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70" w:rsidRDefault="00A96770" w:rsidP="00A96770">
      <w:pPr>
        <w:shd w:val="clear" w:color="auto" w:fill="943634" w:themeFill="accent2" w:themeFillShade="BF"/>
        <w:spacing w:after="0" w:line="240" w:lineRule="auto"/>
        <w:jc w:val="center"/>
        <w:rPr>
          <w:sz w:val="28"/>
          <w:szCs w:val="28"/>
          <w:lang w:val="en-US"/>
        </w:rPr>
      </w:pPr>
    </w:p>
    <w:p w:rsidR="00B5181F" w:rsidRDefault="00CE3036" w:rsidP="00CE3036">
      <w:pPr>
        <w:spacing w:after="0" w:line="240" w:lineRule="auto"/>
        <w:jc w:val="center"/>
        <w:rPr>
          <w:b/>
          <w:sz w:val="32"/>
          <w:szCs w:val="32"/>
        </w:rPr>
      </w:pPr>
      <w:r w:rsidRPr="00A96770">
        <w:rPr>
          <w:b/>
          <w:sz w:val="32"/>
          <w:szCs w:val="32"/>
        </w:rPr>
        <w:t xml:space="preserve">Отчет </w:t>
      </w:r>
    </w:p>
    <w:p w:rsidR="00CE3036" w:rsidRPr="00A96770" w:rsidRDefault="00CE3036" w:rsidP="00CE3036">
      <w:pPr>
        <w:spacing w:after="0" w:line="240" w:lineRule="auto"/>
        <w:jc w:val="center"/>
        <w:rPr>
          <w:b/>
          <w:sz w:val="32"/>
          <w:szCs w:val="32"/>
        </w:rPr>
      </w:pPr>
      <w:r w:rsidRPr="00A96770">
        <w:rPr>
          <w:b/>
          <w:sz w:val="32"/>
          <w:szCs w:val="32"/>
        </w:rPr>
        <w:t>о результата</w:t>
      </w:r>
      <w:r w:rsidR="00A96770">
        <w:rPr>
          <w:b/>
          <w:sz w:val="32"/>
          <w:szCs w:val="32"/>
        </w:rPr>
        <w:t>х</w:t>
      </w:r>
      <w:r w:rsidRPr="00A96770">
        <w:rPr>
          <w:b/>
          <w:sz w:val="32"/>
          <w:szCs w:val="32"/>
        </w:rPr>
        <w:t xml:space="preserve"> </w:t>
      </w:r>
      <w:proofErr w:type="spellStart"/>
      <w:r w:rsidRPr="00A96770">
        <w:rPr>
          <w:b/>
          <w:sz w:val="32"/>
          <w:szCs w:val="32"/>
        </w:rPr>
        <w:t>самообследования</w:t>
      </w:r>
      <w:proofErr w:type="spellEnd"/>
      <w:r w:rsidRPr="00A96770">
        <w:rPr>
          <w:b/>
          <w:sz w:val="32"/>
          <w:szCs w:val="32"/>
        </w:rPr>
        <w:t xml:space="preserve"> </w:t>
      </w:r>
    </w:p>
    <w:p w:rsidR="00A96770" w:rsidRDefault="00CE3036" w:rsidP="00CE3036">
      <w:pPr>
        <w:spacing w:after="0" w:line="240" w:lineRule="auto"/>
        <w:jc w:val="center"/>
        <w:rPr>
          <w:b/>
          <w:sz w:val="32"/>
          <w:szCs w:val="32"/>
        </w:rPr>
      </w:pPr>
      <w:r w:rsidRPr="00A96770">
        <w:rPr>
          <w:b/>
          <w:sz w:val="32"/>
          <w:szCs w:val="32"/>
        </w:rPr>
        <w:t>ГА</w:t>
      </w:r>
      <w:r w:rsidR="005320F1" w:rsidRPr="00A96770">
        <w:rPr>
          <w:b/>
          <w:sz w:val="32"/>
          <w:szCs w:val="32"/>
        </w:rPr>
        <w:t>У</w:t>
      </w:r>
      <w:r w:rsidRPr="00A96770">
        <w:rPr>
          <w:b/>
          <w:sz w:val="32"/>
          <w:szCs w:val="32"/>
        </w:rPr>
        <w:t xml:space="preserve"> ДПО ЯО «Институт развития</w:t>
      </w:r>
      <w:r w:rsidR="0081543D">
        <w:rPr>
          <w:b/>
          <w:sz w:val="32"/>
          <w:szCs w:val="32"/>
        </w:rPr>
        <w:t xml:space="preserve"> образования</w:t>
      </w:r>
      <w:r w:rsidRPr="00A96770">
        <w:rPr>
          <w:b/>
          <w:sz w:val="32"/>
          <w:szCs w:val="32"/>
        </w:rPr>
        <w:t xml:space="preserve">» </w:t>
      </w:r>
    </w:p>
    <w:p w:rsidR="00CE3036" w:rsidRPr="00A96770" w:rsidRDefault="00CE3036" w:rsidP="00CE3036">
      <w:pPr>
        <w:spacing w:after="0" w:line="240" w:lineRule="auto"/>
        <w:jc w:val="center"/>
        <w:rPr>
          <w:b/>
          <w:sz w:val="32"/>
          <w:szCs w:val="32"/>
        </w:rPr>
      </w:pPr>
      <w:r w:rsidRPr="00A96770">
        <w:rPr>
          <w:b/>
          <w:sz w:val="32"/>
          <w:szCs w:val="32"/>
        </w:rPr>
        <w:t>за 2018 год</w:t>
      </w:r>
    </w:p>
    <w:p w:rsidR="00CE3036" w:rsidRDefault="00CE3036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8483287"/>
        <w:docPartObj>
          <w:docPartGallery w:val="Table of Contents"/>
          <w:docPartUnique/>
        </w:docPartObj>
      </w:sdtPr>
      <w:sdtContent>
        <w:p w:rsidR="005320F1" w:rsidRDefault="005320F1">
          <w:pPr>
            <w:pStyle w:val="a8"/>
          </w:pPr>
          <w:r>
            <w:t>Оглавление</w:t>
          </w:r>
        </w:p>
        <w:p w:rsidR="00535EDA" w:rsidRDefault="005320F1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8559" w:history="1">
            <w:r w:rsidR="00535EDA" w:rsidRPr="00FF20A9">
              <w:rPr>
                <w:rStyle w:val="a3"/>
                <w:noProof/>
              </w:rPr>
              <w:t>Введение</w:t>
            </w:r>
            <w:r w:rsidR="00535EDA">
              <w:rPr>
                <w:noProof/>
                <w:webHidden/>
              </w:rPr>
              <w:tab/>
            </w:r>
            <w:r w:rsidR="00535EDA">
              <w:rPr>
                <w:noProof/>
                <w:webHidden/>
              </w:rPr>
              <w:fldChar w:fldCharType="begin"/>
            </w:r>
            <w:r w:rsidR="00535EDA">
              <w:rPr>
                <w:noProof/>
                <w:webHidden/>
              </w:rPr>
              <w:instrText xml:space="preserve"> PAGEREF _Toc5878559 \h </w:instrText>
            </w:r>
            <w:r w:rsidR="00535EDA">
              <w:rPr>
                <w:noProof/>
                <w:webHidden/>
              </w:rPr>
            </w:r>
            <w:r w:rsidR="00535EDA">
              <w:rPr>
                <w:noProof/>
                <w:webHidden/>
              </w:rPr>
              <w:fldChar w:fldCharType="separate"/>
            </w:r>
            <w:r w:rsidR="00535EDA">
              <w:rPr>
                <w:noProof/>
                <w:webHidden/>
              </w:rPr>
              <w:t>3</w:t>
            </w:r>
            <w:r w:rsidR="00535EDA">
              <w:rPr>
                <w:noProof/>
                <w:webHidden/>
              </w:rPr>
              <w:fldChar w:fldCharType="end"/>
            </w:r>
          </w:hyperlink>
        </w:p>
        <w:p w:rsidR="00535EDA" w:rsidRDefault="00535EDA">
          <w:pPr>
            <w:pStyle w:val="2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8560" w:history="1">
            <w:r w:rsidRPr="00FF20A9">
              <w:rPr>
                <w:rStyle w:val="a3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20A9">
              <w:rPr>
                <w:rStyle w:val="a3"/>
                <w:noProof/>
              </w:rPr>
              <w:t xml:space="preserve">Общие сведения о государственном автономном учреждении дополнительного профессионального образования Ярославской </w:t>
            </w:r>
            <w:r w:rsidRPr="00FF20A9">
              <w:rPr>
                <w:rStyle w:val="a3"/>
                <w:rFonts w:ascii="Times New Roman" w:hAnsi="Times New Roman" w:cs="Times New Roman"/>
                <w:noProof/>
              </w:rPr>
              <w:t>области «Институт развития образ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EDA" w:rsidRDefault="00535EDA">
          <w:pPr>
            <w:pStyle w:val="2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8561" w:history="1">
            <w:r w:rsidRPr="00FF20A9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20A9">
              <w:rPr>
                <w:rStyle w:val="a3"/>
                <w:noProof/>
              </w:rPr>
              <w:t>Система управления Институ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EDA" w:rsidRDefault="00535EDA">
          <w:pPr>
            <w:pStyle w:val="2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8562" w:history="1">
            <w:r w:rsidRPr="00FF20A9">
              <w:rPr>
                <w:rStyle w:val="a3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20A9">
              <w:rPr>
                <w:rStyle w:val="a3"/>
                <w:noProof/>
              </w:rPr>
              <w:t>Образовательн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EDA" w:rsidRDefault="00535ED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8563" w:history="1">
            <w:r w:rsidRPr="00FF20A9">
              <w:rPr>
                <w:rStyle w:val="a3"/>
                <w:noProof/>
              </w:rPr>
              <w:t>Организация учеб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EDA" w:rsidRDefault="00535ED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8564" w:history="1">
            <w:r w:rsidRPr="00FF20A9">
              <w:rPr>
                <w:rStyle w:val="a3"/>
                <w:noProof/>
              </w:rPr>
              <w:t>Портфель образовательных программ И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EDA" w:rsidRDefault="00535ED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8565" w:history="1">
            <w:r w:rsidRPr="00FF20A9">
              <w:rPr>
                <w:rStyle w:val="a3"/>
                <w:noProof/>
              </w:rPr>
              <w:t>Качеств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EDA" w:rsidRDefault="00535ED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8566" w:history="1">
            <w:r w:rsidRPr="00FF20A9">
              <w:rPr>
                <w:rStyle w:val="a3"/>
                <w:noProof/>
              </w:rPr>
              <w:t>Качество  учебно-методического и библиотечно-информационного обеспечения,  реализуемых  Д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EDA" w:rsidRDefault="00535EDA">
          <w:pPr>
            <w:pStyle w:val="2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8567" w:history="1">
            <w:r w:rsidRPr="00FF20A9">
              <w:rPr>
                <w:rStyle w:val="a3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20A9">
              <w:rPr>
                <w:rStyle w:val="a3"/>
                <w:noProof/>
              </w:rPr>
              <w:t>Организационно-техническое, информационно-технологическое, научно-методическое, методическое, консультационное обеспечение и сопровождение системы образования Ярослав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EDA" w:rsidRDefault="00535ED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8568" w:history="1">
            <w:r w:rsidRPr="00FF20A9">
              <w:rPr>
                <w:rStyle w:val="a3"/>
                <w:noProof/>
              </w:rPr>
              <w:t>Организационно-техническое и научно-методическое сопровождение реализации в Ярославской области приоритетных 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EDA" w:rsidRDefault="00535ED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8569" w:history="1">
            <w:r w:rsidRPr="00FF20A9">
              <w:rPr>
                <w:rStyle w:val="a3"/>
                <w:noProof/>
              </w:rPr>
              <w:t>Деятельность ИРО по сопровождению профессиональных сообщ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EDA" w:rsidRDefault="00535EDA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8570" w:history="1">
            <w:r w:rsidRPr="00FF20A9">
              <w:rPr>
                <w:rStyle w:val="a3"/>
                <w:noProof/>
              </w:rPr>
              <w:t>Информационно-аналит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EDA" w:rsidRDefault="00535EDA">
          <w:pPr>
            <w:pStyle w:val="2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8571" w:history="1">
            <w:r w:rsidRPr="00FF20A9">
              <w:rPr>
                <w:rStyle w:val="a3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20A9">
              <w:rPr>
                <w:rStyle w:val="a3"/>
                <w:noProof/>
              </w:rPr>
              <w:t>Организация и проведение общественно-значимых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EDA" w:rsidRDefault="00535ED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8572" w:history="1">
            <w:r w:rsidRPr="00FF20A9">
              <w:rPr>
                <w:rStyle w:val="a3"/>
                <w:noProof/>
              </w:rPr>
              <w:t>ГАУ ДПО ЯО ИРО – региональный оператор конкурсов профессионального мастер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EDA" w:rsidRDefault="00535EDA">
          <w:pPr>
            <w:pStyle w:val="2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8573" w:history="1">
            <w:r w:rsidRPr="00FF20A9">
              <w:rPr>
                <w:rStyle w:val="a3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20A9">
              <w:rPr>
                <w:rStyle w:val="a3"/>
                <w:noProof/>
              </w:rPr>
              <w:t>Сопровождение проектов 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EDA" w:rsidRDefault="00535EDA">
          <w:pPr>
            <w:pStyle w:val="2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8574" w:history="1">
            <w:r w:rsidRPr="00FF20A9">
              <w:rPr>
                <w:rStyle w:val="a3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20A9">
              <w:rPr>
                <w:rStyle w:val="a3"/>
                <w:noProof/>
              </w:rPr>
              <w:t>Реализация инновационных образовательных  проектов, программ и внедрение их результатов в прак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EDA" w:rsidRDefault="00535EDA">
          <w:pPr>
            <w:pStyle w:val="2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8575" w:history="1">
            <w:r w:rsidRPr="00FF20A9">
              <w:rPr>
                <w:rStyle w:val="a3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20A9">
              <w:rPr>
                <w:rStyle w:val="a3"/>
                <w:noProof/>
              </w:rPr>
              <w:t>Качество кадров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EDA" w:rsidRDefault="00535EDA">
          <w:pPr>
            <w:pStyle w:val="2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8576" w:history="1">
            <w:r w:rsidRPr="00FF20A9">
              <w:rPr>
                <w:rStyle w:val="a3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20A9">
              <w:rPr>
                <w:rStyle w:val="a3"/>
                <w:noProof/>
              </w:rPr>
              <w:t>Материально-техническая база и результаты финансово-хозяйствен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EDA" w:rsidRDefault="00535EDA">
          <w:pPr>
            <w:pStyle w:val="23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8577" w:history="1">
            <w:r w:rsidRPr="00FF20A9">
              <w:rPr>
                <w:rStyle w:val="a3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20A9">
              <w:rPr>
                <w:rStyle w:val="a3"/>
                <w:noProof/>
              </w:rPr>
              <w:t>Анализ  показателей деятельности образовательной организации, подлежащих самообслед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EDA" w:rsidRDefault="00535ED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8578" w:history="1">
            <w:r w:rsidRPr="00FF20A9">
              <w:rPr>
                <w:rStyle w:val="a3"/>
                <w:noProof/>
              </w:rPr>
              <w:t>Показатели деятельности ГАУ ДПО ЯО «Институт развития образования» за 2018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EDA" w:rsidRDefault="00535ED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8579" w:history="1">
            <w:r w:rsidRPr="00FF20A9">
              <w:rPr>
                <w:rStyle w:val="a3"/>
                <w:rFonts w:ascii="Times New Roman" w:hAnsi="Times New Roman" w:cs="Times New Roman"/>
                <w:noProof/>
              </w:rPr>
              <w:t>Анализ показателей образовате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EDA" w:rsidRDefault="00535ED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8580" w:history="1">
            <w:r w:rsidRPr="00FF20A9">
              <w:rPr>
                <w:rStyle w:val="a3"/>
                <w:rFonts w:ascii="Times New Roman" w:hAnsi="Times New Roman" w:cs="Times New Roman"/>
                <w:noProof/>
              </w:rPr>
              <w:t>Анализ показателей научно-исследовательск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EDA" w:rsidRDefault="00535ED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8581" w:history="1">
            <w:r w:rsidRPr="00FF20A9">
              <w:rPr>
                <w:rStyle w:val="a3"/>
                <w:rFonts w:ascii="Times New Roman" w:hAnsi="Times New Roman" w:cs="Times New Roman"/>
                <w:noProof/>
              </w:rPr>
              <w:t>Анализ показателей финансово-экономическ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EDA" w:rsidRDefault="00535ED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8582" w:history="1">
            <w:r w:rsidRPr="00FF20A9">
              <w:rPr>
                <w:rStyle w:val="a3"/>
                <w:rFonts w:ascii="Times New Roman" w:hAnsi="Times New Roman" w:cs="Times New Roman"/>
                <w:noProof/>
              </w:rPr>
              <w:t>Анализ показателе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EDA" w:rsidRDefault="00535EDA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8583" w:history="1">
            <w:r w:rsidRPr="00FF20A9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EDA" w:rsidRDefault="00535EDA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8584" w:history="1">
            <w:r w:rsidRPr="00FF20A9">
              <w:rPr>
                <w:rStyle w:val="a3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EDA" w:rsidRDefault="00535ED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8585" w:history="1">
            <w:r w:rsidRPr="00FF20A9">
              <w:rPr>
                <w:rStyle w:val="a3"/>
                <w:noProof/>
              </w:rPr>
              <w:t>Организационная структура ГАУ ДПО ЯО «Институт развития образ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EDA" w:rsidRDefault="00535ED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8586" w:history="1">
            <w:r w:rsidRPr="00FF20A9">
              <w:rPr>
                <w:rStyle w:val="a3"/>
                <w:noProof/>
              </w:rPr>
              <w:t>Порядок организации ДПО в И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EDA" w:rsidRDefault="00535ED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8587" w:history="1">
            <w:r w:rsidRPr="00FF20A9">
              <w:rPr>
                <w:rStyle w:val="a3"/>
                <w:noProof/>
              </w:rPr>
              <w:t>Программы, реализованные в 2018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EDA" w:rsidRDefault="00535ED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8588" w:history="1">
            <w:r w:rsidRPr="00FF20A9">
              <w:rPr>
                <w:rStyle w:val="a3"/>
                <w:noProof/>
              </w:rPr>
              <w:t>Формирование гражданской идентичности ярославских школьников в социально-образовательной среде средствами гуманитарных дисципл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EDA" w:rsidRDefault="00535ED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8589" w:history="1">
            <w:r w:rsidRPr="00FF20A9">
              <w:rPr>
                <w:rStyle w:val="a3"/>
                <w:noProof/>
              </w:rPr>
              <w:t>Результаты РИП «Тьюторское сопровождение профессионального развития учителя начальной школы как способ реализации непрерывного ДПО педагог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EDA" w:rsidRDefault="00535ED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8590" w:history="1">
            <w:r w:rsidRPr="00FF20A9">
              <w:rPr>
                <w:rStyle w:val="a3"/>
                <w:noProof/>
              </w:rPr>
              <w:t>Результаты деятельности РИП «Модернизация содержания и технологий общего образования на основе со-бытий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F1" w:rsidRDefault="005320F1">
          <w:r>
            <w:rPr>
              <w:b/>
              <w:bCs/>
            </w:rPr>
            <w:fldChar w:fldCharType="end"/>
          </w:r>
        </w:p>
      </w:sdtContent>
    </w:sdt>
    <w:p w:rsidR="00A96770" w:rsidRDefault="00A96770" w:rsidP="00CE3036">
      <w:pPr>
        <w:pStyle w:val="1"/>
      </w:pPr>
      <w:r>
        <w:br w:type="page"/>
      </w:r>
    </w:p>
    <w:p w:rsidR="004B7414" w:rsidRPr="00120CEA" w:rsidRDefault="00433130" w:rsidP="00CE3036">
      <w:pPr>
        <w:pStyle w:val="1"/>
      </w:pPr>
      <w:bookmarkStart w:id="0" w:name="_Toc5878559"/>
      <w:r w:rsidRPr="00120CEA">
        <w:lastRenderedPageBreak/>
        <w:t>Введение</w:t>
      </w:r>
      <w:bookmarkEnd w:id="0"/>
    </w:p>
    <w:p w:rsidR="00433130" w:rsidRPr="00EE4D48" w:rsidRDefault="00433130" w:rsidP="001F47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CEA">
        <w:rPr>
          <w:sz w:val="28"/>
          <w:szCs w:val="28"/>
        </w:rPr>
        <w:tab/>
      </w:r>
      <w:proofErr w:type="gramStart"/>
      <w:r w:rsidRPr="00EE4D48">
        <w:rPr>
          <w:rFonts w:ascii="Times New Roman" w:hAnsi="Times New Roman" w:cs="Times New Roman"/>
          <w:sz w:val="24"/>
          <w:szCs w:val="24"/>
        </w:rPr>
        <w:t>Отчет о результата</w:t>
      </w:r>
      <w:r w:rsidR="00306C3B">
        <w:rPr>
          <w:rFonts w:ascii="Times New Roman" w:hAnsi="Times New Roman" w:cs="Times New Roman"/>
          <w:sz w:val="24"/>
          <w:szCs w:val="24"/>
        </w:rPr>
        <w:t>х</w:t>
      </w:r>
      <w:r w:rsidRPr="00EE4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D4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E4D48">
        <w:rPr>
          <w:rFonts w:ascii="Times New Roman" w:hAnsi="Times New Roman" w:cs="Times New Roman"/>
          <w:sz w:val="24"/>
          <w:szCs w:val="24"/>
        </w:rPr>
        <w:t xml:space="preserve"> Государственного автономного учреждения дополнительного профессионального образования Ярославской области «Институт развития образования» составлен в соответствии с пунктом 3 части 2 статьи 29 Федерального закона №273-ФЗ «Об образовании в Российской Федерации» от 29 декабря 2012 года, приказами </w:t>
      </w:r>
      <w:proofErr w:type="spellStart"/>
      <w:r w:rsidR="007837CC" w:rsidRPr="00A262F9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A262F9">
        <w:rPr>
          <w:rFonts w:ascii="Times New Roman" w:hAnsi="Times New Roman" w:cs="Times New Roman"/>
          <w:sz w:val="24"/>
          <w:szCs w:val="24"/>
        </w:rPr>
        <w:t xml:space="preserve"> РФ</w:t>
      </w:r>
      <w:r w:rsidRPr="00EE4D48">
        <w:rPr>
          <w:rFonts w:ascii="Times New Roman" w:hAnsi="Times New Roman" w:cs="Times New Roman"/>
          <w:sz w:val="24"/>
          <w:szCs w:val="24"/>
        </w:rPr>
        <w:t xml:space="preserve"> от 14.06.2013 №462 «Об утверждении порядка </w:t>
      </w:r>
      <w:proofErr w:type="spellStart"/>
      <w:r w:rsidRPr="00EE4D4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E4D48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» (с изменениями приказ №1218 от 14.12.2017), от 10.12.2013 №1324 «Об</w:t>
      </w:r>
      <w:proofErr w:type="gramEnd"/>
      <w:r w:rsidRPr="00EE4D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4D48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EE4D48">
        <w:rPr>
          <w:rFonts w:ascii="Times New Roman" w:hAnsi="Times New Roman" w:cs="Times New Roman"/>
          <w:sz w:val="24"/>
          <w:szCs w:val="24"/>
        </w:rPr>
        <w:t xml:space="preserve"> показателей деятельности образовательной организации, подлежащей </w:t>
      </w:r>
      <w:proofErr w:type="spellStart"/>
      <w:r w:rsidRPr="00EE4D48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EE4D48">
        <w:rPr>
          <w:rFonts w:ascii="Times New Roman" w:hAnsi="Times New Roman" w:cs="Times New Roman"/>
          <w:sz w:val="24"/>
          <w:szCs w:val="24"/>
        </w:rPr>
        <w:t>».</w:t>
      </w:r>
    </w:p>
    <w:p w:rsidR="007837CC" w:rsidRDefault="00120CEA" w:rsidP="00120CEA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 </w:t>
      </w:r>
      <w:proofErr w:type="spellStart"/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>самообследования</w:t>
      </w:r>
      <w:proofErr w:type="spellEnd"/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а оценка деятельности Института за отчетный период на основании расчета и анализа показателей деятельности организации, подлежащих </w:t>
      </w:r>
      <w:proofErr w:type="spellStart"/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>самообследованию</w:t>
      </w:r>
      <w:proofErr w:type="spellEnd"/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ых приказом </w:t>
      </w:r>
      <w:proofErr w:type="spellStart"/>
      <w:r w:rsidRPr="00A262F9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A2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7837CC" w:rsidRPr="00A262F9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4D48">
        <w:rPr>
          <w:rFonts w:ascii="Times New Roman" w:hAnsi="Times New Roman" w:cs="Times New Roman"/>
          <w:sz w:val="24"/>
          <w:szCs w:val="24"/>
        </w:rPr>
        <w:t xml:space="preserve">от 10.12.2013 №1324 «Об утверждении показателей деятельности образовательной организации, подлежащей </w:t>
      </w:r>
      <w:proofErr w:type="spellStart"/>
      <w:r w:rsidRPr="00EE4D48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EE4D4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6547F" w:rsidRDefault="00120CEA" w:rsidP="00120CEA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D48">
        <w:rPr>
          <w:rFonts w:ascii="Times New Roman" w:hAnsi="Times New Roman" w:cs="Times New Roman"/>
          <w:sz w:val="24"/>
          <w:szCs w:val="24"/>
        </w:rPr>
        <w:t xml:space="preserve">Отчет о </w:t>
      </w:r>
      <w:proofErr w:type="spellStart"/>
      <w:r w:rsidRPr="00EE4D48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EE4D48">
        <w:rPr>
          <w:rFonts w:ascii="Times New Roman" w:hAnsi="Times New Roman" w:cs="Times New Roman"/>
          <w:sz w:val="24"/>
          <w:szCs w:val="24"/>
        </w:rPr>
        <w:t xml:space="preserve"> включает в себя оценочную и аналитические части</w:t>
      </w:r>
      <w:r w:rsidR="002A455E">
        <w:rPr>
          <w:rFonts w:ascii="Times New Roman" w:hAnsi="Times New Roman" w:cs="Times New Roman"/>
          <w:sz w:val="24"/>
          <w:szCs w:val="24"/>
        </w:rPr>
        <w:t>.</w:t>
      </w:r>
    </w:p>
    <w:p w:rsidR="0066547F" w:rsidRPr="00120CEA" w:rsidRDefault="0066547F" w:rsidP="00120CEA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CEA" w:rsidRPr="008000D2" w:rsidRDefault="00120CEA" w:rsidP="005843FD">
      <w:pPr>
        <w:pStyle w:val="2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1" w:name="_Toc5878560"/>
      <w:r w:rsidRPr="00120CEA">
        <w:t xml:space="preserve">Общие сведения о государственном автономном учреждении дополнительного профессионального образования Ярославской </w:t>
      </w:r>
      <w:r w:rsidRPr="008000D2">
        <w:rPr>
          <w:rFonts w:ascii="Times New Roman" w:hAnsi="Times New Roman" w:cs="Times New Roman"/>
        </w:rPr>
        <w:t>области «Институт развития образования»</w:t>
      </w:r>
      <w:bookmarkEnd w:id="1"/>
    </w:p>
    <w:p w:rsidR="00433130" w:rsidRPr="00EE4D48" w:rsidRDefault="00433130" w:rsidP="00433130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е автономное учреждение дополнительного профессионального образования Ярославской области «Институт развития образования» (далее – Институт, ИРО) создано в соответствии с Гражданским </w:t>
      </w:r>
      <w:r w:rsidR="00DA0718">
        <w:rPr>
          <w:rFonts w:ascii="Times New Roman" w:hAnsi="Times New Roman" w:cs="Times New Roman"/>
          <w:color w:val="000000" w:themeColor="text1"/>
          <w:sz w:val="24"/>
          <w:szCs w:val="24"/>
        </w:rPr>
        <w:t>кодексом</w:t>
      </w:r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м </w:t>
      </w:r>
      <w:r w:rsidR="00DA0718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 ноября 2006 года №174-ФЗ «Об автономных учреждениях» (далее </w:t>
      </w:r>
      <w:r w:rsidR="00DA071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й</w:t>
      </w:r>
      <w:r w:rsidR="00DA0718" w:rsidRPr="00DA0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718">
        <w:rPr>
          <w:rFonts w:ascii="Times New Roman" w:hAnsi="Times New Roman" w:cs="Times New Roman"/>
          <w:color w:val="000000" w:themeColor="text1"/>
          <w:sz w:val="24"/>
          <w:szCs w:val="24"/>
        </w:rPr>
        <w:t>закон</w:t>
      </w:r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>), Федеральным законом от 29 декабря 2012 года №273-ФЗ «Об образовании в Российской Федерации» и является некоммерческой организацией, созданной для выполнения работ, оказания услуг в</w:t>
      </w:r>
      <w:proofErr w:type="gramEnd"/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ях </w:t>
      </w:r>
      <w:proofErr w:type="gramStart"/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я полномочий департамента образования Ярославской области</w:t>
      </w:r>
      <w:proofErr w:type="gramEnd"/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дополнительного профессионального образования на территории Ярославской области.</w:t>
      </w:r>
    </w:p>
    <w:p w:rsidR="00433130" w:rsidRPr="00EE4D48" w:rsidRDefault="00433130" w:rsidP="00433130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остановления Правительства Ярославской области от 15.04.2011 №253-п «О создании государственного образовательного автономного учреждения Ярославской области «Институт развития образования» и внесении изменения в постановление Администрации области от 03.10.2001 № 141» Институт создан путем изменения типа государственного образовательного учреждения Ярославской области «Институт развития образования».</w:t>
      </w:r>
    </w:p>
    <w:p w:rsidR="00433130" w:rsidRPr="00EE4D48" w:rsidRDefault="00433130" w:rsidP="00433130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Департамента образования Ярославской области № 889/01-03 от 24.12.2015 года государственное образовательное автономное учреждение Ярославской области «Институт развития образования» переименовано в государственное автономное учреждение дополнительного профессионального образования Ярославской области «Институт развития образования».</w:t>
      </w:r>
    </w:p>
    <w:p w:rsidR="00433130" w:rsidRPr="00EE4D48" w:rsidRDefault="00433130" w:rsidP="00433130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нахождения автономного учреждения: 150014, Российская Федерация, г. Ярославль, ул. Богдановича, д. 16. </w:t>
      </w:r>
    </w:p>
    <w:p w:rsidR="00433130" w:rsidRPr="00EE4D48" w:rsidRDefault="00433130" w:rsidP="00433130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>Учредителем Института является Ярославская область. Функции и полномочия учредителя автономного учреждения от имени Ярославской области осуществляются департаментом образования Ярославской области.</w:t>
      </w:r>
    </w:p>
    <w:p w:rsidR="00433130" w:rsidRPr="00EE4D48" w:rsidRDefault="00433130" w:rsidP="00433130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>Функции и полномочия собственника имущества Института в установленном законодательством порядке осуществляются департаментом имущественных и земельных отношений Ярославской области.</w:t>
      </w:r>
    </w:p>
    <w:p w:rsidR="001C7379" w:rsidRPr="00EE4D48" w:rsidRDefault="001C7379" w:rsidP="001C7379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целями деятельности автономного учреждения являются:</w:t>
      </w:r>
    </w:p>
    <w:p w:rsidR="001C7379" w:rsidRPr="00EE4D48" w:rsidRDefault="001C7379" w:rsidP="001C7379">
      <w:pPr>
        <w:pStyle w:val="ConsPlusNonformat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образовательной деятельности по дополнительным профессиональным программам;</w:t>
      </w:r>
    </w:p>
    <w:p w:rsidR="001C7379" w:rsidRPr="00EE4D48" w:rsidRDefault="001C7379" w:rsidP="001C7379">
      <w:pPr>
        <w:pStyle w:val="ConsPlusNonformat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proofErr w:type="gramStart"/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модернизации и развития системы образования путем совершенствования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истемы образования, разработки, апробации, внедрения новых образовательных технологий, образовательных ресурсов;</w:t>
      </w:r>
      <w:proofErr w:type="gramEnd"/>
    </w:p>
    <w:p w:rsidR="001C7379" w:rsidRPr="00EE4D48" w:rsidRDefault="001C7379" w:rsidP="001C7379">
      <w:pPr>
        <w:pStyle w:val="ConsPlusNonformat"/>
        <w:widowControl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региональных и межмуниципальных программ и мероприятий по работе с детьми и молодежью.</w:t>
      </w:r>
    </w:p>
    <w:p w:rsidR="001C7379" w:rsidRPr="00EE4D48" w:rsidRDefault="001C7379" w:rsidP="001C7379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поставленных целей автономное учреждение осуществляет следующие основные виды деятельности:</w:t>
      </w:r>
    </w:p>
    <w:p w:rsidR="001C7379" w:rsidRPr="00EE4D48" w:rsidRDefault="001C7379" w:rsidP="001C7379">
      <w:pPr>
        <w:pStyle w:val="ConsPlusNonformat"/>
        <w:widowControl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ая деятельность по дополнительным профессиональным программам:</w:t>
      </w:r>
      <w:r w:rsidRPr="00EE4D48" w:rsidDel="00AC5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м повышения квалификации, программам профессиональной переподготовки;</w:t>
      </w:r>
    </w:p>
    <w:p w:rsidR="001C7379" w:rsidRPr="00EE4D48" w:rsidRDefault="001C7379" w:rsidP="001C7379">
      <w:pPr>
        <w:pStyle w:val="ConsPlusNonformat"/>
        <w:widowControl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онно-техническое, информационно-технологическое, научно-методическое, методическое, консультационное обеспечение и сопровождение системы образования Ярославской области;</w:t>
      </w:r>
    </w:p>
    <w:p w:rsidR="001C7379" w:rsidRPr="00EE4D48" w:rsidRDefault="001C7379" w:rsidP="001C7379">
      <w:pPr>
        <w:pStyle w:val="ConsPlusNonformat"/>
        <w:widowControl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 и проведение общественно значимых мероприятий, социологических и мониторинговых исследований, экспертиз научных, методических и иных материалов;</w:t>
      </w:r>
    </w:p>
    <w:p w:rsidR="001C7379" w:rsidRPr="00EE4D48" w:rsidRDefault="001C7379" w:rsidP="001C7379">
      <w:pPr>
        <w:pStyle w:val="ConsPlusNonformat"/>
        <w:widowControl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провождение программ и проектов в установленной сфере деятельности;</w:t>
      </w:r>
    </w:p>
    <w:p w:rsidR="001C7379" w:rsidRPr="00EE4D48" w:rsidRDefault="001C7379" w:rsidP="001C7379">
      <w:pPr>
        <w:pStyle w:val="ConsPlusNonformat"/>
        <w:widowControl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я инновационных образовательных проектов, программ и внедрение их результатов в практику;</w:t>
      </w:r>
    </w:p>
    <w:p w:rsidR="001C7379" w:rsidRPr="00EE4D48" w:rsidRDefault="001C7379" w:rsidP="001C7379">
      <w:pPr>
        <w:pStyle w:val="ConsPlusNonformat"/>
        <w:widowControl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е проживания </w:t>
      </w:r>
      <w:proofErr w:type="gramStart"/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ериод обучения;</w:t>
      </w:r>
    </w:p>
    <w:p w:rsidR="001C7379" w:rsidRPr="00EE4D48" w:rsidRDefault="001C7379" w:rsidP="001C7379">
      <w:pPr>
        <w:pStyle w:val="ConsPlusNonformat"/>
        <w:widowControl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издательской деятельности.</w:t>
      </w:r>
    </w:p>
    <w:p w:rsidR="001C7379" w:rsidRPr="00EE4D48" w:rsidRDefault="001C7379" w:rsidP="001C7379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>Институт осуществляет деятельность</w:t>
      </w:r>
      <w:r w:rsidR="0032089E"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вязанную с выполнением работ, оказанием услуг в соответствии </w:t>
      </w:r>
      <w:r w:rsidR="000C6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32089E"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м заданием, установленным Учредителем, </w:t>
      </w:r>
      <w:r w:rsidR="000C6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32089E"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>также по основным и иным видам осуществляет деятельность, приносящую доход</w:t>
      </w:r>
      <w:r w:rsidR="002F4357"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2089E"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законодательством, </w:t>
      </w:r>
      <w:hyperlink r:id="rId9" w:history="1">
        <w:r w:rsidR="0032089E" w:rsidRPr="00A96770">
          <w:rPr>
            <w:rStyle w:val="a3"/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ым приказом департамента образования Ярославской об</w:t>
      </w:r>
      <w:r w:rsidR="00F26853">
        <w:rPr>
          <w:rFonts w:ascii="Times New Roman" w:hAnsi="Times New Roman" w:cs="Times New Roman"/>
          <w:color w:val="000000" w:themeColor="text1"/>
          <w:sz w:val="24"/>
          <w:szCs w:val="24"/>
        </w:rPr>
        <w:t>ласти № 889/01-03 от 24.12.2015</w:t>
      </w:r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</w:t>
      </w:r>
      <w:hyperlink r:id="rId10" w:history="1">
        <w:r w:rsidR="0032089E" w:rsidRPr="00A549C6">
          <w:rPr>
            <w:rStyle w:val="a3"/>
            <w:rFonts w:ascii="Times New Roman" w:hAnsi="Times New Roman" w:cs="Times New Roman"/>
            <w:sz w:val="24"/>
            <w:szCs w:val="24"/>
          </w:rPr>
          <w:t>Л</w:t>
        </w:r>
        <w:r w:rsidRPr="00A549C6">
          <w:rPr>
            <w:rStyle w:val="a3"/>
            <w:rFonts w:ascii="Times New Roman" w:hAnsi="Times New Roman" w:cs="Times New Roman"/>
            <w:sz w:val="24"/>
            <w:szCs w:val="24"/>
          </w:rPr>
          <w:t>ицензией</w:t>
        </w:r>
      </w:hyperlink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уществление образовательной деятельности: рег. № 67/16 от 10 февраля 2016 г. выданной департаментом образования Ярославской</w:t>
      </w:r>
      <w:proofErr w:type="gramEnd"/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</w:t>
      </w:r>
      <w:r w:rsidR="00F26853">
        <w:rPr>
          <w:rFonts w:ascii="Times New Roman" w:hAnsi="Times New Roman" w:cs="Times New Roman"/>
          <w:color w:val="000000" w:themeColor="text1"/>
          <w:sz w:val="24"/>
          <w:szCs w:val="24"/>
        </w:rPr>
        <w:t>сти (номер № 5775 от 08.05.2013</w:t>
      </w:r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>, серия 76Л02 № 0000828).</w:t>
      </w:r>
      <w:r w:rsidR="00771B59"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71B59" w:rsidRPr="00EE4D48" w:rsidRDefault="00B348A0" w:rsidP="001C7379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онная структура Института представлена в </w:t>
      </w:r>
      <w:hyperlink w:anchor="_Организационная_структура_ГАУ" w:history="1">
        <w:r w:rsidRPr="00A023B9">
          <w:rPr>
            <w:rStyle w:val="a3"/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Pr="000C6D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0CEA" w:rsidRDefault="00120CEA" w:rsidP="005843FD">
      <w:pPr>
        <w:pStyle w:val="2"/>
        <w:numPr>
          <w:ilvl w:val="0"/>
          <w:numId w:val="4"/>
        </w:numPr>
      </w:pPr>
      <w:bookmarkStart w:id="2" w:name="_Toc5878561"/>
      <w:r w:rsidRPr="00120CEA">
        <w:t>Система управления Институтом</w:t>
      </w:r>
      <w:bookmarkEnd w:id="2"/>
      <w:r w:rsidRPr="00120CEA">
        <w:t xml:space="preserve"> </w:t>
      </w:r>
    </w:p>
    <w:p w:rsidR="0032089E" w:rsidRPr="00885C5F" w:rsidRDefault="00120CEA" w:rsidP="00A023B9">
      <w:pPr>
        <w:pStyle w:val="a4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ым законодательством, Уставом ИРО управление организацией базируется на принципах единоначалия и коллегиальности.</w:t>
      </w:r>
      <w:r w:rsidR="00B348A0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4357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>Органами управления Института являются:</w:t>
      </w:r>
    </w:p>
    <w:p w:rsidR="002F4357" w:rsidRPr="00885C5F" w:rsidRDefault="002F4357" w:rsidP="005843F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людательный совет;</w:t>
      </w:r>
    </w:p>
    <w:p w:rsidR="002F4357" w:rsidRPr="00885C5F" w:rsidRDefault="002F4357" w:rsidP="005843F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ь учреждения;</w:t>
      </w:r>
    </w:p>
    <w:p w:rsidR="002F4357" w:rsidRPr="00885C5F" w:rsidRDefault="002F4357" w:rsidP="005843F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е собрание работников ИРО,</w:t>
      </w:r>
    </w:p>
    <w:p w:rsidR="002F4357" w:rsidRPr="00885C5F" w:rsidRDefault="002F4357" w:rsidP="005843F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ный совет. </w:t>
      </w:r>
    </w:p>
    <w:p w:rsidR="002F4357" w:rsidRPr="00885C5F" w:rsidRDefault="005868D4" w:rsidP="00120CEA">
      <w:pPr>
        <w:pStyle w:val="a4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4357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ем </w:t>
      </w:r>
      <w:r w:rsidR="00F65F74">
        <w:rPr>
          <w:rFonts w:ascii="Times New Roman" w:hAnsi="Times New Roman" w:cs="Times New Roman"/>
          <w:color w:val="000000" w:themeColor="text1"/>
          <w:sz w:val="24"/>
          <w:szCs w:val="24"/>
        </w:rPr>
        <w:t>Института</w:t>
      </w:r>
      <w:r w:rsidR="002F4357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ректор, который назначается Учредителем. Ректор подотчетен в своей деятельности Учредителю и наблюдательному совету института. </w:t>
      </w:r>
    </w:p>
    <w:p w:rsidR="002F4357" w:rsidRPr="00885C5F" w:rsidRDefault="00F65F74" w:rsidP="00A023B9">
      <w:pPr>
        <w:pStyle w:val="a4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4357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>К компетенции ректора относятся вопросы осуществления текущего руководства деятельностью ИРО, за исключением вопросов, отнесенных законодательством или Уставом к компетенции Учредителя, наблюдательного совета и иных органов управления.</w:t>
      </w:r>
    </w:p>
    <w:p w:rsidR="002F4357" w:rsidRPr="00885C5F" w:rsidRDefault="005868D4" w:rsidP="00A023B9">
      <w:pPr>
        <w:pStyle w:val="a4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11" w:history="1">
        <w:r w:rsidRPr="00A96770">
          <w:rPr>
            <w:rStyle w:val="a3"/>
            <w:rFonts w:ascii="Times New Roman" w:hAnsi="Times New Roman" w:cs="Times New Roman"/>
            <w:sz w:val="24"/>
            <w:szCs w:val="24"/>
          </w:rPr>
          <w:t>Наблюдательный совет</w:t>
        </w:r>
      </w:hyperlink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66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ститута функционирует в составе 9 членов (приказы ДО ЯО от 14.06.2017 №319/01-03 «Об утверждении состава наблюдательного совета»; от 05.09.2018 №362/01-03 «О внесении изменений в приказ от 14.07.2017 №319/01-03).  За </w:t>
      </w:r>
      <w:r w:rsidRPr="00783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ный период было проведено </w:t>
      </w:r>
      <w:r w:rsidR="00266C98" w:rsidRPr="007837CC">
        <w:rPr>
          <w:rFonts w:ascii="Times New Roman" w:hAnsi="Times New Roman" w:cs="Times New Roman"/>
          <w:sz w:val="24"/>
          <w:szCs w:val="24"/>
        </w:rPr>
        <w:t>7</w:t>
      </w:r>
      <w:r w:rsidRPr="007837CC">
        <w:rPr>
          <w:rFonts w:ascii="Times New Roman" w:hAnsi="Times New Roman" w:cs="Times New Roman"/>
          <w:sz w:val="24"/>
          <w:szCs w:val="24"/>
        </w:rPr>
        <w:t xml:space="preserve"> заседаний наблюдательного совета, на которы</w:t>
      </w:r>
      <w:r w:rsidR="00714346" w:rsidRPr="007837CC">
        <w:rPr>
          <w:rFonts w:ascii="Times New Roman" w:hAnsi="Times New Roman" w:cs="Times New Roman"/>
          <w:sz w:val="24"/>
          <w:szCs w:val="24"/>
        </w:rPr>
        <w:t>х</w:t>
      </w:r>
      <w:r w:rsidRPr="007837CC">
        <w:rPr>
          <w:rFonts w:ascii="Times New Roman" w:hAnsi="Times New Roman" w:cs="Times New Roman"/>
          <w:sz w:val="24"/>
          <w:szCs w:val="24"/>
        </w:rPr>
        <w:t xml:space="preserve"> в </w:t>
      </w:r>
      <w:r w:rsidRPr="007837CC">
        <w:rPr>
          <w:rFonts w:ascii="Times New Roman" w:hAnsi="Times New Roman" w:cs="Times New Roman"/>
          <w:sz w:val="24"/>
          <w:szCs w:val="24"/>
        </w:rPr>
        <w:lastRenderedPageBreak/>
        <w:t xml:space="preserve">общей сложности рассмотрено </w:t>
      </w:r>
      <w:r w:rsidR="00266C98" w:rsidRPr="007837CC">
        <w:rPr>
          <w:rFonts w:ascii="Times New Roman" w:hAnsi="Times New Roman" w:cs="Times New Roman"/>
          <w:sz w:val="24"/>
          <w:szCs w:val="24"/>
        </w:rPr>
        <w:t>8</w:t>
      </w:r>
      <w:r w:rsidRPr="00783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ов и прин</w:t>
      </w:r>
      <w:r w:rsidR="00714346" w:rsidRPr="007837CC">
        <w:rPr>
          <w:rFonts w:ascii="Times New Roman" w:hAnsi="Times New Roman" w:cs="Times New Roman"/>
          <w:color w:val="000000" w:themeColor="text1"/>
          <w:sz w:val="24"/>
          <w:szCs w:val="24"/>
        </w:rPr>
        <w:t>яты решения</w:t>
      </w:r>
      <w:r w:rsidRPr="00783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</w:t>
      </w: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мочиями наблюдательного совета, определяемыми пунктами 6.21 – 6.</w:t>
      </w:r>
      <w:r w:rsidR="004254F9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>28 раздела 6 Устава Института.</w:t>
      </w: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F4357" w:rsidRPr="00885C5F" w:rsidRDefault="004254F9" w:rsidP="00A023B9">
      <w:pPr>
        <w:pStyle w:val="a4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щее собрание работников Института созывается по мере необходимости, но не реже одного раза в год. Общее собрание работников:</w:t>
      </w:r>
    </w:p>
    <w:p w:rsidR="004254F9" w:rsidRPr="00885C5F" w:rsidRDefault="004254F9" w:rsidP="005843F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ссматривает и согласовывает правила внутреннего трудового распорядка;</w:t>
      </w:r>
    </w:p>
    <w:p w:rsidR="004254F9" w:rsidRPr="00885C5F" w:rsidRDefault="004254F9" w:rsidP="005843F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ссматривает проект коллективного договора и заключает его;</w:t>
      </w:r>
    </w:p>
    <w:p w:rsidR="004254F9" w:rsidRPr="00885C5F" w:rsidRDefault="004254F9" w:rsidP="005843F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ссматривает и согласовывает положение о педагогическом и ученом советах; </w:t>
      </w:r>
    </w:p>
    <w:p w:rsidR="004254F9" w:rsidRPr="00885C5F" w:rsidRDefault="004254F9" w:rsidP="005843F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тверждает кандидатуры представителей работников в наблюдательный совет автономного учреждения.</w:t>
      </w:r>
    </w:p>
    <w:p w:rsidR="004254F9" w:rsidRPr="00885C5F" w:rsidRDefault="00B348A0" w:rsidP="00A023B9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12" w:history="1">
        <w:r w:rsidR="004254F9" w:rsidRPr="00A96770">
          <w:rPr>
            <w:rStyle w:val="a3"/>
            <w:rFonts w:ascii="Times New Roman" w:hAnsi="Times New Roman" w:cs="Times New Roman"/>
            <w:sz w:val="24"/>
            <w:szCs w:val="24"/>
          </w:rPr>
          <w:t>Ученый совет</w:t>
        </w:r>
      </w:hyperlink>
      <w:r w:rsidR="004254F9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О это выборный </w:t>
      </w:r>
      <w:r w:rsidR="00A402BB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ьный </w:t>
      </w:r>
      <w:r w:rsidR="004254F9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>орган, реализующий функции координации, планирования и научно-методического руководства деятельностью</w:t>
      </w:r>
      <w:r w:rsidR="00A402BB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. В состав ученого совета входят два представителя Учредителя, два представителя сторонних организаций (</w:t>
      </w:r>
      <w:r w:rsidR="00A0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 ЯО </w:t>
      </w:r>
      <w:proofErr w:type="spellStart"/>
      <w:r w:rsidR="00A402BB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>ЦОКиКО</w:t>
      </w:r>
      <w:proofErr w:type="spellEnd"/>
      <w:r w:rsidR="00A402BB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>; ФГБОУ ВО ЯГПУ им. К.Д. Ушинского), ректор, проректора, советник и избранные общим собранием представители структурных подразделений ИРО. В 2018 году проведено 9 заседаний ученого совета, на которых проходило:</w:t>
      </w:r>
    </w:p>
    <w:p w:rsidR="00803323" w:rsidRPr="00885C5F" w:rsidRDefault="00A402BB" w:rsidP="005843F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пределение и утверждение основных направлений деятельности Института</w:t>
      </w:r>
      <w:r w:rsidR="00803323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402BB" w:rsidRPr="00885C5F" w:rsidRDefault="00833A2F" w:rsidP="005843F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03323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>обсуждение</w:t>
      </w:r>
      <w:r w:rsidR="00A402BB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E4D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ых отчетов ректора, результатов </w:t>
      </w:r>
      <w:proofErr w:type="spellStart"/>
      <w:r w:rsidR="00DA1E4D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>самообследования</w:t>
      </w:r>
      <w:proofErr w:type="spellEnd"/>
      <w:r w:rsidR="00DA1E4D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зультатов </w:t>
      </w:r>
      <w:proofErr w:type="gramStart"/>
      <w:r w:rsidR="00DA1E4D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я</w:t>
      </w:r>
      <w:r w:rsidR="00A402BB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ей реализации программы развития</w:t>
      </w:r>
      <w:proofErr w:type="gramEnd"/>
      <w:r w:rsidR="00A402BB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О, результатов внутреннего аудита, результатов выполнения государственного задания, результатов деятельности структурных подразделений за 2015-2017 и 2018 годы;</w:t>
      </w:r>
      <w:r w:rsidR="00803323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в реализации субсидии </w:t>
      </w:r>
      <w:r w:rsidR="0039666B">
        <w:rPr>
          <w:rFonts w:ascii="Times New Roman" w:hAnsi="Times New Roman" w:cs="Times New Roman"/>
          <w:color w:val="000000" w:themeColor="text1"/>
          <w:sz w:val="24"/>
          <w:szCs w:val="24"/>
        </w:rPr>
        <w:t>по г</w:t>
      </w:r>
      <w:r w:rsidR="00803323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>осударственной программ</w:t>
      </w:r>
      <w:r w:rsidR="0039666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03323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звитие образования» по теме «Обновление содержания и технологий образования»; результатов деятельности региональных инновационных площад</w:t>
      </w: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03323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>к института;</w:t>
      </w:r>
    </w:p>
    <w:p w:rsidR="00A402BB" w:rsidRPr="00885C5F" w:rsidRDefault="00A402BB" w:rsidP="005843F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утверждение дополнительных профессиональных программ;</w:t>
      </w:r>
    </w:p>
    <w:p w:rsidR="00833A2F" w:rsidRPr="00885C5F" w:rsidRDefault="00833A2F" w:rsidP="005843F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резентация сетевых программ дополнительного профессионального образования и учебно-методических комплексов;</w:t>
      </w:r>
    </w:p>
    <w:p w:rsidR="00833A2F" w:rsidRPr="00885C5F" w:rsidRDefault="00833A2F" w:rsidP="005843F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резентация нового сайта ИРО;</w:t>
      </w:r>
    </w:p>
    <w:p w:rsidR="00DA1E4D" w:rsidRPr="00885C5F" w:rsidRDefault="00DA1E4D" w:rsidP="005843F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избрание на замещение педагогических должностей, отнесенных к профессорско-педагогическому составу;</w:t>
      </w:r>
    </w:p>
    <w:p w:rsidR="00A402BB" w:rsidRPr="00885C5F" w:rsidRDefault="00DA1E4D" w:rsidP="005843F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редставление работников к государственным, отраслевым и региональным наградам и почетным званиям;</w:t>
      </w:r>
    </w:p>
    <w:p w:rsidR="00833A2F" w:rsidRPr="00885C5F" w:rsidRDefault="00833A2F" w:rsidP="005843F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ыдвижение работ и кандидатов на соискание премии Губернатора Ярославской области в сфере образования за 2018 год; </w:t>
      </w:r>
    </w:p>
    <w:p w:rsidR="00DA1E4D" w:rsidRPr="00885C5F" w:rsidRDefault="00DA1E4D" w:rsidP="005843F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утверждение базовых площадок</w:t>
      </w:r>
      <w:r w:rsidR="00F65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итута</w:t>
      </w: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A1E4D" w:rsidRPr="00885C5F" w:rsidRDefault="00DA1E4D" w:rsidP="005843F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бсуждение </w:t>
      </w:r>
      <w:r w:rsidR="00833A2F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>проектов</w:t>
      </w: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кальных актов, регламентирующих основную деятельность по реализации дополнительных профессиональных программ.</w:t>
      </w:r>
    </w:p>
    <w:p w:rsidR="00833A2F" w:rsidRPr="00885C5F" w:rsidRDefault="00833A2F" w:rsidP="00DA1E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476" w:rsidRPr="00885C5F" w:rsidRDefault="00833A2F" w:rsidP="004738B6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Управление Институтом осуществляется посредством программно-целевого управления, ключевым элементом которого является </w:t>
      </w:r>
      <w:hyperlink r:id="rId13" w:history="1">
        <w:r w:rsidR="00326564" w:rsidRPr="004738B6">
          <w:rPr>
            <w:rStyle w:val="a3"/>
            <w:rFonts w:ascii="Times New Roman" w:hAnsi="Times New Roman" w:cs="Times New Roman"/>
            <w:sz w:val="24"/>
            <w:szCs w:val="24"/>
          </w:rPr>
          <w:t>П</w:t>
        </w:r>
        <w:r w:rsidRPr="004738B6">
          <w:rPr>
            <w:rStyle w:val="a3"/>
            <w:rFonts w:ascii="Times New Roman" w:hAnsi="Times New Roman" w:cs="Times New Roman"/>
            <w:sz w:val="24"/>
            <w:szCs w:val="24"/>
          </w:rPr>
          <w:t>рограмма развития</w:t>
        </w:r>
      </w:hyperlink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>, при</w:t>
      </w:r>
      <w:r w:rsidR="001C7379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>нят</w:t>
      </w: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1C7379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ным советом ИРО </w:t>
      </w:r>
      <w:r w:rsidR="004738B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C7379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аля 2015 года. </w:t>
      </w:r>
      <w:r w:rsidR="001C7379" w:rsidRPr="00885C5F">
        <w:rPr>
          <w:rFonts w:ascii="Times New Roman" w:hAnsi="Times New Roman" w:cs="Times New Roman"/>
          <w:sz w:val="24"/>
          <w:szCs w:val="24"/>
        </w:rPr>
        <w:t xml:space="preserve">Программа определяет основные направления развития </w:t>
      </w:r>
      <w:r w:rsidR="001C7379" w:rsidRPr="00885C5F">
        <w:rPr>
          <w:rFonts w:ascii="Times New Roman" w:hAnsi="Times New Roman" w:cs="Times New Roman"/>
          <w:bCs/>
          <w:sz w:val="24"/>
          <w:szCs w:val="24"/>
        </w:rPr>
        <w:t>Института на 2015-2017 годы и перспективы до 2020 года и</w:t>
      </w:r>
      <w:r w:rsidR="001C7379" w:rsidRPr="00885C5F">
        <w:rPr>
          <w:rFonts w:ascii="Times New Roman" w:hAnsi="Times New Roman" w:cs="Times New Roman"/>
          <w:sz w:val="24"/>
          <w:szCs w:val="24"/>
        </w:rPr>
        <w:t xml:space="preserve"> предназначена для обеспечения управляемого перевода ИРО в новое качественное состояние, адекватное образовательным потребностям субъектов региональной системы образования Ярославской области. </w:t>
      </w:r>
    </w:p>
    <w:p w:rsidR="00833A2F" w:rsidRPr="00885C5F" w:rsidRDefault="00833A2F" w:rsidP="00833A2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Ключевыми идеями развития ИРО  стали:</w:t>
      </w:r>
    </w:p>
    <w:p w:rsidR="00833A2F" w:rsidRPr="00885C5F" w:rsidRDefault="00833A2F" w:rsidP="005843FD">
      <w:pPr>
        <w:pStyle w:val="a5"/>
        <w:numPr>
          <w:ilvl w:val="0"/>
          <w:numId w:val="3"/>
        </w:numPr>
        <w:tabs>
          <w:tab w:val="clear" w:pos="720"/>
          <w:tab w:val="num" w:pos="426"/>
          <w:tab w:val="left" w:pos="851"/>
          <w:tab w:val="left" w:pos="993"/>
        </w:tabs>
        <w:spacing w:before="0" w:beforeAutospacing="0" w:after="0"/>
        <w:ind w:left="0" w:firstLine="567"/>
        <w:jc w:val="both"/>
        <w:rPr>
          <w:lang w:val="ru-RU"/>
        </w:rPr>
      </w:pPr>
      <w:r w:rsidRPr="00885C5F">
        <w:rPr>
          <w:lang w:val="ru-RU"/>
        </w:rPr>
        <w:t>ИРО организует системное взаимодействие с субъектами РСО по освоению и созданию инновационных образовательных практик</w:t>
      </w:r>
      <w:r w:rsidR="00F65F74">
        <w:rPr>
          <w:lang w:val="ru-RU"/>
        </w:rPr>
        <w:t>;</w:t>
      </w:r>
    </w:p>
    <w:p w:rsidR="00833A2F" w:rsidRPr="00885C5F" w:rsidRDefault="00833A2F" w:rsidP="005843FD">
      <w:pPr>
        <w:pStyle w:val="a5"/>
        <w:numPr>
          <w:ilvl w:val="0"/>
          <w:numId w:val="3"/>
        </w:numPr>
        <w:tabs>
          <w:tab w:val="clear" w:pos="720"/>
          <w:tab w:val="num" w:pos="426"/>
          <w:tab w:val="left" w:pos="851"/>
          <w:tab w:val="left" w:pos="993"/>
        </w:tabs>
        <w:spacing w:before="0" w:beforeAutospacing="0" w:after="0"/>
        <w:ind w:left="0" w:firstLine="567"/>
        <w:jc w:val="both"/>
        <w:rPr>
          <w:lang w:val="ru-RU"/>
        </w:rPr>
      </w:pPr>
      <w:r w:rsidRPr="00885C5F">
        <w:rPr>
          <w:lang w:val="ru-RU"/>
        </w:rPr>
        <w:lastRenderedPageBreak/>
        <w:t>ИРО обеспечивает качество дополнительного профессионального образования в РСО, в том числе, средствами повышения квалификации и переподготовки педагогических кадров</w:t>
      </w:r>
      <w:r w:rsidR="00F65F74">
        <w:rPr>
          <w:lang w:val="ru-RU"/>
        </w:rPr>
        <w:t>;</w:t>
      </w:r>
    </w:p>
    <w:p w:rsidR="00833A2F" w:rsidRPr="00885C5F" w:rsidRDefault="00833A2F" w:rsidP="005843FD">
      <w:pPr>
        <w:pStyle w:val="a5"/>
        <w:numPr>
          <w:ilvl w:val="0"/>
          <w:numId w:val="3"/>
        </w:numPr>
        <w:tabs>
          <w:tab w:val="clear" w:pos="720"/>
          <w:tab w:val="num" w:pos="426"/>
          <w:tab w:val="left" w:pos="851"/>
          <w:tab w:val="left" w:pos="993"/>
        </w:tabs>
        <w:spacing w:before="0" w:beforeAutospacing="0" w:after="0"/>
        <w:ind w:left="0" w:firstLine="567"/>
        <w:jc w:val="both"/>
        <w:rPr>
          <w:lang w:val="ru-RU"/>
        </w:rPr>
      </w:pPr>
      <w:r w:rsidRPr="00885C5F">
        <w:rPr>
          <w:lang w:val="ru-RU"/>
        </w:rPr>
        <w:t>ИРО формирует и реализует маркетинговую политику, которая ставит потребности клиентов в центр всей деятельности</w:t>
      </w:r>
      <w:r w:rsidR="00F65F74">
        <w:rPr>
          <w:lang w:val="ru-RU"/>
        </w:rPr>
        <w:t>;</w:t>
      </w:r>
    </w:p>
    <w:p w:rsidR="00833A2F" w:rsidRPr="00885C5F" w:rsidRDefault="00F65F74" w:rsidP="005843FD">
      <w:pPr>
        <w:pStyle w:val="a5"/>
        <w:numPr>
          <w:ilvl w:val="0"/>
          <w:numId w:val="3"/>
        </w:numPr>
        <w:tabs>
          <w:tab w:val="clear" w:pos="720"/>
          <w:tab w:val="num" w:pos="426"/>
          <w:tab w:val="left" w:pos="851"/>
          <w:tab w:val="left" w:pos="993"/>
        </w:tabs>
        <w:spacing w:before="0" w:beforeAutospacing="0" w:after="0"/>
        <w:ind w:left="0" w:firstLine="567"/>
        <w:jc w:val="both"/>
        <w:rPr>
          <w:lang w:val="ru-RU"/>
        </w:rPr>
      </w:pPr>
      <w:r>
        <w:rPr>
          <w:lang w:val="ru-RU"/>
        </w:rPr>
        <w:t>с</w:t>
      </w:r>
      <w:r w:rsidR="00833A2F" w:rsidRPr="00885C5F">
        <w:rPr>
          <w:lang w:val="ru-RU"/>
        </w:rPr>
        <w:t>отрудники ИРО получают возможность опережающего профессионального, личностн</w:t>
      </w:r>
      <w:r>
        <w:rPr>
          <w:lang w:val="ru-RU"/>
        </w:rPr>
        <w:t>ого развития и карьерного роста;</w:t>
      </w:r>
    </w:p>
    <w:p w:rsidR="00833A2F" w:rsidRPr="00885C5F" w:rsidRDefault="00F65F74" w:rsidP="005843FD">
      <w:pPr>
        <w:pStyle w:val="a5"/>
        <w:numPr>
          <w:ilvl w:val="0"/>
          <w:numId w:val="3"/>
        </w:numPr>
        <w:tabs>
          <w:tab w:val="clear" w:pos="720"/>
          <w:tab w:val="num" w:pos="426"/>
          <w:tab w:val="left" w:pos="851"/>
          <w:tab w:val="left" w:pos="993"/>
        </w:tabs>
        <w:spacing w:before="0" w:beforeAutospacing="0" w:after="0"/>
        <w:ind w:left="0" w:firstLine="567"/>
        <w:jc w:val="both"/>
        <w:rPr>
          <w:lang w:val="ru-RU"/>
        </w:rPr>
      </w:pPr>
      <w:r>
        <w:rPr>
          <w:lang w:val="ru-RU"/>
        </w:rPr>
        <w:t>а</w:t>
      </w:r>
      <w:proofErr w:type="spellStart"/>
      <w:r w:rsidR="00833A2F" w:rsidRPr="00885C5F">
        <w:t>дресат</w:t>
      </w:r>
      <w:proofErr w:type="spellEnd"/>
      <w:r w:rsidR="00833A2F" w:rsidRPr="00885C5F">
        <w:t xml:space="preserve"> образовательной услуги (продукции) ИРО имеет возможность не только ее заказывать, получать и оценивать, но и воздействовать на качество разработки самой услуги и на качество процесса ее предоставления</w:t>
      </w:r>
      <w:r w:rsidR="00833A2F" w:rsidRPr="00885C5F">
        <w:rPr>
          <w:lang w:val="ru-RU"/>
        </w:rPr>
        <w:t>.</w:t>
      </w:r>
    </w:p>
    <w:p w:rsidR="00AC2476" w:rsidRPr="00885C5F" w:rsidRDefault="00AC2476" w:rsidP="003265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ab/>
        <w:t xml:space="preserve">Цель развития ИРО, определяемая как  занятие </w:t>
      </w:r>
      <w:r w:rsidRPr="00885C5F">
        <w:rPr>
          <w:rFonts w:ascii="Times New Roman" w:hAnsi="Times New Roman" w:cs="Times New Roman"/>
          <w:bCs/>
          <w:sz w:val="24"/>
          <w:szCs w:val="24"/>
        </w:rPr>
        <w:t>Институтом</w:t>
      </w:r>
      <w:r w:rsidRPr="00885C5F">
        <w:rPr>
          <w:rFonts w:ascii="Times New Roman" w:hAnsi="Times New Roman" w:cs="Times New Roman"/>
          <w:sz w:val="24"/>
          <w:szCs w:val="24"/>
        </w:rPr>
        <w:t xml:space="preserve"> ведущего положения в </w:t>
      </w:r>
      <w:r w:rsidR="00713F95">
        <w:rPr>
          <w:rFonts w:ascii="Times New Roman" w:hAnsi="Times New Roman" w:cs="Times New Roman"/>
          <w:sz w:val="24"/>
          <w:szCs w:val="24"/>
        </w:rPr>
        <w:t>дополнительном профессиональном образовании</w:t>
      </w:r>
      <w:r w:rsidRPr="00885C5F">
        <w:rPr>
          <w:rFonts w:ascii="Times New Roman" w:hAnsi="Times New Roman" w:cs="Times New Roman"/>
          <w:sz w:val="24"/>
          <w:szCs w:val="24"/>
        </w:rPr>
        <w:t xml:space="preserve"> РСО по развитию кадрового потенциала средствами </w:t>
      </w:r>
      <w:r w:rsidRPr="00885C5F">
        <w:rPr>
          <w:rStyle w:val="a7"/>
          <w:rFonts w:ascii="Times New Roman" w:hAnsi="Times New Roman" w:cs="Times New Roman"/>
          <w:i w:val="0"/>
          <w:sz w:val="24"/>
          <w:szCs w:val="24"/>
        </w:rPr>
        <w:t>выявления и распространения существующих, с</w:t>
      </w:r>
      <w:r w:rsidRPr="00885C5F">
        <w:rPr>
          <w:rFonts w:ascii="Times New Roman" w:hAnsi="Times New Roman" w:cs="Times New Roman"/>
          <w:sz w:val="24"/>
          <w:szCs w:val="24"/>
        </w:rPr>
        <w:t>оздания и развития в РСО новых (инновационных) образовательных практик</w:t>
      </w:r>
      <w:r w:rsidRPr="00885C5F">
        <w:rPr>
          <w:rFonts w:ascii="Times New Roman" w:hAnsi="Times New Roman" w:cs="Times New Roman"/>
          <w:bCs/>
          <w:sz w:val="24"/>
          <w:szCs w:val="24"/>
        </w:rPr>
        <w:t xml:space="preserve">, реализуется через деятельность по </w:t>
      </w:r>
      <w:r w:rsidR="00B348A0" w:rsidRPr="00885C5F">
        <w:rPr>
          <w:rFonts w:ascii="Times New Roman" w:hAnsi="Times New Roman" w:cs="Times New Roman"/>
          <w:bCs/>
          <w:sz w:val="24"/>
          <w:szCs w:val="24"/>
        </w:rPr>
        <w:t>четырем</w:t>
      </w:r>
      <w:r w:rsidRPr="00885C5F">
        <w:rPr>
          <w:rFonts w:ascii="Times New Roman" w:hAnsi="Times New Roman" w:cs="Times New Roman"/>
          <w:bCs/>
          <w:sz w:val="24"/>
          <w:szCs w:val="24"/>
        </w:rPr>
        <w:t xml:space="preserve"> стратегическим направлениям: </w:t>
      </w:r>
    </w:p>
    <w:p w:rsidR="00AC2476" w:rsidRPr="00885C5F" w:rsidRDefault="00AC2476" w:rsidP="005843F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C5F">
        <w:rPr>
          <w:rFonts w:ascii="Times New Roman" w:hAnsi="Times New Roman" w:cs="Times New Roman"/>
          <w:bCs/>
          <w:sz w:val="24"/>
          <w:szCs w:val="24"/>
        </w:rPr>
        <w:t>ИРО – центр дополнительного профессионального образования, обеспечивающий формирование современных профессионально важных компетенций работников РСО</w:t>
      </w:r>
      <w:r w:rsidR="00C958E6">
        <w:rPr>
          <w:rFonts w:ascii="Times New Roman" w:hAnsi="Times New Roman" w:cs="Times New Roman"/>
          <w:bCs/>
          <w:sz w:val="24"/>
          <w:szCs w:val="24"/>
        </w:rPr>
        <w:t>;</w:t>
      </w:r>
    </w:p>
    <w:p w:rsidR="00AC2476" w:rsidRPr="00885C5F" w:rsidRDefault="00AC2476" w:rsidP="005843F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C5F">
        <w:rPr>
          <w:rFonts w:ascii="Times New Roman" w:hAnsi="Times New Roman" w:cs="Times New Roman"/>
          <w:bCs/>
          <w:sz w:val="24"/>
          <w:szCs w:val="24"/>
        </w:rPr>
        <w:t>ИРО – научно-методический центр, сопровождающий становление «инновационной инфраструктуры» и развитие инновационной деятельности в РСО</w:t>
      </w:r>
      <w:r w:rsidR="00C958E6">
        <w:rPr>
          <w:rFonts w:ascii="Times New Roman" w:hAnsi="Times New Roman" w:cs="Times New Roman"/>
          <w:bCs/>
          <w:sz w:val="24"/>
          <w:szCs w:val="24"/>
        </w:rPr>
        <w:t>;</w:t>
      </w:r>
    </w:p>
    <w:p w:rsidR="00AC2476" w:rsidRPr="00885C5F" w:rsidRDefault="00AC2476" w:rsidP="005843F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C5F">
        <w:rPr>
          <w:rFonts w:ascii="Times New Roman" w:hAnsi="Times New Roman" w:cs="Times New Roman"/>
          <w:bCs/>
          <w:sz w:val="24"/>
          <w:szCs w:val="24"/>
        </w:rPr>
        <w:t xml:space="preserve">ИРО – </w:t>
      </w:r>
      <w:proofErr w:type="spellStart"/>
      <w:r w:rsidRPr="00885C5F">
        <w:rPr>
          <w:rFonts w:ascii="Times New Roman" w:hAnsi="Times New Roman" w:cs="Times New Roman"/>
          <w:bCs/>
          <w:sz w:val="24"/>
          <w:szCs w:val="24"/>
        </w:rPr>
        <w:t>коммуникационно</w:t>
      </w:r>
      <w:proofErr w:type="spellEnd"/>
      <w:r w:rsidRPr="00885C5F">
        <w:rPr>
          <w:rFonts w:ascii="Times New Roman" w:hAnsi="Times New Roman" w:cs="Times New Roman"/>
          <w:bCs/>
          <w:sz w:val="24"/>
          <w:szCs w:val="24"/>
        </w:rPr>
        <w:t>-инновационная площадка развития образовательной сферы региона</w:t>
      </w:r>
      <w:r w:rsidR="00C958E6">
        <w:rPr>
          <w:rFonts w:ascii="Times New Roman" w:hAnsi="Times New Roman" w:cs="Times New Roman"/>
          <w:bCs/>
          <w:sz w:val="24"/>
          <w:szCs w:val="24"/>
        </w:rPr>
        <w:t>;</w:t>
      </w:r>
    </w:p>
    <w:p w:rsidR="00AC2476" w:rsidRPr="00885C5F" w:rsidRDefault="00AC2476" w:rsidP="005843F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C5F">
        <w:rPr>
          <w:rFonts w:ascii="Times New Roman" w:hAnsi="Times New Roman" w:cs="Times New Roman"/>
          <w:bCs/>
          <w:sz w:val="24"/>
          <w:szCs w:val="24"/>
        </w:rPr>
        <w:t xml:space="preserve">ИРО – </w:t>
      </w:r>
      <w:proofErr w:type="spellStart"/>
      <w:r w:rsidRPr="00885C5F">
        <w:rPr>
          <w:rFonts w:ascii="Times New Roman" w:hAnsi="Times New Roman" w:cs="Times New Roman"/>
          <w:bCs/>
          <w:sz w:val="24"/>
          <w:szCs w:val="24"/>
        </w:rPr>
        <w:t>клиентоориентированная</w:t>
      </w:r>
      <w:proofErr w:type="spellEnd"/>
      <w:r w:rsidRPr="00885C5F">
        <w:rPr>
          <w:rFonts w:ascii="Times New Roman" w:hAnsi="Times New Roman" w:cs="Times New Roman"/>
          <w:bCs/>
          <w:sz w:val="24"/>
          <w:szCs w:val="24"/>
        </w:rPr>
        <w:t xml:space="preserve"> и конкурентоспособная организация, имеющая устойчивый позитивный имидж у потребителей и заказчиков.</w:t>
      </w:r>
    </w:p>
    <w:p w:rsidR="001C7379" w:rsidRPr="00885C5F" w:rsidRDefault="001C7379" w:rsidP="00833A2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8 год являлся началом второго этапа реализации </w:t>
      </w:r>
      <w:r w:rsidR="00326564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>рограммы развития</w:t>
      </w:r>
      <w:r w:rsidR="000E74E1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>, что обусловило работы по конкретизации задач, реализуемых в рамках ключевых событий каждого стратегического направления, и уточнения показателей с учетом достижений предыдущего этапа</w:t>
      </w:r>
      <w:r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26564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реализацией Программы </w:t>
      </w:r>
      <w:r w:rsidR="007A70C7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я ИРО </w:t>
      </w:r>
      <w:r w:rsidR="00C9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лось </w:t>
      </w:r>
      <w:r w:rsidR="007A70C7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разработки и реализации плана на календарный год, включающего планы мероприятий по каждому ключевому событию и показатели его реализации. Информация о достижении</w:t>
      </w:r>
      <w:r w:rsidR="00EE7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8 году </w:t>
      </w:r>
      <w:r w:rsidR="007A70C7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ей реализации ключевых событий </w:t>
      </w:r>
      <w:r w:rsidR="007A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r w:rsidR="007A70C7" w:rsidRPr="008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а в </w:t>
      </w:r>
      <w:hyperlink r:id="rId14" w:history="1">
        <w:r w:rsidR="00EE7B4A" w:rsidRPr="00A96770">
          <w:rPr>
            <w:rStyle w:val="a3"/>
            <w:rFonts w:ascii="Times New Roman" w:hAnsi="Times New Roman" w:cs="Times New Roman"/>
            <w:sz w:val="24"/>
            <w:szCs w:val="24"/>
          </w:rPr>
          <w:t>докладе</w:t>
        </w:r>
      </w:hyperlink>
      <w:r w:rsidR="00EE7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тора на заседании ученого совета 25 февраля 2019 года</w:t>
      </w:r>
      <w:r w:rsidR="00C958E6" w:rsidRPr="00C958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48A0" w:rsidRPr="00885C5F" w:rsidRDefault="005C4019" w:rsidP="000E74E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Результативность и эффективность действующей системы управления ИРО обеспечивается системой документооборота, распределением функций между проректорами, системой контроля и внутренних аудитов, коллегиальностью оценки полученных результатов и принятия решений.</w:t>
      </w:r>
      <w:r w:rsidR="00432C04" w:rsidRPr="00885C5F">
        <w:rPr>
          <w:rFonts w:ascii="Times New Roman" w:hAnsi="Times New Roman" w:cs="Times New Roman"/>
          <w:sz w:val="24"/>
          <w:szCs w:val="24"/>
        </w:rPr>
        <w:t xml:space="preserve"> Оптимизация процессов управления по ряду направлений осуществляется на основе использования ИКТ, что позволяет использовать единую базу справочной и нормативной документации, оперативно обмениваться информацией и документами. </w:t>
      </w:r>
    </w:p>
    <w:p w:rsidR="00CD751C" w:rsidRPr="00751DC3" w:rsidRDefault="00CD751C" w:rsidP="002A455E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51DC3">
        <w:rPr>
          <w:rFonts w:ascii="Times New Roman" w:hAnsi="Times New Roman" w:cs="Times New Roman"/>
          <w:sz w:val="24"/>
          <w:szCs w:val="24"/>
        </w:rPr>
        <w:t xml:space="preserve">Однако в ходе организационной диагностики было установлено, что в последнее время наблюдается тенденция увеличения нагрузки руководителей структурных подразделений и ректората, связанной с составлением отчетов, аналитических справок, записок, направляемых по запросам в </w:t>
      </w:r>
      <w:r w:rsidR="00C958E6">
        <w:rPr>
          <w:rFonts w:ascii="Times New Roman" w:hAnsi="Times New Roman" w:cs="Times New Roman"/>
          <w:sz w:val="24"/>
          <w:szCs w:val="24"/>
        </w:rPr>
        <w:t>д</w:t>
      </w:r>
      <w:r w:rsidRPr="00751DC3">
        <w:rPr>
          <w:rFonts w:ascii="Times New Roman" w:hAnsi="Times New Roman" w:cs="Times New Roman"/>
          <w:sz w:val="24"/>
          <w:szCs w:val="24"/>
        </w:rPr>
        <w:t xml:space="preserve">епартамент образования и другие инстанции,  а также отсутствие </w:t>
      </w:r>
      <w:r w:rsidR="002A455E" w:rsidRPr="00751DC3">
        <w:rPr>
          <w:rFonts w:ascii="Times New Roman" w:hAnsi="Times New Roman" w:cs="Times New Roman"/>
          <w:sz w:val="24"/>
          <w:szCs w:val="24"/>
        </w:rPr>
        <w:t xml:space="preserve">должного </w:t>
      </w:r>
      <w:r w:rsidRPr="00751DC3">
        <w:rPr>
          <w:rFonts w:ascii="Times New Roman" w:hAnsi="Times New Roman" w:cs="Times New Roman"/>
          <w:sz w:val="24"/>
          <w:szCs w:val="24"/>
        </w:rPr>
        <w:t>контроля и учета исходящей корреспонденции, что приводит к дублированию информации</w:t>
      </w:r>
      <w:r w:rsidR="004B3E97" w:rsidRPr="00751DC3">
        <w:rPr>
          <w:rFonts w:ascii="Times New Roman" w:hAnsi="Times New Roman" w:cs="Times New Roman"/>
          <w:sz w:val="24"/>
          <w:szCs w:val="24"/>
        </w:rPr>
        <w:t xml:space="preserve"> в ряде случаев</w:t>
      </w:r>
      <w:r w:rsidRPr="00751D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1DC3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4B3E97" w:rsidRPr="00751DC3">
        <w:rPr>
          <w:rFonts w:ascii="Times New Roman" w:hAnsi="Times New Roman" w:cs="Times New Roman"/>
          <w:sz w:val="24"/>
          <w:szCs w:val="24"/>
        </w:rPr>
        <w:t>требуется совершенствование внутреннего документопотока</w:t>
      </w:r>
      <w:r w:rsidRPr="00751DC3">
        <w:rPr>
          <w:rFonts w:ascii="Times New Roman" w:hAnsi="Times New Roman" w:cs="Times New Roman"/>
          <w:sz w:val="24"/>
          <w:szCs w:val="24"/>
        </w:rPr>
        <w:t xml:space="preserve"> </w:t>
      </w:r>
      <w:r w:rsidR="004B3E97" w:rsidRPr="00751DC3">
        <w:rPr>
          <w:rFonts w:ascii="Times New Roman" w:hAnsi="Times New Roman" w:cs="Times New Roman"/>
          <w:sz w:val="24"/>
          <w:szCs w:val="24"/>
        </w:rPr>
        <w:t>в связи</w:t>
      </w:r>
      <w:r w:rsidR="00C958E6">
        <w:rPr>
          <w:rFonts w:ascii="Times New Roman" w:hAnsi="Times New Roman" w:cs="Times New Roman"/>
          <w:sz w:val="24"/>
          <w:szCs w:val="24"/>
        </w:rPr>
        <w:t xml:space="preserve"> с</w:t>
      </w:r>
      <w:r w:rsidR="004B3E97" w:rsidRPr="00751DC3">
        <w:rPr>
          <w:rFonts w:ascii="Times New Roman" w:hAnsi="Times New Roman" w:cs="Times New Roman"/>
          <w:sz w:val="24"/>
          <w:szCs w:val="24"/>
        </w:rPr>
        <w:t xml:space="preserve"> перегруженностью операциями порядка оформления отдельных документов, регламентирующих деятельность Института и его взаимодействие с клиентами и партнерами.</w:t>
      </w:r>
    </w:p>
    <w:p w:rsidR="00432C04" w:rsidRPr="00885C5F" w:rsidRDefault="00432C04" w:rsidP="000E74E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В 2018 году  была продолжена работа по актуализации и разработке локальных актов Института:</w:t>
      </w:r>
    </w:p>
    <w:p w:rsidR="00432C04" w:rsidRPr="00885C5F" w:rsidRDefault="00432C04" w:rsidP="005843FD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lastRenderedPageBreak/>
        <w:t>Положение о закупах товаров, работ и услуг ГАУ ДПО ЯО «Институт развития образования» (в новой редакции);</w:t>
      </w:r>
    </w:p>
    <w:p w:rsidR="00BB51C8" w:rsidRPr="00885C5F" w:rsidRDefault="00BB51C8" w:rsidP="005843FD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Положение о приносящей доход деятельности;</w:t>
      </w:r>
    </w:p>
    <w:p w:rsidR="00BB51C8" w:rsidRPr="00885C5F" w:rsidRDefault="00BB51C8" w:rsidP="005843FD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Положение об организации работы по охране труда в ГАУ ДПО ЯО «Институт развития образования»;</w:t>
      </w:r>
    </w:p>
    <w:p w:rsidR="00432C04" w:rsidRPr="00885C5F" w:rsidRDefault="00432C04" w:rsidP="005843FD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Положение о выставке-конкурсе учебно-методических комплексов дополнительных профессиональных программ «Методический вернисаж»;</w:t>
      </w:r>
    </w:p>
    <w:p w:rsidR="00432C04" w:rsidRPr="00885C5F" w:rsidRDefault="00432C04" w:rsidP="005843FD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Положение о реализации модульных вариативных программ;</w:t>
      </w:r>
    </w:p>
    <w:p w:rsidR="00432C04" w:rsidRPr="00885C5F" w:rsidRDefault="00432C04" w:rsidP="005843FD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Положения о центре образовательного менеджмента;</w:t>
      </w:r>
    </w:p>
    <w:p w:rsidR="00432C04" w:rsidRPr="00885C5F" w:rsidRDefault="00432C04" w:rsidP="005843FD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Положение о</w:t>
      </w:r>
      <w:r w:rsidR="00BB51C8" w:rsidRPr="00885C5F">
        <w:rPr>
          <w:rFonts w:ascii="Times New Roman" w:hAnsi="Times New Roman" w:cs="Times New Roman"/>
          <w:sz w:val="24"/>
          <w:szCs w:val="24"/>
        </w:rPr>
        <w:t xml:space="preserve"> центре</w:t>
      </w:r>
      <w:r w:rsidRPr="00885C5F">
        <w:rPr>
          <w:rFonts w:ascii="Times New Roman" w:hAnsi="Times New Roman" w:cs="Times New Roman"/>
          <w:sz w:val="24"/>
          <w:szCs w:val="24"/>
        </w:rPr>
        <w:t xml:space="preserve"> сопровождения проектов;</w:t>
      </w:r>
    </w:p>
    <w:p w:rsidR="000E74E1" w:rsidRPr="00885C5F" w:rsidRDefault="00432C04" w:rsidP="005843FD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 xml:space="preserve"> </w:t>
      </w:r>
      <w:r w:rsidR="00BB51C8" w:rsidRPr="00885C5F">
        <w:rPr>
          <w:rFonts w:ascii="Times New Roman" w:hAnsi="Times New Roman" w:cs="Times New Roman"/>
          <w:sz w:val="24"/>
          <w:szCs w:val="24"/>
        </w:rPr>
        <w:t>Положение о центре сопровождения общественно-значимых мероприятий;</w:t>
      </w:r>
    </w:p>
    <w:p w:rsidR="00BB51C8" w:rsidRPr="00885C5F" w:rsidRDefault="00BB51C8" w:rsidP="005843FD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Должностные инструкции для педагогических работников новых структурных подразделений;</w:t>
      </w:r>
    </w:p>
    <w:p w:rsidR="00BB51C8" w:rsidRPr="00885C5F" w:rsidRDefault="00BB51C8" w:rsidP="005843FD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Соглашение о пролонгации коллективного договора ГАУ ДПО ЯО «Институт развития образования» на период с 04 февраля 2018 г. по 03 февраля 2021 г.</w:t>
      </w:r>
    </w:p>
    <w:p w:rsidR="00612376" w:rsidRPr="00885C5F" w:rsidRDefault="00CD751C" w:rsidP="00713F95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376" w:rsidRPr="00885C5F">
        <w:rPr>
          <w:rFonts w:ascii="Times New Roman" w:hAnsi="Times New Roman" w:cs="Times New Roman"/>
          <w:sz w:val="24"/>
          <w:szCs w:val="24"/>
        </w:rPr>
        <w:t>В целях оптимизации деятельности по отдельным направлениям</w:t>
      </w:r>
      <w:r w:rsidR="006C6E59" w:rsidRPr="00885C5F">
        <w:rPr>
          <w:rFonts w:ascii="Times New Roman" w:hAnsi="Times New Roman" w:cs="Times New Roman"/>
          <w:sz w:val="24"/>
          <w:szCs w:val="24"/>
        </w:rPr>
        <w:t>,</w:t>
      </w:r>
      <w:r w:rsidR="00612376" w:rsidRPr="00885C5F">
        <w:rPr>
          <w:rFonts w:ascii="Times New Roman" w:hAnsi="Times New Roman" w:cs="Times New Roman"/>
          <w:sz w:val="24"/>
          <w:szCs w:val="24"/>
        </w:rPr>
        <w:t xml:space="preserve"> повышения результативности и эффективности принятия управленческих решений в ИРО созданы и функционируют:</w:t>
      </w:r>
    </w:p>
    <w:p w:rsidR="00612376" w:rsidRPr="00885C5F" w:rsidRDefault="00612376" w:rsidP="005843F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 xml:space="preserve">экспертная комиссия, являющаяся общественным органом, определяющим качество учебно-программной документации и учебно-методических комплексов, обеспечивающих соответствующие дополнительные профессиональные программы; </w:t>
      </w:r>
    </w:p>
    <w:p w:rsidR="00612376" w:rsidRPr="00885C5F" w:rsidRDefault="00612376" w:rsidP="005843F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редакционно-издательский совет;</w:t>
      </w:r>
    </w:p>
    <w:p w:rsidR="00612376" w:rsidRPr="00885C5F" w:rsidRDefault="00612376" w:rsidP="005843F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комиссия по соблюдению социальных прав и гарантий</w:t>
      </w:r>
      <w:r w:rsidR="006C6E59" w:rsidRPr="00885C5F">
        <w:rPr>
          <w:rFonts w:ascii="Times New Roman" w:hAnsi="Times New Roman" w:cs="Times New Roman"/>
          <w:sz w:val="24"/>
          <w:szCs w:val="24"/>
        </w:rPr>
        <w:t xml:space="preserve"> сотрудников; </w:t>
      </w:r>
    </w:p>
    <w:p w:rsidR="00612376" w:rsidRPr="00E74749" w:rsidRDefault="00612376" w:rsidP="005843F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 xml:space="preserve">комиссия по экспертизе ценных документов, учету и списанию бланков строгой </w:t>
      </w:r>
      <w:r w:rsidRPr="00E74749">
        <w:rPr>
          <w:rFonts w:ascii="Times New Roman" w:hAnsi="Times New Roman" w:cs="Times New Roman"/>
          <w:sz w:val="24"/>
          <w:szCs w:val="24"/>
        </w:rPr>
        <w:t>отчетности</w:t>
      </w:r>
      <w:r w:rsidR="006C6E59" w:rsidRPr="00E74749">
        <w:rPr>
          <w:rFonts w:ascii="Times New Roman" w:hAnsi="Times New Roman" w:cs="Times New Roman"/>
          <w:sz w:val="24"/>
          <w:szCs w:val="24"/>
        </w:rPr>
        <w:t>;</w:t>
      </w:r>
    </w:p>
    <w:p w:rsidR="00E74749" w:rsidRPr="00751DC3" w:rsidRDefault="00E74749" w:rsidP="005843F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DC3">
        <w:rPr>
          <w:rFonts w:ascii="Times New Roman" w:hAnsi="Times New Roman" w:cs="Times New Roman"/>
          <w:sz w:val="24"/>
          <w:szCs w:val="24"/>
        </w:rPr>
        <w:t>комиссия по обследованию и категорированию объектов (территорий</w:t>
      </w:r>
      <w:r w:rsidR="001222C7">
        <w:rPr>
          <w:rFonts w:ascii="Times New Roman" w:hAnsi="Times New Roman" w:cs="Times New Roman"/>
          <w:sz w:val="24"/>
          <w:szCs w:val="24"/>
        </w:rPr>
        <w:t>)</w:t>
      </w:r>
      <w:r w:rsidRPr="00751DC3">
        <w:rPr>
          <w:rFonts w:ascii="Times New Roman" w:hAnsi="Times New Roman" w:cs="Times New Roman"/>
          <w:sz w:val="24"/>
          <w:szCs w:val="24"/>
        </w:rPr>
        <w:t>;</w:t>
      </w:r>
    </w:p>
    <w:p w:rsidR="006C6E59" w:rsidRPr="00751DC3" w:rsidRDefault="00E74749" w:rsidP="005843F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DC3">
        <w:rPr>
          <w:rFonts w:ascii="Times New Roman" w:hAnsi="Times New Roman" w:cs="Times New Roman"/>
          <w:sz w:val="24"/>
          <w:szCs w:val="24"/>
        </w:rPr>
        <w:t>комиссия по приему проведенных ремонтно-строительных работ.</w:t>
      </w:r>
    </w:p>
    <w:p w:rsidR="004B3E97" w:rsidRDefault="004B3E97" w:rsidP="004B3E97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885C5F">
        <w:rPr>
          <w:rFonts w:ascii="Times New Roman" w:hAnsi="Times New Roman" w:cs="Times New Roman"/>
          <w:sz w:val="24"/>
          <w:szCs w:val="24"/>
        </w:rPr>
        <w:t xml:space="preserve">дной из ключевых задач системы управления Института </w:t>
      </w:r>
      <w:r>
        <w:rPr>
          <w:rFonts w:ascii="Times New Roman" w:hAnsi="Times New Roman" w:cs="Times New Roman"/>
          <w:sz w:val="24"/>
          <w:szCs w:val="24"/>
        </w:rPr>
        <w:t>является у</w:t>
      </w:r>
      <w:r w:rsidRPr="00885C5F">
        <w:rPr>
          <w:rFonts w:ascii="Times New Roman" w:hAnsi="Times New Roman" w:cs="Times New Roman"/>
          <w:sz w:val="24"/>
          <w:szCs w:val="24"/>
        </w:rPr>
        <w:t xml:space="preserve">становление и поддержание эффективных коммуникаций с общественностью. Работа ведется по трем </w:t>
      </w:r>
      <w:r w:rsidRPr="004B3E97">
        <w:rPr>
          <w:rFonts w:ascii="Times New Roman" w:hAnsi="Times New Roman" w:cs="Times New Roman"/>
          <w:sz w:val="24"/>
          <w:szCs w:val="24"/>
        </w:rPr>
        <w:t xml:space="preserve">направлениям: </w:t>
      </w:r>
      <w:proofErr w:type="spellStart"/>
      <w:r w:rsidRPr="004B3E97">
        <w:rPr>
          <w:rFonts w:ascii="Times New Roman" w:hAnsi="Times New Roman" w:cs="Times New Roman"/>
          <w:sz w:val="24"/>
          <w:szCs w:val="24"/>
        </w:rPr>
        <w:t>медиапланирование</w:t>
      </w:r>
      <w:proofErr w:type="spellEnd"/>
      <w:r w:rsidRPr="004B3E97">
        <w:rPr>
          <w:rFonts w:ascii="Times New Roman" w:hAnsi="Times New Roman" w:cs="Times New Roman"/>
          <w:sz w:val="24"/>
          <w:szCs w:val="24"/>
        </w:rPr>
        <w:t>, информационное сопровождение и мониторинг.</w:t>
      </w:r>
      <w:r w:rsidR="00BB769F" w:rsidRPr="00885C5F">
        <w:rPr>
          <w:rFonts w:ascii="Times New Roman" w:hAnsi="Times New Roman" w:cs="Times New Roman"/>
          <w:sz w:val="24"/>
          <w:szCs w:val="24"/>
        </w:rPr>
        <w:tab/>
      </w:r>
    </w:p>
    <w:p w:rsidR="006C6E59" w:rsidRDefault="004B3E97" w:rsidP="002A455E">
      <w:pPr>
        <w:pStyle w:val="a4"/>
        <w:shd w:val="clear" w:color="auto" w:fill="FFFFFF" w:themeFill="background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70C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9A70C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 w:rsidR="006C6E59" w:rsidRPr="009A70C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ализация компетенций</w:t>
      </w:r>
      <w:r w:rsidR="00BB769F" w:rsidRPr="009A70C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бразовательной организации в установленной сфере деятельности (статья </w:t>
      </w:r>
      <w:r w:rsidR="006C6E59" w:rsidRPr="009A70C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28 </w:t>
      </w:r>
      <w:r w:rsidR="00BB769F" w:rsidRPr="009A70C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закона </w:t>
      </w:r>
      <w:r w:rsidR="006C6E59" w:rsidRPr="009A70C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Об образовании в РФ)</w:t>
      </w:r>
      <w:r w:rsidR="00BB769F" w:rsidRPr="009A70C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6C6E59" w:rsidRPr="009A70C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BB769F" w:rsidRPr="009A70C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еспечивается рациональным делегированием полномочий должностным лицам (проректорам, руководителям структурных подразделений) и действующим в ИРО органам управления</w:t>
      </w:r>
      <w:r w:rsidR="00BB769F" w:rsidRPr="00885C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определенной степени можно сказать, что успех ИРО в реализации поставленных целей и задач</w:t>
      </w:r>
      <w:r w:rsidR="009A70C7">
        <w:rPr>
          <w:rFonts w:ascii="Times New Roman" w:hAnsi="Times New Roman" w:cs="Times New Roman"/>
          <w:sz w:val="24"/>
          <w:szCs w:val="24"/>
        </w:rPr>
        <w:t xml:space="preserve">, </w:t>
      </w:r>
      <w:r w:rsidR="00713F95">
        <w:rPr>
          <w:rFonts w:ascii="Times New Roman" w:hAnsi="Times New Roman" w:cs="Times New Roman"/>
          <w:sz w:val="24"/>
          <w:szCs w:val="24"/>
        </w:rPr>
        <w:t xml:space="preserve">в </w:t>
      </w:r>
      <w:r w:rsidR="009A70C7">
        <w:rPr>
          <w:rFonts w:ascii="Times New Roman" w:hAnsi="Times New Roman" w:cs="Times New Roman"/>
          <w:sz w:val="24"/>
          <w:szCs w:val="24"/>
        </w:rPr>
        <w:t>выполнении государственного задания, реализации ряда инновационных проектов и программ, формировании позитивного общественного мнения,  в том числе и за пределами региона,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ся слаженностью работы управленческой команды</w:t>
      </w:r>
      <w:r w:rsidR="009A70C7">
        <w:rPr>
          <w:rFonts w:ascii="Times New Roman" w:hAnsi="Times New Roman" w:cs="Times New Roman"/>
          <w:sz w:val="24"/>
          <w:szCs w:val="24"/>
        </w:rPr>
        <w:t xml:space="preserve"> и всего коллект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E42" w:rsidRPr="00885C5F" w:rsidRDefault="007B1E42" w:rsidP="007B1E42">
      <w:pPr>
        <w:pStyle w:val="Default"/>
        <w:tabs>
          <w:tab w:val="left" w:pos="993"/>
        </w:tabs>
        <w:ind w:firstLine="567"/>
        <w:jc w:val="both"/>
        <w:rPr>
          <w:color w:val="000000" w:themeColor="text1"/>
        </w:rPr>
      </w:pPr>
      <w:r w:rsidRPr="00885C5F">
        <w:t>В 2018 году</w:t>
      </w:r>
      <w:r w:rsidR="005F5F11" w:rsidRPr="00885C5F">
        <w:t xml:space="preserve"> в ИРО </w:t>
      </w:r>
      <w:r w:rsidRPr="00885C5F">
        <w:t xml:space="preserve"> реализован </w:t>
      </w:r>
      <w:hyperlink r:id="rId15" w:history="1">
        <w:r w:rsidRPr="00A96770">
          <w:rPr>
            <w:rStyle w:val="a3"/>
          </w:rPr>
          <w:t>комплекс мер</w:t>
        </w:r>
      </w:hyperlink>
      <w:r w:rsidRPr="00885C5F">
        <w:t xml:space="preserve">, направленных на улучшение </w:t>
      </w:r>
      <w:r w:rsidRPr="00885C5F">
        <w:rPr>
          <w:color w:val="000000" w:themeColor="text1"/>
        </w:rPr>
        <w:t xml:space="preserve">условий труда сотрудников, социальную защищенность сотрудников и членов их семей. Источником средств, обеспечивающим финансирование данных мероприятий, является средства, поступившие в Институт в рамках внебюджетной деятельности. </w:t>
      </w:r>
    </w:p>
    <w:p w:rsidR="007B1E42" w:rsidRPr="00751DC3" w:rsidRDefault="007B1E42" w:rsidP="007B1E42">
      <w:pPr>
        <w:pStyle w:val="Default"/>
        <w:tabs>
          <w:tab w:val="left" w:pos="993"/>
        </w:tabs>
        <w:ind w:firstLine="567"/>
        <w:jc w:val="both"/>
        <w:rPr>
          <w:color w:val="auto"/>
        </w:rPr>
      </w:pPr>
      <w:r w:rsidRPr="00885C5F">
        <w:rPr>
          <w:color w:val="000000" w:themeColor="text1"/>
        </w:rPr>
        <w:t xml:space="preserve">В соответствии с Положением о порядке предоставления работникам </w:t>
      </w:r>
      <w:r w:rsidR="001222C7">
        <w:rPr>
          <w:color w:val="000000" w:themeColor="text1"/>
        </w:rPr>
        <w:t xml:space="preserve">ГАУ ДПО ЯО </w:t>
      </w:r>
      <w:r w:rsidRPr="00885C5F">
        <w:rPr>
          <w:color w:val="000000" w:themeColor="text1"/>
        </w:rPr>
        <w:t xml:space="preserve">ИРО и их детям путевок на санаторно-курортное лечение и оздоровительный отдых было приобретено </w:t>
      </w:r>
      <w:r w:rsidR="00266C98" w:rsidRPr="00751DC3">
        <w:rPr>
          <w:color w:val="auto"/>
        </w:rPr>
        <w:t xml:space="preserve">7 </w:t>
      </w:r>
      <w:r w:rsidRPr="00751DC3">
        <w:rPr>
          <w:color w:val="auto"/>
        </w:rPr>
        <w:t xml:space="preserve"> путевок:</w:t>
      </w:r>
    </w:p>
    <w:p w:rsidR="007B1E42" w:rsidRPr="00751DC3" w:rsidRDefault="007B1E42" w:rsidP="005843F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DC3">
        <w:rPr>
          <w:rFonts w:ascii="Times New Roman" w:hAnsi="Times New Roman" w:cs="Times New Roman"/>
          <w:sz w:val="24"/>
          <w:szCs w:val="24"/>
        </w:rPr>
        <w:t xml:space="preserve">на санаторно-курортное лечение работникам – </w:t>
      </w:r>
      <w:r w:rsidR="00266C98" w:rsidRPr="00751DC3">
        <w:rPr>
          <w:rFonts w:ascii="Times New Roman" w:hAnsi="Times New Roman" w:cs="Times New Roman"/>
          <w:sz w:val="24"/>
          <w:szCs w:val="24"/>
        </w:rPr>
        <w:t>5</w:t>
      </w:r>
      <w:r w:rsidRPr="00751DC3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7B1E42" w:rsidRPr="001222C7" w:rsidRDefault="007B1E42" w:rsidP="001222C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DC3">
        <w:rPr>
          <w:rFonts w:ascii="Times New Roman" w:hAnsi="Times New Roman" w:cs="Times New Roman"/>
          <w:sz w:val="24"/>
          <w:szCs w:val="24"/>
        </w:rPr>
        <w:t xml:space="preserve">на санаторно-курортное лечение по программе «Мать и дитя» – </w:t>
      </w:r>
      <w:r w:rsidR="00266C98" w:rsidRPr="00751DC3">
        <w:rPr>
          <w:rFonts w:ascii="Times New Roman" w:hAnsi="Times New Roman" w:cs="Times New Roman"/>
          <w:sz w:val="24"/>
          <w:szCs w:val="24"/>
        </w:rPr>
        <w:t>2</w:t>
      </w:r>
      <w:r w:rsidRPr="00751DC3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7B1E42" w:rsidRPr="00885C5F" w:rsidRDefault="007B1E42" w:rsidP="007B1E42">
      <w:pPr>
        <w:pStyle w:val="Default"/>
        <w:tabs>
          <w:tab w:val="left" w:pos="993"/>
        </w:tabs>
        <w:ind w:firstLine="567"/>
        <w:jc w:val="both"/>
        <w:rPr>
          <w:color w:val="000000" w:themeColor="text1"/>
        </w:rPr>
      </w:pPr>
      <w:r w:rsidRPr="00751DC3">
        <w:rPr>
          <w:color w:val="auto"/>
        </w:rPr>
        <w:t xml:space="preserve">Общая стоимость внебюджетных средств израсходованных на приобретение путевок для работников составила –  </w:t>
      </w:r>
      <w:r w:rsidR="00327592" w:rsidRPr="00751DC3">
        <w:rPr>
          <w:color w:val="auto"/>
        </w:rPr>
        <w:t>112 862</w:t>
      </w:r>
      <w:r w:rsidRPr="00751DC3">
        <w:rPr>
          <w:color w:val="auto"/>
        </w:rPr>
        <w:t xml:space="preserve"> рубл</w:t>
      </w:r>
      <w:r w:rsidR="00327592" w:rsidRPr="00751DC3">
        <w:rPr>
          <w:color w:val="auto"/>
        </w:rPr>
        <w:t>я</w:t>
      </w:r>
      <w:r w:rsidRPr="00885C5F">
        <w:rPr>
          <w:color w:val="000000" w:themeColor="text1"/>
        </w:rPr>
        <w:t>.</w:t>
      </w:r>
    </w:p>
    <w:p w:rsidR="005F5F11" w:rsidRPr="00885C5F" w:rsidRDefault="005F5F11" w:rsidP="005F5F11">
      <w:pPr>
        <w:pStyle w:val="Default"/>
        <w:tabs>
          <w:tab w:val="left" w:pos="993"/>
        </w:tabs>
        <w:ind w:firstLine="567"/>
        <w:jc w:val="both"/>
        <w:rPr>
          <w:color w:val="000000" w:themeColor="text1"/>
        </w:rPr>
      </w:pPr>
      <w:r w:rsidRPr="00885C5F">
        <w:rPr>
          <w:color w:val="000000" w:themeColor="text1"/>
        </w:rPr>
        <w:lastRenderedPageBreak/>
        <w:t xml:space="preserve">В рамках договоров с медицинскими учреждениями было организовано проведение предварительных и ежегодного периодического медицинского осмотра для всех работников Института на общую сумму </w:t>
      </w:r>
      <w:r w:rsidR="00751DC3" w:rsidRPr="00751DC3">
        <w:rPr>
          <w:color w:val="auto"/>
        </w:rPr>
        <w:t>231,9 тыс.</w:t>
      </w:r>
      <w:r w:rsidR="00751DC3">
        <w:rPr>
          <w:color w:val="auto"/>
        </w:rPr>
        <w:t xml:space="preserve"> </w:t>
      </w:r>
      <w:r w:rsidR="00751DC3" w:rsidRPr="00751DC3">
        <w:rPr>
          <w:color w:val="auto"/>
        </w:rPr>
        <w:t>рублей</w:t>
      </w:r>
      <w:r w:rsidRPr="00885C5F">
        <w:rPr>
          <w:color w:val="000000" w:themeColor="text1"/>
        </w:rPr>
        <w:t>.</w:t>
      </w:r>
    </w:p>
    <w:p w:rsidR="005F5F11" w:rsidRPr="00751DC3" w:rsidRDefault="00327592" w:rsidP="005F5F11">
      <w:pPr>
        <w:pStyle w:val="Default"/>
        <w:tabs>
          <w:tab w:val="left" w:pos="993"/>
        </w:tabs>
        <w:ind w:firstLine="567"/>
        <w:jc w:val="both"/>
        <w:rPr>
          <w:color w:val="auto"/>
        </w:rPr>
      </w:pPr>
      <w:r w:rsidRPr="00751DC3">
        <w:rPr>
          <w:color w:val="auto"/>
        </w:rPr>
        <w:t>М</w:t>
      </w:r>
      <w:r w:rsidR="005F5F11" w:rsidRPr="00751DC3">
        <w:rPr>
          <w:color w:val="auto"/>
        </w:rPr>
        <w:t>атериальн</w:t>
      </w:r>
      <w:r w:rsidRPr="00751DC3">
        <w:rPr>
          <w:color w:val="auto"/>
        </w:rPr>
        <w:t>ая</w:t>
      </w:r>
      <w:r w:rsidR="005F5F11" w:rsidRPr="00751DC3">
        <w:rPr>
          <w:color w:val="auto"/>
        </w:rPr>
        <w:t xml:space="preserve"> поддержк</w:t>
      </w:r>
      <w:r w:rsidRPr="00751DC3">
        <w:rPr>
          <w:color w:val="auto"/>
        </w:rPr>
        <w:t>а</w:t>
      </w:r>
      <w:r w:rsidR="005F5F11" w:rsidRPr="00751DC3">
        <w:rPr>
          <w:color w:val="auto"/>
        </w:rPr>
        <w:t xml:space="preserve"> работников Института в 2018 году</w:t>
      </w:r>
      <w:r w:rsidRPr="00751DC3">
        <w:rPr>
          <w:color w:val="auto"/>
        </w:rPr>
        <w:t xml:space="preserve"> составила 258</w:t>
      </w:r>
      <w:r w:rsidR="009F4860">
        <w:rPr>
          <w:color w:val="auto"/>
        </w:rPr>
        <w:t>,</w:t>
      </w:r>
      <w:r w:rsidRPr="00751DC3">
        <w:rPr>
          <w:color w:val="auto"/>
        </w:rPr>
        <w:t> 4</w:t>
      </w:r>
      <w:r w:rsidR="009F4860">
        <w:rPr>
          <w:color w:val="auto"/>
        </w:rPr>
        <w:t xml:space="preserve"> тыс.</w:t>
      </w:r>
      <w:r w:rsidRPr="00751DC3">
        <w:rPr>
          <w:color w:val="auto"/>
        </w:rPr>
        <w:t xml:space="preserve"> рубл</w:t>
      </w:r>
      <w:r w:rsidR="009F4860">
        <w:rPr>
          <w:color w:val="auto"/>
        </w:rPr>
        <w:t>ей</w:t>
      </w:r>
      <w:r w:rsidR="00C84B33" w:rsidRPr="00751DC3">
        <w:rPr>
          <w:color w:val="auto"/>
        </w:rPr>
        <w:t>. По сравнению с 2017 годом</w:t>
      </w:r>
      <w:r w:rsidRPr="00751DC3">
        <w:rPr>
          <w:color w:val="auto"/>
        </w:rPr>
        <w:t xml:space="preserve"> (395 118 рублей)</w:t>
      </w:r>
      <w:r w:rsidR="00C84B33" w:rsidRPr="00751DC3">
        <w:rPr>
          <w:color w:val="auto"/>
        </w:rPr>
        <w:t xml:space="preserve"> финансирование социальных программ в 2018 году было сокращено, что в определенной степени связано с выделением средств из внебюджетной деятельности на развитие Института</w:t>
      </w:r>
      <w:r w:rsidRPr="00751DC3">
        <w:rPr>
          <w:color w:val="auto"/>
        </w:rPr>
        <w:t xml:space="preserve">. </w:t>
      </w:r>
    </w:p>
    <w:p w:rsidR="00C73682" w:rsidRPr="00C73682" w:rsidRDefault="007B1E42" w:rsidP="00283FF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82">
        <w:rPr>
          <w:rFonts w:ascii="Times New Roman" w:hAnsi="Times New Roman" w:cs="Times New Roman"/>
          <w:sz w:val="24"/>
          <w:szCs w:val="24"/>
        </w:rPr>
        <w:t xml:space="preserve"> </w:t>
      </w:r>
      <w:r w:rsidR="00871E8B" w:rsidRPr="00C73682">
        <w:rPr>
          <w:rFonts w:ascii="Times New Roman" w:hAnsi="Times New Roman" w:cs="Times New Roman"/>
          <w:sz w:val="24"/>
          <w:szCs w:val="24"/>
        </w:rPr>
        <w:tab/>
        <w:t xml:space="preserve">Система управления ИРО обладает признаками гибкости и адаптивности. Реализация новых задач (как ответ на вызовы времени), намеченных планов требует </w:t>
      </w:r>
      <w:r w:rsidR="00B26C46" w:rsidRPr="00C73682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871E8B" w:rsidRPr="00C73682">
        <w:rPr>
          <w:rFonts w:ascii="Times New Roman" w:hAnsi="Times New Roman" w:cs="Times New Roman"/>
          <w:sz w:val="24"/>
          <w:szCs w:val="24"/>
        </w:rPr>
        <w:t>организации</w:t>
      </w:r>
      <w:r w:rsidR="00B26C46" w:rsidRPr="00C73682">
        <w:rPr>
          <w:rFonts w:ascii="Times New Roman" w:hAnsi="Times New Roman" w:cs="Times New Roman"/>
          <w:sz w:val="24"/>
          <w:szCs w:val="24"/>
        </w:rPr>
        <w:t xml:space="preserve">, совершенствования и упорядочения самой системы управления и организационной структуры Института. В 2018 году созданы два новых структурных подразделения (центр сопровождения проектов и центр сопровождения общественно-значимых мероприятий),  две кафедры были преобразованы в центры (кафедра менеджмента в центр образовательного менеджмента, кафедра дополнительного и неформального образования в региональный модельный центр). </w:t>
      </w:r>
      <w:r w:rsidR="00C73682" w:rsidRPr="00C73682">
        <w:rPr>
          <w:rFonts w:ascii="Times New Roman" w:hAnsi="Times New Roman" w:cs="Times New Roman"/>
          <w:sz w:val="24"/>
          <w:szCs w:val="24"/>
        </w:rPr>
        <w:t xml:space="preserve">Организационная структура управления нацелена также на установление взаимосвязей между структурными подразделениями, распределение между ними прав и ответственностей. В месте, с тем, практика работы структурных подразделений по отдельным направлениям и результаты опроса сотрудников свидетельствуют о недостаточном использовании потенциала </w:t>
      </w:r>
      <w:proofErr w:type="spellStart"/>
      <w:r w:rsidR="00C73682" w:rsidRPr="00C73682">
        <w:rPr>
          <w:rFonts w:ascii="Times New Roman" w:hAnsi="Times New Roman" w:cs="Times New Roman"/>
          <w:sz w:val="24"/>
          <w:szCs w:val="24"/>
        </w:rPr>
        <w:t>межструктурного</w:t>
      </w:r>
      <w:proofErr w:type="spellEnd"/>
      <w:r w:rsidR="00C73682" w:rsidRPr="00C73682">
        <w:rPr>
          <w:rFonts w:ascii="Times New Roman" w:hAnsi="Times New Roman" w:cs="Times New Roman"/>
          <w:sz w:val="24"/>
          <w:szCs w:val="24"/>
        </w:rPr>
        <w:t xml:space="preserve"> взаимодействия. Особо ярко это просматривается в образовательной и научно-методической работе.  На 2019 год развитие </w:t>
      </w:r>
      <w:proofErr w:type="spellStart"/>
      <w:r w:rsidR="00C73682" w:rsidRPr="00C73682">
        <w:rPr>
          <w:rFonts w:ascii="Times New Roman" w:hAnsi="Times New Roman" w:cs="Times New Roman"/>
          <w:sz w:val="24"/>
          <w:szCs w:val="24"/>
        </w:rPr>
        <w:t>межструктурного</w:t>
      </w:r>
      <w:proofErr w:type="spellEnd"/>
      <w:r w:rsidR="00C73682" w:rsidRPr="00C73682">
        <w:rPr>
          <w:rFonts w:ascii="Times New Roman" w:hAnsi="Times New Roman" w:cs="Times New Roman"/>
          <w:sz w:val="24"/>
          <w:szCs w:val="24"/>
        </w:rPr>
        <w:t xml:space="preserve"> взаимодействия является одной из ключевых задач системы управления.</w:t>
      </w:r>
    </w:p>
    <w:p w:rsidR="002A455E" w:rsidRDefault="002A455E" w:rsidP="004B3E97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455E" w:rsidRDefault="002A455E" w:rsidP="004B3E97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1DC3">
        <w:rPr>
          <w:rFonts w:ascii="Times New Roman" w:hAnsi="Times New Roman" w:cs="Times New Roman"/>
          <w:sz w:val="24"/>
          <w:szCs w:val="24"/>
        </w:rPr>
        <w:t>ВЫВОДЫ:</w:t>
      </w:r>
    </w:p>
    <w:p w:rsidR="006C2E17" w:rsidRDefault="00B26C46" w:rsidP="005843FD">
      <w:pPr>
        <w:pStyle w:val="a4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Организационная структура управления ИРО отражает цели и задачи Института, определяемые Уставом, Программой развития.</w:t>
      </w:r>
      <w:r w:rsidR="00C73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E17" w:rsidRPr="00C73682" w:rsidRDefault="00B26C46" w:rsidP="005843FD">
      <w:pPr>
        <w:pStyle w:val="a4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3682">
        <w:rPr>
          <w:rFonts w:ascii="Times New Roman" w:hAnsi="Times New Roman" w:cs="Times New Roman"/>
          <w:sz w:val="24"/>
          <w:szCs w:val="24"/>
        </w:rPr>
        <w:t xml:space="preserve"> </w:t>
      </w:r>
      <w:r w:rsidR="006C2E17" w:rsidRPr="00C73682">
        <w:rPr>
          <w:rFonts w:ascii="Times New Roman" w:hAnsi="Times New Roman" w:cs="Times New Roman"/>
          <w:sz w:val="24"/>
          <w:szCs w:val="24"/>
        </w:rPr>
        <w:t xml:space="preserve">Нормативная и организационно-распорядительная документация </w:t>
      </w:r>
      <w:r w:rsidR="00C73682" w:rsidRPr="00C73682">
        <w:rPr>
          <w:rFonts w:ascii="Times New Roman" w:hAnsi="Times New Roman" w:cs="Times New Roman"/>
          <w:sz w:val="24"/>
          <w:szCs w:val="24"/>
        </w:rPr>
        <w:t>Института</w:t>
      </w:r>
      <w:r w:rsidR="006C2E17" w:rsidRPr="00C73682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="00C73682" w:rsidRPr="00C73682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 и </w:t>
      </w:r>
      <w:r w:rsidR="006C2E17" w:rsidRPr="00C73682">
        <w:rPr>
          <w:rFonts w:ascii="Times New Roman" w:hAnsi="Times New Roman" w:cs="Times New Roman"/>
          <w:sz w:val="24"/>
          <w:szCs w:val="24"/>
        </w:rPr>
        <w:t xml:space="preserve">Уставу </w:t>
      </w:r>
      <w:r w:rsidR="00C73682" w:rsidRPr="00C73682">
        <w:rPr>
          <w:rFonts w:ascii="Times New Roman" w:hAnsi="Times New Roman" w:cs="Times New Roman"/>
          <w:sz w:val="24"/>
          <w:szCs w:val="24"/>
        </w:rPr>
        <w:t>ИРО.</w:t>
      </w:r>
    </w:p>
    <w:p w:rsidR="00E37C14" w:rsidRDefault="00E37C14" w:rsidP="00BB769F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5C5F">
        <w:rPr>
          <w:rFonts w:ascii="Times New Roman" w:hAnsi="Times New Roman" w:cs="Times New Roman"/>
          <w:sz w:val="24"/>
          <w:szCs w:val="24"/>
        </w:rPr>
        <w:tab/>
      </w:r>
    </w:p>
    <w:p w:rsidR="00B3083A" w:rsidRPr="0066547F" w:rsidRDefault="00B3083A" w:rsidP="005843FD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3" w:name="_Toc5878562"/>
      <w:r w:rsidRPr="0066547F">
        <w:rPr>
          <w:sz w:val="28"/>
          <w:szCs w:val="28"/>
        </w:rPr>
        <w:t>Образовательная деятельность</w:t>
      </w:r>
      <w:bookmarkEnd w:id="3"/>
    </w:p>
    <w:p w:rsidR="00BB769F" w:rsidRPr="00885C5F" w:rsidRDefault="00CB793A" w:rsidP="00BB7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69F" w:rsidRPr="00885C5F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Институте по программам дополнительного профессионального  образования (профессиональной переподготовки и повышения квалификации) осуществляется в соответствии с </w:t>
      </w:r>
      <w:hyperlink r:id="rId16" w:history="1">
        <w:r w:rsidR="00BB769F" w:rsidRPr="00A96770">
          <w:rPr>
            <w:rStyle w:val="a3"/>
            <w:rFonts w:ascii="Times New Roman" w:hAnsi="Times New Roman" w:cs="Times New Roman"/>
            <w:sz w:val="24"/>
            <w:szCs w:val="24"/>
          </w:rPr>
          <w:t>бессрочной лицензией</w:t>
        </w:r>
      </w:hyperlink>
      <w:r w:rsidR="00BB769F" w:rsidRPr="00885C5F">
        <w:rPr>
          <w:rFonts w:ascii="Times New Roman" w:hAnsi="Times New Roman" w:cs="Times New Roman"/>
          <w:sz w:val="24"/>
          <w:szCs w:val="24"/>
        </w:rPr>
        <w:t xml:space="preserve"> (регистрационный номер №76242511/0178), выданной Департаментом образования Ярославской области</w:t>
      </w:r>
      <w:r w:rsidR="00547A3D">
        <w:rPr>
          <w:rFonts w:ascii="Times New Roman" w:hAnsi="Times New Roman" w:cs="Times New Roman"/>
          <w:sz w:val="24"/>
          <w:szCs w:val="24"/>
        </w:rPr>
        <w:t xml:space="preserve"> </w:t>
      </w:r>
      <w:r w:rsidR="00547A3D" w:rsidRPr="00885C5F">
        <w:rPr>
          <w:rFonts w:ascii="Times New Roman" w:hAnsi="Times New Roman" w:cs="Times New Roman"/>
          <w:sz w:val="24"/>
          <w:szCs w:val="24"/>
        </w:rPr>
        <w:t>27.05.2011</w:t>
      </w:r>
      <w:r w:rsidR="00BB769F" w:rsidRPr="00885C5F">
        <w:rPr>
          <w:rFonts w:ascii="Times New Roman" w:hAnsi="Times New Roman" w:cs="Times New Roman"/>
          <w:sz w:val="24"/>
          <w:szCs w:val="24"/>
        </w:rPr>
        <w:t>.</w:t>
      </w:r>
    </w:p>
    <w:p w:rsidR="00B3083A" w:rsidRPr="0066547F" w:rsidRDefault="0032089E" w:rsidP="00BB769F">
      <w:pPr>
        <w:pStyle w:val="3"/>
        <w:rPr>
          <w:sz w:val="28"/>
          <w:szCs w:val="28"/>
        </w:rPr>
      </w:pPr>
      <w:bookmarkStart w:id="4" w:name="_Toc5878563"/>
      <w:r w:rsidRPr="0066547F">
        <w:rPr>
          <w:sz w:val="28"/>
          <w:szCs w:val="28"/>
        </w:rPr>
        <w:t>Организация учебного процесса</w:t>
      </w:r>
      <w:bookmarkEnd w:id="4"/>
    </w:p>
    <w:p w:rsidR="00CB793A" w:rsidRPr="00885C5F" w:rsidRDefault="00CB793A" w:rsidP="00CB793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5C5F">
        <w:rPr>
          <w:rFonts w:ascii="Times New Roman" w:hAnsi="Times New Roman" w:cs="Times New Roman"/>
          <w:sz w:val="24"/>
          <w:szCs w:val="24"/>
        </w:rPr>
        <w:t>Порядок предоставления услуг по дополнительному профессиональному образованию (по программам повышения квалификации и профессиональной переподготовки) регламентируется в ИРО  «</w:t>
      </w:r>
      <w:hyperlink r:id="rId17" w:history="1">
        <w:r w:rsidRPr="00A96770">
          <w:rPr>
            <w:rStyle w:val="a3"/>
            <w:rFonts w:ascii="Times New Roman" w:hAnsi="Times New Roman" w:cs="Times New Roman"/>
            <w:sz w:val="24"/>
            <w:szCs w:val="24"/>
          </w:rPr>
          <w:t>Положением о дополнительном профессиональном образовании в государственном автономном учреждении дополнительного профессионального образования «Институт развития образования»</w:t>
        </w:r>
      </w:hyperlink>
      <w:r w:rsidRPr="00885C5F">
        <w:rPr>
          <w:rFonts w:ascii="Times New Roman" w:hAnsi="Times New Roman" w:cs="Times New Roman"/>
          <w:sz w:val="24"/>
          <w:szCs w:val="24"/>
        </w:rPr>
        <w:t>, утвержденн</w:t>
      </w:r>
      <w:r w:rsidR="008C55E4">
        <w:rPr>
          <w:rFonts w:ascii="Times New Roman" w:hAnsi="Times New Roman" w:cs="Times New Roman"/>
          <w:sz w:val="24"/>
          <w:szCs w:val="24"/>
        </w:rPr>
        <w:t>ым</w:t>
      </w:r>
      <w:r w:rsidRPr="00885C5F">
        <w:rPr>
          <w:rFonts w:ascii="Times New Roman" w:hAnsi="Times New Roman" w:cs="Times New Roman"/>
          <w:sz w:val="24"/>
          <w:szCs w:val="24"/>
        </w:rPr>
        <w:t xml:space="preserve"> </w:t>
      </w:r>
      <w:r w:rsidR="00EB168D" w:rsidRPr="00885C5F">
        <w:rPr>
          <w:rFonts w:ascii="Times New Roman" w:hAnsi="Times New Roman" w:cs="Times New Roman"/>
          <w:sz w:val="24"/>
          <w:szCs w:val="24"/>
        </w:rPr>
        <w:t xml:space="preserve">приказом ректора 01.06.2016 №01-03/71. </w:t>
      </w:r>
    </w:p>
    <w:p w:rsidR="008C55E4" w:rsidRDefault="00EB168D" w:rsidP="00CB793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освоению дополнительных профессиональных программ (далее ДПП) допускаются лица, имеющие или получающие высшее и (или) среднее профессиональное образование. </w:t>
      </w:r>
      <w:r w:rsidRPr="00885C5F">
        <w:rPr>
          <w:rFonts w:ascii="Times New Roman" w:hAnsi="Times New Roman" w:cs="Times New Roman"/>
          <w:sz w:val="24"/>
          <w:szCs w:val="24"/>
        </w:rPr>
        <w:t xml:space="preserve">С содержанием, формами, методами </w:t>
      </w:r>
      <w:r w:rsidRPr="00885C5F">
        <w:rPr>
          <w:rFonts w:ascii="Times New Roman" w:hAnsi="Times New Roman" w:cs="Times New Roman"/>
          <w:bCs/>
          <w:sz w:val="24"/>
          <w:szCs w:val="24"/>
        </w:rPr>
        <w:t xml:space="preserve">и технологиями </w:t>
      </w:r>
      <w:r w:rsidRPr="00885C5F">
        <w:rPr>
          <w:rFonts w:ascii="Times New Roman" w:hAnsi="Times New Roman" w:cs="Times New Roman"/>
          <w:sz w:val="24"/>
          <w:szCs w:val="24"/>
        </w:rPr>
        <w:t xml:space="preserve">обучения, формами и методами контроля потенциальные обучающиеся и их работодатели могут познакомиться в аннотациях </w:t>
      </w:r>
      <w:r w:rsidR="002C4DD3">
        <w:rPr>
          <w:rFonts w:ascii="Times New Roman" w:hAnsi="Times New Roman" w:cs="Times New Roman"/>
          <w:sz w:val="24"/>
          <w:szCs w:val="24"/>
        </w:rPr>
        <w:t xml:space="preserve">на </w:t>
      </w:r>
      <w:r w:rsidRPr="00885C5F">
        <w:rPr>
          <w:rFonts w:ascii="Times New Roman" w:hAnsi="Times New Roman" w:cs="Times New Roman"/>
          <w:sz w:val="24"/>
          <w:szCs w:val="24"/>
        </w:rPr>
        <w:t>ДПП (</w:t>
      </w:r>
      <w:r w:rsidR="009B1693" w:rsidRPr="009B1693">
        <w:rPr>
          <w:rFonts w:ascii="Times New Roman" w:hAnsi="Times New Roman" w:cs="Times New Roman"/>
          <w:sz w:val="24"/>
          <w:szCs w:val="24"/>
        </w:rPr>
        <w:t>на корпоративном портале ГАУ ДПО ЯО ИРО</w:t>
      </w:r>
      <w:r w:rsidRPr="00885C5F">
        <w:rPr>
          <w:rFonts w:ascii="Times New Roman" w:hAnsi="Times New Roman" w:cs="Times New Roman"/>
          <w:sz w:val="24"/>
          <w:szCs w:val="24"/>
        </w:rPr>
        <w:t xml:space="preserve">) или </w:t>
      </w:r>
      <w:r w:rsidR="002C4DD3">
        <w:rPr>
          <w:rFonts w:ascii="Times New Roman" w:hAnsi="Times New Roman" w:cs="Times New Roman"/>
          <w:sz w:val="24"/>
          <w:szCs w:val="24"/>
        </w:rPr>
        <w:t xml:space="preserve">в </w:t>
      </w:r>
      <w:r w:rsidRPr="00885C5F">
        <w:rPr>
          <w:rFonts w:ascii="Times New Roman" w:hAnsi="Times New Roman" w:cs="Times New Roman"/>
          <w:sz w:val="24"/>
          <w:szCs w:val="24"/>
        </w:rPr>
        <w:t xml:space="preserve"> </w:t>
      </w:r>
      <w:r w:rsidR="006C1DE8" w:rsidRPr="002C4DD3">
        <w:rPr>
          <w:rFonts w:ascii="Times New Roman" w:hAnsi="Times New Roman" w:cs="Times New Roman"/>
          <w:sz w:val="24"/>
          <w:szCs w:val="24"/>
        </w:rPr>
        <w:t>структурн</w:t>
      </w:r>
      <w:r w:rsidR="00283FFC">
        <w:rPr>
          <w:rFonts w:ascii="Times New Roman" w:hAnsi="Times New Roman" w:cs="Times New Roman"/>
          <w:sz w:val="24"/>
          <w:szCs w:val="24"/>
        </w:rPr>
        <w:t>ых</w:t>
      </w:r>
      <w:r w:rsidR="006C1DE8" w:rsidRPr="002C4DD3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283FFC">
        <w:rPr>
          <w:rFonts w:ascii="Times New Roman" w:hAnsi="Times New Roman" w:cs="Times New Roman"/>
          <w:sz w:val="24"/>
          <w:szCs w:val="24"/>
        </w:rPr>
        <w:t>ях</w:t>
      </w:r>
      <w:r w:rsidRPr="00885C5F">
        <w:rPr>
          <w:rFonts w:ascii="Times New Roman" w:hAnsi="Times New Roman" w:cs="Times New Roman"/>
          <w:sz w:val="24"/>
          <w:szCs w:val="24"/>
        </w:rPr>
        <w:t xml:space="preserve"> ИРО</w:t>
      </w:r>
      <w:r w:rsidR="002C4DD3">
        <w:rPr>
          <w:rFonts w:ascii="Times New Roman" w:hAnsi="Times New Roman" w:cs="Times New Roman"/>
          <w:sz w:val="24"/>
          <w:szCs w:val="24"/>
        </w:rPr>
        <w:t>, реализующ</w:t>
      </w:r>
      <w:r w:rsidR="00283FFC">
        <w:rPr>
          <w:rFonts w:ascii="Times New Roman" w:hAnsi="Times New Roman" w:cs="Times New Roman"/>
          <w:sz w:val="24"/>
          <w:szCs w:val="24"/>
        </w:rPr>
        <w:t>их соответствующие программы</w:t>
      </w:r>
      <w:r w:rsidR="002C4DD3">
        <w:rPr>
          <w:rFonts w:ascii="Times New Roman" w:hAnsi="Times New Roman" w:cs="Times New Roman"/>
          <w:sz w:val="24"/>
          <w:szCs w:val="24"/>
        </w:rPr>
        <w:t xml:space="preserve"> ДПО</w:t>
      </w:r>
      <w:r w:rsidRPr="00885C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168D" w:rsidRPr="00885C5F" w:rsidRDefault="00283FFC" w:rsidP="00283FFC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EB168D" w:rsidRPr="00885C5F">
        <w:rPr>
          <w:rFonts w:ascii="Times New Roman" w:hAnsi="Times New Roman" w:cs="Times New Roman"/>
          <w:sz w:val="24"/>
          <w:szCs w:val="24"/>
        </w:rPr>
        <w:t>ДПП, реализуемые за счёт бюджетных (в рамках государственного задания ИРО) и внебюджетных средств, утверждаются Ученым советом ИРО на основании соответствующего заключения экспертной комиссии.</w:t>
      </w:r>
      <w:proofErr w:type="gramEnd"/>
    </w:p>
    <w:p w:rsidR="00EB168D" w:rsidRPr="00885C5F" w:rsidRDefault="00EB168D" w:rsidP="00CB793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Организация обучения осуществляется на принципах:</w:t>
      </w:r>
    </w:p>
    <w:p w:rsidR="00BB769F" w:rsidRPr="00885C5F" w:rsidRDefault="00EB168D" w:rsidP="005843F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соответствия предложенному спросу на образовательные услуги в сфере ДПО;</w:t>
      </w:r>
    </w:p>
    <w:p w:rsidR="00EB168D" w:rsidRPr="00885C5F" w:rsidRDefault="00EB168D" w:rsidP="005843F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гибкости;</w:t>
      </w:r>
    </w:p>
    <w:p w:rsidR="00EB168D" w:rsidRPr="00885C5F" w:rsidRDefault="00EB168D" w:rsidP="005843F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прозрачности;</w:t>
      </w:r>
    </w:p>
    <w:p w:rsidR="00EB168D" w:rsidRPr="00885C5F" w:rsidRDefault="00EB168D" w:rsidP="005843F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персонификации;</w:t>
      </w:r>
    </w:p>
    <w:p w:rsidR="00EB168D" w:rsidRPr="00885C5F" w:rsidRDefault="00EB168D" w:rsidP="005843F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опережающего характера содержания ДПО;</w:t>
      </w:r>
    </w:p>
    <w:p w:rsidR="00EB168D" w:rsidRPr="00885C5F" w:rsidRDefault="00EB168D" w:rsidP="005843F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непрерывности профессионального развития кадров;</w:t>
      </w:r>
    </w:p>
    <w:p w:rsidR="00EB168D" w:rsidRPr="00885C5F" w:rsidRDefault="00EB168D" w:rsidP="005843F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доступности.</w:t>
      </w:r>
    </w:p>
    <w:p w:rsidR="00EB168D" w:rsidRPr="00885C5F" w:rsidRDefault="00EB168D" w:rsidP="00EB168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 xml:space="preserve">Порядок организации ДПО в ИРО представлен в </w:t>
      </w:r>
      <w:hyperlink w:anchor="_Порядок_организации_ДПО" w:history="1">
        <w:r w:rsidRPr="00283FFC">
          <w:rPr>
            <w:rStyle w:val="a3"/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A31FDE" w:rsidRPr="00283FFC">
          <w:rPr>
            <w:rStyle w:val="a3"/>
            <w:rFonts w:ascii="Times New Roman" w:hAnsi="Times New Roman" w:cs="Times New Roman"/>
            <w:sz w:val="24"/>
            <w:szCs w:val="24"/>
          </w:rPr>
          <w:t>2</w:t>
        </w:r>
      </w:hyperlink>
      <w:r w:rsidRPr="007C2863">
        <w:rPr>
          <w:rFonts w:ascii="Times New Roman" w:hAnsi="Times New Roman" w:cs="Times New Roman"/>
          <w:sz w:val="24"/>
          <w:szCs w:val="24"/>
        </w:rPr>
        <w:t>.</w:t>
      </w:r>
    </w:p>
    <w:p w:rsidR="00EB168D" w:rsidRPr="00885C5F" w:rsidRDefault="00EB168D" w:rsidP="00C337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85C5F">
        <w:rPr>
          <w:rFonts w:ascii="Times New Roman" w:hAnsi="Times New Roman" w:cs="Times New Roman"/>
          <w:sz w:val="24"/>
          <w:szCs w:val="24"/>
        </w:rPr>
        <w:t xml:space="preserve">Государственная услуга в 2018 году оказывалась в объёмах, установленных департаментом образования Ярославской области в государственном задании ИРО на календарный год и в соответствии с планом </w:t>
      </w:r>
      <w:r w:rsidR="00A30551">
        <w:rPr>
          <w:rFonts w:ascii="Times New Roman" w:hAnsi="Times New Roman" w:cs="Times New Roman"/>
          <w:sz w:val="24"/>
          <w:szCs w:val="24"/>
        </w:rPr>
        <w:t>работы ГАУ ДПО ЯО «Институт развития образования» на 2018 год (часть 1.</w:t>
      </w:r>
      <w:proofErr w:type="gramEnd"/>
      <w:r w:rsidR="00A305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0551">
        <w:rPr>
          <w:rFonts w:ascii="Times New Roman" w:hAnsi="Times New Roman" w:cs="Times New Roman"/>
          <w:sz w:val="24"/>
          <w:szCs w:val="24"/>
        </w:rPr>
        <w:t>Повышение квалификации и профессиональная переподготовка специалистов)</w:t>
      </w:r>
      <w:r w:rsidRPr="00885C5F">
        <w:rPr>
          <w:rFonts w:ascii="Times New Roman" w:hAnsi="Times New Roman" w:cs="Times New Roman"/>
          <w:sz w:val="24"/>
          <w:szCs w:val="24"/>
        </w:rPr>
        <w:t>, утвержденным ректором и согласованным с департаментом образования Ярославской области.</w:t>
      </w:r>
      <w:proofErr w:type="gramEnd"/>
    </w:p>
    <w:p w:rsidR="00C33701" w:rsidRPr="00885C5F" w:rsidRDefault="00EB168D" w:rsidP="00C337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Государственная услуга</w:t>
      </w:r>
      <w:r w:rsidR="00D76DD8" w:rsidRPr="00885C5F">
        <w:rPr>
          <w:rFonts w:ascii="Times New Roman" w:hAnsi="Times New Roman" w:cs="Times New Roman"/>
          <w:sz w:val="24"/>
          <w:szCs w:val="24"/>
        </w:rPr>
        <w:t>,</w:t>
      </w:r>
      <w:r w:rsidRPr="00885C5F">
        <w:rPr>
          <w:rFonts w:ascii="Times New Roman" w:hAnsi="Times New Roman" w:cs="Times New Roman"/>
          <w:sz w:val="24"/>
          <w:szCs w:val="24"/>
        </w:rPr>
        <w:t xml:space="preserve"> оказывае</w:t>
      </w:r>
      <w:r w:rsidR="00C33701" w:rsidRPr="00885C5F">
        <w:rPr>
          <w:rFonts w:ascii="Times New Roman" w:hAnsi="Times New Roman" w:cs="Times New Roman"/>
          <w:sz w:val="24"/>
          <w:szCs w:val="24"/>
        </w:rPr>
        <w:t>мая</w:t>
      </w:r>
      <w:r w:rsidRPr="00885C5F">
        <w:rPr>
          <w:rFonts w:ascii="Times New Roman" w:hAnsi="Times New Roman" w:cs="Times New Roman"/>
          <w:sz w:val="24"/>
          <w:szCs w:val="24"/>
        </w:rPr>
        <w:t xml:space="preserve"> за счет средств бюджета Ярославской области</w:t>
      </w:r>
      <w:r w:rsidR="00D76DD8" w:rsidRPr="00885C5F">
        <w:rPr>
          <w:rFonts w:ascii="Times New Roman" w:hAnsi="Times New Roman" w:cs="Times New Roman"/>
          <w:sz w:val="24"/>
          <w:szCs w:val="24"/>
        </w:rPr>
        <w:t>,</w:t>
      </w:r>
      <w:r w:rsidRPr="00885C5F">
        <w:rPr>
          <w:rFonts w:ascii="Times New Roman" w:hAnsi="Times New Roman" w:cs="Times New Roman"/>
          <w:sz w:val="24"/>
          <w:szCs w:val="24"/>
        </w:rPr>
        <w:t xml:space="preserve"> является бесплатной для её получателей. </w:t>
      </w:r>
      <w:r w:rsidR="00C33701" w:rsidRPr="00885C5F">
        <w:rPr>
          <w:rFonts w:ascii="Times New Roman" w:hAnsi="Times New Roman" w:cs="Times New Roman"/>
          <w:sz w:val="24"/>
          <w:szCs w:val="24"/>
        </w:rPr>
        <w:t xml:space="preserve">Государственная услуга оказывается на основании: </w:t>
      </w:r>
    </w:p>
    <w:p w:rsidR="00C33701" w:rsidRPr="00885C5F" w:rsidRDefault="00C33701" w:rsidP="00C337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- заявки руководителя организации на оказание образовательных услуг в следующем календарном году;</w:t>
      </w:r>
    </w:p>
    <w:p w:rsidR="00C33701" w:rsidRPr="00885C5F" w:rsidRDefault="00C33701" w:rsidP="00C337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2C4DD3">
          <w:rPr>
            <w:rStyle w:val="a3"/>
            <w:rFonts w:ascii="Times New Roman" w:hAnsi="Times New Roman" w:cs="Times New Roman"/>
            <w:sz w:val="24"/>
            <w:szCs w:val="24"/>
          </w:rPr>
          <w:t>договора</w:t>
        </w:r>
      </w:hyperlink>
      <w:r w:rsidRPr="00885C5F">
        <w:rPr>
          <w:rFonts w:ascii="Times New Roman" w:hAnsi="Times New Roman" w:cs="Times New Roman"/>
          <w:sz w:val="24"/>
          <w:szCs w:val="24"/>
        </w:rPr>
        <w:t xml:space="preserve"> об оказании образовательных услуг в рамках средств государственного задания между организацией и ИРО с указанием ДПП и количества обучающихся по этим программам;</w:t>
      </w:r>
    </w:p>
    <w:p w:rsidR="00C33701" w:rsidRPr="00885C5F" w:rsidRDefault="00C33701" w:rsidP="00C337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85C5F">
        <w:rPr>
          <w:rFonts w:ascii="Times New Roman" w:hAnsi="Times New Roman" w:cs="Times New Roman"/>
          <w:sz w:val="24"/>
          <w:szCs w:val="24"/>
        </w:rPr>
        <w:t xml:space="preserve">- подтверждения участия в конкретной ДПП за </w:t>
      </w:r>
      <w:r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>6 - 10 дней до начала программы;</w:t>
      </w:r>
      <w:proofErr w:type="gramEnd"/>
    </w:p>
    <w:p w:rsidR="00C33701" w:rsidRPr="00885C5F" w:rsidRDefault="00C33701" w:rsidP="00C337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- направления конкретного работника на ДПП, подписанного работодателем, в соответствии с договором.</w:t>
      </w:r>
    </w:p>
    <w:p w:rsidR="00A30551" w:rsidRPr="00885C5F" w:rsidRDefault="00A30551" w:rsidP="00A30551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551">
        <w:rPr>
          <w:rFonts w:ascii="Times New Roman" w:hAnsi="Times New Roman" w:cs="Times New Roman"/>
          <w:sz w:val="24"/>
          <w:szCs w:val="24"/>
        </w:rPr>
        <w:t xml:space="preserve">При наличии вакантных бюджетных мест услуга оказывается на основании дополнительного </w:t>
      </w:r>
      <w:hyperlink r:id="rId19" w:history="1">
        <w:r w:rsidRPr="000606FA">
          <w:rPr>
            <w:rStyle w:val="a3"/>
            <w:rFonts w:ascii="Times New Roman" w:hAnsi="Times New Roman" w:cs="Times New Roman"/>
            <w:sz w:val="24"/>
            <w:szCs w:val="24"/>
          </w:rPr>
          <w:t>соглашения к договору</w:t>
        </w:r>
      </w:hyperlink>
      <w:r w:rsidRPr="00A30551">
        <w:rPr>
          <w:rFonts w:ascii="Times New Roman" w:hAnsi="Times New Roman" w:cs="Times New Roman"/>
          <w:sz w:val="24"/>
          <w:szCs w:val="24"/>
        </w:rPr>
        <w:t xml:space="preserve"> и направления.</w:t>
      </w:r>
    </w:p>
    <w:p w:rsidR="00C33701" w:rsidRPr="00885C5F" w:rsidRDefault="00A30551" w:rsidP="00C337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3701" w:rsidRPr="00885C5F">
        <w:rPr>
          <w:rFonts w:ascii="Times New Roman" w:hAnsi="Times New Roman" w:cs="Times New Roman"/>
          <w:sz w:val="24"/>
          <w:szCs w:val="24"/>
        </w:rPr>
        <w:t xml:space="preserve">Услуга, не входящая в состав государственного задания, предоставляется получателям на платной основе на основании </w:t>
      </w:r>
      <w:hyperlink r:id="rId20" w:history="1">
        <w:r w:rsidR="00C33701" w:rsidRPr="000606FA">
          <w:rPr>
            <w:rStyle w:val="a3"/>
            <w:rFonts w:ascii="Times New Roman" w:hAnsi="Times New Roman" w:cs="Times New Roman"/>
            <w:sz w:val="24"/>
            <w:szCs w:val="24"/>
          </w:rPr>
          <w:t>договоров</w:t>
        </w:r>
      </w:hyperlink>
      <w:r w:rsidR="00C33701" w:rsidRPr="00885C5F">
        <w:rPr>
          <w:rFonts w:ascii="Times New Roman" w:hAnsi="Times New Roman" w:cs="Times New Roman"/>
          <w:sz w:val="24"/>
          <w:szCs w:val="24"/>
        </w:rPr>
        <w:t xml:space="preserve"> об оказании платных образовательных услуг.</w:t>
      </w:r>
    </w:p>
    <w:p w:rsidR="00A30551" w:rsidRDefault="0041558F" w:rsidP="00A3055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bCs/>
          <w:sz w:val="24"/>
          <w:szCs w:val="24"/>
        </w:rPr>
        <w:t xml:space="preserve">Обучение в ИРО может </w:t>
      </w:r>
      <w:r w:rsidRPr="00A30551">
        <w:rPr>
          <w:rFonts w:ascii="Times New Roman" w:hAnsi="Times New Roman" w:cs="Times New Roman"/>
          <w:bCs/>
          <w:sz w:val="24"/>
          <w:szCs w:val="24"/>
        </w:rPr>
        <w:t>проводиться</w:t>
      </w:r>
      <w:r w:rsidR="00A30551" w:rsidRPr="00A30551">
        <w:rPr>
          <w:rFonts w:ascii="Times New Roman" w:hAnsi="Times New Roman" w:cs="Times New Roman"/>
          <w:bCs/>
          <w:sz w:val="24"/>
          <w:szCs w:val="24"/>
        </w:rPr>
        <w:t xml:space="preserve"> в следующих формах</w:t>
      </w:r>
      <w:r w:rsidR="00A30551" w:rsidRPr="00A30551">
        <w:rPr>
          <w:rFonts w:ascii="Times New Roman" w:hAnsi="Times New Roman" w:cs="Times New Roman"/>
          <w:sz w:val="24"/>
          <w:szCs w:val="24"/>
        </w:rPr>
        <w:t>: очно, очно-заочно, очно-заочно с применением дистанционных образовательных технологий, заочно с применением дистанционных образовательных технологий. ДПП может полностью или частично реализовываться в форме стажировки.</w:t>
      </w:r>
      <w:r w:rsidR="00A30551" w:rsidRPr="00885C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168D" w:rsidRPr="00885C5F" w:rsidRDefault="0089040B" w:rsidP="00314B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 xml:space="preserve"> Организация обучения по ДПП в различных формах регламентируется локальными актами ИРО:</w:t>
      </w:r>
    </w:p>
    <w:p w:rsidR="0089040B" w:rsidRPr="00885C5F" w:rsidRDefault="0089040B" w:rsidP="005843FD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Положение о порядке организации дополнительных профессиональных программ с использованием стажировки;</w:t>
      </w:r>
    </w:p>
    <w:p w:rsidR="0089040B" w:rsidRPr="00885C5F" w:rsidRDefault="0089040B" w:rsidP="005843FD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Положение об использовании дистанционных образовательных технологий при реализации дополнительных профессиональных программ;</w:t>
      </w:r>
    </w:p>
    <w:p w:rsidR="0089040B" w:rsidRPr="00885C5F" w:rsidRDefault="0089040B" w:rsidP="005843FD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Pr="00885C5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885C5F">
        <w:rPr>
          <w:rFonts w:ascii="Times New Roman" w:hAnsi="Times New Roman" w:cs="Times New Roman"/>
          <w:sz w:val="24"/>
          <w:szCs w:val="24"/>
        </w:rPr>
        <w:t>-накопительной системе реализации дополнительных профессиональных программ;</w:t>
      </w:r>
    </w:p>
    <w:p w:rsidR="0089040B" w:rsidRPr="00885C5F" w:rsidRDefault="0089040B" w:rsidP="005843FD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Положение об индивидуальном маршруте освоения программ повышения квалификации и модулей (предметов) программ профессиональной переподготовки;</w:t>
      </w:r>
    </w:p>
    <w:p w:rsidR="00D76DD8" w:rsidRDefault="00A30551" w:rsidP="0055267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76DD8" w:rsidRPr="00885C5F">
        <w:rPr>
          <w:rFonts w:ascii="Times New Roman" w:hAnsi="Times New Roman" w:cs="Times New Roman"/>
          <w:sz w:val="24"/>
          <w:szCs w:val="24"/>
        </w:rPr>
        <w:t xml:space="preserve">Организация обучения в форме стажировки обеспечивается </w:t>
      </w:r>
      <w:hyperlink r:id="rId21" w:history="1">
        <w:r w:rsidR="00D76DD8" w:rsidRPr="000606FA">
          <w:rPr>
            <w:rStyle w:val="a3"/>
            <w:rFonts w:ascii="Times New Roman" w:hAnsi="Times New Roman" w:cs="Times New Roman"/>
            <w:sz w:val="24"/>
            <w:szCs w:val="24"/>
          </w:rPr>
          <w:t>сетью базовых площадок</w:t>
        </w:r>
      </w:hyperlink>
      <w:r w:rsidR="00D76DD8" w:rsidRPr="00885C5F">
        <w:rPr>
          <w:rFonts w:ascii="Times New Roman" w:hAnsi="Times New Roman" w:cs="Times New Roman"/>
          <w:sz w:val="24"/>
          <w:szCs w:val="24"/>
        </w:rPr>
        <w:t xml:space="preserve"> ИРО. По состоянию на конец отчетного периода 80 образовательных организаций имеют статус базовой площадки и активно участвуют в реализации ДПП повышения квалификации и профессиональной переподготовки ИРО.</w:t>
      </w:r>
    </w:p>
    <w:p w:rsidR="009215BB" w:rsidRDefault="00BA3384" w:rsidP="004D6B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2E5">
        <w:rPr>
          <w:rFonts w:ascii="Times New Roman" w:hAnsi="Times New Roman" w:cs="Times New Roman"/>
          <w:sz w:val="24"/>
          <w:szCs w:val="24"/>
        </w:rPr>
        <w:tab/>
      </w:r>
      <w:r w:rsidR="000D281A" w:rsidRPr="00885C5F">
        <w:rPr>
          <w:rFonts w:ascii="Times New Roman" w:hAnsi="Times New Roman" w:cs="Times New Roman"/>
          <w:sz w:val="24"/>
          <w:szCs w:val="24"/>
        </w:rPr>
        <w:t xml:space="preserve"> </w:t>
      </w:r>
      <w:r w:rsidR="00547A3D">
        <w:rPr>
          <w:rFonts w:ascii="Times New Roman" w:hAnsi="Times New Roman" w:cs="Times New Roman"/>
          <w:sz w:val="24"/>
          <w:szCs w:val="24"/>
        </w:rPr>
        <w:t>В учебный процесс активно внедряются современные образовательные те</w:t>
      </w:r>
      <w:r w:rsidR="00324DEC">
        <w:rPr>
          <w:rFonts w:ascii="Times New Roman" w:hAnsi="Times New Roman" w:cs="Times New Roman"/>
          <w:sz w:val="24"/>
          <w:szCs w:val="24"/>
        </w:rPr>
        <w:t>хнологии, включая дистанционные</w:t>
      </w:r>
      <w:r w:rsidR="00EF052E">
        <w:rPr>
          <w:rFonts w:ascii="Times New Roman" w:hAnsi="Times New Roman" w:cs="Times New Roman"/>
          <w:sz w:val="24"/>
          <w:szCs w:val="24"/>
        </w:rPr>
        <w:t>, расширяется практика применения стажировки, сетевой формы реализации программ (таблица 1)</w:t>
      </w:r>
      <w:r w:rsidR="00324D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DEC" w:rsidRPr="002C7A63" w:rsidRDefault="00324DEC" w:rsidP="00324DEC">
      <w:pPr>
        <w:jc w:val="right"/>
        <w:rPr>
          <w:rFonts w:ascii="Times New Roman" w:hAnsi="Times New Roman" w:cs="Times New Roman"/>
        </w:rPr>
      </w:pPr>
      <w:r w:rsidRPr="002C7A63">
        <w:rPr>
          <w:rFonts w:ascii="Times New Roman" w:hAnsi="Times New Roman" w:cs="Times New Roman"/>
        </w:rPr>
        <w:t>Таблица 1</w:t>
      </w:r>
    </w:p>
    <w:p w:rsidR="00324DEC" w:rsidRPr="002C7A63" w:rsidRDefault="00324DEC" w:rsidP="002C7A6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7A63">
        <w:rPr>
          <w:rFonts w:ascii="Times New Roman" w:hAnsi="Times New Roman" w:cs="Times New Roman"/>
          <w:i/>
          <w:sz w:val="24"/>
          <w:szCs w:val="24"/>
        </w:rPr>
        <w:t xml:space="preserve">Формы реализации ДПП 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6487"/>
        <w:gridCol w:w="3083"/>
      </w:tblGrid>
      <w:tr w:rsidR="00324DEC" w:rsidRPr="002C7A63" w:rsidTr="00822698">
        <w:tc>
          <w:tcPr>
            <w:tcW w:w="3389" w:type="pct"/>
          </w:tcPr>
          <w:p w:rsidR="00324DEC" w:rsidRPr="002C7A63" w:rsidRDefault="00324DEC" w:rsidP="00822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A63">
              <w:rPr>
                <w:rFonts w:ascii="Times New Roman" w:hAnsi="Times New Roman"/>
                <w:sz w:val="22"/>
                <w:szCs w:val="22"/>
              </w:rPr>
              <w:t>Характеристики ДПП:</w:t>
            </w:r>
          </w:p>
        </w:tc>
        <w:tc>
          <w:tcPr>
            <w:tcW w:w="1611" w:type="pct"/>
          </w:tcPr>
          <w:p w:rsidR="00324DEC" w:rsidRPr="002C7A63" w:rsidRDefault="00324DEC" w:rsidP="00822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A63">
              <w:rPr>
                <w:rFonts w:ascii="Times New Roman" w:hAnsi="Times New Roman"/>
                <w:sz w:val="22"/>
                <w:szCs w:val="22"/>
              </w:rPr>
              <w:t>Количество ДПП</w:t>
            </w:r>
          </w:p>
        </w:tc>
      </w:tr>
      <w:tr w:rsidR="00324DEC" w:rsidRPr="002C7A63" w:rsidTr="00822698">
        <w:tc>
          <w:tcPr>
            <w:tcW w:w="3389" w:type="pct"/>
          </w:tcPr>
          <w:p w:rsidR="00324DEC" w:rsidRPr="002C7A63" w:rsidRDefault="00324DEC" w:rsidP="00822698">
            <w:pPr>
              <w:rPr>
                <w:rFonts w:ascii="Times New Roman" w:hAnsi="Times New Roman"/>
                <w:sz w:val="22"/>
                <w:szCs w:val="22"/>
              </w:rPr>
            </w:pPr>
            <w:r w:rsidRPr="002C7A63">
              <w:rPr>
                <w:rFonts w:ascii="Times New Roman" w:hAnsi="Times New Roman"/>
                <w:sz w:val="22"/>
                <w:szCs w:val="22"/>
              </w:rPr>
              <w:t>ДПП со стажировкой</w:t>
            </w:r>
          </w:p>
        </w:tc>
        <w:tc>
          <w:tcPr>
            <w:tcW w:w="1611" w:type="pct"/>
          </w:tcPr>
          <w:p w:rsidR="00324DEC" w:rsidRPr="002C7A63" w:rsidRDefault="00A30551" w:rsidP="00822698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C7A63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324DEC" w:rsidRPr="002C7A63" w:rsidTr="00822698">
        <w:tc>
          <w:tcPr>
            <w:tcW w:w="3389" w:type="pct"/>
          </w:tcPr>
          <w:p w:rsidR="00324DEC" w:rsidRPr="002C7A63" w:rsidRDefault="00324DEC" w:rsidP="00822698">
            <w:pPr>
              <w:rPr>
                <w:rFonts w:ascii="Times New Roman" w:hAnsi="Times New Roman"/>
                <w:sz w:val="22"/>
                <w:szCs w:val="22"/>
              </w:rPr>
            </w:pPr>
            <w:r w:rsidRPr="002C7A63">
              <w:rPr>
                <w:rFonts w:ascii="Times New Roman" w:hAnsi="Times New Roman"/>
                <w:sz w:val="22"/>
                <w:szCs w:val="22"/>
              </w:rPr>
              <w:t>ДПП с использованием ДОТ</w:t>
            </w:r>
          </w:p>
        </w:tc>
        <w:tc>
          <w:tcPr>
            <w:tcW w:w="1611" w:type="pct"/>
          </w:tcPr>
          <w:p w:rsidR="00324DEC" w:rsidRPr="002C7A63" w:rsidRDefault="00855BDF" w:rsidP="00822698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C7A63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</w:tr>
      <w:tr w:rsidR="00324DEC" w:rsidRPr="002C7A63" w:rsidTr="00822698">
        <w:tc>
          <w:tcPr>
            <w:tcW w:w="3389" w:type="pct"/>
          </w:tcPr>
          <w:p w:rsidR="00324DEC" w:rsidRPr="002C7A63" w:rsidRDefault="00324DEC" w:rsidP="00822698">
            <w:pPr>
              <w:rPr>
                <w:rFonts w:ascii="Times New Roman" w:hAnsi="Times New Roman"/>
                <w:sz w:val="22"/>
                <w:szCs w:val="22"/>
              </w:rPr>
            </w:pPr>
            <w:r w:rsidRPr="002C7A63">
              <w:rPr>
                <w:rFonts w:ascii="Times New Roman" w:hAnsi="Times New Roman"/>
                <w:sz w:val="22"/>
                <w:szCs w:val="22"/>
              </w:rPr>
              <w:t>ДПП в сетевой форме</w:t>
            </w:r>
          </w:p>
        </w:tc>
        <w:tc>
          <w:tcPr>
            <w:tcW w:w="1611" w:type="pct"/>
          </w:tcPr>
          <w:p w:rsidR="00324DEC" w:rsidRPr="002C7A63" w:rsidRDefault="00A30551" w:rsidP="00822698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C7A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324DEC" w:rsidRPr="002C7A63" w:rsidTr="00822698">
        <w:tc>
          <w:tcPr>
            <w:tcW w:w="3389" w:type="pct"/>
          </w:tcPr>
          <w:p w:rsidR="00324DEC" w:rsidRPr="002C7A63" w:rsidRDefault="00324DEC" w:rsidP="00822698">
            <w:pPr>
              <w:rPr>
                <w:rFonts w:ascii="Times New Roman" w:hAnsi="Times New Roman"/>
                <w:sz w:val="22"/>
                <w:szCs w:val="22"/>
              </w:rPr>
            </w:pPr>
            <w:r w:rsidRPr="002C7A63">
              <w:rPr>
                <w:rFonts w:ascii="Times New Roman" w:hAnsi="Times New Roman"/>
                <w:sz w:val="22"/>
                <w:szCs w:val="22"/>
              </w:rPr>
              <w:t>ДПП с использованием результатов инновационной деятельности</w:t>
            </w:r>
          </w:p>
        </w:tc>
        <w:tc>
          <w:tcPr>
            <w:tcW w:w="1611" w:type="pct"/>
          </w:tcPr>
          <w:p w:rsidR="00324DEC" w:rsidRPr="002C7A63" w:rsidRDefault="00855BDF" w:rsidP="00822698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C7A63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</w:tr>
    </w:tbl>
    <w:p w:rsidR="004D6BCD" w:rsidRDefault="004D6BCD" w:rsidP="004D6B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6A5" w:rsidRPr="000606FA" w:rsidRDefault="004D6BCD" w:rsidP="0081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46A5" w:rsidRPr="000606FA">
        <w:rPr>
          <w:rFonts w:ascii="Times New Roman" w:hAnsi="Times New Roman" w:cs="Times New Roman"/>
          <w:sz w:val="24"/>
          <w:szCs w:val="24"/>
        </w:rPr>
        <w:t xml:space="preserve">В Институте создана система </w:t>
      </w:r>
      <w:hyperlink r:id="rId22" w:history="1">
        <w:r w:rsidR="004F46A5" w:rsidRPr="000606FA">
          <w:rPr>
            <w:rStyle w:val="a3"/>
            <w:rFonts w:ascii="Times New Roman" w:hAnsi="Times New Roman" w:cs="Times New Roman"/>
            <w:sz w:val="24"/>
            <w:szCs w:val="24"/>
          </w:rPr>
          <w:t>дистанционного обучения</w:t>
        </w:r>
      </w:hyperlink>
      <w:r w:rsidR="00F46FC7" w:rsidRPr="000606FA">
        <w:rPr>
          <w:rFonts w:ascii="Times New Roman" w:hAnsi="Times New Roman" w:cs="Times New Roman"/>
          <w:sz w:val="24"/>
          <w:szCs w:val="24"/>
        </w:rPr>
        <w:t xml:space="preserve"> (далее СДО), по состоянию на 01.01.2019 года в СДО зарегистрировано 7380 индивидуальных пользователей. В 2018 году в СДО созданы новые курсы: 2 по программам профессиональной переподготовки</w:t>
      </w:r>
      <w:r w:rsidR="00054942" w:rsidRPr="000606FA">
        <w:rPr>
          <w:rFonts w:ascii="Times New Roman" w:hAnsi="Times New Roman" w:cs="Times New Roman"/>
          <w:sz w:val="24"/>
          <w:szCs w:val="24"/>
        </w:rPr>
        <w:t xml:space="preserve"> (ППП)</w:t>
      </w:r>
      <w:r w:rsidR="00F46FC7" w:rsidRPr="000606FA">
        <w:rPr>
          <w:rFonts w:ascii="Times New Roman" w:hAnsi="Times New Roman" w:cs="Times New Roman"/>
          <w:sz w:val="24"/>
          <w:szCs w:val="24"/>
        </w:rPr>
        <w:t>, 9  по программам повышения квалификации</w:t>
      </w:r>
      <w:r w:rsidR="00054942" w:rsidRPr="000606FA">
        <w:rPr>
          <w:rFonts w:ascii="Times New Roman" w:hAnsi="Times New Roman" w:cs="Times New Roman"/>
          <w:sz w:val="24"/>
          <w:szCs w:val="24"/>
        </w:rPr>
        <w:t xml:space="preserve"> (ППК); всего в системе 5 ППП и 40 ППК.</w:t>
      </w:r>
      <w:r w:rsidR="00F46FC7" w:rsidRPr="00060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287" w:rsidRPr="001E32E5" w:rsidRDefault="004F46A5" w:rsidP="0055267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6287">
        <w:rPr>
          <w:rFonts w:ascii="Times New Roman" w:hAnsi="Times New Roman" w:cs="Times New Roman"/>
          <w:sz w:val="24"/>
          <w:szCs w:val="24"/>
        </w:rPr>
        <w:t xml:space="preserve">Общее количество потребителей, воспользовавшихся </w:t>
      </w:r>
      <w:r w:rsidR="00F46FC7" w:rsidRPr="000606FA">
        <w:rPr>
          <w:rFonts w:ascii="Times New Roman" w:hAnsi="Times New Roman" w:cs="Times New Roman"/>
          <w:sz w:val="24"/>
          <w:szCs w:val="24"/>
        </w:rPr>
        <w:t>образовательными</w:t>
      </w:r>
      <w:r w:rsidR="00F46FC7">
        <w:rPr>
          <w:rFonts w:ascii="Times New Roman" w:hAnsi="Times New Roman" w:cs="Times New Roman"/>
          <w:sz w:val="24"/>
          <w:szCs w:val="24"/>
        </w:rPr>
        <w:t xml:space="preserve"> </w:t>
      </w:r>
      <w:r w:rsidR="00816287">
        <w:rPr>
          <w:rFonts w:ascii="Times New Roman" w:hAnsi="Times New Roman" w:cs="Times New Roman"/>
          <w:sz w:val="24"/>
          <w:szCs w:val="24"/>
        </w:rPr>
        <w:t>услугами ИРО</w:t>
      </w:r>
      <w:r w:rsidR="005B336B">
        <w:rPr>
          <w:rFonts w:ascii="Times New Roman" w:hAnsi="Times New Roman" w:cs="Times New Roman"/>
          <w:sz w:val="24"/>
          <w:szCs w:val="24"/>
        </w:rPr>
        <w:t>,</w:t>
      </w:r>
      <w:r w:rsidR="00816287">
        <w:rPr>
          <w:rFonts w:ascii="Times New Roman" w:hAnsi="Times New Roman" w:cs="Times New Roman"/>
          <w:sz w:val="24"/>
          <w:szCs w:val="24"/>
        </w:rPr>
        <w:t xml:space="preserve"> в 2018 году составило </w:t>
      </w:r>
      <w:r w:rsidR="00822698" w:rsidRPr="00822698">
        <w:rPr>
          <w:rFonts w:ascii="Times New Roman" w:hAnsi="Times New Roman" w:cs="Times New Roman"/>
          <w:sz w:val="24"/>
          <w:szCs w:val="24"/>
        </w:rPr>
        <w:t>15 096</w:t>
      </w:r>
      <w:r w:rsidR="00816287">
        <w:rPr>
          <w:rFonts w:ascii="Times New Roman" w:hAnsi="Times New Roman" w:cs="Times New Roman"/>
          <w:sz w:val="24"/>
          <w:szCs w:val="24"/>
        </w:rPr>
        <w:t xml:space="preserve"> человек (в </w:t>
      </w:r>
      <w:proofErr w:type="spellStart"/>
      <w:r w:rsidR="0081628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816287">
        <w:rPr>
          <w:rFonts w:ascii="Times New Roman" w:hAnsi="Times New Roman" w:cs="Times New Roman"/>
          <w:sz w:val="24"/>
          <w:szCs w:val="24"/>
        </w:rPr>
        <w:t>. платными услугами 5861 человек)</w:t>
      </w:r>
      <w:r w:rsidR="00990707">
        <w:rPr>
          <w:rFonts w:ascii="Times New Roman" w:hAnsi="Times New Roman" w:cs="Times New Roman"/>
          <w:sz w:val="24"/>
          <w:szCs w:val="24"/>
        </w:rPr>
        <w:t xml:space="preserve">, из них 14 613 прошли обучение </w:t>
      </w:r>
      <w:r w:rsidR="003D7AC1">
        <w:rPr>
          <w:rFonts w:ascii="Times New Roman" w:hAnsi="Times New Roman" w:cs="Times New Roman"/>
          <w:sz w:val="24"/>
          <w:szCs w:val="24"/>
        </w:rPr>
        <w:t>по ДПП</w:t>
      </w:r>
      <w:r w:rsidR="00990707">
        <w:rPr>
          <w:rFonts w:ascii="Times New Roman" w:hAnsi="Times New Roman" w:cs="Times New Roman"/>
          <w:sz w:val="24"/>
          <w:szCs w:val="24"/>
        </w:rPr>
        <w:t xml:space="preserve"> повышения квалификации</w:t>
      </w:r>
      <w:r w:rsidR="003D7AC1">
        <w:rPr>
          <w:rFonts w:ascii="Times New Roman" w:hAnsi="Times New Roman" w:cs="Times New Roman"/>
          <w:sz w:val="24"/>
          <w:szCs w:val="24"/>
        </w:rPr>
        <w:t xml:space="preserve"> и 483 ДПП профессиональной переподготовке</w:t>
      </w:r>
      <w:r w:rsidR="00816287">
        <w:rPr>
          <w:rFonts w:ascii="Times New Roman" w:hAnsi="Times New Roman" w:cs="Times New Roman"/>
          <w:sz w:val="24"/>
          <w:szCs w:val="24"/>
        </w:rPr>
        <w:t xml:space="preserve">. </w:t>
      </w:r>
      <w:r w:rsidR="00816287" w:rsidRPr="001E32E5">
        <w:rPr>
          <w:rFonts w:ascii="Times New Roman" w:hAnsi="Times New Roman" w:cs="Times New Roman"/>
          <w:sz w:val="24"/>
          <w:szCs w:val="24"/>
        </w:rPr>
        <w:t>В 2018 году в рамках</w:t>
      </w:r>
      <w:r w:rsidR="00FC7F7F">
        <w:rPr>
          <w:rFonts w:ascii="Times New Roman" w:hAnsi="Times New Roman" w:cs="Times New Roman"/>
          <w:sz w:val="24"/>
          <w:szCs w:val="24"/>
        </w:rPr>
        <w:t>:</w:t>
      </w:r>
      <w:r w:rsidR="00816287" w:rsidRPr="001E3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287" w:rsidRPr="001E32E5" w:rsidRDefault="00816287" w:rsidP="005843F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1E32E5">
        <w:rPr>
          <w:rFonts w:ascii="Times New Roman" w:hAnsi="Times New Roman" w:cs="Times New Roman"/>
          <w:sz w:val="24"/>
          <w:szCs w:val="24"/>
        </w:rPr>
        <w:t xml:space="preserve">мероприятий п. 2.4 </w:t>
      </w:r>
      <w:r w:rsidR="009C2006">
        <w:rPr>
          <w:rFonts w:ascii="Times New Roman" w:hAnsi="Times New Roman" w:cs="Times New Roman"/>
          <w:sz w:val="24"/>
          <w:szCs w:val="24"/>
        </w:rPr>
        <w:t>государственной программы «Развитие образования»</w:t>
      </w:r>
      <w:r w:rsidRPr="001E32E5">
        <w:rPr>
          <w:rFonts w:ascii="Times New Roman" w:hAnsi="Times New Roman" w:cs="Times New Roman"/>
          <w:sz w:val="24"/>
          <w:szCs w:val="24"/>
        </w:rPr>
        <w:t xml:space="preserve"> реализовано 11 ДПП, проведено обучение 995 человек (35 групп);</w:t>
      </w:r>
    </w:p>
    <w:p w:rsidR="00816287" w:rsidRDefault="00816287" w:rsidP="005843F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2E5">
        <w:rPr>
          <w:rFonts w:ascii="Times New Roman" w:hAnsi="Times New Roman" w:cs="Times New Roman"/>
          <w:sz w:val="24"/>
          <w:szCs w:val="24"/>
        </w:rPr>
        <w:t>внебюджетной деятельности по программам ДПО  ПК обучено 219 групп (35 программ), по программам ПП – 25 групп (11 программ).</w:t>
      </w:r>
    </w:p>
    <w:p w:rsidR="004D6BCD" w:rsidRPr="001E32E5" w:rsidRDefault="004D6BCD" w:rsidP="004D6B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2E5">
        <w:rPr>
          <w:rFonts w:ascii="Times New Roman" w:hAnsi="Times New Roman" w:cs="Times New Roman"/>
          <w:sz w:val="24"/>
          <w:szCs w:val="24"/>
        </w:rPr>
        <w:t xml:space="preserve">Согласно представленным </w:t>
      </w:r>
      <w:r>
        <w:rPr>
          <w:rFonts w:ascii="Times New Roman" w:hAnsi="Times New Roman" w:cs="Times New Roman"/>
          <w:sz w:val="24"/>
          <w:szCs w:val="24"/>
        </w:rPr>
        <w:t>данным об организации обучения в 2018 году</w:t>
      </w:r>
      <w:r w:rsidRPr="001E32E5">
        <w:rPr>
          <w:rFonts w:ascii="Times New Roman" w:hAnsi="Times New Roman" w:cs="Times New Roman"/>
          <w:sz w:val="24"/>
          <w:szCs w:val="24"/>
        </w:rPr>
        <w:t xml:space="preserve"> в целом по </w:t>
      </w:r>
      <w:r w:rsidR="009C2006">
        <w:rPr>
          <w:rFonts w:ascii="Times New Roman" w:hAnsi="Times New Roman" w:cs="Times New Roman"/>
          <w:sz w:val="24"/>
          <w:szCs w:val="24"/>
        </w:rPr>
        <w:t>И</w:t>
      </w:r>
      <w:r w:rsidRPr="001E32E5">
        <w:rPr>
          <w:rFonts w:ascii="Times New Roman" w:hAnsi="Times New Roman" w:cs="Times New Roman"/>
          <w:sz w:val="24"/>
          <w:szCs w:val="24"/>
        </w:rPr>
        <w:t xml:space="preserve">нституту </w:t>
      </w:r>
      <w:r w:rsidR="00DA2935">
        <w:rPr>
          <w:rFonts w:ascii="Times New Roman" w:hAnsi="Times New Roman" w:cs="Times New Roman"/>
          <w:sz w:val="24"/>
          <w:szCs w:val="24"/>
        </w:rPr>
        <w:t xml:space="preserve"> государственное задание</w:t>
      </w:r>
      <w:r w:rsidR="009C2006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DA2935">
        <w:rPr>
          <w:rFonts w:ascii="Times New Roman" w:hAnsi="Times New Roman" w:cs="Times New Roman"/>
          <w:sz w:val="24"/>
          <w:szCs w:val="24"/>
        </w:rPr>
        <w:t xml:space="preserve"> </w:t>
      </w:r>
      <w:r w:rsidRPr="001E32E5">
        <w:rPr>
          <w:rFonts w:ascii="Times New Roman" w:hAnsi="Times New Roman" w:cs="Times New Roman"/>
          <w:sz w:val="24"/>
          <w:szCs w:val="24"/>
        </w:rPr>
        <w:t>ГЗ</w:t>
      </w:r>
      <w:r w:rsidR="009C2006">
        <w:rPr>
          <w:rFonts w:ascii="Times New Roman" w:hAnsi="Times New Roman" w:cs="Times New Roman"/>
          <w:sz w:val="24"/>
          <w:szCs w:val="24"/>
        </w:rPr>
        <w:t>)</w:t>
      </w:r>
      <w:r w:rsidRPr="001E32E5">
        <w:rPr>
          <w:rFonts w:ascii="Times New Roman" w:hAnsi="Times New Roman" w:cs="Times New Roman"/>
          <w:sz w:val="24"/>
          <w:szCs w:val="24"/>
        </w:rPr>
        <w:t xml:space="preserve"> </w:t>
      </w:r>
      <w:r w:rsidR="00DA2935">
        <w:rPr>
          <w:rFonts w:ascii="Times New Roman" w:hAnsi="Times New Roman" w:cs="Times New Roman"/>
          <w:sz w:val="24"/>
          <w:szCs w:val="24"/>
        </w:rPr>
        <w:t xml:space="preserve"> </w:t>
      </w:r>
      <w:r w:rsidRPr="001E32E5">
        <w:rPr>
          <w:rFonts w:ascii="Times New Roman" w:hAnsi="Times New Roman" w:cs="Times New Roman"/>
          <w:sz w:val="24"/>
          <w:szCs w:val="24"/>
        </w:rPr>
        <w:t xml:space="preserve">за  2018 год выполнено на 101%. 10 </w:t>
      </w:r>
      <w:r w:rsidR="00DA2935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1E32E5">
        <w:rPr>
          <w:rFonts w:ascii="Times New Roman" w:hAnsi="Times New Roman" w:cs="Times New Roman"/>
          <w:sz w:val="24"/>
          <w:szCs w:val="24"/>
        </w:rPr>
        <w:t>выполнили ГЗ на 100% и более, но 2 выполнили ГЗ не в полном объеме: ЦРИИ на 54%, КПО на 92%. Основные п</w:t>
      </w:r>
      <w:r>
        <w:rPr>
          <w:rFonts w:ascii="Times New Roman" w:hAnsi="Times New Roman" w:cs="Times New Roman"/>
          <w:sz w:val="24"/>
          <w:szCs w:val="24"/>
        </w:rPr>
        <w:t>ричины отклонений выполнения ГЗ</w:t>
      </w:r>
      <w:r w:rsidRPr="001E32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6BCD" w:rsidRPr="001E32E5" w:rsidRDefault="004D6BCD" w:rsidP="005843F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2E5">
        <w:rPr>
          <w:rFonts w:ascii="Times New Roman" w:hAnsi="Times New Roman" w:cs="Times New Roman"/>
          <w:sz w:val="24"/>
          <w:szCs w:val="24"/>
        </w:rPr>
        <w:t>перенос</w:t>
      </w:r>
      <w:r w:rsidR="002504BB">
        <w:rPr>
          <w:rFonts w:ascii="Times New Roman" w:hAnsi="Times New Roman" w:cs="Times New Roman"/>
          <w:sz w:val="24"/>
          <w:szCs w:val="24"/>
        </w:rPr>
        <w:t>, отмена</w:t>
      </w:r>
      <w:r w:rsidRPr="001E32E5">
        <w:rPr>
          <w:rFonts w:ascii="Times New Roman" w:hAnsi="Times New Roman" w:cs="Times New Roman"/>
          <w:sz w:val="24"/>
          <w:szCs w:val="24"/>
        </w:rPr>
        <w:t xml:space="preserve"> и замена мероприятий; </w:t>
      </w:r>
    </w:p>
    <w:p w:rsidR="004D6BCD" w:rsidRPr="001E32E5" w:rsidRDefault="00692F24" w:rsidP="005843F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вышение показателя </w:t>
      </w:r>
      <w:r w:rsidR="004D6BCD" w:rsidRPr="001E32E5">
        <w:rPr>
          <w:rFonts w:ascii="Times New Roman" w:hAnsi="Times New Roman" w:cs="Times New Roman"/>
          <w:sz w:val="24"/>
          <w:szCs w:val="24"/>
        </w:rPr>
        <w:t>наполняе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D6BCD" w:rsidRPr="001E32E5">
        <w:rPr>
          <w:rFonts w:ascii="Times New Roman" w:hAnsi="Times New Roman" w:cs="Times New Roman"/>
          <w:sz w:val="24"/>
          <w:szCs w:val="24"/>
        </w:rPr>
        <w:t xml:space="preserve"> групп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D6BCD" w:rsidRPr="001E32E5">
        <w:rPr>
          <w:rFonts w:ascii="Times New Roman" w:hAnsi="Times New Roman" w:cs="Times New Roman"/>
          <w:sz w:val="24"/>
          <w:szCs w:val="24"/>
        </w:rPr>
        <w:t>25 человек</w:t>
      </w:r>
      <w:r>
        <w:rPr>
          <w:rFonts w:ascii="Times New Roman" w:hAnsi="Times New Roman" w:cs="Times New Roman"/>
          <w:sz w:val="24"/>
          <w:szCs w:val="24"/>
        </w:rPr>
        <w:t>)</w:t>
      </w:r>
      <w:r w:rsidR="004D6BCD" w:rsidRPr="001E32E5">
        <w:rPr>
          <w:rFonts w:ascii="Times New Roman" w:hAnsi="Times New Roman" w:cs="Times New Roman"/>
          <w:sz w:val="24"/>
          <w:szCs w:val="24"/>
        </w:rPr>
        <w:t>.</w:t>
      </w:r>
    </w:p>
    <w:p w:rsidR="0032089E" w:rsidRPr="005320F1" w:rsidRDefault="0032089E" w:rsidP="005320F1">
      <w:pPr>
        <w:pStyle w:val="3"/>
        <w:rPr>
          <w:sz w:val="28"/>
          <w:szCs w:val="28"/>
        </w:rPr>
      </w:pPr>
      <w:bookmarkStart w:id="5" w:name="_Toc5878564"/>
      <w:r w:rsidRPr="005320F1">
        <w:rPr>
          <w:sz w:val="28"/>
          <w:szCs w:val="28"/>
        </w:rPr>
        <w:t>Портфель образовательных программ</w:t>
      </w:r>
      <w:r w:rsidR="0041558F" w:rsidRPr="005320F1">
        <w:rPr>
          <w:sz w:val="28"/>
          <w:szCs w:val="28"/>
        </w:rPr>
        <w:t xml:space="preserve"> ИРО</w:t>
      </w:r>
      <w:bookmarkEnd w:id="5"/>
    </w:p>
    <w:p w:rsidR="00D52051" w:rsidRDefault="00C33701" w:rsidP="00C33701">
      <w:pPr>
        <w:pStyle w:val="af"/>
        <w:ind w:firstLine="567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885C5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ФЗ «Об образовании в РФ», содержание ДПО, реализуемых Институтом, определяется </w:t>
      </w:r>
      <w:r w:rsidRPr="00885C5F">
        <w:rPr>
          <w:rFonts w:ascii="Times New Roman" w:hAnsi="Times New Roman" w:cs="Times New Roman"/>
          <w:i w:val="0"/>
          <w:sz w:val="24"/>
          <w:szCs w:val="24"/>
          <w:lang w:val="ru-RU" w:eastAsia="ru-RU"/>
        </w:rPr>
        <w:t xml:space="preserve">профессиональными стандартами (при их наличии), квалификационными требованиями, требованиями соответствующих ФГОС ВПО и (или) СПО, другими </w:t>
      </w:r>
      <w:r w:rsidRPr="00885C5F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федеральными и региональными документами в области образования. Содержание программ ДПО разрабатывается на основе аналитических материалов департамента образования Ярославской области, его подведомственных учреждений, статистических данных по контингенту работников РСО. </w:t>
      </w:r>
      <w:r w:rsidR="000E79B3" w:rsidRPr="000E79B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Основные содержательные направления ДПО </w:t>
      </w:r>
      <w:r w:rsidR="000E79B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на 2018 год</w:t>
      </w:r>
      <w:r w:rsidR="000E79B3" w:rsidRPr="000E79B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 определены учредителем. Совместно с методическими службами районов выделены приоритетные направления.</w:t>
      </w:r>
      <w:r w:rsidR="000E79B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</w:p>
    <w:p w:rsidR="00C33701" w:rsidRPr="00885C5F" w:rsidRDefault="00C33701" w:rsidP="00C33701">
      <w:pPr>
        <w:pStyle w:val="af"/>
        <w:ind w:firstLine="567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885C5F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При определении содержания </w:t>
      </w:r>
      <w:r w:rsidR="000E79B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программ </w:t>
      </w:r>
      <w:r w:rsidRPr="00885C5F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ДПО учитываются: </w:t>
      </w:r>
    </w:p>
    <w:p w:rsidR="00C33701" w:rsidRPr="00885C5F" w:rsidRDefault="00C33701" w:rsidP="00C33701">
      <w:pPr>
        <w:pStyle w:val="af"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885C5F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- проблемы обучающихся, воспитанников, выявленные в ходе государственных итоговых аттестаций и других исследований; </w:t>
      </w:r>
    </w:p>
    <w:p w:rsidR="00C33701" w:rsidRPr="00885C5F" w:rsidRDefault="00C33701" w:rsidP="00C33701">
      <w:pPr>
        <w:pStyle w:val="af"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885C5F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- проблемы работников образования, выявленные в ходе контрольно-надзорной деятельности департамента образования Ярославской области, аттестации педагогических </w:t>
      </w:r>
      <w:r w:rsidRPr="00885C5F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lastRenderedPageBreak/>
        <w:t>работников, а также в процессе обучения</w:t>
      </w:r>
      <w:r w:rsidR="001621FE" w:rsidRPr="00885C5F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,</w:t>
      </w:r>
      <w:r w:rsidRPr="00885C5F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консультирования, </w:t>
      </w:r>
      <w:r w:rsidRPr="00885C5F">
        <w:rPr>
          <w:rFonts w:ascii="Times New Roman" w:hAnsi="Times New Roman" w:cs="Times New Roman"/>
          <w:i w:val="0"/>
          <w:sz w:val="24"/>
          <w:szCs w:val="24"/>
          <w:lang w:val="ru-RU"/>
        </w:rPr>
        <w:t>диагностики и самодиагностики работников РСО</w:t>
      </w:r>
      <w:r w:rsidRPr="00885C5F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. </w:t>
      </w:r>
    </w:p>
    <w:p w:rsidR="00B31908" w:rsidRDefault="007E28A2" w:rsidP="00552675">
      <w:pPr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ab/>
      </w:r>
      <w:r w:rsidR="00CD50FF" w:rsidRPr="00885C5F">
        <w:rPr>
          <w:rFonts w:ascii="Times New Roman" w:hAnsi="Times New Roman" w:cs="Times New Roman"/>
          <w:sz w:val="24"/>
          <w:szCs w:val="24"/>
        </w:rPr>
        <w:t xml:space="preserve">Одним из условий определения содержательных аспектов программ ДПО, реализуемых </w:t>
      </w:r>
      <w:r w:rsidR="00B31908">
        <w:rPr>
          <w:rFonts w:ascii="Times New Roman" w:hAnsi="Times New Roman" w:cs="Times New Roman"/>
          <w:sz w:val="24"/>
          <w:szCs w:val="24"/>
        </w:rPr>
        <w:t>Институтом</w:t>
      </w:r>
      <w:r w:rsidR="00CD50FF" w:rsidRPr="00885C5F">
        <w:rPr>
          <w:rFonts w:ascii="Times New Roman" w:hAnsi="Times New Roman" w:cs="Times New Roman"/>
          <w:sz w:val="24"/>
          <w:szCs w:val="24"/>
        </w:rPr>
        <w:t xml:space="preserve"> является их направленность на работу с дефицитами профессиональных компетенций педагогических и руководящих кадров системы образования.</w:t>
      </w:r>
      <w:r w:rsidRPr="00885C5F">
        <w:rPr>
          <w:rFonts w:ascii="Times New Roman" w:hAnsi="Times New Roman" w:cs="Times New Roman"/>
          <w:sz w:val="24"/>
          <w:szCs w:val="24"/>
        </w:rPr>
        <w:t xml:space="preserve"> </w:t>
      </w:r>
      <w:r w:rsidR="002E00CB">
        <w:rPr>
          <w:rFonts w:ascii="Times New Roman" w:hAnsi="Times New Roman" w:cs="Times New Roman"/>
          <w:sz w:val="24"/>
          <w:szCs w:val="24"/>
        </w:rPr>
        <w:t xml:space="preserve">В </w:t>
      </w:r>
      <w:r w:rsidRPr="00885C5F">
        <w:rPr>
          <w:rFonts w:ascii="Times New Roman" w:hAnsi="Times New Roman" w:cs="Times New Roman"/>
          <w:sz w:val="24"/>
          <w:szCs w:val="24"/>
        </w:rPr>
        <w:t>2018 год</w:t>
      </w:r>
      <w:r w:rsidR="002E00CB">
        <w:rPr>
          <w:rFonts w:ascii="Times New Roman" w:hAnsi="Times New Roman" w:cs="Times New Roman"/>
          <w:sz w:val="24"/>
          <w:szCs w:val="24"/>
        </w:rPr>
        <w:t>у были утверждены</w:t>
      </w:r>
      <w:r w:rsidR="009E002A" w:rsidRPr="00885C5F">
        <w:rPr>
          <w:rFonts w:ascii="Times New Roman" w:hAnsi="Times New Roman" w:cs="Times New Roman"/>
          <w:sz w:val="24"/>
          <w:szCs w:val="24"/>
        </w:rPr>
        <w:t xml:space="preserve"> концепци</w:t>
      </w:r>
      <w:r w:rsidR="002E00CB">
        <w:rPr>
          <w:rFonts w:ascii="Times New Roman" w:hAnsi="Times New Roman" w:cs="Times New Roman"/>
          <w:sz w:val="24"/>
          <w:szCs w:val="24"/>
        </w:rPr>
        <w:t>и</w:t>
      </w:r>
      <w:r w:rsidR="009E002A" w:rsidRPr="00885C5F">
        <w:rPr>
          <w:rFonts w:ascii="Times New Roman" w:hAnsi="Times New Roman" w:cs="Times New Roman"/>
          <w:sz w:val="24"/>
          <w:szCs w:val="24"/>
        </w:rPr>
        <w:t xml:space="preserve"> </w:t>
      </w:r>
      <w:r w:rsidR="00D052D9">
        <w:rPr>
          <w:rFonts w:ascii="Times New Roman" w:hAnsi="Times New Roman" w:cs="Times New Roman"/>
          <w:sz w:val="24"/>
          <w:szCs w:val="24"/>
        </w:rPr>
        <w:t>модернизации содержания и технологий</w:t>
      </w:r>
      <w:r w:rsidR="009E002A" w:rsidRPr="00885C5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9E002A" w:rsidRPr="00885C5F">
        <w:rPr>
          <w:rStyle w:val="af8"/>
          <w:rFonts w:ascii="Times New Roman" w:hAnsi="Times New Roman" w:cs="Times New Roman"/>
          <w:sz w:val="24"/>
          <w:szCs w:val="24"/>
        </w:rPr>
        <w:footnoteReference w:id="1"/>
      </w:r>
      <w:r w:rsidR="009E002A" w:rsidRPr="00885C5F">
        <w:rPr>
          <w:rFonts w:ascii="Times New Roman" w:hAnsi="Times New Roman" w:cs="Times New Roman"/>
          <w:sz w:val="24"/>
          <w:szCs w:val="24"/>
        </w:rPr>
        <w:t xml:space="preserve">, что также обусловило необходимость обновления содержательных аспектов ДПП. </w:t>
      </w:r>
    </w:p>
    <w:p w:rsidR="00CD50FF" w:rsidRDefault="00B31908" w:rsidP="006766D5">
      <w:pPr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002A" w:rsidRPr="00885C5F">
        <w:rPr>
          <w:rFonts w:ascii="Times New Roman" w:hAnsi="Times New Roman" w:cs="Times New Roman"/>
          <w:sz w:val="24"/>
          <w:szCs w:val="24"/>
        </w:rPr>
        <w:t>В</w:t>
      </w:r>
      <w:r w:rsidR="009E002A"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было разработано  и утверждено </w:t>
      </w:r>
      <w:r w:rsidR="00202AF5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9E002A"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ДПП,</w:t>
      </w:r>
      <w:r w:rsidR="00EB0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.</w:t>
      </w:r>
      <w:r w:rsidR="007A3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54C">
        <w:rPr>
          <w:rFonts w:ascii="Times New Roman" w:eastAsia="Times New Roman" w:hAnsi="Times New Roman" w:cs="Times New Roman"/>
          <w:sz w:val="24"/>
          <w:szCs w:val="24"/>
          <w:lang w:eastAsia="ru-RU"/>
        </w:rPr>
        <w:t>ч. 22</w:t>
      </w:r>
      <w:r w:rsidR="009E002A"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</w:t>
      </w:r>
      <w:r w:rsidR="009E002A"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ленны</w:t>
      </w:r>
      <w:r w:rsidR="00EB05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002A"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и развитие профессиональных компетенций педагогических работников, связанны</w:t>
      </w:r>
      <w:r w:rsidR="00D5205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E002A"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ализацией обновленного содержания </w:t>
      </w:r>
      <w:r w:rsidR="00EB0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</w:t>
      </w:r>
      <w:r w:rsidR="009E002A"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новых методов и технологий обучения</w:t>
      </w:r>
      <w:r w:rsidR="00AE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тексте реализации требований ФГОС</w:t>
      </w:r>
      <w:r w:rsidR="009E002A"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ом </w:t>
      </w:r>
      <w:r w:rsidR="007A3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</w:t>
      </w:r>
      <w:r w:rsidR="009E002A" w:rsidRPr="00EB05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D50FF" w:rsidRPr="00EB054C">
        <w:rPr>
          <w:rFonts w:ascii="Times New Roman" w:hAnsi="Times New Roman" w:cs="Times New Roman"/>
          <w:sz w:val="24"/>
          <w:szCs w:val="24"/>
        </w:rPr>
        <w:t>бновление перечня ДПП</w:t>
      </w:r>
      <w:r w:rsidR="00CD50FF" w:rsidRPr="00885C5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D50FF" w:rsidRPr="00885C5F">
        <w:rPr>
          <w:rFonts w:ascii="Times New Roman" w:hAnsi="Times New Roman" w:cs="Times New Roman"/>
          <w:sz w:val="24"/>
          <w:szCs w:val="24"/>
        </w:rPr>
        <w:t>реализ</w:t>
      </w:r>
      <w:r w:rsidR="007A385F">
        <w:rPr>
          <w:rFonts w:ascii="Times New Roman" w:hAnsi="Times New Roman" w:cs="Times New Roman"/>
          <w:sz w:val="24"/>
          <w:szCs w:val="24"/>
        </w:rPr>
        <w:t>уемых</w:t>
      </w:r>
      <w:proofErr w:type="gramEnd"/>
      <w:r w:rsidR="007A385F">
        <w:rPr>
          <w:rFonts w:ascii="Times New Roman" w:hAnsi="Times New Roman" w:cs="Times New Roman"/>
          <w:sz w:val="24"/>
          <w:szCs w:val="24"/>
        </w:rPr>
        <w:t xml:space="preserve"> ИРО, </w:t>
      </w:r>
      <w:r w:rsidR="00CD50FF" w:rsidRPr="00885C5F">
        <w:rPr>
          <w:rFonts w:ascii="Times New Roman" w:hAnsi="Times New Roman" w:cs="Times New Roman"/>
          <w:sz w:val="24"/>
          <w:szCs w:val="24"/>
        </w:rPr>
        <w:t xml:space="preserve"> составило порядка </w:t>
      </w:r>
      <w:r w:rsidR="001A6F23" w:rsidRPr="004011A9">
        <w:rPr>
          <w:rFonts w:ascii="Times New Roman" w:hAnsi="Times New Roman" w:cs="Times New Roman"/>
          <w:sz w:val="24"/>
          <w:szCs w:val="24"/>
        </w:rPr>
        <w:t>3</w:t>
      </w:r>
      <w:r w:rsidR="004011A9" w:rsidRPr="004011A9">
        <w:rPr>
          <w:rFonts w:ascii="Times New Roman" w:hAnsi="Times New Roman" w:cs="Times New Roman"/>
          <w:sz w:val="24"/>
          <w:szCs w:val="24"/>
        </w:rPr>
        <w:t>5</w:t>
      </w:r>
      <w:r w:rsidR="00CD50FF" w:rsidRPr="004011A9">
        <w:rPr>
          <w:rFonts w:ascii="Times New Roman" w:hAnsi="Times New Roman" w:cs="Times New Roman"/>
          <w:sz w:val="24"/>
          <w:szCs w:val="24"/>
        </w:rPr>
        <w:t>%.</w:t>
      </w:r>
      <w:r w:rsidR="00CD50FF" w:rsidRPr="00885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BF9" w:rsidRPr="00885C5F" w:rsidRDefault="00C33701" w:rsidP="00FD7BF9">
      <w:pPr>
        <w:pStyle w:val="af"/>
        <w:shd w:val="clear" w:color="auto" w:fill="FFFFFF" w:themeFill="background1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885C5F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В 2018 году ИРО </w:t>
      </w:r>
      <w:r w:rsidR="007A385F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роводил обучение</w:t>
      </w:r>
      <w:r w:rsidR="0073175E" w:rsidRPr="0073175E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r w:rsidR="007A385F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о 181</w:t>
      </w:r>
      <w:r w:rsidR="000E79B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r w:rsidR="007A385F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рограмме повышения квалификации и  1</w:t>
      </w:r>
      <w:r w:rsidR="00641F0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0</w:t>
      </w:r>
      <w:r w:rsidR="007A385F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программам профессиональной переподготовки </w:t>
      </w:r>
      <w:r w:rsidR="00202AF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для педагогических и руководящих работников системы образования области</w:t>
      </w:r>
      <w:r w:rsidR="00BE608E" w:rsidRPr="00885C5F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.</w:t>
      </w:r>
      <w:r w:rsidR="00641F0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r w:rsidR="00287BC6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В структуре ИРО функционирует  центр промышленного менеджмента, который осуществляет обучение специалистов, руководителей и ИТР предприятий. В 2018 году центром был</w:t>
      </w:r>
      <w:r w:rsidR="00641F0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о</w:t>
      </w:r>
      <w:r w:rsidR="00287BC6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реализован</w:t>
      </w:r>
      <w:r w:rsidR="00641F0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о</w:t>
      </w:r>
      <w:r w:rsidR="00287BC6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r w:rsidR="00641F0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16</w:t>
      </w:r>
      <w:r w:rsidR="00287BC6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r w:rsidR="00AD36DD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рограмм</w:t>
      </w:r>
      <w:r w:rsidR="00641F0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, из которых две - программы профессиональной переподготовки</w:t>
      </w:r>
      <w:r w:rsidR="00AE329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. </w:t>
      </w:r>
      <w:r w:rsidR="00FD7BF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Перечень реализованных в 2018 году Институтом программ представлен </w:t>
      </w:r>
      <w:hyperlink w:anchor="_Программы,_реализованные_в" w:history="1">
        <w:r w:rsidR="00FD7BF9" w:rsidRPr="00D052D9">
          <w:rPr>
            <w:rStyle w:val="a3"/>
            <w:rFonts w:ascii="Times New Roman" w:hAnsi="Times New Roman" w:cs="Times New Roman"/>
            <w:bCs/>
            <w:i w:val="0"/>
            <w:sz w:val="24"/>
            <w:szCs w:val="24"/>
            <w:lang w:val="ru-RU"/>
          </w:rPr>
          <w:t>в приложении 3</w:t>
        </w:r>
      </w:hyperlink>
      <w:r w:rsidR="00FD7BF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.</w:t>
      </w:r>
    </w:p>
    <w:p w:rsidR="00287BC6" w:rsidRPr="00885C5F" w:rsidRDefault="00DA2935" w:rsidP="006766D5">
      <w:pPr>
        <w:pStyle w:val="af"/>
        <w:shd w:val="clear" w:color="auto" w:fill="FFFFFF" w:themeFill="background1"/>
        <w:tabs>
          <w:tab w:val="left" w:pos="567"/>
        </w:tabs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Как показывает практика</w:t>
      </w:r>
      <w:r w:rsidR="00AD63E7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спектр ДПП, реализуемых ИРО,  достаточно широк, </w:t>
      </w:r>
      <w:r w:rsidR="00AD63E7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а их содержание обеспечивает  совершенствование и получение компетенций, необходимых для осуществления профессиональной деятельности</w:t>
      </w:r>
      <w:r w:rsidR="00F9210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. </w:t>
      </w:r>
      <w:proofErr w:type="gramEnd"/>
    </w:p>
    <w:p w:rsidR="007E28A2" w:rsidRPr="00DA2935" w:rsidRDefault="0013415A" w:rsidP="00D7380B">
      <w:pPr>
        <w:pStyle w:val="af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5C5F">
        <w:rPr>
          <w:rFonts w:ascii="Times New Roman" w:hAnsi="Times New Roman" w:cs="Times New Roman"/>
          <w:bCs/>
          <w:i w:val="0"/>
          <w:sz w:val="24"/>
          <w:szCs w:val="24"/>
          <w:shd w:val="clear" w:color="auto" w:fill="FFFFFF" w:themeFill="background1"/>
          <w:lang w:val="ru-RU"/>
        </w:rPr>
        <w:tab/>
      </w:r>
    </w:p>
    <w:p w:rsidR="0032089E" w:rsidRPr="005320F1" w:rsidRDefault="0032089E" w:rsidP="005320F1">
      <w:pPr>
        <w:pStyle w:val="3"/>
        <w:rPr>
          <w:sz w:val="28"/>
          <w:szCs w:val="28"/>
        </w:rPr>
      </w:pPr>
      <w:bookmarkStart w:id="6" w:name="_Качество_образования"/>
      <w:bookmarkStart w:id="7" w:name="_Toc5878565"/>
      <w:bookmarkEnd w:id="6"/>
      <w:r w:rsidRPr="005320F1">
        <w:rPr>
          <w:sz w:val="28"/>
          <w:szCs w:val="28"/>
        </w:rPr>
        <w:t xml:space="preserve">Качество </w:t>
      </w:r>
      <w:r w:rsidR="008B541C" w:rsidRPr="005320F1">
        <w:rPr>
          <w:sz w:val="28"/>
          <w:szCs w:val="28"/>
        </w:rPr>
        <w:t>образования</w:t>
      </w:r>
      <w:bookmarkEnd w:id="7"/>
    </w:p>
    <w:p w:rsidR="0041558F" w:rsidRPr="00885C5F" w:rsidRDefault="0041558F" w:rsidP="006766D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5C5F">
        <w:rPr>
          <w:rFonts w:ascii="Times New Roman" w:hAnsi="Times New Roman" w:cs="Times New Roman"/>
          <w:sz w:val="24"/>
          <w:szCs w:val="24"/>
        </w:rPr>
        <w:t xml:space="preserve">Оценка качества образования в ИРО осуществляется </w:t>
      </w:r>
      <w:r w:rsidR="008B541C" w:rsidRPr="00885C5F">
        <w:rPr>
          <w:rFonts w:ascii="Times New Roman" w:hAnsi="Times New Roman" w:cs="Times New Roman"/>
          <w:sz w:val="24"/>
          <w:szCs w:val="24"/>
        </w:rPr>
        <w:t>посредством мониторинга, включающего:</w:t>
      </w:r>
    </w:p>
    <w:p w:rsidR="008B541C" w:rsidRPr="00885C5F" w:rsidRDefault="008B541C" w:rsidP="005843F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мониторинг качества ДПП;</w:t>
      </w:r>
    </w:p>
    <w:p w:rsidR="008B541C" w:rsidRPr="00885C5F" w:rsidRDefault="008B541C" w:rsidP="005843F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мониторинг непосредственных результатов обучения;</w:t>
      </w:r>
    </w:p>
    <w:p w:rsidR="00FD7BF9" w:rsidRPr="00FD7BF9" w:rsidRDefault="008B541C" w:rsidP="005843F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 xml:space="preserve">мониторинг удовлетворённости </w:t>
      </w:r>
      <w:proofErr w:type="gramStart"/>
      <w:r w:rsidRPr="00885C5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85C5F">
        <w:rPr>
          <w:rFonts w:ascii="Times New Roman" w:hAnsi="Times New Roman" w:cs="Times New Roman"/>
          <w:sz w:val="24"/>
          <w:szCs w:val="24"/>
        </w:rPr>
        <w:t xml:space="preserve"> </w:t>
      </w:r>
      <w:r w:rsidR="00FD7BF9">
        <w:rPr>
          <w:rFonts w:ascii="Times New Roman" w:hAnsi="Times New Roman" w:cs="Times New Roman"/>
          <w:sz w:val="24"/>
          <w:szCs w:val="24"/>
        </w:rPr>
        <w:t>качеством предоставляемой образовательной услуги;</w:t>
      </w:r>
    </w:p>
    <w:p w:rsidR="008B541C" w:rsidRPr="00885C5F" w:rsidRDefault="00FD7BF9" w:rsidP="005843F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от</w:t>
      </w:r>
      <w:r w:rsidR="008D3F63">
        <w:rPr>
          <w:rFonts w:ascii="Times New Roman" w:hAnsi="Times New Roman" w:cs="Times New Roman"/>
          <w:sz w:val="24"/>
          <w:szCs w:val="24"/>
        </w:rPr>
        <w:t>сроченных</w:t>
      </w:r>
      <w:r>
        <w:rPr>
          <w:rFonts w:ascii="Times New Roman" w:hAnsi="Times New Roman" w:cs="Times New Roman"/>
          <w:sz w:val="24"/>
          <w:szCs w:val="24"/>
        </w:rPr>
        <w:t xml:space="preserve"> рез</w:t>
      </w:r>
      <w:r w:rsidR="008D3F6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ьтатов</w:t>
      </w:r>
      <w:r w:rsidR="00655F70">
        <w:rPr>
          <w:rFonts w:ascii="Times New Roman" w:hAnsi="Times New Roman" w:cs="Times New Roman"/>
          <w:sz w:val="24"/>
          <w:szCs w:val="24"/>
        </w:rPr>
        <w:t>.</w:t>
      </w:r>
    </w:p>
    <w:p w:rsidR="00AD63E7" w:rsidRPr="00885C5F" w:rsidRDefault="008B541C" w:rsidP="006766D5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ab/>
      </w:r>
      <w:r w:rsidR="00AD63E7" w:rsidRPr="00885C5F">
        <w:rPr>
          <w:rFonts w:ascii="Times New Roman" w:hAnsi="Times New Roman" w:cs="Times New Roman"/>
          <w:bCs/>
          <w:sz w:val="24"/>
          <w:szCs w:val="24"/>
        </w:rPr>
        <w:t xml:space="preserve">В 2018 году велись работы по модернизации </w:t>
      </w:r>
      <w:r w:rsidR="00791144">
        <w:rPr>
          <w:rFonts w:ascii="Times New Roman" w:hAnsi="Times New Roman" w:cs="Times New Roman"/>
          <w:bCs/>
          <w:sz w:val="24"/>
          <w:szCs w:val="24"/>
        </w:rPr>
        <w:t>оценки</w:t>
      </w:r>
      <w:r w:rsidR="00AD63E7" w:rsidRPr="00885C5F">
        <w:rPr>
          <w:rFonts w:ascii="Times New Roman" w:hAnsi="Times New Roman" w:cs="Times New Roman"/>
          <w:bCs/>
          <w:sz w:val="24"/>
          <w:szCs w:val="24"/>
        </w:rPr>
        <w:t xml:space="preserve"> качества </w:t>
      </w:r>
      <w:r w:rsidR="00791144">
        <w:rPr>
          <w:rFonts w:ascii="Times New Roman" w:hAnsi="Times New Roman" w:cs="Times New Roman"/>
          <w:bCs/>
          <w:sz w:val="24"/>
          <w:szCs w:val="24"/>
        </w:rPr>
        <w:t>образования в</w:t>
      </w:r>
      <w:r w:rsidR="00AD63E7" w:rsidRPr="00885C5F">
        <w:rPr>
          <w:rFonts w:ascii="Times New Roman" w:hAnsi="Times New Roman" w:cs="Times New Roman"/>
          <w:bCs/>
          <w:sz w:val="24"/>
          <w:szCs w:val="24"/>
        </w:rPr>
        <w:t xml:space="preserve"> ИРО:</w:t>
      </w:r>
    </w:p>
    <w:p w:rsidR="00AD63E7" w:rsidRPr="00885C5F" w:rsidRDefault="00AD63E7" w:rsidP="005843FD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C5F">
        <w:rPr>
          <w:rFonts w:ascii="Times New Roman" w:hAnsi="Times New Roman" w:cs="Times New Roman"/>
          <w:bCs/>
          <w:sz w:val="24"/>
          <w:szCs w:val="24"/>
        </w:rPr>
        <w:t>включение открытого вопроса в стандартную инвариантную анкету</w:t>
      </w:r>
      <w:r w:rsidR="001C7E1A">
        <w:rPr>
          <w:rFonts w:ascii="Times New Roman" w:hAnsi="Times New Roman" w:cs="Times New Roman"/>
          <w:bCs/>
          <w:sz w:val="24"/>
          <w:szCs w:val="24"/>
        </w:rPr>
        <w:t xml:space="preserve"> мониторинга удовлетворенности </w:t>
      </w:r>
      <w:proofErr w:type="gramStart"/>
      <w:r w:rsidR="001C7E1A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1C7E1A">
        <w:rPr>
          <w:rFonts w:ascii="Times New Roman" w:hAnsi="Times New Roman" w:cs="Times New Roman"/>
          <w:bCs/>
          <w:sz w:val="24"/>
          <w:szCs w:val="24"/>
        </w:rPr>
        <w:t xml:space="preserve"> качеством предоставленной образовательной услуги</w:t>
      </w:r>
      <w:r w:rsidRPr="00885C5F">
        <w:rPr>
          <w:rFonts w:ascii="Times New Roman" w:hAnsi="Times New Roman" w:cs="Times New Roman"/>
          <w:bCs/>
          <w:sz w:val="24"/>
          <w:szCs w:val="24"/>
        </w:rPr>
        <w:t>;</w:t>
      </w:r>
    </w:p>
    <w:p w:rsidR="00AD63E7" w:rsidRPr="00885C5F" w:rsidRDefault="00AD63E7" w:rsidP="005843FD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C5F">
        <w:rPr>
          <w:rFonts w:ascii="Times New Roman" w:hAnsi="Times New Roman" w:cs="Times New Roman"/>
          <w:bCs/>
          <w:sz w:val="24"/>
          <w:szCs w:val="24"/>
        </w:rPr>
        <w:t>разработка мониторинга удовлетворенности для программ, реализуемых в дистанционной форме;</w:t>
      </w:r>
    </w:p>
    <w:p w:rsidR="00AD63E7" w:rsidRPr="00700741" w:rsidRDefault="00AD63E7" w:rsidP="005843FD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C5F">
        <w:rPr>
          <w:rFonts w:ascii="Times New Roman" w:hAnsi="Times New Roman" w:cs="Times New Roman"/>
          <w:bCs/>
          <w:sz w:val="24"/>
          <w:szCs w:val="24"/>
        </w:rPr>
        <w:t xml:space="preserve">разработка и апробация мониторинга </w:t>
      </w:r>
      <w:proofErr w:type="spellStart"/>
      <w:r w:rsidRPr="00885C5F">
        <w:rPr>
          <w:rFonts w:ascii="Times New Roman" w:hAnsi="Times New Roman" w:cs="Times New Roman"/>
          <w:bCs/>
          <w:sz w:val="24"/>
          <w:szCs w:val="24"/>
        </w:rPr>
        <w:t>метапредметны</w:t>
      </w:r>
      <w:r w:rsidR="000253E8">
        <w:rPr>
          <w:rFonts w:ascii="Times New Roman" w:hAnsi="Times New Roman" w:cs="Times New Roman"/>
          <w:bCs/>
          <w:sz w:val="24"/>
          <w:szCs w:val="24"/>
        </w:rPr>
        <w:t>х</w:t>
      </w:r>
      <w:proofErr w:type="spellEnd"/>
      <w:r w:rsidRPr="00885C5F">
        <w:rPr>
          <w:rFonts w:ascii="Times New Roman" w:hAnsi="Times New Roman" w:cs="Times New Roman"/>
          <w:bCs/>
          <w:sz w:val="24"/>
          <w:szCs w:val="24"/>
        </w:rPr>
        <w:t xml:space="preserve"> компетенци</w:t>
      </w:r>
      <w:r w:rsidR="000253E8">
        <w:rPr>
          <w:rFonts w:ascii="Times New Roman" w:hAnsi="Times New Roman" w:cs="Times New Roman"/>
          <w:bCs/>
          <w:sz w:val="24"/>
          <w:szCs w:val="24"/>
        </w:rPr>
        <w:t>й</w:t>
      </w:r>
      <w:r w:rsidR="00BB07A7">
        <w:rPr>
          <w:rFonts w:ascii="Times New Roman" w:hAnsi="Times New Roman" w:cs="Times New Roman"/>
          <w:bCs/>
          <w:sz w:val="24"/>
          <w:szCs w:val="24"/>
        </w:rPr>
        <w:t>;</w:t>
      </w:r>
      <w:r w:rsidR="007911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63E7" w:rsidRPr="00885C5F" w:rsidRDefault="00AD63E7" w:rsidP="005843FD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C5F">
        <w:rPr>
          <w:rFonts w:ascii="Times New Roman" w:hAnsi="Times New Roman" w:cs="Times New Roman"/>
          <w:bCs/>
          <w:sz w:val="24"/>
          <w:szCs w:val="24"/>
        </w:rPr>
        <w:t>начато изучение лояльност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885C5F">
        <w:rPr>
          <w:rFonts w:ascii="Times New Roman" w:hAnsi="Times New Roman" w:cs="Times New Roman"/>
          <w:bCs/>
          <w:sz w:val="24"/>
          <w:szCs w:val="24"/>
        </w:rPr>
        <w:t xml:space="preserve"> клиентов. </w:t>
      </w:r>
    </w:p>
    <w:p w:rsidR="00AD63E7" w:rsidRPr="000253E8" w:rsidRDefault="000253E8" w:rsidP="006766D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253E8">
        <w:rPr>
          <w:rFonts w:ascii="Times New Roman" w:hAnsi="Times New Roman" w:cs="Times New Roman"/>
          <w:sz w:val="24"/>
          <w:szCs w:val="24"/>
        </w:rPr>
        <w:t>Включение в инвариантную анкету мониторинга удовлетворенности</w:t>
      </w:r>
      <w:r w:rsidR="00791144">
        <w:rPr>
          <w:rFonts w:ascii="Times New Roman" w:hAnsi="Times New Roman" w:cs="Times New Roman"/>
          <w:sz w:val="24"/>
          <w:szCs w:val="24"/>
        </w:rPr>
        <w:t xml:space="preserve"> обучающихся качеством предоставляемой образовательной услуги</w:t>
      </w:r>
      <w:r w:rsidRPr="000253E8">
        <w:rPr>
          <w:rFonts w:ascii="Times New Roman" w:hAnsi="Times New Roman" w:cs="Times New Roman"/>
          <w:sz w:val="24"/>
          <w:szCs w:val="24"/>
        </w:rPr>
        <w:t xml:space="preserve"> открытого вопроса позволило иметь  не только количественные, но качественные характеристики услуг, выражающихся в  оценке качества учебно-методического обеспечения учебных мероприятий,  стиля и характера взаимодействия преподавателей с </w:t>
      </w:r>
      <w:proofErr w:type="gramStart"/>
      <w:r w:rsidRPr="000253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253E8">
        <w:rPr>
          <w:rFonts w:ascii="Times New Roman" w:hAnsi="Times New Roman" w:cs="Times New Roman"/>
          <w:sz w:val="24"/>
          <w:szCs w:val="24"/>
        </w:rPr>
        <w:t>, а также в пожеланиях и замечания в отношении условий и организации процесса обучения.</w:t>
      </w:r>
    </w:p>
    <w:p w:rsidR="00093247" w:rsidRDefault="000253E8" w:rsidP="00EB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743AF" w:rsidRDefault="00093247" w:rsidP="006766D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541C" w:rsidRPr="00885C5F">
        <w:rPr>
          <w:rFonts w:ascii="Times New Roman" w:hAnsi="Times New Roman" w:cs="Times New Roman"/>
          <w:sz w:val="24"/>
          <w:szCs w:val="24"/>
        </w:rPr>
        <w:t xml:space="preserve">Все </w:t>
      </w:r>
      <w:r w:rsidR="00BA3384" w:rsidRPr="00885C5F">
        <w:rPr>
          <w:rFonts w:ascii="Times New Roman" w:hAnsi="Times New Roman" w:cs="Times New Roman"/>
          <w:sz w:val="24"/>
          <w:szCs w:val="24"/>
        </w:rPr>
        <w:t>п</w:t>
      </w:r>
      <w:r w:rsidR="008B541C" w:rsidRPr="00885C5F">
        <w:rPr>
          <w:rFonts w:ascii="Times New Roman" w:hAnsi="Times New Roman" w:cs="Times New Roman"/>
          <w:sz w:val="24"/>
          <w:szCs w:val="24"/>
        </w:rPr>
        <w:t xml:space="preserve">рограммы ДПО, реализуемые в ИРО, проходят обязательную техническую и содержательную </w:t>
      </w:r>
      <w:hyperlink r:id="rId23" w:history="1">
        <w:r w:rsidR="00E83948" w:rsidRPr="000606FA">
          <w:rPr>
            <w:rStyle w:val="a3"/>
            <w:rFonts w:ascii="Times New Roman" w:hAnsi="Times New Roman" w:cs="Times New Roman"/>
            <w:sz w:val="24"/>
            <w:szCs w:val="24"/>
          </w:rPr>
          <w:t>экспертизы</w:t>
        </w:r>
      </w:hyperlink>
      <w:r w:rsidR="008B541C" w:rsidRPr="00885C5F">
        <w:rPr>
          <w:rFonts w:ascii="Times New Roman" w:hAnsi="Times New Roman" w:cs="Times New Roman"/>
          <w:sz w:val="24"/>
          <w:szCs w:val="24"/>
        </w:rPr>
        <w:t xml:space="preserve"> и утверждаются Ученым советом на основании соответствующей рекомендации экспертной комиссии.</w:t>
      </w:r>
      <w:r w:rsidR="00EB7708" w:rsidRPr="00885C5F">
        <w:rPr>
          <w:rFonts w:ascii="Times New Roman" w:hAnsi="Times New Roman" w:cs="Times New Roman"/>
          <w:sz w:val="24"/>
          <w:szCs w:val="24"/>
        </w:rPr>
        <w:t xml:space="preserve"> </w:t>
      </w:r>
      <w:r w:rsidR="002743AF">
        <w:rPr>
          <w:rFonts w:ascii="Times New Roman" w:hAnsi="Times New Roman" w:cs="Times New Roman"/>
          <w:sz w:val="24"/>
          <w:szCs w:val="24"/>
        </w:rPr>
        <w:t xml:space="preserve">Требования к структуре и содержанию ДПП регламентируются «Положением об учебно-методическом комплексе дополнительной профессиональной программы». </w:t>
      </w:r>
      <w:r w:rsidR="00086896">
        <w:rPr>
          <w:rFonts w:ascii="Times New Roman" w:hAnsi="Times New Roman" w:cs="Times New Roman"/>
          <w:sz w:val="24"/>
          <w:szCs w:val="24"/>
        </w:rPr>
        <w:t>Техническая и содержательная экспертиз</w:t>
      </w:r>
      <w:r w:rsidR="00700741">
        <w:rPr>
          <w:rFonts w:ascii="Times New Roman" w:hAnsi="Times New Roman" w:cs="Times New Roman"/>
          <w:sz w:val="24"/>
          <w:szCs w:val="24"/>
        </w:rPr>
        <w:t>ы</w:t>
      </w:r>
      <w:r w:rsidR="00086896">
        <w:rPr>
          <w:rFonts w:ascii="Times New Roman" w:hAnsi="Times New Roman" w:cs="Times New Roman"/>
          <w:sz w:val="24"/>
          <w:szCs w:val="24"/>
        </w:rPr>
        <w:t xml:space="preserve"> ДПП провод</w:t>
      </w:r>
      <w:r w:rsidR="00700741">
        <w:rPr>
          <w:rFonts w:ascii="Times New Roman" w:hAnsi="Times New Roman" w:cs="Times New Roman"/>
          <w:sz w:val="24"/>
          <w:szCs w:val="24"/>
        </w:rPr>
        <w:t>я</w:t>
      </w:r>
      <w:r w:rsidR="00086896">
        <w:rPr>
          <w:rFonts w:ascii="Times New Roman" w:hAnsi="Times New Roman" w:cs="Times New Roman"/>
          <w:sz w:val="24"/>
          <w:szCs w:val="24"/>
        </w:rPr>
        <w:t xml:space="preserve">тся на двух уровнях: </w:t>
      </w:r>
      <w:r w:rsidR="0066072B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="00086896">
        <w:rPr>
          <w:rFonts w:ascii="Times New Roman" w:hAnsi="Times New Roman" w:cs="Times New Roman"/>
          <w:sz w:val="24"/>
          <w:szCs w:val="24"/>
        </w:rPr>
        <w:t>стру</w:t>
      </w:r>
      <w:r w:rsidR="0066072B">
        <w:rPr>
          <w:rFonts w:ascii="Times New Roman" w:hAnsi="Times New Roman" w:cs="Times New Roman"/>
          <w:sz w:val="24"/>
          <w:szCs w:val="24"/>
        </w:rPr>
        <w:t>ктурного подразделения (первичная экспертиза) и уровне экспертной комиссии.</w:t>
      </w:r>
      <w:r w:rsidR="00E42CB5">
        <w:rPr>
          <w:rFonts w:ascii="Times New Roman" w:hAnsi="Times New Roman" w:cs="Times New Roman"/>
          <w:sz w:val="24"/>
          <w:szCs w:val="24"/>
        </w:rPr>
        <w:t xml:space="preserve"> На утверждение ученого совета решением экспертной комиссии выносятся программы в полном объеме соответствующие предъявляемым требованиям</w:t>
      </w:r>
      <w:r w:rsidR="00E83948">
        <w:rPr>
          <w:rFonts w:ascii="Times New Roman" w:hAnsi="Times New Roman" w:cs="Times New Roman"/>
          <w:sz w:val="24"/>
          <w:szCs w:val="24"/>
        </w:rPr>
        <w:t>.</w:t>
      </w:r>
    </w:p>
    <w:p w:rsidR="00215287" w:rsidRDefault="002743AF" w:rsidP="006766D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7708" w:rsidRPr="00885C5F">
        <w:rPr>
          <w:rFonts w:ascii="Times New Roman" w:hAnsi="Times New Roman" w:cs="Times New Roman"/>
          <w:bCs/>
          <w:sz w:val="24"/>
          <w:szCs w:val="24"/>
        </w:rPr>
        <w:t xml:space="preserve">В 2018 году в экспертную комиссию было представлено </w:t>
      </w:r>
      <w:r w:rsidR="00F02E00">
        <w:rPr>
          <w:rFonts w:ascii="Times New Roman" w:hAnsi="Times New Roman" w:cs="Times New Roman"/>
          <w:bCs/>
          <w:sz w:val="24"/>
          <w:szCs w:val="24"/>
        </w:rPr>
        <w:t>80</w:t>
      </w:r>
      <w:r w:rsidR="00EB7708" w:rsidRPr="00700741">
        <w:rPr>
          <w:rFonts w:ascii="Times New Roman" w:hAnsi="Times New Roman" w:cs="Times New Roman"/>
          <w:bCs/>
          <w:sz w:val="24"/>
          <w:szCs w:val="24"/>
        </w:rPr>
        <w:t xml:space="preserve"> программ </w:t>
      </w:r>
      <w:r w:rsidR="00EB7708" w:rsidRPr="00885C5F">
        <w:rPr>
          <w:rFonts w:ascii="Times New Roman" w:hAnsi="Times New Roman" w:cs="Times New Roman"/>
          <w:bCs/>
          <w:sz w:val="24"/>
          <w:szCs w:val="24"/>
        </w:rPr>
        <w:t xml:space="preserve">(в </w:t>
      </w:r>
      <w:proofErr w:type="spellStart"/>
      <w:r w:rsidR="00EB7708" w:rsidRPr="00885C5F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="00EB7708" w:rsidRPr="00885C5F">
        <w:rPr>
          <w:rFonts w:ascii="Times New Roman" w:hAnsi="Times New Roman" w:cs="Times New Roman"/>
          <w:bCs/>
          <w:sz w:val="24"/>
          <w:szCs w:val="24"/>
        </w:rPr>
        <w:t>. 1 программа профессиональной переподготовки)</w:t>
      </w:r>
      <w:r w:rsidR="00BA3384" w:rsidRPr="00885C5F">
        <w:rPr>
          <w:rFonts w:ascii="Times New Roman" w:hAnsi="Times New Roman" w:cs="Times New Roman"/>
          <w:bCs/>
          <w:sz w:val="24"/>
          <w:szCs w:val="24"/>
        </w:rPr>
        <w:t xml:space="preserve">, которые </w:t>
      </w:r>
      <w:r w:rsidR="00EB7708" w:rsidRPr="00885C5F">
        <w:rPr>
          <w:rFonts w:ascii="Times New Roman" w:hAnsi="Times New Roman" w:cs="Times New Roman"/>
          <w:bCs/>
          <w:sz w:val="24"/>
          <w:szCs w:val="24"/>
        </w:rPr>
        <w:t>получили положительную оценку по результатам экспертизы и были утверждены ученым советом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02E00" w:rsidRPr="00F02E00">
        <w:rPr>
          <w:rFonts w:ascii="Times New Roman" w:hAnsi="Times New Roman" w:cs="Times New Roman"/>
          <w:bCs/>
          <w:sz w:val="24"/>
          <w:szCs w:val="24"/>
        </w:rPr>
        <w:t xml:space="preserve">ДПП «Применение технологий развития </w:t>
      </w:r>
      <w:proofErr w:type="spellStart"/>
      <w:r w:rsidR="00F02E00" w:rsidRPr="00F02E00">
        <w:rPr>
          <w:rFonts w:ascii="Times New Roman" w:hAnsi="Times New Roman" w:cs="Times New Roman"/>
          <w:bCs/>
          <w:sz w:val="24"/>
          <w:szCs w:val="24"/>
        </w:rPr>
        <w:t>стартапов</w:t>
      </w:r>
      <w:proofErr w:type="spellEnd"/>
      <w:r w:rsidR="00F02E00" w:rsidRPr="00F02E00">
        <w:rPr>
          <w:rFonts w:ascii="Times New Roman" w:hAnsi="Times New Roman" w:cs="Times New Roman"/>
          <w:bCs/>
          <w:sz w:val="24"/>
          <w:szCs w:val="24"/>
        </w:rPr>
        <w:t xml:space="preserve"> в образовании» в 2018 году была представлена на внешнюю экспертизу</w:t>
      </w:r>
      <w:r w:rsidR="00B0466C" w:rsidRPr="00F02E00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.</w:t>
      </w:r>
    </w:p>
    <w:p w:rsidR="00093247" w:rsidRDefault="00215287" w:rsidP="008B54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8B541C" w:rsidRDefault="00093247" w:rsidP="006766D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B541C" w:rsidRPr="00885C5F">
        <w:rPr>
          <w:rStyle w:val="14"/>
          <w:rFonts w:ascii="Times New Roman" w:hAnsi="Times New Roman" w:cs="Times New Roman"/>
          <w:sz w:val="24"/>
        </w:rPr>
        <w:t>Мониторинг непосредственных результатов обучения проводится</w:t>
      </w:r>
      <w:r w:rsidR="00BD6040">
        <w:rPr>
          <w:rStyle w:val="14"/>
          <w:rFonts w:ascii="Times New Roman" w:hAnsi="Times New Roman" w:cs="Times New Roman"/>
          <w:sz w:val="24"/>
        </w:rPr>
        <w:t xml:space="preserve"> в соответствии с порядком организации и осуществления образовательной деятельности по ДПП и</w:t>
      </w:r>
      <w:r w:rsidR="008B541C" w:rsidRPr="00885C5F">
        <w:rPr>
          <w:rStyle w:val="14"/>
          <w:rFonts w:ascii="Times New Roman" w:hAnsi="Times New Roman" w:cs="Times New Roman"/>
          <w:sz w:val="24"/>
        </w:rPr>
        <w:t xml:space="preserve"> на основании </w:t>
      </w:r>
      <w:hyperlink r:id="rId24" w:history="1">
        <w:r w:rsidR="008B541C" w:rsidRPr="000606FA">
          <w:rPr>
            <w:rStyle w:val="a3"/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8B541C" w:rsidRPr="00885C5F">
        <w:rPr>
          <w:rFonts w:ascii="Times New Roman" w:hAnsi="Times New Roman" w:cs="Times New Roman"/>
          <w:sz w:val="24"/>
          <w:szCs w:val="24"/>
        </w:rPr>
        <w:t xml:space="preserve"> «Об итоговой аттестации обучающихся по ДПП»</w:t>
      </w:r>
      <w:r w:rsidR="003D3DCB" w:rsidRPr="00885C5F">
        <w:rPr>
          <w:rFonts w:ascii="Times New Roman" w:hAnsi="Times New Roman" w:cs="Times New Roman"/>
          <w:sz w:val="24"/>
          <w:szCs w:val="24"/>
        </w:rPr>
        <w:t xml:space="preserve"> и нацелен на отслеживание </w:t>
      </w:r>
      <w:proofErr w:type="spellStart"/>
      <w:r w:rsidR="003D3DCB" w:rsidRPr="00885C5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3D3DCB" w:rsidRPr="00885C5F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 педагогов по итогам освоения ДПП</w:t>
      </w:r>
      <w:r w:rsidR="008B541C" w:rsidRPr="00885C5F">
        <w:rPr>
          <w:rFonts w:ascii="Times New Roman" w:hAnsi="Times New Roman" w:cs="Times New Roman"/>
          <w:sz w:val="24"/>
          <w:szCs w:val="24"/>
        </w:rPr>
        <w:t>.</w:t>
      </w:r>
      <w:r w:rsidR="00EB1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2F2" w:rsidRDefault="00BD6040" w:rsidP="006766D5">
      <w:pPr>
        <w:tabs>
          <w:tab w:val="left" w:pos="567"/>
        </w:tabs>
        <w:spacing w:after="0" w:line="240" w:lineRule="auto"/>
        <w:jc w:val="both"/>
      </w:pPr>
      <w:r>
        <w:rPr>
          <w:rStyle w:val="14"/>
          <w:rFonts w:ascii="Times New Roman" w:hAnsi="Times New Roman" w:cs="Times New Roman"/>
          <w:sz w:val="24"/>
        </w:rPr>
        <w:tab/>
        <w:t xml:space="preserve">По завершении освоения ДПП обучающийся демонстрирует уровень освоения содержания программы на итоговой аттестации. </w:t>
      </w:r>
      <w:r>
        <w:rPr>
          <w:rFonts w:ascii="Times New Roman" w:hAnsi="Times New Roman" w:cs="Times New Roman"/>
          <w:sz w:val="24"/>
          <w:szCs w:val="24"/>
        </w:rPr>
        <w:t xml:space="preserve">В рамках промежуточного контроля отслеживаются результаты о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ьных тем, модулей.</w:t>
      </w:r>
      <w:r w:rsidR="004342F2">
        <w:rPr>
          <w:rFonts w:ascii="Times New Roman" w:hAnsi="Times New Roman" w:cs="Times New Roman"/>
          <w:sz w:val="24"/>
          <w:szCs w:val="24"/>
        </w:rPr>
        <w:t xml:space="preserve"> Объектом оценивания являются учебные продукты </w:t>
      </w:r>
      <w:proofErr w:type="gramStart"/>
      <w:r w:rsidR="004342F2">
        <w:rPr>
          <w:rFonts w:ascii="Times New Roman" w:hAnsi="Times New Roman" w:cs="Times New Roman"/>
          <w:sz w:val="24"/>
          <w:szCs w:val="24"/>
        </w:rPr>
        <w:t>обучающи</w:t>
      </w:r>
      <w:r w:rsidR="00132725">
        <w:rPr>
          <w:rFonts w:ascii="Times New Roman" w:hAnsi="Times New Roman" w:cs="Times New Roman"/>
          <w:sz w:val="24"/>
          <w:szCs w:val="24"/>
        </w:rPr>
        <w:t>х</w:t>
      </w:r>
      <w:r w:rsidR="004342F2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132725">
        <w:rPr>
          <w:rFonts w:ascii="Times New Roman" w:hAnsi="Times New Roman" w:cs="Times New Roman"/>
          <w:sz w:val="24"/>
          <w:szCs w:val="24"/>
        </w:rPr>
        <w:t>, связанные с непосредственной профессиональной деятельностью</w:t>
      </w:r>
      <w:r w:rsidR="004342F2">
        <w:rPr>
          <w:rFonts w:ascii="Times New Roman" w:hAnsi="Times New Roman" w:cs="Times New Roman"/>
          <w:sz w:val="24"/>
          <w:szCs w:val="24"/>
        </w:rPr>
        <w:t xml:space="preserve">. </w:t>
      </w:r>
      <w:r w:rsidR="004342F2" w:rsidRPr="00885C5F">
        <w:rPr>
          <w:rFonts w:ascii="Times New Roman" w:hAnsi="Times New Roman" w:cs="Times New Roman"/>
          <w:sz w:val="24"/>
          <w:szCs w:val="24"/>
        </w:rPr>
        <w:t xml:space="preserve">Как правило, это рабочие программы по учебным предметам, конспекты учебных занятий, сценарии мероприятий, алгоритмы, </w:t>
      </w:r>
      <w:proofErr w:type="spellStart"/>
      <w:r w:rsidR="004342F2" w:rsidRPr="00885C5F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="004342F2" w:rsidRPr="00885C5F">
        <w:rPr>
          <w:rFonts w:ascii="Times New Roman" w:hAnsi="Times New Roman" w:cs="Times New Roman"/>
          <w:sz w:val="24"/>
          <w:szCs w:val="24"/>
        </w:rPr>
        <w:t>, УМК, проекты, методические разработки и т.п. (разрабатываемые педагогическими работниками) или программы развития, программы улучшения результатов деятельности, проекты, основные образовательные программы и другие работы (разрабатываемые руководителями образовательных организаций).</w:t>
      </w:r>
    </w:p>
    <w:p w:rsidR="00BD6040" w:rsidRDefault="00DA7791" w:rsidP="006766D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ab/>
      </w:r>
      <w:r w:rsidR="002A5120" w:rsidRPr="00885C5F">
        <w:rPr>
          <w:rFonts w:ascii="Times New Roman" w:hAnsi="Times New Roman" w:cs="Times New Roman"/>
          <w:sz w:val="24"/>
          <w:szCs w:val="24"/>
        </w:rPr>
        <w:t xml:space="preserve">Итоговая аттестация слушателей, завершающих обучение по ДПП является обязательной. Оценка качества освоения </w:t>
      </w:r>
      <w:proofErr w:type="gramStart"/>
      <w:r w:rsidR="002A5120" w:rsidRPr="00885C5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A5120" w:rsidRPr="00885C5F">
        <w:rPr>
          <w:rFonts w:ascii="Times New Roman" w:hAnsi="Times New Roman" w:cs="Times New Roman"/>
          <w:sz w:val="24"/>
          <w:szCs w:val="24"/>
        </w:rPr>
        <w:t xml:space="preserve"> ДПП проводится в отношении соответствия результатов освоения программы заявленным целям и планируемым результатам обучения. </w:t>
      </w:r>
      <w:r w:rsidR="00C663E4" w:rsidRPr="00885C5F">
        <w:rPr>
          <w:rFonts w:ascii="Times New Roman" w:hAnsi="Times New Roman" w:cs="Times New Roman"/>
          <w:sz w:val="24"/>
          <w:szCs w:val="24"/>
        </w:rPr>
        <w:t>Планируем</w:t>
      </w:r>
      <w:r w:rsidR="00A723FC" w:rsidRPr="00885C5F">
        <w:rPr>
          <w:rFonts w:ascii="Times New Roman" w:hAnsi="Times New Roman" w:cs="Times New Roman"/>
          <w:sz w:val="24"/>
          <w:szCs w:val="24"/>
        </w:rPr>
        <w:t>ы</w:t>
      </w:r>
      <w:r w:rsidR="00C663E4" w:rsidRPr="00885C5F">
        <w:rPr>
          <w:rFonts w:ascii="Times New Roman" w:hAnsi="Times New Roman" w:cs="Times New Roman"/>
          <w:sz w:val="24"/>
          <w:szCs w:val="24"/>
        </w:rPr>
        <w:t>е результаты включают практический опыт, умения и знания, которыми должен овладеть обучающийся и</w:t>
      </w:r>
      <w:r w:rsidR="00A723FC" w:rsidRPr="00885C5F">
        <w:rPr>
          <w:rFonts w:ascii="Times New Roman" w:hAnsi="Times New Roman" w:cs="Times New Roman"/>
          <w:sz w:val="24"/>
          <w:szCs w:val="24"/>
        </w:rPr>
        <w:t xml:space="preserve"> </w:t>
      </w:r>
      <w:r w:rsidR="00C663E4" w:rsidRPr="00885C5F">
        <w:rPr>
          <w:rFonts w:ascii="Times New Roman" w:hAnsi="Times New Roman" w:cs="Times New Roman"/>
          <w:sz w:val="24"/>
          <w:szCs w:val="24"/>
        </w:rPr>
        <w:t>соотносятся с перечнем формируемых и (или</w:t>
      </w:r>
      <w:r w:rsidR="00BD6040" w:rsidRPr="00885C5F">
        <w:rPr>
          <w:rFonts w:ascii="Times New Roman" w:hAnsi="Times New Roman" w:cs="Times New Roman"/>
          <w:sz w:val="24"/>
          <w:szCs w:val="24"/>
        </w:rPr>
        <w:t xml:space="preserve">) совершенствуемых профессиональных компетенций. </w:t>
      </w:r>
    </w:p>
    <w:p w:rsidR="002A5120" w:rsidRPr="00885C5F" w:rsidRDefault="00BD6040" w:rsidP="006766D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63E4" w:rsidRPr="00885C5F">
        <w:rPr>
          <w:rFonts w:ascii="Times New Roman" w:hAnsi="Times New Roman" w:cs="Times New Roman"/>
          <w:sz w:val="24"/>
          <w:szCs w:val="24"/>
        </w:rPr>
        <w:t xml:space="preserve">По результатам итоговой аттестации выдаётся документ о профессиональной переподготовке </w:t>
      </w:r>
      <w:r w:rsidR="00C816E5">
        <w:rPr>
          <w:rFonts w:ascii="Times New Roman" w:hAnsi="Times New Roman" w:cs="Times New Roman"/>
          <w:sz w:val="24"/>
          <w:szCs w:val="24"/>
        </w:rPr>
        <w:t>(далее ПП)</w:t>
      </w:r>
      <w:r w:rsidR="00C663E4" w:rsidRPr="00885C5F">
        <w:rPr>
          <w:rFonts w:ascii="Times New Roman" w:hAnsi="Times New Roman" w:cs="Times New Roman"/>
          <w:sz w:val="24"/>
          <w:szCs w:val="24"/>
        </w:rPr>
        <w:t xml:space="preserve"> или повышении квалификации (</w:t>
      </w:r>
      <w:r w:rsidR="00C816E5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C663E4" w:rsidRPr="00885C5F">
        <w:rPr>
          <w:rFonts w:ascii="Times New Roman" w:hAnsi="Times New Roman" w:cs="Times New Roman"/>
          <w:sz w:val="24"/>
          <w:szCs w:val="24"/>
        </w:rPr>
        <w:t xml:space="preserve">ПК) </w:t>
      </w:r>
      <w:hyperlink r:id="rId25" w:history="1">
        <w:r w:rsidR="00C663E4" w:rsidRPr="000606FA">
          <w:rPr>
            <w:rStyle w:val="a3"/>
            <w:rFonts w:ascii="Times New Roman" w:hAnsi="Times New Roman" w:cs="Times New Roman"/>
            <w:sz w:val="24"/>
            <w:szCs w:val="24"/>
          </w:rPr>
          <w:t>установленного образца.</w:t>
        </w:r>
      </w:hyperlink>
    </w:p>
    <w:p w:rsidR="00C816E5" w:rsidRDefault="00764352" w:rsidP="006766D5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Style w:val="14"/>
          <w:rFonts w:ascii="Times New Roman" w:hAnsi="Times New Roman" w:cs="Times New Roman"/>
          <w:bCs/>
          <w:sz w:val="24"/>
          <w:shd w:val="clear" w:color="auto" w:fill="FFFFFF" w:themeFill="background1"/>
        </w:rPr>
      </w:pPr>
      <w:r w:rsidRPr="00885C5F">
        <w:rPr>
          <w:rStyle w:val="14"/>
          <w:rFonts w:ascii="Times New Roman" w:hAnsi="Times New Roman" w:cs="Times New Roman"/>
          <w:bCs/>
          <w:sz w:val="24"/>
        </w:rPr>
        <w:tab/>
      </w:r>
      <w:proofErr w:type="gramStart"/>
      <w:r w:rsidRPr="00885C5F">
        <w:rPr>
          <w:rStyle w:val="14"/>
          <w:rFonts w:ascii="Times New Roman" w:hAnsi="Times New Roman" w:cs="Times New Roman"/>
          <w:bCs/>
          <w:sz w:val="24"/>
          <w:shd w:val="clear" w:color="auto" w:fill="FFFFFF" w:themeFill="background1"/>
        </w:rPr>
        <w:t xml:space="preserve">В рамках внутреннего аудита качества реализации ДПП и перехода на мониторинг результатов ДПО, проводимого </w:t>
      </w:r>
      <w:r w:rsidR="00B94A9C" w:rsidRPr="00885C5F">
        <w:rPr>
          <w:rStyle w:val="14"/>
          <w:rFonts w:ascii="Times New Roman" w:hAnsi="Times New Roman" w:cs="Times New Roman"/>
          <w:bCs/>
          <w:sz w:val="24"/>
          <w:shd w:val="clear" w:color="auto" w:fill="FFFFFF" w:themeFill="background1"/>
        </w:rPr>
        <w:t>с 16.04 по 17.10.2018</w:t>
      </w:r>
      <w:r w:rsidR="007E4A38">
        <w:rPr>
          <w:rStyle w:val="14"/>
          <w:rFonts w:ascii="Times New Roman" w:hAnsi="Times New Roman" w:cs="Times New Roman"/>
          <w:bCs/>
          <w:sz w:val="24"/>
          <w:shd w:val="clear" w:color="auto" w:fill="FFFFFF" w:themeFill="background1"/>
        </w:rPr>
        <w:t>,</w:t>
      </w:r>
      <w:r w:rsidRPr="00885C5F">
        <w:rPr>
          <w:rStyle w:val="14"/>
          <w:rFonts w:ascii="Times New Roman" w:hAnsi="Times New Roman" w:cs="Times New Roman"/>
          <w:bCs/>
          <w:sz w:val="24"/>
          <w:shd w:val="clear" w:color="auto" w:fill="FFFFFF" w:themeFill="background1"/>
        </w:rPr>
        <w:t xml:space="preserve"> установлено, что в структурных подразделениях используется достаточно широкий арсенал средств </w:t>
      </w:r>
      <w:r w:rsidR="00BA2B29" w:rsidRPr="00885C5F">
        <w:rPr>
          <w:rStyle w:val="14"/>
          <w:rFonts w:ascii="Times New Roman" w:hAnsi="Times New Roman" w:cs="Times New Roman"/>
          <w:bCs/>
          <w:sz w:val="24"/>
          <w:shd w:val="clear" w:color="auto" w:fill="FFFFFF" w:themeFill="background1"/>
        </w:rPr>
        <w:t>контроля и оценки результатов освоения обучающимися ДПП</w:t>
      </w:r>
      <w:r w:rsidRPr="00885C5F">
        <w:rPr>
          <w:rStyle w:val="14"/>
          <w:rFonts w:ascii="Times New Roman" w:hAnsi="Times New Roman" w:cs="Times New Roman"/>
          <w:bCs/>
          <w:sz w:val="24"/>
          <w:shd w:val="clear" w:color="auto" w:fill="FFFFFF" w:themeFill="background1"/>
        </w:rPr>
        <w:t xml:space="preserve">: </w:t>
      </w:r>
      <w:r w:rsidR="00BA2B29" w:rsidRPr="00885C5F">
        <w:rPr>
          <w:rStyle w:val="14"/>
          <w:rFonts w:ascii="Times New Roman" w:hAnsi="Times New Roman" w:cs="Times New Roman"/>
          <w:bCs/>
          <w:sz w:val="24"/>
          <w:shd w:val="clear" w:color="auto" w:fill="FFFFFF" w:themeFill="background1"/>
        </w:rPr>
        <w:t>входная диагностика профессиональных дефицитов</w:t>
      </w:r>
      <w:r w:rsidRPr="00885C5F">
        <w:rPr>
          <w:rStyle w:val="14"/>
          <w:rFonts w:ascii="Times New Roman" w:hAnsi="Times New Roman" w:cs="Times New Roman"/>
          <w:bCs/>
          <w:sz w:val="24"/>
          <w:shd w:val="clear" w:color="auto" w:fill="FFFFFF" w:themeFill="background1"/>
        </w:rPr>
        <w:t xml:space="preserve">, тестирование, самооценка, фокус-группы, ежедневная рефлексия, </w:t>
      </w:r>
      <w:proofErr w:type="spellStart"/>
      <w:r w:rsidRPr="00885C5F">
        <w:rPr>
          <w:rStyle w:val="14"/>
          <w:rFonts w:ascii="Times New Roman" w:hAnsi="Times New Roman" w:cs="Times New Roman"/>
          <w:bCs/>
          <w:sz w:val="24"/>
          <w:shd w:val="clear" w:color="auto" w:fill="FFFFFF" w:themeFill="background1"/>
        </w:rPr>
        <w:t>взаимооценивание</w:t>
      </w:r>
      <w:proofErr w:type="spellEnd"/>
      <w:r w:rsidRPr="00885C5F">
        <w:rPr>
          <w:rStyle w:val="14"/>
          <w:rFonts w:ascii="Times New Roman" w:hAnsi="Times New Roman" w:cs="Times New Roman"/>
          <w:bCs/>
          <w:sz w:val="24"/>
          <w:shd w:val="clear" w:color="auto" w:fill="FFFFFF" w:themeFill="background1"/>
        </w:rPr>
        <w:t>, экспертная оценка учебных продуктов и т.п.</w:t>
      </w:r>
      <w:proofErr w:type="gramEnd"/>
      <w:r w:rsidR="00C816E5">
        <w:rPr>
          <w:rStyle w:val="14"/>
          <w:rFonts w:ascii="Times New Roman" w:hAnsi="Times New Roman" w:cs="Times New Roman"/>
          <w:bCs/>
          <w:sz w:val="24"/>
          <w:shd w:val="clear" w:color="auto" w:fill="FFFFFF" w:themeFill="background1"/>
        </w:rPr>
        <w:t xml:space="preserve"> Н</w:t>
      </w:r>
      <w:r w:rsidR="0073175E">
        <w:rPr>
          <w:rStyle w:val="14"/>
          <w:rFonts w:ascii="Times New Roman" w:hAnsi="Times New Roman" w:cs="Times New Roman"/>
          <w:bCs/>
          <w:sz w:val="24"/>
          <w:shd w:val="clear" w:color="auto" w:fill="FFFFFF" w:themeFill="background1"/>
        </w:rPr>
        <w:t xml:space="preserve">а </w:t>
      </w:r>
      <w:r w:rsidR="001266EC">
        <w:rPr>
          <w:rStyle w:val="14"/>
          <w:rFonts w:ascii="Times New Roman" w:hAnsi="Times New Roman" w:cs="Times New Roman"/>
          <w:bCs/>
          <w:sz w:val="24"/>
          <w:shd w:val="clear" w:color="auto" w:fill="FFFFFF" w:themeFill="background1"/>
        </w:rPr>
        <w:t>диаграмме</w:t>
      </w:r>
      <w:r w:rsidR="008743FE">
        <w:rPr>
          <w:rStyle w:val="14"/>
          <w:rFonts w:ascii="Times New Roman" w:hAnsi="Times New Roman" w:cs="Times New Roman"/>
          <w:bCs/>
          <w:sz w:val="24"/>
          <w:shd w:val="clear" w:color="auto" w:fill="FFFFFF" w:themeFill="background1"/>
        </w:rPr>
        <w:t xml:space="preserve"> 1 </w:t>
      </w:r>
      <w:r w:rsidR="00C816E5" w:rsidRPr="00B0466C">
        <w:rPr>
          <w:rStyle w:val="14"/>
          <w:rFonts w:ascii="Times New Roman" w:hAnsi="Times New Roman" w:cs="Times New Roman"/>
          <w:bCs/>
          <w:sz w:val="24"/>
          <w:shd w:val="clear" w:color="auto" w:fill="FFFFFF" w:themeFill="background1"/>
        </w:rPr>
        <w:lastRenderedPageBreak/>
        <w:t xml:space="preserve">представлена динамика </w:t>
      </w:r>
      <w:r w:rsidR="00AA67BB">
        <w:rPr>
          <w:rStyle w:val="14"/>
          <w:rFonts w:ascii="Times New Roman" w:hAnsi="Times New Roman" w:cs="Times New Roman"/>
          <w:bCs/>
          <w:sz w:val="24"/>
          <w:shd w:val="clear" w:color="auto" w:fill="FFFFFF" w:themeFill="background1"/>
        </w:rPr>
        <w:t xml:space="preserve">восполнения профессиональных дефицитов в рамках освоения </w:t>
      </w:r>
      <w:r w:rsidR="001D7C5D">
        <w:rPr>
          <w:rStyle w:val="14"/>
          <w:rFonts w:ascii="Times New Roman" w:hAnsi="Times New Roman" w:cs="Times New Roman"/>
          <w:bCs/>
          <w:sz w:val="24"/>
          <w:shd w:val="clear" w:color="auto" w:fill="FFFFFF" w:themeFill="background1"/>
        </w:rPr>
        <w:t xml:space="preserve">обучающимися </w:t>
      </w:r>
      <w:r w:rsidR="00AA67BB">
        <w:rPr>
          <w:rStyle w:val="14"/>
          <w:rFonts w:ascii="Times New Roman" w:hAnsi="Times New Roman" w:cs="Times New Roman"/>
          <w:bCs/>
          <w:sz w:val="24"/>
          <w:shd w:val="clear" w:color="auto" w:fill="FFFFFF" w:themeFill="background1"/>
        </w:rPr>
        <w:t>ДПП.</w:t>
      </w:r>
      <w:r w:rsidR="00C816E5" w:rsidRPr="00C816E5">
        <w:rPr>
          <w:rStyle w:val="14"/>
          <w:rFonts w:ascii="Times New Roman" w:hAnsi="Times New Roman" w:cs="Times New Roman"/>
          <w:bCs/>
          <w:sz w:val="24"/>
          <w:shd w:val="clear" w:color="auto" w:fill="FFFFFF" w:themeFill="background1"/>
        </w:rPr>
        <w:t xml:space="preserve"> </w:t>
      </w:r>
    </w:p>
    <w:p w:rsidR="008743FE" w:rsidRPr="008743FE" w:rsidRDefault="008743FE" w:rsidP="008743FE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43FE">
        <w:rPr>
          <w:rFonts w:ascii="Times New Roman" w:hAnsi="Times New Roman" w:cs="Times New Roman"/>
          <w:sz w:val="24"/>
          <w:szCs w:val="24"/>
        </w:rPr>
        <w:t>Диаграмма 1</w:t>
      </w:r>
    </w:p>
    <w:p w:rsidR="00C43DBC" w:rsidRPr="008743FE" w:rsidRDefault="001266EC" w:rsidP="00C43DB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8743FE">
        <w:rPr>
          <w:rFonts w:ascii="Times New Roman" w:hAnsi="Times New Roman" w:cs="Times New Roman"/>
          <w:i/>
        </w:rPr>
        <w:t>Динамика достижения образовательных результатов</w:t>
      </w:r>
      <w:r w:rsidR="009062A4" w:rsidRPr="008743FE">
        <w:rPr>
          <w:rFonts w:ascii="Times New Roman" w:hAnsi="Times New Roman" w:cs="Times New Roman"/>
          <w:i/>
        </w:rPr>
        <w:t xml:space="preserve"> обучающихся</w:t>
      </w:r>
    </w:p>
    <w:p w:rsidR="009062A4" w:rsidRDefault="00C816E5" w:rsidP="008743FE">
      <w:pPr>
        <w:shd w:val="clear" w:color="auto" w:fill="FFFFFF" w:themeFill="background1"/>
        <w:spacing w:after="0" w:line="240" w:lineRule="auto"/>
        <w:jc w:val="center"/>
        <w:rPr>
          <w:rStyle w:val="14"/>
          <w:rFonts w:ascii="Times New Roman" w:hAnsi="Times New Roman" w:cs="Times New Roman"/>
          <w:bCs/>
          <w:sz w:val="24"/>
          <w:shd w:val="clear" w:color="auto" w:fill="FFFFFF" w:themeFill="background1"/>
        </w:rPr>
      </w:pPr>
      <w:r w:rsidRPr="00483527">
        <w:rPr>
          <w:rStyle w:val="14"/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 wp14:anchorId="29319038" wp14:editId="6D767A53">
            <wp:extent cx="3657600" cy="237607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0221" cy="23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2DD" w:rsidRDefault="00C816E5" w:rsidP="00C81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6E5">
        <w:rPr>
          <w:rStyle w:val="14"/>
          <w:rFonts w:ascii="Times New Roman" w:hAnsi="Times New Roman" w:cs="Times New Roman"/>
          <w:bCs/>
          <w:sz w:val="24"/>
          <w:shd w:val="clear" w:color="auto" w:fill="FFFFFF" w:themeFill="background1"/>
        </w:rPr>
        <w:t xml:space="preserve">Эффективность </w:t>
      </w:r>
      <w:r w:rsidRPr="00C816E5">
        <w:rPr>
          <w:rFonts w:ascii="Times New Roman" w:hAnsi="Times New Roman" w:cs="Times New Roman"/>
          <w:sz w:val="24"/>
          <w:szCs w:val="24"/>
        </w:rPr>
        <w:t xml:space="preserve">достижения образовательных результатов </w:t>
      </w:r>
      <w:r w:rsidR="00EE33DF">
        <w:rPr>
          <w:rFonts w:ascii="Times New Roman" w:hAnsi="Times New Roman" w:cs="Times New Roman"/>
          <w:sz w:val="24"/>
          <w:szCs w:val="24"/>
        </w:rPr>
        <w:t>ДПП</w:t>
      </w:r>
      <w:r w:rsidRPr="00C816E5">
        <w:rPr>
          <w:rFonts w:ascii="Times New Roman" w:hAnsi="Times New Roman" w:cs="Times New Roman"/>
          <w:sz w:val="24"/>
          <w:szCs w:val="24"/>
        </w:rPr>
        <w:t xml:space="preserve"> определяется в данном случае приростом профессиональной компетентности</w:t>
      </w:r>
      <w:r w:rsidR="00EE33DF">
        <w:rPr>
          <w:rFonts w:ascii="Times New Roman" w:hAnsi="Times New Roman" w:cs="Times New Roman"/>
          <w:sz w:val="24"/>
          <w:szCs w:val="24"/>
        </w:rPr>
        <w:t>.</w:t>
      </w:r>
    </w:p>
    <w:p w:rsidR="00A723FC" w:rsidRPr="00885C5F" w:rsidRDefault="00567BDE" w:rsidP="00471E3F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ab/>
      </w:r>
      <w:r w:rsidR="00DA7791" w:rsidRPr="00885C5F">
        <w:rPr>
          <w:rFonts w:ascii="Times New Roman" w:hAnsi="Times New Roman" w:cs="Times New Roman"/>
          <w:sz w:val="24"/>
          <w:szCs w:val="24"/>
        </w:rPr>
        <w:t xml:space="preserve">Ключевым направлением в деятельности Института по совершенствованию мониторинга результатов является работа с компетенциями педагога, </w:t>
      </w:r>
      <w:r w:rsidR="00DA7791" w:rsidRPr="00907905">
        <w:rPr>
          <w:rFonts w:ascii="Times New Roman" w:hAnsi="Times New Roman" w:cs="Times New Roman"/>
          <w:sz w:val="24"/>
          <w:szCs w:val="24"/>
        </w:rPr>
        <w:t xml:space="preserve">включающая </w:t>
      </w:r>
      <w:hyperlink r:id="rId27" w:history="1">
        <w:r w:rsidR="00DA7791" w:rsidRPr="00B01C0D">
          <w:rPr>
            <w:rStyle w:val="a3"/>
            <w:rFonts w:ascii="Times New Roman" w:hAnsi="Times New Roman" w:cs="Times New Roman"/>
            <w:sz w:val="24"/>
            <w:szCs w:val="24"/>
          </w:rPr>
          <w:t>выявление набора компетенций</w:t>
        </w:r>
      </w:hyperlink>
      <w:r w:rsidR="00DA7791" w:rsidRPr="00907905">
        <w:rPr>
          <w:rFonts w:ascii="Times New Roman" w:hAnsi="Times New Roman" w:cs="Times New Roman"/>
          <w:sz w:val="24"/>
          <w:szCs w:val="24"/>
        </w:rPr>
        <w:t xml:space="preserve"> в соответствии с профессиональным стандартом</w:t>
      </w:r>
      <w:r w:rsidR="005C565F">
        <w:rPr>
          <w:rFonts w:ascii="Times New Roman" w:hAnsi="Times New Roman" w:cs="Times New Roman"/>
          <w:sz w:val="24"/>
          <w:szCs w:val="24"/>
        </w:rPr>
        <w:t>.</w:t>
      </w:r>
      <w:r w:rsidR="005C565F" w:rsidRPr="00885C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632D">
        <w:rPr>
          <w:rFonts w:ascii="Times New Roman" w:hAnsi="Times New Roman" w:cs="Times New Roman"/>
          <w:sz w:val="24"/>
          <w:szCs w:val="24"/>
        </w:rPr>
        <w:t xml:space="preserve">Например, в рамках реализации ДПП «Формирующее оценивание» на начальном этапе обучения </w:t>
      </w:r>
      <w:r w:rsidR="00CF0A84">
        <w:rPr>
          <w:rFonts w:ascii="Times New Roman" w:hAnsi="Times New Roman" w:cs="Times New Roman"/>
          <w:sz w:val="24"/>
          <w:szCs w:val="24"/>
        </w:rPr>
        <w:t xml:space="preserve">100% </w:t>
      </w:r>
      <w:r w:rsidR="004C632D">
        <w:rPr>
          <w:rFonts w:ascii="Times New Roman" w:hAnsi="Times New Roman" w:cs="Times New Roman"/>
          <w:sz w:val="24"/>
          <w:szCs w:val="24"/>
        </w:rPr>
        <w:t>обучающи</w:t>
      </w:r>
      <w:r w:rsidR="00CF0A84">
        <w:rPr>
          <w:rFonts w:ascii="Times New Roman" w:hAnsi="Times New Roman" w:cs="Times New Roman"/>
          <w:sz w:val="24"/>
          <w:szCs w:val="24"/>
        </w:rPr>
        <w:t>хся</w:t>
      </w:r>
      <w:r w:rsidR="004C632D">
        <w:rPr>
          <w:rFonts w:ascii="Times New Roman" w:hAnsi="Times New Roman" w:cs="Times New Roman"/>
          <w:sz w:val="24"/>
          <w:szCs w:val="24"/>
        </w:rPr>
        <w:t xml:space="preserve"> </w:t>
      </w:r>
      <w:r w:rsidR="00CF0A84">
        <w:rPr>
          <w:rFonts w:ascii="Times New Roman" w:hAnsi="Times New Roman" w:cs="Times New Roman"/>
          <w:sz w:val="24"/>
          <w:szCs w:val="24"/>
        </w:rPr>
        <w:t>обозначили наличие</w:t>
      </w:r>
      <w:r w:rsidR="004C632D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CF0A84">
        <w:rPr>
          <w:rFonts w:ascii="Times New Roman" w:hAnsi="Times New Roman" w:cs="Times New Roman"/>
          <w:sz w:val="24"/>
          <w:szCs w:val="24"/>
        </w:rPr>
        <w:t>ого</w:t>
      </w:r>
      <w:r w:rsidR="004C632D">
        <w:rPr>
          <w:rFonts w:ascii="Times New Roman" w:hAnsi="Times New Roman" w:cs="Times New Roman"/>
          <w:sz w:val="24"/>
          <w:szCs w:val="24"/>
        </w:rPr>
        <w:t xml:space="preserve"> дефицит</w:t>
      </w:r>
      <w:r w:rsidR="00CF0A84">
        <w:rPr>
          <w:rFonts w:ascii="Times New Roman" w:hAnsi="Times New Roman" w:cs="Times New Roman"/>
          <w:sz w:val="24"/>
          <w:szCs w:val="24"/>
        </w:rPr>
        <w:t>а</w:t>
      </w:r>
      <w:r w:rsidR="004C632D">
        <w:rPr>
          <w:rFonts w:ascii="Times New Roman" w:hAnsi="Times New Roman" w:cs="Times New Roman"/>
          <w:sz w:val="24"/>
          <w:szCs w:val="24"/>
        </w:rPr>
        <w:t xml:space="preserve"> в </w:t>
      </w:r>
      <w:r w:rsidR="00CF0A84">
        <w:rPr>
          <w:rFonts w:ascii="Times New Roman" w:hAnsi="Times New Roman" w:cs="Times New Roman"/>
          <w:sz w:val="24"/>
          <w:szCs w:val="24"/>
        </w:rPr>
        <w:t>оценочной компетенции, на промежуточном этапе  в рамках «недельного отчета</w:t>
      </w:r>
      <w:r w:rsidR="0065135B">
        <w:rPr>
          <w:rFonts w:ascii="Times New Roman" w:hAnsi="Times New Roman" w:cs="Times New Roman"/>
          <w:sz w:val="24"/>
          <w:szCs w:val="24"/>
        </w:rPr>
        <w:t xml:space="preserve"> об освоении программы</w:t>
      </w:r>
      <w:r w:rsidR="00CF0A84">
        <w:rPr>
          <w:rFonts w:ascii="Times New Roman" w:hAnsi="Times New Roman" w:cs="Times New Roman"/>
          <w:sz w:val="24"/>
          <w:szCs w:val="24"/>
        </w:rPr>
        <w:t xml:space="preserve">» - 86% положительно оценили свои возможности применения формирующего оценивания в дальнейшей практике, а в рамках </w:t>
      </w:r>
      <w:proofErr w:type="spellStart"/>
      <w:r w:rsidR="00CF0A84">
        <w:rPr>
          <w:rFonts w:ascii="Times New Roman" w:hAnsi="Times New Roman" w:cs="Times New Roman"/>
          <w:sz w:val="24"/>
          <w:szCs w:val="24"/>
        </w:rPr>
        <w:t>посткурсового</w:t>
      </w:r>
      <w:proofErr w:type="spellEnd"/>
      <w:r w:rsidR="00CF0A84">
        <w:rPr>
          <w:rFonts w:ascii="Times New Roman" w:hAnsi="Times New Roman" w:cs="Times New Roman"/>
          <w:sz w:val="24"/>
          <w:szCs w:val="24"/>
        </w:rPr>
        <w:t xml:space="preserve"> опроса – 79% указали, что регулярно применяют формирующее оценивание в </w:t>
      </w:r>
      <w:r w:rsidR="00B84869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CF0A84">
        <w:rPr>
          <w:rFonts w:ascii="Times New Roman" w:hAnsi="Times New Roman" w:cs="Times New Roman"/>
          <w:sz w:val="24"/>
          <w:szCs w:val="24"/>
        </w:rPr>
        <w:t>практике.</w:t>
      </w:r>
      <w:proofErr w:type="gramEnd"/>
    </w:p>
    <w:p w:rsidR="007D5E4E" w:rsidRDefault="00A2001D" w:rsidP="000932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23FC" w:rsidRPr="00885C5F" w:rsidRDefault="00093247" w:rsidP="00471E3F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541C" w:rsidRPr="00885C5F">
        <w:rPr>
          <w:rFonts w:ascii="Times New Roman" w:hAnsi="Times New Roman" w:cs="Times New Roman"/>
          <w:sz w:val="24"/>
          <w:szCs w:val="24"/>
        </w:rPr>
        <w:t xml:space="preserve">Мониторинг удовлетворённости обучающихся </w:t>
      </w:r>
      <w:r w:rsidR="005C565F">
        <w:rPr>
          <w:rFonts w:ascii="Times New Roman" w:hAnsi="Times New Roman" w:cs="Times New Roman"/>
          <w:sz w:val="24"/>
          <w:szCs w:val="24"/>
        </w:rPr>
        <w:t>качеством предоставленной образовательной услуги</w:t>
      </w:r>
      <w:r w:rsidR="008B541C" w:rsidRPr="00885C5F">
        <w:rPr>
          <w:rFonts w:ascii="Times New Roman" w:hAnsi="Times New Roman" w:cs="Times New Roman"/>
          <w:sz w:val="24"/>
          <w:szCs w:val="24"/>
        </w:rPr>
        <w:t xml:space="preserve"> проводится на основании Положения «</w:t>
      </w:r>
      <w:r w:rsidR="008B541C" w:rsidRPr="00885C5F">
        <w:rPr>
          <w:rFonts w:ascii="Times New Roman" w:hAnsi="Times New Roman" w:cs="Times New Roman"/>
          <w:bCs/>
          <w:sz w:val="24"/>
          <w:szCs w:val="24"/>
        </w:rPr>
        <w:t>Об организации и проведении мониторинга удовлетворенности обучающихся качеством предоставленных образовательных услуг</w:t>
      </w:r>
      <w:r w:rsidR="008B541C" w:rsidRPr="00885C5F">
        <w:rPr>
          <w:rFonts w:ascii="Times New Roman" w:hAnsi="Times New Roman" w:cs="Times New Roman"/>
          <w:sz w:val="24"/>
          <w:szCs w:val="24"/>
        </w:rPr>
        <w:t>».</w:t>
      </w:r>
      <w:r w:rsidR="00A723FC" w:rsidRPr="00885C5F">
        <w:rPr>
          <w:rFonts w:ascii="Times New Roman" w:hAnsi="Times New Roman" w:cs="Times New Roman"/>
          <w:sz w:val="24"/>
          <w:szCs w:val="24"/>
        </w:rPr>
        <w:t xml:space="preserve"> </w:t>
      </w:r>
      <w:r w:rsidR="00A723FC" w:rsidRPr="00885C5F">
        <w:rPr>
          <w:rFonts w:ascii="Times New Roman" w:hAnsi="Times New Roman" w:cs="Times New Roman"/>
          <w:bCs/>
          <w:sz w:val="24"/>
          <w:szCs w:val="24"/>
        </w:rPr>
        <w:t>Мониторинг в течение года осуществляется в соответствии с годовым планом, при проведении процедур опроса  используется стандартная инвариантная анкета.</w:t>
      </w:r>
    </w:p>
    <w:p w:rsidR="007413E1" w:rsidRDefault="00CB0FA4" w:rsidP="00471E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4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2014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A03D8B">
        <w:rPr>
          <w:rFonts w:ascii="Times New Roman" w:hAnsi="Times New Roman" w:cs="Times New Roman"/>
          <w:sz w:val="24"/>
          <w:szCs w:val="24"/>
        </w:rPr>
        <w:t xml:space="preserve"> в рамках мониторинга удовлетворенности обучающихся </w:t>
      </w:r>
      <w:r w:rsidR="00466C0A">
        <w:rPr>
          <w:rFonts w:ascii="Times New Roman" w:hAnsi="Times New Roman" w:cs="Times New Roman"/>
          <w:sz w:val="24"/>
          <w:szCs w:val="24"/>
        </w:rPr>
        <w:t>качеством предоставления образовательных услуг</w:t>
      </w:r>
      <w:r w:rsidR="00A03D8B">
        <w:rPr>
          <w:rFonts w:ascii="Times New Roman" w:hAnsi="Times New Roman" w:cs="Times New Roman"/>
          <w:sz w:val="24"/>
          <w:szCs w:val="24"/>
        </w:rPr>
        <w:t xml:space="preserve"> было проведено </w:t>
      </w:r>
      <w:r w:rsidR="005266F5">
        <w:rPr>
          <w:rFonts w:ascii="Times New Roman" w:hAnsi="Times New Roman" w:cs="Times New Roman"/>
          <w:sz w:val="24"/>
          <w:szCs w:val="24"/>
        </w:rPr>
        <w:t>80</w:t>
      </w:r>
      <w:r w:rsidRPr="00D2014B">
        <w:rPr>
          <w:rFonts w:ascii="Times New Roman" w:hAnsi="Times New Roman" w:cs="Times New Roman"/>
          <w:sz w:val="24"/>
          <w:szCs w:val="24"/>
        </w:rPr>
        <w:t xml:space="preserve"> </w:t>
      </w:r>
      <w:r w:rsidR="00A03D8B">
        <w:rPr>
          <w:rFonts w:ascii="Times New Roman" w:hAnsi="Times New Roman" w:cs="Times New Roman"/>
          <w:sz w:val="24"/>
          <w:szCs w:val="24"/>
        </w:rPr>
        <w:t>замеров</w:t>
      </w:r>
      <w:r w:rsidRPr="00D2014B">
        <w:rPr>
          <w:rFonts w:ascii="Times New Roman" w:hAnsi="Times New Roman" w:cs="Times New Roman"/>
          <w:sz w:val="24"/>
          <w:szCs w:val="24"/>
        </w:rPr>
        <w:t xml:space="preserve">, </w:t>
      </w:r>
      <w:r w:rsidR="00A03D8B">
        <w:rPr>
          <w:rFonts w:ascii="Times New Roman" w:hAnsi="Times New Roman" w:cs="Times New Roman"/>
          <w:sz w:val="24"/>
          <w:szCs w:val="24"/>
        </w:rPr>
        <w:t xml:space="preserve">в которых приняли </w:t>
      </w:r>
      <w:r w:rsidR="00CB55FB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A03D8B">
        <w:rPr>
          <w:rFonts w:ascii="Times New Roman" w:hAnsi="Times New Roman" w:cs="Times New Roman"/>
          <w:sz w:val="24"/>
          <w:szCs w:val="24"/>
        </w:rPr>
        <w:t xml:space="preserve">обучающиеся по ДПП как </w:t>
      </w:r>
      <w:r w:rsidR="003D7322">
        <w:rPr>
          <w:rFonts w:ascii="Times New Roman" w:hAnsi="Times New Roman" w:cs="Times New Roman"/>
          <w:sz w:val="24"/>
          <w:szCs w:val="24"/>
        </w:rPr>
        <w:t xml:space="preserve">на </w:t>
      </w:r>
      <w:r w:rsidR="00A03D8B">
        <w:rPr>
          <w:rFonts w:ascii="Times New Roman" w:hAnsi="Times New Roman" w:cs="Times New Roman"/>
          <w:sz w:val="24"/>
          <w:szCs w:val="24"/>
        </w:rPr>
        <w:t>базе ИРО</w:t>
      </w:r>
      <w:r w:rsidR="007E7B74">
        <w:rPr>
          <w:rFonts w:ascii="Times New Roman" w:hAnsi="Times New Roman" w:cs="Times New Roman"/>
          <w:sz w:val="24"/>
          <w:szCs w:val="24"/>
        </w:rPr>
        <w:t>,</w:t>
      </w:r>
      <w:r w:rsidR="00CB55FB">
        <w:rPr>
          <w:rFonts w:ascii="Times New Roman" w:hAnsi="Times New Roman" w:cs="Times New Roman"/>
          <w:sz w:val="24"/>
          <w:szCs w:val="24"/>
        </w:rPr>
        <w:t xml:space="preserve"> так и дистанционно</w:t>
      </w:r>
      <w:r w:rsidR="00DF3DFC">
        <w:rPr>
          <w:rFonts w:ascii="Times New Roman" w:hAnsi="Times New Roman" w:cs="Times New Roman"/>
          <w:sz w:val="24"/>
          <w:szCs w:val="24"/>
        </w:rPr>
        <w:t xml:space="preserve"> (в план мониторинга 2018 года </w:t>
      </w:r>
      <w:r w:rsidR="003D7322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DF3DFC">
        <w:rPr>
          <w:rFonts w:ascii="Times New Roman" w:hAnsi="Times New Roman" w:cs="Times New Roman"/>
          <w:sz w:val="24"/>
          <w:szCs w:val="24"/>
        </w:rPr>
        <w:t xml:space="preserve">были включены учебные мероприятия </w:t>
      </w:r>
      <w:proofErr w:type="gramStart"/>
      <w:r w:rsidR="00DF3DF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F3DFC">
        <w:rPr>
          <w:rFonts w:ascii="Times New Roman" w:hAnsi="Times New Roman" w:cs="Times New Roman"/>
          <w:sz w:val="24"/>
          <w:szCs w:val="24"/>
        </w:rPr>
        <w:t xml:space="preserve"> новым ДПП)</w:t>
      </w:r>
      <w:r w:rsidR="007413E1">
        <w:rPr>
          <w:rFonts w:ascii="Times New Roman" w:hAnsi="Times New Roman" w:cs="Times New Roman"/>
          <w:sz w:val="24"/>
          <w:szCs w:val="24"/>
        </w:rPr>
        <w:t xml:space="preserve">. </w:t>
      </w:r>
      <w:r w:rsidR="00DF3DFC">
        <w:rPr>
          <w:rFonts w:ascii="Times New Roman" w:hAnsi="Times New Roman" w:cs="Times New Roman"/>
          <w:sz w:val="24"/>
          <w:szCs w:val="24"/>
        </w:rPr>
        <w:t xml:space="preserve"> </w:t>
      </w:r>
      <w:r w:rsidR="007413E1">
        <w:rPr>
          <w:rFonts w:ascii="Times New Roman" w:hAnsi="Times New Roman" w:cs="Times New Roman"/>
          <w:sz w:val="24"/>
          <w:szCs w:val="24"/>
        </w:rPr>
        <w:t>По данным мониторинга о</w:t>
      </w:r>
      <w:r w:rsidR="006A5168" w:rsidRPr="006A5168">
        <w:rPr>
          <w:rFonts w:ascii="Times New Roman" w:hAnsi="Times New Roman" w:cs="Times New Roman"/>
          <w:sz w:val="24"/>
          <w:szCs w:val="24"/>
        </w:rPr>
        <w:t>бщая удовлетворенность качеством реализации ДПП в 2018 году</w:t>
      </w:r>
      <w:r w:rsidR="006A5168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914EF3">
        <w:rPr>
          <w:rFonts w:ascii="Times New Roman" w:hAnsi="Times New Roman" w:cs="Times New Roman"/>
          <w:sz w:val="24"/>
          <w:szCs w:val="24"/>
        </w:rPr>
        <w:t>96.5%, 78.9%  учебных мер</w:t>
      </w:r>
      <w:r w:rsidR="00466C0A">
        <w:rPr>
          <w:rFonts w:ascii="Times New Roman" w:hAnsi="Times New Roman" w:cs="Times New Roman"/>
          <w:sz w:val="24"/>
          <w:szCs w:val="24"/>
        </w:rPr>
        <w:t>о</w:t>
      </w:r>
      <w:r w:rsidR="00914EF3">
        <w:rPr>
          <w:rFonts w:ascii="Times New Roman" w:hAnsi="Times New Roman" w:cs="Times New Roman"/>
          <w:sz w:val="24"/>
          <w:szCs w:val="24"/>
        </w:rPr>
        <w:t>приятий, по которым проводился мониторинг</w:t>
      </w:r>
      <w:r w:rsidR="00471E3F">
        <w:rPr>
          <w:rFonts w:ascii="Times New Roman" w:hAnsi="Times New Roman" w:cs="Times New Roman"/>
          <w:sz w:val="24"/>
          <w:szCs w:val="24"/>
        </w:rPr>
        <w:t>,</w:t>
      </w:r>
      <w:r w:rsidR="00914EF3">
        <w:rPr>
          <w:rFonts w:ascii="Times New Roman" w:hAnsi="Times New Roman" w:cs="Times New Roman"/>
          <w:sz w:val="24"/>
          <w:szCs w:val="24"/>
        </w:rPr>
        <w:t xml:space="preserve"> признаны как имеющие высокое качество услуги.</w:t>
      </w:r>
      <w:r w:rsidR="006A5168" w:rsidRPr="006A5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35C" w:rsidRDefault="007413E1" w:rsidP="00471E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0FA4" w:rsidRPr="00603D04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C02CF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CB0FA4" w:rsidRPr="00603D04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C02CFB">
        <w:rPr>
          <w:rFonts w:ascii="Times New Roman" w:hAnsi="Times New Roman" w:cs="Times New Roman"/>
          <w:sz w:val="24"/>
          <w:szCs w:val="24"/>
        </w:rPr>
        <w:t>а</w:t>
      </w:r>
      <w:r w:rsidR="00CB0FA4" w:rsidRPr="00603D04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EF6B0E">
        <w:rPr>
          <w:rFonts w:ascii="Times New Roman" w:hAnsi="Times New Roman" w:cs="Times New Roman"/>
          <w:sz w:val="24"/>
          <w:szCs w:val="24"/>
        </w:rPr>
        <w:t xml:space="preserve">удовлетворенности обучающихся качеством </w:t>
      </w:r>
      <w:r w:rsidR="00CB0FA4" w:rsidRPr="00603D04">
        <w:rPr>
          <w:rFonts w:ascii="Times New Roman" w:hAnsi="Times New Roman" w:cs="Times New Roman"/>
          <w:sz w:val="24"/>
          <w:szCs w:val="24"/>
        </w:rPr>
        <w:t>предоставлен</w:t>
      </w:r>
      <w:r w:rsidR="00EF6B0E">
        <w:rPr>
          <w:rFonts w:ascii="Times New Roman" w:hAnsi="Times New Roman" w:cs="Times New Roman"/>
          <w:sz w:val="24"/>
          <w:szCs w:val="24"/>
        </w:rPr>
        <w:t xml:space="preserve">ной образовательной </w:t>
      </w:r>
      <w:r w:rsidR="00CB0FA4" w:rsidRPr="00603D04">
        <w:rPr>
          <w:rFonts w:ascii="Times New Roman" w:hAnsi="Times New Roman" w:cs="Times New Roman"/>
          <w:sz w:val="24"/>
          <w:szCs w:val="24"/>
        </w:rPr>
        <w:t xml:space="preserve"> услуги проводились замеры занятий </w:t>
      </w:r>
      <w:r w:rsidR="00CB0FA4" w:rsidRPr="00603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FA4" w:rsidRPr="00603D04">
        <w:rPr>
          <w:rFonts w:ascii="Times New Roman" w:hAnsi="Times New Roman" w:cs="Times New Roman"/>
          <w:sz w:val="24"/>
          <w:szCs w:val="24"/>
        </w:rPr>
        <w:t xml:space="preserve">у </w:t>
      </w:r>
      <w:r w:rsidR="00C13D67" w:rsidRPr="00603D04">
        <w:rPr>
          <w:rFonts w:ascii="Times New Roman" w:hAnsi="Times New Roman" w:cs="Times New Roman"/>
          <w:sz w:val="24"/>
          <w:szCs w:val="24"/>
        </w:rPr>
        <w:t>76</w:t>
      </w:r>
      <w:r w:rsidR="00CB0FA4" w:rsidRPr="00603D04">
        <w:rPr>
          <w:rFonts w:ascii="Times New Roman" w:hAnsi="Times New Roman" w:cs="Times New Roman"/>
          <w:sz w:val="24"/>
          <w:szCs w:val="24"/>
        </w:rPr>
        <w:t xml:space="preserve"> преподавателей. </w:t>
      </w:r>
      <w:r w:rsidR="007E1828" w:rsidRPr="00603D04">
        <w:rPr>
          <w:rFonts w:ascii="Times New Roman" w:hAnsi="Times New Roman" w:cs="Times New Roman"/>
          <w:sz w:val="24"/>
          <w:szCs w:val="24"/>
        </w:rPr>
        <w:t>С</w:t>
      </w:r>
      <w:r w:rsidR="00CB0FA4" w:rsidRPr="00603D04">
        <w:rPr>
          <w:rFonts w:ascii="Times New Roman" w:hAnsi="Times New Roman" w:cs="Times New Roman"/>
          <w:sz w:val="24"/>
          <w:szCs w:val="24"/>
        </w:rPr>
        <w:t xml:space="preserve">реднее значение удовлетворенности по </w:t>
      </w:r>
      <w:r w:rsidR="00C02CFB">
        <w:rPr>
          <w:rFonts w:ascii="Times New Roman" w:hAnsi="Times New Roman" w:cs="Times New Roman"/>
          <w:sz w:val="24"/>
          <w:szCs w:val="24"/>
        </w:rPr>
        <w:t xml:space="preserve">всем </w:t>
      </w:r>
      <w:r w:rsidR="00CB0FA4" w:rsidRPr="00603D04">
        <w:rPr>
          <w:rFonts w:ascii="Times New Roman" w:hAnsi="Times New Roman" w:cs="Times New Roman"/>
          <w:sz w:val="24"/>
          <w:szCs w:val="24"/>
        </w:rPr>
        <w:t xml:space="preserve">замерам </w:t>
      </w:r>
      <w:r w:rsidR="007E1828" w:rsidRPr="00603D04">
        <w:rPr>
          <w:rFonts w:ascii="Times New Roman" w:hAnsi="Times New Roman" w:cs="Times New Roman"/>
          <w:sz w:val="24"/>
          <w:szCs w:val="24"/>
        </w:rPr>
        <w:t xml:space="preserve"> у основной доли преподавателей</w:t>
      </w:r>
      <w:r w:rsidR="00603D04" w:rsidRPr="00603D04">
        <w:rPr>
          <w:rFonts w:ascii="Times New Roman" w:hAnsi="Times New Roman" w:cs="Times New Roman"/>
          <w:sz w:val="24"/>
          <w:szCs w:val="24"/>
        </w:rPr>
        <w:t xml:space="preserve"> (75%)</w:t>
      </w:r>
      <w:r w:rsidR="007E1828" w:rsidRPr="00603D04">
        <w:rPr>
          <w:rFonts w:ascii="Times New Roman" w:hAnsi="Times New Roman" w:cs="Times New Roman"/>
          <w:sz w:val="24"/>
          <w:szCs w:val="24"/>
        </w:rPr>
        <w:t xml:space="preserve"> колеблется в диапазоне 95-100%</w:t>
      </w:r>
      <w:r w:rsidR="00603D04">
        <w:rPr>
          <w:rFonts w:ascii="Times New Roman" w:hAnsi="Times New Roman" w:cs="Times New Roman"/>
          <w:sz w:val="24"/>
          <w:szCs w:val="24"/>
        </w:rPr>
        <w:t>.</w:t>
      </w:r>
      <w:r w:rsidR="00EF6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352" w:rsidRDefault="00B8435C" w:rsidP="00471E3F">
      <w:pPr>
        <w:tabs>
          <w:tab w:val="left" w:pos="567"/>
        </w:tabs>
        <w:spacing w:after="0" w:line="240" w:lineRule="auto"/>
        <w:jc w:val="both"/>
        <w:rPr>
          <w:rStyle w:val="14"/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766" w:rsidRPr="00B8435C">
        <w:rPr>
          <w:rFonts w:ascii="Times New Roman" w:hAnsi="Times New Roman" w:cs="Times New Roman"/>
          <w:sz w:val="24"/>
          <w:szCs w:val="24"/>
        </w:rPr>
        <w:t xml:space="preserve">В рамках государственного задания в соответствии </w:t>
      </w:r>
      <w:r w:rsidR="00963766" w:rsidRPr="00B8435C">
        <w:rPr>
          <w:rFonts w:ascii="Times New Roman" w:hAnsi="Times New Roman" w:cs="Times New Roman"/>
          <w:bCs/>
          <w:sz w:val="24"/>
          <w:szCs w:val="24"/>
        </w:rPr>
        <w:t xml:space="preserve">с годовым планом был проведен мониторинг 57 мероприятий, при этом </w:t>
      </w:r>
      <w:r w:rsidR="00963766" w:rsidRPr="00B8435C">
        <w:rPr>
          <w:rFonts w:ascii="Times New Roman" w:hAnsi="Times New Roman" w:cs="Times New Roman"/>
          <w:sz w:val="24"/>
          <w:szCs w:val="24"/>
        </w:rPr>
        <w:t>удовлетворенность качеством реализации ДПП составила 79,8%</w:t>
      </w:r>
      <w:r w:rsidR="00963766">
        <w:rPr>
          <w:rFonts w:ascii="Times New Roman" w:hAnsi="Times New Roman" w:cs="Times New Roman"/>
          <w:sz w:val="24"/>
          <w:szCs w:val="24"/>
        </w:rPr>
        <w:t xml:space="preserve"> (обусловлено в основном  результатами 1 полугодия).</w:t>
      </w:r>
      <w:r w:rsidR="00963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3766">
        <w:rPr>
          <w:rFonts w:ascii="Times New Roman" w:hAnsi="Times New Roman" w:cs="Times New Roman"/>
          <w:sz w:val="24"/>
          <w:szCs w:val="24"/>
        </w:rPr>
        <w:t xml:space="preserve"> </w:t>
      </w:r>
      <w:r w:rsidR="00C02CFB" w:rsidRPr="00C02CFB">
        <w:rPr>
          <w:rStyle w:val="14"/>
          <w:rFonts w:ascii="Times New Roman" w:hAnsi="Times New Roman" w:cs="Times New Roman"/>
          <w:bCs/>
          <w:sz w:val="24"/>
        </w:rPr>
        <w:t>И</w:t>
      </w:r>
      <w:r w:rsidR="00E42CB5">
        <w:rPr>
          <w:rStyle w:val="14"/>
          <w:rFonts w:ascii="Times New Roman" w:hAnsi="Times New Roman" w:cs="Times New Roman"/>
          <w:bCs/>
          <w:sz w:val="24"/>
        </w:rPr>
        <w:t xml:space="preserve">тоги </w:t>
      </w:r>
      <w:r w:rsidR="00EF6B0E">
        <w:rPr>
          <w:rStyle w:val="14"/>
          <w:rFonts w:ascii="Times New Roman" w:hAnsi="Times New Roman" w:cs="Times New Roman"/>
          <w:bCs/>
          <w:sz w:val="24"/>
        </w:rPr>
        <w:t>м</w:t>
      </w:r>
      <w:r w:rsidR="00E42CB5">
        <w:rPr>
          <w:rStyle w:val="14"/>
          <w:rFonts w:ascii="Times New Roman" w:hAnsi="Times New Roman" w:cs="Times New Roman"/>
          <w:bCs/>
          <w:sz w:val="24"/>
        </w:rPr>
        <w:t>ониторинга в соответс</w:t>
      </w:r>
      <w:r w:rsidR="00C97512">
        <w:rPr>
          <w:rStyle w:val="14"/>
          <w:rFonts w:ascii="Times New Roman" w:hAnsi="Times New Roman" w:cs="Times New Roman"/>
          <w:bCs/>
          <w:sz w:val="24"/>
        </w:rPr>
        <w:t>т</w:t>
      </w:r>
      <w:r w:rsidR="00E42CB5">
        <w:rPr>
          <w:rStyle w:val="14"/>
          <w:rFonts w:ascii="Times New Roman" w:hAnsi="Times New Roman" w:cs="Times New Roman"/>
          <w:bCs/>
          <w:sz w:val="24"/>
        </w:rPr>
        <w:t>вии с Положением оформляются</w:t>
      </w:r>
      <w:r w:rsidR="00C97512">
        <w:rPr>
          <w:rStyle w:val="14"/>
          <w:rFonts w:ascii="Times New Roman" w:hAnsi="Times New Roman" w:cs="Times New Roman"/>
          <w:bCs/>
          <w:sz w:val="24"/>
        </w:rPr>
        <w:t xml:space="preserve"> и доводятся до сведения руководителей структурных подразделений, которые на основе анализа организуют </w:t>
      </w:r>
      <w:r w:rsidR="00C97512">
        <w:rPr>
          <w:rStyle w:val="14"/>
          <w:rFonts w:ascii="Times New Roman" w:hAnsi="Times New Roman" w:cs="Times New Roman"/>
          <w:bCs/>
          <w:sz w:val="24"/>
        </w:rPr>
        <w:lastRenderedPageBreak/>
        <w:t xml:space="preserve">работу с педагогическими работниками. </w:t>
      </w:r>
      <w:proofErr w:type="gramStart"/>
      <w:r w:rsidR="00C02CFB">
        <w:rPr>
          <w:rStyle w:val="14"/>
          <w:rFonts w:ascii="Times New Roman" w:hAnsi="Times New Roman" w:cs="Times New Roman"/>
          <w:bCs/>
          <w:sz w:val="24"/>
        </w:rPr>
        <w:t>Результаты мониторинга</w:t>
      </w:r>
      <w:r w:rsidR="00A2001D">
        <w:rPr>
          <w:rStyle w:val="14"/>
          <w:rFonts w:ascii="Times New Roman" w:hAnsi="Times New Roman" w:cs="Times New Roman"/>
          <w:bCs/>
          <w:sz w:val="24"/>
        </w:rPr>
        <w:t>,</w:t>
      </w:r>
      <w:r w:rsidR="00F945AE">
        <w:rPr>
          <w:rStyle w:val="14"/>
          <w:rFonts w:ascii="Times New Roman" w:hAnsi="Times New Roman" w:cs="Times New Roman"/>
          <w:bCs/>
          <w:sz w:val="24"/>
        </w:rPr>
        <w:t xml:space="preserve"> принимаемые на их основе меры</w:t>
      </w:r>
      <w:r w:rsidR="00C02CFB">
        <w:rPr>
          <w:rStyle w:val="14"/>
          <w:rFonts w:ascii="Times New Roman" w:hAnsi="Times New Roman" w:cs="Times New Roman"/>
          <w:bCs/>
          <w:sz w:val="24"/>
        </w:rPr>
        <w:t xml:space="preserve"> также становятся</w:t>
      </w:r>
      <w:proofErr w:type="gramEnd"/>
      <w:r w:rsidR="00C02CFB">
        <w:rPr>
          <w:rStyle w:val="14"/>
          <w:rFonts w:ascii="Times New Roman" w:hAnsi="Times New Roman" w:cs="Times New Roman"/>
          <w:bCs/>
          <w:sz w:val="24"/>
        </w:rPr>
        <w:t xml:space="preserve"> предметом обсуждения </w:t>
      </w:r>
      <w:r w:rsidR="00F945AE">
        <w:rPr>
          <w:rStyle w:val="14"/>
          <w:rFonts w:ascii="Times New Roman" w:hAnsi="Times New Roman" w:cs="Times New Roman"/>
          <w:bCs/>
          <w:sz w:val="24"/>
        </w:rPr>
        <w:t xml:space="preserve">при собеседовании с руководителями структурных подразделений. </w:t>
      </w:r>
      <w:r w:rsidR="00A2001D">
        <w:rPr>
          <w:rStyle w:val="14"/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F945AE">
        <w:rPr>
          <w:rStyle w:val="14"/>
          <w:rFonts w:ascii="Times New Roman" w:hAnsi="Times New Roman" w:cs="Times New Roman"/>
          <w:bCs/>
          <w:sz w:val="24"/>
        </w:rPr>
        <w:t>П</w:t>
      </w:r>
      <w:r w:rsidR="00701D91">
        <w:rPr>
          <w:rStyle w:val="14"/>
          <w:rFonts w:ascii="Times New Roman" w:hAnsi="Times New Roman" w:cs="Times New Roman"/>
          <w:bCs/>
          <w:sz w:val="24"/>
        </w:rPr>
        <w:t>роведенная</w:t>
      </w:r>
      <w:r w:rsidR="00F945AE">
        <w:rPr>
          <w:rStyle w:val="14"/>
          <w:rFonts w:ascii="Times New Roman" w:hAnsi="Times New Roman" w:cs="Times New Roman"/>
          <w:bCs/>
          <w:sz w:val="24"/>
        </w:rPr>
        <w:t xml:space="preserve"> в 2018 году </w:t>
      </w:r>
      <w:r w:rsidR="00701D91">
        <w:rPr>
          <w:rStyle w:val="14"/>
          <w:rFonts w:ascii="Times New Roman" w:hAnsi="Times New Roman" w:cs="Times New Roman"/>
          <w:bCs/>
          <w:sz w:val="24"/>
        </w:rPr>
        <w:t xml:space="preserve"> в ряде структурных подразделений</w:t>
      </w:r>
      <w:r w:rsidR="003D7322">
        <w:rPr>
          <w:rStyle w:val="14"/>
          <w:rFonts w:ascii="Times New Roman" w:hAnsi="Times New Roman" w:cs="Times New Roman"/>
          <w:bCs/>
          <w:sz w:val="24"/>
        </w:rPr>
        <w:t>,</w:t>
      </w:r>
      <w:r w:rsidR="00701D91">
        <w:rPr>
          <w:rStyle w:val="14"/>
          <w:rFonts w:ascii="Times New Roman" w:hAnsi="Times New Roman" w:cs="Times New Roman"/>
          <w:bCs/>
          <w:sz w:val="24"/>
        </w:rPr>
        <w:t xml:space="preserve">  работа по улучшению качества услуг</w:t>
      </w:r>
      <w:r w:rsidR="00541FF0">
        <w:rPr>
          <w:rStyle w:val="14"/>
          <w:rFonts w:ascii="Times New Roman" w:hAnsi="Times New Roman" w:cs="Times New Roman"/>
          <w:bCs/>
          <w:sz w:val="24"/>
        </w:rPr>
        <w:t xml:space="preserve"> на основе анализа результатов мониторинга за первое полугодие</w:t>
      </w:r>
      <w:r w:rsidR="00701D91">
        <w:rPr>
          <w:rStyle w:val="14"/>
          <w:rFonts w:ascii="Times New Roman" w:hAnsi="Times New Roman" w:cs="Times New Roman"/>
          <w:bCs/>
          <w:sz w:val="24"/>
        </w:rPr>
        <w:t xml:space="preserve"> (например, корректировка содержания в контексте обеспечение адресности ДПП, обновление форм и методов работы, </w:t>
      </w:r>
      <w:r w:rsidR="00541FF0">
        <w:rPr>
          <w:rStyle w:val="14"/>
          <w:rFonts w:ascii="Times New Roman" w:hAnsi="Times New Roman" w:cs="Times New Roman"/>
          <w:bCs/>
          <w:sz w:val="24"/>
        </w:rPr>
        <w:t>расширение спектра предоставляемых учебно-методических и информационных материалов и др.</w:t>
      </w:r>
      <w:r w:rsidR="00701D91">
        <w:rPr>
          <w:rStyle w:val="14"/>
          <w:rFonts w:ascii="Times New Roman" w:hAnsi="Times New Roman" w:cs="Times New Roman"/>
          <w:bCs/>
          <w:sz w:val="24"/>
        </w:rPr>
        <w:t>)</w:t>
      </w:r>
      <w:r w:rsidR="003D7322">
        <w:rPr>
          <w:rStyle w:val="14"/>
          <w:rFonts w:ascii="Times New Roman" w:hAnsi="Times New Roman" w:cs="Times New Roman"/>
          <w:bCs/>
          <w:sz w:val="24"/>
        </w:rPr>
        <w:t>,</w:t>
      </w:r>
      <w:r w:rsidR="00541FF0">
        <w:rPr>
          <w:rStyle w:val="14"/>
          <w:rFonts w:ascii="Times New Roman" w:hAnsi="Times New Roman" w:cs="Times New Roman"/>
          <w:bCs/>
          <w:sz w:val="24"/>
        </w:rPr>
        <w:t xml:space="preserve"> положительно сказалась на общей оценке качества реализации ДПП за год, в частности вырос процент обучающихся давших максимально</w:t>
      </w:r>
      <w:proofErr w:type="gramEnd"/>
      <w:r w:rsidR="00541FF0">
        <w:rPr>
          <w:rStyle w:val="14"/>
          <w:rFonts w:ascii="Times New Roman" w:hAnsi="Times New Roman" w:cs="Times New Roman"/>
          <w:bCs/>
          <w:sz w:val="24"/>
        </w:rPr>
        <w:t xml:space="preserve"> высокие оценки </w:t>
      </w:r>
      <w:r w:rsidR="009E070C">
        <w:rPr>
          <w:rStyle w:val="14"/>
          <w:rFonts w:ascii="Times New Roman" w:hAnsi="Times New Roman" w:cs="Times New Roman"/>
          <w:bCs/>
          <w:sz w:val="24"/>
        </w:rPr>
        <w:t>(</w:t>
      </w:r>
      <w:r w:rsidR="00541FF0">
        <w:rPr>
          <w:rStyle w:val="14"/>
          <w:rFonts w:ascii="Times New Roman" w:hAnsi="Times New Roman" w:cs="Times New Roman"/>
          <w:bCs/>
          <w:sz w:val="24"/>
        </w:rPr>
        <w:t xml:space="preserve">с 64% до </w:t>
      </w:r>
      <w:r w:rsidR="009E070C">
        <w:rPr>
          <w:rStyle w:val="14"/>
          <w:rFonts w:ascii="Times New Roman" w:hAnsi="Times New Roman" w:cs="Times New Roman"/>
          <w:bCs/>
          <w:sz w:val="24"/>
        </w:rPr>
        <w:t>94.7</w:t>
      </w:r>
      <w:r w:rsidR="00541FF0">
        <w:rPr>
          <w:rStyle w:val="14"/>
          <w:rFonts w:ascii="Times New Roman" w:hAnsi="Times New Roman" w:cs="Times New Roman"/>
          <w:bCs/>
          <w:sz w:val="24"/>
        </w:rPr>
        <w:t>%</w:t>
      </w:r>
      <w:r w:rsidR="009E070C">
        <w:rPr>
          <w:rStyle w:val="14"/>
          <w:rFonts w:ascii="Times New Roman" w:hAnsi="Times New Roman" w:cs="Times New Roman"/>
          <w:bCs/>
          <w:sz w:val="24"/>
        </w:rPr>
        <w:t>).</w:t>
      </w:r>
    </w:p>
    <w:p w:rsidR="00E42CB5" w:rsidRPr="00885C5F" w:rsidRDefault="00EF6B0E" w:rsidP="00471E3F">
      <w:pPr>
        <w:tabs>
          <w:tab w:val="left" w:pos="567"/>
        </w:tabs>
        <w:spacing w:after="0" w:line="240" w:lineRule="auto"/>
        <w:jc w:val="both"/>
        <w:rPr>
          <w:rStyle w:val="14"/>
          <w:rFonts w:ascii="Times New Roman" w:hAnsi="Times New Roman" w:cs="Times New Roman"/>
          <w:bCs/>
          <w:sz w:val="24"/>
        </w:rPr>
      </w:pPr>
      <w:r>
        <w:rPr>
          <w:rStyle w:val="14"/>
          <w:rFonts w:ascii="Times New Roman" w:hAnsi="Times New Roman" w:cs="Times New Roman"/>
          <w:bCs/>
          <w:sz w:val="24"/>
        </w:rPr>
        <w:tab/>
      </w:r>
      <w:r w:rsidR="00466C0A">
        <w:rPr>
          <w:rStyle w:val="14"/>
          <w:rFonts w:ascii="Times New Roman" w:hAnsi="Times New Roman" w:cs="Times New Roman"/>
          <w:bCs/>
          <w:sz w:val="24"/>
        </w:rPr>
        <w:t>Наряду с общеинститутским мониторингом удовлетворенности качеством предоставления образовательных услуг</w:t>
      </w:r>
      <w:r w:rsidR="00A639F4">
        <w:rPr>
          <w:rStyle w:val="14"/>
          <w:rFonts w:ascii="Times New Roman" w:hAnsi="Times New Roman" w:cs="Times New Roman"/>
          <w:bCs/>
          <w:sz w:val="24"/>
        </w:rPr>
        <w:t xml:space="preserve"> в структурных подразделениях также проводится мониторинг качества </w:t>
      </w:r>
      <w:r w:rsidR="00963766">
        <w:rPr>
          <w:rStyle w:val="14"/>
          <w:rFonts w:ascii="Times New Roman" w:hAnsi="Times New Roman" w:cs="Times New Roman"/>
          <w:bCs/>
          <w:sz w:val="24"/>
        </w:rPr>
        <w:t>реализации ДПП</w:t>
      </w:r>
      <w:r w:rsidR="00A639F4">
        <w:rPr>
          <w:rStyle w:val="14"/>
          <w:rFonts w:ascii="Times New Roman" w:hAnsi="Times New Roman" w:cs="Times New Roman"/>
          <w:bCs/>
          <w:sz w:val="24"/>
        </w:rPr>
        <w:t xml:space="preserve">, не включенных в годовой план мониторинга по </w:t>
      </w:r>
      <w:r w:rsidR="00471E3F">
        <w:rPr>
          <w:rStyle w:val="14"/>
          <w:rFonts w:ascii="Times New Roman" w:hAnsi="Times New Roman" w:cs="Times New Roman"/>
          <w:bCs/>
          <w:sz w:val="24"/>
        </w:rPr>
        <w:t>И</w:t>
      </w:r>
      <w:r w:rsidR="00A639F4">
        <w:rPr>
          <w:rStyle w:val="14"/>
          <w:rFonts w:ascii="Times New Roman" w:hAnsi="Times New Roman" w:cs="Times New Roman"/>
          <w:bCs/>
          <w:sz w:val="24"/>
        </w:rPr>
        <w:t xml:space="preserve">нституту. </w:t>
      </w:r>
    </w:p>
    <w:p w:rsidR="00093247" w:rsidRDefault="00CB0FA4" w:rsidP="00EF6B0E">
      <w:pPr>
        <w:spacing w:after="0" w:line="240" w:lineRule="auto"/>
        <w:jc w:val="both"/>
        <w:rPr>
          <w:rStyle w:val="14"/>
          <w:rFonts w:ascii="Times New Roman" w:hAnsi="Times New Roman" w:cs="Times New Roman"/>
          <w:bCs/>
          <w:sz w:val="24"/>
        </w:rPr>
      </w:pPr>
      <w:r w:rsidRPr="00885C5F">
        <w:rPr>
          <w:rStyle w:val="14"/>
          <w:rFonts w:ascii="Times New Roman" w:hAnsi="Times New Roman" w:cs="Times New Roman"/>
          <w:bCs/>
          <w:sz w:val="24"/>
        </w:rPr>
        <w:tab/>
      </w:r>
    </w:p>
    <w:p w:rsidR="00EF6B0E" w:rsidRDefault="00093247" w:rsidP="00471E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4"/>
          <w:rFonts w:ascii="Times New Roman" w:hAnsi="Times New Roman" w:cs="Times New Roman"/>
          <w:bCs/>
          <w:sz w:val="24"/>
        </w:rPr>
        <w:tab/>
      </w:r>
      <w:r w:rsidR="008B541C" w:rsidRPr="00885C5F">
        <w:rPr>
          <w:rStyle w:val="14"/>
          <w:rFonts w:ascii="Times New Roman" w:hAnsi="Times New Roman" w:cs="Times New Roman"/>
          <w:bCs/>
          <w:sz w:val="24"/>
        </w:rPr>
        <w:t>Мониторинг о</w:t>
      </w:r>
      <w:r w:rsidR="008B541C" w:rsidRPr="00885C5F">
        <w:rPr>
          <w:rFonts w:ascii="Times New Roman" w:hAnsi="Times New Roman" w:cs="Times New Roman"/>
          <w:sz w:val="24"/>
          <w:szCs w:val="24"/>
        </w:rPr>
        <w:t>тсроченных результатов реализации ДПП</w:t>
      </w:r>
      <w:r w:rsidR="008B541C" w:rsidRPr="00885C5F">
        <w:rPr>
          <w:rFonts w:ascii="Times New Roman" w:hAnsi="Times New Roman" w:cs="Times New Roman"/>
          <w:bCs/>
          <w:sz w:val="24"/>
          <w:szCs w:val="24"/>
        </w:rPr>
        <w:t xml:space="preserve"> проводится на основе организации обратной связи с работниками РСО, прошедшими ранее обучение по ДПП в ИРО, работодателей, специалистов методических служб и органов управления образованием на сайте ИРО.</w:t>
      </w:r>
      <w:r w:rsidR="001F47DD" w:rsidRPr="001F47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D3DCB" w:rsidRPr="00885C5F">
        <w:rPr>
          <w:rFonts w:ascii="Times New Roman" w:hAnsi="Times New Roman" w:cs="Times New Roman"/>
          <w:bCs/>
          <w:sz w:val="24"/>
          <w:szCs w:val="24"/>
        </w:rPr>
        <w:t>При определении отсроченного результата акцент делается на отслеживание уровня профессионального развития педагогических кадров</w:t>
      </w:r>
      <w:r w:rsidR="00B94A9C" w:rsidRPr="00885C5F">
        <w:rPr>
          <w:rFonts w:ascii="Times New Roman" w:hAnsi="Times New Roman" w:cs="Times New Roman"/>
          <w:bCs/>
          <w:sz w:val="24"/>
          <w:szCs w:val="24"/>
        </w:rPr>
        <w:t>, выражающееся в участии педагогов во всероссийских и региональных конкурсах и выставках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B94A9C" w:rsidRPr="00885C5F">
        <w:rPr>
          <w:rFonts w:ascii="Times New Roman" w:hAnsi="Times New Roman" w:cs="Times New Roman"/>
          <w:bCs/>
          <w:sz w:val="24"/>
          <w:szCs w:val="24"/>
        </w:rPr>
        <w:t xml:space="preserve"> занятии ими призовых мест, получении грантов, активной работе в профессиональных сообществах, активизации инновационной деятельности,  создании методических разработок и тиражировании лучших образцов практики, участии в реализации ДПП ИРО</w:t>
      </w:r>
      <w:r w:rsidR="003D3DCB" w:rsidRPr="00885C5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C66B8" w:rsidRPr="00885C5F">
        <w:rPr>
          <w:rFonts w:ascii="Times New Roman" w:hAnsi="Times New Roman" w:cs="Times New Roman"/>
          <w:bCs/>
          <w:sz w:val="24"/>
          <w:szCs w:val="24"/>
        </w:rPr>
        <w:t xml:space="preserve"> Также отслеживается опосредованный результат обучения, который выражается в изменениях результативности деятельности </w:t>
      </w:r>
      <w:r>
        <w:rPr>
          <w:rFonts w:ascii="Times New Roman" w:hAnsi="Times New Roman" w:cs="Times New Roman"/>
          <w:bCs/>
          <w:sz w:val="24"/>
          <w:szCs w:val="24"/>
        </w:rPr>
        <w:t>образовательных организаций</w:t>
      </w:r>
      <w:r w:rsidR="00CC66B8" w:rsidRPr="00885C5F">
        <w:rPr>
          <w:rFonts w:ascii="Times New Roman" w:hAnsi="Times New Roman" w:cs="Times New Roman"/>
          <w:bCs/>
          <w:sz w:val="24"/>
          <w:szCs w:val="24"/>
        </w:rPr>
        <w:t xml:space="preserve"> с учетом новых компетенций, полученных педагогическими и руководящими работниками в рамках освоения ДПП.</w:t>
      </w:r>
      <w:r w:rsidR="00B94A9C" w:rsidRPr="00885C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B0E">
        <w:rPr>
          <w:rFonts w:ascii="Times New Roman" w:hAnsi="Times New Roman" w:cs="Times New Roman"/>
          <w:bCs/>
          <w:sz w:val="24"/>
          <w:szCs w:val="24"/>
        </w:rPr>
        <w:t xml:space="preserve">Ниже </w:t>
      </w:r>
      <w:r w:rsidR="00EF6B0E" w:rsidRPr="00EF6B0E">
        <w:rPr>
          <w:rFonts w:ascii="Times New Roman" w:hAnsi="Times New Roman" w:cs="Times New Roman"/>
          <w:sz w:val="24"/>
          <w:szCs w:val="24"/>
        </w:rPr>
        <w:t>на диаграмме</w:t>
      </w:r>
      <w:r w:rsidR="007D5E4E">
        <w:rPr>
          <w:rFonts w:ascii="Times New Roman" w:hAnsi="Times New Roman" w:cs="Times New Roman"/>
          <w:sz w:val="24"/>
          <w:szCs w:val="24"/>
        </w:rPr>
        <w:t xml:space="preserve"> 2</w:t>
      </w:r>
      <w:r w:rsidR="00EF6B0E" w:rsidRPr="00EF6B0E">
        <w:rPr>
          <w:rFonts w:ascii="Times New Roman" w:hAnsi="Times New Roman" w:cs="Times New Roman"/>
          <w:sz w:val="24"/>
          <w:szCs w:val="24"/>
        </w:rPr>
        <w:t xml:space="preserve"> </w:t>
      </w:r>
      <w:r w:rsidR="00B46B8C">
        <w:rPr>
          <w:rFonts w:ascii="Times New Roman" w:hAnsi="Times New Roman" w:cs="Times New Roman"/>
          <w:sz w:val="24"/>
          <w:szCs w:val="24"/>
        </w:rPr>
        <w:t>представлена</w:t>
      </w:r>
      <w:r w:rsidR="00EF6B0E" w:rsidRPr="00EF6B0E">
        <w:rPr>
          <w:rFonts w:ascii="Times New Roman" w:hAnsi="Times New Roman" w:cs="Times New Roman"/>
          <w:sz w:val="24"/>
          <w:szCs w:val="24"/>
        </w:rPr>
        <w:t xml:space="preserve"> динамика создания школьных клубов</w:t>
      </w:r>
      <w:r w:rsidR="00120FD4">
        <w:rPr>
          <w:rFonts w:ascii="Times New Roman" w:hAnsi="Times New Roman" w:cs="Times New Roman"/>
          <w:sz w:val="24"/>
          <w:szCs w:val="24"/>
        </w:rPr>
        <w:t xml:space="preserve"> как</w:t>
      </w:r>
      <w:r w:rsidR="00EF6B0E" w:rsidRPr="00EF6B0E">
        <w:rPr>
          <w:rFonts w:ascii="Times New Roman" w:hAnsi="Times New Roman" w:cs="Times New Roman"/>
          <w:sz w:val="24"/>
          <w:szCs w:val="24"/>
        </w:rPr>
        <w:t xml:space="preserve"> </w:t>
      </w:r>
      <w:r w:rsidR="00120FD4">
        <w:rPr>
          <w:rFonts w:ascii="Times New Roman" w:hAnsi="Times New Roman" w:cs="Times New Roman"/>
          <w:sz w:val="24"/>
          <w:szCs w:val="24"/>
        </w:rPr>
        <w:t xml:space="preserve">отсроченный </w:t>
      </w:r>
      <w:r w:rsidR="00EF6B0E" w:rsidRPr="00EF6B0E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120FD4">
        <w:rPr>
          <w:rFonts w:ascii="Times New Roman" w:hAnsi="Times New Roman" w:cs="Times New Roman"/>
          <w:sz w:val="24"/>
          <w:szCs w:val="24"/>
        </w:rPr>
        <w:t xml:space="preserve">реализации ДПП </w:t>
      </w:r>
      <w:r w:rsidR="001C2D5F">
        <w:rPr>
          <w:rFonts w:ascii="Times New Roman" w:hAnsi="Times New Roman" w:cs="Times New Roman"/>
          <w:sz w:val="24"/>
          <w:szCs w:val="24"/>
        </w:rPr>
        <w:t>«</w:t>
      </w:r>
      <w:r w:rsidR="001266EC">
        <w:rPr>
          <w:rFonts w:ascii="Times New Roman" w:hAnsi="Times New Roman" w:cs="Times New Roman"/>
          <w:sz w:val="24"/>
          <w:szCs w:val="24"/>
        </w:rPr>
        <w:t>Реализация инновационной модели содержания и структуры школьного физкультурного образования в рамках школьного спортивного клуба</w:t>
      </w:r>
      <w:r w:rsidR="001C2D5F">
        <w:rPr>
          <w:rFonts w:ascii="Times New Roman" w:hAnsi="Times New Roman" w:cs="Times New Roman"/>
          <w:sz w:val="24"/>
          <w:szCs w:val="24"/>
        </w:rPr>
        <w:t>»   и «</w:t>
      </w:r>
      <w:r w:rsidR="001266EC">
        <w:rPr>
          <w:rFonts w:ascii="Times New Roman" w:hAnsi="Times New Roman" w:cs="Times New Roman"/>
          <w:sz w:val="24"/>
          <w:szCs w:val="24"/>
        </w:rPr>
        <w:t>Школьный спортивный клуб как форма спортивно-массовой работы</w:t>
      </w:r>
      <w:r w:rsidR="001C2D5F">
        <w:rPr>
          <w:rFonts w:ascii="Times New Roman" w:hAnsi="Times New Roman" w:cs="Times New Roman"/>
          <w:sz w:val="24"/>
          <w:szCs w:val="24"/>
        </w:rPr>
        <w:t>», нацеленных на формирование и развитие  профессиональных компетенций по развитию школьного спорта</w:t>
      </w:r>
      <w:r w:rsidR="00EF6B0E">
        <w:rPr>
          <w:rFonts w:ascii="Times New Roman" w:hAnsi="Times New Roman" w:cs="Times New Roman"/>
          <w:sz w:val="24"/>
          <w:szCs w:val="24"/>
        </w:rPr>
        <w:t>.</w:t>
      </w:r>
    </w:p>
    <w:p w:rsidR="001266EC" w:rsidRDefault="001266EC" w:rsidP="001266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93247">
        <w:rPr>
          <w:rFonts w:ascii="Times New Roman" w:hAnsi="Times New Roman" w:cs="Times New Roman"/>
        </w:rPr>
        <w:t>Диаграмма 2</w:t>
      </w:r>
    </w:p>
    <w:p w:rsidR="00D93D76" w:rsidRDefault="00D93D76" w:rsidP="001266E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266EC" w:rsidRPr="00093247" w:rsidRDefault="001266EC" w:rsidP="001266E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247">
        <w:rPr>
          <w:rFonts w:ascii="Times New Roman" w:hAnsi="Times New Roman" w:cs="Times New Roman"/>
          <w:bCs/>
          <w:i/>
          <w:sz w:val="24"/>
          <w:szCs w:val="24"/>
          <w:lang w:val="x-none"/>
        </w:rPr>
        <w:t>Динамика создания школьных клубов</w:t>
      </w:r>
    </w:p>
    <w:p w:rsidR="00EF6B0E" w:rsidRPr="006C25C5" w:rsidRDefault="00EF6B0E" w:rsidP="00B46B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6B0E">
        <w:rPr>
          <w:rFonts w:ascii="Times New Roman" w:hAnsi="Times New Roman" w:cs="Times New Roman"/>
          <w:sz w:val="24"/>
          <w:szCs w:val="24"/>
        </w:rPr>
        <w:t>.</w:t>
      </w:r>
      <w:r w:rsidRPr="00EF6B0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3FB504" wp14:editId="281045D4">
            <wp:extent cx="3937000" cy="1381760"/>
            <wp:effectExtent l="0" t="0" r="25400" b="279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062A4" w:rsidRDefault="007E28A2" w:rsidP="007E2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ab/>
      </w:r>
    </w:p>
    <w:p w:rsidR="007E28A2" w:rsidRPr="00885C5F" w:rsidRDefault="007E28A2" w:rsidP="007E2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 xml:space="preserve">В последние годы четко просматривается тенденция распространения технологии </w:t>
      </w:r>
      <w:proofErr w:type="spellStart"/>
      <w:r w:rsidRPr="00885C5F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Pr="00885C5F">
        <w:rPr>
          <w:rFonts w:ascii="Times New Roman" w:hAnsi="Times New Roman" w:cs="Times New Roman"/>
          <w:sz w:val="24"/>
          <w:szCs w:val="24"/>
        </w:rPr>
        <w:t xml:space="preserve"> сопровождения в качестве механизма профессионального развития педагога. На разработку и апробацию организационной модели </w:t>
      </w:r>
      <w:proofErr w:type="spellStart"/>
      <w:r w:rsidRPr="00885C5F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Pr="00885C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5C5F">
        <w:rPr>
          <w:rFonts w:ascii="Times New Roman" w:hAnsi="Times New Roman" w:cs="Times New Roman"/>
          <w:sz w:val="24"/>
          <w:szCs w:val="24"/>
        </w:rPr>
        <w:t>сопровождения профессионального развития педагога, работающего в начальном образовании в 2018 году была</w:t>
      </w:r>
      <w:proofErr w:type="gramEnd"/>
      <w:r w:rsidRPr="00885C5F">
        <w:rPr>
          <w:rFonts w:ascii="Times New Roman" w:hAnsi="Times New Roman" w:cs="Times New Roman"/>
          <w:sz w:val="24"/>
          <w:szCs w:val="24"/>
        </w:rPr>
        <w:t xml:space="preserve"> направлена деятельность региональной инновационной площадки – ГАУ ДПО ЯО «Институт развития образования», в рамках которой осуществлялась деятельность по повышению квалификации педагогических работников образовательных организаций – участников РИП.  На протяжении всего срока реализации проекта отслеживалась </w:t>
      </w:r>
      <w:r w:rsidRPr="00885C5F">
        <w:rPr>
          <w:rFonts w:ascii="Times New Roman" w:hAnsi="Times New Roman" w:cs="Times New Roman"/>
          <w:sz w:val="24"/>
          <w:szCs w:val="24"/>
        </w:rPr>
        <w:lastRenderedPageBreak/>
        <w:t xml:space="preserve">динамика профессиональной компетентности педагогов (использовалась методика Тихомировой О.В.) и динамика </w:t>
      </w:r>
      <w:proofErr w:type="spellStart"/>
      <w:r w:rsidRPr="00885C5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85C5F">
        <w:rPr>
          <w:rFonts w:ascii="Times New Roman" w:hAnsi="Times New Roman" w:cs="Times New Roman"/>
          <w:sz w:val="24"/>
          <w:szCs w:val="24"/>
        </w:rPr>
        <w:t xml:space="preserve"> УУД обучающихся. Эти коррелирующие между собой показатели повысились в результате реализации проекта. </w:t>
      </w:r>
      <w:proofErr w:type="gramStart"/>
      <w:r w:rsidRPr="00885C5F">
        <w:rPr>
          <w:rFonts w:ascii="Times New Roman" w:hAnsi="Times New Roman" w:cs="Times New Roman"/>
          <w:sz w:val="24"/>
          <w:szCs w:val="24"/>
        </w:rPr>
        <w:t xml:space="preserve">В среднем, </w:t>
      </w:r>
      <w:proofErr w:type="spellStart"/>
      <w:r w:rsidRPr="00885C5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85C5F">
        <w:rPr>
          <w:rFonts w:ascii="Times New Roman" w:hAnsi="Times New Roman" w:cs="Times New Roman"/>
          <w:sz w:val="24"/>
          <w:szCs w:val="24"/>
        </w:rPr>
        <w:t xml:space="preserve"> компонентов профессиональной компетентности у сопровождаемых педагогов (функциональный, коммуникативный, личностный, рефлексивный) повысилась на 18%, а </w:t>
      </w:r>
      <w:proofErr w:type="spellStart"/>
      <w:r w:rsidRPr="00885C5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85C5F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у обучающихся – на 21%. Также произошло повышение профессиональной активности сопровождаемых педагогов по таким показателям, как участие в инновационной деятельности (с 33 до 82%), участие в конкурсах профессионального мастерства (с 25 до 61%), участие в научно-методических мероприятиях (с 67 до</w:t>
      </w:r>
      <w:proofErr w:type="gramEnd"/>
      <w:r w:rsidRPr="00885C5F">
        <w:rPr>
          <w:rFonts w:ascii="Times New Roman" w:hAnsi="Times New Roman" w:cs="Times New Roman"/>
          <w:sz w:val="24"/>
          <w:szCs w:val="24"/>
        </w:rPr>
        <w:t xml:space="preserve"> 92%), ведение собственного сайта (с 20 до 71%), участие в профессиональных сообществах (с 65 до 100% сопровождаемых педагогов).</w:t>
      </w:r>
    </w:p>
    <w:p w:rsidR="007E28A2" w:rsidRPr="000F4128" w:rsidRDefault="000F4128" w:rsidP="00062DA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E8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  <w:t>Сложившаяся в ИРО система оценивания качества образования позволяет получить</w:t>
      </w:r>
      <w:r>
        <w:rPr>
          <w:rFonts w:ascii="Times New Roman" w:hAnsi="Times New Roman" w:cs="Times New Roman"/>
          <w:sz w:val="24"/>
          <w:szCs w:val="24"/>
        </w:rPr>
        <w:t xml:space="preserve"> объективную информацию и осуществить действия по его улучшению.</w:t>
      </w:r>
      <w:r w:rsidR="00412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701" w:rsidRPr="005320F1" w:rsidRDefault="00C33701" w:rsidP="005320F1">
      <w:pPr>
        <w:pStyle w:val="3"/>
        <w:rPr>
          <w:sz w:val="28"/>
          <w:szCs w:val="28"/>
        </w:rPr>
      </w:pPr>
      <w:bookmarkStart w:id="8" w:name="_Toc5878566"/>
      <w:r w:rsidRPr="005320F1">
        <w:rPr>
          <w:sz w:val="28"/>
          <w:szCs w:val="28"/>
        </w:rPr>
        <w:t xml:space="preserve">Качество  учебно-методического и библиотечно-информационного обеспечения,  </w:t>
      </w:r>
      <w:proofErr w:type="gramStart"/>
      <w:r w:rsidRPr="005320F1">
        <w:rPr>
          <w:sz w:val="28"/>
          <w:szCs w:val="28"/>
        </w:rPr>
        <w:t>реализуемых</w:t>
      </w:r>
      <w:proofErr w:type="gramEnd"/>
      <w:r w:rsidR="00A90145">
        <w:rPr>
          <w:sz w:val="28"/>
          <w:szCs w:val="28"/>
        </w:rPr>
        <w:t xml:space="preserve"> </w:t>
      </w:r>
      <w:r w:rsidRPr="005320F1">
        <w:rPr>
          <w:sz w:val="28"/>
          <w:szCs w:val="28"/>
        </w:rPr>
        <w:t xml:space="preserve"> ДПП</w:t>
      </w:r>
      <w:bookmarkEnd w:id="8"/>
    </w:p>
    <w:p w:rsidR="000567E6" w:rsidRDefault="00D07126" w:rsidP="00062DAB">
      <w:pPr>
        <w:pStyle w:val="af"/>
        <w:tabs>
          <w:tab w:val="left" w:pos="567"/>
        </w:tabs>
        <w:ind w:firstLine="567"/>
        <w:jc w:val="both"/>
        <w:rPr>
          <w:rFonts w:ascii="Times New Roman" w:hAnsi="Times New Roman" w:cs="Times New Roman"/>
          <w:i w:val="0"/>
          <w:color w:val="000000"/>
          <w:spacing w:val="-1"/>
          <w:sz w:val="24"/>
          <w:szCs w:val="24"/>
          <w:lang w:val="ru-RU"/>
        </w:rPr>
      </w:pPr>
      <w:proofErr w:type="gramStart"/>
      <w:r w:rsidRPr="00885C5F">
        <w:rPr>
          <w:rFonts w:ascii="Times New Roman" w:hAnsi="Times New Roman" w:cs="Times New Roman"/>
          <w:i w:val="0"/>
          <w:sz w:val="24"/>
          <w:szCs w:val="24"/>
          <w:lang w:val="ru-RU"/>
        </w:rPr>
        <w:t>Обучающиеся</w:t>
      </w:r>
      <w:proofErr w:type="gramEnd"/>
      <w:r w:rsidRPr="00885C5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ДПП обеспечиваются необходимыми учебно-методическими материалами (</w:t>
      </w:r>
      <w:r w:rsidR="002176E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алее </w:t>
      </w:r>
      <w:r w:rsidRPr="00885C5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ММ). В комплект УММ входят перечень </w:t>
      </w:r>
      <w:r w:rsidR="002176E4">
        <w:rPr>
          <w:rFonts w:ascii="Times New Roman" w:hAnsi="Times New Roman" w:cs="Times New Roman"/>
          <w:i w:val="0"/>
          <w:sz w:val="24"/>
          <w:szCs w:val="24"/>
          <w:lang w:val="ru-RU"/>
        </w:rPr>
        <w:t>материалов</w:t>
      </w:r>
      <w:r w:rsidRPr="00885C5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информационные материалы, материалы для практических и самостоятельных работ. Информационные материалы представляют собой </w:t>
      </w:r>
      <w:r w:rsidRPr="00885C5F">
        <w:rPr>
          <w:rFonts w:ascii="Times New Roman" w:hAnsi="Times New Roman" w:cs="Times New Roman"/>
          <w:i w:val="0"/>
          <w:color w:val="000000"/>
          <w:spacing w:val="-1"/>
          <w:sz w:val="24"/>
          <w:szCs w:val="24"/>
          <w:lang w:val="ru-RU"/>
        </w:rPr>
        <w:t xml:space="preserve">теоретическую часть курса, раскрывающую </w:t>
      </w:r>
      <w:r w:rsidRPr="00885C5F">
        <w:rPr>
          <w:rFonts w:ascii="Times New Roman" w:eastAsia="TimesNewRoman,Bold" w:hAnsi="Times New Roman" w:cs="Times New Roman"/>
          <w:bCs/>
          <w:i w:val="0"/>
          <w:sz w:val="24"/>
          <w:szCs w:val="24"/>
          <w:lang w:val="ru-RU"/>
        </w:rPr>
        <w:t>содержание модулей, разделов, тем, предназначенную для наглядного представления, демонстрации информации на занятии или для самостоятельного изучения слушателями.</w:t>
      </w:r>
      <w:r w:rsidRPr="00885C5F">
        <w:rPr>
          <w:rFonts w:ascii="Times New Roman" w:eastAsia="TimesNewRoman,Bold" w:hAnsi="Times New Roman" w:cs="Times New Roman"/>
          <w:bCs/>
          <w:sz w:val="24"/>
          <w:szCs w:val="24"/>
          <w:lang w:val="ru-RU"/>
        </w:rPr>
        <w:t xml:space="preserve"> </w:t>
      </w:r>
      <w:r w:rsidRPr="00885C5F">
        <w:rPr>
          <w:rFonts w:ascii="Times New Roman" w:hAnsi="Times New Roman" w:cs="Times New Roman"/>
          <w:i w:val="0"/>
          <w:color w:val="000000"/>
          <w:spacing w:val="-1"/>
          <w:sz w:val="24"/>
          <w:szCs w:val="24"/>
          <w:lang w:val="ru-RU"/>
        </w:rPr>
        <w:t xml:space="preserve">Материалы могут быть представлены в формате электронных презентаций, </w:t>
      </w:r>
      <w:proofErr w:type="spellStart"/>
      <w:r w:rsidRPr="00885C5F">
        <w:rPr>
          <w:rFonts w:ascii="Times New Roman" w:hAnsi="Times New Roman" w:cs="Times New Roman"/>
          <w:i w:val="0"/>
          <w:color w:val="000000"/>
          <w:spacing w:val="-1"/>
          <w:sz w:val="24"/>
          <w:szCs w:val="24"/>
          <w:lang w:val="ru-RU"/>
        </w:rPr>
        <w:t>видеолекций</w:t>
      </w:r>
      <w:proofErr w:type="spellEnd"/>
      <w:r w:rsidRPr="00885C5F">
        <w:rPr>
          <w:rFonts w:ascii="Times New Roman" w:hAnsi="Times New Roman" w:cs="Times New Roman"/>
          <w:i w:val="0"/>
          <w:color w:val="000000"/>
          <w:spacing w:val="-1"/>
          <w:sz w:val="24"/>
          <w:szCs w:val="24"/>
          <w:lang w:val="ru-RU"/>
        </w:rPr>
        <w:t>, традиционных лекций, их тезисов, планов-конспектов и др</w:t>
      </w:r>
      <w:proofErr w:type="gramStart"/>
      <w:r w:rsidRPr="00885C5F">
        <w:rPr>
          <w:rFonts w:ascii="Times New Roman" w:hAnsi="Times New Roman" w:cs="Times New Roman"/>
          <w:i w:val="0"/>
          <w:color w:val="000000"/>
          <w:spacing w:val="-1"/>
          <w:sz w:val="24"/>
          <w:szCs w:val="24"/>
          <w:lang w:val="ru-RU"/>
        </w:rPr>
        <w:t xml:space="preserve">.. </w:t>
      </w:r>
      <w:proofErr w:type="gramEnd"/>
      <w:r w:rsidRPr="00885C5F">
        <w:rPr>
          <w:rFonts w:ascii="Times New Roman" w:hAnsi="Times New Roman" w:cs="Times New Roman"/>
          <w:i w:val="0"/>
          <w:color w:val="000000"/>
          <w:spacing w:val="-1"/>
          <w:sz w:val="24"/>
          <w:szCs w:val="24"/>
          <w:lang w:val="ru-RU"/>
        </w:rPr>
        <w:t xml:space="preserve">Материалы практических и самостоятельных работ представлены описаниями </w:t>
      </w:r>
      <w:r w:rsidR="000567E6">
        <w:rPr>
          <w:rFonts w:ascii="Times New Roman" w:hAnsi="Times New Roman" w:cs="Times New Roman"/>
          <w:i w:val="0"/>
          <w:color w:val="000000"/>
          <w:spacing w:val="-1"/>
          <w:sz w:val="24"/>
          <w:szCs w:val="24"/>
          <w:lang w:val="ru-RU"/>
        </w:rPr>
        <w:t>заданий и алгоритмами их выполнения.</w:t>
      </w:r>
    </w:p>
    <w:p w:rsidR="00D07126" w:rsidRDefault="00D07126" w:rsidP="00062DAB">
      <w:pPr>
        <w:pStyle w:val="af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85C5F">
        <w:rPr>
          <w:rFonts w:ascii="Times New Roman" w:hAnsi="Times New Roman" w:cs="Times New Roman"/>
          <w:i w:val="0"/>
          <w:color w:val="000000"/>
          <w:spacing w:val="-1"/>
          <w:sz w:val="24"/>
          <w:szCs w:val="24"/>
          <w:lang w:val="ru-RU"/>
        </w:rPr>
        <w:t xml:space="preserve">В качестве дополнительных материалов </w:t>
      </w:r>
      <w:r w:rsidR="002C68FA">
        <w:rPr>
          <w:rFonts w:ascii="Times New Roman" w:hAnsi="Times New Roman" w:cs="Times New Roman"/>
          <w:i w:val="0"/>
          <w:color w:val="000000"/>
          <w:spacing w:val="-1"/>
          <w:sz w:val="24"/>
          <w:szCs w:val="24"/>
          <w:lang w:val="ru-RU"/>
        </w:rPr>
        <w:t xml:space="preserve">в УММ </w:t>
      </w:r>
      <w:r w:rsidRPr="00885C5F">
        <w:rPr>
          <w:rFonts w:ascii="Times New Roman" w:hAnsi="Times New Roman" w:cs="Times New Roman"/>
          <w:i w:val="0"/>
          <w:color w:val="000000"/>
          <w:spacing w:val="-1"/>
          <w:sz w:val="24"/>
          <w:szCs w:val="24"/>
          <w:lang w:val="ru-RU"/>
        </w:rPr>
        <w:t xml:space="preserve">могут быть представлены методические указания для преподавателей, методические рекомендации для обучающихся по освоению </w:t>
      </w:r>
      <w:r w:rsidR="000567E6">
        <w:rPr>
          <w:rFonts w:ascii="Times New Roman" w:hAnsi="Times New Roman" w:cs="Times New Roman"/>
          <w:i w:val="0"/>
          <w:color w:val="000000"/>
          <w:spacing w:val="-1"/>
          <w:sz w:val="24"/>
          <w:szCs w:val="24"/>
          <w:lang w:val="ru-RU"/>
        </w:rPr>
        <w:t>ДПП</w:t>
      </w:r>
      <w:r w:rsidRPr="00885C5F">
        <w:rPr>
          <w:rFonts w:ascii="Times New Roman" w:hAnsi="Times New Roman" w:cs="Times New Roman"/>
          <w:i w:val="0"/>
          <w:color w:val="000000"/>
          <w:spacing w:val="-1"/>
          <w:sz w:val="24"/>
          <w:szCs w:val="24"/>
          <w:lang w:val="ru-RU"/>
        </w:rPr>
        <w:t xml:space="preserve"> или выполнению отдельных видов работ, дополнительные информационные источники и другие материалы, необходимые для качественного освоения и преподавания </w:t>
      </w:r>
      <w:r w:rsidR="000567E6">
        <w:rPr>
          <w:rFonts w:ascii="Times New Roman" w:hAnsi="Times New Roman" w:cs="Times New Roman"/>
          <w:i w:val="0"/>
          <w:color w:val="000000"/>
          <w:spacing w:val="-1"/>
          <w:sz w:val="24"/>
          <w:szCs w:val="24"/>
          <w:lang w:val="ru-RU"/>
        </w:rPr>
        <w:t>в рамках программы</w:t>
      </w:r>
      <w:r w:rsidRPr="00885C5F">
        <w:rPr>
          <w:rFonts w:ascii="Times New Roman" w:hAnsi="Times New Roman" w:cs="Times New Roman"/>
          <w:i w:val="0"/>
          <w:color w:val="000000"/>
          <w:spacing w:val="-1"/>
          <w:sz w:val="24"/>
          <w:szCs w:val="24"/>
          <w:lang w:val="ru-RU"/>
        </w:rPr>
        <w:t xml:space="preserve">.  </w:t>
      </w:r>
      <w:r w:rsidRPr="00885C5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акет </w:t>
      </w:r>
      <w:proofErr w:type="gramStart"/>
      <w:r w:rsidRPr="00885C5F">
        <w:rPr>
          <w:rFonts w:ascii="Times New Roman" w:hAnsi="Times New Roman" w:cs="Times New Roman"/>
          <w:i w:val="0"/>
          <w:sz w:val="24"/>
          <w:szCs w:val="24"/>
          <w:lang w:val="ru-RU"/>
        </w:rPr>
        <w:t>обучающегося</w:t>
      </w:r>
      <w:proofErr w:type="gramEnd"/>
      <w:r w:rsidRPr="00885C5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электронном носителе состоит из информационной и учебной частей. Информационная часть </w:t>
      </w:r>
      <w:r w:rsidR="002176E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акета обучающегося </w:t>
      </w:r>
      <w:r w:rsidRPr="00885C5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ключает информационную презентацию (или выдержки из </w:t>
      </w:r>
      <w:r w:rsidR="002176E4">
        <w:rPr>
          <w:rFonts w:ascii="Times New Roman" w:hAnsi="Times New Roman" w:cs="Times New Roman"/>
          <w:i w:val="0"/>
          <w:sz w:val="24"/>
          <w:szCs w:val="24"/>
          <w:lang w:val="ru-RU"/>
        </w:rPr>
        <w:t>учебно-программной документации</w:t>
      </w:r>
      <w:r w:rsidRPr="00885C5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), в </w:t>
      </w:r>
      <w:proofErr w:type="spellStart"/>
      <w:r w:rsidRPr="00885C5F">
        <w:rPr>
          <w:rFonts w:ascii="Times New Roman" w:hAnsi="Times New Roman" w:cs="Times New Roman"/>
          <w:i w:val="0"/>
          <w:sz w:val="24"/>
          <w:szCs w:val="24"/>
          <w:lang w:val="ru-RU"/>
        </w:rPr>
        <w:t>т.ч</w:t>
      </w:r>
      <w:proofErr w:type="spellEnd"/>
      <w:r w:rsidRPr="00885C5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: название и краткое содержание, учебный и учебно-тематический план, ожидаемые результаты и учебные продукты </w:t>
      </w:r>
      <w:proofErr w:type="gramStart"/>
      <w:r w:rsidRPr="00885C5F">
        <w:rPr>
          <w:rFonts w:ascii="Times New Roman" w:hAnsi="Times New Roman" w:cs="Times New Roman"/>
          <w:i w:val="0"/>
          <w:sz w:val="24"/>
          <w:szCs w:val="24"/>
          <w:lang w:val="ru-RU"/>
        </w:rPr>
        <w:t>обучающихся</w:t>
      </w:r>
      <w:proofErr w:type="gramEnd"/>
      <w:r w:rsidRPr="00885C5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требования к итоговой работе, основные способы и условия обучения. </w:t>
      </w:r>
      <w:proofErr w:type="gramStart"/>
      <w:r w:rsidRPr="00885C5F">
        <w:rPr>
          <w:rFonts w:ascii="Times New Roman" w:hAnsi="Times New Roman" w:cs="Times New Roman"/>
          <w:i w:val="0"/>
          <w:sz w:val="24"/>
          <w:szCs w:val="24"/>
          <w:lang w:val="ru-RU"/>
        </w:rPr>
        <w:t>Учебная часть</w:t>
      </w:r>
      <w:r w:rsidR="002176E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акета</w:t>
      </w:r>
      <w:r w:rsidR="000567E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учающегося</w:t>
      </w:r>
      <w:r w:rsidRPr="00885C5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структурированная по модулям, дисциплинам и учебным темам, включает: опорные тексты, презентации с комментариями, рабочие тетради, материалы для самостоятельной работы, текущего и промежуточного контроля, списки обязательной и дополнительной литературы, нормативных документов, информационных ресурсов.  </w:t>
      </w:r>
      <w:proofErr w:type="gramEnd"/>
    </w:p>
    <w:p w:rsidR="000C0976" w:rsidRDefault="00707567" w:rsidP="00062DAB">
      <w:pPr>
        <w:pStyle w:val="af"/>
        <w:shd w:val="clear" w:color="auto" w:fill="FFFFFF" w:themeFill="background1"/>
        <w:tabs>
          <w:tab w:val="left" w:pos="0"/>
          <w:tab w:val="left" w:pos="284"/>
        </w:tabs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7576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2018 году </w:t>
      </w:r>
      <w:r w:rsidR="0067576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ИРО </w:t>
      </w:r>
      <w:r w:rsidRPr="0067576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ыла продолжена работа по созданию </w:t>
      </w:r>
      <w:r w:rsidR="002176E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чебно-методических комплексов (далее </w:t>
      </w:r>
      <w:r w:rsidRPr="0067576C">
        <w:rPr>
          <w:rFonts w:ascii="Times New Roman" w:hAnsi="Times New Roman" w:cs="Times New Roman"/>
          <w:i w:val="0"/>
          <w:sz w:val="24"/>
          <w:szCs w:val="24"/>
          <w:lang w:val="ru-RU"/>
        </w:rPr>
        <w:t>УМК</w:t>
      </w:r>
      <w:r w:rsidR="002176E4">
        <w:rPr>
          <w:rFonts w:ascii="Times New Roman" w:hAnsi="Times New Roman" w:cs="Times New Roman"/>
          <w:i w:val="0"/>
          <w:sz w:val="24"/>
          <w:szCs w:val="24"/>
          <w:lang w:val="ru-RU"/>
        </w:rPr>
        <w:t>)</w:t>
      </w:r>
      <w:r w:rsidRPr="0067576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="00250F85" w:rsidRPr="0067576C">
        <w:rPr>
          <w:rFonts w:ascii="Times New Roman" w:hAnsi="Times New Roman" w:cs="Times New Roman"/>
          <w:i w:val="0"/>
          <w:sz w:val="24"/>
          <w:szCs w:val="24"/>
          <w:lang w:val="ru-RU"/>
        </w:rPr>
        <w:t>Достаточно активно в этом направлении работают специалисты кафедры физической культуры и безопасности жизнедеятельности. Новые программы</w:t>
      </w:r>
      <w:r w:rsidR="0085114E" w:rsidRPr="0067576C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250F85" w:rsidRPr="0067576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ак правило</w:t>
      </w:r>
      <w:r w:rsidR="0085114E" w:rsidRPr="0067576C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250F85" w:rsidRPr="0067576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E2E0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анным структурным подразделением </w:t>
      </w:r>
      <w:r w:rsidR="00250F85" w:rsidRPr="0067576C">
        <w:rPr>
          <w:rFonts w:ascii="Times New Roman" w:hAnsi="Times New Roman" w:cs="Times New Roman"/>
          <w:i w:val="0"/>
          <w:sz w:val="24"/>
          <w:szCs w:val="24"/>
          <w:lang w:val="ru-RU"/>
        </w:rPr>
        <w:t>представляются на экспертизу с УМ</w:t>
      </w:r>
      <w:r w:rsidR="009E2E09">
        <w:rPr>
          <w:rFonts w:ascii="Times New Roman" w:hAnsi="Times New Roman" w:cs="Times New Roman"/>
          <w:i w:val="0"/>
          <w:sz w:val="24"/>
          <w:szCs w:val="24"/>
          <w:lang w:val="ru-RU"/>
        </w:rPr>
        <w:t>М, являющимися частью УМК</w:t>
      </w:r>
      <w:r w:rsidR="0085114E" w:rsidRPr="0067576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="0067576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5114E" w:rsidRPr="0067576C">
        <w:rPr>
          <w:rFonts w:ascii="Times New Roman" w:hAnsi="Times New Roman" w:cs="Times New Roman"/>
          <w:i w:val="0"/>
          <w:sz w:val="24"/>
          <w:szCs w:val="24"/>
          <w:lang w:val="ru-RU"/>
        </w:rPr>
        <w:t>В 2018 году были разработаны и утверждены  следующие ДПП с УМ</w:t>
      </w:r>
      <w:r w:rsidR="009E2E09">
        <w:rPr>
          <w:rFonts w:ascii="Times New Roman" w:hAnsi="Times New Roman" w:cs="Times New Roman"/>
          <w:i w:val="0"/>
          <w:sz w:val="24"/>
          <w:szCs w:val="24"/>
          <w:lang w:val="ru-RU"/>
        </w:rPr>
        <w:t>М</w:t>
      </w:r>
      <w:r w:rsidR="0085114E" w:rsidRPr="0067576C">
        <w:rPr>
          <w:rFonts w:ascii="Times New Roman" w:hAnsi="Times New Roman" w:cs="Times New Roman"/>
          <w:i w:val="0"/>
          <w:sz w:val="24"/>
          <w:szCs w:val="24"/>
          <w:lang w:val="ru-RU"/>
        </w:rPr>
        <w:t>: «Применение методов диагностики и оценки показателей уровня динамики физического развития ребенка», «Организация профилактических мероприятий по противодействию терроризму и экстремизму в образовательном учреждении».</w:t>
      </w:r>
      <w:r w:rsidR="0067576C" w:rsidRPr="0067576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C67FC" w:rsidRPr="00DC67FC">
        <w:rPr>
          <w:rFonts w:ascii="Times New Roman" w:hAnsi="Times New Roman" w:cs="Times New Roman"/>
          <w:i w:val="0"/>
          <w:sz w:val="24"/>
          <w:szCs w:val="24"/>
          <w:lang w:val="ru-RU"/>
        </w:rPr>
        <w:t>А УМК «Формирующее оценивание» решением ученого совета был</w:t>
      </w:r>
      <w:r w:rsidR="00DC67FC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DC67FC" w:rsidRPr="00DC67F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оминирован</w:t>
      </w:r>
      <w:r w:rsidR="00DC67FC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DC67FC" w:rsidRPr="00DC67F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соискание премии Губернатора Ярославской области, по результатам экспертизы коллектив авторов </w:t>
      </w:r>
      <w:r w:rsidR="00DC67FC" w:rsidRPr="00DC67FC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был признан лауреатом премии Губернатора Ярославской области.</w:t>
      </w:r>
      <w:r w:rsidR="00DC67F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7576C" w:rsidRPr="000C097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пециалистами Института в 2018 году </w:t>
      </w:r>
      <w:r w:rsidR="00EF4943" w:rsidRPr="000C0976">
        <w:rPr>
          <w:rFonts w:ascii="Times New Roman" w:hAnsi="Times New Roman" w:cs="Times New Roman"/>
          <w:i w:val="0"/>
          <w:sz w:val="24"/>
          <w:szCs w:val="24"/>
          <w:lang w:val="ru-RU"/>
        </w:rPr>
        <w:t>подготовлено</w:t>
      </w:r>
      <w:r w:rsidR="0067576C" w:rsidRPr="000C097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0C0976" w:rsidRDefault="004757CC" w:rsidP="005843FD">
      <w:pPr>
        <w:pStyle w:val="af"/>
        <w:numPr>
          <w:ilvl w:val="0"/>
          <w:numId w:val="8"/>
        </w:numPr>
        <w:shd w:val="clear" w:color="auto" w:fill="FFFFFF" w:themeFill="background1"/>
        <w:tabs>
          <w:tab w:val="left" w:pos="0"/>
        </w:tabs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67576C" w:rsidRPr="000C097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ебных пособий,  </w:t>
      </w:r>
    </w:p>
    <w:p w:rsidR="000C0976" w:rsidRDefault="004757CC" w:rsidP="005843FD">
      <w:pPr>
        <w:pStyle w:val="af"/>
        <w:numPr>
          <w:ilvl w:val="0"/>
          <w:numId w:val="8"/>
        </w:numPr>
        <w:shd w:val="clear" w:color="auto" w:fill="FFFFFF" w:themeFill="background1"/>
        <w:tabs>
          <w:tab w:val="left" w:pos="0"/>
        </w:tabs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67576C" w:rsidRPr="000C097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="0067576C" w:rsidRPr="000C0976">
        <w:rPr>
          <w:rFonts w:ascii="Times New Roman" w:hAnsi="Times New Roman" w:cs="Times New Roman"/>
          <w:i w:val="0"/>
          <w:sz w:val="24"/>
          <w:szCs w:val="24"/>
          <w:lang w:val="ru-RU"/>
        </w:rPr>
        <w:t>учебно-методических</w:t>
      </w:r>
      <w:proofErr w:type="gramEnd"/>
      <w:r w:rsidR="0067576C" w:rsidRPr="000C097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соби</w:t>
      </w:r>
      <w:r w:rsidR="00EF4943" w:rsidRPr="000C0976">
        <w:rPr>
          <w:rFonts w:ascii="Times New Roman" w:hAnsi="Times New Roman" w:cs="Times New Roman"/>
          <w:i w:val="0"/>
          <w:sz w:val="24"/>
          <w:szCs w:val="24"/>
          <w:lang w:val="ru-RU"/>
        </w:rPr>
        <w:t>я</w:t>
      </w:r>
      <w:r w:rsidR="0067576C" w:rsidRPr="000C097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</w:p>
    <w:p w:rsidR="000C0976" w:rsidRDefault="004757CC" w:rsidP="005843FD">
      <w:pPr>
        <w:pStyle w:val="af"/>
        <w:numPr>
          <w:ilvl w:val="0"/>
          <w:numId w:val="8"/>
        </w:numPr>
        <w:shd w:val="clear" w:color="auto" w:fill="FFFFFF" w:themeFill="background1"/>
        <w:tabs>
          <w:tab w:val="left" w:pos="0"/>
        </w:tabs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67576C" w:rsidRPr="000C097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бочих тетрадей,</w:t>
      </w:r>
      <w:r w:rsidR="00BE2449" w:rsidRPr="000C097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0C0976" w:rsidRDefault="00BE2449" w:rsidP="005843FD">
      <w:pPr>
        <w:pStyle w:val="af"/>
        <w:numPr>
          <w:ilvl w:val="0"/>
          <w:numId w:val="8"/>
        </w:numPr>
        <w:shd w:val="clear" w:color="auto" w:fill="FFFFFF" w:themeFill="background1"/>
        <w:tabs>
          <w:tab w:val="left" w:pos="0"/>
        </w:tabs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C0976">
        <w:rPr>
          <w:rFonts w:ascii="Times New Roman" w:hAnsi="Times New Roman" w:cs="Times New Roman"/>
          <w:i w:val="0"/>
          <w:sz w:val="24"/>
          <w:szCs w:val="24"/>
          <w:lang w:val="ru-RU"/>
        </w:rPr>
        <w:t>1 УМК</w:t>
      </w:r>
      <w:r w:rsidR="00300DD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0C097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7576C" w:rsidRPr="000C097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1612CD" w:rsidRDefault="00CF3187" w:rsidP="000C0976">
      <w:pPr>
        <w:pStyle w:val="af"/>
        <w:shd w:val="clear" w:color="auto" w:fill="FFFFFF" w:themeFill="background1"/>
        <w:tabs>
          <w:tab w:val="left" w:pos="0"/>
        </w:tabs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Следует</w:t>
      </w:r>
      <w:r w:rsidR="00A2001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метить, что, несмотря на то, что ряд</w:t>
      </w:r>
      <w:r w:rsidR="00361EC1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C0976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ных в 2018 году</w:t>
      </w:r>
      <w:r w:rsidR="00361EC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0C097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работок </w:t>
      </w:r>
      <w:r w:rsidR="00361EC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жанру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е мо</w:t>
      </w:r>
      <w:r w:rsidR="000C0976">
        <w:rPr>
          <w:rFonts w:ascii="Times New Roman" w:hAnsi="Times New Roman" w:cs="Times New Roman"/>
          <w:i w:val="0"/>
          <w:sz w:val="24"/>
          <w:szCs w:val="24"/>
          <w:lang w:val="ru-RU"/>
        </w:rPr>
        <w:t>жет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ыть отнесен к учебны</w:t>
      </w:r>
      <w:r w:rsidR="00361EC1">
        <w:rPr>
          <w:rFonts w:ascii="Times New Roman" w:hAnsi="Times New Roman" w:cs="Times New Roman"/>
          <w:i w:val="0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бот</w:t>
      </w:r>
      <w:r w:rsidR="00361EC1">
        <w:rPr>
          <w:rFonts w:ascii="Times New Roman" w:hAnsi="Times New Roman" w:cs="Times New Roman"/>
          <w:i w:val="0"/>
          <w:sz w:val="24"/>
          <w:szCs w:val="24"/>
          <w:lang w:val="ru-RU"/>
        </w:rPr>
        <w:t>ам</w:t>
      </w:r>
      <w:r w:rsidR="000C097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например, </w:t>
      </w:r>
      <w:r w:rsidR="00300DD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етодические и практические пособия, методические рекомендации, </w:t>
      </w:r>
      <w:r w:rsidR="000C0976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="00300DD1">
        <w:rPr>
          <w:rFonts w:ascii="Times New Roman" w:hAnsi="Times New Roman" w:cs="Times New Roman"/>
          <w:i w:val="0"/>
          <w:sz w:val="24"/>
          <w:szCs w:val="24"/>
          <w:lang w:val="ru-RU"/>
        </w:rPr>
        <w:t>борники практических материалов</w:t>
      </w:r>
      <w:r w:rsidR="000C097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300DD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дельные </w:t>
      </w:r>
      <w:r w:rsidR="000C0976">
        <w:rPr>
          <w:rFonts w:ascii="Times New Roman" w:hAnsi="Times New Roman" w:cs="Times New Roman"/>
          <w:i w:val="0"/>
          <w:sz w:val="24"/>
          <w:szCs w:val="24"/>
          <w:lang w:val="ru-RU"/>
        </w:rPr>
        <w:t>информационно-методические материалы,  сборник</w:t>
      </w:r>
      <w:r w:rsidR="00300DD1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="000C097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формационно-методических материалов</w:t>
      </w:r>
      <w:r w:rsidR="00300DD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др.</w:t>
      </w:r>
      <w:r w:rsidR="000C0976">
        <w:rPr>
          <w:rFonts w:ascii="Times New Roman" w:hAnsi="Times New Roman" w:cs="Times New Roman"/>
          <w:i w:val="0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, данные работы дост</w:t>
      </w:r>
      <w:r w:rsidR="000C0976">
        <w:rPr>
          <w:rFonts w:ascii="Times New Roman" w:hAnsi="Times New Roman" w:cs="Times New Roman"/>
          <w:i w:val="0"/>
          <w:sz w:val="24"/>
          <w:szCs w:val="24"/>
          <w:lang w:val="ru-RU"/>
        </w:rPr>
        <w:t>аточно активно используются преподавателями в реализации ДПП</w:t>
      </w:r>
      <w:r w:rsidR="00DC6EA3">
        <w:rPr>
          <w:rFonts w:ascii="Times New Roman" w:hAnsi="Times New Roman" w:cs="Times New Roman"/>
          <w:i w:val="0"/>
          <w:sz w:val="24"/>
          <w:szCs w:val="24"/>
          <w:lang w:val="ru-RU"/>
        </w:rPr>
        <w:t>,  а также обучающимися при подготовке учебных продуктов или в рамках самостоятельной</w:t>
      </w:r>
      <w:proofErr w:type="gramEnd"/>
      <w:r w:rsidR="00DC6EA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боты по освоению отдельных тем ДПП</w:t>
      </w:r>
      <w:r w:rsidR="000C0976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300DD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67576C" w:rsidRDefault="001612CD" w:rsidP="0085006B">
      <w:pPr>
        <w:pStyle w:val="af"/>
        <w:shd w:val="clear" w:color="auto" w:fill="FFFFFF" w:themeFill="background1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300DD1">
        <w:rPr>
          <w:rFonts w:ascii="Times New Roman" w:hAnsi="Times New Roman" w:cs="Times New Roman"/>
          <w:i w:val="0"/>
          <w:sz w:val="24"/>
          <w:szCs w:val="24"/>
          <w:lang w:val="ru-RU"/>
        </w:rPr>
        <w:t>Практическая значимость и актуальность создаваемых специалистами разработок подтверждается их востребованностью при обращении клиентов в магазин Института. Так в 2018 году</w:t>
      </w:r>
      <w:r w:rsidR="00B83DA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идерами по продажам стали такие </w:t>
      </w:r>
      <w:r w:rsidR="004757CC">
        <w:rPr>
          <w:rFonts w:ascii="Times New Roman" w:hAnsi="Times New Roman" w:cs="Times New Roman"/>
          <w:i w:val="0"/>
          <w:sz w:val="24"/>
          <w:szCs w:val="24"/>
          <w:lang w:val="ru-RU"/>
        </w:rPr>
        <w:t>учебно</w:t>
      </w:r>
      <w:r w:rsidR="00B83DA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методические </w:t>
      </w:r>
      <w:r w:rsidR="00C5335A">
        <w:rPr>
          <w:rFonts w:ascii="Times New Roman" w:hAnsi="Times New Roman" w:cs="Times New Roman"/>
          <w:i w:val="0"/>
          <w:sz w:val="24"/>
          <w:szCs w:val="24"/>
          <w:lang w:val="ru-RU"/>
        </w:rPr>
        <w:t>разработки сотрудников</w:t>
      </w:r>
      <w:r w:rsidR="00B83DA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ститута как: «Педагогические стратегии улучшения качества преподавания в школе», рабочая тетрадь «Учимся формирующему оцениванию», «Поликультурное образование и воспитание в современных условиях».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Также п</w:t>
      </w:r>
      <w:r w:rsidR="00B83DA4">
        <w:rPr>
          <w:rFonts w:ascii="Times New Roman" w:hAnsi="Times New Roman" w:cs="Times New Roman"/>
          <w:i w:val="0"/>
          <w:sz w:val="24"/>
          <w:szCs w:val="24"/>
          <w:lang w:val="ru-RU"/>
        </w:rPr>
        <w:t>ользуются спросом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зработки по вопросам модернизации содержания и технологий образования</w:t>
      </w:r>
      <w:r w:rsidR="00C5335A">
        <w:rPr>
          <w:rFonts w:ascii="Times New Roman" w:hAnsi="Times New Roman" w:cs="Times New Roman"/>
          <w:i w:val="0"/>
          <w:sz w:val="24"/>
          <w:szCs w:val="24"/>
          <w:lang w:val="ru-RU"/>
        </w:rPr>
        <w:t>, подготовленные в рамках реализации мероприятий по субсидии</w:t>
      </w:r>
      <w:r w:rsidR="0035393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государственной программе  Российской Федерации «Развитие образования» (2018-2025 годы)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869E9" w:rsidRPr="0067576C" w:rsidRDefault="009869E9" w:rsidP="0085006B">
      <w:pPr>
        <w:pStyle w:val="af"/>
        <w:shd w:val="clear" w:color="auto" w:fill="FFFFFF" w:themeFill="background1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E02612">
        <w:rPr>
          <w:rFonts w:ascii="Times New Roman" w:hAnsi="Times New Roman" w:cs="Times New Roman"/>
          <w:i w:val="0"/>
          <w:sz w:val="24"/>
          <w:szCs w:val="24"/>
          <w:lang w:val="ru-RU"/>
        </w:rPr>
        <w:t>В связи с тем, что ежегодно разрабатываются новые ДПП (2018 год  обновление составило 35%)</w:t>
      </w:r>
      <w:r w:rsidR="00046F8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E1C0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храняет свою актуальность вопрос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ност</w:t>
      </w:r>
      <w:r w:rsidR="007E1C08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="007F55C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ПП учебными изданиями</w:t>
      </w:r>
      <w:r w:rsidR="00DF36B1">
        <w:rPr>
          <w:rFonts w:ascii="Times New Roman" w:hAnsi="Times New Roman" w:cs="Times New Roman"/>
          <w:i w:val="0"/>
          <w:sz w:val="24"/>
          <w:szCs w:val="24"/>
          <w:lang w:val="ru-RU"/>
        </w:rPr>
        <w:t>. Результаты изучения обеспеченности</w:t>
      </w:r>
      <w:r w:rsidR="00B7668B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DF36B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="003F0C8A">
        <w:rPr>
          <w:rFonts w:ascii="Times New Roman" w:hAnsi="Times New Roman" w:cs="Times New Roman"/>
          <w:i w:val="0"/>
          <w:sz w:val="24"/>
          <w:szCs w:val="24"/>
          <w:lang w:val="ru-RU"/>
        </w:rPr>
        <w:t>разработанных</w:t>
      </w:r>
      <w:proofErr w:type="gramEnd"/>
      <w:r w:rsidR="003F0C8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2018 году</w:t>
      </w:r>
      <w:r w:rsidR="004757CC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3F0C8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F36B1">
        <w:rPr>
          <w:rFonts w:ascii="Times New Roman" w:hAnsi="Times New Roman" w:cs="Times New Roman"/>
          <w:i w:val="0"/>
          <w:sz w:val="24"/>
          <w:szCs w:val="24"/>
          <w:lang w:val="ru-RU"/>
        </w:rPr>
        <w:t>ДПП учебными изданиями, находящимися в фонде библиотеки, представлены в таблице</w:t>
      </w:r>
      <w:r w:rsidR="002F223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46F85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7E1C0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="00B766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F0C8A">
        <w:rPr>
          <w:rFonts w:ascii="Times New Roman" w:hAnsi="Times New Roman" w:cs="Times New Roman"/>
          <w:i w:val="0"/>
          <w:sz w:val="24"/>
          <w:szCs w:val="24"/>
          <w:lang w:val="ru-RU"/>
        </w:rPr>
        <w:t>Для анализа были отобраны 65 ДПП</w:t>
      </w:r>
      <w:r w:rsidR="00B7668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869E9" w:rsidRPr="00046F85" w:rsidRDefault="00DC6EA3" w:rsidP="009869E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69E9" w:rsidRPr="00046F85">
        <w:rPr>
          <w:rFonts w:ascii="Times New Roman" w:hAnsi="Times New Roman" w:cs="Times New Roman"/>
        </w:rPr>
        <w:t>Таблица</w:t>
      </w:r>
      <w:r w:rsidR="00046F85" w:rsidRPr="00046F85">
        <w:rPr>
          <w:rFonts w:ascii="Times New Roman" w:hAnsi="Times New Roman" w:cs="Times New Roman"/>
        </w:rPr>
        <w:t xml:space="preserve"> 2</w:t>
      </w:r>
    </w:p>
    <w:p w:rsidR="009869E9" w:rsidRPr="00046F85" w:rsidRDefault="009869E9" w:rsidP="009869E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46F85">
        <w:rPr>
          <w:rFonts w:ascii="Times New Roman" w:hAnsi="Times New Roman" w:cs="Times New Roman"/>
          <w:i/>
          <w:sz w:val="24"/>
          <w:szCs w:val="24"/>
        </w:rPr>
        <w:t>Книгообеспеченность</w:t>
      </w:r>
      <w:proofErr w:type="spellEnd"/>
      <w:r w:rsidRPr="00046F85">
        <w:rPr>
          <w:rFonts w:ascii="Times New Roman" w:hAnsi="Times New Roman" w:cs="Times New Roman"/>
          <w:i/>
          <w:sz w:val="24"/>
          <w:szCs w:val="24"/>
        </w:rPr>
        <w:t xml:space="preserve"> ДПП, </w:t>
      </w:r>
      <w:proofErr w:type="gramStart"/>
      <w:r w:rsidRPr="00046F85">
        <w:rPr>
          <w:rFonts w:ascii="Times New Roman" w:hAnsi="Times New Roman" w:cs="Times New Roman"/>
          <w:i/>
          <w:sz w:val="24"/>
          <w:szCs w:val="24"/>
        </w:rPr>
        <w:t>разработанных</w:t>
      </w:r>
      <w:proofErr w:type="gramEnd"/>
      <w:r w:rsidRPr="00046F85">
        <w:rPr>
          <w:rFonts w:ascii="Times New Roman" w:hAnsi="Times New Roman" w:cs="Times New Roman"/>
          <w:i/>
          <w:sz w:val="24"/>
          <w:szCs w:val="24"/>
        </w:rPr>
        <w:t xml:space="preserve"> в 2018 году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7199"/>
        <w:gridCol w:w="1504"/>
      </w:tblGrid>
      <w:tr w:rsidR="00963766" w:rsidRPr="00BC1ACC" w:rsidTr="003D75D8">
        <w:trPr>
          <w:trHeight w:val="280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3766" w:rsidRPr="00BC1ACC" w:rsidRDefault="00963766" w:rsidP="003D7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w w:val="99"/>
              </w:rPr>
            </w:pPr>
            <w:r w:rsidRPr="00BC1ACC">
              <w:rPr>
                <w:rFonts w:ascii="Times New Roman" w:eastAsia="Times New Roman" w:hAnsi="Times New Roman" w:cs="Times New Roman"/>
                <w:b/>
                <w:i/>
                <w:w w:val="99"/>
              </w:rPr>
              <w:t>№</w:t>
            </w:r>
            <w:proofErr w:type="gramStart"/>
            <w:r w:rsidRPr="00BC1ACC">
              <w:rPr>
                <w:rFonts w:ascii="Times New Roman" w:eastAsia="Times New Roman" w:hAnsi="Times New Roman" w:cs="Times New Roman"/>
                <w:b/>
                <w:i/>
              </w:rPr>
              <w:t>п</w:t>
            </w:r>
            <w:proofErr w:type="gramEnd"/>
            <w:r w:rsidRPr="00BC1ACC">
              <w:rPr>
                <w:rFonts w:ascii="Times New Roman" w:eastAsia="Times New Roman" w:hAnsi="Times New Roman" w:cs="Times New Roman"/>
                <w:b/>
                <w:i/>
              </w:rPr>
              <w:t>/п</w:t>
            </w:r>
          </w:p>
        </w:tc>
        <w:tc>
          <w:tcPr>
            <w:tcW w:w="3840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3766" w:rsidRPr="00BC1ACC" w:rsidRDefault="003D75D8" w:rsidP="003D75D8">
            <w:pPr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ДПП структурного подразделения </w:t>
            </w:r>
          </w:p>
        </w:tc>
        <w:tc>
          <w:tcPr>
            <w:tcW w:w="802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w w:val="99"/>
              </w:rPr>
            </w:pPr>
            <w:r w:rsidRPr="00BC1ACC">
              <w:rPr>
                <w:rFonts w:ascii="Times New Roman" w:eastAsia="Times New Roman" w:hAnsi="Times New Roman" w:cs="Times New Roman"/>
                <w:b/>
                <w:i/>
                <w:w w:val="99"/>
              </w:rPr>
              <w:t>Процент</w:t>
            </w:r>
          </w:p>
        </w:tc>
      </w:tr>
      <w:tr w:rsidR="00963766" w:rsidRPr="00BC1ACC" w:rsidTr="00963766">
        <w:trPr>
          <w:trHeight w:val="258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C1ACC">
              <w:rPr>
                <w:rFonts w:ascii="Times New Roman" w:eastAsia="Times New Roman" w:hAnsi="Times New Roman" w:cs="Times New Roman"/>
                <w:w w:val="99"/>
              </w:rPr>
              <w:t>1</w:t>
            </w: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BC1ACC">
              <w:rPr>
                <w:rFonts w:ascii="Times New Roman" w:eastAsia="Times New Roman" w:hAnsi="Times New Roman" w:cs="Times New Roman"/>
              </w:rPr>
              <w:t>Кафедра общей педагогики и психологи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C1ACC">
              <w:rPr>
                <w:rFonts w:ascii="Times New Roman" w:eastAsia="Times New Roman" w:hAnsi="Times New Roman" w:cs="Times New Roman"/>
                <w:w w:val="99"/>
              </w:rPr>
              <w:t>39%</w:t>
            </w:r>
          </w:p>
        </w:tc>
      </w:tr>
      <w:tr w:rsidR="00963766" w:rsidRPr="00BC1ACC" w:rsidTr="00963766">
        <w:trPr>
          <w:trHeight w:val="25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C1ACC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BC1ACC">
              <w:rPr>
                <w:rFonts w:ascii="Times New Roman" w:eastAsia="Times New Roman" w:hAnsi="Times New Roman" w:cs="Times New Roman"/>
              </w:rPr>
              <w:t>Кафедра инклюзивного образова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C1ACC">
              <w:rPr>
                <w:rFonts w:ascii="Times New Roman" w:eastAsia="Times New Roman" w:hAnsi="Times New Roman" w:cs="Times New Roman"/>
                <w:w w:val="99"/>
              </w:rPr>
              <w:t>6%</w:t>
            </w:r>
          </w:p>
        </w:tc>
      </w:tr>
      <w:tr w:rsidR="00963766" w:rsidRPr="00BC1ACC" w:rsidTr="00963766">
        <w:trPr>
          <w:trHeight w:val="25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C1ACC"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BC1ACC">
              <w:rPr>
                <w:rFonts w:ascii="Times New Roman" w:eastAsia="Times New Roman" w:hAnsi="Times New Roman" w:cs="Times New Roman"/>
              </w:rPr>
              <w:t>Кафедра дошкольного образова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C1ACC">
              <w:rPr>
                <w:rFonts w:ascii="Times New Roman" w:eastAsia="Times New Roman" w:hAnsi="Times New Roman" w:cs="Times New Roman"/>
                <w:w w:val="99"/>
              </w:rPr>
              <w:t>22%</w:t>
            </w:r>
          </w:p>
        </w:tc>
      </w:tr>
      <w:tr w:rsidR="00963766" w:rsidRPr="00BC1ACC" w:rsidTr="00963766">
        <w:trPr>
          <w:trHeight w:val="25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C1ACC"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BC1ACC">
              <w:rPr>
                <w:rFonts w:ascii="Times New Roman" w:eastAsia="Times New Roman" w:hAnsi="Times New Roman" w:cs="Times New Roman"/>
              </w:rPr>
              <w:t>Кафедра профессионального образова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C1ACC">
              <w:rPr>
                <w:rFonts w:ascii="Times New Roman" w:eastAsia="Times New Roman" w:hAnsi="Times New Roman" w:cs="Times New Roman"/>
                <w:w w:val="99"/>
              </w:rPr>
              <w:t>27%</w:t>
            </w:r>
          </w:p>
        </w:tc>
      </w:tr>
      <w:tr w:rsidR="00963766" w:rsidRPr="00BC1ACC" w:rsidTr="00963766">
        <w:trPr>
          <w:trHeight w:val="258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C1ACC">
              <w:rPr>
                <w:rFonts w:ascii="Times New Roman" w:eastAsia="Times New Roman" w:hAnsi="Times New Roman" w:cs="Times New Roman"/>
                <w:w w:val="99"/>
              </w:rPr>
              <w:t>5</w:t>
            </w: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BC1ACC">
              <w:rPr>
                <w:rFonts w:ascii="Times New Roman" w:eastAsia="Times New Roman" w:hAnsi="Times New Roman" w:cs="Times New Roman"/>
              </w:rPr>
              <w:t>Кафедра начального образова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C1ACC">
              <w:rPr>
                <w:rFonts w:ascii="Times New Roman" w:eastAsia="Times New Roman" w:hAnsi="Times New Roman" w:cs="Times New Roman"/>
                <w:w w:val="99"/>
              </w:rPr>
              <w:t>36%</w:t>
            </w:r>
          </w:p>
        </w:tc>
      </w:tr>
      <w:tr w:rsidR="00963766" w:rsidRPr="00BC1ACC" w:rsidTr="00963766">
        <w:trPr>
          <w:trHeight w:val="25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C1ACC">
              <w:rPr>
                <w:rFonts w:ascii="Times New Roman" w:eastAsia="Times New Roman" w:hAnsi="Times New Roman" w:cs="Times New Roman"/>
                <w:w w:val="99"/>
              </w:rPr>
              <w:t>6</w:t>
            </w: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BC1ACC">
              <w:rPr>
                <w:rFonts w:ascii="Times New Roman" w:eastAsia="Times New Roman" w:hAnsi="Times New Roman" w:cs="Times New Roman"/>
              </w:rPr>
              <w:t>Центр образовательного менеджмент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C1ACC">
              <w:rPr>
                <w:rFonts w:ascii="Times New Roman" w:eastAsia="Times New Roman" w:hAnsi="Times New Roman" w:cs="Times New Roman"/>
                <w:w w:val="99"/>
              </w:rPr>
              <w:t>20%</w:t>
            </w:r>
          </w:p>
        </w:tc>
      </w:tr>
      <w:tr w:rsidR="00963766" w:rsidRPr="00BC1ACC" w:rsidTr="00963766">
        <w:trPr>
          <w:trHeight w:val="25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C1ACC">
              <w:rPr>
                <w:rFonts w:ascii="Times New Roman" w:eastAsia="Times New Roman" w:hAnsi="Times New Roman" w:cs="Times New Roman"/>
                <w:w w:val="99"/>
              </w:rPr>
              <w:t>7</w:t>
            </w: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BC1ACC">
              <w:rPr>
                <w:rFonts w:ascii="Times New Roman" w:eastAsia="Times New Roman" w:hAnsi="Times New Roman" w:cs="Times New Roman"/>
              </w:rPr>
              <w:t>Кафедра гуманитарных дисциплин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C1ACC">
              <w:rPr>
                <w:rFonts w:ascii="Times New Roman" w:eastAsia="Times New Roman" w:hAnsi="Times New Roman" w:cs="Times New Roman"/>
                <w:w w:val="99"/>
              </w:rPr>
              <w:t>24%</w:t>
            </w:r>
          </w:p>
        </w:tc>
      </w:tr>
      <w:tr w:rsidR="00963766" w:rsidRPr="00BC1ACC" w:rsidTr="00963766">
        <w:trPr>
          <w:trHeight w:val="25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C1ACC">
              <w:rPr>
                <w:rFonts w:ascii="Times New Roman" w:eastAsia="Times New Roman" w:hAnsi="Times New Roman" w:cs="Times New Roman"/>
                <w:w w:val="99"/>
              </w:rPr>
              <w:t>8</w:t>
            </w: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BC1ACC">
              <w:rPr>
                <w:rFonts w:ascii="Times New Roman" w:eastAsia="Times New Roman" w:hAnsi="Times New Roman" w:cs="Times New Roman"/>
              </w:rPr>
              <w:t>Кафедра естественно-математических дисциплин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C1ACC">
              <w:rPr>
                <w:rFonts w:ascii="Times New Roman" w:eastAsia="Times New Roman" w:hAnsi="Times New Roman" w:cs="Times New Roman"/>
                <w:w w:val="99"/>
              </w:rPr>
              <w:t>9%</w:t>
            </w:r>
          </w:p>
        </w:tc>
      </w:tr>
      <w:tr w:rsidR="00963766" w:rsidRPr="00BC1ACC" w:rsidTr="00963766">
        <w:trPr>
          <w:trHeight w:val="25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C1ACC">
              <w:rPr>
                <w:rFonts w:ascii="Times New Roman" w:eastAsia="Times New Roman" w:hAnsi="Times New Roman" w:cs="Times New Roman"/>
                <w:w w:val="99"/>
              </w:rPr>
              <w:t>9</w:t>
            </w: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BC1ACC">
              <w:rPr>
                <w:rFonts w:ascii="Times New Roman" w:eastAsia="Times New Roman" w:hAnsi="Times New Roman" w:cs="Times New Roman"/>
              </w:rPr>
              <w:t>Кафедра физической культуры и безопасности жизнедеятельност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C1ACC">
              <w:rPr>
                <w:rFonts w:ascii="Times New Roman" w:eastAsia="Times New Roman" w:hAnsi="Times New Roman" w:cs="Times New Roman"/>
                <w:w w:val="99"/>
              </w:rPr>
              <w:t>5%</w:t>
            </w:r>
          </w:p>
        </w:tc>
      </w:tr>
      <w:tr w:rsidR="00963766" w:rsidRPr="00BC1ACC" w:rsidTr="00963766">
        <w:trPr>
          <w:trHeight w:val="25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C1ACC">
              <w:rPr>
                <w:rFonts w:ascii="Times New Roman" w:eastAsia="Times New Roman" w:hAnsi="Times New Roman" w:cs="Times New Roman"/>
                <w:w w:val="99"/>
              </w:rPr>
              <w:t>10</w:t>
            </w: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BC1ACC">
              <w:rPr>
                <w:rFonts w:ascii="Times New Roman" w:eastAsia="Times New Roman" w:hAnsi="Times New Roman" w:cs="Times New Roman"/>
              </w:rPr>
              <w:t>Информационный центр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C1ACC">
              <w:rPr>
                <w:rFonts w:ascii="Times New Roman" w:eastAsia="Times New Roman" w:hAnsi="Times New Roman" w:cs="Times New Roman"/>
                <w:w w:val="99"/>
              </w:rPr>
              <w:t>31%</w:t>
            </w:r>
          </w:p>
        </w:tc>
      </w:tr>
      <w:tr w:rsidR="00963766" w:rsidRPr="00BC1ACC" w:rsidTr="00963766">
        <w:trPr>
          <w:trHeight w:val="258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C1ACC">
              <w:rPr>
                <w:rFonts w:ascii="Times New Roman" w:eastAsia="Times New Roman" w:hAnsi="Times New Roman" w:cs="Times New Roman"/>
                <w:w w:val="99"/>
              </w:rPr>
              <w:t>11</w:t>
            </w: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BC1ACC">
              <w:rPr>
                <w:rFonts w:ascii="Times New Roman" w:eastAsia="Times New Roman" w:hAnsi="Times New Roman" w:cs="Times New Roman"/>
              </w:rPr>
              <w:t>Региональный методический центр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66" w:rsidRPr="00BC1ACC" w:rsidRDefault="00963766" w:rsidP="00BC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C1ACC">
              <w:rPr>
                <w:rFonts w:ascii="Times New Roman" w:eastAsia="Times New Roman" w:hAnsi="Times New Roman" w:cs="Times New Roman"/>
                <w:w w:val="99"/>
              </w:rPr>
              <w:t>6%</w:t>
            </w:r>
          </w:p>
        </w:tc>
      </w:tr>
    </w:tbl>
    <w:p w:rsidR="009869E9" w:rsidRDefault="002F223F" w:rsidP="002F7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D75D8" w:rsidRDefault="00714346" w:rsidP="0085006B">
      <w:pPr>
        <w:pStyle w:val="af"/>
        <w:shd w:val="clear" w:color="auto" w:fill="FFFFFF" w:themeFill="background1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376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63766" w:rsidRPr="00963766">
        <w:rPr>
          <w:rFonts w:ascii="Times New Roman" w:hAnsi="Times New Roman" w:cs="Times New Roman"/>
          <w:i w:val="0"/>
          <w:sz w:val="24"/>
          <w:szCs w:val="24"/>
          <w:lang w:val="ru-RU"/>
        </w:rPr>
        <w:t>Выборочный а</w:t>
      </w:r>
      <w:r w:rsidR="00AF63FF" w:rsidRPr="00963766">
        <w:rPr>
          <w:rFonts w:ascii="Times New Roman" w:hAnsi="Times New Roman" w:cs="Times New Roman"/>
          <w:i w:val="0"/>
          <w:sz w:val="24"/>
          <w:szCs w:val="24"/>
          <w:lang w:val="ru-RU"/>
        </w:rPr>
        <w:t>нализ</w:t>
      </w:r>
      <w:r w:rsidR="00AF63F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л, что показатель общей </w:t>
      </w:r>
      <w:proofErr w:type="spellStart"/>
      <w:r w:rsidR="00AF63FF">
        <w:rPr>
          <w:rFonts w:ascii="Times New Roman" w:hAnsi="Times New Roman" w:cs="Times New Roman"/>
          <w:i w:val="0"/>
          <w:sz w:val="24"/>
          <w:szCs w:val="24"/>
          <w:lang w:val="ru-RU"/>
        </w:rPr>
        <w:t>книгообеспеченности</w:t>
      </w:r>
      <w:proofErr w:type="spellEnd"/>
      <w:r w:rsidR="00B7668B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65135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F63F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="00995654">
        <w:rPr>
          <w:rFonts w:ascii="Times New Roman" w:hAnsi="Times New Roman" w:cs="Times New Roman"/>
          <w:i w:val="0"/>
          <w:sz w:val="24"/>
          <w:szCs w:val="24"/>
          <w:lang w:val="ru-RU"/>
        </w:rPr>
        <w:t>рассматриваемых</w:t>
      </w:r>
      <w:proofErr w:type="gramEnd"/>
      <w:r w:rsidR="0099565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F63F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ПП</w:t>
      </w:r>
      <w:r w:rsidR="00B7668B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AF63F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 превышает 20% (в 2017 году этот показатель составлял 34.4%). В определенной степени</w:t>
      </w:r>
      <w:r w:rsidR="0099565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то объясняется тем, что </w:t>
      </w:r>
      <w:r w:rsidR="004872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дельные </w:t>
      </w:r>
      <w:r w:rsidR="0099565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емы</w:t>
      </w:r>
      <w:r w:rsidR="004872D3">
        <w:rPr>
          <w:rFonts w:ascii="Times New Roman" w:hAnsi="Times New Roman" w:cs="Times New Roman"/>
          <w:i w:val="0"/>
          <w:sz w:val="24"/>
          <w:szCs w:val="24"/>
          <w:lang w:val="ru-RU"/>
        </w:rPr>
        <w:t>, актуальные вопросы</w:t>
      </w:r>
      <w:r w:rsidR="003D75D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лабо представлены</w:t>
      </w:r>
      <w:r w:rsidR="0099565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научно-педагогических </w:t>
      </w:r>
      <w:r w:rsidR="00046F85">
        <w:rPr>
          <w:rFonts w:ascii="Times New Roman" w:hAnsi="Times New Roman" w:cs="Times New Roman"/>
          <w:i w:val="0"/>
          <w:sz w:val="24"/>
          <w:szCs w:val="24"/>
          <w:lang w:val="ru-RU"/>
        </w:rPr>
        <w:t>и учебных изданиях</w:t>
      </w:r>
      <w:r w:rsidR="0099565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872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(например, повышение доступности дополнительных образовательных программ; реализация новых концепций модернизации преподавания </w:t>
      </w:r>
      <w:r w:rsidR="003B3F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чебных </w:t>
      </w:r>
      <w:r w:rsidR="004872D3">
        <w:rPr>
          <w:rFonts w:ascii="Times New Roman" w:hAnsi="Times New Roman" w:cs="Times New Roman"/>
          <w:i w:val="0"/>
          <w:sz w:val="24"/>
          <w:szCs w:val="24"/>
          <w:lang w:val="ru-RU"/>
        </w:rPr>
        <w:t>предметов</w:t>
      </w:r>
      <w:r w:rsidR="003B3FF2">
        <w:rPr>
          <w:rFonts w:ascii="Times New Roman" w:hAnsi="Times New Roman" w:cs="Times New Roman"/>
          <w:i w:val="0"/>
          <w:sz w:val="24"/>
          <w:szCs w:val="24"/>
          <w:lang w:val="ru-RU"/>
        </w:rPr>
        <w:t>; повышение результативности школ на основе результатов государственной итоговой аттестации и другие)</w:t>
      </w:r>
      <w:r w:rsidR="001666C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642E02" w:rsidRPr="00642E0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642E02" w:rsidRDefault="00642E02" w:rsidP="003D75D8">
      <w:pPr>
        <w:pStyle w:val="af"/>
        <w:shd w:val="clear" w:color="auto" w:fill="FFFFFF" w:themeFill="background1"/>
        <w:tabs>
          <w:tab w:val="left" w:pos="0"/>
        </w:tabs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Снижение в 2018 году показателя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книгообеспеченности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ПП по наличию учебных изданий в фонде библиотеки также связано с тенденцией к использованию электронных образовательных ресурсов Институтом.</w:t>
      </w:r>
      <w:r w:rsidR="0099565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7668B">
        <w:rPr>
          <w:rFonts w:ascii="Times New Roman" w:hAnsi="Times New Roman" w:cs="Times New Roman"/>
          <w:i w:val="0"/>
          <w:sz w:val="24"/>
          <w:szCs w:val="24"/>
          <w:lang w:val="ru-RU"/>
        </w:rPr>
        <w:t>Следует также отметить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642E02" w:rsidRPr="00642E02" w:rsidRDefault="00B7668B" w:rsidP="00642E02">
      <w:pPr>
        <w:pStyle w:val="af"/>
        <w:numPr>
          <w:ilvl w:val="0"/>
          <w:numId w:val="38"/>
        </w:numPr>
        <w:shd w:val="clear" w:color="auto" w:fill="FFFFFF" w:themeFill="background1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часть учебной литературы (учебники, пособия) находятся в структурных подразделениях</w:t>
      </w:r>
      <w:r w:rsidR="00642E02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DB141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дельные издания </w:t>
      </w:r>
      <w:r w:rsidR="00642E02">
        <w:rPr>
          <w:rFonts w:ascii="Times New Roman" w:hAnsi="Times New Roman" w:cs="Times New Roman"/>
          <w:i w:val="0"/>
          <w:sz w:val="24"/>
          <w:szCs w:val="24"/>
          <w:lang w:val="ru-RU"/>
        </w:rPr>
        <w:t>являются компонентами УМК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активно используются в рамках проведения занятий с обучающимися</w:t>
      </w:r>
      <w:r w:rsidR="00D02FD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например, </w:t>
      </w:r>
      <w:r w:rsidR="001C476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кафедре начального образования находится более 700 экземпляров учебных и методических изданий, на кафедре физического воспитания и безопасности жизнедеятельности </w:t>
      </w:r>
      <w:r w:rsidR="00DB141C">
        <w:rPr>
          <w:rFonts w:ascii="Times New Roman" w:hAnsi="Times New Roman" w:cs="Times New Roman"/>
          <w:i w:val="0"/>
          <w:sz w:val="24"/>
          <w:szCs w:val="24"/>
          <w:lang w:val="ru-RU"/>
        </w:rPr>
        <w:t>75</w:t>
      </w:r>
      <w:r w:rsidR="001C476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кземпляров</w:t>
      </w:r>
      <w:r w:rsidR="00DB141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ебно-методических пособий, авторство которых принадлежит сотрудникам </w:t>
      </w:r>
      <w:r w:rsidR="004757C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анного </w:t>
      </w:r>
      <w:r w:rsidR="00DB141C">
        <w:rPr>
          <w:rFonts w:ascii="Times New Roman" w:hAnsi="Times New Roman" w:cs="Times New Roman"/>
          <w:i w:val="0"/>
          <w:sz w:val="24"/>
          <w:szCs w:val="24"/>
          <w:lang w:val="ru-RU"/>
        </w:rPr>
        <w:t>структурного подразделения</w:t>
      </w:r>
      <w:r w:rsidR="001C476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.п.)</w:t>
      </w:r>
      <w:r w:rsidR="00642E02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  <w:proofErr w:type="gramEnd"/>
    </w:p>
    <w:p w:rsidR="00642E02" w:rsidRPr="00642E02" w:rsidRDefault="005F14AE" w:rsidP="00642E02">
      <w:pPr>
        <w:pStyle w:val="af"/>
        <w:numPr>
          <w:ilvl w:val="0"/>
          <w:numId w:val="38"/>
        </w:numPr>
        <w:shd w:val="clear" w:color="auto" w:fill="FFFFFF" w:themeFill="background1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 рамках реализации программ обучения специалистов,</w:t>
      </w:r>
      <w:r w:rsidRPr="005F14AE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руководителей и ИТР предприятий (ЦПМ) на платной основе обучающие в полном объеме обеспечиваются необходимыми учебными  и методическими </w:t>
      </w:r>
      <w:r w:rsidR="0085006B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материалами</w:t>
      </w:r>
      <w:r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, как на бумажных, так и электронных носителях</w:t>
      </w:r>
      <w:r w:rsidR="00642E0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;</w:t>
      </w:r>
    </w:p>
    <w:p w:rsidR="00AF63FF" w:rsidRPr="00AF63FF" w:rsidRDefault="00642E02" w:rsidP="00642E02">
      <w:pPr>
        <w:pStyle w:val="af"/>
        <w:numPr>
          <w:ilvl w:val="0"/>
          <w:numId w:val="38"/>
        </w:numPr>
        <w:shd w:val="clear" w:color="auto" w:fill="FFFFFF" w:themeFill="background1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структурные подразделения в соответствии с потребностями заказывают дополнительные издания учебных пособий, разработанных сотрудниками</w:t>
      </w:r>
      <w:r w:rsidR="00C93DC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(например, в 2018 году дополнительно были изданы учебные пособия «Формирующее оценивание в школе»,  «Достижение </w:t>
      </w:r>
      <w:proofErr w:type="spellStart"/>
      <w:r w:rsidR="00C93DC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метапредметных</w:t>
      </w:r>
      <w:proofErr w:type="spellEnd"/>
      <w:r w:rsidR="00C93DC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и личностных результатов средствами </w:t>
      </w:r>
      <w:proofErr w:type="spellStart"/>
      <w:r w:rsidR="00C93DC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деятельностного</w:t>
      </w:r>
      <w:proofErr w:type="spellEnd"/>
      <w:r w:rsidR="00C93DC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подхода»; к программам ПК для учителей физической культуры и основ безопасности жизнедеятельности переиздавались рабочие тетради и т.п.)</w:t>
      </w:r>
      <w:r w:rsidR="005F14AE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.</w:t>
      </w:r>
      <w:proofErr w:type="gramEnd"/>
    </w:p>
    <w:p w:rsidR="007B7476" w:rsidRPr="00885C5F" w:rsidRDefault="004872D3" w:rsidP="008500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76CB" w:rsidRPr="00885C5F">
        <w:rPr>
          <w:rFonts w:ascii="Times New Roman" w:hAnsi="Times New Roman" w:cs="Times New Roman"/>
          <w:sz w:val="24"/>
          <w:szCs w:val="24"/>
        </w:rPr>
        <w:t>Создание условий для максимально возможного удовлетворения информационно-образовательных потребностей всех участников образовательных отношений</w:t>
      </w:r>
      <w:r w:rsidR="000C508F" w:rsidRPr="00885C5F">
        <w:rPr>
          <w:rFonts w:ascii="Times New Roman" w:hAnsi="Times New Roman" w:cs="Times New Roman"/>
          <w:sz w:val="24"/>
          <w:szCs w:val="24"/>
        </w:rPr>
        <w:t xml:space="preserve"> рассматривается ИРО как одна из </w:t>
      </w:r>
      <w:r w:rsidR="0085006B">
        <w:rPr>
          <w:rFonts w:ascii="Times New Roman" w:hAnsi="Times New Roman" w:cs="Times New Roman"/>
          <w:sz w:val="24"/>
          <w:szCs w:val="24"/>
        </w:rPr>
        <w:t xml:space="preserve">ключевых </w:t>
      </w:r>
      <w:r w:rsidR="000C508F" w:rsidRPr="00885C5F">
        <w:rPr>
          <w:rFonts w:ascii="Times New Roman" w:hAnsi="Times New Roman" w:cs="Times New Roman"/>
          <w:sz w:val="24"/>
          <w:szCs w:val="24"/>
        </w:rPr>
        <w:t>задач совершенствования</w:t>
      </w:r>
      <w:r w:rsidR="002F76CB" w:rsidRPr="00885C5F">
        <w:rPr>
          <w:rFonts w:ascii="Times New Roman" w:hAnsi="Times New Roman" w:cs="Times New Roman"/>
          <w:sz w:val="24"/>
          <w:szCs w:val="24"/>
        </w:rPr>
        <w:t xml:space="preserve"> </w:t>
      </w:r>
      <w:r w:rsidR="000C508F" w:rsidRPr="00885C5F">
        <w:rPr>
          <w:rFonts w:ascii="Times New Roman" w:hAnsi="Times New Roman" w:cs="Times New Roman"/>
          <w:sz w:val="24"/>
          <w:szCs w:val="24"/>
        </w:rPr>
        <w:t>и</w:t>
      </w:r>
      <w:r w:rsidR="002F76CB" w:rsidRPr="00885C5F">
        <w:rPr>
          <w:rFonts w:ascii="Times New Roman" w:hAnsi="Times New Roman" w:cs="Times New Roman"/>
          <w:sz w:val="24"/>
          <w:szCs w:val="24"/>
        </w:rPr>
        <w:t>нформационно-библиотечно</w:t>
      </w:r>
      <w:r w:rsidR="000C508F" w:rsidRPr="00885C5F">
        <w:rPr>
          <w:rFonts w:ascii="Times New Roman" w:hAnsi="Times New Roman" w:cs="Times New Roman"/>
          <w:sz w:val="24"/>
          <w:szCs w:val="24"/>
        </w:rPr>
        <w:t>го</w:t>
      </w:r>
      <w:r w:rsidR="002F76CB" w:rsidRPr="00885C5F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0C508F" w:rsidRPr="00885C5F">
        <w:rPr>
          <w:rFonts w:ascii="Times New Roman" w:hAnsi="Times New Roman" w:cs="Times New Roman"/>
          <w:sz w:val="24"/>
          <w:szCs w:val="24"/>
        </w:rPr>
        <w:t>я</w:t>
      </w:r>
      <w:r w:rsidR="002F76CB" w:rsidRPr="00885C5F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="00717BE4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046F85">
        <w:rPr>
          <w:rFonts w:ascii="Times New Roman" w:hAnsi="Times New Roman" w:cs="Times New Roman"/>
          <w:sz w:val="24"/>
          <w:szCs w:val="24"/>
        </w:rPr>
        <w:t>3</w:t>
      </w:r>
      <w:r w:rsidR="00717BE4">
        <w:rPr>
          <w:rFonts w:ascii="Times New Roman" w:hAnsi="Times New Roman" w:cs="Times New Roman"/>
          <w:sz w:val="24"/>
          <w:szCs w:val="24"/>
        </w:rPr>
        <w:t>)</w:t>
      </w:r>
      <w:r w:rsidR="000C508F" w:rsidRPr="00885C5F">
        <w:rPr>
          <w:rFonts w:ascii="Times New Roman" w:hAnsi="Times New Roman" w:cs="Times New Roman"/>
          <w:sz w:val="24"/>
          <w:szCs w:val="24"/>
        </w:rPr>
        <w:t>.</w:t>
      </w:r>
      <w:r w:rsidR="007B7476" w:rsidRPr="00885C5F">
        <w:rPr>
          <w:rFonts w:ascii="Times New Roman" w:hAnsi="Times New Roman" w:cs="Times New Roman"/>
          <w:sz w:val="24"/>
          <w:szCs w:val="24"/>
        </w:rPr>
        <w:t xml:space="preserve">  Деятельность по информационно-библиотечному обеспечению включает:</w:t>
      </w:r>
    </w:p>
    <w:p w:rsidR="007B7476" w:rsidRPr="00885C5F" w:rsidRDefault="007B7476" w:rsidP="005843F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формирование электронного каталога;</w:t>
      </w:r>
    </w:p>
    <w:p w:rsidR="002F76CB" w:rsidRPr="00885C5F" w:rsidRDefault="007B7476" w:rsidP="005843F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 xml:space="preserve">информационное обеспечение разработки </w:t>
      </w:r>
      <w:r w:rsidR="00361EC1">
        <w:rPr>
          <w:rFonts w:ascii="Times New Roman" w:hAnsi="Times New Roman" w:cs="Times New Roman"/>
          <w:sz w:val="24"/>
          <w:szCs w:val="24"/>
        </w:rPr>
        <w:t xml:space="preserve">и реализации </w:t>
      </w:r>
      <w:r w:rsidRPr="00885C5F">
        <w:rPr>
          <w:rFonts w:ascii="Times New Roman" w:hAnsi="Times New Roman" w:cs="Times New Roman"/>
          <w:sz w:val="24"/>
          <w:szCs w:val="24"/>
        </w:rPr>
        <w:t xml:space="preserve">ДПП. </w:t>
      </w:r>
    </w:p>
    <w:p w:rsidR="007B7476" w:rsidRPr="00046F85" w:rsidRDefault="007B7476" w:rsidP="007B74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6F85">
        <w:rPr>
          <w:rFonts w:ascii="Times New Roman" w:hAnsi="Times New Roman" w:cs="Times New Roman"/>
        </w:rPr>
        <w:t xml:space="preserve">Таблица </w:t>
      </w:r>
      <w:r w:rsidR="00046F85" w:rsidRPr="00046F85">
        <w:rPr>
          <w:rFonts w:ascii="Times New Roman" w:hAnsi="Times New Roman" w:cs="Times New Roman"/>
        </w:rPr>
        <w:t>3</w:t>
      </w:r>
    </w:p>
    <w:p w:rsidR="007B7476" w:rsidRPr="00885C5F" w:rsidRDefault="007B7476" w:rsidP="007B74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5C5F">
        <w:rPr>
          <w:rFonts w:ascii="Times New Roman" w:hAnsi="Times New Roman" w:cs="Times New Roman"/>
          <w:i/>
          <w:sz w:val="24"/>
          <w:szCs w:val="24"/>
        </w:rPr>
        <w:t>Информационно-библиотечное обеспечени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77"/>
        <w:gridCol w:w="5853"/>
        <w:gridCol w:w="1483"/>
        <w:gridCol w:w="1657"/>
      </w:tblGrid>
      <w:tr w:rsidR="007B7476" w:rsidRPr="00885C5F" w:rsidTr="007802F6">
        <w:tc>
          <w:tcPr>
            <w:tcW w:w="577" w:type="dxa"/>
            <w:vMerge w:val="restart"/>
          </w:tcPr>
          <w:p w:rsidR="007B7476" w:rsidRPr="00885C5F" w:rsidRDefault="007B7476" w:rsidP="007B7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54" w:type="dxa"/>
            <w:vMerge w:val="restart"/>
          </w:tcPr>
          <w:p w:rsidR="007B7476" w:rsidRPr="00885C5F" w:rsidRDefault="007B7476" w:rsidP="007B7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F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3140" w:type="dxa"/>
            <w:gridSpan w:val="2"/>
          </w:tcPr>
          <w:p w:rsidR="007B7476" w:rsidRPr="00885C5F" w:rsidRDefault="007B7476" w:rsidP="007B7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7B7476" w:rsidRPr="00885C5F" w:rsidTr="007802F6">
        <w:tc>
          <w:tcPr>
            <w:tcW w:w="577" w:type="dxa"/>
            <w:vMerge/>
          </w:tcPr>
          <w:p w:rsidR="007B7476" w:rsidRPr="00885C5F" w:rsidRDefault="007B7476" w:rsidP="007B7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4" w:type="dxa"/>
            <w:vMerge/>
          </w:tcPr>
          <w:p w:rsidR="007B7476" w:rsidRPr="00885C5F" w:rsidRDefault="007B7476" w:rsidP="007B7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B7476" w:rsidRPr="00885C5F" w:rsidRDefault="007B7476" w:rsidP="007B7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57" w:type="dxa"/>
          </w:tcPr>
          <w:p w:rsidR="007B7476" w:rsidRPr="00885C5F" w:rsidRDefault="007B7476" w:rsidP="007B7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B7476" w:rsidRPr="00885C5F" w:rsidTr="007802F6">
        <w:tc>
          <w:tcPr>
            <w:tcW w:w="577" w:type="dxa"/>
          </w:tcPr>
          <w:p w:rsidR="007B7476" w:rsidRPr="00885C5F" w:rsidRDefault="007B7476" w:rsidP="007B7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54" w:type="dxa"/>
          </w:tcPr>
          <w:p w:rsidR="007B7476" w:rsidRPr="00885C5F" w:rsidRDefault="007B7476" w:rsidP="007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F">
              <w:rPr>
                <w:rFonts w:ascii="Times New Roman" w:hAnsi="Times New Roman"/>
                <w:sz w:val="24"/>
                <w:szCs w:val="24"/>
              </w:rPr>
              <w:t>Ф</w:t>
            </w:r>
            <w:r w:rsidR="007802F6" w:rsidRPr="00885C5F">
              <w:rPr>
                <w:rFonts w:ascii="Times New Roman" w:hAnsi="Times New Roman"/>
                <w:sz w:val="24"/>
                <w:szCs w:val="24"/>
              </w:rPr>
              <w:t>онд</w:t>
            </w:r>
          </w:p>
        </w:tc>
        <w:tc>
          <w:tcPr>
            <w:tcW w:w="1483" w:type="dxa"/>
          </w:tcPr>
          <w:p w:rsidR="007B7476" w:rsidRPr="00885C5F" w:rsidRDefault="007B7476" w:rsidP="007B7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7B7476" w:rsidRPr="00885C5F" w:rsidRDefault="007B7476" w:rsidP="007B7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476" w:rsidRPr="00885C5F" w:rsidTr="007802F6">
        <w:tc>
          <w:tcPr>
            <w:tcW w:w="577" w:type="dxa"/>
          </w:tcPr>
          <w:p w:rsidR="007B7476" w:rsidRPr="00885C5F" w:rsidRDefault="007B7476" w:rsidP="00414F8C">
            <w:pPr>
              <w:pStyle w:val="af"/>
              <w:tabs>
                <w:tab w:val="left" w:pos="284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85C5F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7802F6" w:rsidRPr="00885C5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1.</w:t>
            </w:r>
          </w:p>
        </w:tc>
        <w:tc>
          <w:tcPr>
            <w:tcW w:w="5854" w:type="dxa"/>
          </w:tcPr>
          <w:p w:rsidR="007B7476" w:rsidRPr="00885C5F" w:rsidRDefault="007B7476" w:rsidP="00414F8C">
            <w:pPr>
              <w:pStyle w:val="af"/>
              <w:tabs>
                <w:tab w:val="left" w:pos="284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85C5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личество единиц хранения (экз.) (книги/журналы)</w:t>
            </w:r>
          </w:p>
        </w:tc>
        <w:tc>
          <w:tcPr>
            <w:tcW w:w="1483" w:type="dxa"/>
          </w:tcPr>
          <w:p w:rsidR="007B7476" w:rsidRPr="00885C5F" w:rsidRDefault="007B7476" w:rsidP="00414F8C">
            <w:pPr>
              <w:pStyle w:val="af"/>
              <w:tabs>
                <w:tab w:val="left" w:pos="284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85C5F">
              <w:rPr>
                <w:rFonts w:ascii="Times New Roman" w:hAnsi="Times New Roman"/>
                <w:i w:val="0"/>
                <w:sz w:val="24"/>
                <w:szCs w:val="24"/>
              </w:rPr>
              <w:t>25428/1650</w:t>
            </w:r>
          </w:p>
        </w:tc>
        <w:tc>
          <w:tcPr>
            <w:tcW w:w="1657" w:type="dxa"/>
          </w:tcPr>
          <w:p w:rsidR="007B7476" w:rsidRPr="00885C5F" w:rsidRDefault="007B7476" w:rsidP="00414F8C">
            <w:pPr>
              <w:pStyle w:val="af"/>
              <w:tabs>
                <w:tab w:val="left" w:pos="284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85C5F">
              <w:rPr>
                <w:rFonts w:ascii="Times New Roman" w:hAnsi="Times New Roman"/>
                <w:i w:val="0"/>
                <w:sz w:val="24"/>
                <w:szCs w:val="24"/>
              </w:rPr>
              <w:t>25478/1943</w:t>
            </w:r>
          </w:p>
        </w:tc>
      </w:tr>
      <w:tr w:rsidR="007B7476" w:rsidRPr="00885C5F" w:rsidTr="007802F6">
        <w:tc>
          <w:tcPr>
            <w:tcW w:w="577" w:type="dxa"/>
          </w:tcPr>
          <w:p w:rsidR="007B7476" w:rsidRPr="00885C5F" w:rsidRDefault="007802F6" w:rsidP="00414F8C">
            <w:pPr>
              <w:pStyle w:val="af"/>
              <w:tabs>
                <w:tab w:val="left" w:pos="284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85C5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</w:t>
            </w:r>
            <w:r w:rsidR="007B7476" w:rsidRPr="00885C5F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885C5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5854" w:type="dxa"/>
          </w:tcPr>
          <w:p w:rsidR="0085006B" w:rsidRDefault="007B7476" w:rsidP="00414F8C">
            <w:pPr>
              <w:pStyle w:val="af"/>
              <w:tabs>
                <w:tab w:val="left" w:pos="284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85C5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сего поступило в отчётном году (экз.) </w:t>
            </w:r>
          </w:p>
          <w:p w:rsidR="007B7476" w:rsidRPr="00885C5F" w:rsidRDefault="007B7476" w:rsidP="00414F8C">
            <w:pPr>
              <w:pStyle w:val="af"/>
              <w:tabs>
                <w:tab w:val="left" w:pos="284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85C5F">
              <w:rPr>
                <w:rFonts w:ascii="Times New Roman" w:hAnsi="Times New Roman"/>
                <w:i w:val="0"/>
                <w:sz w:val="24"/>
                <w:szCs w:val="24"/>
              </w:rPr>
              <w:t>(</w:t>
            </w:r>
            <w:proofErr w:type="spellStart"/>
            <w:r w:rsidRPr="00885C5F">
              <w:rPr>
                <w:rFonts w:ascii="Times New Roman" w:hAnsi="Times New Roman"/>
                <w:i w:val="0"/>
                <w:sz w:val="24"/>
                <w:szCs w:val="24"/>
              </w:rPr>
              <w:t>книги</w:t>
            </w:r>
            <w:proofErr w:type="spellEnd"/>
            <w:r w:rsidR="006910C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885C5F">
              <w:rPr>
                <w:rFonts w:ascii="Times New Roman" w:hAnsi="Times New Roman"/>
                <w:i w:val="0"/>
                <w:sz w:val="24"/>
                <w:szCs w:val="24"/>
              </w:rPr>
              <w:t>/</w:t>
            </w:r>
            <w:proofErr w:type="spellStart"/>
            <w:r w:rsidRPr="00885C5F">
              <w:rPr>
                <w:rFonts w:ascii="Times New Roman" w:hAnsi="Times New Roman"/>
                <w:i w:val="0"/>
                <w:sz w:val="24"/>
                <w:szCs w:val="24"/>
              </w:rPr>
              <w:t>журналы</w:t>
            </w:r>
            <w:proofErr w:type="spellEnd"/>
            <w:r w:rsidRPr="00885C5F">
              <w:rPr>
                <w:rFonts w:ascii="Times New Roman" w:hAnsi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1483" w:type="dxa"/>
          </w:tcPr>
          <w:p w:rsidR="007B7476" w:rsidRPr="00885C5F" w:rsidRDefault="007B7476" w:rsidP="00414F8C">
            <w:pPr>
              <w:pStyle w:val="af"/>
              <w:tabs>
                <w:tab w:val="left" w:pos="284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85C5F">
              <w:rPr>
                <w:rFonts w:ascii="Times New Roman" w:hAnsi="Times New Roman"/>
                <w:i w:val="0"/>
                <w:sz w:val="24"/>
                <w:szCs w:val="24"/>
              </w:rPr>
              <w:t>630/362</w:t>
            </w:r>
          </w:p>
        </w:tc>
        <w:tc>
          <w:tcPr>
            <w:tcW w:w="1657" w:type="dxa"/>
          </w:tcPr>
          <w:p w:rsidR="007B7476" w:rsidRPr="00885C5F" w:rsidRDefault="007B7476" w:rsidP="00414F8C">
            <w:pPr>
              <w:pStyle w:val="af"/>
              <w:tabs>
                <w:tab w:val="left" w:pos="284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85C5F">
              <w:rPr>
                <w:rFonts w:ascii="Times New Roman" w:hAnsi="Times New Roman"/>
                <w:i w:val="0"/>
                <w:sz w:val="24"/>
                <w:szCs w:val="24"/>
              </w:rPr>
              <w:t>50/293</w:t>
            </w:r>
          </w:p>
        </w:tc>
      </w:tr>
      <w:tr w:rsidR="007B7476" w:rsidRPr="00885C5F" w:rsidTr="007802F6">
        <w:tc>
          <w:tcPr>
            <w:tcW w:w="577" w:type="dxa"/>
          </w:tcPr>
          <w:p w:rsidR="007B7476" w:rsidRPr="00885C5F" w:rsidRDefault="007B7476" w:rsidP="007B7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54" w:type="dxa"/>
          </w:tcPr>
          <w:p w:rsidR="007B7476" w:rsidRPr="00885C5F" w:rsidRDefault="007B7476" w:rsidP="007B7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F">
              <w:rPr>
                <w:rFonts w:ascii="Times New Roman" w:hAnsi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483" w:type="dxa"/>
          </w:tcPr>
          <w:p w:rsidR="007B7476" w:rsidRPr="00885C5F" w:rsidRDefault="007B7476" w:rsidP="007B7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7B7476" w:rsidRPr="00885C5F" w:rsidRDefault="007B7476" w:rsidP="007B7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F6" w:rsidRPr="00885C5F" w:rsidTr="007802F6">
        <w:tc>
          <w:tcPr>
            <w:tcW w:w="577" w:type="dxa"/>
          </w:tcPr>
          <w:p w:rsidR="007802F6" w:rsidRPr="00885C5F" w:rsidRDefault="007802F6" w:rsidP="007B7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854" w:type="dxa"/>
          </w:tcPr>
          <w:p w:rsidR="007802F6" w:rsidRPr="00885C5F" w:rsidRDefault="007802F6" w:rsidP="00414F8C">
            <w:pPr>
              <w:pStyle w:val="af"/>
              <w:tabs>
                <w:tab w:val="left" w:pos="284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85C5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личество записей в электронном каталоге (</w:t>
            </w:r>
            <w:proofErr w:type="gramStart"/>
            <w:r w:rsidRPr="00885C5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ЭК</w:t>
            </w:r>
            <w:proofErr w:type="gramEnd"/>
            <w:r w:rsidRPr="00885C5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) (наименования/экземпляры)</w:t>
            </w:r>
          </w:p>
        </w:tc>
        <w:tc>
          <w:tcPr>
            <w:tcW w:w="1483" w:type="dxa"/>
          </w:tcPr>
          <w:p w:rsidR="007802F6" w:rsidRPr="00885C5F" w:rsidRDefault="007802F6" w:rsidP="00414F8C">
            <w:pPr>
              <w:pStyle w:val="af"/>
              <w:tabs>
                <w:tab w:val="left" w:pos="284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85C5F">
              <w:rPr>
                <w:rFonts w:ascii="Times New Roman" w:hAnsi="Times New Roman"/>
                <w:i w:val="0"/>
                <w:sz w:val="24"/>
                <w:szCs w:val="24"/>
              </w:rPr>
              <w:t>20696/25116</w:t>
            </w:r>
          </w:p>
        </w:tc>
        <w:tc>
          <w:tcPr>
            <w:tcW w:w="1657" w:type="dxa"/>
          </w:tcPr>
          <w:p w:rsidR="007802F6" w:rsidRPr="00885C5F" w:rsidRDefault="007802F6" w:rsidP="00414F8C">
            <w:pPr>
              <w:pStyle w:val="af"/>
              <w:tabs>
                <w:tab w:val="left" w:pos="284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85C5F">
              <w:rPr>
                <w:rFonts w:ascii="Times New Roman" w:hAnsi="Times New Roman"/>
                <w:i w:val="0"/>
                <w:sz w:val="24"/>
                <w:szCs w:val="24"/>
              </w:rPr>
              <w:t>21651/26198</w:t>
            </w:r>
          </w:p>
        </w:tc>
      </w:tr>
      <w:tr w:rsidR="007802F6" w:rsidRPr="00885C5F" w:rsidTr="007802F6">
        <w:tc>
          <w:tcPr>
            <w:tcW w:w="577" w:type="dxa"/>
          </w:tcPr>
          <w:p w:rsidR="007802F6" w:rsidRPr="00885C5F" w:rsidRDefault="007802F6" w:rsidP="007B7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854" w:type="dxa"/>
          </w:tcPr>
          <w:p w:rsidR="007802F6" w:rsidRPr="00885C5F" w:rsidRDefault="007802F6" w:rsidP="00414F8C">
            <w:pPr>
              <w:pStyle w:val="af"/>
              <w:tabs>
                <w:tab w:val="left" w:pos="284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885C5F">
              <w:rPr>
                <w:rFonts w:ascii="Times New Roman" w:hAnsi="Times New Roman"/>
                <w:i w:val="0"/>
                <w:sz w:val="24"/>
                <w:szCs w:val="24"/>
              </w:rPr>
              <w:t>Количество</w:t>
            </w:r>
            <w:proofErr w:type="spellEnd"/>
            <w:r w:rsidRPr="00885C5F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85C5F">
              <w:rPr>
                <w:rFonts w:ascii="Times New Roman" w:hAnsi="Times New Roman"/>
                <w:i w:val="0"/>
                <w:sz w:val="24"/>
                <w:szCs w:val="24"/>
              </w:rPr>
              <w:t>единиц</w:t>
            </w:r>
            <w:proofErr w:type="spellEnd"/>
            <w:r w:rsidRPr="00885C5F">
              <w:rPr>
                <w:rFonts w:ascii="Times New Roman" w:hAnsi="Times New Roman"/>
                <w:i w:val="0"/>
                <w:sz w:val="24"/>
                <w:szCs w:val="24"/>
              </w:rPr>
              <w:t xml:space="preserve"> в </w:t>
            </w:r>
            <w:proofErr w:type="spellStart"/>
            <w:r w:rsidRPr="00885C5F">
              <w:rPr>
                <w:rFonts w:ascii="Times New Roman" w:hAnsi="Times New Roman"/>
                <w:i w:val="0"/>
                <w:sz w:val="24"/>
                <w:szCs w:val="24"/>
              </w:rPr>
              <w:t>медиатеке</w:t>
            </w:r>
            <w:proofErr w:type="spellEnd"/>
          </w:p>
        </w:tc>
        <w:tc>
          <w:tcPr>
            <w:tcW w:w="1483" w:type="dxa"/>
          </w:tcPr>
          <w:p w:rsidR="007802F6" w:rsidRPr="00885C5F" w:rsidRDefault="007802F6" w:rsidP="00414F8C">
            <w:pPr>
              <w:pStyle w:val="af"/>
              <w:tabs>
                <w:tab w:val="left" w:pos="284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85C5F">
              <w:rPr>
                <w:rFonts w:ascii="Times New Roman" w:hAnsi="Times New Roman"/>
                <w:i w:val="0"/>
                <w:sz w:val="24"/>
                <w:szCs w:val="24"/>
              </w:rPr>
              <w:t>670</w:t>
            </w:r>
          </w:p>
        </w:tc>
        <w:tc>
          <w:tcPr>
            <w:tcW w:w="1657" w:type="dxa"/>
          </w:tcPr>
          <w:p w:rsidR="007802F6" w:rsidRPr="00885C5F" w:rsidRDefault="007802F6" w:rsidP="00414F8C">
            <w:pPr>
              <w:pStyle w:val="af"/>
              <w:tabs>
                <w:tab w:val="left" w:pos="284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85C5F">
              <w:rPr>
                <w:rFonts w:ascii="Times New Roman" w:hAnsi="Times New Roman"/>
                <w:i w:val="0"/>
                <w:sz w:val="24"/>
                <w:szCs w:val="24"/>
              </w:rPr>
              <w:t>680</w:t>
            </w:r>
          </w:p>
        </w:tc>
      </w:tr>
    </w:tbl>
    <w:p w:rsidR="007B7476" w:rsidRPr="00885C5F" w:rsidRDefault="007B7476" w:rsidP="00FC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FD7" w:rsidRDefault="00FC7D7A" w:rsidP="008500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ab/>
        <w:t xml:space="preserve">В последние годы наблюдается тенденция сокращения показателя </w:t>
      </w:r>
      <w:proofErr w:type="spellStart"/>
      <w:r w:rsidRPr="00885C5F">
        <w:rPr>
          <w:rFonts w:ascii="Times New Roman" w:hAnsi="Times New Roman" w:cs="Times New Roman"/>
          <w:sz w:val="24"/>
          <w:szCs w:val="24"/>
        </w:rPr>
        <w:t>обновляемости</w:t>
      </w:r>
      <w:proofErr w:type="spellEnd"/>
      <w:r w:rsidRPr="00885C5F">
        <w:rPr>
          <w:rFonts w:ascii="Times New Roman" w:hAnsi="Times New Roman" w:cs="Times New Roman"/>
          <w:sz w:val="24"/>
          <w:szCs w:val="24"/>
        </w:rPr>
        <w:t xml:space="preserve"> фонда в связи с недофинансированием данной статьи расходов.  В 2018 году на 20% сократилось число подписных изданий, а книжный фонд обновлялся только за счет изданных в ИРО научно-методических </w:t>
      </w:r>
      <w:r w:rsidR="00717BE4">
        <w:rPr>
          <w:rFonts w:ascii="Times New Roman" w:hAnsi="Times New Roman" w:cs="Times New Roman"/>
          <w:sz w:val="24"/>
          <w:szCs w:val="24"/>
        </w:rPr>
        <w:t>работ</w:t>
      </w:r>
      <w:r w:rsidR="007C197D">
        <w:rPr>
          <w:rFonts w:ascii="Times New Roman" w:hAnsi="Times New Roman" w:cs="Times New Roman"/>
          <w:sz w:val="24"/>
          <w:szCs w:val="24"/>
        </w:rPr>
        <w:t>, а также</w:t>
      </w:r>
      <w:r w:rsidRPr="00885C5F">
        <w:rPr>
          <w:rFonts w:ascii="Times New Roman" w:hAnsi="Times New Roman" w:cs="Times New Roman"/>
          <w:sz w:val="24"/>
          <w:szCs w:val="24"/>
        </w:rPr>
        <w:t xml:space="preserve"> публикаций, переданных издательствами в рамках рекламных компаний.</w:t>
      </w:r>
      <w:r w:rsidR="00161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6CB" w:rsidRPr="00885C5F" w:rsidRDefault="00947FD7" w:rsidP="008500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2CD">
        <w:rPr>
          <w:rFonts w:ascii="Times New Roman" w:hAnsi="Times New Roman" w:cs="Times New Roman"/>
          <w:sz w:val="24"/>
          <w:szCs w:val="24"/>
        </w:rPr>
        <w:t>В определенной степени появившийся дефицит компенсируется</w:t>
      </w:r>
      <w:r>
        <w:rPr>
          <w:rFonts w:ascii="Times New Roman" w:hAnsi="Times New Roman" w:cs="Times New Roman"/>
          <w:sz w:val="24"/>
          <w:szCs w:val="24"/>
        </w:rPr>
        <w:t xml:space="preserve"> подготовкой специалистами Инс</w:t>
      </w:r>
      <w:r w:rsidR="00DC67FC">
        <w:rPr>
          <w:rFonts w:ascii="Times New Roman" w:hAnsi="Times New Roman" w:cs="Times New Roman"/>
          <w:sz w:val="24"/>
          <w:szCs w:val="24"/>
        </w:rPr>
        <w:t xml:space="preserve">титута монографий, пособий, а также методических материалов  </w:t>
      </w:r>
      <w:r>
        <w:rPr>
          <w:rFonts w:ascii="Times New Roman" w:hAnsi="Times New Roman" w:cs="Times New Roman"/>
          <w:sz w:val="24"/>
          <w:szCs w:val="24"/>
        </w:rPr>
        <w:t xml:space="preserve">методических писем, методических рекомендаций и т.п. и размещением </w:t>
      </w:r>
      <w:r w:rsidR="00DC67FC">
        <w:rPr>
          <w:rFonts w:ascii="Times New Roman" w:hAnsi="Times New Roman" w:cs="Times New Roman"/>
          <w:sz w:val="24"/>
          <w:szCs w:val="24"/>
        </w:rPr>
        <w:t>методически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E0C">
        <w:rPr>
          <w:rFonts w:ascii="Times New Roman" w:hAnsi="Times New Roman" w:cs="Times New Roman"/>
          <w:sz w:val="24"/>
          <w:szCs w:val="24"/>
        </w:rPr>
        <w:t xml:space="preserve">на сайте Института </w:t>
      </w:r>
      <w:r>
        <w:rPr>
          <w:rFonts w:ascii="Times New Roman" w:hAnsi="Times New Roman" w:cs="Times New Roman"/>
          <w:sz w:val="24"/>
          <w:szCs w:val="24"/>
        </w:rPr>
        <w:t>в открытом доступе</w:t>
      </w:r>
      <w:r w:rsidR="0095440A">
        <w:rPr>
          <w:rFonts w:ascii="Times New Roman" w:hAnsi="Times New Roman" w:cs="Times New Roman"/>
          <w:sz w:val="24"/>
          <w:szCs w:val="24"/>
        </w:rPr>
        <w:t xml:space="preserve"> </w:t>
      </w:r>
      <w:r w:rsidR="0095440A" w:rsidRPr="00885C5F">
        <w:rPr>
          <w:rFonts w:ascii="Times New Roman" w:hAnsi="Times New Roman" w:cs="Times New Roman"/>
          <w:sz w:val="24"/>
          <w:szCs w:val="24"/>
        </w:rPr>
        <w:t>(</w:t>
      </w:r>
      <w:hyperlink r:id="rId29" w:history="1">
        <w:r w:rsidR="0095440A" w:rsidRPr="00885C5F">
          <w:rPr>
            <w:rStyle w:val="a3"/>
            <w:rFonts w:ascii="Times New Roman" w:hAnsi="Times New Roman" w:cs="Times New Roman"/>
            <w:sz w:val="24"/>
            <w:szCs w:val="24"/>
          </w:rPr>
          <w:t>http://www.iro.yar.ru/index.php?id=21</w:t>
        </w:r>
      </w:hyperlink>
      <w:r w:rsidR="0095440A" w:rsidRPr="00885C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440A">
        <w:rPr>
          <w:rFonts w:ascii="Times New Roman" w:hAnsi="Times New Roman" w:cs="Times New Roman"/>
          <w:sz w:val="24"/>
          <w:szCs w:val="24"/>
        </w:rPr>
        <w:t>В 2018 году по результатам экспертизы и на основании решения редакционно-</w:t>
      </w:r>
      <w:r w:rsidR="0095440A">
        <w:rPr>
          <w:rFonts w:ascii="Times New Roman" w:hAnsi="Times New Roman" w:cs="Times New Roman"/>
          <w:sz w:val="24"/>
          <w:szCs w:val="24"/>
        </w:rPr>
        <w:lastRenderedPageBreak/>
        <w:t>издательского совета (далее Р</w:t>
      </w:r>
      <w:r w:rsidR="001E3E0C">
        <w:rPr>
          <w:rFonts w:ascii="Times New Roman" w:hAnsi="Times New Roman" w:cs="Times New Roman"/>
          <w:sz w:val="24"/>
          <w:szCs w:val="24"/>
        </w:rPr>
        <w:t>И</w:t>
      </w:r>
      <w:r w:rsidR="0095440A">
        <w:rPr>
          <w:rFonts w:ascii="Times New Roman" w:hAnsi="Times New Roman" w:cs="Times New Roman"/>
          <w:sz w:val="24"/>
          <w:szCs w:val="24"/>
        </w:rPr>
        <w:t xml:space="preserve">С) на сайте ИРО было размещено 17 разработок, из которых </w:t>
      </w:r>
      <w:r w:rsidR="00815878">
        <w:rPr>
          <w:rFonts w:ascii="Times New Roman" w:hAnsi="Times New Roman" w:cs="Times New Roman"/>
          <w:sz w:val="24"/>
          <w:szCs w:val="24"/>
        </w:rPr>
        <w:t xml:space="preserve">6 создавались для использования в учебном процессе. </w:t>
      </w:r>
      <w:r w:rsidR="000C508F" w:rsidRPr="00885C5F">
        <w:rPr>
          <w:rFonts w:ascii="Times New Roman" w:hAnsi="Times New Roman" w:cs="Times New Roman"/>
          <w:sz w:val="24"/>
          <w:szCs w:val="24"/>
        </w:rPr>
        <w:t xml:space="preserve"> В разделе «Система </w:t>
      </w:r>
      <w:hyperlink r:id="rId30" w:history="1">
        <w:r w:rsidR="000C508F" w:rsidRPr="00B01C0D">
          <w:rPr>
            <w:rStyle w:val="a3"/>
            <w:rFonts w:ascii="Times New Roman" w:hAnsi="Times New Roman" w:cs="Times New Roman"/>
            <w:sz w:val="24"/>
            <w:szCs w:val="24"/>
          </w:rPr>
          <w:t>дистанционного обучения</w:t>
        </w:r>
      </w:hyperlink>
      <w:r w:rsidR="000C508F" w:rsidRPr="00885C5F">
        <w:rPr>
          <w:rFonts w:ascii="Times New Roman" w:hAnsi="Times New Roman" w:cs="Times New Roman"/>
          <w:sz w:val="24"/>
          <w:szCs w:val="24"/>
        </w:rPr>
        <w:t xml:space="preserve"> в ГАУ ДПО ЯО ИРО» создано хранилище, в котором размещаются учебно-методические материалы, с которыми обучающиеся имеют возможность работать </w:t>
      </w:r>
      <w:r w:rsidR="002C68FA">
        <w:rPr>
          <w:rFonts w:ascii="Times New Roman" w:hAnsi="Times New Roman" w:cs="Times New Roman"/>
          <w:sz w:val="24"/>
          <w:szCs w:val="24"/>
        </w:rPr>
        <w:t xml:space="preserve">как </w:t>
      </w:r>
      <w:r w:rsidR="000C508F" w:rsidRPr="00885C5F">
        <w:rPr>
          <w:rFonts w:ascii="Times New Roman" w:hAnsi="Times New Roman" w:cs="Times New Roman"/>
          <w:sz w:val="24"/>
          <w:szCs w:val="24"/>
        </w:rPr>
        <w:t>в процессе обучения</w:t>
      </w:r>
      <w:r w:rsidR="005E2BE8">
        <w:rPr>
          <w:rFonts w:ascii="Times New Roman" w:hAnsi="Times New Roman" w:cs="Times New Roman"/>
          <w:sz w:val="24"/>
          <w:szCs w:val="24"/>
        </w:rPr>
        <w:t>,</w:t>
      </w:r>
      <w:r w:rsidR="000C508F" w:rsidRPr="00885C5F">
        <w:rPr>
          <w:rFonts w:ascii="Times New Roman" w:hAnsi="Times New Roman" w:cs="Times New Roman"/>
          <w:sz w:val="24"/>
          <w:szCs w:val="24"/>
        </w:rPr>
        <w:t xml:space="preserve"> так и после завершения обучения.</w:t>
      </w:r>
      <w:r w:rsidR="001E3E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145" w:rsidRDefault="00DC67FC" w:rsidP="00BF36CC">
      <w:pPr>
        <w:tabs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7FC">
        <w:rPr>
          <w:rFonts w:ascii="Times New Roman" w:hAnsi="Times New Roman" w:cs="Times New Roman"/>
          <w:sz w:val="24"/>
          <w:szCs w:val="24"/>
        </w:rPr>
        <w:t xml:space="preserve">Практика показывает, что зачастую информационно-образовательные запросы </w:t>
      </w:r>
      <w:proofErr w:type="gramStart"/>
      <w:r w:rsidRPr="00DC67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C67FC">
        <w:rPr>
          <w:rFonts w:ascii="Times New Roman" w:hAnsi="Times New Roman" w:cs="Times New Roman"/>
          <w:sz w:val="24"/>
          <w:szCs w:val="24"/>
        </w:rPr>
        <w:t xml:space="preserve"> не ограничиваются содержанием конкретной ДПП. Обучающиеся пользуются возможностью параллельно с обучением на курсах получить методическую помощь специалистов ИРО, а также полную информацию о </w:t>
      </w:r>
      <w:r w:rsidR="00D15F8A">
        <w:rPr>
          <w:rFonts w:ascii="Times New Roman" w:hAnsi="Times New Roman" w:cs="Times New Roman"/>
          <w:sz w:val="24"/>
          <w:szCs w:val="24"/>
        </w:rPr>
        <w:t>публикациях и научно-методических</w:t>
      </w:r>
      <w:r w:rsidRPr="00DC67FC">
        <w:rPr>
          <w:rFonts w:ascii="Times New Roman" w:hAnsi="Times New Roman" w:cs="Times New Roman"/>
          <w:sz w:val="24"/>
          <w:szCs w:val="24"/>
        </w:rPr>
        <w:t xml:space="preserve"> разработках</w:t>
      </w:r>
      <w:r w:rsidR="00D15F8A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Pr="00DC67FC">
        <w:rPr>
          <w:rFonts w:ascii="Times New Roman" w:hAnsi="Times New Roman" w:cs="Times New Roman"/>
          <w:sz w:val="24"/>
          <w:szCs w:val="24"/>
        </w:rPr>
        <w:t>, которые помогут им в решении задач практической деятельности.</w:t>
      </w:r>
      <w:r w:rsidR="00BF36CC">
        <w:rPr>
          <w:rFonts w:ascii="Times New Roman" w:hAnsi="Times New Roman" w:cs="Times New Roman"/>
          <w:sz w:val="24"/>
          <w:szCs w:val="24"/>
        </w:rPr>
        <w:t xml:space="preserve"> </w:t>
      </w:r>
      <w:r w:rsidR="00D15F8A">
        <w:rPr>
          <w:rFonts w:ascii="Times New Roman" w:hAnsi="Times New Roman" w:cs="Times New Roman"/>
          <w:sz w:val="24"/>
          <w:szCs w:val="24"/>
        </w:rPr>
        <w:t>Среди услуг по информационно-библиотечному обслуживанию, направленных на удовлетворени</w:t>
      </w:r>
      <w:r w:rsidR="00745ABD">
        <w:rPr>
          <w:rFonts w:ascii="Times New Roman" w:hAnsi="Times New Roman" w:cs="Times New Roman"/>
          <w:sz w:val="24"/>
          <w:szCs w:val="24"/>
        </w:rPr>
        <w:t>е</w:t>
      </w:r>
      <w:r w:rsidR="00D15F8A">
        <w:rPr>
          <w:rFonts w:ascii="Times New Roman" w:hAnsi="Times New Roman" w:cs="Times New Roman"/>
          <w:sz w:val="24"/>
          <w:szCs w:val="24"/>
        </w:rPr>
        <w:t xml:space="preserve"> такого рода запросов потребителей можно назвать составление тематических аннотированных или неаннотированных списков изданий</w:t>
      </w:r>
      <w:r w:rsidR="00745ABD">
        <w:rPr>
          <w:rFonts w:ascii="Times New Roman" w:hAnsi="Times New Roman" w:cs="Times New Roman"/>
          <w:sz w:val="24"/>
          <w:szCs w:val="24"/>
        </w:rPr>
        <w:t>; составление основного описания изданий (в 2018 году было сделано 1538 описаний и подготовлено 30 списков по заявкам педагогических работников)</w:t>
      </w:r>
      <w:r w:rsidR="00D15F8A">
        <w:rPr>
          <w:rFonts w:ascii="Times New Roman" w:hAnsi="Times New Roman" w:cs="Times New Roman"/>
          <w:sz w:val="24"/>
          <w:szCs w:val="24"/>
        </w:rPr>
        <w:t xml:space="preserve">. Также </w:t>
      </w:r>
      <w:r w:rsidR="00745ABD">
        <w:rPr>
          <w:rFonts w:ascii="Times New Roman" w:hAnsi="Times New Roman" w:cs="Times New Roman"/>
          <w:sz w:val="24"/>
          <w:szCs w:val="24"/>
        </w:rPr>
        <w:t>стоит отметить, что 2018 году</w:t>
      </w:r>
      <w:r w:rsidRPr="00DC67FC">
        <w:rPr>
          <w:rFonts w:ascii="Times New Roman" w:hAnsi="Times New Roman" w:cs="Times New Roman"/>
          <w:sz w:val="24"/>
          <w:szCs w:val="24"/>
        </w:rPr>
        <w:t xml:space="preserve"> создан  электронный каталог </w:t>
      </w:r>
      <w:r w:rsidR="00745ABD">
        <w:rPr>
          <w:rFonts w:ascii="Times New Roman" w:hAnsi="Times New Roman" w:cs="Times New Roman"/>
          <w:sz w:val="24"/>
          <w:szCs w:val="24"/>
        </w:rPr>
        <w:t>научно-методической продукции Института</w:t>
      </w:r>
      <w:r w:rsidRPr="00DC67FC">
        <w:rPr>
          <w:rFonts w:ascii="Times New Roman" w:hAnsi="Times New Roman" w:cs="Times New Roman"/>
          <w:sz w:val="24"/>
          <w:szCs w:val="24"/>
        </w:rPr>
        <w:t>, который сегодня специалистами издательского центра ИРО используется в работе с издательствами, редакционно-издательскими центрами учреждений ДПО. Целесообразно в 2019 году расширить практику использования данного каталога, в частности разместить в открытом доступе на сайте ИРО</w:t>
      </w:r>
      <w:r w:rsidR="00932FFB">
        <w:rPr>
          <w:rFonts w:ascii="Times New Roman" w:hAnsi="Times New Roman" w:cs="Times New Roman"/>
          <w:sz w:val="24"/>
          <w:szCs w:val="24"/>
        </w:rPr>
        <w:t>.</w:t>
      </w:r>
    </w:p>
    <w:p w:rsidR="00DC67FC" w:rsidRPr="00DC67FC" w:rsidRDefault="00DC67FC" w:rsidP="00A9014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C33701" w:rsidRPr="00885C5F" w:rsidRDefault="0066547F" w:rsidP="00A90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314">
        <w:rPr>
          <w:rFonts w:ascii="Times New Roman" w:hAnsi="Times New Roman" w:cs="Times New Roman"/>
          <w:sz w:val="24"/>
          <w:szCs w:val="24"/>
        </w:rPr>
        <w:t>ВЫВОДЫ</w:t>
      </w:r>
      <w:r w:rsidR="00597724">
        <w:rPr>
          <w:rFonts w:ascii="Times New Roman" w:hAnsi="Times New Roman" w:cs="Times New Roman"/>
          <w:sz w:val="24"/>
          <w:szCs w:val="24"/>
        </w:rPr>
        <w:t>:</w:t>
      </w:r>
      <w:r w:rsidRPr="00885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724" w:rsidRDefault="00597724" w:rsidP="005843F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учебного процесса в ИРО в целом соответствует предъявляемым требованиям.</w:t>
      </w:r>
    </w:p>
    <w:p w:rsidR="00EF445A" w:rsidRDefault="00597724" w:rsidP="005843F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45A">
        <w:rPr>
          <w:rFonts w:ascii="Times New Roman" w:hAnsi="Times New Roman" w:cs="Times New Roman"/>
          <w:sz w:val="24"/>
          <w:szCs w:val="24"/>
        </w:rPr>
        <w:t xml:space="preserve">Совокупность ДПП, реализуемых ИРО,  позволяет обеспечить качественную переподготовку и повышение квалификации педагогических и руководящих работников в контексте  ключевых задач развития региональной системы образования. </w:t>
      </w:r>
      <w:proofErr w:type="gramStart"/>
      <w:r w:rsidR="00A90145" w:rsidRPr="00EF445A">
        <w:rPr>
          <w:rFonts w:ascii="Times New Roman" w:hAnsi="Times New Roman" w:cs="Times New Roman"/>
          <w:sz w:val="24"/>
          <w:szCs w:val="24"/>
        </w:rPr>
        <w:t>Анализ ДПП и УМ</w:t>
      </w:r>
      <w:r w:rsidR="00717BE4" w:rsidRPr="00EF445A">
        <w:rPr>
          <w:rFonts w:ascii="Times New Roman" w:hAnsi="Times New Roman" w:cs="Times New Roman"/>
          <w:sz w:val="24"/>
          <w:szCs w:val="24"/>
        </w:rPr>
        <w:t>М</w:t>
      </w:r>
      <w:r w:rsidR="00A90145" w:rsidRPr="00EF445A">
        <w:rPr>
          <w:rFonts w:ascii="Times New Roman" w:hAnsi="Times New Roman" w:cs="Times New Roman"/>
          <w:sz w:val="24"/>
          <w:szCs w:val="24"/>
        </w:rPr>
        <w:t xml:space="preserve"> показал, что при организации повышения квалификации и профессиональной переподготовки учтены современные тенденции развития ДПО (вариативность, </w:t>
      </w:r>
      <w:proofErr w:type="spellStart"/>
      <w:r w:rsidR="00A90145" w:rsidRPr="00EF445A">
        <w:rPr>
          <w:rFonts w:ascii="Times New Roman" w:hAnsi="Times New Roman" w:cs="Times New Roman"/>
          <w:sz w:val="24"/>
          <w:szCs w:val="24"/>
        </w:rPr>
        <w:t>персонифицированность</w:t>
      </w:r>
      <w:proofErr w:type="spellEnd"/>
      <w:r w:rsidR="00A90145" w:rsidRPr="00EF445A">
        <w:rPr>
          <w:rFonts w:ascii="Times New Roman" w:hAnsi="Times New Roman" w:cs="Times New Roman"/>
          <w:sz w:val="24"/>
          <w:szCs w:val="24"/>
        </w:rPr>
        <w:t xml:space="preserve">, применение дистанционных технологий, реализация модульных </w:t>
      </w:r>
      <w:r w:rsidR="00717BE4" w:rsidRPr="00EF445A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A90145" w:rsidRPr="00EF445A">
        <w:rPr>
          <w:rFonts w:ascii="Times New Roman" w:hAnsi="Times New Roman" w:cs="Times New Roman"/>
          <w:sz w:val="24"/>
          <w:szCs w:val="24"/>
        </w:rPr>
        <w:t xml:space="preserve">и </w:t>
      </w:r>
      <w:r w:rsidR="00717BE4" w:rsidRPr="00EF445A">
        <w:rPr>
          <w:rFonts w:ascii="Times New Roman" w:hAnsi="Times New Roman" w:cs="Times New Roman"/>
          <w:sz w:val="24"/>
          <w:szCs w:val="24"/>
        </w:rPr>
        <w:t xml:space="preserve">программ в </w:t>
      </w:r>
      <w:r w:rsidR="00A90145" w:rsidRPr="00EF445A">
        <w:rPr>
          <w:rFonts w:ascii="Times New Roman" w:hAnsi="Times New Roman" w:cs="Times New Roman"/>
          <w:sz w:val="24"/>
          <w:szCs w:val="24"/>
        </w:rPr>
        <w:t>сетев</w:t>
      </w:r>
      <w:r w:rsidR="00717BE4" w:rsidRPr="00EF445A">
        <w:rPr>
          <w:rFonts w:ascii="Times New Roman" w:hAnsi="Times New Roman" w:cs="Times New Roman"/>
          <w:sz w:val="24"/>
          <w:szCs w:val="24"/>
        </w:rPr>
        <w:t>ой форме</w:t>
      </w:r>
      <w:r w:rsidR="00A90145" w:rsidRPr="00EF445A">
        <w:rPr>
          <w:rFonts w:ascii="Times New Roman" w:hAnsi="Times New Roman" w:cs="Times New Roman"/>
          <w:sz w:val="24"/>
          <w:szCs w:val="24"/>
        </w:rPr>
        <w:t>), требования профессиональных стандартов</w:t>
      </w:r>
      <w:r w:rsidR="00BB3BBF">
        <w:rPr>
          <w:rStyle w:val="af8"/>
          <w:rFonts w:ascii="Times New Roman" w:hAnsi="Times New Roman" w:cs="Times New Roman"/>
          <w:sz w:val="24"/>
          <w:szCs w:val="24"/>
        </w:rPr>
        <w:footnoteReference w:id="2"/>
      </w:r>
      <w:r w:rsidR="00A90145" w:rsidRPr="00EF445A">
        <w:rPr>
          <w:rFonts w:ascii="Times New Roman" w:hAnsi="Times New Roman" w:cs="Times New Roman"/>
          <w:sz w:val="24"/>
          <w:szCs w:val="24"/>
        </w:rPr>
        <w:t>,  стратегические направления развития образования  в регионе, специфика образовательных потребностей обучающихся и направленность на устранение профессиональных дефицитов педагогических и руководящих работников РСО</w:t>
      </w:r>
      <w:r w:rsidR="00A8499A" w:rsidRPr="00EF44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8499A" w:rsidRPr="00EF445A">
        <w:rPr>
          <w:rFonts w:ascii="Times New Roman" w:hAnsi="Times New Roman" w:cs="Times New Roman"/>
          <w:sz w:val="24"/>
          <w:szCs w:val="24"/>
        </w:rPr>
        <w:t xml:space="preserve">  Среди всего спектра программ, следует выделить </w:t>
      </w:r>
      <w:r w:rsidR="002C6A3E" w:rsidRPr="00EF445A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A8499A" w:rsidRPr="00EF445A">
        <w:rPr>
          <w:rFonts w:ascii="Times New Roman" w:hAnsi="Times New Roman" w:cs="Times New Roman"/>
          <w:sz w:val="24"/>
          <w:szCs w:val="24"/>
        </w:rPr>
        <w:t xml:space="preserve">«Актуальные вопросы развития </w:t>
      </w:r>
      <w:r w:rsidR="00A33EA4" w:rsidRPr="00EF445A">
        <w:rPr>
          <w:rFonts w:ascii="Times New Roman" w:hAnsi="Times New Roman" w:cs="Times New Roman"/>
          <w:sz w:val="24"/>
          <w:szCs w:val="24"/>
        </w:rPr>
        <w:t xml:space="preserve">региональной системы </w:t>
      </w:r>
      <w:r w:rsidR="00A8499A" w:rsidRPr="00EF445A">
        <w:rPr>
          <w:rFonts w:ascii="Times New Roman" w:hAnsi="Times New Roman" w:cs="Times New Roman"/>
          <w:sz w:val="24"/>
          <w:szCs w:val="24"/>
        </w:rPr>
        <w:t>образования», являющуюся одним из способов реализации персонифицированной модели ДПО</w:t>
      </w:r>
      <w:r w:rsidR="00A33EA4" w:rsidRPr="00EF445A">
        <w:rPr>
          <w:rFonts w:ascii="Times New Roman" w:hAnsi="Times New Roman" w:cs="Times New Roman"/>
          <w:sz w:val="24"/>
          <w:szCs w:val="24"/>
        </w:rPr>
        <w:t>.</w:t>
      </w:r>
      <w:r w:rsidR="00A8499A" w:rsidRPr="00EF445A">
        <w:rPr>
          <w:rFonts w:ascii="Times New Roman" w:hAnsi="Times New Roman" w:cs="Times New Roman"/>
          <w:sz w:val="24"/>
          <w:szCs w:val="24"/>
        </w:rPr>
        <w:t xml:space="preserve"> </w:t>
      </w:r>
      <w:r w:rsidR="00A33EA4" w:rsidRPr="00EF445A">
        <w:rPr>
          <w:rFonts w:ascii="Times New Roman" w:hAnsi="Times New Roman" w:cs="Times New Roman"/>
          <w:sz w:val="24"/>
          <w:szCs w:val="24"/>
        </w:rPr>
        <w:t>Программа имеет модульную структуру и позволяет обучающимся строить свои индивидуальные маршруты повышения квалификации</w:t>
      </w:r>
      <w:r w:rsidR="00451945" w:rsidRPr="00EF445A">
        <w:rPr>
          <w:rFonts w:ascii="Times New Roman" w:hAnsi="Times New Roman" w:cs="Times New Roman"/>
          <w:sz w:val="24"/>
          <w:szCs w:val="24"/>
        </w:rPr>
        <w:t>,</w:t>
      </w:r>
      <w:r w:rsidR="00A33EA4" w:rsidRPr="00EF445A">
        <w:rPr>
          <w:rFonts w:ascii="Times New Roman" w:hAnsi="Times New Roman" w:cs="Times New Roman"/>
          <w:sz w:val="24"/>
          <w:szCs w:val="24"/>
        </w:rPr>
        <w:t xml:space="preserve"> как </w:t>
      </w:r>
      <w:r w:rsidR="002C6A3E" w:rsidRPr="00EF445A">
        <w:rPr>
          <w:rFonts w:ascii="Times New Roman" w:hAnsi="Times New Roman" w:cs="Times New Roman"/>
          <w:sz w:val="24"/>
          <w:szCs w:val="24"/>
        </w:rPr>
        <w:t xml:space="preserve">по </w:t>
      </w:r>
      <w:r w:rsidR="00A33EA4" w:rsidRPr="00EF445A">
        <w:rPr>
          <w:rFonts w:ascii="Times New Roman" w:hAnsi="Times New Roman" w:cs="Times New Roman"/>
          <w:sz w:val="24"/>
          <w:szCs w:val="24"/>
        </w:rPr>
        <w:t>содержанию</w:t>
      </w:r>
      <w:r w:rsidR="007C3665" w:rsidRPr="00EF445A">
        <w:rPr>
          <w:rFonts w:ascii="Times New Roman" w:hAnsi="Times New Roman" w:cs="Times New Roman"/>
          <w:sz w:val="24"/>
          <w:szCs w:val="24"/>
        </w:rPr>
        <w:t>,</w:t>
      </w:r>
      <w:r w:rsidR="00A33EA4" w:rsidRPr="00EF445A">
        <w:rPr>
          <w:rFonts w:ascii="Times New Roman" w:hAnsi="Times New Roman" w:cs="Times New Roman"/>
          <w:sz w:val="24"/>
          <w:szCs w:val="24"/>
        </w:rPr>
        <w:t xml:space="preserve"> так и по  формам и срокам освоения отдельных модулей.</w:t>
      </w:r>
      <w:r w:rsidR="002A13BB" w:rsidRPr="00EF445A">
        <w:rPr>
          <w:rFonts w:ascii="Times New Roman" w:hAnsi="Times New Roman" w:cs="Times New Roman"/>
          <w:sz w:val="24"/>
          <w:szCs w:val="24"/>
        </w:rPr>
        <w:t xml:space="preserve"> </w:t>
      </w:r>
      <w:r w:rsidR="00605B62" w:rsidRPr="00EF445A">
        <w:rPr>
          <w:rFonts w:ascii="Times New Roman" w:hAnsi="Times New Roman" w:cs="Times New Roman"/>
          <w:sz w:val="24"/>
          <w:szCs w:val="24"/>
        </w:rPr>
        <w:t xml:space="preserve">Все </w:t>
      </w:r>
      <w:r w:rsidR="007C197D" w:rsidRPr="00EF445A">
        <w:rPr>
          <w:rFonts w:ascii="Times New Roman" w:hAnsi="Times New Roman" w:cs="Times New Roman"/>
          <w:sz w:val="24"/>
          <w:szCs w:val="24"/>
        </w:rPr>
        <w:t xml:space="preserve">реализуемые ИРО </w:t>
      </w:r>
      <w:r w:rsidR="00605B62" w:rsidRPr="00EF445A">
        <w:rPr>
          <w:rFonts w:ascii="Times New Roman" w:hAnsi="Times New Roman" w:cs="Times New Roman"/>
          <w:sz w:val="24"/>
          <w:szCs w:val="24"/>
        </w:rPr>
        <w:t>ДПП носят практико-ориентированный характер.</w:t>
      </w:r>
    </w:p>
    <w:p w:rsidR="00EF445A" w:rsidRDefault="00EF445A" w:rsidP="005843F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О ИРО стабильно развивается (в 2018 на 19% увеличилось число зарегистрированных индивидуальных пользователей и на 25% число реализуемых курсов).  </w:t>
      </w:r>
    </w:p>
    <w:p w:rsidR="00A90145" w:rsidRPr="00EF445A" w:rsidRDefault="00A90145" w:rsidP="005843F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45A">
        <w:rPr>
          <w:rFonts w:ascii="Times New Roman" w:hAnsi="Times New Roman" w:cs="Times New Roman"/>
          <w:sz w:val="24"/>
          <w:szCs w:val="24"/>
        </w:rPr>
        <w:lastRenderedPageBreak/>
        <w:t>В ИРО уделяется доста</w:t>
      </w:r>
      <w:r w:rsidR="00A8499A" w:rsidRPr="00EF445A">
        <w:rPr>
          <w:rFonts w:ascii="Times New Roman" w:hAnsi="Times New Roman" w:cs="Times New Roman"/>
          <w:sz w:val="24"/>
          <w:szCs w:val="24"/>
        </w:rPr>
        <w:t xml:space="preserve">точно большое внимание качеству обучения на всех этапах. Данные итоговой аттестации по ДПП свидетельствуют о том, что в отчетном периоде были успешно реализованы программы профессиональной переподготовки и повышения квалификации. Следует отметить, что ряд ДПП оказались востребованными у педагогических работников других субъектов </w:t>
      </w:r>
      <w:r w:rsidR="007C3665" w:rsidRPr="00EF445A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831D44" w:rsidRPr="00EF445A">
        <w:rPr>
          <w:rFonts w:ascii="Times New Roman" w:hAnsi="Times New Roman" w:cs="Times New Roman"/>
          <w:sz w:val="24"/>
          <w:szCs w:val="24"/>
        </w:rPr>
        <w:t>Ф</w:t>
      </w:r>
      <w:r w:rsidR="00A8499A" w:rsidRPr="00EF445A">
        <w:rPr>
          <w:rFonts w:ascii="Times New Roman" w:hAnsi="Times New Roman" w:cs="Times New Roman"/>
          <w:sz w:val="24"/>
          <w:szCs w:val="24"/>
        </w:rPr>
        <w:t xml:space="preserve">едерации. </w:t>
      </w:r>
      <w:r w:rsidR="00597724" w:rsidRPr="00EF445A">
        <w:rPr>
          <w:rFonts w:ascii="Times New Roman" w:hAnsi="Times New Roman" w:cs="Times New Roman"/>
          <w:sz w:val="24"/>
          <w:szCs w:val="24"/>
        </w:rPr>
        <w:t xml:space="preserve">По </w:t>
      </w:r>
      <w:r w:rsidR="007C3665" w:rsidRPr="00EF445A">
        <w:rPr>
          <w:rFonts w:ascii="Times New Roman" w:hAnsi="Times New Roman" w:cs="Times New Roman"/>
          <w:sz w:val="24"/>
          <w:szCs w:val="24"/>
        </w:rPr>
        <w:t>ДПП</w:t>
      </w:r>
      <w:r w:rsidR="00597724" w:rsidRPr="00EF445A">
        <w:rPr>
          <w:rFonts w:ascii="Times New Roman" w:hAnsi="Times New Roman" w:cs="Times New Roman"/>
          <w:sz w:val="24"/>
          <w:szCs w:val="24"/>
        </w:rPr>
        <w:t xml:space="preserve">, реализуемых в рамках мероприятий по </w:t>
      </w:r>
      <w:r w:rsidR="00831D44" w:rsidRPr="00EF445A">
        <w:rPr>
          <w:rFonts w:ascii="Times New Roman" w:hAnsi="Times New Roman" w:cs="Times New Roman"/>
          <w:sz w:val="24"/>
          <w:szCs w:val="24"/>
        </w:rPr>
        <w:t xml:space="preserve">субсидии по государственной программе Российской Федерации «Развитие образования», </w:t>
      </w:r>
      <w:r w:rsidR="00597724" w:rsidRPr="00EF445A">
        <w:rPr>
          <w:rFonts w:ascii="Times New Roman" w:hAnsi="Times New Roman" w:cs="Times New Roman"/>
          <w:sz w:val="24"/>
          <w:szCs w:val="24"/>
        </w:rPr>
        <w:t xml:space="preserve"> прошли обучение </w:t>
      </w:r>
      <w:r w:rsidR="007C3665" w:rsidRPr="00EF445A">
        <w:rPr>
          <w:rFonts w:ascii="Times New Roman" w:hAnsi="Times New Roman" w:cs="Times New Roman"/>
          <w:sz w:val="24"/>
          <w:szCs w:val="24"/>
        </w:rPr>
        <w:t>600</w:t>
      </w:r>
      <w:r w:rsidR="00597724" w:rsidRPr="00EF445A">
        <w:rPr>
          <w:rFonts w:ascii="Times New Roman" w:hAnsi="Times New Roman" w:cs="Times New Roman"/>
          <w:sz w:val="24"/>
          <w:szCs w:val="24"/>
        </w:rPr>
        <w:t xml:space="preserve"> человек из других регионов России. </w:t>
      </w:r>
      <w:r w:rsidR="002A13BB" w:rsidRPr="00EF445A">
        <w:rPr>
          <w:rFonts w:ascii="Times New Roman" w:hAnsi="Times New Roman" w:cs="Times New Roman"/>
          <w:sz w:val="24"/>
          <w:szCs w:val="24"/>
        </w:rPr>
        <w:t>Опыт по реализации мероприятий по модернизации технологий и содержания обучения в соотв</w:t>
      </w:r>
      <w:r w:rsidR="001B2272" w:rsidRPr="00EF445A">
        <w:rPr>
          <w:rFonts w:ascii="Times New Roman" w:hAnsi="Times New Roman" w:cs="Times New Roman"/>
          <w:sz w:val="24"/>
          <w:szCs w:val="24"/>
        </w:rPr>
        <w:t>е</w:t>
      </w:r>
      <w:r w:rsidR="002A13BB" w:rsidRPr="00EF445A">
        <w:rPr>
          <w:rFonts w:ascii="Times New Roman" w:hAnsi="Times New Roman" w:cs="Times New Roman"/>
          <w:sz w:val="24"/>
          <w:szCs w:val="24"/>
        </w:rPr>
        <w:t>тст</w:t>
      </w:r>
      <w:r w:rsidR="001B2272" w:rsidRPr="00EF445A">
        <w:rPr>
          <w:rFonts w:ascii="Times New Roman" w:hAnsi="Times New Roman" w:cs="Times New Roman"/>
          <w:sz w:val="24"/>
          <w:szCs w:val="24"/>
        </w:rPr>
        <w:t>в</w:t>
      </w:r>
      <w:r w:rsidR="002A13BB" w:rsidRPr="00EF445A">
        <w:rPr>
          <w:rFonts w:ascii="Times New Roman" w:hAnsi="Times New Roman" w:cs="Times New Roman"/>
          <w:sz w:val="24"/>
          <w:szCs w:val="24"/>
        </w:rPr>
        <w:t xml:space="preserve">ии с </w:t>
      </w:r>
      <w:r w:rsidR="001B2272" w:rsidRPr="00EF445A">
        <w:rPr>
          <w:rFonts w:ascii="Times New Roman" w:hAnsi="Times New Roman" w:cs="Times New Roman"/>
          <w:sz w:val="24"/>
          <w:szCs w:val="24"/>
        </w:rPr>
        <w:t>новым ФГОС (в том числе и по реализации ДПП) получил положительную оценку в рамках секции Форума «Евразийский образовательный диалог» (порядка 700 участников из 40 субъектов РФ).</w:t>
      </w:r>
      <w:r w:rsidR="00315C5F" w:rsidRPr="00EF4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54C" w:rsidRPr="00205C6B" w:rsidRDefault="00EB054C" w:rsidP="005843F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C6B">
        <w:rPr>
          <w:rFonts w:ascii="Times New Roman" w:hAnsi="Times New Roman" w:cs="Times New Roman"/>
          <w:sz w:val="24"/>
          <w:szCs w:val="24"/>
        </w:rPr>
        <w:t xml:space="preserve">Обучающиеся имеют возможность получить помощь в освоении теоретических и практических положений содержания ДПП, </w:t>
      </w:r>
      <w:r w:rsidR="007C197D" w:rsidRPr="00205C6B">
        <w:rPr>
          <w:rFonts w:ascii="Times New Roman" w:hAnsi="Times New Roman" w:cs="Times New Roman"/>
          <w:sz w:val="24"/>
          <w:szCs w:val="24"/>
        </w:rPr>
        <w:t xml:space="preserve">в </w:t>
      </w:r>
      <w:r w:rsidRPr="00205C6B">
        <w:rPr>
          <w:rFonts w:ascii="Times New Roman" w:hAnsi="Times New Roman" w:cs="Times New Roman"/>
          <w:sz w:val="24"/>
          <w:szCs w:val="24"/>
        </w:rPr>
        <w:t xml:space="preserve">подготовке учебных и итоговых продуктов как в рамках консультаций преподавателей и методистов, так через систему дистанционного обучения </w:t>
      </w:r>
      <w:r w:rsidRPr="00205C6B">
        <w:rPr>
          <w:rFonts w:ascii="Times New Roman" w:hAnsi="Times New Roman" w:cs="Times New Roman"/>
          <w:sz w:val="24"/>
          <w:szCs w:val="24"/>
          <w:lang w:val="en-US"/>
        </w:rPr>
        <w:t>ILIAS</w:t>
      </w:r>
      <w:r w:rsidR="002C68FA" w:rsidRPr="00205C6B">
        <w:rPr>
          <w:rFonts w:ascii="Times New Roman" w:hAnsi="Times New Roman" w:cs="Times New Roman"/>
          <w:sz w:val="24"/>
          <w:szCs w:val="24"/>
        </w:rPr>
        <w:t>.</w:t>
      </w:r>
    </w:p>
    <w:p w:rsidR="002C68FA" w:rsidRPr="00205C6B" w:rsidRDefault="002C68FA" w:rsidP="005843F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C6B">
        <w:rPr>
          <w:rFonts w:ascii="Times New Roman" w:hAnsi="Times New Roman" w:cs="Times New Roman"/>
          <w:sz w:val="24"/>
          <w:szCs w:val="24"/>
        </w:rPr>
        <w:t>Обеспеченность ДПП учебно-методическ</w:t>
      </w:r>
      <w:r w:rsidR="0065793C" w:rsidRPr="00205C6B">
        <w:rPr>
          <w:rFonts w:ascii="Times New Roman" w:hAnsi="Times New Roman" w:cs="Times New Roman"/>
          <w:sz w:val="24"/>
          <w:szCs w:val="24"/>
        </w:rPr>
        <w:t>ими</w:t>
      </w:r>
      <w:r w:rsidRPr="00205C6B">
        <w:rPr>
          <w:rFonts w:ascii="Times New Roman" w:hAnsi="Times New Roman" w:cs="Times New Roman"/>
          <w:sz w:val="24"/>
          <w:szCs w:val="24"/>
        </w:rPr>
        <w:t xml:space="preserve"> </w:t>
      </w:r>
      <w:r w:rsidR="0065793C" w:rsidRPr="00205C6B">
        <w:rPr>
          <w:rFonts w:ascii="Times New Roman" w:hAnsi="Times New Roman" w:cs="Times New Roman"/>
          <w:sz w:val="24"/>
          <w:szCs w:val="24"/>
        </w:rPr>
        <w:t xml:space="preserve">материалами </w:t>
      </w:r>
      <w:r w:rsidRPr="00205C6B">
        <w:rPr>
          <w:rFonts w:ascii="Times New Roman" w:hAnsi="Times New Roman" w:cs="Times New Roman"/>
          <w:sz w:val="24"/>
          <w:szCs w:val="24"/>
        </w:rPr>
        <w:t>оставляет 100%</w:t>
      </w:r>
      <w:r w:rsidR="0077664D">
        <w:rPr>
          <w:rFonts w:ascii="Times New Roman" w:hAnsi="Times New Roman" w:cs="Times New Roman"/>
          <w:sz w:val="24"/>
          <w:szCs w:val="24"/>
        </w:rPr>
        <w:t>, в том числе и с учетом доступа к электронным образовательным ресурсам.</w:t>
      </w:r>
      <w:r w:rsidR="00192BF5" w:rsidRPr="00205C6B">
        <w:rPr>
          <w:rFonts w:ascii="Times New Roman" w:hAnsi="Times New Roman" w:cs="Times New Roman"/>
          <w:sz w:val="24"/>
          <w:szCs w:val="24"/>
        </w:rPr>
        <w:t xml:space="preserve"> </w:t>
      </w:r>
      <w:r w:rsidR="00192BF5" w:rsidRPr="00205C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то же время остается актуальным вопрос </w:t>
      </w:r>
      <w:r w:rsidR="007E7B74" w:rsidRPr="00205C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новления книжного фонда учебно</w:t>
      </w:r>
      <w:r w:rsidR="0077664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методической</w:t>
      </w:r>
      <w:r w:rsidR="007E7B74" w:rsidRPr="00205C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литературы</w:t>
      </w:r>
      <w:r w:rsidR="002A32DA" w:rsidRPr="00205C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65793C" w:rsidRPr="00205C6B" w:rsidRDefault="0065793C" w:rsidP="005843F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C6B">
        <w:rPr>
          <w:rFonts w:ascii="Times New Roman" w:hAnsi="Times New Roman" w:cs="Times New Roman"/>
          <w:sz w:val="24"/>
          <w:szCs w:val="24"/>
        </w:rPr>
        <w:t>Показатель качества реализации ДПП соответствует установленным требованиям</w:t>
      </w:r>
      <w:r w:rsidR="00BB3BBF">
        <w:rPr>
          <w:rFonts w:ascii="Times New Roman" w:hAnsi="Times New Roman" w:cs="Times New Roman"/>
          <w:sz w:val="24"/>
          <w:szCs w:val="24"/>
        </w:rPr>
        <w:t xml:space="preserve"> (не ниже 96.5%)</w:t>
      </w:r>
      <w:r w:rsidRPr="00205C6B">
        <w:rPr>
          <w:rFonts w:ascii="Times New Roman" w:hAnsi="Times New Roman" w:cs="Times New Roman"/>
          <w:sz w:val="24"/>
          <w:szCs w:val="24"/>
        </w:rPr>
        <w:t>.</w:t>
      </w:r>
      <w:r w:rsidR="00C97813" w:rsidRPr="00205C6B">
        <w:rPr>
          <w:rFonts w:ascii="Times New Roman" w:hAnsi="Times New Roman" w:cs="Times New Roman"/>
          <w:sz w:val="24"/>
          <w:szCs w:val="24"/>
        </w:rPr>
        <w:t xml:space="preserve"> Качество образования подтверждается, направляемыми в адрес ИРО (структурных подразделений),  благодарственными письмами и поло</w:t>
      </w:r>
      <w:r w:rsidR="00AF06B5">
        <w:rPr>
          <w:rFonts w:ascii="Times New Roman" w:hAnsi="Times New Roman" w:cs="Times New Roman"/>
          <w:sz w:val="24"/>
          <w:szCs w:val="24"/>
        </w:rPr>
        <w:t>жительными отзывами обучающихся, отсутствием рекламаций</w:t>
      </w:r>
      <w:r w:rsidR="00CB1381">
        <w:rPr>
          <w:rFonts w:ascii="Times New Roman" w:hAnsi="Times New Roman" w:cs="Times New Roman"/>
          <w:sz w:val="24"/>
          <w:szCs w:val="24"/>
        </w:rPr>
        <w:t>.</w:t>
      </w:r>
    </w:p>
    <w:p w:rsidR="008F3E80" w:rsidRPr="00CB1381" w:rsidRDefault="00A8499A" w:rsidP="00CB1381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81">
        <w:rPr>
          <w:rFonts w:ascii="Times New Roman" w:hAnsi="Times New Roman" w:cs="Times New Roman"/>
          <w:sz w:val="24"/>
          <w:szCs w:val="24"/>
        </w:rPr>
        <w:t>Система оценки качества образования соответствует предъявляемым требованиям.</w:t>
      </w:r>
      <w:r w:rsidR="00597724" w:rsidRPr="00CB1381">
        <w:rPr>
          <w:rFonts w:ascii="Times New Roman" w:hAnsi="Times New Roman" w:cs="Times New Roman"/>
          <w:sz w:val="24"/>
          <w:szCs w:val="24"/>
        </w:rPr>
        <w:t xml:space="preserve"> Объективность оценивания обеспечивается системой четко сформулированных критериев и показателе</w:t>
      </w:r>
      <w:r w:rsidR="0052214D" w:rsidRPr="00CB1381">
        <w:rPr>
          <w:rFonts w:ascii="Times New Roman" w:hAnsi="Times New Roman" w:cs="Times New Roman"/>
          <w:sz w:val="24"/>
          <w:szCs w:val="24"/>
        </w:rPr>
        <w:t>й</w:t>
      </w:r>
      <w:r w:rsidR="00597724" w:rsidRPr="00CB1381">
        <w:rPr>
          <w:rFonts w:ascii="Times New Roman" w:hAnsi="Times New Roman" w:cs="Times New Roman"/>
          <w:sz w:val="24"/>
          <w:szCs w:val="24"/>
        </w:rPr>
        <w:t xml:space="preserve"> и адекватностью методов.</w:t>
      </w:r>
      <w:r w:rsidR="009D2B0E" w:rsidRPr="00CB1381">
        <w:rPr>
          <w:rFonts w:ascii="Times New Roman" w:hAnsi="Times New Roman" w:cs="Times New Roman"/>
          <w:sz w:val="24"/>
          <w:szCs w:val="24"/>
        </w:rPr>
        <w:t xml:space="preserve"> </w:t>
      </w:r>
      <w:r w:rsidR="008F3E80" w:rsidRPr="00CB1381">
        <w:rPr>
          <w:rFonts w:ascii="Times New Roman" w:hAnsi="Times New Roman" w:cs="Times New Roman"/>
          <w:sz w:val="24"/>
          <w:szCs w:val="24"/>
        </w:rPr>
        <w:t>Потребители образовательных услуг включены в оценку деятельности Института в рамках мониторинга удовлетворенности качеством предоставляемой услуги, мониторинга лояльности Клиентов. При реализации образовательной услуги реализуются меры по поддержке сбора и анализа информации об индивидуальных образовательных достижениях обучающихся (преодолении профессиональных дефицитов).</w:t>
      </w:r>
    </w:p>
    <w:p w:rsidR="009E3AFE" w:rsidRPr="00885C5F" w:rsidRDefault="009E3AFE" w:rsidP="005843F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инструментами повышения качества образования</w:t>
      </w:r>
      <w:r w:rsidR="004E3706">
        <w:rPr>
          <w:rFonts w:ascii="Times New Roman" w:hAnsi="Times New Roman" w:cs="Times New Roman"/>
          <w:sz w:val="24"/>
          <w:szCs w:val="24"/>
        </w:rPr>
        <w:t xml:space="preserve"> </w:t>
      </w:r>
      <w:r w:rsidR="00D75791">
        <w:rPr>
          <w:rFonts w:ascii="Times New Roman" w:hAnsi="Times New Roman" w:cs="Times New Roman"/>
          <w:sz w:val="24"/>
          <w:szCs w:val="24"/>
        </w:rPr>
        <w:t>являются</w:t>
      </w:r>
      <w:r w:rsidR="007F55CA">
        <w:rPr>
          <w:rFonts w:ascii="Times New Roman" w:hAnsi="Times New Roman" w:cs="Times New Roman"/>
          <w:sz w:val="24"/>
          <w:szCs w:val="24"/>
        </w:rPr>
        <w:t>:</w:t>
      </w:r>
      <w:r w:rsidR="00D75791">
        <w:rPr>
          <w:rFonts w:ascii="Times New Roman" w:hAnsi="Times New Roman" w:cs="Times New Roman"/>
          <w:sz w:val="24"/>
          <w:szCs w:val="24"/>
        </w:rPr>
        <w:t xml:space="preserve"> </w:t>
      </w:r>
      <w:r w:rsidR="004E3706">
        <w:rPr>
          <w:rFonts w:ascii="Times New Roman" w:hAnsi="Times New Roman" w:cs="Times New Roman"/>
          <w:sz w:val="24"/>
          <w:szCs w:val="24"/>
        </w:rPr>
        <w:t>обеспечение качества преподавательского состава</w:t>
      </w:r>
      <w:r w:rsidR="00D75791">
        <w:rPr>
          <w:rFonts w:ascii="Times New Roman" w:hAnsi="Times New Roman" w:cs="Times New Roman"/>
          <w:sz w:val="24"/>
          <w:szCs w:val="24"/>
        </w:rPr>
        <w:t xml:space="preserve"> </w:t>
      </w:r>
      <w:r w:rsidR="002A32DA">
        <w:rPr>
          <w:rFonts w:ascii="Times New Roman" w:hAnsi="Times New Roman" w:cs="Times New Roman"/>
          <w:sz w:val="24"/>
          <w:szCs w:val="24"/>
        </w:rPr>
        <w:t>(</w:t>
      </w:r>
      <w:r w:rsidR="00D75791">
        <w:rPr>
          <w:rFonts w:ascii="Times New Roman" w:hAnsi="Times New Roman" w:cs="Times New Roman"/>
          <w:sz w:val="24"/>
          <w:szCs w:val="24"/>
        </w:rPr>
        <w:t xml:space="preserve">за счет проведения конкурсов на замещение должностей педагогических работников, отнесенных к профессорско-преподавательскому составу, а также </w:t>
      </w:r>
      <w:r w:rsidR="00F75DDF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D75791">
        <w:rPr>
          <w:rFonts w:ascii="Times New Roman" w:hAnsi="Times New Roman" w:cs="Times New Roman"/>
          <w:sz w:val="24"/>
          <w:szCs w:val="24"/>
        </w:rPr>
        <w:t>привлечения практиков и ведущих ученых к реализации ДПП на договорной основе</w:t>
      </w:r>
      <w:r w:rsidR="002A32DA">
        <w:rPr>
          <w:rFonts w:ascii="Times New Roman" w:hAnsi="Times New Roman" w:cs="Times New Roman"/>
          <w:sz w:val="24"/>
          <w:szCs w:val="24"/>
        </w:rPr>
        <w:t>)</w:t>
      </w:r>
      <w:r w:rsidR="00D75791">
        <w:rPr>
          <w:rFonts w:ascii="Times New Roman" w:hAnsi="Times New Roman" w:cs="Times New Roman"/>
          <w:sz w:val="24"/>
          <w:szCs w:val="24"/>
        </w:rPr>
        <w:t>; обеспечение качества ДПП и УММ</w:t>
      </w:r>
      <w:r w:rsidR="00F75DDF">
        <w:rPr>
          <w:rFonts w:ascii="Times New Roman" w:hAnsi="Times New Roman" w:cs="Times New Roman"/>
          <w:sz w:val="24"/>
          <w:szCs w:val="24"/>
        </w:rPr>
        <w:t xml:space="preserve"> посредством повышения требований к содержанию и структуре</w:t>
      </w:r>
      <w:r w:rsidR="00D75791">
        <w:rPr>
          <w:rFonts w:ascii="Times New Roman" w:hAnsi="Times New Roman" w:cs="Times New Roman"/>
          <w:sz w:val="24"/>
          <w:szCs w:val="24"/>
        </w:rPr>
        <w:t>; использование современных технологий (в т.</w:t>
      </w:r>
      <w:r w:rsidR="00F75DDF">
        <w:rPr>
          <w:rFonts w:ascii="Times New Roman" w:hAnsi="Times New Roman" w:cs="Times New Roman"/>
          <w:sz w:val="24"/>
          <w:szCs w:val="24"/>
        </w:rPr>
        <w:t xml:space="preserve"> </w:t>
      </w:r>
      <w:r w:rsidR="00D75791">
        <w:rPr>
          <w:rFonts w:ascii="Times New Roman" w:hAnsi="Times New Roman" w:cs="Times New Roman"/>
          <w:sz w:val="24"/>
          <w:szCs w:val="24"/>
        </w:rPr>
        <w:t>ч. цифровых)</w:t>
      </w:r>
      <w:r w:rsidR="00F75DDF">
        <w:rPr>
          <w:rFonts w:ascii="Times New Roman" w:hAnsi="Times New Roman" w:cs="Times New Roman"/>
          <w:sz w:val="24"/>
          <w:szCs w:val="24"/>
        </w:rPr>
        <w:t>; обеспечени</w:t>
      </w:r>
      <w:r w:rsidR="002A32DA">
        <w:rPr>
          <w:rFonts w:ascii="Times New Roman" w:hAnsi="Times New Roman" w:cs="Times New Roman"/>
          <w:sz w:val="24"/>
          <w:szCs w:val="24"/>
        </w:rPr>
        <w:t>е</w:t>
      </w:r>
      <w:r w:rsidR="00F75DDF">
        <w:rPr>
          <w:rFonts w:ascii="Times New Roman" w:hAnsi="Times New Roman" w:cs="Times New Roman"/>
          <w:sz w:val="24"/>
          <w:szCs w:val="24"/>
        </w:rPr>
        <w:t xml:space="preserve"> вариативности и индивидуализации образования.</w:t>
      </w:r>
    </w:p>
    <w:p w:rsidR="00B3083A" w:rsidRDefault="00B3083A" w:rsidP="005843FD">
      <w:pPr>
        <w:pStyle w:val="2"/>
        <w:numPr>
          <w:ilvl w:val="0"/>
          <w:numId w:val="4"/>
        </w:numPr>
      </w:pPr>
      <w:bookmarkStart w:id="9" w:name="_Toc5878567"/>
      <w:r>
        <w:t xml:space="preserve">Организационно-техническое, информационно-технологическое, </w:t>
      </w:r>
      <w:r w:rsidRPr="00EE4D48">
        <w:t>научно</w:t>
      </w:r>
      <w:r>
        <w:t xml:space="preserve">-методическое, </w:t>
      </w:r>
      <w:r w:rsidR="000844D3">
        <w:t xml:space="preserve">методическое, </w:t>
      </w:r>
      <w:r w:rsidRPr="007F55CA">
        <w:t>консультационное</w:t>
      </w:r>
      <w:r>
        <w:t xml:space="preserve"> обеспечение и сопровождение системы образования Яросла</w:t>
      </w:r>
      <w:r w:rsidR="0032089E">
        <w:t>в</w:t>
      </w:r>
      <w:r>
        <w:t>ской области</w:t>
      </w:r>
      <w:bookmarkEnd w:id="9"/>
    </w:p>
    <w:p w:rsidR="00101311" w:rsidRPr="00EE4D48" w:rsidRDefault="007F55CA" w:rsidP="0021284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34CA6" w:rsidRPr="00885C5F">
        <w:rPr>
          <w:rFonts w:ascii="Times New Roman" w:hAnsi="Times New Roman"/>
          <w:sz w:val="24"/>
          <w:szCs w:val="24"/>
        </w:rPr>
        <w:t>В соответствии с Уставом ИРО к основным видам деятельности Института отнесены деятельность по организационно-техническому, информационно-технологическому, научно-методическому,</w:t>
      </w:r>
      <w:r w:rsidR="000844D3" w:rsidRPr="00885C5F">
        <w:rPr>
          <w:rFonts w:ascii="Times New Roman" w:hAnsi="Times New Roman"/>
          <w:sz w:val="24"/>
          <w:szCs w:val="24"/>
        </w:rPr>
        <w:t xml:space="preserve"> методическому, </w:t>
      </w:r>
      <w:r w:rsidR="00D34CA6" w:rsidRPr="00885C5F">
        <w:rPr>
          <w:rFonts w:ascii="Times New Roman" w:hAnsi="Times New Roman"/>
          <w:sz w:val="24"/>
          <w:szCs w:val="24"/>
        </w:rPr>
        <w:t xml:space="preserve"> консультационному обеспечению и сопровождению системы об</w:t>
      </w:r>
      <w:r w:rsidR="00D34CA6" w:rsidRPr="00EE4D48">
        <w:rPr>
          <w:rFonts w:ascii="Times New Roman" w:hAnsi="Times New Roman"/>
          <w:sz w:val="24"/>
          <w:szCs w:val="24"/>
        </w:rPr>
        <w:t>разования Ярославской области.</w:t>
      </w:r>
      <w:r w:rsidR="00101311" w:rsidRPr="00EE4D48">
        <w:rPr>
          <w:rFonts w:ascii="Times New Roman" w:hAnsi="Times New Roman"/>
          <w:sz w:val="24"/>
          <w:szCs w:val="24"/>
        </w:rPr>
        <w:t xml:space="preserve"> Следует отметить, что данная деятельность носит разноплановый характер и включает в себя:</w:t>
      </w:r>
    </w:p>
    <w:p w:rsidR="00101311" w:rsidRPr="00EE4D48" w:rsidRDefault="00101311" w:rsidP="005843F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D48">
        <w:rPr>
          <w:rFonts w:ascii="Times New Roman" w:hAnsi="Times New Roman" w:cs="Times New Roman"/>
          <w:sz w:val="24"/>
          <w:szCs w:val="24"/>
        </w:rPr>
        <w:lastRenderedPageBreak/>
        <w:t>организационно-информационное сопровождение работы РУМО, координационных советов,  межведомственных кабинетов;</w:t>
      </w:r>
    </w:p>
    <w:p w:rsidR="004A0938" w:rsidRPr="00EE4D48" w:rsidRDefault="00101311" w:rsidP="005843F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D48">
        <w:rPr>
          <w:rFonts w:ascii="Times New Roman" w:hAnsi="Times New Roman"/>
          <w:sz w:val="24"/>
          <w:szCs w:val="24"/>
        </w:rPr>
        <w:t>организационно-техническое и научно-методическое сопровождение реализации в регионе приоритетных проектов и программ;</w:t>
      </w:r>
    </w:p>
    <w:p w:rsidR="00101311" w:rsidRPr="00EE4D48" w:rsidRDefault="00101311" w:rsidP="005843F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D48">
        <w:rPr>
          <w:rFonts w:ascii="Times New Roman" w:hAnsi="Times New Roman"/>
          <w:sz w:val="24"/>
          <w:szCs w:val="24"/>
        </w:rPr>
        <w:t>организационно-техническое, методическое сопровождение деятельности профессиональных сообществ;</w:t>
      </w:r>
    </w:p>
    <w:p w:rsidR="00101311" w:rsidRPr="00EE4D48" w:rsidRDefault="00101311" w:rsidP="005843F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D48">
        <w:rPr>
          <w:rFonts w:ascii="Times New Roman" w:hAnsi="Times New Roman"/>
          <w:sz w:val="24"/>
          <w:szCs w:val="24"/>
        </w:rPr>
        <w:t xml:space="preserve">организационно-информационное и технико-технологическое обеспечение видеоконференций, </w:t>
      </w:r>
      <w:proofErr w:type="spellStart"/>
      <w:r w:rsidRPr="00EE4D48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EE4D48">
        <w:rPr>
          <w:rFonts w:ascii="Times New Roman" w:hAnsi="Times New Roman"/>
          <w:sz w:val="24"/>
          <w:szCs w:val="24"/>
        </w:rPr>
        <w:t>, семинаров, веб-совещаний в системе МИРОПОЛИС;</w:t>
      </w:r>
    </w:p>
    <w:p w:rsidR="00101311" w:rsidRPr="00EE4D48" w:rsidRDefault="00101311" w:rsidP="005843F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D48">
        <w:rPr>
          <w:rFonts w:ascii="Times New Roman" w:hAnsi="Times New Roman"/>
          <w:sz w:val="24"/>
          <w:szCs w:val="24"/>
        </w:rPr>
        <w:t>организационно-информационное и технико-технологическое сопровождение информационно-образовательных порталов;</w:t>
      </w:r>
    </w:p>
    <w:p w:rsidR="00507AC0" w:rsidRDefault="00101311" w:rsidP="005843F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D48">
        <w:rPr>
          <w:rFonts w:ascii="Times New Roman" w:hAnsi="Times New Roman"/>
          <w:sz w:val="24"/>
          <w:szCs w:val="24"/>
        </w:rPr>
        <w:t>методическое обеспечение образовательной деятельности</w:t>
      </w:r>
      <w:r w:rsidR="00507AC0">
        <w:rPr>
          <w:rFonts w:ascii="Times New Roman" w:hAnsi="Times New Roman"/>
          <w:sz w:val="24"/>
          <w:szCs w:val="24"/>
        </w:rPr>
        <w:t>;</w:t>
      </w:r>
    </w:p>
    <w:p w:rsidR="00101311" w:rsidRPr="00EE4D48" w:rsidRDefault="00507AC0" w:rsidP="005843F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-аналитическое обеспечение деятельности</w:t>
      </w:r>
      <w:r w:rsidR="00101311" w:rsidRPr="00EE4D48">
        <w:rPr>
          <w:rFonts w:ascii="Times New Roman" w:hAnsi="Times New Roman"/>
          <w:sz w:val="24"/>
          <w:szCs w:val="24"/>
        </w:rPr>
        <w:t>.</w:t>
      </w:r>
    </w:p>
    <w:p w:rsidR="00606CFC" w:rsidRDefault="004A0938" w:rsidP="00885C5F">
      <w:pPr>
        <w:pStyle w:val="3"/>
      </w:pPr>
      <w:bookmarkStart w:id="10" w:name="_Toc5878568"/>
      <w:r w:rsidRPr="004A0938">
        <w:t>Организационно-техническое и научно-методическое сопровождение</w:t>
      </w:r>
      <w:r>
        <w:t xml:space="preserve"> реализации в Ярославской области приоритетных  проектов</w:t>
      </w:r>
      <w:bookmarkEnd w:id="10"/>
    </w:p>
    <w:p w:rsidR="005050C4" w:rsidRPr="005050C4" w:rsidRDefault="004A0938" w:rsidP="00212842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ab/>
      </w:r>
      <w:r w:rsidR="005050C4" w:rsidRPr="005050C4">
        <w:rPr>
          <w:rFonts w:ascii="Times New Roman" w:hAnsi="Times New Roman" w:cs="Times New Roman"/>
          <w:sz w:val="24"/>
          <w:szCs w:val="24"/>
        </w:rPr>
        <w:t xml:space="preserve">С 2018 года Ярославская область в числе 20 субъектов Российской Федерации включилась в реализацию приоритетного проекта </w:t>
      </w:r>
      <w:hyperlink r:id="rId31" w:history="1">
        <w:r w:rsidR="005050C4" w:rsidRPr="00B01C0D">
          <w:rPr>
            <w:rStyle w:val="a3"/>
            <w:rFonts w:ascii="Times New Roman" w:hAnsi="Times New Roman" w:cs="Times New Roman"/>
            <w:sz w:val="24"/>
            <w:szCs w:val="24"/>
          </w:rPr>
          <w:t>«Доступное дополнительное образование для детей»</w:t>
        </w:r>
      </w:hyperlink>
      <w:r w:rsidR="005050C4" w:rsidRPr="00414F8C">
        <w:rPr>
          <w:rFonts w:ascii="Times New Roman" w:hAnsi="Times New Roman" w:cs="Times New Roman"/>
          <w:sz w:val="24"/>
          <w:szCs w:val="24"/>
        </w:rPr>
        <w:t>.</w:t>
      </w:r>
      <w:r w:rsidR="005050C4" w:rsidRPr="005050C4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5050C4" w:rsidRPr="005050C4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 на равное обеспечение детей современным, вариативным и востребованным дополнительным образованием с учетом их интересов и интересов родителей (законных представителей), потребностей социально-экономического и технологического развития страны.</w:t>
      </w:r>
      <w:r w:rsidR="00505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50C4" w:rsidRPr="005050C4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мероприятий по реализации проекта на базе ИРО создан региональный модельный центр</w:t>
      </w:r>
      <w:r w:rsidR="00505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РМЦ), деятельность которого </w:t>
      </w:r>
      <w:r w:rsidR="005050C4" w:rsidRPr="005050C4">
        <w:rPr>
          <w:rFonts w:ascii="Times New Roman" w:eastAsia="Times New Roman" w:hAnsi="Times New Roman" w:cs="Times New Roman"/>
          <w:color w:val="000000"/>
          <w:sz w:val="24"/>
          <w:szCs w:val="24"/>
        </w:rPr>
        <w:t>сфокусирована на  обеспечении обновления дополнительного образования по направлениям:</w:t>
      </w:r>
    </w:p>
    <w:p w:rsidR="005050C4" w:rsidRPr="005050C4" w:rsidRDefault="005050C4" w:rsidP="005843FD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0C4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содержания дополнительного образования;</w:t>
      </w:r>
    </w:p>
    <w:p w:rsidR="005050C4" w:rsidRPr="005050C4" w:rsidRDefault="005050C4" w:rsidP="005843FD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0C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обеспечение развитие региональной системы дополнительного образования;</w:t>
      </w:r>
    </w:p>
    <w:p w:rsidR="005050C4" w:rsidRPr="005050C4" w:rsidRDefault="005050C4" w:rsidP="005843FD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0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адрового потенциала системы дополнительного образования региона.</w:t>
      </w:r>
    </w:p>
    <w:p w:rsidR="005050C4" w:rsidRPr="005050C4" w:rsidRDefault="005050C4" w:rsidP="00505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ми РМЦ </w:t>
      </w:r>
      <w:r w:rsidR="00162EE6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Pr="005050C4">
        <w:rPr>
          <w:rFonts w:ascii="Times New Roman" w:hAnsi="Times New Roman" w:cs="Times New Roman"/>
          <w:sz w:val="24"/>
          <w:szCs w:val="24"/>
        </w:rPr>
        <w:t>осуществлен ряд работ:</w:t>
      </w:r>
    </w:p>
    <w:p w:rsidR="005050C4" w:rsidRPr="005050C4" w:rsidRDefault="005050C4" w:rsidP="005843F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C4">
        <w:rPr>
          <w:rFonts w:ascii="Times New Roman" w:hAnsi="Times New Roman" w:cs="Times New Roman"/>
          <w:sz w:val="24"/>
          <w:szCs w:val="24"/>
        </w:rPr>
        <w:t>создан региональный общедоступный навигатор по дополнительным общеобразовательным программам, обеспечивающий возможность проектирования индивидуальных образовательных траекторий ребенка</w:t>
      </w:r>
      <w:r w:rsidRPr="005050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050C4">
        <w:rPr>
          <w:rFonts w:ascii="Times New Roman" w:hAnsi="Times New Roman" w:cs="Times New Roman"/>
          <w:sz w:val="24"/>
          <w:szCs w:val="24"/>
        </w:rPr>
        <w:t>(</w:t>
      </w:r>
      <w:r w:rsidR="00212842">
        <w:rPr>
          <w:rFonts w:ascii="Times New Roman" w:hAnsi="Times New Roman" w:cs="Times New Roman"/>
          <w:sz w:val="24"/>
          <w:szCs w:val="24"/>
        </w:rPr>
        <w:t xml:space="preserve">по состоянию на конец 2018 года </w:t>
      </w:r>
      <w:r w:rsidRPr="005050C4">
        <w:rPr>
          <w:rFonts w:ascii="Times New Roman" w:hAnsi="Times New Roman" w:cs="Times New Roman"/>
          <w:sz w:val="24"/>
          <w:szCs w:val="24"/>
        </w:rPr>
        <w:t xml:space="preserve">в навигаторе зарегистрировались 371 образовательная организация из 19 муниципальных районов Ярославской области, количество программ дополнительного образования </w:t>
      </w:r>
      <w:r w:rsidR="00212842">
        <w:rPr>
          <w:rFonts w:ascii="Times New Roman" w:hAnsi="Times New Roman" w:cs="Times New Roman"/>
          <w:sz w:val="24"/>
          <w:szCs w:val="24"/>
        </w:rPr>
        <w:t xml:space="preserve">детей, загруженных </w:t>
      </w:r>
      <w:proofErr w:type="gramStart"/>
      <w:r w:rsidR="002128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128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2842">
        <w:rPr>
          <w:rFonts w:ascii="Times New Roman" w:hAnsi="Times New Roman" w:cs="Times New Roman"/>
          <w:sz w:val="24"/>
          <w:szCs w:val="24"/>
        </w:rPr>
        <w:t>навигатор</w:t>
      </w:r>
      <w:proofErr w:type="gramEnd"/>
      <w:r w:rsidR="00212842">
        <w:rPr>
          <w:rFonts w:ascii="Times New Roman" w:hAnsi="Times New Roman" w:cs="Times New Roman"/>
          <w:sz w:val="24"/>
          <w:szCs w:val="24"/>
        </w:rPr>
        <w:t xml:space="preserve">  составил</w:t>
      </w:r>
      <w:r w:rsidRPr="005050C4">
        <w:rPr>
          <w:rFonts w:ascii="Times New Roman" w:hAnsi="Times New Roman" w:cs="Times New Roman"/>
          <w:sz w:val="24"/>
          <w:szCs w:val="24"/>
        </w:rPr>
        <w:t xml:space="preserve"> 2427 программы);  </w:t>
      </w:r>
    </w:p>
    <w:p w:rsidR="005050C4" w:rsidRPr="005050C4" w:rsidRDefault="005050C4" w:rsidP="005843F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0C4">
        <w:rPr>
          <w:rFonts w:ascii="Times New Roman" w:hAnsi="Times New Roman" w:cs="Times New Roman"/>
          <w:sz w:val="24"/>
          <w:szCs w:val="24"/>
        </w:rPr>
        <w:t>сформированы</w:t>
      </w:r>
      <w:proofErr w:type="gramEnd"/>
      <w:r w:rsidRPr="005050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050C4">
        <w:rPr>
          <w:rFonts w:ascii="Times New Roman" w:hAnsi="Times New Roman" w:cs="Times New Roman"/>
          <w:sz w:val="24"/>
          <w:szCs w:val="24"/>
        </w:rPr>
        <w:t xml:space="preserve">региональная рабочая группа и 11 муниципальных рабочих групп; </w:t>
      </w:r>
    </w:p>
    <w:p w:rsidR="005050C4" w:rsidRPr="005050C4" w:rsidRDefault="005050C4" w:rsidP="005843F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C4">
        <w:rPr>
          <w:rFonts w:ascii="Times New Roman" w:hAnsi="Times New Roman" w:cs="Times New Roman"/>
          <w:sz w:val="24"/>
          <w:szCs w:val="24"/>
        </w:rPr>
        <w:t xml:space="preserve">обеспечен доступ в личные кабинеты системы help.pfdo.ru;  </w:t>
      </w:r>
    </w:p>
    <w:p w:rsidR="005050C4" w:rsidRDefault="005050C4" w:rsidP="005843F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C4">
        <w:rPr>
          <w:rFonts w:ascii="Times New Roman" w:hAnsi="Times New Roman" w:cs="Times New Roman"/>
          <w:sz w:val="24"/>
          <w:szCs w:val="24"/>
        </w:rPr>
        <w:t xml:space="preserve">проведена серия </w:t>
      </w:r>
      <w:proofErr w:type="spellStart"/>
      <w:r w:rsidRPr="005050C4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5050C4">
        <w:rPr>
          <w:rFonts w:ascii="Times New Roman" w:hAnsi="Times New Roman" w:cs="Times New Roman"/>
          <w:sz w:val="24"/>
          <w:szCs w:val="24"/>
        </w:rPr>
        <w:t xml:space="preserve"> по вопросам регистрации поставщиков образовательных услуг в информационной системе (организации),  по вопросам внедрения системы персонифицированного финансирования (на уровне муниципалитетов), по вопросам включения образовательных программ в информационную систему ПФДО (организации), по вопросам разработки отдел</w:t>
      </w:r>
      <w:r>
        <w:rPr>
          <w:rFonts w:ascii="Times New Roman" w:hAnsi="Times New Roman" w:cs="Times New Roman"/>
          <w:sz w:val="24"/>
          <w:szCs w:val="24"/>
        </w:rPr>
        <w:t>ьных нормативных правовых актов;</w:t>
      </w:r>
    </w:p>
    <w:p w:rsidR="005050C4" w:rsidRPr="005050C4" w:rsidRDefault="005050C4" w:rsidP="005843FD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0C4">
        <w:rPr>
          <w:rFonts w:ascii="Times New Roman" w:hAnsi="Times New Roman" w:cs="Times New Roman"/>
          <w:sz w:val="24"/>
          <w:szCs w:val="24"/>
        </w:rPr>
        <w:t xml:space="preserve">актуализирован банк лучших программ, технологий и практик дополнительного образования детей, по актуальным направлениям – образовательный туризм, математическое образование, инклюзивное дополнительное образование, техническое творчество, музейная педагогика, театральная педагогика; </w:t>
      </w:r>
    </w:p>
    <w:p w:rsidR="005050C4" w:rsidRPr="005050C4" w:rsidRDefault="005050C4" w:rsidP="005843FD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C4">
        <w:rPr>
          <w:rFonts w:ascii="Times New Roman" w:hAnsi="Times New Roman" w:cs="Times New Roman"/>
          <w:sz w:val="24"/>
          <w:szCs w:val="24"/>
        </w:rPr>
        <w:t xml:space="preserve">разработаны концептуальные основы и вариативные модели повышения доступности дополнительных общеразвивающих программ, созданные с учетом </w:t>
      </w:r>
      <w:r w:rsidRPr="005050C4">
        <w:rPr>
          <w:rFonts w:ascii="Times New Roman" w:hAnsi="Times New Roman" w:cs="Times New Roman"/>
          <w:sz w:val="24"/>
          <w:szCs w:val="24"/>
        </w:rPr>
        <w:lastRenderedPageBreak/>
        <w:t>особенностей разных категорий детей (одаренные дети, дети с ограниченными возможностями здоровья, дети с социальными проблемами, дети, проживающие в сельской местности), а также подходы к оценке доступности дополнительных программ (критерии, показатели и методы оценки).</w:t>
      </w:r>
    </w:p>
    <w:p w:rsidR="005050C4" w:rsidRPr="005050C4" w:rsidRDefault="005050C4" w:rsidP="0021284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C4">
        <w:rPr>
          <w:rFonts w:ascii="Times New Roman" w:hAnsi="Times New Roman" w:cs="Times New Roman"/>
          <w:sz w:val="24"/>
          <w:szCs w:val="24"/>
        </w:rPr>
        <w:t xml:space="preserve">В 2018 году проведены работы по инвентаризации инфраструктурных, материально-технических и кадровых ресурсов образовательных организаций разных типов, в том числе, профессиональных образовательных организаций и образовательных организаций высшего образования, а также организаций спорта, культуры, научных организаций, общественных организаций и организаций реального сектора экономики. На сайте </w:t>
      </w:r>
      <w:hyperlink r:id="rId32" w:history="1">
        <w:r w:rsidRPr="005050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inv.edmonitor.ru</w:t>
        </w:r>
      </w:hyperlink>
      <w:r w:rsidRPr="005050C4">
        <w:rPr>
          <w:rFonts w:ascii="Times New Roman" w:hAnsi="Times New Roman" w:cs="Times New Roman"/>
          <w:sz w:val="24"/>
          <w:szCs w:val="24"/>
        </w:rPr>
        <w:t>.</w:t>
      </w:r>
      <w:r w:rsidR="00B27B15">
        <w:rPr>
          <w:rFonts w:ascii="Times New Roman" w:hAnsi="Times New Roman" w:cs="Times New Roman"/>
          <w:sz w:val="24"/>
          <w:szCs w:val="24"/>
        </w:rPr>
        <w:t xml:space="preserve"> </w:t>
      </w:r>
      <w:r w:rsidRPr="005050C4">
        <w:rPr>
          <w:rFonts w:ascii="Times New Roman" w:hAnsi="Times New Roman" w:cs="Times New Roman"/>
          <w:sz w:val="24"/>
          <w:szCs w:val="24"/>
        </w:rPr>
        <w:t>зарегистрировались 704 организаций. Полученная в ходе инвентаризации база данных позволит облегчить образовательным организациям поиск партнеров для реализации дополнительных общеобразовательных программ в сетевой форме.</w:t>
      </w:r>
    </w:p>
    <w:p w:rsidR="005050C4" w:rsidRDefault="00162EE6" w:rsidP="00855F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2018 году и</w:t>
      </w:r>
      <w:r w:rsidR="005050C4" w:rsidRPr="005050C4">
        <w:rPr>
          <w:rFonts w:ascii="Times New Roman" w:hAnsi="Times New Roman" w:cs="Times New Roman"/>
          <w:sz w:val="24"/>
          <w:szCs w:val="24"/>
        </w:rPr>
        <w:t xml:space="preserve">здана серия учебно-методических пособий «Доступное дополнительное образование для детей», включающая  методическое пособие «Организация дополнительного и неформального образования детей в образовательных организациях, функционирующих в неблагоприятных социальных условиях», учебное пособие «Повышение доступности реализации дополнительных общеразвивающих программ с учетом требований профессионального стандарта педагога», коллективную монографию «Концепция и модели повышения доступности дополнительных общеобразовательных программ» и др.. </w:t>
      </w:r>
      <w:r w:rsidR="00450F01">
        <w:rPr>
          <w:rFonts w:ascii="Times New Roman" w:hAnsi="Times New Roman" w:cs="Times New Roman"/>
          <w:sz w:val="24"/>
          <w:szCs w:val="24"/>
        </w:rPr>
        <w:t>Об эффективности деятельности по сопровождению</w:t>
      </w:r>
      <w:proofErr w:type="gramEnd"/>
      <w:r w:rsidR="00450F01">
        <w:rPr>
          <w:rFonts w:ascii="Times New Roman" w:hAnsi="Times New Roman" w:cs="Times New Roman"/>
          <w:sz w:val="24"/>
          <w:szCs w:val="24"/>
        </w:rPr>
        <w:t xml:space="preserve"> Институтом регионального проекта свидетельствуют </w:t>
      </w:r>
      <w:hyperlink r:id="rId33" w:history="1">
        <w:r w:rsidR="00450F01" w:rsidRPr="00B01C0D">
          <w:rPr>
            <w:rStyle w:val="a3"/>
            <w:rFonts w:ascii="Times New Roman" w:hAnsi="Times New Roman" w:cs="Times New Roman"/>
            <w:sz w:val="24"/>
            <w:szCs w:val="24"/>
          </w:rPr>
          <w:t>данные мониторинга</w:t>
        </w:r>
      </w:hyperlink>
      <w:r w:rsidR="00450F01">
        <w:rPr>
          <w:rFonts w:ascii="Times New Roman" w:hAnsi="Times New Roman" w:cs="Times New Roman"/>
          <w:sz w:val="24"/>
          <w:szCs w:val="24"/>
        </w:rPr>
        <w:t xml:space="preserve">, представленные на сайте ИРО. </w:t>
      </w:r>
    </w:p>
    <w:p w:rsidR="005050C4" w:rsidRPr="005050C4" w:rsidRDefault="003B0FA0" w:rsidP="00855FA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государственным заданием в 2018 году </w:t>
      </w:r>
      <w:r w:rsidR="001A2CF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ститут осуществлял организационное обеспечение реализации проектов </w:t>
      </w:r>
      <w:hyperlink r:id="rId34" w:history="1">
        <w:r w:rsidRPr="00B01C0D">
          <w:rPr>
            <w:rStyle w:val="a3"/>
            <w:rFonts w:ascii="Times New Roman" w:hAnsi="Times New Roman" w:cs="Times New Roman"/>
            <w:sz w:val="24"/>
            <w:szCs w:val="24"/>
          </w:rPr>
          <w:t>«Школьный спорт.76» и «Школа открытий.76»</w:t>
        </w:r>
      </w:hyperlink>
      <w:r w:rsidR="00414F8C">
        <w:rPr>
          <w:rFonts w:ascii="Times New Roman" w:hAnsi="Times New Roman" w:cs="Times New Roman"/>
          <w:sz w:val="24"/>
          <w:szCs w:val="24"/>
        </w:rPr>
        <w:t>, направленных на модернизацию материально-технического оснащения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. В рамках мероприятий</w:t>
      </w:r>
      <w:r w:rsidR="00414F8C">
        <w:rPr>
          <w:rFonts w:ascii="Times New Roman" w:hAnsi="Times New Roman" w:cs="Times New Roman"/>
          <w:sz w:val="24"/>
          <w:szCs w:val="24"/>
        </w:rPr>
        <w:t xml:space="preserve"> данных проектов</w:t>
      </w:r>
      <w:r>
        <w:rPr>
          <w:rFonts w:ascii="Times New Roman" w:hAnsi="Times New Roman" w:cs="Times New Roman"/>
          <w:sz w:val="24"/>
          <w:szCs w:val="24"/>
        </w:rPr>
        <w:t xml:space="preserve"> в 2018 году Институтом была проведена работа по проведению закупочных процедур</w:t>
      </w:r>
      <w:r w:rsidR="00414F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938" w:rsidRDefault="00EE4D48" w:rsidP="00855F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ятельность специалистов Института по сопровождению программы </w:t>
      </w:r>
      <w:hyperlink r:id="rId35" w:history="1">
        <w:r w:rsidRPr="00814BB2">
          <w:rPr>
            <w:rStyle w:val="a3"/>
            <w:rFonts w:ascii="Times New Roman" w:hAnsi="Times New Roman" w:cs="Times New Roman"/>
            <w:sz w:val="24"/>
            <w:szCs w:val="24"/>
          </w:rPr>
          <w:t>«Воспитание в Ярославской области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2018 году в основном была связана с разработ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оно</w:t>
      </w:r>
      <w:proofErr w:type="spellEnd"/>
      <w:r>
        <w:rPr>
          <w:rFonts w:ascii="Times New Roman" w:hAnsi="Times New Roman" w:cs="Times New Roman"/>
          <w:sz w:val="24"/>
          <w:szCs w:val="24"/>
        </w:rPr>
        <w:t>-методических материалов, выявлением и тиражированием лучших практик и технологий воспитания.</w:t>
      </w:r>
    </w:p>
    <w:p w:rsidR="00BD7152" w:rsidRDefault="00950063" w:rsidP="00814B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4D72A0">
        <w:rPr>
          <w:rFonts w:ascii="Times New Roman" w:hAnsi="Times New Roman" w:cs="Times New Roman"/>
          <w:sz w:val="24"/>
          <w:szCs w:val="24"/>
        </w:rPr>
        <w:t>В рамках мероприятий по сопровождению участия Ярославской области в проекте АСИ «Региональный стандарт кадрового обеспечения промышленного роста Ярославской области»</w:t>
      </w:r>
      <w:r w:rsidR="00BD7152">
        <w:rPr>
          <w:rFonts w:ascii="Times New Roman" w:hAnsi="Times New Roman" w:cs="Times New Roman"/>
          <w:sz w:val="24"/>
          <w:szCs w:val="24"/>
        </w:rPr>
        <w:t xml:space="preserve"> </w:t>
      </w:r>
      <w:r w:rsidR="00BD7152" w:rsidRPr="00BD7152">
        <w:rPr>
          <w:rFonts w:ascii="Times New Roman" w:hAnsi="Times New Roman" w:cs="Times New Roman"/>
          <w:sz w:val="24"/>
          <w:szCs w:val="24"/>
        </w:rPr>
        <w:t>специалистами</w:t>
      </w:r>
      <w:r w:rsidR="00BD7152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BD7152" w:rsidRPr="00BD7152">
        <w:rPr>
          <w:rFonts w:ascii="Times New Roman" w:hAnsi="Times New Roman" w:cs="Times New Roman"/>
          <w:sz w:val="24"/>
          <w:szCs w:val="24"/>
        </w:rPr>
        <w:t xml:space="preserve">  в 2018 году  </w:t>
      </w:r>
      <w:r w:rsidR="00BD7152">
        <w:rPr>
          <w:rFonts w:ascii="Times New Roman" w:hAnsi="Times New Roman" w:cs="Times New Roman"/>
          <w:sz w:val="24"/>
          <w:szCs w:val="24"/>
        </w:rPr>
        <w:t xml:space="preserve"> в</w:t>
      </w:r>
      <w:r w:rsidR="00BD7152" w:rsidRPr="00BD7152">
        <w:rPr>
          <w:rFonts w:ascii="Times New Roman" w:hAnsi="Times New Roman" w:cs="Times New Roman"/>
          <w:sz w:val="24"/>
          <w:szCs w:val="24"/>
        </w:rPr>
        <w:t xml:space="preserve"> целях организационно-методической и информационной поддержки организаций СПО региона при внедрении профессиональных стандартов в образовательную деятельность</w:t>
      </w:r>
      <w:r w:rsidR="00BD7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152" w:rsidRDefault="00BD7152" w:rsidP="005843FD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152">
        <w:rPr>
          <w:rFonts w:ascii="Times New Roman" w:hAnsi="Times New Roman" w:cs="Times New Roman"/>
          <w:sz w:val="24"/>
          <w:szCs w:val="24"/>
        </w:rPr>
        <w:t>подготовлен пакет нормативных документов по обеспечению практико-ориентированной (дуальной) подготовки квалифицированных кадров, методических материалов по актуальным направлениям деятельности организации СПО; практическое пособие «Региональная практико-ориентированная (дуальная) модель подготовки квалифицированных кадров»;</w:t>
      </w:r>
    </w:p>
    <w:p w:rsidR="00BD7152" w:rsidRPr="00BD7152" w:rsidRDefault="00BD7152" w:rsidP="005843FD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 и проведен конкурс на  лучшую модель взаимодействия ПОО и работодателей в рамках реализации дуального образования (в конкурсе участвовало 11 дуальных групп);</w:t>
      </w:r>
    </w:p>
    <w:p w:rsidR="00414F8C" w:rsidRPr="00AE7933" w:rsidRDefault="00BD7152" w:rsidP="005843FD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152">
        <w:rPr>
          <w:rFonts w:ascii="Times New Roman" w:hAnsi="Times New Roman" w:cs="Times New Roman"/>
          <w:sz w:val="24"/>
          <w:szCs w:val="24"/>
        </w:rPr>
        <w:t xml:space="preserve">организована деятельность </w:t>
      </w:r>
      <w:hyperlink r:id="rId36" w:history="1">
        <w:r w:rsidRPr="00B01C0D">
          <w:rPr>
            <w:rStyle w:val="a3"/>
            <w:rFonts w:ascii="Times New Roman" w:hAnsi="Times New Roman" w:cs="Times New Roman"/>
            <w:sz w:val="24"/>
            <w:szCs w:val="24"/>
          </w:rPr>
          <w:t>базовых площадок Институт</w:t>
        </w:r>
        <w:r w:rsidR="00162EE6" w:rsidRPr="00B01C0D">
          <w:rPr>
            <w:rStyle w:val="a3"/>
            <w:rFonts w:ascii="Times New Roman" w:hAnsi="Times New Roman" w:cs="Times New Roman"/>
            <w:sz w:val="24"/>
            <w:szCs w:val="24"/>
          </w:rPr>
          <w:t>а</w:t>
        </w:r>
        <w:r w:rsidRPr="00B01C0D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BD7152">
        <w:rPr>
          <w:rFonts w:ascii="Times New Roman" w:hAnsi="Times New Roman" w:cs="Times New Roman"/>
          <w:sz w:val="24"/>
          <w:szCs w:val="24"/>
        </w:rPr>
        <w:t xml:space="preserve"> по распространению опыта продвижения компетенций </w:t>
      </w:r>
      <w:proofErr w:type="spellStart"/>
      <w:r w:rsidRPr="00BD7152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BD7152">
        <w:rPr>
          <w:rFonts w:ascii="Times New Roman" w:hAnsi="Times New Roman" w:cs="Times New Roman"/>
          <w:sz w:val="24"/>
          <w:szCs w:val="24"/>
        </w:rPr>
        <w:t xml:space="preserve">  и опыта по внедрению дуального образования в процесс подготовки квалифицированных  рабочих для приоритетных отраслей экономики Ярославской области, на сайтах которых размещены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7152">
        <w:rPr>
          <w:rFonts w:ascii="Times New Roman" w:hAnsi="Times New Roman" w:cs="Times New Roman"/>
          <w:color w:val="000000"/>
          <w:sz w:val="24"/>
          <w:szCs w:val="24"/>
        </w:rPr>
        <w:t>резентации лучших</w:t>
      </w:r>
      <w:r w:rsidRPr="00BD7152">
        <w:rPr>
          <w:rFonts w:ascii="Times New Roman" w:hAnsi="Times New Roman" w:cs="Times New Roman"/>
          <w:color w:val="000000"/>
        </w:rPr>
        <w:t xml:space="preserve"> </w:t>
      </w:r>
      <w:r w:rsidRPr="00AE7933">
        <w:rPr>
          <w:rFonts w:ascii="Times New Roman" w:hAnsi="Times New Roman" w:cs="Times New Roman"/>
          <w:color w:val="000000"/>
          <w:sz w:val="24"/>
          <w:szCs w:val="24"/>
        </w:rPr>
        <w:t xml:space="preserve">практик взаимодействия дуальных групп и </w:t>
      </w:r>
      <w:r w:rsidR="005B336B" w:rsidRPr="00AE793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AE793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ю компетенций </w:t>
      </w:r>
      <w:proofErr w:type="spellStart"/>
      <w:r w:rsidRPr="00AE7933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AE7933">
        <w:rPr>
          <w:rFonts w:ascii="Times New Roman" w:hAnsi="Times New Roman" w:cs="Times New Roman"/>
          <w:sz w:val="24"/>
          <w:szCs w:val="24"/>
        </w:rPr>
        <w:t>.</w:t>
      </w:r>
    </w:p>
    <w:p w:rsidR="00507AC0" w:rsidRPr="00F977F8" w:rsidRDefault="00F977F8" w:rsidP="00507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07AC0" w:rsidRPr="00507AC0">
        <w:rPr>
          <w:rFonts w:ascii="Times New Roman" w:hAnsi="Times New Roman" w:cs="Times New Roman"/>
          <w:sz w:val="24"/>
          <w:szCs w:val="24"/>
        </w:rPr>
        <w:t xml:space="preserve">В 2018 году специалистами информационного центра осуществлялось сопровождение </w:t>
      </w:r>
      <w:r w:rsidR="00507AC0" w:rsidRPr="006512AC">
        <w:rPr>
          <w:rFonts w:ascii="Times New Roman" w:hAnsi="Times New Roman" w:cs="Times New Roman"/>
          <w:sz w:val="24"/>
          <w:szCs w:val="24"/>
        </w:rPr>
        <w:t xml:space="preserve">Программы профессионального развития педагогических работников Ярославской области </w:t>
      </w:r>
      <w:hyperlink r:id="rId37" w:history="1">
        <w:r w:rsidR="00507AC0" w:rsidRPr="00B01C0D">
          <w:rPr>
            <w:rStyle w:val="a3"/>
            <w:rFonts w:ascii="Times New Roman" w:hAnsi="Times New Roman" w:cs="Times New Roman"/>
            <w:sz w:val="24"/>
            <w:szCs w:val="24"/>
          </w:rPr>
          <w:t>«Преобразование»,</w:t>
        </w:r>
      </w:hyperlink>
      <w:r w:rsidR="00507AC0" w:rsidRPr="00507AC0">
        <w:rPr>
          <w:rFonts w:ascii="Times New Roman" w:hAnsi="Times New Roman" w:cs="Times New Roman"/>
          <w:sz w:val="24"/>
          <w:szCs w:val="24"/>
        </w:rPr>
        <w:t xml:space="preserve"> реализуемой на основе соглашения между Правительством Ярославской области и Фондом развития </w:t>
      </w:r>
      <w:proofErr w:type="gramStart"/>
      <w:r w:rsidR="00507AC0" w:rsidRPr="00507AC0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алее ФРИИ)</w:t>
      </w:r>
      <w:r w:rsidR="00507A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ециалистами были проведены работы по логистике, подготовке и раз</w:t>
      </w:r>
      <w:r w:rsidR="006512AC">
        <w:rPr>
          <w:rFonts w:ascii="Times New Roman" w:hAnsi="Times New Roman" w:cs="Times New Roman"/>
          <w:sz w:val="24"/>
          <w:szCs w:val="24"/>
        </w:rPr>
        <w:t>мещению материалов на сайте ИРО</w:t>
      </w:r>
      <w:hyperlink r:id="rId38" w:history="1"/>
      <w:r w:rsidRPr="00F977F8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, освещению</w:t>
      </w:r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работ в социальной сети </w:t>
      </w:r>
      <w:proofErr w:type="spellStart"/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ВКонтакте</w:t>
      </w:r>
      <w:proofErr w:type="spellEnd"/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, редактировании и представлении ДПП </w:t>
      </w:r>
      <w:r w:rsidRPr="00507AC0">
        <w:rPr>
          <w:rFonts w:ascii="Times New Roman" w:hAnsi="Times New Roman"/>
          <w:sz w:val="24"/>
          <w:szCs w:val="24"/>
        </w:rPr>
        <w:t xml:space="preserve">«Применение технологий развития </w:t>
      </w:r>
      <w:proofErr w:type="spellStart"/>
      <w:r w:rsidRPr="00507AC0">
        <w:rPr>
          <w:rFonts w:ascii="Times New Roman" w:hAnsi="Times New Roman"/>
          <w:sz w:val="24"/>
          <w:szCs w:val="24"/>
        </w:rPr>
        <w:t>стартапов</w:t>
      </w:r>
      <w:proofErr w:type="spellEnd"/>
      <w:r w:rsidRPr="00507AC0">
        <w:rPr>
          <w:rFonts w:ascii="Times New Roman" w:hAnsi="Times New Roman"/>
          <w:sz w:val="24"/>
          <w:szCs w:val="24"/>
        </w:rPr>
        <w:t xml:space="preserve"> в образовании» (72 ч)</w:t>
      </w:r>
      <w:r>
        <w:rPr>
          <w:rFonts w:ascii="Times New Roman" w:hAnsi="Times New Roman"/>
          <w:sz w:val="24"/>
          <w:szCs w:val="24"/>
        </w:rPr>
        <w:t xml:space="preserve"> на утверждение</w:t>
      </w:r>
      <w:r w:rsidR="00162EE6">
        <w:rPr>
          <w:rFonts w:ascii="Times New Roman" w:hAnsi="Times New Roman"/>
          <w:sz w:val="24"/>
          <w:szCs w:val="24"/>
        </w:rPr>
        <w:t xml:space="preserve"> ученому совету</w:t>
      </w:r>
      <w:r>
        <w:rPr>
          <w:rFonts w:ascii="Times New Roman" w:hAnsi="Times New Roman"/>
          <w:sz w:val="24"/>
          <w:szCs w:val="24"/>
        </w:rPr>
        <w:t xml:space="preserve">, </w:t>
      </w:r>
      <w:r w:rsidR="00162EE6">
        <w:rPr>
          <w:rFonts w:ascii="Times New Roman" w:hAnsi="Times New Roman"/>
          <w:sz w:val="24"/>
          <w:szCs w:val="24"/>
        </w:rPr>
        <w:t xml:space="preserve">работы по </w:t>
      </w:r>
      <w:r>
        <w:rPr>
          <w:rFonts w:ascii="Times New Roman" w:hAnsi="Times New Roman"/>
          <w:sz w:val="24"/>
          <w:szCs w:val="24"/>
        </w:rPr>
        <w:t>организационному сопровождению мероприятий курсовой подготовки. Результатом деятельности по сопровождению стало решение о передаче Институту полномочий по реализации ДПП.</w:t>
      </w:r>
    </w:p>
    <w:p w:rsidR="00507AC0" w:rsidRPr="00BD7152" w:rsidRDefault="00507AC0" w:rsidP="00507AC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CFC" w:rsidRDefault="003979F9" w:rsidP="00885C5F">
      <w:pPr>
        <w:pStyle w:val="3"/>
      </w:pPr>
      <w:bookmarkStart w:id="11" w:name="_Toc5878569"/>
      <w:r>
        <w:t>Деятельность ИРО по сопровождению профессиональных сообществ</w:t>
      </w:r>
      <w:bookmarkEnd w:id="11"/>
    </w:p>
    <w:p w:rsidR="003979F9" w:rsidRPr="00885C5F" w:rsidRDefault="003979F9" w:rsidP="00AE7933">
      <w:pPr>
        <w:pStyle w:val="af4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5C5F">
        <w:rPr>
          <w:rFonts w:ascii="Times New Roman" w:hAnsi="Times New Roman" w:cs="Times New Roman"/>
          <w:sz w:val="24"/>
          <w:szCs w:val="24"/>
        </w:rPr>
        <w:t>По состоянию на  конец</w:t>
      </w:r>
      <w:r w:rsidR="005B336B">
        <w:rPr>
          <w:rFonts w:ascii="Times New Roman" w:hAnsi="Times New Roman" w:cs="Times New Roman"/>
          <w:sz w:val="24"/>
          <w:szCs w:val="24"/>
        </w:rPr>
        <w:t>,</w:t>
      </w:r>
      <w:r w:rsidRPr="00885C5F">
        <w:rPr>
          <w:rFonts w:ascii="Times New Roman" w:hAnsi="Times New Roman" w:cs="Times New Roman"/>
          <w:sz w:val="24"/>
          <w:szCs w:val="24"/>
        </w:rPr>
        <w:t xml:space="preserve"> 2018 года, в регионе создано и функционирует 65 региональных </w:t>
      </w:r>
      <w:hyperlink r:id="rId39" w:history="1">
        <w:r w:rsidRPr="00B01C0D">
          <w:rPr>
            <w:rStyle w:val="a3"/>
            <w:rFonts w:ascii="Times New Roman" w:hAnsi="Times New Roman" w:cs="Times New Roman"/>
            <w:sz w:val="24"/>
            <w:szCs w:val="24"/>
          </w:rPr>
          <w:t>профессиональных сообществ</w:t>
        </w:r>
      </w:hyperlink>
      <w:r w:rsidRPr="00885C5F">
        <w:rPr>
          <w:rFonts w:ascii="Times New Roman" w:hAnsi="Times New Roman" w:cs="Times New Roman"/>
          <w:sz w:val="24"/>
          <w:szCs w:val="24"/>
        </w:rPr>
        <w:t xml:space="preserve">, из них 47 объединяют педагогических работников  (более 6700 человек), и 18 - образовательные организации. Деятельность профессиональных </w:t>
      </w:r>
      <w:proofErr w:type="gramStart"/>
      <w:r w:rsidRPr="00885C5F">
        <w:rPr>
          <w:rFonts w:ascii="Times New Roman" w:hAnsi="Times New Roman" w:cs="Times New Roman"/>
          <w:sz w:val="24"/>
          <w:szCs w:val="24"/>
        </w:rPr>
        <w:t>сообществ педагогических работников системы образования региона</w:t>
      </w:r>
      <w:proofErr w:type="gramEnd"/>
      <w:r w:rsidRPr="00885C5F">
        <w:rPr>
          <w:rFonts w:ascii="Times New Roman" w:hAnsi="Times New Roman" w:cs="Times New Roman"/>
          <w:sz w:val="24"/>
          <w:szCs w:val="24"/>
        </w:rPr>
        <w:t xml:space="preserve"> приобретает новое содержание в условиях реализации ФГОС ОО (включая внедрение ФГОС СОО) и  ФГОС СПО, а также в условиях внедрения Концепций модернизации предметного содержания учебных предметов (предметных областей) и модернизации содержания образования и технологий обучения. Одной из ключевых задач, решаемых специалистами ИРО в процессе сопровождения профессиональных сообществ в 2018 году, являлась задача повышения эффективности включения профессиональных сообществ, педагогических и руководящих работников образовательных организаций в процесс</w:t>
      </w:r>
      <w:r w:rsidR="003D6003">
        <w:rPr>
          <w:rFonts w:ascii="Times New Roman" w:hAnsi="Times New Roman" w:cs="Times New Roman"/>
          <w:sz w:val="24"/>
          <w:szCs w:val="24"/>
        </w:rPr>
        <w:t>ы</w:t>
      </w:r>
      <w:r w:rsidRPr="00885C5F">
        <w:rPr>
          <w:rFonts w:ascii="Times New Roman" w:hAnsi="Times New Roman" w:cs="Times New Roman"/>
          <w:sz w:val="24"/>
          <w:szCs w:val="24"/>
        </w:rPr>
        <w:t xml:space="preserve"> модернизации содержания и </w:t>
      </w:r>
      <w:r w:rsidR="003D6003">
        <w:rPr>
          <w:rFonts w:ascii="Times New Roman" w:hAnsi="Times New Roman" w:cs="Times New Roman"/>
          <w:sz w:val="24"/>
          <w:szCs w:val="24"/>
        </w:rPr>
        <w:t xml:space="preserve">обновления </w:t>
      </w:r>
      <w:r w:rsidRPr="00885C5F">
        <w:rPr>
          <w:rFonts w:ascii="Times New Roman" w:hAnsi="Times New Roman" w:cs="Times New Roman"/>
          <w:sz w:val="24"/>
          <w:szCs w:val="24"/>
        </w:rPr>
        <w:t>технологий образования.</w:t>
      </w:r>
      <w:r w:rsidR="002E1AEF" w:rsidRPr="00885C5F">
        <w:rPr>
          <w:rFonts w:ascii="Times New Roman" w:hAnsi="Times New Roman" w:cs="Times New Roman"/>
          <w:sz w:val="24"/>
          <w:szCs w:val="24"/>
        </w:rPr>
        <w:t xml:space="preserve"> Содержательные аспекты деятельности по организации </w:t>
      </w:r>
      <w:r w:rsidR="003D6003">
        <w:rPr>
          <w:rFonts w:ascii="Times New Roman" w:hAnsi="Times New Roman" w:cs="Times New Roman"/>
          <w:sz w:val="24"/>
          <w:szCs w:val="24"/>
        </w:rPr>
        <w:t>работы</w:t>
      </w:r>
      <w:r w:rsidR="002E1AEF" w:rsidRPr="00885C5F">
        <w:rPr>
          <w:rFonts w:ascii="Times New Roman" w:hAnsi="Times New Roman" w:cs="Times New Roman"/>
          <w:sz w:val="24"/>
          <w:szCs w:val="24"/>
        </w:rPr>
        <w:t xml:space="preserve"> профессиональных сообществ и сопровождению их участников включали:</w:t>
      </w:r>
    </w:p>
    <w:p w:rsidR="002E1AEF" w:rsidRPr="00885C5F" w:rsidRDefault="002E1AEF" w:rsidP="005843FD">
      <w:pPr>
        <w:pStyle w:val="af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обсуждение приоритетных направлений развития образования;</w:t>
      </w:r>
    </w:p>
    <w:p w:rsidR="002E1AEF" w:rsidRPr="00885C5F" w:rsidRDefault="002E1AEF" w:rsidP="005843FD">
      <w:pPr>
        <w:pStyle w:val="af4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 xml:space="preserve">методическую поддержку педагогов в </w:t>
      </w:r>
      <w:proofErr w:type="spellStart"/>
      <w:r w:rsidRPr="00885C5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85C5F">
        <w:rPr>
          <w:rFonts w:ascii="Times New Roman" w:hAnsi="Times New Roman" w:cs="Times New Roman"/>
          <w:sz w:val="24"/>
          <w:szCs w:val="24"/>
        </w:rPr>
        <w:t>. и в процессе освоения ДПП;</w:t>
      </w:r>
    </w:p>
    <w:p w:rsidR="002E1AEF" w:rsidRPr="00885C5F" w:rsidRDefault="002E1AEF" w:rsidP="005843FD">
      <w:pPr>
        <w:pStyle w:val="af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 xml:space="preserve">выявление профессионального мнения по актуальным вопросам (в </w:t>
      </w:r>
      <w:proofErr w:type="spellStart"/>
      <w:r w:rsidRPr="00885C5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85C5F">
        <w:rPr>
          <w:rFonts w:ascii="Times New Roman" w:hAnsi="Times New Roman" w:cs="Times New Roman"/>
          <w:sz w:val="24"/>
          <w:szCs w:val="24"/>
        </w:rPr>
        <w:t xml:space="preserve">. и посредством </w:t>
      </w:r>
      <w:proofErr w:type="gramStart"/>
      <w:r w:rsidRPr="00885C5F">
        <w:rPr>
          <w:rFonts w:ascii="Times New Roman" w:hAnsi="Times New Roman" w:cs="Times New Roman"/>
          <w:sz w:val="24"/>
          <w:szCs w:val="24"/>
        </w:rPr>
        <w:t>интернет-опросов</w:t>
      </w:r>
      <w:proofErr w:type="gramEnd"/>
      <w:r w:rsidRPr="00885C5F">
        <w:rPr>
          <w:rFonts w:ascii="Times New Roman" w:hAnsi="Times New Roman" w:cs="Times New Roman"/>
          <w:sz w:val="24"/>
          <w:szCs w:val="24"/>
        </w:rPr>
        <w:t>), организацию профессионального обсуждения актуальных проблем и выстраивание единых подходов;</w:t>
      </w:r>
    </w:p>
    <w:p w:rsidR="00D34CA6" w:rsidRPr="00885C5F" w:rsidRDefault="00D34CA6" w:rsidP="005843FD">
      <w:pPr>
        <w:pStyle w:val="af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выявление и тиражирование лучших образовательных практик;</w:t>
      </w:r>
    </w:p>
    <w:p w:rsidR="002E1AEF" w:rsidRPr="00885C5F" w:rsidRDefault="002E1AEF" w:rsidP="005843FD">
      <w:pPr>
        <w:pStyle w:val="af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 xml:space="preserve">совместное создание учебно-методических разработок (в т. ч. и электронных образовательных ресурсов) и информационной продукции;  </w:t>
      </w:r>
    </w:p>
    <w:p w:rsidR="002E1AEF" w:rsidRPr="00885C5F" w:rsidRDefault="002E1AEF" w:rsidP="005843FD">
      <w:pPr>
        <w:pStyle w:val="af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организаци</w:t>
      </w:r>
      <w:r w:rsidR="00D34CA6" w:rsidRPr="00885C5F">
        <w:rPr>
          <w:rFonts w:ascii="Times New Roman" w:hAnsi="Times New Roman" w:cs="Times New Roman"/>
          <w:sz w:val="24"/>
          <w:szCs w:val="24"/>
        </w:rPr>
        <w:t>ю</w:t>
      </w:r>
      <w:r w:rsidRPr="00885C5F">
        <w:rPr>
          <w:rFonts w:ascii="Times New Roman" w:hAnsi="Times New Roman" w:cs="Times New Roman"/>
          <w:sz w:val="24"/>
          <w:szCs w:val="24"/>
        </w:rPr>
        <w:t xml:space="preserve"> и реализаци</w:t>
      </w:r>
      <w:r w:rsidR="00D34CA6" w:rsidRPr="00885C5F">
        <w:rPr>
          <w:rFonts w:ascii="Times New Roman" w:hAnsi="Times New Roman" w:cs="Times New Roman"/>
          <w:sz w:val="24"/>
          <w:szCs w:val="24"/>
        </w:rPr>
        <w:t>ю</w:t>
      </w:r>
      <w:r w:rsidRPr="00885C5F">
        <w:rPr>
          <w:rFonts w:ascii="Times New Roman" w:hAnsi="Times New Roman" w:cs="Times New Roman"/>
          <w:sz w:val="24"/>
          <w:szCs w:val="24"/>
        </w:rPr>
        <w:t xml:space="preserve"> сетевых событий (проектов, программ, конкурсов и т.п.)</w:t>
      </w:r>
      <w:r w:rsidR="00D34CA6" w:rsidRPr="00885C5F">
        <w:rPr>
          <w:rFonts w:ascii="Times New Roman" w:hAnsi="Times New Roman" w:cs="Times New Roman"/>
          <w:sz w:val="24"/>
          <w:szCs w:val="24"/>
        </w:rPr>
        <w:t>.</w:t>
      </w:r>
    </w:p>
    <w:p w:rsidR="00FF7216" w:rsidRPr="00277CAE" w:rsidRDefault="00F66ABF" w:rsidP="00AE7933">
      <w:pPr>
        <w:pStyle w:val="af4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CAE">
        <w:rPr>
          <w:rFonts w:ascii="Times New Roman" w:hAnsi="Times New Roman"/>
          <w:sz w:val="24"/>
          <w:szCs w:val="24"/>
        </w:rPr>
        <w:t xml:space="preserve">Вместе с тем </w:t>
      </w:r>
      <w:r w:rsidR="00FF7216" w:rsidRPr="00277CAE">
        <w:rPr>
          <w:rFonts w:ascii="Times New Roman" w:hAnsi="Times New Roman"/>
          <w:sz w:val="24"/>
          <w:szCs w:val="24"/>
        </w:rPr>
        <w:t xml:space="preserve"> следует отметить, что сегодня остро стоит задача </w:t>
      </w:r>
      <w:r w:rsidR="00FF7216" w:rsidRPr="00277CAE">
        <w:rPr>
          <w:rFonts w:ascii="Times New Roman" w:hAnsi="Times New Roman" w:cs="Times New Roman"/>
          <w:sz w:val="24"/>
          <w:szCs w:val="24"/>
        </w:rPr>
        <w:t>повышения эффективности включения профессиональных сообществ, педагогических и руководящих работников образовательных организаций в процесс модернизации содержания и технологий образования</w:t>
      </w:r>
      <w:r w:rsidR="003D6003">
        <w:rPr>
          <w:rFonts w:ascii="Times New Roman" w:hAnsi="Times New Roman" w:cs="Times New Roman"/>
          <w:sz w:val="24"/>
          <w:szCs w:val="24"/>
        </w:rPr>
        <w:t>.</w:t>
      </w:r>
      <w:r w:rsidR="00FF7216" w:rsidRPr="00277CAE">
        <w:rPr>
          <w:rFonts w:ascii="Times New Roman" w:hAnsi="Times New Roman" w:cs="Times New Roman"/>
          <w:sz w:val="24"/>
          <w:szCs w:val="24"/>
        </w:rPr>
        <w:t xml:space="preserve"> Одним из путей </w:t>
      </w:r>
      <w:proofErr w:type="gramStart"/>
      <w:r w:rsidR="00FF7216" w:rsidRPr="00277CAE">
        <w:rPr>
          <w:rFonts w:ascii="Times New Roman" w:hAnsi="Times New Roman" w:cs="Times New Roman"/>
          <w:sz w:val="24"/>
          <w:szCs w:val="24"/>
        </w:rPr>
        <w:t xml:space="preserve">реализации, </w:t>
      </w:r>
      <w:r w:rsidR="00AE7933">
        <w:rPr>
          <w:rFonts w:ascii="Times New Roman" w:hAnsi="Times New Roman" w:cs="Times New Roman"/>
          <w:sz w:val="24"/>
          <w:szCs w:val="24"/>
        </w:rPr>
        <w:t>данной задачи</w:t>
      </w:r>
      <w:r w:rsidR="00FF7216" w:rsidRPr="00277CAE">
        <w:rPr>
          <w:rFonts w:ascii="Times New Roman" w:hAnsi="Times New Roman" w:cs="Times New Roman"/>
          <w:sz w:val="24"/>
          <w:szCs w:val="24"/>
        </w:rPr>
        <w:t xml:space="preserve">  является</w:t>
      </w:r>
      <w:proofErr w:type="gramEnd"/>
      <w:r w:rsidR="00FF7216" w:rsidRPr="00277CAE">
        <w:rPr>
          <w:rFonts w:ascii="Times New Roman" w:hAnsi="Times New Roman" w:cs="Times New Roman"/>
          <w:sz w:val="24"/>
          <w:szCs w:val="24"/>
        </w:rPr>
        <w:t xml:space="preserve">  интеграция  сообществ в деятельность образовательных, научных организаций и организаций </w:t>
      </w:r>
      <w:r w:rsidR="003D6003">
        <w:rPr>
          <w:rFonts w:ascii="Times New Roman" w:hAnsi="Times New Roman" w:cs="Times New Roman"/>
          <w:sz w:val="24"/>
          <w:szCs w:val="24"/>
        </w:rPr>
        <w:t>ДПО</w:t>
      </w:r>
      <w:r w:rsidR="00FF7216" w:rsidRPr="00277CAE">
        <w:rPr>
          <w:rFonts w:ascii="Times New Roman" w:hAnsi="Times New Roman" w:cs="Times New Roman"/>
          <w:sz w:val="24"/>
          <w:szCs w:val="24"/>
        </w:rPr>
        <w:t xml:space="preserve">. Для повышения </w:t>
      </w:r>
      <w:proofErr w:type="gramStart"/>
      <w:r w:rsidR="00FF7216" w:rsidRPr="00277CAE">
        <w:rPr>
          <w:rFonts w:ascii="Times New Roman" w:hAnsi="Times New Roman" w:cs="Times New Roman"/>
          <w:sz w:val="24"/>
          <w:szCs w:val="24"/>
        </w:rPr>
        <w:t>эффективности влияния профессиональных сообществ педагогических работников области</w:t>
      </w:r>
      <w:proofErr w:type="gramEnd"/>
      <w:r w:rsidR="00B925BD" w:rsidRPr="00277CAE">
        <w:rPr>
          <w:rFonts w:ascii="Times New Roman" w:hAnsi="Times New Roman" w:cs="Times New Roman"/>
          <w:sz w:val="24"/>
          <w:szCs w:val="24"/>
        </w:rPr>
        <w:t xml:space="preserve"> на процессы модернизации образования, реализации национальных проектов, </w:t>
      </w:r>
      <w:r w:rsidR="00FF7216" w:rsidRPr="00277CAE">
        <w:rPr>
          <w:rFonts w:ascii="Times New Roman" w:hAnsi="Times New Roman" w:cs="Times New Roman"/>
          <w:sz w:val="24"/>
          <w:szCs w:val="24"/>
        </w:rPr>
        <w:t xml:space="preserve"> необходимо расширение спектра их информационных контактов,  а также </w:t>
      </w:r>
      <w:r w:rsidR="00922BEC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FF7216" w:rsidRPr="00277CAE">
        <w:rPr>
          <w:rFonts w:ascii="Times New Roman" w:hAnsi="Times New Roman" w:cs="Times New Roman"/>
          <w:sz w:val="24"/>
          <w:szCs w:val="24"/>
        </w:rPr>
        <w:t>сделать их более открытыми и доступными к взаимодействию.</w:t>
      </w:r>
    </w:p>
    <w:p w:rsidR="00E43934" w:rsidRPr="00E43934" w:rsidRDefault="00E43934" w:rsidP="00E43934">
      <w:pPr>
        <w:pStyle w:val="1"/>
        <w:rPr>
          <w:sz w:val="22"/>
          <w:szCs w:val="22"/>
        </w:rPr>
      </w:pPr>
      <w:bookmarkStart w:id="12" w:name="_Toc5878570"/>
      <w:r w:rsidRPr="00E43934">
        <w:rPr>
          <w:sz w:val="22"/>
          <w:szCs w:val="22"/>
        </w:rPr>
        <w:t>Информационно-аналитическое обеспечение</w:t>
      </w:r>
      <w:bookmarkEnd w:id="12"/>
    </w:p>
    <w:p w:rsidR="00714346" w:rsidRPr="006E38AC" w:rsidRDefault="00922BEC" w:rsidP="008653D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7F8" w:rsidRPr="006E38AC">
        <w:rPr>
          <w:rFonts w:ascii="Times New Roman" w:hAnsi="Times New Roman" w:cs="Times New Roman"/>
          <w:sz w:val="24"/>
          <w:szCs w:val="24"/>
        </w:rPr>
        <w:t xml:space="preserve">В рамках деятельности по </w:t>
      </w:r>
      <w:r w:rsidR="00F977F8" w:rsidRPr="003D6003">
        <w:rPr>
          <w:rFonts w:ascii="Times New Roman" w:hAnsi="Times New Roman" w:cs="Times New Roman"/>
          <w:sz w:val="24"/>
          <w:szCs w:val="24"/>
        </w:rPr>
        <w:t>информационно-аналитическому обеспечению</w:t>
      </w:r>
      <w:r w:rsidR="00F977F8" w:rsidRPr="006E38AC">
        <w:rPr>
          <w:rFonts w:ascii="Times New Roman" w:hAnsi="Times New Roman" w:cs="Times New Roman"/>
          <w:sz w:val="24"/>
          <w:szCs w:val="24"/>
        </w:rPr>
        <w:t xml:space="preserve"> специалистами ИРО был проведен ряд мониторинговых исследований:</w:t>
      </w:r>
    </w:p>
    <w:p w:rsidR="00F977F8" w:rsidRPr="006E38AC" w:rsidRDefault="006E38AC" w:rsidP="005843FD">
      <w:pPr>
        <w:pStyle w:val="a4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AC">
        <w:rPr>
          <w:rFonts w:ascii="Times New Roman" w:hAnsi="Times New Roman"/>
          <w:sz w:val="24"/>
          <w:szCs w:val="24"/>
        </w:rPr>
        <w:lastRenderedPageBreak/>
        <w:t>преподавани</w:t>
      </w:r>
      <w:r w:rsidR="00994B2B">
        <w:rPr>
          <w:rFonts w:ascii="Times New Roman" w:hAnsi="Times New Roman"/>
          <w:sz w:val="24"/>
          <w:szCs w:val="24"/>
        </w:rPr>
        <w:t>е</w:t>
      </w:r>
      <w:r w:rsidRPr="006E38AC">
        <w:rPr>
          <w:rFonts w:ascii="Times New Roman" w:hAnsi="Times New Roman"/>
          <w:sz w:val="24"/>
          <w:szCs w:val="24"/>
        </w:rPr>
        <w:t xml:space="preserve"> предмета «Основы религиозных культур и светской этики» в 4 классах;</w:t>
      </w:r>
    </w:p>
    <w:p w:rsidR="006E38AC" w:rsidRPr="006E38AC" w:rsidRDefault="006E38AC" w:rsidP="005843FD">
      <w:pPr>
        <w:pStyle w:val="a4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AC">
        <w:rPr>
          <w:rFonts w:ascii="Times New Roman" w:hAnsi="Times New Roman"/>
          <w:sz w:val="24"/>
          <w:szCs w:val="24"/>
        </w:rPr>
        <w:t>введени</w:t>
      </w:r>
      <w:r w:rsidR="00994B2B">
        <w:rPr>
          <w:rFonts w:ascii="Times New Roman" w:hAnsi="Times New Roman"/>
          <w:sz w:val="24"/>
          <w:szCs w:val="24"/>
        </w:rPr>
        <w:t>е</w:t>
      </w:r>
      <w:r w:rsidRPr="006E38AC">
        <w:rPr>
          <w:rFonts w:ascii="Times New Roman" w:hAnsi="Times New Roman"/>
          <w:sz w:val="24"/>
          <w:szCs w:val="24"/>
        </w:rPr>
        <w:t xml:space="preserve"> в школах области астрономии в 10-11 классах;</w:t>
      </w:r>
    </w:p>
    <w:p w:rsidR="006E38AC" w:rsidRPr="006E38AC" w:rsidRDefault="006E38AC" w:rsidP="005843FD">
      <w:pPr>
        <w:pStyle w:val="a4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AC">
        <w:rPr>
          <w:rFonts w:ascii="Times New Roman" w:hAnsi="Times New Roman"/>
          <w:sz w:val="24"/>
          <w:szCs w:val="24"/>
        </w:rPr>
        <w:t>реализаци</w:t>
      </w:r>
      <w:r w:rsidR="00994B2B">
        <w:rPr>
          <w:rFonts w:ascii="Times New Roman" w:hAnsi="Times New Roman"/>
          <w:sz w:val="24"/>
          <w:szCs w:val="24"/>
        </w:rPr>
        <w:t>я</w:t>
      </w:r>
      <w:r w:rsidRPr="006E38AC">
        <w:rPr>
          <w:rFonts w:ascii="Times New Roman" w:hAnsi="Times New Roman"/>
          <w:sz w:val="24"/>
          <w:szCs w:val="24"/>
        </w:rPr>
        <w:t xml:space="preserve"> профильного обучения и программ углублённого уровня изучения отдельных учебных предметов в общеобразовательных организациях (в связи с предстоящим освоением в штатном режиме ФГОС среднего общего образования);</w:t>
      </w:r>
    </w:p>
    <w:p w:rsidR="006E38AC" w:rsidRPr="006E38AC" w:rsidRDefault="006E38AC" w:rsidP="005843FD">
      <w:pPr>
        <w:pStyle w:val="a4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AC">
        <w:rPr>
          <w:rFonts w:ascii="Times New Roman" w:hAnsi="Times New Roman"/>
          <w:sz w:val="24"/>
          <w:szCs w:val="24"/>
        </w:rPr>
        <w:t>качеств</w:t>
      </w:r>
      <w:r w:rsidR="00994B2B">
        <w:rPr>
          <w:rFonts w:ascii="Times New Roman" w:hAnsi="Times New Roman"/>
          <w:sz w:val="24"/>
          <w:szCs w:val="24"/>
        </w:rPr>
        <w:t>о</w:t>
      </w:r>
      <w:r w:rsidRPr="006E38AC">
        <w:rPr>
          <w:rFonts w:ascii="Times New Roman" w:hAnsi="Times New Roman"/>
          <w:sz w:val="24"/>
          <w:szCs w:val="24"/>
        </w:rPr>
        <w:t xml:space="preserve"> дошкольного образования в Ярославском регионе (независимая оценка)</w:t>
      </w:r>
      <w:r>
        <w:rPr>
          <w:rFonts w:ascii="Times New Roman" w:hAnsi="Times New Roman"/>
          <w:sz w:val="24"/>
          <w:szCs w:val="24"/>
        </w:rPr>
        <w:t>;</w:t>
      </w:r>
    </w:p>
    <w:p w:rsidR="006E38AC" w:rsidRPr="006E38AC" w:rsidRDefault="006E38AC" w:rsidP="005843FD">
      <w:pPr>
        <w:pStyle w:val="a4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AC">
        <w:rPr>
          <w:rFonts w:ascii="Times New Roman" w:hAnsi="Times New Roman"/>
          <w:sz w:val="24"/>
          <w:szCs w:val="24"/>
        </w:rPr>
        <w:t>реализаци</w:t>
      </w:r>
      <w:r w:rsidR="00994B2B">
        <w:rPr>
          <w:rFonts w:ascii="Times New Roman" w:hAnsi="Times New Roman"/>
          <w:sz w:val="24"/>
          <w:szCs w:val="24"/>
        </w:rPr>
        <w:t>я</w:t>
      </w:r>
      <w:r w:rsidRPr="006E38AC">
        <w:rPr>
          <w:rFonts w:ascii="Times New Roman" w:hAnsi="Times New Roman"/>
          <w:sz w:val="24"/>
          <w:szCs w:val="24"/>
        </w:rPr>
        <w:t xml:space="preserve"> Концепции модернизации информационно-библиотечной среды системы общего образования </w:t>
      </w:r>
      <w:r>
        <w:rPr>
          <w:rFonts w:ascii="Times New Roman" w:hAnsi="Times New Roman"/>
          <w:sz w:val="24"/>
          <w:szCs w:val="24"/>
        </w:rPr>
        <w:t>Ярославской области</w:t>
      </w:r>
      <w:r w:rsidRPr="006E38AC">
        <w:rPr>
          <w:rFonts w:ascii="Times New Roman" w:hAnsi="Times New Roman"/>
          <w:sz w:val="24"/>
          <w:szCs w:val="24"/>
        </w:rPr>
        <w:t>;</w:t>
      </w:r>
    </w:p>
    <w:p w:rsidR="006E38AC" w:rsidRPr="006E38AC" w:rsidRDefault="006E38AC" w:rsidP="005843FD">
      <w:pPr>
        <w:pStyle w:val="a4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AC">
        <w:rPr>
          <w:rFonts w:ascii="Times New Roman" w:hAnsi="Times New Roman"/>
          <w:sz w:val="24"/>
          <w:szCs w:val="24"/>
        </w:rPr>
        <w:t>состояни</w:t>
      </w:r>
      <w:r w:rsidR="00994B2B">
        <w:rPr>
          <w:rFonts w:ascii="Times New Roman" w:hAnsi="Times New Roman"/>
          <w:sz w:val="24"/>
          <w:szCs w:val="24"/>
        </w:rPr>
        <w:t>е</w:t>
      </w:r>
      <w:r w:rsidRPr="006E38AC">
        <w:rPr>
          <w:rFonts w:ascii="Times New Roman" w:hAnsi="Times New Roman"/>
          <w:sz w:val="24"/>
          <w:szCs w:val="24"/>
        </w:rPr>
        <w:t xml:space="preserve"> инновационной деятельности в </w:t>
      </w:r>
      <w:r>
        <w:rPr>
          <w:rFonts w:ascii="Times New Roman" w:hAnsi="Times New Roman"/>
          <w:sz w:val="24"/>
          <w:szCs w:val="24"/>
        </w:rPr>
        <w:t>региональной системе образования</w:t>
      </w:r>
      <w:r w:rsidRPr="006E38AC">
        <w:rPr>
          <w:rFonts w:ascii="Times New Roman" w:hAnsi="Times New Roman"/>
          <w:sz w:val="24"/>
          <w:szCs w:val="24"/>
        </w:rPr>
        <w:t>;</w:t>
      </w:r>
    </w:p>
    <w:p w:rsidR="006E38AC" w:rsidRPr="006E38AC" w:rsidRDefault="006E38AC" w:rsidP="005843FD">
      <w:pPr>
        <w:pStyle w:val="a4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AC">
        <w:rPr>
          <w:rFonts w:ascii="Times New Roman" w:hAnsi="Times New Roman"/>
          <w:sz w:val="24"/>
          <w:szCs w:val="24"/>
        </w:rPr>
        <w:t>эффективност</w:t>
      </w:r>
      <w:r w:rsidR="00994B2B">
        <w:rPr>
          <w:rFonts w:ascii="Times New Roman" w:hAnsi="Times New Roman"/>
          <w:sz w:val="24"/>
          <w:szCs w:val="24"/>
        </w:rPr>
        <w:t>ь</w:t>
      </w:r>
      <w:r w:rsidRPr="006E38AC">
        <w:rPr>
          <w:rFonts w:ascii="Times New Roman" w:hAnsi="Times New Roman"/>
          <w:sz w:val="24"/>
          <w:szCs w:val="24"/>
        </w:rPr>
        <w:t xml:space="preserve"> деятельности </w:t>
      </w:r>
      <w:r w:rsidR="00AE7933">
        <w:rPr>
          <w:rFonts w:ascii="Times New Roman" w:hAnsi="Times New Roman"/>
          <w:sz w:val="24"/>
          <w:szCs w:val="24"/>
        </w:rPr>
        <w:t>профессиональных образовательных организаций</w:t>
      </w:r>
      <w:r w:rsidR="00994B2B">
        <w:rPr>
          <w:rFonts w:ascii="Times New Roman" w:hAnsi="Times New Roman"/>
          <w:sz w:val="24"/>
          <w:szCs w:val="24"/>
        </w:rPr>
        <w:t xml:space="preserve"> (далее ПОО)</w:t>
      </w:r>
      <w:r w:rsidRPr="006E38AC">
        <w:rPr>
          <w:rFonts w:ascii="Times New Roman" w:hAnsi="Times New Roman"/>
          <w:sz w:val="24"/>
          <w:szCs w:val="24"/>
        </w:rPr>
        <w:t xml:space="preserve"> Ярославской области;</w:t>
      </w:r>
    </w:p>
    <w:p w:rsidR="006E38AC" w:rsidRPr="006E38AC" w:rsidRDefault="006E38AC" w:rsidP="005843FD">
      <w:pPr>
        <w:pStyle w:val="a4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AC">
        <w:rPr>
          <w:rFonts w:ascii="Times New Roman" w:hAnsi="Times New Roman"/>
          <w:sz w:val="24"/>
          <w:szCs w:val="24"/>
        </w:rPr>
        <w:t>эффективност</w:t>
      </w:r>
      <w:r w:rsidR="00994B2B">
        <w:rPr>
          <w:rFonts w:ascii="Times New Roman" w:hAnsi="Times New Roman"/>
          <w:sz w:val="24"/>
          <w:szCs w:val="24"/>
        </w:rPr>
        <w:t xml:space="preserve">ь </w:t>
      </w:r>
      <w:r w:rsidRPr="006E38AC">
        <w:rPr>
          <w:rFonts w:ascii="Times New Roman" w:hAnsi="Times New Roman"/>
          <w:sz w:val="24"/>
          <w:szCs w:val="24"/>
        </w:rPr>
        <w:t xml:space="preserve"> деятельности ресурсных центров ПОО Ярославской области;</w:t>
      </w:r>
    </w:p>
    <w:p w:rsidR="006E38AC" w:rsidRPr="006E38AC" w:rsidRDefault="006E38AC" w:rsidP="005843FD">
      <w:pPr>
        <w:pStyle w:val="a4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AC">
        <w:rPr>
          <w:rFonts w:ascii="Times New Roman" w:hAnsi="Times New Roman"/>
          <w:sz w:val="24"/>
          <w:szCs w:val="24"/>
        </w:rPr>
        <w:t>эффективност</w:t>
      </w:r>
      <w:r w:rsidR="00994B2B">
        <w:rPr>
          <w:rFonts w:ascii="Times New Roman" w:hAnsi="Times New Roman"/>
          <w:sz w:val="24"/>
          <w:szCs w:val="24"/>
        </w:rPr>
        <w:t xml:space="preserve">ь </w:t>
      </w:r>
      <w:r w:rsidRPr="006E38AC">
        <w:rPr>
          <w:rFonts w:ascii="Times New Roman" w:hAnsi="Times New Roman"/>
          <w:sz w:val="24"/>
          <w:szCs w:val="24"/>
        </w:rPr>
        <w:t>деятельности многофункциональных центров прикладных квалификаций ПОО;</w:t>
      </w:r>
    </w:p>
    <w:p w:rsidR="006E38AC" w:rsidRPr="006E38AC" w:rsidRDefault="006E38AC" w:rsidP="005843FD">
      <w:pPr>
        <w:pStyle w:val="a4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AC">
        <w:rPr>
          <w:rFonts w:ascii="Times New Roman" w:hAnsi="Times New Roman"/>
          <w:sz w:val="24"/>
          <w:szCs w:val="24"/>
        </w:rPr>
        <w:t>эффективност</w:t>
      </w:r>
      <w:r w:rsidR="00994B2B">
        <w:rPr>
          <w:rFonts w:ascii="Times New Roman" w:hAnsi="Times New Roman"/>
          <w:sz w:val="24"/>
          <w:szCs w:val="24"/>
        </w:rPr>
        <w:t>ь</w:t>
      </w:r>
      <w:r w:rsidRPr="006E38AC">
        <w:rPr>
          <w:rFonts w:ascii="Times New Roman" w:hAnsi="Times New Roman"/>
          <w:sz w:val="24"/>
          <w:szCs w:val="24"/>
        </w:rPr>
        <w:t xml:space="preserve"> деятельности специализированных центров компетенций WS ПОО Ярославской области;</w:t>
      </w:r>
    </w:p>
    <w:p w:rsidR="006E38AC" w:rsidRPr="003A23B7" w:rsidRDefault="006E38AC" w:rsidP="005843FD">
      <w:pPr>
        <w:pStyle w:val="a4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AC">
        <w:rPr>
          <w:rFonts w:ascii="Times New Roman" w:hAnsi="Times New Roman"/>
          <w:sz w:val="24"/>
          <w:szCs w:val="24"/>
        </w:rPr>
        <w:t>эффективност</w:t>
      </w:r>
      <w:r w:rsidR="00994B2B">
        <w:rPr>
          <w:rFonts w:ascii="Times New Roman" w:hAnsi="Times New Roman"/>
          <w:sz w:val="24"/>
          <w:szCs w:val="24"/>
        </w:rPr>
        <w:t>ь</w:t>
      </w:r>
      <w:r w:rsidRPr="006E38AC">
        <w:rPr>
          <w:rFonts w:ascii="Times New Roman" w:hAnsi="Times New Roman"/>
          <w:sz w:val="24"/>
          <w:szCs w:val="24"/>
        </w:rPr>
        <w:t xml:space="preserve"> деятельности руководителей ПОО Ярославской области</w:t>
      </w:r>
      <w:r w:rsidR="003A23B7">
        <w:rPr>
          <w:rFonts w:ascii="Times New Roman" w:hAnsi="Times New Roman"/>
          <w:sz w:val="24"/>
          <w:szCs w:val="24"/>
        </w:rPr>
        <w:t>;</w:t>
      </w:r>
    </w:p>
    <w:p w:rsidR="003A23B7" w:rsidRPr="00B545BF" w:rsidRDefault="003A23B7" w:rsidP="005843FD">
      <w:pPr>
        <w:pStyle w:val="a4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5BF">
        <w:rPr>
          <w:rFonts w:ascii="Times New Roman" w:hAnsi="Times New Roman" w:cs="Times New Roman"/>
          <w:sz w:val="24"/>
          <w:szCs w:val="24"/>
        </w:rPr>
        <w:t>средн</w:t>
      </w:r>
      <w:r w:rsidR="00994B2B">
        <w:rPr>
          <w:rFonts w:ascii="Times New Roman" w:hAnsi="Times New Roman" w:cs="Times New Roman"/>
          <w:sz w:val="24"/>
          <w:szCs w:val="24"/>
        </w:rPr>
        <w:t>яя</w:t>
      </w:r>
      <w:r w:rsidRPr="00B545BF">
        <w:rPr>
          <w:rFonts w:ascii="Times New Roman" w:hAnsi="Times New Roman" w:cs="Times New Roman"/>
          <w:sz w:val="24"/>
          <w:szCs w:val="24"/>
        </w:rPr>
        <w:t xml:space="preserve"> заработн</w:t>
      </w:r>
      <w:r w:rsidR="00994B2B">
        <w:rPr>
          <w:rFonts w:ascii="Times New Roman" w:hAnsi="Times New Roman" w:cs="Times New Roman"/>
          <w:sz w:val="24"/>
          <w:szCs w:val="24"/>
        </w:rPr>
        <w:t>ая</w:t>
      </w:r>
      <w:r w:rsidRPr="00B545BF">
        <w:rPr>
          <w:rFonts w:ascii="Times New Roman" w:hAnsi="Times New Roman" w:cs="Times New Roman"/>
          <w:sz w:val="24"/>
          <w:szCs w:val="24"/>
        </w:rPr>
        <w:t xml:space="preserve"> плат</w:t>
      </w:r>
      <w:r w:rsidR="00994B2B">
        <w:rPr>
          <w:rFonts w:ascii="Times New Roman" w:hAnsi="Times New Roman" w:cs="Times New Roman"/>
          <w:sz w:val="24"/>
          <w:szCs w:val="24"/>
        </w:rPr>
        <w:t>а</w:t>
      </w:r>
      <w:r w:rsidRPr="00B545BF">
        <w:rPr>
          <w:rFonts w:ascii="Times New Roman" w:hAnsi="Times New Roman" w:cs="Times New Roman"/>
          <w:sz w:val="24"/>
          <w:szCs w:val="24"/>
        </w:rPr>
        <w:t xml:space="preserve"> работников (по каждому ОУ в группах «дошкольные образовательные учреждения», «учреждения общего образования», «дошкольные группы в учреждениях общего образования», «учреждения дополнительного образования», «учреждения для детей-сирот и детей, оставшихся без попечения родителей», «интернаты», «прочие МОУ») всех муниципальных районов Ярославской области.</w:t>
      </w:r>
    </w:p>
    <w:p w:rsidR="00F977F8" w:rsidRDefault="00F977F8" w:rsidP="008653D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зультаты мониторинговых исследований с одной стороны позволили обновить содержание ДПО</w:t>
      </w:r>
      <w:r w:rsidR="006E38AC">
        <w:rPr>
          <w:rFonts w:ascii="Times New Roman" w:hAnsi="Times New Roman" w:cs="Times New Roman"/>
          <w:sz w:val="24"/>
          <w:szCs w:val="24"/>
        </w:rPr>
        <w:t xml:space="preserve"> (разработка новых программ и внесение корректировок в действующие с учетом выявленных дефицитов)</w:t>
      </w:r>
      <w:r>
        <w:rPr>
          <w:rFonts w:ascii="Times New Roman" w:hAnsi="Times New Roman" w:cs="Times New Roman"/>
          <w:sz w:val="24"/>
          <w:szCs w:val="24"/>
        </w:rPr>
        <w:t>, реализуемое ИРО, а с другой, определить векторы развития и меры по улучшению</w:t>
      </w:r>
      <w:r w:rsidR="006E38AC">
        <w:rPr>
          <w:rFonts w:ascii="Times New Roman" w:hAnsi="Times New Roman" w:cs="Times New Roman"/>
          <w:sz w:val="24"/>
          <w:szCs w:val="24"/>
        </w:rPr>
        <w:t xml:space="preserve"> ситуации, как в отдельных организациях, так и в целом в системе образования.</w:t>
      </w:r>
      <w:proofErr w:type="gramEnd"/>
    </w:p>
    <w:p w:rsidR="00207E5E" w:rsidRPr="00922BEC" w:rsidRDefault="00DB6BE8" w:rsidP="00994B2B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7E5E">
        <w:rPr>
          <w:rFonts w:ascii="Times New Roman" w:hAnsi="Times New Roman" w:cs="Times New Roman"/>
          <w:sz w:val="24"/>
          <w:szCs w:val="24"/>
        </w:rPr>
        <w:t xml:space="preserve">В целях сохранения единого образовательного пространства, реализации задач преемственности образовательных программ </w:t>
      </w:r>
      <w:r w:rsidR="00D33732">
        <w:rPr>
          <w:rFonts w:ascii="Times New Roman" w:hAnsi="Times New Roman" w:cs="Times New Roman"/>
          <w:sz w:val="24"/>
          <w:szCs w:val="24"/>
        </w:rPr>
        <w:t xml:space="preserve">в 2018 году специалистами ИРО </w:t>
      </w:r>
      <w:r w:rsidR="00207E5E">
        <w:rPr>
          <w:rFonts w:ascii="Times New Roman" w:hAnsi="Times New Roman" w:cs="Times New Roman"/>
          <w:sz w:val="24"/>
          <w:szCs w:val="24"/>
        </w:rPr>
        <w:t>проведен анализ состояния школьных фондов</w:t>
      </w:r>
      <w:r>
        <w:rPr>
          <w:rFonts w:ascii="Times New Roman" w:hAnsi="Times New Roman" w:cs="Times New Roman"/>
          <w:sz w:val="24"/>
          <w:szCs w:val="24"/>
        </w:rPr>
        <w:t xml:space="preserve">, степени обеспеченности учащихся общеобразовательных организаций учебниками. Проведенная работа позволила определить потребности региона в учебниках,  организовать и провести закупочные процедуры на поставку учебников для </w:t>
      </w:r>
      <w:r w:rsidRPr="00922BEC">
        <w:rPr>
          <w:rFonts w:ascii="Times New Roman" w:hAnsi="Times New Roman" w:cs="Times New Roman"/>
          <w:sz w:val="24"/>
          <w:szCs w:val="24"/>
        </w:rPr>
        <w:t>общеобразовательных организаций области.</w:t>
      </w:r>
      <w:r w:rsidR="00F073D1" w:rsidRPr="00922BEC">
        <w:rPr>
          <w:rFonts w:ascii="Times New Roman" w:hAnsi="Times New Roman" w:cs="Times New Roman"/>
          <w:sz w:val="24"/>
          <w:szCs w:val="24"/>
        </w:rPr>
        <w:t xml:space="preserve"> Всего было закуплено </w:t>
      </w:r>
      <w:r w:rsidR="00884E9C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F073D1" w:rsidRPr="00922BEC">
        <w:rPr>
          <w:rFonts w:ascii="Times New Roman" w:hAnsi="Times New Roman" w:cs="Times New Roman"/>
          <w:sz w:val="24"/>
          <w:szCs w:val="24"/>
        </w:rPr>
        <w:t>43</w:t>
      </w:r>
      <w:r w:rsidR="00884E9C">
        <w:rPr>
          <w:rFonts w:ascii="Times New Roman" w:hAnsi="Times New Roman" w:cs="Times New Roman"/>
          <w:sz w:val="24"/>
          <w:szCs w:val="24"/>
        </w:rPr>
        <w:t>0 тысяч</w:t>
      </w:r>
      <w:r w:rsidR="00F073D1" w:rsidRPr="00922BEC">
        <w:rPr>
          <w:rFonts w:ascii="Times New Roman" w:hAnsi="Times New Roman" w:cs="Times New Roman"/>
          <w:sz w:val="24"/>
          <w:szCs w:val="24"/>
        </w:rPr>
        <w:t xml:space="preserve"> учебников.</w:t>
      </w:r>
    </w:p>
    <w:p w:rsidR="008653D2" w:rsidRDefault="00D33732" w:rsidP="00994B2B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1C0D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B01C0D">
        <w:rPr>
          <w:rFonts w:ascii="Times New Roman" w:hAnsi="Times New Roman" w:cs="Times New Roman"/>
          <w:sz w:val="24"/>
          <w:szCs w:val="24"/>
        </w:rPr>
        <w:t xml:space="preserve">определения перспектив развития </w:t>
      </w:r>
      <w:r w:rsidR="005B703A" w:rsidRPr="00B01C0D">
        <w:rPr>
          <w:rFonts w:ascii="Times New Roman" w:hAnsi="Times New Roman" w:cs="Times New Roman"/>
          <w:sz w:val="24"/>
          <w:szCs w:val="24"/>
        </w:rPr>
        <w:t>системы организации методической работы</w:t>
      </w:r>
      <w:proofErr w:type="gramEnd"/>
      <w:r w:rsidR="002E0C2C" w:rsidRPr="00B01C0D">
        <w:rPr>
          <w:rFonts w:ascii="Times New Roman" w:hAnsi="Times New Roman" w:cs="Times New Roman"/>
          <w:sz w:val="24"/>
          <w:szCs w:val="24"/>
        </w:rPr>
        <w:t xml:space="preserve"> в системе образования</w:t>
      </w:r>
      <w:r w:rsidRPr="00B01C0D">
        <w:rPr>
          <w:rFonts w:ascii="Times New Roman" w:hAnsi="Times New Roman" w:cs="Times New Roman"/>
          <w:sz w:val="24"/>
          <w:szCs w:val="24"/>
        </w:rPr>
        <w:t xml:space="preserve"> </w:t>
      </w:r>
      <w:r w:rsidR="000F3968" w:rsidRPr="00B01C0D">
        <w:rPr>
          <w:rFonts w:ascii="Times New Roman" w:hAnsi="Times New Roman" w:cs="Times New Roman"/>
          <w:sz w:val="24"/>
          <w:szCs w:val="24"/>
        </w:rPr>
        <w:t xml:space="preserve">области, </w:t>
      </w:r>
      <w:r w:rsidRPr="00B01C0D">
        <w:rPr>
          <w:rFonts w:ascii="Times New Roman" w:hAnsi="Times New Roman" w:cs="Times New Roman"/>
          <w:sz w:val="24"/>
          <w:szCs w:val="24"/>
        </w:rPr>
        <w:t xml:space="preserve">специалистами Института в 2018 году была разработана программа и проведено исследование состояния методических служб в муниципальных образованиях Ярославской области. Проведенное исследование позволило </w:t>
      </w:r>
      <w:r w:rsidR="000F3968" w:rsidRPr="00B01C0D">
        <w:rPr>
          <w:rFonts w:ascii="Times New Roman" w:hAnsi="Times New Roman" w:cs="Times New Roman"/>
          <w:sz w:val="24"/>
          <w:szCs w:val="24"/>
        </w:rPr>
        <w:t>выявить актуальные проблемы и разработать региональный проект «Создание единой методической службы РСО».</w:t>
      </w:r>
    </w:p>
    <w:p w:rsidR="000F3968" w:rsidRDefault="000F3968" w:rsidP="008653D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EC" w:rsidRPr="00922BEC" w:rsidRDefault="00922BEC" w:rsidP="008653D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</w:t>
      </w:r>
    </w:p>
    <w:p w:rsidR="008653D2" w:rsidRPr="00277CAE" w:rsidRDefault="008653D2" w:rsidP="005843FD">
      <w:pPr>
        <w:pStyle w:val="a4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C">
        <w:rPr>
          <w:rFonts w:ascii="Times New Roman" w:hAnsi="Times New Roman" w:cs="Times New Roman"/>
          <w:sz w:val="24"/>
          <w:szCs w:val="24"/>
        </w:rPr>
        <w:t xml:space="preserve">Деятельность ИРО </w:t>
      </w:r>
      <w:r w:rsidRPr="00922BEC">
        <w:rPr>
          <w:rFonts w:ascii="Times New Roman" w:hAnsi="Times New Roman"/>
          <w:sz w:val="24"/>
          <w:szCs w:val="24"/>
        </w:rPr>
        <w:t>по организационно-техническому, информационно-технологическому</w:t>
      </w:r>
      <w:r w:rsidRPr="00277CAE">
        <w:rPr>
          <w:rFonts w:ascii="Times New Roman" w:hAnsi="Times New Roman"/>
          <w:sz w:val="24"/>
          <w:szCs w:val="24"/>
        </w:rPr>
        <w:t>, научно-методическому, методическому,  консультационному обеспечению и сопровождению системы образования Ярославской области</w:t>
      </w:r>
      <w:r w:rsidRPr="00277CAE">
        <w:rPr>
          <w:rFonts w:ascii="Times New Roman" w:hAnsi="Times New Roman" w:cs="Times New Roman"/>
          <w:sz w:val="24"/>
          <w:szCs w:val="24"/>
        </w:rPr>
        <w:t xml:space="preserve">   </w:t>
      </w:r>
      <w:r w:rsidR="00173C32" w:rsidRPr="00277CAE">
        <w:rPr>
          <w:rFonts w:ascii="Times New Roman" w:hAnsi="Times New Roman" w:cs="Times New Roman"/>
          <w:sz w:val="24"/>
          <w:szCs w:val="24"/>
        </w:rPr>
        <w:t>в 2018 году имела</w:t>
      </w:r>
      <w:r w:rsidRPr="00277CAE">
        <w:rPr>
          <w:rFonts w:ascii="Times New Roman" w:hAnsi="Times New Roman" w:cs="Times New Roman"/>
          <w:sz w:val="24"/>
          <w:szCs w:val="24"/>
        </w:rPr>
        <w:t xml:space="preserve"> системный характер.</w:t>
      </w:r>
      <w:r w:rsidR="00916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5BF" w:rsidRPr="00946E96" w:rsidRDefault="005C35C1" w:rsidP="00946E96">
      <w:pPr>
        <w:pStyle w:val="a4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E96">
        <w:rPr>
          <w:rFonts w:ascii="Times New Roman" w:hAnsi="Times New Roman" w:cs="Times New Roman"/>
          <w:sz w:val="24"/>
          <w:szCs w:val="24"/>
        </w:rPr>
        <w:t xml:space="preserve">Целевым назначением указанной выше деятельности является оказание субъекту развития помощи и поддержки посредством организации многоаспектного полиморфного (многообразного) взаимодействия, направленного на </w:t>
      </w:r>
      <w:r w:rsidRPr="00946E96">
        <w:rPr>
          <w:rFonts w:ascii="Times New Roman" w:hAnsi="Times New Roman" w:cs="Times New Roman"/>
          <w:sz w:val="24"/>
          <w:szCs w:val="24"/>
        </w:rPr>
        <w:lastRenderedPageBreak/>
        <w:t>преобразование условий развития (внешних и внутренних).</w:t>
      </w:r>
      <w:r w:rsidR="003A6221" w:rsidRPr="00946E96">
        <w:rPr>
          <w:rFonts w:ascii="Times New Roman" w:hAnsi="Times New Roman" w:cs="Times New Roman"/>
          <w:sz w:val="24"/>
          <w:szCs w:val="24"/>
        </w:rPr>
        <w:t xml:space="preserve"> Инфраструктурным</w:t>
      </w:r>
      <w:r w:rsidR="00946E96">
        <w:rPr>
          <w:rFonts w:ascii="Times New Roman" w:hAnsi="Times New Roman" w:cs="Times New Roman"/>
          <w:sz w:val="24"/>
          <w:szCs w:val="24"/>
        </w:rPr>
        <w:t>и</w:t>
      </w:r>
      <w:r w:rsidR="003A6221" w:rsidRPr="00946E96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946E96">
        <w:rPr>
          <w:rFonts w:ascii="Times New Roman" w:hAnsi="Times New Roman" w:cs="Times New Roman"/>
          <w:sz w:val="24"/>
          <w:szCs w:val="24"/>
        </w:rPr>
        <w:t>ами</w:t>
      </w:r>
      <w:r w:rsidR="003A6221" w:rsidRPr="00946E96">
        <w:rPr>
          <w:rFonts w:ascii="Times New Roman" w:hAnsi="Times New Roman" w:cs="Times New Roman"/>
          <w:sz w:val="24"/>
          <w:szCs w:val="24"/>
        </w:rPr>
        <w:t xml:space="preserve"> поддержки субъектов  развития по отдельным стратегическим направлениям развития региональной системы образования являлись ресурсные центр</w:t>
      </w:r>
      <w:r w:rsidR="00E61A09" w:rsidRPr="00946E96">
        <w:rPr>
          <w:rFonts w:ascii="Times New Roman" w:hAnsi="Times New Roman" w:cs="Times New Roman"/>
          <w:sz w:val="24"/>
          <w:szCs w:val="24"/>
        </w:rPr>
        <w:t>ы</w:t>
      </w:r>
      <w:r w:rsidR="00D67FDD">
        <w:rPr>
          <w:rFonts w:ascii="Times New Roman" w:hAnsi="Times New Roman" w:cs="Times New Roman"/>
          <w:sz w:val="24"/>
          <w:szCs w:val="24"/>
        </w:rPr>
        <w:t>, базовые площадки Института</w:t>
      </w:r>
      <w:r w:rsidR="00E61A09" w:rsidRPr="00946E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61A09" w:rsidRPr="00946E96">
        <w:rPr>
          <w:rFonts w:ascii="Times New Roman" w:hAnsi="Times New Roman" w:cs="Times New Roman"/>
          <w:sz w:val="24"/>
          <w:szCs w:val="24"/>
        </w:rPr>
        <w:t>В 2018 году в соо</w:t>
      </w:r>
      <w:r w:rsidR="00F73A5D" w:rsidRPr="00946E96">
        <w:rPr>
          <w:rFonts w:ascii="Times New Roman" w:hAnsi="Times New Roman" w:cs="Times New Roman"/>
          <w:sz w:val="24"/>
          <w:szCs w:val="24"/>
        </w:rPr>
        <w:t>тветствии с приказом</w:t>
      </w:r>
      <w:r w:rsidR="00041FF8" w:rsidRPr="00946E96">
        <w:rPr>
          <w:rFonts w:ascii="Times New Roman" w:hAnsi="Times New Roman" w:cs="Times New Roman"/>
          <w:sz w:val="24"/>
          <w:szCs w:val="24"/>
        </w:rPr>
        <w:t xml:space="preserve"> департамента образования Ярославской области «</w:t>
      </w:r>
      <w:r w:rsidR="00D70888" w:rsidRPr="00946E96">
        <w:rPr>
          <w:rFonts w:ascii="Times New Roman" w:hAnsi="Times New Roman" w:cs="Times New Roman"/>
          <w:sz w:val="24"/>
          <w:szCs w:val="24"/>
        </w:rPr>
        <w:t>О</w:t>
      </w:r>
      <w:r w:rsidR="00041FF8" w:rsidRPr="00946E96">
        <w:rPr>
          <w:rFonts w:ascii="Times New Roman" w:hAnsi="Times New Roman" w:cs="Times New Roman"/>
          <w:sz w:val="24"/>
          <w:szCs w:val="24"/>
        </w:rPr>
        <w:t>б утверждении перечня региональных ресурсных центров</w:t>
      </w:r>
      <w:r w:rsidR="00D70888" w:rsidRPr="00946E96">
        <w:rPr>
          <w:rFonts w:ascii="Times New Roman" w:hAnsi="Times New Roman" w:cs="Times New Roman"/>
          <w:sz w:val="24"/>
          <w:szCs w:val="24"/>
        </w:rPr>
        <w:t xml:space="preserve"> на 2018 год» Институт в статусе регионального ресурсного центра осуществлял работу </w:t>
      </w:r>
      <w:r w:rsidR="00946E96" w:rsidRPr="00946E96">
        <w:rPr>
          <w:rFonts w:ascii="Times New Roman" w:hAnsi="Times New Roman" w:cs="Times New Roman"/>
          <w:sz w:val="24"/>
          <w:szCs w:val="24"/>
        </w:rPr>
        <w:t xml:space="preserve">по направлениям: профилактика правонарушений среди несовершеннолетних, формирование культуры здорового и безопасного образа жизни, реализация ФГОС среднего общего образования, развитие инклюзивного образования в общеобразовательных организациях. </w:t>
      </w:r>
      <w:proofErr w:type="gramEnd"/>
    </w:p>
    <w:p w:rsidR="00A47589" w:rsidRDefault="00A47589" w:rsidP="005843FD">
      <w:pPr>
        <w:pStyle w:val="a4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B336B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</w:rPr>
        <w:t>по техническому сопровождению</w:t>
      </w:r>
      <w:r w:rsidR="00BC731F">
        <w:rPr>
          <w:rFonts w:ascii="Times New Roman" w:hAnsi="Times New Roman" w:cs="Times New Roman"/>
          <w:sz w:val="24"/>
          <w:szCs w:val="24"/>
        </w:rPr>
        <w:t xml:space="preserve"> порядка 26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совещ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идео-трансляций позволила </w:t>
      </w:r>
      <w:r w:rsidR="00BC731F">
        <w:rPr>
          <w:rFonts w:ascii="Times New Roman" w:hAnsi="Times New Roman" w:cs="Times New Roman"/>
          <w:sz w:val="24"/>
          <w:szCs w:val="24"/>
        </w:rPr>
        <w:t xml:space="preserve">достаточно большому количеству </w:t>
      </w:r>
      <w:r>
        <w:rPr>
          <w:rFonts w:ascii="Times New Roman" w:hAnsi="Times New Roman" w:cs="Times New Roman"/>
          <w:sz w:val="24"/>
          <w:szCs w:val="24"/>
        </w:rPr>
        <w:t>педагогически</w:t>
      </w:r>
      <w:r w:rsidR="00BC731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BC731F">
        <w:rPr>
          <w:rFonts w:ascii="Times New Roman" w:hAnsi="Times New Roman" w:cs="Times New Roman"/>
          <w:sz w:val="24"/>
          <w:szCs w:val="24"/>
        </w:rPr>
        <w:t>ов включиться в обсуждение актуальных для них вопросов</w:t>
      </w:r>
      <w:r w:rsidR="00F46D4E">
        <w:rPr>
          <w:rFonts w:ascii="Times New Roman" w:hAnsi="Times New Roman" w:cs="Times New Roman"/>
          <w:sz w:val="24"/>
          <w:szCs w:val="24"/>
        </w:rPr>
        <w:t xml:space="preserve"> (более 27 тысяч)</w:t>
      </w:r>
      <w:r w:rsidR="008A25A5">
        <w:rPr>
          <w:rFonts w:ascii="Times New Roman" w:hAnsi="Times New Roman" w:cs="Times New Roman"/>
          <w:sz w:val="24"/>
          <w:szCs w:val="24"/>
        </w:rPr>
        <w:t>.</w:t>
      </w:r>
    </w:p>
    <w:p w:rsidR="00C44196" w:rsidRPr="00B01C0D" w:rsidRDefault="00C44196" w:rsidP="005843FD">
      <w:pPr>
        <w:pStyle w:val="a4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0D">
        <w:rPr>
          <w:rFonts w:ascii="Times New Roman" w:hAnsi="Times New Roman" w:cs="Times New Roman"/>
          <w:sz w:val="24"/>
          <w:szCs w:val="24"/>
        </w:rPr>
        <w:t xml:space="preserve">В 2018 году Институтом была продолжена работа по  </w:t>
      </w:r>
      <w:r w:rsidR="00882FA9" w:rsidRPr="00B01C0D">
        <w:rPr>
          <w:rFonts w:ascii="Times New Roman" w:hAnsi="Times New Roman" w:cs="Times New Roman"/>
          <w:sz w:val="24"/>
          <w:szCs w:val="24"/>
        </w:rPr>
        <w:t>созданию и актуализации</w:t>
      </w:r>
      <w:r w:rsidRPr="00B01C0D">
        <w:rPr>
          <w:rFonts w:ascii="Times New Roman" w:hAnsi="Times New Roman" w:cs="Times New Roman"/>
          <w:sz w:val="24"/>
          <w:szCs w:val="24"/>
        </w:rPr>
        <w:t xml:space="preserve"> реестров информационно-образовательных ресурсов</w:t>
      </w:r>
      <w:r w:rsidR="00882FA9" w:rsidRPr="00B01C0D">
        <w:rPr>
          <w:rFonts w:ascii="Times New Roman" w:hAnsi="Times New Roman" w:cs="Times New Roman"/>
          <w:sz w:val="24"/>
          <w:szCs w:val="24"/>
        </w:rPr>
        <w:t xml:space="preserve"> по приоритетным направлениям развития системы образования региона: «</w:t>
      </w:r>
      <w:hyperlink r:id="rId40" w:history="1">
        <w:r w:rsidR="00882FA9" w:rsidRPr="00B01C0D">
          <w:rPr>
            <w:rStyle w:val="a3"/>
            <w:rFonts w:ascii="Times New Roman" w:hAnsi="Times New Roman" w:cs="Times New Roman"/>
            <w:sz w:val="24"/>
            <w:szCs w:val="24"/>
          </w:rPr>
          <w:t>Реестр</w:t>
        </w:r>
      </w:hyperlink>
      <w:r w:rsidR="00882FA9" w:rsidRPr="00B01C0D">
        <w:rPr>
          <w:rFonts w:ascii="Times New Roman" w:hAnsi="Times New Roman" w:cs="Times New Roman"/>
          <w:sz w:val="24"/>
          <w:szCs w:val="24"/>
        </w:rPr>
        <w:t xml:space="preserve"> базовых площадок ИРО» (создан в 2018 году); </w:t>
      </w:r>
      <w:hyperlink r:id="rId41" w:history="1">
        <w:r w:rsidR="00882FA9" w:rsidRPr="00B01C0D">
          <w:rPr>
            <w:rStyle w:val="a3"/>
            <w:rFonts w:ascii="Times New Roman" w:hAnsi="Times New Roman" w:cs="Times New Roman"/>
            <w:sz w:val="24"/>
            <w:szCs w:val="24"/>
          </w:rPr>
          <w:t>«Региональные инновационные площадки», «Региональные ресурсы по направлению инклюзия», «Региональные ресурсы по направлению воспитание», «Региональные конкурсы</w:t>
        </w:r>
      </w:hyperlink>
      <w:r w:rsidR="00882FA9" w:rsidRPr="00B01C0D">
        <w:rPr>
          <w:rFonts w:ascii="Times New Roman" w:hAnsi="Times New Roman" w:cs="Times New Roman"/>
          <w:sz w:val="24"/>
          <w:szCs w:val="24"/>
        </w:rPr>
        <w:t>».</w:t>
      </w:r>
    </w:p>
    <w:p w:rsidR="00B3083A" w:rsidRDefault="00B3083A" w:rsidP="005843FD">
      <w:pPr>
        <w:pStyle w:val="2"/>
        <w:numPr>
          <w:ilvl w:val="0"/>
          <w:numId w:val="4"/>
        </w:numPr>
      </w:pPr>
      <w:bookmarkStart w:id="13" w:name="_Toc5878571"/>
      <w:r>
        <w:t>Организация и проведение общественно-значимых мероприятий</w:t>
      </w:r>
      <w:bookmarkEnd w:id="13"/>
      <w:r>
        <w:t xml:space="preserve"> </w:t>
      </w:r>
    </w:p>
    <w:p w:rsidR="00291BCC" w:rsidRPr="00B925BD" w:rsidRDefault="00291BCC" w:rsidP="00F3060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20A6" w:rsidRPr="00B925BD">
        <w:rPr>
          <w:rFonts w:ascii="Times New Roman" w:hAnsi="Times New Roman" w:cs="Times New Roman"/>
          <w:sz w:val="24"/>
          <w:szCs w:val="24"/>
        </w:rPr>
        <w:t>Спектр организуемых Институтом общественно-значимых мероприятий включает:</w:t>
      </w:r>
    </w:p>
    <w:p w:rsidR="00B920A6" w:rsidRPr="00B925BD" w:rsidRDefault="00B920A6" w:rsidP="00B92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BD">
        <w:rPr>
          <w:rFonts w:ascii="Times New Roman" w:hAnsi="Times New Roman" w:cs="Times New Roman"/>
          <w:sz w:val="24"/>
          <w:szCs w:val="24"/>
        </w:rPr>
        <w:t>- форумы, конференции, семинары,</w:t>
      </w:r>
      <w:r w:rsidR="0063082A">
        <w:rPr>
          <w:rFonts w:ascii="Times New Roman" w:hAnsi="Times New Roman" w:cs="Times New Roman"/>
          <w:sz w:val="24"/>
          <w:szCs w:val="24"/>
        </w:rPr>
        <w:t xml:space="preserve"> ассамблеи,</w:t>
      </w:r>
      <w:r w:rsidRPr="00B925BD">
        <w:rPr>
          <w:rFonts w:ascii="Times New Roman" w:hAnsi="Times New Roman" w:cs="Times New Roman"/>
          <w:sz w:val="24"/>
          <w:szCs w:val="24"/>
        </w:rPr>
        <w:t xml:space="preserve"> круглые столы</w:t>
      </w:r>
      <w:r w:rsidR="00095ED8" w:rsidRPr="00B925BD">
        <w:rPr>
          <w:rFonts w:ascii="Times New Roman" w:hAnsi="Times New Roman" w:cs="Times New Roman"/>
          <w:sz w:val="24"/>
          <w:szCs w:val="24"/>
        </w:rPr>
        <w:t xml:space="preserve"> (не ниже регионального уровня)</w:t>
      </w:r>
      <w:r w:rsidRPr="00B925BD">
        <w:rPr>
          <w:rFonts w:ascii="Times New Roman" w:hAnsi="Times New Roman" w:cs="Times New Roman"/>
          <w:sz w:val="24"/>
          <w:szCs w:val="24"/>
        </w:rPr>
        <w:t>;</w:t>
      </w:r>
    </w:p>
    <w:p w:rsidR="00B920A6" w:rsidRPr="00B925BD" w:rsidRDefault="00B920A6" w:rsidP="00B92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BD">
        <w:rPr>
          <w:rFonts w:ascii="Times New Roman" w:hAnsi="Times New Roman" w:cs="Times New Roman"/>
          <w:sz w:val="24"/>
          <w:szCs w:val="24"/>
        </w:rPr>
        <w:t>- праздничные приемы, церемонии чествования</w:t>
      </w:r>
      <w:r w:rsidR="00095ED8" w:rsidRPr="00B925BD">
        <w:rPr>
          <w:rFonts w:ascii="Times New Roman" w:hAnsi="Times New Roman" w:cs="Times New Roman"/>
          <w:sz w:val="24"/>
          <w:szCs w:val="24"/>
        </w:rPr>
        <w:t>;</w:t>
      </w:r>
    </w:p>
    <w:p w:rsidR="00B920A6" w:rsidRPr="00B925BD" w:rsidRDefault="00B920A6" w:rsidP="00B92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BD">
        <w:rPr>
          <w:rFonts w:ascii="Times New Roman" w:hAnsi="Times New Roman" w:cs="Times New Roman"/>
          <w:sz w:val="24"/>
          <w:szCs w:val="24"/>
        </w:rPr>
        <w:t>- конкурсы</w:t>
      </w:r>
      <w:r w:rsidR="00FB2386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</w:t>
      </w:r>
      <w:r w:rsidRPr="00B925BD">
        <w:rPr>
          <w:rFonts w:ascii="Times New Roman" w:hAnsi="Times New Roman" w:cs="Times New Roman"/>
          <w:sz w:val="24"/>
          <w:szCs w:val="24"/>
        </w:rPr>
        <w:t>;</w:t>
      </w:r>
    </w:p>
    <w:p w:rsidR="000844D3" w:rsidRDefault="00B920A6" w:rsidP="00884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BD">
        <w:rPr>
          <w:rFonts w:ascii="Times New Roman" w:hAnsi="Times New Roman" w:cs="Times New Roman"/>
          <w:sz w:val="24"/>
          <w:szCs w:val="24"/>
        </w:rPr>
        <w:t>- выставки, ярмарки.</w:t>
      </w:r>
    </w:p>
    <w:p w:rsidR="00A72C2F" w:rsidRPr="00277CAE" w:rsidRDefault="000E360A" w:rsidP="00F3060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2C2F" w:rsidRPr="00277CAE">
        <w:rPr>
          <w:rFonts w:ascii="Times New Roman" w:hAnsi="Times New Roman" w:cs="Times New Roman"/>
          <w:sz w:val="24"/>
          <w:szCs w:val="24"/>
        </w:rPr>
        <w:t xml:space="preserve">В 2018 году  </w:t>
      </w:r>
      <w:r w:rsidR="00F769A6" w:rsidRPr="00277CAE">
        <w:rPr>
          <w:rFonts w:ascii="Times New Roman" w:hAnsi="Times New Roman" w:cs="Times New Roman"/>
          <w:sz w:val="24"/>
          <w:szCs w:val="24"/>
        </w:rPr>
        <w:t xml:space="preserve">ИРО было организовано и проведено </w:t>
      </w:r>
      <w:r w:rsidR="008A25A5" w:rsidRPr="00DC2E63">
        <w:rPr>
          <w:rFonts w:ascii="Times New Roman" w:hAnsi="Times New Roman" w:cs="Times New Roman"/>
          <w:sz w:val="24"/>
          <w:szCs w:val="24"/>
        </w:rPr>
        <w:t>более 20</w:t>
      </w:r>
      <w:r w:rsidR="008A25A5">
        <w:rPr>
          <w:rFonts w:ascii="Times New Roman" w:hAnsi="Times New Roman" w:cs="Times New Roman"/>
          <w:sz w:val="24"/>
          <w:szCs w:val="24"/>
        </w:rPr>
        <w:t xml:space="preserve"> </w:t>
      </w:r>
      <w:r w:rsidR="00F769A6" w:rsidRPr="00277CAE">
        <w:rPr>
          <w:rFonts w:ascii="Times New Roman" w:hAnsi="Times New Roman" w:cs="Times New Roman"/>
          <w:sz w:val="24"/>
          <w:szCs w:val="24"/>
        </w:rPr>
        <w:t xml:space="preserve"> общественно-значимых мероприятий </w:t>
      </w:r>
      <w:r w:rsidR="009E3798">
        <w:rPr>
          <w:rFonts w:ascii="Times New Roman" w:hAnsi="Times New Roman" w:cs="Times New Roman"/>
          <w:sz w:val="24"/>
          <w:szCs w:val="24"/>
        </w:rPr>
        <w:t xml:space="preserve">межмуниципального, регионального, всероссийского и международного уровней </w:t>
      </w:r>
      <w:r w:rsidR="009E3798" w:rsidRPr="00277CAE">
        <w:rPr>
          <w:rFonts w:ascii="Times New Roman" w:hAnsi="Times New Roman" w:cs="Times New Roman"/>
          <w:sz w:val="24"/>
          <w:szCs w:val="24"/>
        </w:rPr>
        <w:t xml:space="preserve">(таблица </w:t>
      </w:r>
      <w:r w:rsidR="00881918">
        <w:rPr>
          <w:rFonts w:ascii="Times New Roman" w:hAnsi="Times New Roman" w:cs="Times New Roman"/>
          <w:sz w:val="24"/>
          <w:szCs w:val="24"/>
        </w:rPr>
        <w:t>4</w:t>
      </w:r>
      <w:r w:rsidR="009E3798" w:rsidRPr="00277CAE">
        <w:rPr>
          <w:rFonts w:ascii="Times New Roman" w:hAnsi="Times New Roman" w:cs="Times New Roman"/>
          <w:sz w:val="24"/>
          <w:szCs w:val="24"/>
        </w:rPr>
        <w:t>)</w:t>
      </w:r>
      <w:r w:rsidR="00F769A6" w:rsidRPr="00277CAE">
        <w:rPr>
          <w:rFonts w:ascii="Times New Roman" w:hAnsi="Times New Roman" w:cs="Times New Roman"/>
          <w:sz w:val="24"/>
          <w:szCs w:val="24"/>
        </w:rPr>
        <w:t>.</w:t>
      </w:r>
    </w:p>
    <w:p w:rsidR="008845A4" w:rsidRPr="00881918" w:rsidRDefault="008845A4" w:rsidP="008845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1918">
        <w:rPr>
          <w:rFonts w:ascii="Times New Roman" w:hAnsi="Times New Roman" w:cs="Times New Roman"/>
        </w:rPr>
        <w:t>Таблица</w:t>
      </w:r>
      <w:r w:rsidR="00881918" w:rsidRPr="00881918">
        <w:rPr>
          <w:rFonts w:ascii="Times New Roman" w:hAnsi="Times New Roman" w:cs="Times New Roman"/>
        </w:rPr>
        <w:t xml:space="preserve"> 4</w:t>
      </w:r>
    </w:p>
    <w:p w:rsidR="008845A4" w:rsidRPr="00881918" w:rsidRDefault="00B76AE7" w:rsidP="00B76A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1918">
        <w:rPr>
          <w:rFonts w:ascii="Times New Roman" w:hAnsi="Times New Roman" w:cs="Times New Roman"/>
          <w:i/>
          <w:sz w:val="24"/>
          <w:szCs w:val="24"/>
        </w:rPr>
        <w:t>Количество участников массовых мероприяти</w:t>
      </w:r>
      <w:r w:rsidR="00F33DCE" w:rsidRPr="00881918">
        <w:rPr>
          <w:rFonts w:ascii="Times New Roman" w:hAnsi="Times New Roman" w:cs="Times New Roman"/>
          <w:i/>
          <w:sz w:val="24"/>
          <w:szCs w:val="24"/>
        </w:rPr>
        <w:t>й</w:t>
      </w:r>
      <w:r w:rsidRPr="00881918">
        <w:rPr>
          <w:rFonts w:ascii="Times New Roman" w:hAnsi="Times New Roman" w:cs="Times New Roman"/>
          <w:i/>
          <w:sz w:val="24"/>
          <w:szCs w:val="24"/>
        </w:rPr>
        <w:t>, организуемых и сопровождаемых ИРО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436"/>
        <w:gridCol w:w="3499"/>
        <w:gridCol w:w="1702"/>
        <w:gridCol w:w="3933"/>
      </w:tblGrid>
      <w:tr w:rsidR="00277CAE" w:rsidRPr="00EC40C5" w:rsidTr="00F3060D">
        <w:tc>
          <w:tcPr>
            <w:tcW w:w="228" w:type="pct"/>
            <w:vMerge w:val="restart"/>
          </w:tcPr>
          <w:p w:rsidR="00277CAE" w:rsidRPr="00EC40C5" w:rsidRDefault="00277CAE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828" w:type="pct"/>
            <w:vMerge w:val="restart"/>
            <w:vAlign w:val="center"/>
          </w:tcPr>
          <w:p w:rsidR="00277CAE" w:rsidRPr="00EC40C5" w:rsidRDefault="00277CAE" w:rsidP="00CD751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Название массового мероприятия</w:t>
            </w:r>
          </w:p>
          <w:p w:rsidR="00277CAE" w:rsidRPr="00EC40C5" w:rsidRDefault="00277CAE" w:rsidP="00CD751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(конференции, конкурсы, ярмарки, выставки и т.п.)</w:t>
            </w:r>
          </w:p>
        </w:tc>
        <w:tc>
          <w:tcPr>
            <w:tcW w:w="2944" w:type="pct"/>
            <w:gridSpan w:val="2"/>
          </w:tcPr>
          <w:p w:rsidR="00277CAE" w:rsidRPr="00EC40C5" w:rsidRDefault="00277CAE" w:rsidP="00CD751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Кол-во участников</w:t>
            </w:r>
          </w:p>
        </w:tc>
      </w:tr>
      <w:tr w:rsidR="00277CAE" w:rsidRPr="00EC40C5" w:rsidTr="00F3060D">
        <w:tc>
          <w:tcPr>
            <w:tcW w:w="228" w:type="pct"/>
            <w:vMerge/>
          </w:tcPr>
          <w:p w:rsidR="00277CAE" w:rsidRPr="00EC40C5" w:rsidRDefault="00277CAE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28" w:type="pct"/>
            <w:vMerge/>
          </w:tcPr>
          <w:p w:rsidR="00277CAE" w:rsidRPr="00EC40C5" w:rsidRDefault="00277CAE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89" w:type="pct"/>
          </w:tcPr>
          <w:p w:rsidR="00277CAE" w:rsidRPr="00EC40C5" w:rsidRDefault="00277CAE" w:rsidP="007A55EA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Ярославская область </w:t>
            </w:r>
          </w:p>
        </w:tc>
        <w:tc>
          <w:tcPr>
            <w:tcW w:w="2055" w:type="pct"/>
          </w:tcPr>
          <w:p w:rsidR="00277CAE" w:rsidRPr="00EC40C5" w:rsidRDefault="00277CAE" w:rsidP="00CD751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Другие регионы / страны</w:t>
            </w:r>
          </w:p>
        </w:tc>
      </w:tr>
      <w:tr w:rsidR="007A55EA" w:rsidRPr="00EC40C5" w:rsidTr="00F3060D">
        <w:trPr>
          <w:trHeight w:val="1575"/>
        </w:trPr>
        <w:tc>
          <w:tcPr>
            <w:tcW w:w="228" w:type="pct"/>
            <w:tcBorders>
              <w:bottom w:val="nil"/>
            </w:tcBorders>
          </w:tcPr>
          <w:p w:rsidR="007A55EA" w:rsidRPr="00EC40C5" w:rsidRDefault="007A55EA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28" w:type="pct"/>
            <w:tcBorders>
              <w:bottom w:val="nil"/>
            </w:tcBorders>
          </w:tcPr>
          <w:p w:rsidR="00F3060D" w:rsidRDefault="007A55EA" w:rsidP="006519ED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еждународный форум «Евразийский образовательный диалог» </w:t>
            </w:r>
          </w:p>
          <w:p w:rsidR="007A55EA" w:rsidRPr="00EC40C5" w:rsidRDefault="007A55EA" w:rsidP="006519ED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(</w:t>
            </w:r>
            <w:r w:rsidR="006519ED"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26-27.04.2</w:t>
            </w: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018)</w:t>
            </w:r>
          </w:p>
        </w:tc>
        <w:tc>
          <w:tcPr>
            <w:tcW w:w="889" w:type="pct"/>
          </w:tcPr>
          <w:p w:rsidR="007A55EA" w:rsidRPr="00EC40C5" w:rsidRDefault="007A55EA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388 чел</w:t>
            </w:r>
            <w:r w:rsidR="00294FA3"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r w:rsidR="00277CAE"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- пед</w:t>
            </w:r>
            <w:r w:rsidR="00F3060D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агогические </w:t>
            </w:r>
            <w:r w:rsidR="00277CAE"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работник</w:t>
            </w:r>
            <w:r w:rsidR="00F3060D">
              <w:rPr>
                <w:rFonts w:ascii="Times New Roman" w:hAnsi="Times New Roman"/>
                <w:sz w:val="22"/>
                <w:szCs w:val="22"/>
                <w:lang w:eastAsia="ru-RU"/>
              </w:rPr>
              <w:t>и</w:t>
            </w:r>
          </w:p>
          <w:p w:rsidR="007A55EA" w:rsidRPr="00EC40C5" w:rsidRDefault="007A55EA" w:rsidP="00F3060D">
            <w:pP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78 чел</w:t>
            </w:r>
            <w:r w:rsidR="00294FA3"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туденты ЯГПУ</w:t>
            </w:r>
          </w:p>
        </w:tc>
        <w:tc>
          <w:tcPr>
            <w:tcW w:w="2055" w:type="pct"/>
          </w:tcPr>
          <w:p w:rsidR="007A55EA" w:rsidRPr="00EC40C5" w:rsidRDefault="007A55EA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62 региона / </w:t>
            </w:r>
            <w:r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79</w:t>
            </w: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чел</w:t>
            </w:r>
            <w:r w:rsidR="00294FA3"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  <w:p w:rsidR="007A55EA" w:rsidRPr="00EC40C5" w:rsidRDefault="007A55EA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9 др. страны / 22 чел</w:t>
            </w:r>
            <w:r w:rsidR="00294FA3"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  <w:p w:rsidR="007A55EA" w:rsidRPr="00EC40C5" w:rsidRDefault="007A55EA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(Австрия, Польша, Германия, Франция, КНР, Республика Беларусь)</w:t>
            </w:r>
          </w:p>
        </w:tc>
      </w:tr>
      <w:tr w:rsidR="00277CAE" w:rsidRPr="00EC40C5" w:rsidTr="00F3060D">
        <w:tc>
          <w:tcPr>
            <w:tcW w:w="228" w:type="pct"/>
            <w:tcBorders>
              <w:top w:val="nil"/>
              <w:bottom w:val="single" w:sz="4" w:space="0" w:color="auto"/>
            </w:tcBorders>
          </w:tcPr>
          <w:p w:rsidR="00277CAE" w:rsidRPr="00EC40C5" w:rsidRDefault="00277CAE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28" w:type="pct"/>
            <w:tcBorders>
              <w:top w:val="nil"/>
              <w:bottom w:val="single" w:sz="4" w:space="0" w:color="auto"/>
            </w:tcBorders>
          </w:tcPr>
          <w:p w:rsidR="00277CAE" w:rsidRPr="00EC40C5" w:rsidRDefault="00277CAE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44" w:type="pct"/>
            <w:gridSpan w:val="2"/>
            <w:tcBorders>
              <w:bottom w:val="single" w:sz="4" w:space="0" w:color="auto"/>
            </w:tcBorders>
          </w:tcPr>
          <w:p w:rsidR="00277CAE" w:rsidRPr="00EC40C5" w:rsidRDefault="00277CAE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Итого: более 700 чел.</w:t>
            </w:r>
          </w:p>
        </w:tc>
      </w:tr>
      <w:tr w:rsidR="007A55EA" w:rsidRPr="00EC40C5" w:rsidTr="00F3060D"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B76AE7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28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7A55EA" w:rsidP="008F3604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Августовское совещание работников системы образования Ярославской области «А</w:t>
            </w:r>
            <w:r w:rsidR="008F3604"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ктуальные вопросы развития региональной системы образования</w:t>
            </w: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»</w:t>
            </w: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 xml:space="preserve"> (28</w:t>
            </w:r>
            <w:r w:rsidR="00845C26"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.08.</w:t>
            </w: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2018)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7A55EA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1200 чел</w:t>
            </w:r>
            <w:r w:rsidR="00294FA3"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7A55EA" w:rsidP="00CD751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</w:p>
        </w:tc>
      </w:tr>
      <w:tr w:rsidR="007A55EA" w:rsidRPr="00EC40C5" w:rsidTr="00F3060D"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B76AE7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28" w:type="pct"/>
            <w:tcBorders>
              <w:top w:val="single" w:sz="4" w:space="0" w:color="auto"/>
              <w:bottom w:val="single" w:sz="4" w:space="0" w:color="auto"/>
            </w:tcBorders>
          </w:tcPr>
          <w:p w:rsidR="00F3060D" w:rsidRDefault="007A55EA" w:rsidP="00845C2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ежрегиональная научно-практическая конференция «Актуальные вопросы развития </w:t>
            </w: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образования в Ярославской области: итоги 2018 года» </w:t>
            </w:r>
          </w:p>
          <w:p w:rsidR="007A55EA" w:rsidRPr="00EC40C5" w:rsidRDefault="007A55EA" w:rsidP="00845C2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(</w:t>
            </w:r>
            <w:r w:rsidR="00261D5F"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27</w:t>
            </w:r>
            <w:r w:rsidR="00845C26"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.11</w:t>
            </w:r>
            <w:r w:rsidR="00261D5F"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="00845C26"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  <w:r w:rsidR="00261D5F"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845C26"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.12.</w:t>
            </w: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2018)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7A55EA" w:rsidP="00CD751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2392 чел</w:t>
            </w:r>
            <w:r w:rsidR="00294FA3"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</w:t>
            </w:r>
            <w:r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/раз  (</w:t>
            </w:r>
            <w:r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sym w:font="Symbol" w:char="F0BB"/>
            </w:r>
            <w:r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800 чел)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7A55EA" w:rsidP="00277C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Москва,</w:t>
            </w:r>
            <w:r w:rsidR="0045194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Карелия,</w:t>
            </w:r>
            <w:r w:rsidR="0045194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Ивановская,</w:t>
            </w:r>
          </w:p>
          <w:p w:rsidR="007A55EA" w:rsidRPr="00EC40C5" w:rsidRDefault="007A55EA" w:rsidP="00277C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gramStart"/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Костромская</w:t>
            </w:r>
            <w:proofErr w:type="gramEnd"/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, Липецкая обл. и др</w:t>
            </w:r>
            <w:r w:rsidR="006519ED"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 рамках подключения</w:t>
            </w:r>
          </w:p>
        </w:tc>
      </w:tr>
      <w:tr w:rsidR="007A55EA" w:rsidRPr="00EC40C5" w:rsidTr="00F3060D"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B76AE7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1828" w:type="pct"/>
            <w:tcBorders>
              <w:top w:val="single" w:sz="4" w:space="0" w:color="auto"/>
              <w:bottom w:val="single" w:sz="4" w:space="0" w:color="auto"/>
            </w:tcBorders>
          </w:tcPr>
          <w:p w:rsidR="00F3060D" w:rsidRDefault="007A55EA" w:rsidP="00845C2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Всероссийский форум профессиональной ориентации «</w:t>
            </w:r>
            <w:proofErr w:type="spellStart"/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Проектория</w:t>
            </w:r>
            <w:proofErr w:type="spellEnd"/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» </w:t>
            </w:r>
          </w:p>
          <w:p w:rsidR="007A55EA" w:rsidRPr="00EC40C5" w:rsidRDefault="007A55EA" w:rsidP="00845C2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(</w:t>
            </w:r>
            <w:r w:rsidR="00845C26"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11-14.12.</w:t>
            </w: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2018)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74202E" w:rsidP="00CD751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70 чел.</w:t>
            </w:r>
          </w:p>
          <w:p w:rsidR="007A55EA" w:rsidRPr="00EC40C5" w:rsidRDefault="007A55EA" w:rsidP="00CD751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7A55EA" w:rsidP="00CD751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50 чел</w:t>
            </w:r>
            <w:r w:rsidR="00294FA3"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</w:t>
            </w:r>
            <w:r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– дети</w:t>
            </w:r>
          </w:p>
          <w:p w:rsidR="007A55EA" w:rsidRPr="00EC40C5" w:rsidRDefault="007A55EA" w:rsidP="00CD751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0 чел</w:t>
            </w:r>
            <w:r w:rsidR="00294FA3"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</w:t>
            </w:r>
            <w:r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– педагоги</w:t>
            </w:r>
          </w:p>
          <w:p w:rsidR="007A55EA" w:rsidRPr="00EC40C5" w:rsidRDefault="007A55EA" w:rsidP="006519ED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Гости – другие регионы РФ</w:t>
            </w:r>
          </w:p>
        </w:tc>
      </w:tr>
      <w:tr w:rsidR="007A55EA" w:rsidRPr="00EC40C5" w:rsidTr="00F3060D"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B76AE7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28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7A55EA" w:rsidP="00845C2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Региональное торжественное мероприятие, посвященное Дню Учителя (</w:t>
            </w:r>
            <w:r w:rsidR="00845C26"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04.10.</w:t>
            </w: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2018)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7A55EA" w:rsidP="00CD751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50 чел</w:t>
            </w:r>
            <w:r w:rsidR="00294FA3"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7A55EA" w:rsidP="00CD75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</w:p>
        </w:tc>
      </w:tr>
      <w:tr w:rsidR="00F769A6" w:rsidRPr="00EC40C5" w:rsidTr="00F3060D"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F769A6" w:rsidRPr="00EC40C5" w:rsidRDefault="00F769A6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28" w:type="pct"/>
            <w:tcBorders>
              <w:top w:val="single" w:sz="4" w:space="0" w:color="auto"/>
              <w:bottom w:val="single" w:sz="4" w:space="0" w:color="auto"/>
            </w:tcBorders>
          </w:tcPr>
          <w:p w:rsidR="00F3060D" w:rsidRDefault="00F769A6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Конференция «Современные тренды образовательной политики. Как развиваться школе?»</w:t>
            </w:r>
            <w:r w:rsidR="00845C26"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  <w:p w:rsidR="00F769A6" w:rsidRPr="00EC40C5" w:rsidRDefault="00845C26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(03.12.2018)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F769A6" w:rsidRPr="00EC40C5" w:rsidRDefault="00294FA3" w:rsidP="00CD751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0 чел.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</w:tcPr>
          <w:p w:rsidR="00F769A6" w:rsidRPr="00EC40C5" w:rsidRDefault="00F769A6" w:rsidP="00CD751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706452" w:rsidRPr="00EC40C5" w:rsidTr="00F3060D"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06452" w:rsidRPr="00EC40C5" w:rsidRDefault="00706452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28" w:type="pct"/>
            <w:tcBorders>
              <w:top w:val="single" w:sz="4" w:space="0" w:color="auto"/>
              <w:bottom w:val="single" w:sz="4" w:space="0" w:color="auto"/>
            </w:tcBorders>
          </w:tcPr>
          <w:p w:rsidR="00706452" w:rsidRPr="00EC40C5" w:rsidRDefault="00706452" w:rsidP="00294FA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Межрегиональная образовательная конференция «Немецкий язык как второй иностранный в российских школах: мотивация, квалификация, реализация» (28-29.09.2018)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706452" w:rsidRPr="00EC40C5" w:rsidRDefault="00706452" w:rsidP="0070645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0 чел.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</w:tcPr>
          <w:p w:rsidR="00706452" w:rsidRPr="00EC40C5" w:rsidRDefault="00706452" w:rsidP="00845C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40C5">
              <w:rPr>
                <w:rFonts w:ascii="Times New Roman" w:hAnsi="Times New Roman"/>
                <w:sz w:val="22"/>
                <w:szCs w:val="22"/>
              </w:rPr>
              <w:t>80 чел.</w:t>
            </w:r>
          </w:p>
          <w:p w:rsidR="00706452" w:rsidRPr="00EC40C5" w:rsidRDefault="00706452" w:rsidP="00706452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</w:rPr>
              <w:t xml:space="preserve">из Гёте-Института Москвы, Санкт-Петербурга, Новосибирска, из 12 регионов: </w:t>
            </w:r>
            <w:proofErr w:type="gramStart"/>
            <w:r w:rsidRPr="00EC40C5">
              <w:rPr>
                <w:rFonts w:ascii="Times New Roman" w:hAnsi="Times New Roman"/>
                <w:sz w:val="22"/>
                <w:szCs w:val="22"/>
              </w:rPr>
              <w:t>Белгородской, Тульской, Тверской, Тамбовской, Смоленской, Волгоградской, Ивановской областей, Краснодарского и Ставропольского края, Республики Калмыкия, Кабардино-Балкарии и Чеченской республики</w:t>
            </w:r>
            <w:proofErr w:type="gramEnd"/>
          </w:p>
        </w:tc>
      </w:tr>
      <w:tr w:rsidR="00706452" w:rsidRPr="00EC40C5" w:rsidTr="00F3060D"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06452" w:rsidRPr="00EC40C5" w:rsidRDefault="00706452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28" w:type="pct"/>
            <w:tcBorders>
              <w:top w:val="single" w:sz="4" w:space="0" w:color="auto"/>
              <w:bottom w:val="single" w:sz="4" w:space="0" w:color="auto"/>
            </w:tcBorders>
          </w:tcPr>
          <w:p w:rsidR="00706452" w:rsidRPr="00EC40C5" w:rsidRDefault="00706452" w:rsidP="00706452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Региональная научно-практическая конференция «Частица Великой Отчизны моей»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706452" w:rsidRPr="00EC40C5" w:rsidRDefault="00706452" w:rsidP="00CD751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8 чел.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</w:tcPr>
          <w:p w:rsidR="00706452" w:rsidRPr="00EC40C5" w:rsidRDefault="00706452" w:rsidP="00CD751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519ED" w:rsidRPr="00EC40C5" w:rsidTr="00F3060D"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6519ED" w:rsidRPr="00EC40C5" w:rsidRDefault="006519ED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28" w:type="pct"/>
            <w:tcBorders>
              <w:top w:val="single" w:sz="4" w:space="0" w:color="auto"/>
              <w:bottom w:val="single" w:sz="4" w:space="0" w:color="auto"/>
            </w:tcBorders>
          </w:tcPr>
          <w:p w:rsidR="00F3060D" w:rsidRDefault="006519ED" w:rsidP="008F3604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ежмуниципальная практическая конференция «Педагогические стратегии улучшения качества преподавания в школе» </w:t>
            </w:r>
          </w:p>
          <w:p w:rsidR="006519ED" w:rsidRPr="00EC40C5" w:rsidRDefault="006519ED" w:rsidP="008F3604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(12.04.2018) </w:t>
            </w:r>
            <w:r w:rsidR="008F3604"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совместно с муниципальными методическими службами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6519ED" w:rsidRPr="00EC40C5" w:rsidRDefault="006519ED" w:rsidP="006519E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Более 300 чел. </w:t>
            </w:r>
            <w:proofErr w:type="gramStart"/>
            <w:r w:rsidR="00C277E6"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–у</w:t>
            </w:r>
            <w:proofErr w:type="gramEnd"/>
            <w:r w:rsidR="00C277E6"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астников видеоконференции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</w:tcPr>
          <w:p w:rsidR="006519ED" w:rsidRPr="00EC40C5" w:rsidRDefault="006519ED" w:rsidP="00CD751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277E6" w:rsidRPr="00EC40C5" w:rsidTr="00F3060D"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C277E6" w:rsidRPr="00EC40C5" w:rsidRDefault="00C277E6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28" w:type="pct"/>
            <w:tcBorders>
              <w:top w:val="single" w:sz="4" w:space="0" w:color="auto"/>
              <w:bottom w:val="single" w:sz="4" w:space="0" w:color="auto"/>
            </w:tcBorders>
          </w:tcPr>
          <w:p w:rsidR="00F3060D" w:rsidRDefault="00C277E6" w:rsidP="00706452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егиональная ассамблея учителей технологии </w:t>
            </w:r>
          </w:p>
          <w:p w:rsidR="00C277E6" w:rsidRPr="00EC40C5" w:rsidRDefault="00C277E6" w:rsidP="00706452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(28.03.2018)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C277E6" w:rsidRPr="00EC40C5" w:rsidRDefault="00C277E6" w:rsidP="006766FB">
            <w:pPr>
              <w:ind w:firstLine="4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37 чел.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</w:tcPr>
          <w:p w:rsidR="00C277E6" w:rsidRPr="00EC40C5" w:rsidRDefault="00C277E6" w:rsidP="00CD751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766FB" w:rsidRPr="00EC40C5" w:rsidTr="00F3060D"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6766FB" w:rsidRPr="00EC40C5" w:rsidRDefault="006766FB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28" w:type="pct"/>
            <w:tcBorders>
              <w:top w:val="single" w:sz="4" w:space="0" w:color="auto"/>
              <w:bottom w:val="single" w:sz="4" w:space="0" w:color="auto"/>
            </w:tcBorders>
          </w:tcPr>
          <w:p w:rsidR="00F3060D" w:rsidRDefault="006766FB" w:rsidP="0074202E">
            <w:pPr>
              <w:rPr>
                <w:rFonts w:ascii="Times New Roman" w:hAnsi="Times New Roman"/>
                <w:sz w:val="22"/>
                <w:szCs w:val="22"/>
              </w:rPr>
            </w:pPr>
            <w:r w:rsidRPr="00EC40C5">
              <w:rPr>
                <w:rFonts w:ascii="Times New Roman" w:hAnsi="Times New Roman"/>
                <w:sz w:val="22"/>
                <w:szCs w:val="22"/>
              </w:rPr>
              <w:t>Региональная научно-практическая конференция «</w:t>
            </w:r>
            <w:r w:rsidR="0074202E">
              <w:rPr>
                <w:rFonts w:ascii="Times New Roman" w:hAnsi="Times New Roman"/>
                <w:sz w:val="22"/>
                <w:szCs w:val="22"/>
              </w:rPr>
              <w:t>Инновационная деятельность</w:t>
            </w:r>
            <w:r w:rsidRPr="00EC40C5">
              <w:rPr>
                <w:rFonts w:ascii="Times New Roman" w:hAnsi="Times New Roman"/>
                <w:sz w:val="22"/>
                <w:szCs w:val="22"/>
              </w:rPr>
              <w:t xml:space="preserve"> сельских образовательных организаций</w:t>
            </w:r>
            <w:r w:rsidR="0074202E">
              <w:rPr>
                <w:rFonts w:ascii="Times New Roman" w:hAnsi="Times New Roman"/>
                <w:sz w:val="22"/>
                <w:szCs w:val="22"/>
              </w:rPr>
              <w:t>: результаты и перспективы развития</w:t>
            </w:r>
            <w:r w:rsidRPr="00EC40C5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  <w:p w:rsidR="006766FB" w:rsidRPr="00EC40C5" w:rsidRDefault="006766FB" w:rsidP="0074202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</w:rPr>
              <w:t>(28.02- 05,03. 2018) совместно с ЯГПУ им. К.Д. Ушинского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6766FB" w:rsidRPr="00EC40C5" w:rsidRDefault="006766FB" w:rsidP="006766FB">
            <w:pPr>
              <w:ind w:firstLine="4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10 чел.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</w:tcPr>
          <w:p w:rsidR="006766FB" w:rsidRPr="00EC40C5" w:rsidRDefault="006766FB" w:rsidP="00CD751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 чел. – Кострома, Иваново, Владимир, Москва, Воронеж</w:t>
            </w:r>
          </w:p>
        </w:tc>
      </w:tr>
      <w:tr w:rsidR="008F3604" w:rsidRPr="00EC40C5" w:rsidTr="00F3060D"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8F3604" w:rsidRPr="00EC40C5" w:rsidRDefault="008F3604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28" w:type="pct"/>
            <w:tcBorders>
              <w:top w:val="single" w:sz="4" w:space="0" w:color="auto"/>
              <w:bottom w:val="single" w:sz="4" w:space="0" w:color="auto"/>
            </w:tcBorders>
          </w:tcPr>
          <w:p w:rsidR="00F3060D" w:rsidRDefault="008F3604" w:rsidP="00030996">
            <w:pPr>
              <w:rPr>
                <w:rFonts w:ascii="Times New Roman" w:hAnsi="Times New Roman"/>
                <w:sz w:val="22"/>
                <w:szCs w:val="22"/>
              </w:rPr>
            </w:pPr>
            <w:r w:rsidRPr="00EC40C5">
              <w:rPr>
                <w:rFonts w:ascii="Times New Roman" w:hAnsi="Times New Roman"/>
                <w:sz w:val="22"/>
                <w:szCs w:val="22"/>
              </w:rPr>
              <w:t xml:space="preserve">Региональная видеоконференция «Социальное партнерство – ресурс развития региональной системы образования» </w:t>
            </w:r>
          </w:p>
          <w:p w:rsidR="008F3604" w:rsidRPr="00EC40C5" w:rsidRDefault="008F3604" w:rsidP="00030996">
            <w:pPr>
              <w:rPr>
                <w:rFonts w:ascii="Times New Roman" w:hAnsi="Times New Roman"/>
                <w:sz w:val="22"/>
                <w:szCs w:val="22"/>
              </w:rPr>
            </w:pPr>
            <w:r w:rsidRPr="00EC40C5">
              <w:rPr>
                <w:rFonts w:ascii="Times New Roman" w:hAnsi="Times New Roman"/>
                <w:sz w:val="22"/>
                <w:szCs w:val="22"/>
              </w:rPr>
              <w:t>(19.06.2018)</w:t>
            </w:r>
            <w:r w:rsidR="00030996" w:rsidRPr="00EC40C5">
              <w:rPr>
                <w:rFonts w:ascii="Times New Roman" w:hAnsi="Times New Roman"/>
                <w:sz w:val="22"/>
                <w:szCs w:val="22"/>
              </w:rPr>
              <w:t>;</w:t>
            </w:r>
            <w:r w:rsidRPr="00EC40C5">
              <w:rPr>
                <w:rFonts w:ascii="Times New Roman" w:hAnsi="Times New Roman"/>
                <w:sz w:val="22"/>
                <w:szCs w:val="22"/>
              </w:rPr>
              <w:t xml:space="preserve"> совместно с ЯРПОО</w:t>
            </w:r>
            <w:r w:rsidR="009E3798" w:rsidRPr="00EC40C5">
              <w:rPr>
                <w:rFonts w:ascii="Times New Roman" w:hAnsi="Times New Roman"/>
                <w:sz w:val="22"/>
                <w:szCs w:val="22"/>
              </w:rPr>
              <w:t xml:space="preserve"> «Лидеры сельских школ»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8F3604" w:rsidRPr="00EC40C5" w:rsidRDefault="009E3798" w:rsidP="006766FB">
            <w:pPr>
              <w:ind w:firstLine="4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9 участников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</w:tcPr>
          <w:p w:rsidR="008F3604" w:rsidRPr="00EC40C5" w:rsidRDefault="008F3604" w:rsidP="00CD751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85302F" w:rsidRPr="00EC40C5" w:rsidTr="00F3060D"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02F" w:rsidRPr="00EC40C5" w:rsidRDefault="0085302F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060D" w:rsidRDefault="00030996" w:rsidP="006766FB">
            <w:pPr>
              <w:rPr>
                <w:rFonts w:ascii="Times New Roman" w:hAnsi="Times New Roman"/>
                <w:sz w:val="22"/>
                <w:szCs w:val="22"/>
              </w:rPr>
            </w:pPr>
            <w:r w:rsidRPr="00EC40C5">
              <w:rPr>
                <w:rFonts w:ascii="Times New Roman" w:hAnsi="Times New Roman"/>
                <w:sz w:val="22"/>
                <w:szCs w:val="22"/>
              </w:rPr>
              <w:t xml:space="preserve">Декада инклюзивного образования </w:t>
            </w:r>
          </w:p>
          <w:p w:rsidR="0085302F" w:rsidRPr="00EC40C5" w:rsidRDefault="00030996" w:rsidP="006766FB">
            <w:pPr>
              <w:rPr>
                <w:rFonts w:ascii="Times New Roman" w:hAnsi="Times New Roman"/>
                <w:sz w:val="22"/>
                <w:szCs w:val="22"/>
              </w:rPr>
            </w:pPr>
            <w:r w:rsidRPr="00EC40C5">
              <w:rPr>
                <w:rFonts w:ascii="Times New Roman" w:hAnsi="Times New Roman"/>
                <w:sz w:val="22"/>
                <w:szCs w:val="22"/>
              </w:rPr>
              <w:t>(02-10.04.2018)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02F" w:rsidRPr="00EC40C5" w:rsidRDefault="00DC2E63" w:rsidP="00FB2386">
            <w:pPr>
              <w:ind w:firstLine="4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Более </w:t>
            </w:r>
            <w:r w:rsidR="00FB238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400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частников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02F" w:rsidRPr="00EC40C5" w:rsidRDefault="0063555B" w:rsidP="00CD751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осква, Санкт-Петербург</w:t>
            </w:r>
            <w:r w:rsidR="00213F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, </w:t>
            </w:r>
            <w:r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осковская и Псковская область,</w:t>
            </w:r>
          </w:p>
        </w:tc>
      </w:tr>
      <w:tr w:rsidR="0063555B" w:rsidRPr="00EC40C5" w:rsidTr="00F3060D"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555B" w:rsidRPr="00EC40C5" w:rsidRDefault="0063555B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555B" w:rsidRPr="00EC40C5" w:rsidRDefault="0063555B" w:rsidP="00C55555">
            <w:pPr>
              <w:rPr>
                <w:rFonts w:ascii="Times New Roman" w:hAnsi="Times New Roman"/>
                <w:sz w:val="22"/>
                <w:szCs w:val="22"/>
              </w:rPr>
            </w:pPr>
            <w:r w:rsidRPr="00EC40C5">
              <w:rPr>
                <w:rFonts w:ascii="Times New Roman" w:hAnsi="Times New Roman"/>
                <w:sz w:val="22"/>
                <w:szCs w:val="22"/>
              </w:rPr>
              <w:t xml:space="preserve">Межмуниципальная </w:t>
            </w:r>
            <w:r w:rsidRPr="00EC40C5">
              <w:rPr>
                <w:rFonts w:ascii="Times New Roman" w:hAnsi="Times New Roman"/>
                <w:sz w:val="22"/>
                <w:szCs w:val="22"/>
              </w:rPr>
              <w:lastRenderedPageBreak/>
              <w:t>дискуссионная площадка</w:t>
            </w:r>
            <w:r w:rsidR="00C55555" w:rsidRPr="00EC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55555" w:rsidRPr="00EC40C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"Здоровье детей как ключевое условие образовательного процесса" (23.03.2018)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555B" w:rsidRPr="00EC40C5" w:rsidRDefault="00C55555" w:rsidP="006766FB">
            <w:pPr>
              <w:ind w:firstLine="4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161 чел.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555B" w:rsidRPr="00EC40C5" w:rsidRDefault="0063555B" w:rsidP="00CD751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55555" w:rsidRPr="00EC40C5" w:rsidTr="00F3060D"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5555" w:rsidRPr="00EC40C5" w:rsidRDefault="00C55555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18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5555" w:rsidRPr="00EC40C5" w:rsidRDefault="00C55555" w:rsidP="00C55555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C40C5">
              <w:rPr>
                <w:rFonts w:ascii="Times New Roman" w:hAnsi="Times New Roman"/>
                <w:sz w:val="22"/>
                <w:szCs w:val="22"/>
              </w:rPr>
              <w:t>Межрегиональный</w:t>
            </w:r>
            <w:proofErr w:type="gramEnd"/>
            <w:r w:rsidRPr="00EC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C40C5">
              <w:rPr>
                <w:rFonts w:ascii="Times New Roman" w:hAnsi="Times New Roman"/>
                <w:sz w:val="22"/>
                <w:szCs w:val="22"/>
              </w:rPr>
              <w:t>вебинар</w:t>
            </w:r>
            <w:proofErr w:type="spellEnd"/>
            <w:r w:rsidRPr="00EC40C5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EC40C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«Концепция модернизации преподавания учебного предмета «Физическая культура»  (24.05.2018)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5555" w:rsidRPr="00EC40C5" w:rsidRDefault="00C55555" w:rsidP="006766FB">
            <w:pPr>
              <w:ind w:firstLine="4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5 чел.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5555" w:rsidRPr="00EC40C5" w:rsidRDefault="00C55555" w:rsidP="00CD751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gramStart"/>
            <w:r w:rsidRPr="00EC40C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Алтайский, Краснодарский, Ставропольский, Хабаровский край; Белгородская, Владимирская, Вологодская, Кировская, Курганская Саратовская области; Чувашская республика,  Республика Карелия</w:t>
            </w:r>
            <w:proofErr w:type="gramEnd"/>
          </w:p>
        </w:tc>
      </w:tr>
      <w:tr w:rsidR="009D25EF" w:rsidRPr="00EC40C5" w:rsidTr="00F3060D"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25EF" w:rsidRPr="00EC40C5" w:rsidRDefault="009D25EF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8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060D" w:rsidRDefault="009D25EF" w:rsidP="00C55555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EC40C5">
              <w:rPr>
                <w:rFonts w:ascii="Times New Roman" w:hAnsi="Times New Roman"/>
                <w:sz w:val="22"/>
                <w:szCs w:val="22"/>
              </w:rPr>
              <w:t xml:space="preserve">Межрегиональный </w:t>
            </w:r>
            <w:r w:rsidRPr="00EC40C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еминар-совещание  </w:t>
            </w:r>
            <w:r w:rsidRPr="00EC40C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«Формирование гражданско-патриотической компетенции школьников средствами физической культуры»</w:t>
            </w:r>
            <w:r w:rsidRPr="00EC40C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</w:p>
          <w:p w:rsidR="009D25EF" w:rsidRPr="00EC40C5" w:rsidRDefault="009D25EF" w:rsidP="00C55555">
            <w:pPr>
              <w:rPr>
                <w:rFonts w:ascii="Times New Roman" w:hAnsi="Times New Roman"/>
                <w:sz w:val="22"/>
                <w:szCs w:val="22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(18.12.2018)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25EF" w:rsidRPr="00EC40C5" w:rsidRDefault="009D25EF" w:rsidP="006766FB">
            <w:pPr>
              <w:ind w:firstLine="4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3 чел.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25EF" w:rsidRPr="00EC40C5" w:rsidRDefault="009D25EF" w:rsidP="009D25EF">
            <w:pPr>
              <w:shd w:val="clear" w:color="auto" w:fill="FFFFFF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верская, Московская, Ивановская,</w:t>
            </w:r>
          </w:p>
          <w:p w:rsidR="009D25EF" w:rsidRPr="00EC40C5" w:rsidRDefault="009D25EF" w:rsidP="009D25EF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енинградская, Мурманская области</w:t>
            </w:r>
          </w:p>
        </w:tc>
      </w:tr>
      <w:tr w:rsidR="007A55EA" w:rsidRPr="00EC40C5" w:rsidTr="00F3060D"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B76AE7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EC40C5">
              <w:rPr>
                <w:rFonts w:ascii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28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7A55EA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Региональный семинар</w:t>
            </w:r>
          </w:p>
          <w:p w:rsidR="00F3060D" w:rsidRDefault="007A55EA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«Школа педагогического лидера» </w:t>
            </w:r>
          </w:p>
          <w:p w:rsidR="007A55EA" w:rsidRPr="00EC40C5" w:rsidRDefault="007A55EA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(март 2018)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7A55EA" w:rsidP="00277C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59 </w:t>
            </w:r>
            <w:r w:rsidR="00277CAE"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чел.</w:t>
            </w: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7A55EA" w:rsidP="00CD75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55EA" w:rsidRPr="00EC40C5" w:rsidTr="00F3060D"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EC40C5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828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7A55EA" w:rsidP="00554FBE">
            <w:pPr>
              <w:pStyle w:val="Default"/>
              <w:rPr>
                <w:color w:val="auto"/>
                <w:sz w:val="22"/>
                <w:szCs w:val="22"/>
              </w:rPr>
            </w:pPr>
            <w:r w:rsidRPr="00EC40C5">
              <w:rPr>
                <w:color w:val="auto"/>
                <w:sz w:val="22"/>
                <w:szCs w:val="22"/>
              </w:rPr>
              <w:t xml:space="preserve">Межрегиональный семинар </w:t>
            </w:r>
            <w:r w:rsidRPr="00EC40C5">
              <w:rPr>
                <w:color w:val="auto"/>
                <w:sz w:val="22"/>
                <w:szCs w:val="22"/>
              </w:rPr>
              <w:br/>
              <w:t>«</w:t>
            </w:r>
            <w:r w:rsidRPr="00EC40C5">
              <w:rPr>
                <w:color w:val="auto"/>
                <w:sz w:val="22"/>
                <w:szCs w:val="22"/>
                <w:lang w:val="en-US"/>
              </w:rPr>
              <w:t>V</w:t>
            </w:r>
            <w:r w:rsidRPr="00EC40C5">
              <w:rPr>
                <w:color w:val="auto"/>
                <w:sz w:val="22"/>
                <w:szCs w:val="22"/>
              </w:rPr>
              <w:t xml:space="preserve"> Летняя школа» в рамках реализации регионального проекта «Региональная стратегия поддержки школ, работающих </w:t>
            </w:r>
            <w:r w:rsidRPr="00EC40C5">
              <w:rPr>
                <w:color w:val="auto"/>
                <w:sz w:val="22"/>
                <w:szCs w:val="22"/>
              </w:rPr>
              <w:br/>
              <w:t xml:space="preserve">в неблагоприятных социальных условиях при переходе в эффективный режим работы» </w:t>
            </w:r>
            <w:r w:rsidRPr="00EC40C5">
              <w:rPr>
                <w:color w:val="auto"/>
                <w:sz w:val="22"/>
                <w:szCs w:val="22"/>
              </w:rPr>
              <w:br/>
              <w:t>(26-29</w:t>
            </w:r>
            <w:r w:rsidR="00554FBE" w:rsidRPr="00EC40C5">
              <w:rPr>
                <w:color w:val="auto"/>
                <w:sz w:val="22"/>
                <w:szCs w:val="22"/>
              </w:rPr>
              <w:t>,06.</w:t>
            </w:r>
            <w:r w:rsidRPr="00EC40C5">
              <w:rPr>
                <w:color w:val="auto"/>
                <w:sz w:val="22"/>
                <w:szCs w:val="22"/>
              </w:rPr>
              <w:t>2018)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7A55EA" w:rsidP="00CD751C">
            <w:pPr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Более 100</w:t>
            </w:r>
            <w:r w:rsidR="00277CAE"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чел.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7A55EA" w:rsidP="00CD751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Алтай, ЯНАО </w:t>
            </w:r>
          </w:p>
        </w:tc>
      </w:tr>
      <w:tr w:rsidR="007A55EA" w:rsidRPr="00EC40C5" w:rsidTr="00F3060D"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EC40C5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828" w:type="pct"/>
            <w:tcBorders>
              <w:top w:val="single" w:sz="4" w:space="0" w:color="auto"/>
              <w:bottom w:val="single" w:sz="4" w:space="0" w:color="auto"/>
            </w:tcBorders>
          </w:tcPr>
          <w:p w:rsidR="00F3060D" w:rsidRDefault="007A55EA" w:rsidP="00582314">
            <w:pPr>
              <w:pStyle w:val="Default"/>
              <w:tabs>
                <w:tab w:val="left" w:pos="318"/>
              </w:tabs>
              <w:rPr>
                <w:sz w:val="22"/>
                <w:szCs w:val="22"/>
              </w:rPr>
            </w:pPr>
            <w:r w:rsidRPr="00EC40C5">
              <w:rPr>
                <w:sz w:val="22"/>
                <w:szCs w:val="22"/>
              </w:rPr>
              <w:t xml:space="preserve">Межрегиональный семинар «Школа </w:t>
            </w:r>
            <w:r w:rsidR="00582314" w:rsidRPr="00EC40C5">
              <w:rPr>
                <w:sz w:val="22"/>
                <w:szCs w:val="22"/>
              </w:rPr>
              <w:t xml:space="preserve">методиста: Методическая служба: проектирование </w:t>
            </w:r>
            <w:r w:rsidR="00451945" w:rsidRPr="00EC40C5">
              <w:rPr>
                <w:sz w:val="22"/>
                <w:szCs w:val="22"/>
              </w:rPr>
              <w:t>будущего</w:t>
            </w:r>
            <w:r w:rsidRPr="00EC40C5">
              <w:rPr>
                <w:sz w:val="22"/>
                <w:szCs w:val="22"/>
              </w:rPr>
              <w:t xml:space="preserve">» </w:t>
            </w:r>
          </w:p>
          <w:p w:rsidR="007A55EA" w:rsidRPr="00EC40C5" w:rsidRDefault="007A55EA" w:rsidP="00582314">
            <w:pPr>
              <w:pStyle w:val="Default"/>
              <w:tabs>
                <w:tab w:val="left" w:pos="318"/>
              </w:tabs>
              <w:rPr>
                <w:sz w:val="22"/>
                <w:szCs w:val="22"/>
              </w:rPr>
            </w:pPr>
            <w:r w:rsidRPr="00EC40C5">
              <w:rPr>
                <w:sz w:val="22"/>
                <w:szCs w:val="22"/>
              </w:rPr>
              <w:t>(26-28</w:t>
            </w:r>
            <w:r w:rsidR="00582314" w:rsidRPr="00EC40C5">
              <w:rPr>
                <w:sz w:val="22"/>
                <w:szCs w:val="22"/>
              </w:rPr>
              <w:t>.</w:t>
            </w:r>
            <w:r w:rsidR="00554FBE" w:rsidRPr="00EC40C5">
              <w:rPr>
                <w:sz w:val="22"/>
                <w:szCs w:val="22"/>
              </w:rPr>
              <w:t>09.</w:t>
            </w:r>
            <w:r w:rsidRPr="00EC40C5">
              <w:rPr>
                <w:sz w:val="22"/>
                <w:szCs w:val="22"/>
              </w:rPr>
              <w:t xml:space="preserve">2018). 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582314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43</w:t>
            </w:r>
            <w:r w:rsidR="007A55EA"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чел</w:t>
            </w:r>
            <w:r w:rsidR="00277CAE" w:rsidRPr="00EC40C5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7A55EA" w:rsidP="00CD751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7A55EA" w:rsidRPr="00EC40C5" w:rsidTr="00F3060D"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EC40C5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828" w:type="pct"/>
            <w:tcBorders>
              <w:top w:val="single" w:sz="4" w:space="0" w:color="auto"/>
              <w:bottom w:val="single" w:sz="4" w:space="0" w:color="auto"/>
            </w:tcBorders>
          </w:tcPr>
          <w:p w:rsidR="00F3060D" w:rsidRDefault="007A55EA" w:rsidP="00582314">
            <w:pPr>
              <w:pStyle w:val="Default"/>
              <w:tabs>
                <w:tab w:val="left" w:pos="318"/>
              </w:tabs>
              <w:rPr>
                <w:sz w:val="22"/>
                <w:szCs w:val="22"/>
              </w:rPr>
            </w:pPr>
            <w:r w:rsidRPr="00EC40C5">
              <w:rPr>
                <w:sz w:val="22"/>
                <w:szCs w:val="22"/>
              </w:rPr>
              <w:t xml:space="preserve">Межрегиональный семинар «Школа </w:t>
            </w:r>
            <w:proofErr w:type="spellStart"/>
            <w:r w:rsidR="00582314" w:rsidRPr="00EC40C5">
              <w:rPr>
                <w:sz w:val="22"/>
                <w:szCs w:val="22"/>
              </w:rPr>
              <w:t>тьютора</w:t>
            </w:r>
            <w:proofErr w:type="spellEnd"/>
            <w:r w:rsidRPr="00EC40C5">
              <w:rPr>
                <w:sz w:val="22"/>
                <w:szCs w:val="22"/>
              </w:rPr>
              <w:t>»</w:t>
            </w:r>
          </w:p>
          <w:p w:rsidR="007A55EA" w:rsidRPr="00EC40C5" w:rsidRDefault="007A55EA" w:rsidP="00582314">
            <w:pPr>
              <w:pStyle w:val="Default"/>
              <w:tabs>
                <w:tab w:val="left" w:pos="318"/>
              </w:tabs>
              <w:rPr>
                <w:sz w:val="22"/>
                <w:szCs w:val="22"/>
                <w:lang w:eastAsia="ru-RU"/>
              </w:rPr>
            </w:pPr>
            <w:r w:rsidRPr="00EC40C5">
              <w:rPr>
                <w:sz w:val="22"/>
                <w:szCs w:val="22"/>
              </w:rPr>
              <w:t xml:space="preserve"> (14-16</w:t>
            </w:r>
            <w:r w:rsidR="00030996" w:rsidRPr="00EC40C5">
              <w:rPr>
                <w:sz w:val="22"/>
                <w:szCs w:val="22"/>
              </w:rPr>
              <w:t>.11.</w:t>
            </w:r>
            <w:r w:rsidRPr="00EC40C5">
              <w:rPr>
                <w:sz w:val="22"/>
                <w:szCs w:val="22"/>
              </w:rPr>
              <w:t>2018 г).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7A55EA" w:rsidP="00CD751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0 чел</w:t>
            </w:r>
            <w:r w:rsidR="00277CAE"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7A55EA" w:rsidP="00CD751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7A55EA" w:rsidRPr="00EC40C5" w:rsidTr="00F3060D"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EC40C5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828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D47A20" w:rsidP="00CD751C">
            <w:pPr>
              <w:pStyle w:val="Default"/>
              <w:tabs>
                <w:tab w:val="left" w:pos="318"/>
              </w:tabs>
              <w:rPr>
                <w:sz w:val="22"/>
                <w:szCs w:val="22"/>
              </w:rPr>
            </w:pPr>
            <w:r w:rsidRPr="00EC40C5">
              <w:rPr>
                <w:sz w:val="22"/>
                <w:szCs w:val="22"/>
              </w:rPr>
              <w:t xml:space="preserve">Региональный слёт учителей и преподавателей-организаторов </w:t>
            </w:r>
            <w:proofErr w:type="gramStart"/>
            <w:r w:rsidRPr="00EC40C5">
              <w:rPr>
                <w:sz w:val="22"/>
                <w:szCs w:val="22"/>
              </w:rPr>
              <w:t>основ безопасности жизнедеятельности образовательных организаций Ярославской области</w:t>
            </w:r>
            <w:proofErr w:type="gramEnd"/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9D25EF" w:rsidP="00CD751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0 чел.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</w:tcPr>
          <w:p w:rsidR="007A55EA" w:rsidRPr="00EC40C5" w:rsidRDefault="007A55EA" w:rsidP="00CD751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D47A20" w:rsidRPr="00EC40C5" w:rsidTr="00F3060D"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D47A20" w:rsidRPr="00EC40C5" w:rsidRDefault="00EC40C5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828" w:type="pct"/>
            <w:tcBorders>
              <w:top w:val="single" w:sz="4" w:space="0" w:color="auto"/>
              <w:bottom w:val="single" w:sz="4" w:space="0" w:color="auto"/>
            </w:tcBorders>
          </w:tcPr>
          <w:p w:rsidR="00F3060D" w:rsidRDefault="00D47A20" w:rsidP="00CD751C">
            <w:pPr>
              <w:pStyle w:val="Default"/>
              <w:tabs>
                <w:tab w:val="left" w:pos="318"/>
              </w:tabs>
              <w:rPr>
                <w:sz w:val="22"/>
                <w:szCs w:val="22"/>
                <w:shd w:val="clear" w:color="auto" w:fill="FFFFFF"/>
              </w:rPr>
            </w:pPr>
            <w:r w:rsidRPr="00EC40C5">
              <w:rPr>
                <w:sz w:val="22"/>
                <w:szCs w:val="22"/>
                <w:shd w:val="clear" w:color="auto" w:fill="FFFFFF"/>
              </w:rPr>
              <w:t>Региональный слёт учителей физической культуры Ярославской области </w:t>
            </w:r>
          </w:p>
          <w:p w:rsidR="00D47A20" w:rsidRPr="00EC40C5" w:rsidRDefault="00D47A20" w:rsidP="00CD751C">
            <w:pPr>
              <w:pStyle w:val="Default"/>
              <w:tabs>
                <w:tab w:val="left" w:pos="318"/>
              </w:tabs>
              <w:rPr>
                <w:sz w:val="22"/>
                <w:szCs w:val="22"/>
              </w:rPr>
            </w:pPr>
            <w:r w:rsidRPr="00EC40C5">
              <w:rPr>
                <w:sz w:val="22"/>
                <w:szCs w:val="22"/>
                <w:shd w:val="clear" w:color="auto" w:fill="FFFFFF"/>
              </w:rPr>
              <w:t>(</w:t>
            </w:r>
            <w:r w:rsidRPr="00EC40C5">
              <w:rPr>
                <w:bCs/>
                <w:sz w:val="22"/>
                <w:szCs w:val="22"/>
                <w:shd w:val="clear" w:color="auto" w:fill="FFFFFF"/>
              </w:rPr>
              <w:t>07.09.2018 г.)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D47A20" w:rsidRPr="00EC40C5" w:rsidRDefault="00D47A20" w:rsidP="00CD751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83 чел.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</w:tcPr>
          <w:p w:rsidR="00D47A20" w:rsidRPr="00EC40C5" w:rsidRDefault="00D47A20" w:rsidP="00CD751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D47A20" w:rsidRPr="00EC40C5" w:rsidTr="00F3060D">
        <w:tc>
          <w:tcPr>
            <w:tcW w:w="228" w:type="pct"/>
            <w:tcBorders>
              <w:top w:val="single" w:sz="4" w:space="0" w:color="auto"/>
            </w:tcBorders>
          </w:tcPr>
          <w:p w:rsidR="00D47A20" w:rsidRPr="00EC40C5" w:rsidRDefault="00EC40C5" w:rsidP="00CD751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828" w:type="pct"/>
            <w:tcBorders>
              <w:top w:val="single" w:sz="4" w:space="0" w:color="auto"/>
            </w:tcBorders>
          </w:tcPr>
          <w:p w:rsidR="00F3060D" w:rsidRDefault="009D25EF" w:rsidP="00CD751C">
            <w:pPr>
              <w:pStyle w:val="Default"/>
              <w:tabs>
                <w:tab w:val="left" w:pos="318"/>
              </w:tabs>
              <w:rPr>
                <w:sz w:val="22"/>
                <w:szCs w:val="22"/>
                <w:shd w:val="clear" w:color="auto" w:fill="FFFFFF"/>
              </w:rPr>
            </w:pPr>
            <w:r w:rsidRPr="00EC40C5">
              <w:rPr>
                <w:sz w:val="22"/>
                <w:szCs w:val="22"/>
                <w:shd w:val="clear" w:color="auto" w:fill="FFFFFF"/>
              </w:rPr>
              <w:t>Региональный слёт инструкторов по физической культуре дошкольных образовательных организаций Ярославской области </w:t>
            </w:r>
          </w:p>
          <w:p w:rsidR="00D47A20" w:rsidRPr="00EC40C5" w:rsidRDefault="009D25EF" w:rsidP="00CD751C">
            <w:pPr>
              <w:pStyle w:val="Default"/>
              <w:tabs>
                <w:tab w:val="left" w:pos="318"/>
              </w:tabs>
              <w:rPr>
                <w:sz w:val="22"/>
                <w:szCs w:val="22"/>
                <w:shd w:val="clear" w:color="auto" w:fill="FFFFFF"/>
              </w:rPr>
            </w:pPr>
            <w:r w:rsidRPr="00EC40C5">
              <w:rPr>
                <w:sz w:val="22"/>
                <w:szCs w:val="22"/>
                <w:shd w:val="clear" w:color="auto" w:fill="FFFFFF"/>
              </w:rPr>
              <w:t>(13.09.2018)</w:t>
            </w:r>
          </w:p>
        </w:tc>
        <w:tc>
          <w:tcPr>
            <w:tcW w:w="889" w:type="pct"/>
            <w:tcBorders>
              <w:top w:val="single" w:sz="4" w:space="0" w:color="auto"/>
            </w:tcBorders>
          </w:tcPr>
          <w:p w:rsidR="00D47A20" w:rsidRPr="00EC40C5" w:rsidRDefault="009D25EF" w:rsidP="00CD751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40C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8 чел.</w:t>
            </w:r>
          </w:p>
        </w:tc>
        <w:tc>
          <w:tcPr>
            <w:tcW w:w="2055" w:type="pct"/>
            <w:tcBorders>
              <w:top w:val="single" w:sz="4" w:space="0" w:color="auto"/>
            </w:tcBorders>
          </w:tcPr>
          <w:p w:rsidR="00D47A20" w:rsidRPr="00EC40C5" w:rsidRDefault="00D47A20" w:rsidP="00CD751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</w:tbl>
    <w:p w:rsidR="00582314" w:rsidRDefault="001C6550" w:rsidP="00B56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6550" w:rsidRPr="00EC40C5" w:rsidRDefault="00C80CCB" w:rsidP="00F3060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6550" w:rsidRPr="00EC40C5">
        <w:rPr>
          <w:rFonts w:ascii="Times New Roman" w:hAnsi="Times New Roman" w:cs="Times New Roman"/>
          <w:sz w:val="24"/>
          <w:szCs w:val="24"/>
        </w:rPr>
        <w:t xml:space="preserve">В рамках функционирования открытой площадки обсуждения актуальных проблем педагогического роста </w:t>
      </w:r>
      <w:hyperlink r:id="rId42" w:history="1">
        <w:r w:rsidR="001C6550" w:rsidRPr="00B01C0D">
          <w:rPr>
            <w:rStyle w:val="a3"/>
            <w:rFonts w:ascii="Times New Roman" w:hAnsi="Times New Roman" w:cs="Times New Roman"/>
            <w:sz w:val="24"/>
            <w:szCs w:val="24"/>
          </w:rPr>
          <w:t>«Песовет.76»</w:t>
        </w:r>
      </w:hyperlink>
      <w:r w:rsidR="001C6550" w:rsidRPr="00EC40C5">
        <w:rPr>
          <w:rFonts w:ascii="Times New Roman" w:hAnsi="Times New Roman" w:cs="Times New Roman"/>
          <w:sz w:val="24"/>
          <w:szCs w:val="24"/>
        </w:rPr>
        <w:t xml:space="preserve"> в 2018 году проведено 7 педсоветов</w:t>
      </w:r>
      <w:r>
        <w:rPr>
          <w:rFonts w:ascii="Times New Roman" w:hAnsi="Times New Roman" w:cs="Times New Roman"/>
          <w:sz w:val="24"/>
          <w:szCs w:val="24"/>
        </w:rPr>
        <w:t xml:space="preserve"> и 1 мероприятие </w:t>
      </w:r>
      <w:r>
        <w:rPr>
          <w:rFonts w:ascii="Times New Roman" w:hAnsi="Times New Roman" w:cs="Times New Roman"/>
          <w:sz w:val="24"/>
          <w:szCs w:val="24"/>
        </w:rPr>
        <w:lastRenderedPageBreak/>
        <w:t>в рамках августовского совещания работников образования Ярославской области</w:t>
      </w:r>
      <w:r w:rsidR="001C6550" w:rsidRPr="00EC40C5">
        <w:rPr>
          <w:rFonts w:ascii="Times New Roman" w:hAnsi="Times New Roman" w:cs="Times New Roman"/>
          <w:sz w:val="24"/>
          <w:szCs w:val="24"/>
        </w:rPr>
        <w:t xml:space="preserve">, в которых приняли участие более </w:t>
      </w:r>
      <w:r w:rsidR="00F33DCE" w:rsidRPr="00EC40C5">
        <w:rPr>
          <w:rFonts w:ascii="Times New Roman" w:hAnsi="Times New Roman" w:cs="Times New Roman"/>
          <w:sz w:val="24"/>
          <w:szCs w:val="24"/>
        </w:rPr>
        <w:t>2700 человек из 49 субъектов Российской Федерации, а также из ближнего зарубежья (Армения, Литва).</w:t>
      </w:r>
      <w:r w:rsidR="00343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B98" w:rsidRPr="00EC40C5" w:rsidRDefault="00DC2E63" w:rsidP="00F3060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6B98" w:rsidRPr="00EC40C5">
        <w:rPr>
          <w:rFonts w:ascii="Times New Roman" w:hAnsi="Times New Roman" w:cs="Times New Roman"/>
          <w:sz w:val="24"/>
          <w:szCs w:val="24"/>
        </w:rPr>
        <w:t>Специалисты ИРО в 2018 году принимали активное участие в подготовке и проведении межмуниципальных мероприятий, сред</w:t>
      </w:r>
      <w:r w:rsidR="00EC40C5" w:rsidRPr="00EC40C5">
        <w:rPr>
          <w:rFonts w:ascii="Times New Roman" w:hAnsi="Times New Roman" w:cs="Times New Roman"/>
          <w:sz w:val="24"/>
          <w:szCs w:val="24"/>
        </w:rPr>
        <w:t>и</w:t>
      </w:r>
      <w:r w:rsidR="00B56B98" w:rsidRPr="00EC40C5">
        <w:rPr>
          <w:rFonts w:ascii="Times New Roman" w:hAnsi="Times New Roman" w:cs="Times New Roman"/>
          <w:sz w:val="24"/>
          <w:szCs w:val="24"/>
        </w:rPr>
        <w:t xml:space="preserve"> которых можно выделить:</w:t>
      </w:r>
    </w:p>
    <w:p w:rsidR="00B56B98" w:rsidRPr="00EC40C5" w:rsidRDefault="001F47DD" w:rsidP="005843FD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B56B98" w:rsidRPr="00B01C0D">
          <w:rPr>
            <w:rStyle w:val="a3"/>
            <w:rFonts w:ascii="Times New Roman" w:hAnsi="Times New Roman" w:cs="Times New Roman"/>
            <w:sz w:val="24"/>
            <w:szCs w:val="24"/>
          </w:rPr>
          <w:t>Дни ИРО</w:t>
        </w:r>
      </w:hyperlink>
      <w:r w:rsidR="00B56B98" w:rsidRPr="00EC40C5">
        <w:rPr>
          <w:rFonts w:ascii="Times New Roman" w:hAnsi="Times New Roman" w:cs="Times New Roman"/>
          <w:sz w:val="24"/>
          <w:szCs w:val="24"/>
        </w:rPr>
        <w:t xml:space="preserve"> в муниципальных районах (2018 год – Некрасовский </w:t>
      </w:r>
      <w:r w:rsidR="00941310" w:rsidRPr="00EC40C5">
        <w:rPr>
          <w:rFonts w:ascii="Times New Roman" w:hAnsi="Times New Roman" w:cs="Times New Roman"/>
          <w:sz w:val="24"/>
          <w:szCs w:val="24"/>
        </w:rPr>
        <w:t>и Пошехонский МР);</w:t>
      </w:r>
    </w:p>
    <w:p w:rsidR="00941310" w:rsidRPr="00EC40C5" w:rsidRDefault="00941310" w:rsidP="005843FD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40C5">
        <w:rPr>
          <w:rFonts w:ascii="Times New Roman" w:hAnsi="Times New Roman" w:cs="Times New Roman"/>
          <w:sz w:val="24"/>
          <w:szCs w:val="24"/>
        </w:rPr>
        <w:t xml:space="preserve">Здоровье детей как ключевое условие образовательного процесса (участники </w:t>
      </w:r>
      <w:proofErr w:type="gramStart"/>
      <w:r w:rsidRPr="00EC40C5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EC40C5">
        <w:rPr>
          <w:rFonts w:ascii="Times New Roman" w:hAnsi="Times New Roman" w:cs="Times New Roman"/>
          <w:sz w:val="24"/>
          <w:szCs w:val="24"/>
        </w:rPr>
        <w:t>едагоги из 11 МР);</w:t>
      </w:r>
    </w:p>
    <w:p w:rsidR="00941310" w:rsidRPr="00EC40C5" w:rsidRDefault="00941310" w:rsidP="005843FD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40C5">
        <w:rPr>
          <w:rFonts w:ascii="Times New Roman" w:hAnsi="Times New Roman" w:cs="Times New Roman"/>
          <w:sz w:val="24"/>
          <w:szCs w:val="24"/>
        </w:rPr>
        <w:t xml:space="preserve">Организация проектной и исследовательской деятельности в условиях реализации ФГОС дошкольного, начального и основного общего образования (участники </w:t>
      </w:r>
      <w:proofErr w:type="gramStart"/>
      <w:r w:rsidRPr="00EC40C5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EC40C5">
        <w:rPr>
          <w:rFonts w:ascii="Times New Roman" w:hAnsi="Times New Roman" w:cs="Times New Roman"/>
          <w:sz w:val="24"/>
          <w:szCs w:val="24"/>
        </w:rPr>
        <w:t>едагоги из 8 МР);</w:t>
      </w:r>
    </w:p>
    <w:p w:rsidR="00941310" w:rsidRDefault="00941310" w:rsidP="005843FD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40C5">
        <w:rPr>
          <w:rFonts w:ascii="Times New Roman" w:hAnsi="Times New Roman" w:cs="Times New Roman"/>
          <w:sz w:val="24"/>
          <w:szCs w:val="24"/>
        </w:rPr>
        <w:t xml:space="preserve">Модернизация содержания и технологий преподавания учебных предметов </w:t>
      </w:r>
      <w:proofErr w:type="spellStart"/>
      <w:r w:rsidRPr="00EC40C5">
        <w:rPr>
          <w:rFonts w:ascii="Times New Roman" w:hAnsi="Times New Roman" w:cs="Times New Roman"/>
          <w:sz w:val="24"/>
          <w:szCs w:val="24"/>
        </w:rPr>
        <w:t>гуманитароного</w:t>
      </w:r>
      <w:proofErr w:type="spellEnd"/>
      <w:r w:rsidRPr="00EC40C5">
        <w:rPr>
          <w:rFonts w:ascii="Times New Roman" w:hAnsi="Times New Roman" w:cs="Times New Roman"/>
          <w:sz w:val="24"/>
          <w:szCs w:val="24"/>
        </w:rPr>
        <w:t xml:space="preserve"> цикла в свете внедрения новых предметных компетенций (участники – педагоги из 8 МР);</w:t>
      </w:r>
    </w:p>
    <w:p w:rsidR="00EC40C5" w:rsidRDefault="00EC40C5" w:rsidP="005843FD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убботни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реда для развития инженерного мышления обучающихся» (198 участников).</w:t>
      </w:r>
    </w:p>
    <w:p w:rsidR="000844D3" w:rsidRDefault="000844D3" w:rsidP="00885C5F">
      <w:pPr>
        <w:pStyle w:val="3"/>
      </w:pPr>
      <w:bookmarkStart w:id="14" w:name="_Toc5878572"/>
      <w:r>
        <w:t>ГАУ ДПО ЯО ИРО – региональный оператор конкурсов профессионального мастерства</w:t>
      </w:r>
      <w:bookmarkEnd w:id="14"/>
      <w:r>
        <w:tab/>
      </w:r>
    </w:p>
    <w:p w:rsidR="000844D3" w:rsidRPr="00885C5F" w:rsidRDefault="000844D3" w:rsidP="00147A38">
      <w:pPr>
        <w:pStyle w:val="bodytext"/>
        <w:tabs>
          <w:tab w:val="left" w:pos="567"/>
        </w:tabs>
        <w:spacing w:before="0" w:beforeAutospacing="0" w:after="0" w:afterAutospacing="0"/>
        <w:jc w:val="both"/>
      </w:pPr>
      <w:r>
        <w:rPr>
          <w:sz w:val="28"/>
          <w:szCs w:val="28"/>
        </w:rPr>
        <w:tab/>
      </w:r>
      <w:r w:rsidRPr="00885C5F">
        <w:t xml:space="preserve">В условиях преобразований, нацеленных на обеспечение глобальной конкурентоспособности российского образования, вхождение Российской Федерации в число 10 ведущих стран мира по качеству образования повышается значимость конкурсов профессионального мастерства, которые способствуют диссеминации лучших практик и результатов образовательной деятельности, развитию профессионализма педагогических работников и развитию системы образования в целом. Региональным оператором в организации и проведении </w:t>
      </w:r>
      <w:r w:rsidR="00DC2E63">
        <w:t xml:space="preserve">региональных </w:t>
      </w:r>
      <w:r w:rsidRPr="00885C5F">
        <w:t xml:space="preserve">конкурсов профессионального мастерства   является ГАУ ДПО ЯО «Институт развития образования», который  осуществляет организационно-управленческую поддержку,  научно-методическое и информационное сопровождение конкурсов. В 2018 году в регионе </w:t>
      </w:r>
      <w:proofErr w:type="gramStart"/>
      <w:r w:rsidRPr="00885C5F">
        <w:t>проведены</w:t>
      </w:r>
      <w:proofErr w:type="gramEnd"/>
      <w:r w:rsidRPr="00885C5F">
        <w:t>:</w:t>
      </w:r>
    </w:p>
    <w:p w:rsidR="000844D3" w:rsidRPr="00885C5F" w:rsidRDefault="000844D3" w:rsidP="005843FD">
      <w:pPr>
        <w:pStyle w:val="bodytext"/>
        <w:numPr>
          <w:ilvl w:val="0"/>
          <w:numId w:val="19"/>
        </w:numPr>
        <w:spacing w:before="0" w:beforeAutospacing="0" w:after="0" w:afterAutospacing="0"/>
        <w:jc w:val="both"/>
      </w:pPr>
      <w:r w:rsidRPr="00885C5F">
        <w:t>областной этап Всероссийского конкурса «Учитель года России» в 2018 году;</w:t>
      </w:r>
    </w:p>
    <w:p w:rsidR="000844D3" w:rsidRPr="00885C5F" w:rsidRDefault="000844D3" w:rsidP="005843FD">
      <w:pPr>
        <w:pStyle w:val="bodytext"/>
        <w:numPr>
          <w:ilvl w:val="0"/>
          <w:numId w:val="19"/>
        </w:numPr>
        <w:spacing w:before="0" w:beforeAutospacing="0" w:after="0" w:afterAutospacing="0"/>
        <w:jc w:val="both"/>
      </w:pPr>
      <w:r w:rsidRPr="00885C5F">
        <w:t>региональный этап Всероссийского профессионального конкурса «Воспитатель года России» в 2018 году;</w:t>
      </w:r>
    </w:p>
    <w:p w:rsidR="000844D3" w:rsidRPr="00885C5F" w:rsidRDefault="000844D3" w:rsidP="00147A38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5C5F">
        <w:rPr>
          <w:rFonts w:ascii="Times New Roman" w:hAnsi="Times New Roman" w:cs="Times New Roman"/>
          <w:sz w:val="24"/>
          <w:szCs w:val="24"/>
          <w:lang w:eastAsia="ru-RU"/>
        </w:rPr>
        <w:t>региональный этап XII Всероссийского конкурса в области педагогики, воспитания и работы с детьми школьного возраста и молодёжью до 20 лет «За нравственный подвиг учителя» (2018 год);</w:t>
      </w:r>
    </w:p>
    <w:p w:rsidR="000844D3" w:rsidRPr="00885C5F" w:rsidRDefault="000844D3" w:rsidP="005843FD">
      <w:pPr>
        <w:pStyle w:val="bodytext"/>
        <w:numPr>
          <w:ilvl w:val="0"/>
          <w:numId w:val="19"/>
        </w:numPr>
        <w:spacing w:before="0" w:beforeAutospacing="0" w:after="0" w:afterAutospacing="0"/>
        <w:jc w:val="both"/>
      </w:pPr>
      <w:r w:rsidRPr="00885C5F">
        <w:t>региональный этап Всероссийского  конкурса «Педагогический дебют - 2019»;</w:t>
      </w:r>
    </w:p>
    <w:p w:rsidR="000844D3" w:rsidRPr="00885C5F" w:rsidRDefault="000844D3" w:rsidP="005843FD">
      <w:pPr>
        <w:pStyle w:val="bodytext"/>
        <w:numPr>
          <w:ilvl w:val="0"/>
          <w:numId w:val="19"/>
        </w:numPr>
        <w:spacing w:before="0" w:beforeAutospacing="0" w:after="0" w:afterAutospacing="0"/>
        <w:jc w:val="both"/>
      </w:pPr>
      <w:r w:rsidRPr="00885C5F">
        <w:t>областной этап Всероссийского конкурса педагогов дополнительного образования «Сердце отдаю детям».</w:t>
      </w:r>
    </w:p>
    <w:p w:rsidR="000844D3" w:rsidRPr="00885C5F" w:rsidRDefault="000844D3" w:rsidP="000844D3">
      <w:pPr>
        <w:pStyle w:val="bodytext"/>
        <w:spacing w:before="0" w:beforeAutospacing="0" w:after="0" w:afterAutospacing="0"/>
        <w:jc w:val="both"/>
      </w:pPr>
      <w:r w:rsidRPr="00885C5F">
        <w:t>В 2018 году отмечается в целом увеличение числа педагогов участвующих в конкурсах профессионального мастерства</w:t>
      </w:r>
      <w:r w:rsidR="00FB2386">
        <w:t xml:space="preserve"> </w:t>
      </w:r>
      <w:r w:rsidR="00FB2386" w:rsidRPr="00FB2386">
        <w:t>и расширение спектра конкурсов и конкурсных испытаний</w:t>
      </w:r>
      <w:r w:rsidRPr="00885C5F">
        <w:t>.</w:t>
      </w:r>
      <w:r w:rsidR="00FB2386">
        <w:t xml:space="preserve"> Так, в</w:t>
      </w:r>
      <w:r w:rsidRPr="00885C5F">
        <w:t xml:space="preserve"> преддверии дня учителя в регионе впервые  стартовал региональный этап Всероссийского конкурса «Педагогический дебют – 2019», который проводится  с целью:</w:t>
      </w:r>
    </w:p>
    <w:p w:rsidR="000844D3" w:rsidRPr="00885C5F" w:rsidRDefault="000844D3" w:rsidP="005843FD">
      <w:pPr>
        <w:pStyle w:val="bodytext"/>
        <w:numPr>
          <w:ilvl w:val="0"/>
          <w:numId w:val="18"/>
        </w:numPr>
        <w:spacing w:before="0" w:beforeAutospacing="0" w:after="0" w:afterAutospacing="0"/>
        <w:jc w:val="both"/>
      </w:pPr>
      <w:r w:rsidRPr="00885C5F">
        <w:t>создания условий для развития творческого потенциала и самореализации молодых педагогических работников;</w:t>
      </w:r>
    </w:p>
    <w:p w:rsidR="000844D3" w:rsidRPr="00885C5F" w:rsidRDefault="000844D3" w:rsidP="005843F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гражданской позиции молодых педагогических работников;</w:t>
      </w:r>
    </w:p>
    <w:p w:rsidR="000844D3" w:rsidRPr="00885C5F" w:rsidRDefault="000844D3" w:rsidP="005843F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го профессионального отношения молодых педагогических работников к совершенствованию региональной системы образования.</w:t>
      </w:r>
    </w:p>
    <w:p w:rsidR="000844D3" w:rsidRPr="00885C5F" w:rsidRDefault="000844D3" w:rsidP="000844D3">
      <w:pPr>
        <w:pStyle w:val="a5"/>
        <w:spacing w:before="0" w:beforeAutospacing="0" w:after="0"/>
        <w:jc w:val="both"/>
      </w:pPr>
      <w:r w:rsidRPr="00885C5F">
        <w:t xml:space="preserve">В региональном этапе Всероссийского конкурса приняли участие 44 молодых педагога и 13 муниципальных образований (11 – педагоги сельских образовательных организаций). </w:t>
      </w:r>
    </w:p>
    <w:p w:rsidR="000844D3" w:rsidRPr="00885C5F" w:rsidRDefault="000844D3" w:rsidP="00147A38">
      <w:pPr>
        <w:pStyle w:val="af9"/>
        <w:tabs>
          <w:tab w:val="left" w:pos="0"/>
          <w:tab w:val="left" w:pos="567"/>
        </w:tabs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За звание </w:t>
      </w:r>
      <w:r w:rsidRPr="00885C5F">
        <w:rPr>
          <w:rFonts w:ascii="Times New Roman" w:hAnsi="Times New Roman" w:cs="Times New Roman"/>
          <w:bCs/>
          <w:sz w:val="24"/>
          <w:szCs w:val="24"/>
        </w:rPr>
        <w:t xml:space="preserve">победителя областного этапа Всероссийского конкурса «Учитель года России» в 2018 году, </w:t>
      </w:r>
      <w:r w:rsidRPr="00885C5F">
        <w:rPr>
          <w:rFonts w:ascii="Times New Roman" w:hAnsi="Times New Roman" w:cs="Times New Roman"/>
          <w:sz w:val="24"/>
          <w:szCs w:val="24"/>
        </w:rPr>
        <w:t xml:space="preserve">обладателя  специального приза конкурса, боролось </w:t>
      </w:r>
      <w:r w:rsidRPr="00885C5F">
        <w:rPr>
          <w:rFonts w:ascii="Times New Roman" w:hAnsi="Times New Roman" w:cs="Times New Roman"/>
          <w:bCs/>
          <w:sz w:val="24"/>
          <w:szCs w:val="24"/>
        </w:rPr>
        <w:t>16 педагогов из 13 муниципальных образований области</w:t>
      </w:r>
      <w:r w:rsidRPr="00885C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44D3" w:rsidRPr="00885C5F" w:rsidRDefault="000844D3" w:rsidP="00147A38">
      <w:pPr>
        <w:pStyle w:val="af9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5F">
        <w:rPr>
          <w:rFonts w:ascii="Times New Roman" w:hAnsi="Times New Roman" w:cs="Times New Roman"/>
          <w:sz w:val="24"/>
          <w:szCs w:val="24"/>
        </w:rPr>
        <w:tab/>
        <w:t xml:space="preserve">В региональном этапе </w:t>
      </w:r>
      <w:r w:rsidRPr="00885C5F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885C5F">
        <w:rPr>
          <w:rFonts w:ascii="Times New Roman" w:hAnsi="Times New Roman" w:cs="Times New Roman"/>
          <w:sz w:val="24"/>
          <w:szCs w:val="24"/>
        </w:rPr>
        <w:t xml:space="preserve"> Всероссийского конкурса в области педагогики, воспитания и работы с детьми и молодежью до 20 лет «За нравственный подвиг учителя» в 2018 году участвовало 22 педагога из 6 муниципальных районов. </w:t>
      </w:r>
    </w:p>
    <w:p w:rsidR="000844D3" w:rsidRPr="00885C5F" w:rsidRDefault="000844D3" w:rsidP="00147A3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ab/>
        <w:t>В  региональном этапе Всероссийского профессионального конкурса «Воспитатель года России» в 2018 году участвовало 15 педагогов из 13 муниципальных районов.</w:t>
      </w:r>
    </w:p>
    <w:p w:rsidR="000844D3" w:rsidRPr="00885C5F" w:rsidRDefault="000844D3" w:rsidP="00147A3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C5F">
        <w:rPr>
          <w:rFonts w:ascii="Times New Roman" w:hAnsi="Times New Roman"/>
          <w:sz w:val="24"/>
          <w:szCs w:val="24"/>
        </w:rPr>
        <w:tab/>
        <w:t>В областном этапе Всероссийского конкурса педагогов дополнительного образования «Сердце отдаю детям» в 2018 году участвовало 17 педагогов из 6 муниципальных районов.</w:t>
      </w:r>
    </w:p>
    <w:p w:rsidR="000844D3" w:rsidRPr="00885C5F" w:rsidRDefault="000844D3" w:rsidP="00147A3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/>
          <w:sz w:val="24"/>
          <w:szCs w:val="24"/>
        </w:rPr>
        <w:tab/>
      </w:r>
      <w:r w:rsidRPr="00885C5F">
        <w:rPr>
          <w:rFonts w:ascii="Times New Roman" w:hAnsi="Times New Roman" w:cs="Times New Roman"/>
          <w:sz w:val="24"/>
          <w:szCs w:val="24"/>
        </w:rPr>
        <w:t>В 2018 году по инициативе ИРО была проведена серия региональных конкурсов профессионального мастерства педагогов:</w:t>
      </w:r>
    </w:p>
    <w:p w:rsidR="000844D3" w:rsidRPr="00885C5F" w:rsidRDefault="000844D3" w:rsidP="005843FD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C5F">
        <w:rPr>
          <w:rFonts w:ascii="Times New Roman" w:hAnsi="Times New Roman" w:cs="Times New Roman"/>
          <w:sz w:val="24"/>
          <w:szCs w:val="24"/>
        </w:rPr>
        <w:t xml:space="preserve">региональный конкурс учебных экскурсий краеведческой направленности «Моя </w:t>
      </w:r>
      <w:proofErr w:type="spellStart"/>
      <w:r w:rsidRPr="00885C5F">
        <w:rPr>
          <w:rFonts w:ascii="Times New Roman" w:hAnsi="Times New Roman" w:cs="Times New Roman"/>
          <w:sz w:val="24"/>
          <w:szCs w:val="24"/>
        </w:rPr>
        <w:t>Ярославия</w:t>
      </w:r>
      <w:proofErr w:type="spellEnd"/>
      <w:r w:rsidRPr="00885C5F">
        <w:rPr>
          <w:rFonts w:ascii="Times New Roman" w:hAnsi="Times New Roman" w:cs="Times New Roman"/>
          <w:sz w:val="24"/>
          <w:szCs w:val="24"/>
        </w:rPr>
        <w:t xml:space="preserve">», нацеленный на выявление,  обобщение и распространение имеющихся в регионе положительных образовательных практик по использованию учебных экскурсий как средства </w:t>
      </w:r>
      <w:r w:rsidRPr="00885C5F">
        <w:rPr>
          <w:rFonts w:ascii="Times New Roman" w:eastAsia="Times New Roman" w:hAnsi="Times New Roman" w:cs="Times New Roman"/>
          <w:sz w:val="24"/>
          <w:szCs w:val="24"/>
        </w:rPr>
        <w:t xml:space="preserve">духовно-нравственного воспитания и формирования гражданской идентичности обучающихся на основе изучения </w:t>
      </w:r>
      <w:r w:rsidRPr="00885C5F">
        <w:rPr>
          <w:rFonts w:ascii="Times New Roman" w:hAnsi="Times New Roman" w:cs="Times New Roman"/>
          <w:sz w:val="24"/>
          <w:szCs w:val="24"/>
        </w:rPr>
        <w:t>краеведческого содержания Ярославской области;</w:t>
      </w:r>
      <w:proofErr w:type="gramEnd"/>
    </w:p>
    <w:p w:rsidR="000844D3" w:rsidRPr="00885C5F" w:rsidRDefault="000844D3" w:rsidP="005843FD">
      <w:pPr>
        <w:pStyle w:val="a5"/>
        <w:numPr>
          <w:ilvl w:val="0"/>
          <w:numId w:val="20"/>
        </w:numPr>
        <w:spacing w:after="100" w:afterAutospacing="1"/>
        <w:jc w:val="both"/>
      </w:pPr>
      <w:r w:rsidRPr="00885C5F">
        <w:t>региональный конкурс «Лучшая организация логопедической работы в образовательной организации с детьми с ОВЗ», направленный на  обобщение и распространение лучшего опыта учителей-логопедов Ярославской области в реализации ФГОС НОО обучающихся с ОВЗ, ФГОС  образования обучающихся с умственной отсталостью (интеллектуальными нарушениями), ФГОС ДО;</w:t>
      </w:r>
    </w:p>
    <w:p w:rsidR="000844D3" w:rsidRPr="00885C5F" w:rsidRDefault="000844D3" w:rsidP="005843FD">
      <w:pPr>
        <w:pStyle w:val="a5"/>
        <w:numPr>
          <w:ilvl w:val="0"/>
          <w:numId w:val="20"/>
        </w:numPr>
        <w:spacing w:after="100" w:afterAutospacing="1"/>
        <w:jc w:val="both"/>
      </w:pPr>
      <w:r w:rsidRPr="00885C5F">
        <w:t xml:space="preserve">региональный конкурс учебных материалов по обучению иностранному языку </w:t>
      </w:r>
      <w:r w:rsidRPr="00885C5F">
        <w:rPr>
          <w:lang w:val="en-US"/>
        </w:rPr>
        <w:t>Trendy</w:t>
      </w:r>
      <w:r w:rsidRPr="00885C5F">
        <w:t xml:space="preserve"> </w:t>
      </w:r>
      <w:r w:rsidRPr="00885C5F">
        <w:rPr>
          <w:lang w:val="en-US"/>
        </w:rPr>
        <w:t>Language</w:t>
      </w:r>
      <w:r w:rsidRPr="00885C5F">
        <w:t xml:space="preserve"> </w:t>
      </w:r>
      <w:r w:rsidRPr="00885C5F">
        <w:rPr>
          <w:lang w:val="en-US"/>
        </w:rPr>
        <w:t>Teacher</w:t>
      </w:r>
      <w:r w:rsidRPr="00885C5F">
        <w:t xml:space="preserve"> (</w:t>
      </w:r>
      <w:r w:rsidRPr="00885C5F">
        <w:rPr>
          <w:lang w:val="en-US"/>
        </w:rPr>
        <w:t>TLT</w:t>
      </w:r>
      <w:r w:rsidRPr="00885C5F">
        <w:t>), направленный на выявление и распространение опыта эффективного применения современных средств обучения иностранному языку;</w:t>
      </w:r>
    </w:p>
    <w:p w:rsidR="000844D3" w:rsidRPr="00885C5F" w:rsidRDefault="000844D3" w:rsidP="005843FD">
      <w:pPr>
        <w:pStyle w:val="a5"/>
        <w:numPr>
          <w:ilvl w:val="0"/>
          <w:numId w:val="20"/>
        </w:numPr>
        <w:spacing w:after="100" w:afterAutospacing="1"/>
        <w:jc w:val="both"/>
      </w:pPr>
      <w:r w:rsidRPr="00885C5F">
        <w:t>региональный конкурс на лучшую апробированную практику включения облачных технологий в работу с обучающимися по информатике и ИКТ;</w:t>
      </w:r>
    </w:p>
    <w:p w:rsidR="000844D3" w:rsidRPr="00885C5F" w:rsidRDefault="000844D3" w:rsidP="005843FD">
      <w:pPr>
        <w:pStyle w:val="a5"/>
        <w:numPr>
          <w:ilvl w:val="0"/>
          <w:numId w:val="20"/>
        </w:numPr>
        <w:spacing w:after="100" w:afterAutospacing="1"/>
        <w:jc w:val="both"/>
      </w:pPr>
      <w:r w:rsidRPr="00885C5F">
        <w:t>региональный конкурс методических разработок «Литературные образовательные экскурсии. Некрасовские места Ярославского края»;</w:t>
      </w:r>
    </w:p>
    <w:p w:rsidR="000844D3" w:rsidRPr="00885C5F" w:rsidRDefault="000844D3" w:rsidP="005843FD">
      <w:pPr>
        <w:pStyle w:val="a5"/>
        <w:numPr>
          <w:ilvl w:val="0"/>
          <w:numId w:val="20"/>
        </w:numPr>
        <w:spacing w:after="100" w:afterAutospacing="1"/>
        <w:jc w:val="both"/>
      </w:pPr>
      <w:r w:rsidRPr="00885C5F">
        <w:t>региональный конкурс «Формирование основ культуры здорового питания детей и подростков»;</w:t>
      </w:r>
    </w:p>
    <w:p w:rsidR="000844D3" w:rsidRPr="00885C5F" w:rsidRDefault="000844D3" w:rsidP="005843FD">
      <w:pPr>
        <w:pStyle w:val="a5"/>
        <w:numPr>
          <w:ilvl w:val="0"/>
          <w:numId w:val="20"/>
        </w:numPr>
        <w:spacing w:after="100" w:afterAutospacing="1"/>
        <w:jc w:val="both"/>
      </w:pPr>
      <w:r w:rsidRPr="00885C5F">
        <w:t>региональный конкурс сценариев внеурочных мероприятий по иностранным языкам, нацеленный на  выявление и распространение положительной практики создания мотивационной среды для изучения второго иностранного языка на уроке;</w:t>
      </w:r>
    </w:p>
    <w:p w:rsidR="000844D3" w:rsidRPr="00885C5F" w:rsidRDefault="000844D3" w:rsidP="005843FD">
      <w:pPr>
        <w:pStyle w:val="a5"/>
        <w:numPr>
          <w:ilvl w:val="0"/>
          <w:numId w:val="20"/>
        </w:numPr>
        <w:spacing w:after="100" w:afterAutospacing="1"/>
        <w:jc w:val="both"/>
      </w:pPr>
      <w:r w:rsidRPr="00885C5F">
        <w:t>региональный конкурс программ психолого-педагогического сопровождения участников образовательных отношений;</w:t>
      </w:r>
    </w:p>
    <w:p w:rsidR="000844D3" w:rsidRPr="00885C5F" w:rsidRDefault="000844D3" w:rsidP="005843FD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региональный конкурс разработок (программ, проектов, уроков, занятий) среди педагогических работников «Родник дружбы»;</w:t>
      </w:r>
    </w:p>
    <w:p w:rsidR="000844D3" w:rsidRPr="00885C5F" w:rsidRDefault="000844D3" w:rsidP="005843FD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региональный конкурс методических разработок учителей технологии Ярославской области «Методические грани мастерства».</w:t>
      </w:r>
    </w:p>
    <w:p w:rsidR="000844D3" w:rsidRDefault="000844D3" w:rsidP="0008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Сложившаяся в регионе практика конкурсов с одной стороны направлена на выявление и поддержку талантливых педагогов, раскрытие их творческого потенциала, стимулирование творческой активности, а с другой</w:t>
      </w:r>
      <w:r w:rsidR="00147A38">
        <w:rPr>
          <w:rFonts w:ascii="Times New Roman" w:hAnsi="Times New Roman" w:cs="Times New Roman"/>
          <w:sz w:val="24"/>
          <w:szCs w:val="24"/>
        </w:rPr>
        <w:t>,</w:t>
      </w:r>
      <w:r w:rsidRPr="00885C5F">
        <w:rPr>
          <w:rFonts w:ascii="Times New Roman" w:hAnsi="Times New Roman" w:cs="Times New Roman"/>
          <w:sz w:val="24"/>
          <w:szCs w:val="24"/>
        </w:rPr>
        <w:t xml:space="preserve"> на распространение наиболее ценных содержательных инициатив педагогов. </w:t>
      </w:r>
      <w:r w:rsidRPr="00885C5F">
        <w:rPr>
          <w:rFonts w:ascii="Times New Roman" w:hAnsi="Times New Roman" w:cs="Times New Roman"/>
          <w:sz w:val="24"/>
          <w:szCs w:val="24"/>
        </w:rPr>
        <w:tab/>
        <w:t xml:space="preserve">Одним из приоритетных векторов развития конкурсного движения  является научно-методическое сопровождение, заключающееся в  создании системы включения педагогов в конкурсы, оказании методической помощи, разработке методических рекомендаций и пособий, научно-методической экспертизе </w:t>
      </w:r>
      <w:r w:rsidRPr="00885C5F">
        <w:rPr>
          <w:rFonts w:ascii="Times New Roman" w:hAnsi="Times New Roman" w:cs="Times New Roman"/>
          <w:sz w:val="24"/>
          <w:szCs w:val="24"/>
        </w:rPr>
        <w:lastRenderedPageBreak/>
        <w:t xml:space="preserve">конкурсных материалов и распространении профессионального опыта участников конкурсов профессионального мастерства. В целях выявления и популяризации эффективных практик сопровождения профессионального развития педагогических кадров в 2018 году проведен региональный конкурс программ сопровождения профессионального развития педагогических кадров. </w:t>
      </w:r>
      <w:r w:rsidR="00D7237D">
        <w:rPr>
          <w:rFonts w:ascii="Times New Roman" w:hAnsi="Times New Roman" w:cs="Times New Roman"/>
          <w:sz w:val="24"/>
          <w:szCs w:val="24"/>
        </w:rPr>
        <w:t>В 2018 году  начата работа по ф</w:t>
      </w:r>
      <w:r w:rsidR="008A7109">
        <w:rPr>
          <w:rFonts w:ascii="Times New Roman" w:hAnsi="Times New Roman" w:cs="Times New Roman"/>
          <w:sz w:val="24"/>
          <w:szCs w:val="24"/>
        </w:rPr>
        <w:t>ормир</w:t>
      </w:r>
      <w:r w:rsidR="00D7237D">
        <w:rPr>
          <w:rFonts w:ascii="Times New Roman" w:hAnsi="Times New Roman" w:cs="Times New Roman"/>
          <w:sz w:val="24"/>
          <w:szCs w:val="24"/>
        </w:rPr>
        <w:t>ованию</w:t>
      </w:r>
      <w:r w:rsidR="008A7109">
        <w:rPr>
          <w:rFonts w:ascii="Times New Roman" w:hAnsi="Times New Roman" w:cs="Times New Roman"/>
          <w:sz w:val="24"/>
          <w:szCs w:val="24"/>
        </w:rPr>
        <w:t xml:space="preserve"> </w:t>
      </w:r>
      <w:r w:rsidR="00D7237D">
        <w:rPr>
          <w:rFonts w:ascii="Times New Roman" w:hAnsi="Times New Roman" w:cs="Times New Roman"/>
          <w:sz w:val="24"/>
          <w:szCs w:val="24"/>
        </w:rPr>
        <w:t>эффективной</w:t>
      </w:r>
      <w:r w:rsidR="008A7109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D7237D">
        <w:rPr>
          <w:rFonts w:ascii="Times New Roman" w:hAnsi="Times New Roman" w:cs="Times New Roman"/>
          <w:sz w:val="24"/>
          <w:szCs w:val="24"/>
        </w:rPr>
        <w:t>и</w:t>
      </w:r>
      <w:r w:rsidR="008A7109">
        <w:rPr>
          <w:rFonts w:ascii="Times New Roman" w:hAnsi="Times New Roman" w:cs="Times New Roman"/>
          <w:sz w:val="24"/>
          <w:szCs w:val="24"/>
        </w:rPr>
        <w:t xml:space="preserve"> сопровождения участников всероссийски</w:t>
      </w:r>
      <w:r w:rsidR="00BB4B01">
        <w:rPr>
          <w:rFonts w:ascii="Times New Roman" w:hAnsi="Times New Roman" w:cs="Times New Roman"/>
          <w:sz w:val="24"/>
          <w:szCs w:val="24"/>
        </w:rPr>
        <w:t>х</w:t>
      </w:r>
      <w:r w:rsidR="008A7109">
        <w:rPr>
          <w:rFonts w:ascii="Times New Roman" w:hAnsi="Times New Roman" w:cs="Times New Roman"/>
          <w:sz w:val="24"/>
          <w:szCs w:val="24"/>
        </w:rPr>
        <w:t xml:space="preserve"> конкурсов</w:t>
      </w:r>
      <w:r w:rsidR="00D7237D">
        <w:rPr>
          <w:rFonts w:ascii="Times New Roman" w:hAnsi="Times New Roman" w:cs="Times New Roman"/>
          <w:sz w:val="24"/>
          <w:szCs w:val="24"/>
        </w:rPr>
        <w:t>, следствием которой стала победа</w:t>
      </w:r>
      <w:r w:rsidR="006823C2">
        <w:rPr>
          <w:rFonts w:ascii="Times New Roman" w:hAnsi="Times New Roman" w:cs="Times New Roman"/>
          <w:sz w:val="24"/>
          <w:szCs w:val="24"/>
        </w:rPr>
        <w:t xml:space="preserve"> </w:t>
      </w:r>
      <w:r w:rsidR="00372962">
        <w:rPr>
          <w:rFonts w:ascii="Times New Roman" w:hAnsi="Times New Roman" w:cs="Times New Roman"/>
          <w:sz w:val="24"/>
          <w:szCs w:val="24"/>
        </w:rPr>
        <w:t>м</w:t>
      </w:r>
      <w:r w:rsidR="006823C2" w:rsidRPr="006823C2">
        <w:rPr>
          <w:rFonts w:ascii="Times New Roman" w:hAnsi="Times New Roman" w:cs="Times New Roman"/>
          <w:sz w:val="24"/>
          <w:szCs w:val="24"/>
        </w:rPr>
        <w:t>униципально</w:t>
      </w:r>
      <w:r w:rsidR="00D7237D">
        <w:rPr>
          <w:rFonts w:ascii="Times New Roman" w:hAnsi="Times New Roman" w:cs="Times New Roman"/>
          <w:sz w:val="24"/>
          <w:szCs w:val="24"/>
        </w:rPr>
        <w:t>го</w:t>
      </w:r>
      <w:r w:rsidR="006823C2" w:rsidRPr="006823C2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D7237D">
        <w:rPr>
          <w:rFonts w:ascii="Times New Roman" w:hAnsi="Times New Roman" w:cs="Times New Roman"/>
          <w:sz w:val="24"/>
          <w:szCs w:val="24"/>
        </w:rPr>
        <w:t>го</w:t>
      </w:r>
      <w:r w:rsidR="006823C2" w:rsidRPr="006823C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7237D">
        <w:rPr>
          <w:rFonts w:ascii="Times New Roman" w:hAnsi="Times New Roman" w:cs="Times New Roman"/>
          <w:sz w:val="24"/>
          <w:szCs w:val="24"/>
        </w:rPr>
        <w:t>я</w:t>
      </w:r>
      <w:r w:rsidR="006823C2" w:rsidRPr="006823C2">
        <w:rPr>
          <w:rFonts w:ascii="Times New Roman" w:hAnsi="Times New Roman" w:cs="Times New Roman"/>
          <w:sz w:val="24"/>
          <w:szCs w:val="24"/>
        </w:rPr>
        <w:t xml:space="preserve"> основная школа № 3 г. Переславль-Залесский  </w:t>
      </w:r>
      <w:r w:rsidR="00D7237D">
        <w:rPr>
          <w:rFonts w:ascii="Times New Roman" w:hAnsi="Times New Roman" w:cs="Times New Roman"/>
          <w:sz w:val="24"/>
          <w:szCs w:val="24"/>
        </w:rPr>
        <w:t>на Всероссийском конкурсе «Лучшая организация инклюзивного образования»</w:t>
      </w:r>
      <w:r w:rsidR="006823C2">
        <w:rPr>
          <w:rFonts w:ascii="Times New Roman" w:hAnsi="Times New Roman" w:cs="Times New Roman"/>
          <w:sz w:val="24"/>
          <w:szCs w:val="24"/>
        </w:rPr>
        <w:t xml:space="preserve"> по номинации </w:t>
      </w:r>
      <w:r w:rsidR="00BB4B01">
        <w:rPr>
          <w:rFonts w:ascii="Times New Roman" w:hAnsi="Times New Roman" w:cs="Times New Roman"/>
          <w:sz w:val="24"/>
          <w:szCs w:val="24"/>
        </w:rPr>
        <w:t xml:space="preserve"> «Лучшая инклюзивная школа России</w:t>
      </w:r>
      <w:r w:rsidR="006823C2">
        <w:rPr>
          <w:rFonts w:ascii="Times New Roman" w:hAnsi="Times New Roman" w:cs="Times New Roman"/>
          <w:sz w:val="24"/>
          <w:szCs w:val="24"/>
        </w:rPr>
        <w:t xml:space="preserve"> -</w:t>
      </w:r>
      <w:r w:rsidR="00D7237D">
        <w:rPr>
          <w:rFonts w:ascii="Times New Roman" w:hAnsi="Times New Roman" w:cs="Times New Roman"/>
          <w:sz w:val="24"/>
          <w:szCs w:val="24"/>
        </w:rPr>
        <w:t xml:space="preserve"> </w:t>
      </w:r>
      <w:r w:rsidR="006823C2">
        <w:rPr>
          <w:rFonts w:ascii="Times New Roman" w:hAnsi="Times New Roman" w:cs="Times New Roman"/>
          <w:sz w:val="24"/>
          <w:szCs w:val="24"/>
        </w:rPr>
        <w:t>2018</w:t>
      </w:r>
      <w:r w:rsidR="00BB4B01">
        <w:rPr>
          <w:rFonts w:ascii="Times New Roman" w:hAnsi="Times New Roman" w:cs="Times New Roman"/>
          <w:sz w:val="24"/>
          <w:szCs w:val="24"/>
        </w:rPr>
        <w:t>»</w:t>
      </w:r>
      <w:r w:rsidR="00372962">
        <w:rPr>
          <w:rFonts w:ascii="Times New Roman" w:hAnsi="Times New Roman" w:cs="Times New Roman"/>
          <w:sz w:val="24"/>
          <w:szCs w:val="24"/>
        </w:rPr>
        <w:t xml:space="preserve"> (сопровождение осуществлялось специалистами кафедры инклюзивного образования)</w:t>
      </w:r>
      <w:r w:rsidR="00BB4B01">
        <w:rPr>
          <w:rFonts w:ascii="Times New Roman" w:hAnsi="Times New Roman" w:cs="Times New Roman"/>
          <w:sz w:val="24"/>
          <w:szCs w:val="24"/>
        </w:rPr>
        <w:t>.</w:t>
      </w:r>
    </w:p>
    <w:p w:rsidR="000844D3" w:rsidRPr="00885C5F" w:rsidRDefault="000844D3" w:rsidP="00147A38">
      <w:pPr>
        <w:pStyle w:val="Default"/>
        <w:tabs>
          <w:tab w:val="left" w:pos="567"/>
        </w:tabs>
        <w:jc w:val="both"/>
        <w:rPr>
          <w:color w:val="auto"/>
        </w:rPr>
      </w:pPr>
      <w:r w:rsidRPr="00885C5F">
        <w:rPr>
          <w:color w:val="auto"/>
        </w:rPr>
        <w:tab/>
        <w:t>Развитие системы научно-методического сопровождения конкурсного движения является одной и</w:t>
      </w:r>
      <w:r w:rsidR="00147A38">
        <w:rPr>
          <w:color w:val="auto"/>
        </w:rPr>
        <w:t>з</w:t>
      </w:r>
      <w:r w:rsidRPr="00885C5F">
        <w:rPr>
          <w:color w:val="auto"/>
        </w:rPr>
        <w:t xml:space="preserve"> приоритетных задач на 2019 год.</w:t>
      </w:r>
      <w:r w:rsidR="00A22B5D">
        <w:rPr>
          <w:color w:val="auto"/>
        </w:rPr>
        <w:t xml:space="preserve"> </w:t>
      </w:r>
    </w:p>
    <w:p w:rsidR="00987E33" w:rsidRDefault="00987E33" w:rsidP="00095ED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00B0F0"/>
        </w:rPr>
      </w:pPr>
    </w:p>
    <w:p w:rsidR="00095ED8" w:rsidRPr="00095ED8" w:rsidRDefault="00095ED8" w:rsidP="00095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B5D">
        <w:rPr>
          <w:rFonts w:ascii="Times New Roman" w:hAnsi="Times New Roman" w:cs="Times New Roman"/>
          <w:sz w:val="24"/>
          <w:szCs w:val="24"/>
        </w:rPr>
        <w:t>ВЫВОДЫ</w:t>
      </w:r>
      <w:r w:rsidRPr="00095ED8">
        <w:rPr>
          <w:rFonts w:ascii="Times New Roman" w:hAnsi="Times New Roman" w:cs="Times New Roman"/>
          <w:sz w:val="24"/>
          <w:szCs w:val="24"/>
        </w:rPr>
        <w:t>:</w:t>
      </w:r>
    </w:p>
    <w:p w:rsidR="00095ED8" w:rsidRDefault="00095ED8" w:rsidP="005843F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Институт в 2018 году справился с поставленными Учредителем задачами по организации и проведению общественно-значимых мероприятий.</w:t>
      </w:r>
    </w:p>
    <w:p w:rsidR="00095ED8" w:rsidRDefault="00095ED8" w:rsidP="005843F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D8">
        <w:rPr>
          <w:rFonts w:ascii="Times New Roman" w:hAnsi="Times New Roman" w:cs="Times New Roman"/>
          <w:sz w:val="24"/>
          <w:szCs w:val="24"/>
        </w:rPr>
        <w:t>Деятельность Института  по организации и проведению общественно-значимых мероприятий</w:t>
      </w:r>
      <w:r w:rsidR="00B65B16">
        <w:rPr>
          <w:rFonts w:ascii="Times New Roman" w:hAnsi="Times New Roman" w:cs="Times New Roman"/>
          <w:sz w:val="24"/>
          <w:szCs w:val="24"/>
        </w:rPr>
        <w:t xml:space="preserve">  в определенной мере способствовала развитию партнерских отношений,  формированию и продвижению привлекательного имиджа ИРО, его первых лиц, а также ряда работников</w:t>
      </w:r>
      <w:r w:rsidR="00372962">
        <w:rPr>
          <w:rFonts w:ascii="Times New Roman" w:hAnsi="Times New Roman" w:cs="Times New Roman"/>
          <w:sz w:val="24"/>
          <w:szCs w:val="24"/>
        </w:rPr>
        <w:t>,</w:t>
      </w:r>
      <w:r w:rsidR="00B65B16">
        <w:rPr>
          <w:rFonts w:ascii="Times New Roman" w:hAnsi="Times New Roman" w:cs="Times New Roman"/>
          <w:sz w:val="24"/>
          <w:szCs w:val="24"/>
        </w:rPr>
        <w:t xml:space="preserve"> как в регионе</w:t>
      </w:r>
      <w:r w:rsidR="00372962">
        <w:rPr>
          <w:rFonts w:ascii="Times New Roman" w:hAnsi="Times New Roman" w:cs="Times New Roman"/>
          <w:sz w:val="24"/>
          <w:szCs w:val="24"/>
        </w:rPr>
        <w:t>,</w:t>
      </w:r>
      <w:r w:rsidR="00B65B16">
        <w:rPr>
          <w:rFonts w:ascii="Times New Roman" w:hAnsi="Times New Roman" w:cs="Times New Roman"/>
          <w:sz w:val="24"/>
          <w:szCs w:val="24"/>
        </w:rPr>
        <w:t xml:space="preserve"> так и за его пределами</w:t>
      </w:r>
      <w:r w:rsidR="00987E33">
        <w:rPr>
          <w:rFonts w:ascii="Times New Roman" w:hAnsi="Times New Roman" w:cs="Times New Roman"/>
          <w:sz w:val="24"/>
          <w:szCs w:val="24"/>
        </w:rPr>
        <w:t>, развитию корпоративных коммуникаций и работы со СМИ.</w:t>
      </w:r>
      <w:r w:rsidR="00D119FF">
        <w:rPr>
          <w:rFonts w:ascii="Times New Roman" w:hAnsi="Times New Roman" w:cs="Times New Roman"/>
          <w:sz w:val="24"/>
          <w:szCs w:val="24"/>
        </w:rPr>
        <w:t xml:space="preserve"> Так</w:t>
      </w:r>
      <w:r w:rsidR="00B12812">
        <w:rPr>
          <w:rFonts w:ascii="Times New Roman" w:hAnsi="Times New Roman" w:cs="Times New Roman"/>
          <w:sz w:val="24"/>
          <w:szCs w:val="24"/>
        </w:rPr>
        <w:t>,</w:t>
      </w:r>
      <w:r w:rsidR="00D119FF">
        <w:rPr>
          <w:rFonts w:ascii="Times New Roman" w:hAnsi="Times New Roman" w:cs="Times New Roman"/>
          <w:sz w:val="24"/>
          <w:szCs w:val="24"/>
        </w:rPr>
        <w:t xml:space="preserve"> по результатам участия представителей ГОУ «Академия постдипломного образования» Республика  Беларусь в Евразийском форуме был заключен договор (соглашение) о совместной деятельности по развитию и совершенствованию непрерывного педагогического образования и образования взрослых (№02-584 от 26.04.2018)</w:t>
      </w:r>
      <w:r w:rsidR="00C80CCB">
        <w:rPr>
          <w:rFonts w:ascii="Times New Roman" w:hAnsi="Times New Roman" w:cs="Times New Roman"/>
          <w:sz w:val="24"/>
          <w:szCs w:val="24"/>
        </w:rPr>
        <w:t>. С</w:t>
      </w:r>
      <w:r w:rsidR="00D119FF">
        <w:rPr>
          <w:rFonts w:ascii="Times New Roman" w:hAnsi="Times New Roman" w:cs="Times New Roman"/>
          <w:sz w:val="24"/>
          <w:szCs w:val="24"/>
        </w:rPr>
        <w:t>ерия мероприятий в рамках дискуссионной площадки «Педсовет.76»</w:t>
      </w:r>
      <w:r w:rsidR="00343F46">
        <w:rPr>
          <w:rFonts w:ascii="Times New Roman" w:hAnsi="Times New Roman" w:cs="Times New Roman"/>
          <w:sz w:val="24"/>
          <w:szCs w:val="24"/>
        </w:rPr>
        <w:t xml:space="preserve"> по актуальным вопросам модернизации содержания и технологий образования</w:t>
      </w:r>
      <w:r w:rsidR="00D119FF">
        <w:rPr>
          <w:rFonts w:ascii="Times New Roman" w:hAnsi="Times New Roman" w:cs="Times New Roman"/>
          <w:sz w:val="24"/>
          <w:szCs w:val="24"/>
        </w:rPr>
        <w:t xml:space="preserve"> </w:t>
      </w:r>
      <w:r w:rsidR="00B12812">
        <w:rPr>
          <w:rFonts w:ascii="Times New Roman" w:hAnsi="Times New Roman" w:cs="Times New Roman"/>
          <w:sz w:val="24"/>
          <w:szCs w:val="24"/>
        </w:rPr>
        <w:t>создала предпосылки для заключения договоров с 165 юридическими лицами на осуществление повышения квалификации педагогических и руководящих работников ряда субъектов РФ.</w:t>
      </w:r>
      <w:r w:rsidR="00343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CCB" w:rsidRDefault="00343F46" w:rsidP="005843F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и практическая значимость, представляемых в рамках различного рода дискуссионных площадок, теоретических и практических положений, лучших образовательных практик подтверждается включенностью педагогических работников области и других субъектов РФ в их обсуждение</w:t>
      </w:r>
      <w:r w:rsidR="008B7CB5">
        <w:rPr>
          <w:rFonts w:ascii="Times New Roman" w:hAnsi="Times New Roman" w:cs="Times New Roman"/>
          <w:sz w:val="24"/>
          <w:szCs w:val="24"/>
        </w:rPr>
        <w:t>. Так в 2018 году увеличилось число субъектов РФ – участников мероприятий «Педсовет.76» (32 новых региона).</w:t>
      </w:r>
    </w:p>
    <w:p w:rsidR="00213FE7" w:rsidRDefault="0063082A" w:rsidP="005843F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82A">
        <w:rPr>
          <w:rFonts w:ascii="Times New Roman" w:hAnsi="Times New Roman" w:cs="Times New Roman"/>
          <w:sz w:val="24"/>
          <w:szCs w:val="24"/>
        </w:rPr>
        <w:t xml:space="preserve">Организация проведения общественно-массовых мероприятий  2018 года была сопряжена с расширением тематики, увеличением объемов работ, численностью аудитории, с потребностью в специальном сопровождении различных этапов реализуемых мероприятий и информационной поддержкой. </w:t>
      </w:r>
      <w:r w:rsidR="00290575">
        <w:rPr>
          <w:rFonts w:ascii="Times New Roman" w:hAnsi="Times New Roman" w:cs="Times New Roman"/>
          <w:sz w:val="24"/>
          <w:szCs w:val="24"/>
        </w:rPr>
        <w:t>Для реализации такого рода задач  в масштабе организации проведения всероссийских и международных</w:t>
      </w:r>
      <w:r w:rsidR="003B55E7">
        <w:rPr>
          <w:rFonts w:ascii="Times New Roman" w:hAnsi="Times New Roman" w:cs="Times New Roman"/>
          <w:sz w:val="24"/>
          <w:szCs w:val="24"/>
        </w:rPr>
        <w:t xml:space="preserve"> форумов и организации региональных этапов всероссийских конкурсов</w:t>
      </w:r>
      <w:r w:rsidR="00290575">
        <w:rPr>
          <w:rFonts w:ascii="Times New Roman" w:hAnsi="Times New Roman" w:cs="Times New Roman"/>
          <w:sz w:val="24"/>
          <w:szCs w:val="24"/>
        </w:rPr>
        <w:t xml:space="preserve"> в 2018 году </w:t>
      </w:r>
      <w:r w:rsidR="00372962">
        <w:rPr>
          <w:rFonts w:ascii="Times New Roman" w:hAnsi="Times New Roman" w:cs="Times New Roman"/>
          <w:sz w:val="24"/>
          <w:szCs w:val="24"/>
        </w:rPr>
        <w:t xml:space="preserve"> введена должность проректора, а также </w:t>
      </w:r>
      <w:r w:rsidR="00290575">
        <w:rPr>
          <w:rFonts w:ascii="Times New Roman" w:hAnsi="Times New Roman" w:cs="Times New Roman"/>
          <w:sz w:val="24"/>
          <w:szCs w:val="24"/>
        </w:rPr>
        <w:t>был создан центр сопровождения общественно-массовых мероприятий.</w:t>
      </w:r>
      <w:r w:rsidR="003B55E7">
        <w:rPr>
          <w:rFonts w:ascii="Times New Roman" w:hAnsi="Times New Roman" w:cs="Times New Roman"/>
          <w:sz w:val="24"/>
          <w:szCs w:val="24"/>
        </w:rPr>
        <w:t xml:space="preserve"> </w:t>
      </w:r>
      <w:r w:rsidR="000366FB">
        <w:rPr>
          <w:rFonts w:ascii="Times New Roman" w:hAnsi="Times New Roman" w:cs="Times New Roman"/>
          <w:sz w:val="24"/>
          <w:szCs w:val="24"/>
        </w:rPr>
        <w:t>Задачи по подготовке и проведению ряда региональных мероприятий в зависимости от масштабов и рассматриваемых вопросов решаются структурными подразделениями – кафедрами и центрами.</w:t>
      </w:r>
    </w:p>
    <w:p w:rsidR="003B55E7" w:rsidRDefault="003A2D09" w:rsidP="005843F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 проведения разного рода </w:t>
      </w:r>
      <w:r w:rsidR="00D43990">
        <w:rPr>
          <w:rFonts w:ascii="Times New Roman" w:hAnsi="Times New Roman" w:cs="Times New Roman"/>
          <w:sz w:val="24"/>
          <w:szCs w:val="24"/>
        </w:rPr>
        <w:t xml:space="preserve">крупных мероприятий, в том числе </w:t>
      </w:r>
      <w:r>
        <w:rPr>
          <w:rFonts w:ascii="Times New Roman" w:hAnsi="Times New Roman" w:cs="Times New Roman"/>
          <w:sz w:val="24"/>
          <w:szCs w:val="24"/>
        </w:rPr>
        <w:t>форумов</w:t>
      </w:r>
      <w:r w:rsidR="00D439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зала наличие в ИРО команд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ы, привлекаемые сотрудники хорошо спра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работо</w:t>
      </w:r>
      <w:r w:rsidR="000366FB">
        <w:rPr>
          <w:rFonts w:ascii="Times New Roman" w:hAnsi="Times New Roman" w:cs="Times New Roman"/>
          <w:sz w:val="24"/>
          <w:szCs w:val="24"/>
        </w:rPr>
        <w:t>й по сопровождению, регистрации</w:t>
      </w:r>
      <w:r w:rsidR="000E360A">
        <w:rPr>
          <w:rFonts w:ascii="Times New Roman" w:hAnsi="Times New Roman" w:cs="Times New Roman"/>
          <w:sz w:val="24"/>
          <w:szCs w:val="24"/>
        </w:rPr>
        <w:t>, маркетингу</w:t>
      </w:r>
      <w:r w:rsidR="0008625B">
        <w:rPr>
          <w:rFonts w:ascii="Times New Roman" w:hAnsi="Times New Roman" w:cs="Times New Roman"/>
          <w:sz w:val="24"/>
          <w:szCs w:val="24"/>
        </w:rPr>
        <w:t xml:space="preserve"> массовых мероприятий</w:t>
      </w:r>
      <w:r w:rsidR="000366FB">
        <w:rPr>
          <w:rFonts w:ascii="Times New Roman" w:hAnsi="Times New Roman" w:cs="Times New Roman"/>
          <w:sz w:val="24"/>
          <w:szCs w:val="24"/>
        </w:rPr>
        <w:t xml:space="preserve">.  </w:t>
      </w:r>
      <w:r w:rsidR="00C51B86">
        <w:rPr>
          <w:rFonts w:ascii="Times New Roman" w:hAnsi="Times New Roman" w:cs="Times New Roman"/>
          <w:sz w:val="24"/>
          <w:szCs w:val="24"/>
        </w:rPr>
        <w:t xml:space="preserve">Проводимые массовые мероприятия (форумы, конференции и др.) можно с уверенностью считать эффективным инструментом взаимодействия </w:t>
      </w:r>
      <w:r w:rsidR="00C51B86">
        <w:rPr>
          <w:rFonts w:ascii="Times New Roman" w:hAnsi="Times New Roman" w:cs="Times New Roman"/>
          <w:sz w:val="24"/>
          <w:szCs w:val="24"/>
        </w:rPr>
        <w:lastRenderedPageBreak/>
        <w:t xml:space="preserve">субъектов систем образования, позволяющим как обмениваться ценной информацией, так и совместно находить пути решения практических задач </w:t>
      </w:r>
      <w:r w:rsidR="00D43990">
        <w:rPr>
          <w:rFonts w:ascii="Times New Roman" w:hAnsi="Times New Roman" w:cs="Times New Roman"/>
          <w:sz w:val="24"/>
          <w:szCs w:val="24"/>
        </w:rPr>
        <w:t xml:space="preserve">в условиях </w:t>
      </w:r>
      <w:r w:rsidR="00C51B86">
        <w:rPr>
          <w:rFonts w:ascii="Times New Roman" w:hAnsi="Times New Roman" w:cs="Times New Roman"/>
          <w:sz w:val="24"/>
          <w:szCs w:val="24"/>
        </w:rPr>
        <w:t>модернизации образования.</w:t>
      </w:r>
    </w:p>
    <w:p w:rsidR="0008625B" w:rsidRPr="00095ED8" w:rsidRDefault="0008625B" w:rsidP="005843F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 следует отметить, что в ИРО реализуется многообразие конкурсов регионального уровня, не все из которых</w:t>
      </w:r>
      <w:r w:rsidR="00C51B86">
        <w:rPr>
          <w:rFonts w:ascii="Times New Roman" w:hAnsi="Times New Roman" w:cs="Times New Roman"/>
          <w:sz w:val="24"/>
          <w:szCs w:val="24"/>
        </w:rPr>
        <w:t xml:space="preserve"> согласуются с федеральными конкурсами и приоритетными направлениями развития образования, определенными национальным проектом «</w:t>
      </w:r>
      <w:r w:rsidR="00372962">
        <w:rPr>
          <w:rFonts w:ascii="Times New Roman" w:hAnsi="Times New Roman" w:cs="Times New Roman"/>
          <w:sz w:val="24"/>
          <w:szCs w:val="24"/>
        </w:rPr>
        <w:t>О</w:t>
      </w:r>
      <w:r w:rsidR="00D43990">
        <w:rPr>
          <w:rFonts w:ascii="Times New Roman" w:hAnsi="Times New Roman" w:cs="Times New Roman"/>
          <w:sz w:val="24"/>
          <w:szCs w:val="24"/>
        </w:rPr>
        <w:t>б</w:t>
      </w:r>
      <w:r w:rsidR="00C51B86">
        <w:rPr>
          <w:rFonts w:ascii="Times New Roman" w:hAnsi="Times New Roman" w:cs="Times New Roman"/>
          <w:sz w:val="24"/>
          <w:szCs w:val="24"/>
        </w:rPr>
        <w:t>разование»</w:t>
      </w:r>
      <w:r w:rsidR="002045C0">
        <w:rPr>
          <w:rFonts w:ascii="Times New Roman" w:hAnsi="Times New Roman" w:cs="Times New Roman"/>
          <w:sz w:val="24"/>
          <w:szCs w:val="24"/>
        </w:rPr>
        <w:t xml:space="preserve">. Требуется обновление </w:t>
      </w:r>
      <w:proofErr w:type="spellStart"/>
      <w:r w:rsidR="002045C0">
        <w:rPr>
          <w:rFonts w:ascii="Times New Roman" w:hAnsi="Times New Roman" w:cs="Times New Roman"/>
          <w:sz w:val="24"/>
          <w:szCs w:val="24"/>
        </w:rPr>
        <w:t>критериальных</w:t>
      </w:r>
      <w:proofErr w:type="spellEnd"/>
      <w:r w:rsidR="002045C0">
        <w:rPr>
          <w:rFonts w:ascii="Times New Roman" w:hAnsi="Times New Roman" w:cs="Times New Roman"/>
          <w:sz w:val="24"/>
          <w:szCs w:val="24"/>
        </w:rPr>
        <w:t xml:space="preserve"> аппаратов ряда региональных конкурсов</w:t>
      </w:r>
      <w:r w:rsidR="00D43990">
        <w:rPr>
          <w:rFonts w:ascii="Times New Roman" w:hAnsi="Times New Roman" w:cs="Times New Roman"/>
          <w:sz w:val="24"/>
          <w:szCs w:val="24"/>
        </w:rPr>
        <w:t xml:space="preserve"> и </w:t>
      </w:r>
      <w:r w:rsidR="002045C0">
        <w:rPr>
          <w:rFonts w:ascii="Times New Roman" w:hAnsi="Times New Roman" w:cs="Times New Roman"/>
          <w:sz w:val="24"/>
          <w:szCs w:val="24"/>
        </w:rPr>
        <w:t xml:space="preserve"> </w:t>
      </w:r>
      <w:r w:rsidR="00146D47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r w:rsidR="002045C0">
        <w:rPr>
          <w:rFonts w:ascii="Times New Roman" w:hAnsi="Times New Roman" w:cs="Times New Roman"/>
          <w:sz w:val="24"/>
          <w:szCs w:val="24"/>
        </w:rPr>
        <w:t>систем</w:t>
      </w:r>
      <w:r w:rsidR="00D43990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D43990">
        <w:rPr>
          <w:rFonts w:ascii="Times New Roman" w:hAnsi="Times New Roman" w:cs="Times New Roman"/>
          <w:sz w:val="24"/>
          <w:szCs w:val="24"/>
        </w:rPr>
        <w:t>доконкурсного</w:t>
      </w:r>
      <w:proofErr w:type="spellEnd"/>
      <w:r w:rsidR="00D439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43990">
        <w:rPr>
          <w:rFonts w:ascii="Times New Roman" w:hAnsi="Times New Roman" w:cs="Times New Roman"/>
          <w:sz w:val="24"/>
          <w:szCs w:val="24"/>
        </w:rPr>
        <w:t>постконкурсного</w:t>
      </w:r>
      <w:proofErr w:type="spellEnd"/>
      <w:r w:rsidR="002045C0">
        <w:rPr>
          <w:rFonts w:ascii="Times New Roman" w:hAnsi="Times New Roman" w:cs="Times New Roman"/>
          <w:sz w:val="24"/>
          <w:szCs w:val="24"/>
        </w:rPr>
        <w:t xml:space="preserve"> сопровождения участников конкурсного движения </w:t>
      </w:r>
      <w:r w:rsidR="00D43990"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="002045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83A" w:rsidRDefault="00B3083A" w:rsidP="005843FD">
      <w:pPr>
        <w:pStyle w:val="2"/>
        <w:numPr>
          <w:ilvl w:val="0"/>
          <w:numId w:val="4"/>
        </w:numPr>
      </w:pPr>
      <w:bookmarkStart w:id="15" w:name="_Toc5878573"/>
      <w:r>
        <w:t>Сопровождение проектов и программ</w:t>
      </w:r>
      <w:bookmarkEnd w:id="15"/>
    </w:p>
    <w:p w:rsidR="008000D2" w:rsidRPr="00885C5F" w:rsidRDefault="0076566C" w:rsidP="0037666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0938" w:rsidRPr="00583D4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дним из направлений деятельности по сопровождению проектов и программ является сопровождение </w:t>
      </w:r>
      <w:hyperlink r:id="rId44" w:history="1">
        <w:r w:rsidRPr="00B01C0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региональных инновационных площадок</w:t>
        </w:r>
      </w:hyperlink>
      <w:r w:rsidRPr="00583D4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далее РИП).</w:t>
      </w:r>
      <w:r w:rsidR="004A0938" w:rsidRPr="00583D4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885C5F">
        <w:rPr>
          <w:rFonts w:ascii="Times New Roman" w:hAnsi="Times New Roman" w:cs="Times New Roman"/>
          <w:sz w:val="24"/>
          <w:szCs w:val="24"/>
        </w:rPr>
        <w:t>В соответствии с приказом департамента образования Ярославской области от 04.04.2018 № 151/01-04 «О признании образовательных организаций региональными инновационными площадками» в 2018 году статус РИП получили 36 образовательных организаций, 12 из которых – заявители инновационных проектов и 24 – соисполнители. Всего в 2018 году в системе образования региона статус  РИП имели 170 образовательных организаций, из них 39 – основных держателей проектов, программ и 131 – соисполнителей.</w:t>
      </w:r>
    </w:p>
    <w:p w:rsidR="0076566C" w:rsidRPr="00885C5F" w:rsidRDefault="004A60D2" w:rsidP="0076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Сопровождение РИП Институтом осуществляется в двух «плоскостях»:</w:t>
      </w:r>
    </w:p>
    <w:p w:rsidR="004A60D2" w:rsidRPr="00885C5F" w:rsidRDefault="003F587C" w:rsidP="00D67FDD">
      <w:pPr>
        <w:pStyle w:val="a4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60D2" w:rsidRPr="00885C5F">
        <w:rPr>
          <w:rFonts w:ascii="Times New Roman" w:hAnsi="Times New Roman" w:cs="Times New Roman"/>
          <w:sz w:val="24"/>
          <w:szCs w:val="24"/>
        </w:rPr>
        <w:t>сопровождающая структура – ЦРИИ</w:t>
      </w:r>
      <w:r w:rsidR="00250A42" w:rsidRPr="00885C5F">
        <w:rPr>
          <w:rFonts w:ascii="Times New Roman" w:hAnsi="Times New Roman" w:cs="Times New Roman"/>
          <w:sz w:val="24"/>
          <w:szCs w:val="24"/>
        </w:rPr>
        <w:t>:</w:t>
      </w:r>
      <w:r w:rsidR="004A60D2" w:rsidRPr="00885C5F">
        <w:rPr>
          <w:rFonts w:ascii="Times New Roman" w:hAnsi="Times New Roman" w:cs="Times New Roman"/>
          <w:sz w:val="24"/>
          <w:szCs w:val="24"/>
        </w:rPr>
        <w:t xml:space="preserve"> </w:t>
      </w:r>
      <w:r w:rsidR="00250A42" w:rsidRPr="00885C5F">
        <w:rPr>
          <w:rFonts w:ascii="Times New Roman" w:hAnsi="Times New Roman" w:cs="Times New Roman"/>
          <w:sz w:val="24"/>
          <w:szCs w:val="24"/>
        </w:rPr>
        <w:t>информационно-организационное сопровождение (</w:t>
      </w:r>
      <w:r w:rsidR="004A60D2" w:rsidRPr="00885C5F">
        <w:rPr>
          <w:rFonts w:ascii="Times New Roman" w:hAnsi="Times New Roman" w:cs="Times New Roman"/>
          <w:sz w:val="24"/>
          <w:szCs w:val="24"/>
        </w:rPr>
        <w:t>организация и проведение информационно-методических семинаров «Проекты и управление инновационными процессами»,</w:t>
      </w:r>
      <w:r w:rsidR="00C42924" w:rsidRPr="00885C5F">
        <w:rPr>
          <w:rFonts w:ascii="Times New Roman" w:hAnsi="Times New Roman" w:cs="Times New Roman"/>
          <w:sz w:val="24"/>
          <w:szCs w:val="24"/>
        </w:rPr>
        <w:t xml:space="preserve"> организация обучения педагогических работников по ДПП ПК на базе РИП;</w:t>
      </w:r>
      <w:r w:rsidR="004A60D2" w:rsidRPr="00885C5F">
        <w:rPr>
          <w:rFonts w:ascii="Times New Roman" w:hAnsi="Times New Roman" w:cs="Times New Roman"/>
          <w:sz w:val="24"/>
          <w:szCs w:val="24"/>
        </w:rPr>
        <w:t xml:space="preserve"> организационно-информационное сопровождение региональных мероприятий РИП</w:t>
      </w:r>
      <w:r w:rsidR="00C42924" w:rsidRPr="00885C5F">
        <w:rPr>
          <w:rFonts w:ascii="Times New Roman" w:hAnsi="Times New Roman" w:cs="Times New Roman"/>
          <w:sz w:val="24"/>
          <w:szCs w:val="24"/>
        </w:rPr>
        <w:t xml:space="preserve"> (9 мероприятий, 208 участников)</w:t>
      </w:r>
      <w:r w:rsidR="004A60D2" w:rsidRPr="00885C5F">
        <w:rPr>
          <w:rFonts w:ascii="Times New Roman" w:hAnsi="Times New Roman" w:cs="Times New Roman"/>
          <w:sz w:val="24"/>
          <w:szCs w:val="24"/>
        </w:rPr>
        <w:t xml:space="preserve">, </w:t>
      </w:r>
      <w:r w:rsidR="004A60D2" w:rsidRPr="00B01C0D">
        <w:rPr>
          <w:rFonts w:ascii="Times New Roman" w:hAnsi="Times New Roman" w:cs="Times New Roman"/>
          <w:sz w:val="24"/>
          <w:szCs w:val="24"/>
        </w:rPr>
        <w:t xml:space="preserve">создание сообщества </w:t>
      </w:r>
      <w:r w:rsidR="004A60D2" w:rsidRPr="00A13D82">
        <w:rPr>
          <w:rFonts w:ascii="Times New Roman" w:hAnsi="Times New Roman" w:cs="Times New Roman"/>
          <w:sz w:val="24"/>
          <w:szCs w:val="24"/>
        </w:rPr>
        <w:t xml:space="preserve">РИП на платформе </w:t>
      </w:r>
      <w:r w:rsidR="004A60D2" w:rsidRPr="00A13D82">
        <w:rPr>
          <w:rFonts w:ascii="Times New Roman" w:hAnsi="Times New Roman" w:cs="Times New Roman"/>
          <w:sz w:val="24"/>
          <w:szCs w:val="24"/>
          <w:lang w:val="en-US"/>
        </w:rPr>
        <w:t>ILIAS</w:t>
      </w:r>
      <w:r w:rsidR="004A60D2" w:rsidRPr="00A13D82">
        <w:rPr>
          <w:rFonts w:ascii="Times New Roman" w:hAnsi="Times New Roman" w:cs="Times New Roman"/>
          <w:sz w:val="24"/>
          <w:szCs w:val="24"/>
        </w:rPr>
        <w:t>;</w:t>
      </w:r>
      <w:r w:rsidR="004A60D2" w:rsidRPr="00885C5F">
        <w:rPr>
          <w:rFonts w:ascii="Times New Roman" w:hAnsi="Times New Roman" w:cs="Times New Roman"/>
          <w:sz w:val="24"/>
          <w:szCs w:val="24"/>
        </w:rPr>
        <w:t xml:space="preserve">  собеседование с командами РИП «О продуктах, результатах и показателях результативности реализации инновационных прое</w:t>
      </w:r>
      <w:r w:rsidR="00B54C43" w:rsidRPr="00885C5F">
        <w:rPr>
          <w:rFonts w:ascii="Times New Roman" w:hAnsi="Times New Roman" w:cs="Times New Roman"/>
          <w:sz w:val="24"/>
          <w:szCs w:val="24"/>
        </w:rPr>
        <w:t>к</w:t>
      </w:r>
      <w:r w:rsidR="004A60D2" w:rsidRPr="00885C5F">
        <w:rPr>
          <w:rFonts w:ascii="Times New Roman" w:hAnsi="Times New Roman" w:cs="Times New Roman"/>
          <w:sz w:val="24"/>
          <w:szCs w:val="24"/>
        </w:rPr>
        <w:t>тов</w:t>
      </w:r>
      <w:r w:rsidR="00C42924" w:rsidRPr="00885C5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C42924" w:rsidRPr="00885C5F">
        <w:rPr>
          <w:rFonts w:ascii="Times New Roman" w:hAnsi="Times New Roman" w:cs="Times New Roman"/>
          <w:sz w:val="24"/>
          <w:szCs w:val="24"/>
        </w:rPr>
        <w:t xml:space="preserve"> организация экспертизы инновационных продуктов РИП</w:t>
      </w:r>
      <w:r w:rsidR="00376665">
        <w:rPr>
          <w:rFonts w:ascii="Times New Roman" w:hAnsi="Times New Roman" w:cs="Times New Roman"/>
          <w:sz w:val="24"/>
          <w:szCs w:val="24"/>
        </w:rPr>
        <w:t xml:space="preserve"> (2018 год - 11 продуктов)</w:t>
      </w:r>
      <w:r w:rsidR="005B336B">
        <w:rPr>
          <w:rFonts w:ascii="Times New Roman" w:hAnsi="Times New Roman" w:cs="Times New Roman"/>
          <w:sz w:val="24"/>
          <w:szCs w:val="24"/>
        </w:rPr>
        <w:t>,</w:t>
      </w:r>
      <w:r w:rsidR="00C42924" w:rsidRPr="00885C5F">
        <w:rPr>
          <w:rFonts w:ascii="Times New Roman" w:hAnsi="Times New Roman" w:cs="Times New Roman"/>
          <w:sz w:val="24"/>
          <w:szCs w:val="24"/>
        </w:rPr>
        <w:t xml:space="preserve"> завершивших свою деятельность; </w:t>
      </w:r>
      <w:r w:rsidR="009962B0" w:rsidRPr="00885C5F">
        <w:rPr>
          <w:rFonts w:ascii="Times New Roman" w:hAnsi="Times New Roman" w:cs="Times New Roman"/>
          <w:sz w:val="24"/>
          <w:szCs w:val="24"/>
        </w:rPr>
        <w:t xml:space="preserve"> </w:t>
      </w:r>
      <w:r w:rsidR="00C42924" w:rsidRPr="00885C5F">
        <w:rPr>
          <w:rFonts w:ascii="Times New Roman" w:hAnsi="Times New Roman" w:cs="Times New Roman"/>
          <w:sz w:val="24"/>
          <w:szCs w:val="24"/>
        </w:rPr>
        <w:t xml:space="preserve">представление информации об </w:t>
      </w:r>
      <w:r>
        <w:rPr>
          <w:rFonts w:ascii="Times New Roman" w:hAnsi="Times New Roman" w:cs="Times New Roman"/>
          <w:sz w:val="24"/>
          <w:szCs w:val="24"/>
        </w:rPr>
        <w:t>инновационных ресурсах – продуктах реализации инновационных проектов</w:t>
      </w:r>
      <w:r w:rsidR="00C42924" w:rsidRPr="00885C5F">
        <w:rPr>
          <w:rFonts w:ascii="Times New Roman" w:hAnsi="Times New Roman" w:cs="Times New Roman"/>
          <w:sz w:val="24"/>
          <w:szCs w:val="24"/>
        </w:rPr>
        <w:t xml:space="preserve"> в реестр РИП; ежеквартальный мониторинг деятельности РИП – достижение </w:t>
      </w:r>
      <w:proofErr w:type="gramStart"/>
      <w:r w:rsidR="00C42924" w:rsidRPr="00885C5F">
        <w:rPr>
          <w:rFonts w:ascii="Times New Roman" w:hAnsi="Times New Roman" w:cs="Times New Roman"/>
          <w:sz w:val="24"/>
          <w:szCs w:val="24"/>
        </w:rPr>
        <w:t>значений показателей результативности реализации инновационных проектов</w:t>
      </w:r>
      <w:proofErr w:type="gramEnd"/>
      <w:r w:rsidR="00C42924" w:rsidRPr="00885C5F">
        <w:rPr>
          <w:rFonts w:ascii="Times New Roman" w:hAnsi="Times New Roman" w:cs="Times New Roman"/>
          <w:sz w:val="24"/>
          <w:szCs w:val="24"/>
        </w:rPr>
        <w:t xml:space="preserve"> организациями, имеющими статус РИП</w:t>
      </w:r>
      <w:r w:rsidR="00B54C43" w:rsidRPr="00885C5F">
        <w:rPr>
          <w:rFonts w:ascii="Times New Roman" w:hAnsi="Times New Roman" w:cs="Times New Roman"/>
          <w:sz w:val="24"/>
          <w:szCs w:val="24"/>
        </w:rPr>
        <w:t>);</w:t>
      </w:r>
    </w:p>
    <w:p w:rsidR="00250A42" w:rsidRPr="00885C5F" w:rsidRDefault="003F587C" w:rsidP="00D67FDD">
      <w:pPr>
        <w:pStyle w:val="a4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C43" w:rsidRPr="00885C5F">
        <w:rPr>
          <w:rFonts w:ascii="Times New Roman" w:hAnsi="Times New Roman" w:cs="Times New Roman"/>
          <w:sz w:val="24"/>
          <w:szCs w:val="24"/>
        </w:rPr>
        <w:t>сопровождающая структура – кафедра</w:t>
      </w:r>
      <w:r w:rsidR="00A77FAD" w:rsidRPr="00885C5F">
        <w:rPr>
          <w:rFonts w:ascii="Times New Roman" w:hAnsi="Times New Roman" w:cs="Times New Roman"/>
          <w:sz w:val="24"/>
          <w:szCs w:val="24"/>
        </w:rPr>
        <w:t xml:space="preserve"> или</w:t>
      </w:r>
      <w:r w:rsidR="00B54C43" w:rsidRPr="00885C5F">
        <w:rPr>
          <w:rFonts w:ascii="Times New Roman" w:hAnsi="Times New Roman" w:cs="Times New Roman"/>
          <w:sz w:val="24"/>
          <w:szCs w:val="24"/>
        </w:rPr>
        <w:t xml:space="preserve"> центр </w:t>
      </w:r>
      <w:r w:rsidR="00A77FAD" w:rsidRPr="00885C5F">
        <w:rPr>
          <w:rFonts w:ascii="Times New Roman" w:hAnsi="Times New Roman" w:cs="Times New Roman"/>
          <w:sz w:val="24"/>
          <w:szCs w:val="24"/>
        </w:rPr>
        <w:t>Института</w:t>
      </w:r>
      <w:r w:rsidR="00250A42" w:rsidRPr="00885C5F">
        <w:rPr>
          <w:rFonts w:ascii="Times New Roman" w:hAnsi="Times New Roman" w:cs="Times New Roman"/>
          <w:sz w:val="24"/>
          <w:szCs w:val="24"/>
        </w:rPr>
        <w:t>: организационно-методическое сопровождение образовательных организаций, имеющих статус РИП по реализации инновационных проектов.</w:t>
      </w:r>
      <w:r w:rsidR="00B54C43" w:rsidRPr="00885C5F">
        <w:rPr>
          <w:rFonts w:ascii="Times New Roman" w:hAnsi="Times New Roman" w:cs="Times New Roman"/>
          <w:sz w:val="24"/>
          <w:szCs w:val="24"/>
        </w:rPr>
        <w:t xml:space="preserve"> </w:t>
      </w:r>
      <w:r w:rsidR="00250A42" w:rsidRPr="00885C5F">
        <w:rPr>
          <w:rFonts w:ascii="Times New Roman" w:hAnsi="Times New Roman" w:cs="Times New Roman"/>
          <w:sz w:val="24"/>
          <w:szCs w:val="24"/>
        </w:rPr>
        <w:t>В 2018 году в соответствии с приказом ректора от 04.04.2018 года №01-03/54 кураторами 12 РИП – победителей конкурса 2018 годы были определены структурные подразделения</w:t>
      </w:r>
      <w:r w:rsidR="00450F01">
        <w:rPr>
          <w:rFonts w:ascii="Times New Roman" w:hAnsi="Times New Roman" w:cs="Times New Roman"/>
          <w:sz w:val="24"/>
          <w:szCs w:val="24"/>
        </w:rPr>
        <w:t xml:space="preserve"> ИРО</w:t>
      </w:r>
      <w:r w:rsidR="00A77FAD" w:rsidRPr="00885C5F"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9962B0" w:rsidRPr="00885C5F" w:rsidRDefault="009962B0" w:rsidP="00583D4E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Так в рамках деятельности по организационно-методическому сопровождению</w:t>
      </w:r>
      <w:r w:rsidR="00BA3384" w:rsidRPr="00885C5F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Pr="00885C5F">
        <w:rPr>
          <w:rFonts w:ascii="Times New Roman" w:hAnsi="Times New Roman" w:cs="Times New Roman"/>
          <w:sz w:val="24"/>
          <w:szCs w:val="24"/>
        </w:rPr>
        <w:t>:</w:t>
      </w:r>
    </w:p>
    <w:p w:rsidR="009962B0" w:rsidRPr="00885C5F" w:rsidRDefault="009962B0" w:rsidP="005843F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«</w:t>
      </w:r>
      <w:r w:rsidRPr="00885C5F">
        <w:rPr>
          <w:rFonts w:ascii="Times New Roman" w:hAnsi="Times New Roman"/>
          <w:sz w:val="24"/>
          <w:szCs w:val="24"/>
        </w:rPr>
        <w:t>Создание сетевой площадки на базе ГПОУ ЯО ЯГК по направлению информационные и коммуникационные технологии в 2018 году» оказана консультативная и методическая поддержка по разработке информационно-методического и нормативного сопровождения проекта. Эффект - сформирована основа для создания сетевых методических объединений в рамках укрупненных групп отраслей промышленности;</w:t>
      </w:r>
    </w:p>
    <w:p w:rsidR="009962B0" w:rsidRPr="00885C5F" w:rsidRDefault="009962B0" w:rsidP="005843F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5C5F">
        <w:rPr>
          <w:rFonts w:ascii="Times New Roman" w:hAnsi="Times New Roman"/>
          <w:sz w:val="24"/>
          <w:szCs w:val="24"/>
        </w:rPr>
        <w:t xml:space="preserve">по созданию </w:t>
      </w:r>
      <w:r w:rsidR="003F587C">
        <w:rPr>
          <w:rFonts w:ascii="Times New Roman" w:hAnsi="Times New Roman"/>
          <w:sz w:val="24"/>
          <w:szCs w:val="24"/>
        </w:rPr>
        <w:t>б</w:t>
      </w:r>
      <w:r w:rsidRPr="00885C5F">
        <w:rPr>
          <w:rFonts w:ascii="Times New Roman" w:hAnsi="Times New Roman"/>
          <w:bCs/>
          <w:sz w:val="24"/>
          <w:szCs w:val="24"/>
        </w:rPr>
        <w:t xml:space="preserve">азовых профессиональных организаций, обеспечивающих поддержку функционирования региональной системы инклюзивного образования инвалидов и лиц с ограниченными возможностями здоровья (на базе ГПОУ ЯО РКГИ, ГПОУ ЯО </w:t>
      </w:r>
      <w:proofErr w:type="spellStart"/>
      <w:r w:rsidRPr="00885C5F">
        <w:rPr>
          <w:rFonts w:ascii="Times New Roman" w:hAnsi="Times New Roman"/>
          <w:bCs/>
          <w:sz w:val="24"/>
          <w:szCs w:val="24"/>
        </w:rPr>
        <w:t>ЯКУиП</w:t>
      </w:r>
      <w:proofErr w:type="spellEnd"/>
      <w:r w:rsidRPr="00885C5F">
        <w:rPr>
          <w:rFonts w:ascii="Times New Roman" w:hAnsi="Times New Roman"/>
          <w:bCs/>
          <w:sz w:val="24"/>
          <w:szCs w:val="24"/>
        </w:rPr>
        <w:t>) – оказана помощь в разработке</w:t>
      </w:r>
      <w:r w:rsidRPr="00885C5F">
        <w:rPr>
          <w:rFonts w:ascii="Times New Roman" w:hAnsi="Times New Roman"/>
          <w:color w:val="000000"/>
          <w:sz w:val="24"/>
          <w:szCs w:val="24"/>
        </w:rPr>
        <w:t xml:space="preserve"> информационно-методических материалов, которые используются в </w:t>
      </w:r>
      <w:r w:rsidRPr="00885C5F">
        <w:rPr>
          <w:rFonts w:ascii="Times New Roman" w:hAnsi="Times New Roman"/>
          <w:color w:val="000000"/>
          <w:sz w:val="24"/>
          <w:szCs w:val="24"/>
        </w:rPr>
        <w:lastRenderedPageBreak/>
        <w:t>практической деятельности ПОО, реализующих образовательные программы для обучающихся имеющих проблемы в развитии с ОВЗ;</w:t>
      </w:r>
      <w:proofErr w:type="gramEnd"/>
    </w:p>
    <w:p w:rsidR="009962B0" w:rsidRPr="00885C5F" w:rsidRDefault="00BA3384" w:rsidP="005843FD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5C5F">
        <w:rPr>
          <w:rFonts w:ascii="Times New Roman" w:hAnsi="Times New Roman"/>
          <w:sz w:val="24"/>
          <w:szCs w:val="24"/>
        </w:rPr>
        <w:t xml:space="preserve">«Проектирование </w:t>
      </w:r>
      <w:r w:rsidRPr="00885C5F">
        <w:rPr>
          <w:rFonts w:ascii="Times New Roman" w:hAnsi="Times New Roman"/>
          <w:bCs/>
          <w:sz w:val="24"/>
          <w:szCs w:val="24"/>
        </w:rPr>
        <w:t xml:space="preserve">и разработка комплекта учебно-методических материалов по реализации программ основного общего образования  (в том числе с возможностью профессионального обучения) в профессиональных образовательных организациях Ярославской области» разработаны и направлены в ПОО </w:t>
      </w:r>
      <w:r w:rsidRPr="00885C5F">
        <w:rPr>
          <w:rFonts w:ascii="Times New Roman" w:hAnsi="Times New Roman"/>
          <w:sz w:val="24"/>
          <w:szCs w:val="24"/>
        </w:rPr>
        <w:t xml:space="preserve">методические рекомендации «Макеты опытных учебных планов по реализации в профессиональных образовательных организациях Ярославской области основной образовательной программы основного общего </w:t>
      </w:r>
      <w:r w:rsidRPr="00583D4E">
        <w:rPr>
          <w:rFonts w:ascii="Times New Roman" w:hAnsi="Times New Roman"/>
          <w:sz w:val="24"/>
          <w:szCs w:val="24"/>
          <w:shd w:val="clear" w:color="auto" w:fill="FFFFFF" w:themeFill="background1"/>
        </w:rPr>
        <w:t>образования для лиц, принятых на обучение на базе 8 классов общеобразоват</w:t>
      </w:r>
      <w:r w:rsidRPr="00583D4E">
        <w:rPr>
          <w:rFonts w:ascii="Times New Roman" w:hAnsi="Times New Roman"/>
          <w:sz w:val="24"/>
          <w:szCs w:val="24"/>
        </w:rPr>
        <w:t>ельной</w:t>
      </w:r>
      <w:proofErr w:type="gramEnd"/>
      <w:r w:rsidRPr="00583D4E">
        <w:rPr>
          <w:rFonts w:ascii="Times New Roman" w:hAnsi="Times New Roman"/>
          <w:sz w:val="24"/>
          <w:szCs w:val="24"/>
        </w:rPr>
        <w:t xml:space="preserve"> школы».</w:t>
      </w:r>
    </w:p>
    <w:p w:rsidR="004A60D2" w:rsidRPr="00885C5F" w:rsidRDefault="00250A42" w:rsidP="008D67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 xml:space="preserve">Научно-методическое сопровождение РИП осуществляет </w:t>
      </w:r>
      <w:r w:rsidR="00B54C43" w:rsidRPr="00885C5F">
        <w:rPr>
          <w:rFonts w:ascii="Times New Roman" w:hAnsi="Times New Roman" w:cs="Times New Roman"/>
          <w:sz w:val="24"/>
          <w:szCs w:val="24"/>
        </w:rPr>
        <w:t>научн</w:t>
      </w:r>
      <w:r w:rsidRPr="00885C5F">
        <w:rPr>
          <w:rFonts w:ascii="Times New Roman" w:hAnsi="Times New Roman" w:cs="Times New Roman"/>
          <w:sz w:val="24"/>
          <w:szCs w:val="24"/>
        </w:rPr>
        <w:t xml:space="preserve">ый </w:t>
      </w:r>
      <w:r w:rsidR="00B54C43" w:rsidRPr="00885C5F">
        <w:rPr>
          <w:rFonts w:ascii="Times New Roman" w:hAnsi="Times New Roman" w:cs="Times New Roman"/>
          <w:sz w:val="24"/>
          <w:szCs w:val="24"/>
        </w:rPr>
        <w:t>руковод</w:t>
      </w:r>
      <w:r w:rsidRPr="00885C5F">
        <w:rPr>
          <w:rFonts w:ascii="Times New Roman" w:hAnsi="Times New Roman" w:cs="Times New Roman"/>
          <w:sz w:val="24"/>
          <w:szCs w:val="24"/>
        </w:rPr>
        <w:t>итель</w:t>
      </w:r>
      <w:r w:rsidR="00B54C43" w:rsidRPr="00885C5F">
        <w:rPr>
          <w:rFonts w:ascii="Times New Roman" w:hAnsi="Times New Roman" w:cs="Times New Roman"/>
          <w:sz w:val="24"/>
          <w:szCs w:val="24"/>
        </w:rPr>
        <w:t xml:space="preserve"> РИП</w:t>
      </w:r>
      <w:r w:rsidRPr="00885C5F">
        <w:rPr>
          <w:rFonts w:ascii="Times New Roman" w:hAnsi="Times New Roman" w:cs="Times New Roman"/>
          <w:sz w:val="24"/>
          <w:szCs w:val="24"/>
        </w:rPr>
        <w:t xml:space="preserve"> (обеспечение </w:t>
      </w:r>
      <w:r w:rsidR="00C42924" w:rsidRPr="00885C5F">
        <w:rPr>
          <w:rFonts w:ascii="Times New Roman" w:hAnsi="Times New Roman" w:cs="Times New Roman"/>
          <w:sz w:val="24"/>
          <w:szCs w:val="24"/>
        </w:rPr>
        <w:t>деятельност</w:t>
      </w:r>
      <w:r w:rsidRPr="00885C5F">
        <w:rPr>
          <w:rFonts w:ascii="Times New Roman" w:hAnsi="Times New Roman" w:cs="Times New Roman"/>
          <w:sz w:val="24"/>
          <w:szCs w:val="24"/>
        </w:rPr>
        <w:t>и</w:t>
      </w:r>
      <w:r w:rsidR="00C42924" w:rsidRPr="00885C5F">
        <w:rPr>
          <w:rFonts w:ascii="Times New Roman" w:hAnsi="Times New Roman" w:cs="Times New Roman"/>
          <w:sz w:val="24"/>
          <w:szCs w:val="24"/>
        </w:rPr>
        <w:t xml:space="preserve"> в соответствии с планом реализации проекта или программы</w:t>
      </w:r>
      <w:r w:rsidR="00B54C43" w:rsidRPr="00885C5F">
        <w:rPr>
          <w:rFonts w:ascii="Times New Roman" w:hAnsi="Times New Roman" w:cs="Times New Roman"/>
          <w:sz w:val="24"/>
          <w:szCs w:val="24"/>
        </w:rPr>
        <w:t>).</w:t>
      </w:r>
      <w:r w:rsidR="00DF64A1">
        <w:rPr>
          <w:rFonts w:ascii="Times New Roman" w:hAnsi="Times New Roman" w:cs="Times New Roman"/>
          <w:sz w:val="24"/>
          <w:szCs w:val="24"/>
        </w:rPr>
        <w:t xml:space="preserve"> </w:t>
      </w:r>
      <w:r w:rsidR="003F587C">
        <w:rPr>
          <w:rFonts w:ascii="Times New Roman" w:hAnsi="Times New Roman" w:cs="Times New Roman"/>
          <w:sz w:val="24"/>
          <w:szCs w:val="24"/>
        </w:rPr>
        <w:tab/>
      </w:r>
      <w:r w:rsidR="00DF64A1">
        <w:rPr>
          <w:rFonts w:ascii="Times New Roman" w:hAnsi="Times New Roman" w:cs="Times New Roman"/>
          <w:sz w:val="24"/>
          <w:szCs w:val="24"/>
        </w:rPr>
        <w:t xml:space="preserve">Из 39 инновационных проектов, реализуемых в 2018 году РИП, </w:t>
      </w:r>
      <w:r w:rsidR="003F587C">
        <w:rPr>
          <w:rFonts w:ascii="Times New Roman" w:hAnsi="Times New Roman" w:cs="Times New Roman"/>
          <w:sz w:val="24"/>
          <w:szCs w:val="24"/>
        </w:rPr>
        <w:t xml:space="preserve">у </w:t>
      </w:r>
      <w:r w:rsidR="00C308D3">
        <w:rPr>
          <w:rFonts w:ascii="Times New Roman" w:hAnsi="Times New Roman" w:cs="Times New Roman"/>
          <w:sz w:val="24"/>
          <w:szCs w:val="24"/>
        </w:rPr>
        <w:t>20</w:t>
      </w:r>
      <w:r w:rsidR="004C1246">
        <w:rPr>
          <w:rFonts w:ascii="Times New Roman" w:hAnsi="Times New Roman" w:cs="Times New Roman"/>
          <w:sz w:val="24"/>
          <w:szCs w:val="24"/>
        </w:rPr>
        <w:t xml:space="preserve">  проектов </w:t>
      </w:r>
      <w:r w:rsidR="00DF64A1">
        <w:rPr>
          <w:rFonts w:ascii="Times New Roman" w:hAnsi="Times New Roman" w:cs="Times New Roman"/>
          <w:sz w:val="24"/>
          <w:szCs w:val="24"/>
        </w:rPr>
        <w:t xml:space="preserve"> научн</w:t>
      </w:r>
      <w:r w:rsidR="004C1246">
        <w:rPr>
          <w:rFonts w:ascii="Times New Roman" w:hAnsi="Times New Roman" w:cs="Times New Roman"/>
          <w:sz w:val="24"/>
          <w:szCs w:val="24"/>
        </w:rPr>
        <w:t>ое руководство осуществлялось педагогическими работниками ИРО.</w:t>
      </w:r>
    </w:p>
    <w:p w:rsidR="00554AB2" w:rsidRPr="00885C5F" w:rsidRDefault="009962B0" w:rsidP="008D67C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ab/>
      </w:r>
      <w:r w:rsidR="00554AB2" w:rsidRPr="00885C5F">
        <w:rPr>
          <w:rFonts w:ascii="Times New Roman" w:hAnsi="Times New Roman"/>
          <w:bCs/>
          <w:sz w:val="24"/>
          <w:szCs w:val="24"/>
        </w:rPr>
        <w:t>Положительной можно считать работу ИРО по организации сопровождения</w:t>
      </w:r>
      <w:r w:rsidR="00554AB2" w:rsidRPr="00885C5F">
        <w:rPr>
          <w:rFonts w:ascii="Times New Roman" w:hAnsi="Times New Roman"/>
          <w:b/>
          <w:sz w:val="24"/>
          <w:szCs w:val="24"/>
        </w:rPr>
        <w:t xml:space="preserve"> </w:t>
      </w:r>
      <w:r w:rsidR="00554AB2" w:rsidRPr="00885C5F">
        <w:rPr>
          <w:rFonts w:ascii="Times New Roman" w:hAnsi="Times New Roman"/>
          <w:bCs/>
          <w:sz w:val="24"/>
          <w:szCs w:val="24"/>
        </w:rPr>
        <w:t xml:space="preserve">проектов, организуемых совместно с партнёрами Института, в частности с Благотворительным Фондом </w:t>
      </w:r>
      <w:proofErr w:type="gramStart"/>
      <w:r w:rsidR="00554AB2" w:rsidRPr="00885C5F">
        <w:rPr>
          <w:rFonts w:ascii="Times New Roman" w:hAnsi="Times New Roman"/>
          <w:bCs/>
          <w:sz w:val="24"/>
          <w:szCs w:val="24"/>
        </w:rPr>
        <w:t>СБ</w:t>
      </w:r>
      <w:proofErr w:type="gramEnd"/>
      <w:r w:rsidR="00554AB2" w:rsidRPr="00885C5F">
        <w:rPr>
          <w:rFonts w:ascii="Times New Roman" w:hAnsi="Times New Roman"/>
          <w:bCs/>
          <w:sz w:val="24"/>
          <w:szCs w:val="24"/>
        </w:rPr>
        <w:t xml:space="preserve"> «Вклад в будущее», АНО Центром популяризации научных знаний «</w:t>
      </w:r>
      <w:proofErr w:type="spellStart"/>
      <w:r w:rsidR="00554AB2" w:rsidRPr="00885C5F">
        <w:rPr>
          <w:rFonts w:ascii="Times New Roman" w:hAnsi="Times New Roman"/>
          <w:bCs/>
          <w:sz w:val="24"/>
          <w:szCs w:val="24"/>
        </w:rPr>
        <w:t>НаукаПресс</w:t>
      </w:r>
      <w:proofErr w:type="spellEnd"/>
      <w:r w:rsidR="00554AB2" w:rsidRPr="00885C5F">
        <w:rPr>
          <w:rFonts w:ascii="Times New Roman" w:hAnsi="Times New Roman"/>
          <w:bCs/>
          <w:sz w:val="24"/>
          <w:szCs w:val="24"/>
        </w:rPr>
        <w:t>», образовательной платформой «</w:t>
      </w:r>
      <w:proofErr w:type="spellStart"/>
      <w:r w:rsidR="00554AB2" w:rsidRPr="00885C5F">
        <w:rPr>
          <w:rFonts w:ascii="Times New Roman" w:hAnsi="Times New Roman"/>
          <w:bCs/>
          <w:sz w:val="24"/>
          <w:szCs w:val="24"/>
        </w:rPr>
        <w:t>Глобаллаб</w:t>
      </w:r>
      <w:proofErr w:type="spellEnd"/>
      <w:r w:rsidR="00554AB2" w:rsidRPr="00885C5F">
        <w:rPr>
          <w:rFonts w:ascii="Times New Roman" w:hAnsi="Times New Roman"/>
          <w:bCs/>
          <w:sz w:val="24"/>
          <w:szCs w:val="24"/>
        </w:rPr>
        <w:t xml:space="preserve">». </w:t>
      </w:r>
      <w:proofErr w:type="gramStart"/>
      <w:r w:rsidR="00554AB2" w:rsidRPr="00885C5F">
        <w:rPr>
          <w:rFonts w:ascii="Times New Roman" w:hAnsi="Times New Roman"/>
          <w:bCs/>
          <w:sz w:val="24"/>
          <w:szCs w:val="24"/>
        </w:rPr>
        <w:t>В результате целенаправленной работы в сентябре-октябре 2018 г. был реализован проект «</w:t>
      </w:r>
      <w:hyperlink r:id="rId45" w:history="1">
        <w:r w:rsidR="00554AB2" w:rsidRPr="008D67C1">
          <w:rPr>
            <w:rStyle w:val="a3"/>
            <w:rFonts w:ascii="Times New Roman" w:hAnsi="Times New Roman"/>
            <w:bCs/>
            <w:sz w:val="24"/>
            <w:szCs w:val="24"/>
          </w:rPr>
          <w:t>Сделай мир ближе</w:t>
        </w:r>
      </w:hyperlink>
      <w:r w:rsidR="00554AB2" w:rsidRPr="00885C5F">
        <w:rPr>
          <w:rFonts w:ascii="Times New Roman" w:hAnsi="Times New Roman"/>
          <w:bCs/>
          <w:sz w:val="24"/>
          <w:szCs w:val="24"/>
        </w:rPr>
        <w:t xml:space="preserve">», в рамках которого организованы </w:t>
      </w:r>
      <w:proofErr w:type="spellStart"/>
      <w:r w:rsidR="00554AB2" w:rsidRPr="00885C5F">
        <w:rPr>
          <w:rFonts w:ascii="Times New Roman" w:hAnsi="Times New Roman"/>
          <w:bCs/>
          <w:sz w:val="24"/>
          <w:szCs w:val="24"/>
        </w:rPr>
        <w:t>вебинар</w:t>
      </w:r>
      <w:proofErr w:type="spellEnd"/>
      <w:r w:rsidR="00554AB2" w:rsidRPr="00885C5F">
        <w:rPr>
          <w:rFonts w:ascii="Times New Roman" w:hAnsi="Times New Roman"/>
          <w:bCs/>
          <w:sz w:val="24"/>
          <w:szCs w:val="24"/>
        </w:rPr>
        <w:t xml:space="preserve"> "Как стать участником Конкурса «Сделай мир ближе» и получить бумажные микроскопы </w:t>
      </w:r>
      <w:proofErr w:type="spellStart"/>
      <w:r w:rsidR="00554AB2" w:rsidRPr="00885C5F">
        <w:rPr>
          <w:rFonts w:ascii="Times New Roman" w:hAnsi="Times New Roman"/>
          <w:bCs/>
          <w:sz w:val="24"/>
          <w:szCs w:val="24"/>
        </w:rPr>
        <w:t>фолдскопы</w:t>
      </w:r>
      <w:proofErr w:type="spellEnd"/>
      <w:r w:rsidR="00554AB2" w:rsidRPr="00885C5F">
        <w:rPr>
          <w:rFonts w:ascii="Times New Roman" w:hAnsi="Times New Roman"/>
          <w:bCs/>
          <w:sz w:val="24"/>
          <w:szCs w:val="24"/>
        </w:rPr>
        <w:t xml:space="preserve">?»  для учителей биологии, химии, физики, учителей начальной школы, дополнительного образования естественнонаучного профиля г. Ярославля и Ярославской области, проведен конкурс и вручение </w:t>
      </w:r>
      <w:proofErr w:type="spellStart"/>
      <w:r w:rsidR="00554AB2" w:rsidRPr="00885C5F">
        <w:rPr>
          <w:rFonts w:ascii="Times New Roman" w:hAnsi="Times New Roman"/>
          <w:bCs/>
          <w:sz w:val="24"/>
          <w:szCs w:val="24"/>
        </w:rPr>
        <w:t>фолдскопов</w:t>
      </w:r>
      <w:proofErr w:type="spellEnd"/>
      <w:r w:rsidR="00554AB2" w:rsidRPr="00885C5F">
        <w:rPr>
          <w:rFonts w:ascii="Times New Roman" w:hAnsi="Times New Roman"/>
          <w:bCs/>
          <w:sz w:val="24"/>
          <w:szCs w:val="24"/>
        </w:rPr>
        <w:t xml:space="preserve"> образовательным организациям-победителям конкурса.</w:t>
      </w:r>
      <w:proofErr w:type="gramEnd"/>
    </w:p>
    <w:p w:rsidR="00554AB2" w:rsidRDefault="00554AB2" w:rsidP="008D67C1">
      <w:pPr>
        <w:tabs>
          <w:tab w:val="left" w:pos="567"/>
        </w:tabs>
        <w:spacing w:after="0" w:line="240" w:lineRule="auto"/>
        <w:ind w:firstLine="51"/>
        <w:jc w:val="both"/>
        <w:rPr>
          <w:rFonts w:ascii="Times New Roman" w:hAnsi="Times New Roman"/>
          <w:bCs/>
          <w:sz w:val="24"/>
          <w:szCs w:val="24"/>
        </w:rPr>
      </w:pPr>
      <w:r w:rsidRPr="00885C5F">
        <w:rPr>
          <w:rFonts w:ascii="Times New Roman" w:hAnsi="Times New Roman"/>
          <w:bCs/>
          <w:sz w:val="24"/>
          <w:szCs w:val="24"/>
        </w:rPr>
        <w:tab/>
        <w:t xml:space="preserve">Также совместно с Фондом </w:t>
      </w:r>
      <w:proofErr w:type="gramStart"/>
      <w:r w:rsidRPr="00885C5F">
        <w:rPr>
          <w:rFonts w:ascii="Times New Roman" w:hAnsi="Times New Roman"/>
          <w:bCs/>
          <w:sz w:val="24"/>
          <w:szCs w:val="24"/>
        </w:rPr>
        <w:t>СБ</w:t>
      </w:r>
      <w:proofErr w:type="gramEnd"/>
      <w:r w:rsidRPr="00885C5F">
        <w:rPr>
          <w:rFonts w:ascii="Times New Roman" w:hAnsi="Times New Roman"/>
          <w:bCs/>
          <w:sz w:val="24"/>
          <w:szCs w:val="24"/>
        </w:rPr>
        <w:t xml:space="preserve"> «Вклад в будущее» и МГПУ в декабре было осуществлено сопровождение реализации программы «</w:t>
      </w:r>
      <w:hyperlink r:id="rId46" w:history="1">
        <w:r w:rsidRPr="008D67C1">
          <w:rPr>
            <w:rStyle w:val="a3"/>
            <w:rFonts w:ascii="Times New Roman" w:hAnsi="Times New Roman"/>
            <w:bCs/>
            <w:sz w:val="24"/>
            <w:szCs w:val="24"/>
          </w:rPr>
          <w:t>Управление ЛРОС</w:t>
        </w:r>
      </w:hyperlink>
      <w:r w:rsidRPr="00885C5F">
        <w:rPr>
          <w:rFonts w:ascii="Times New Roman" w:hAnsi="Times New Roman"/>
          <w:bCs/>
          <w:sz w:val="24"/>
          <w:szCs w:val="24"/>
        </w:rPr>
        <w:t xml:space="preserve">». В данной программе участвовало 56 человек в </w:t>
      </w:r>
      <w:proofErr w:type="spellStart"/>
      <w:r w:rsidRPr="00885C5F">
        <w:rPr>
          <w:rFonts w:ascii="Times New Roman" w:hAnsi="Times New Roman"/>
          <w:bCs/>
          <w:sz w:val="24"/>
          <w:szCs w:val="24"/>
        </w:rPr>
        <w:t>т.ч</w:t>
      </w:r>
      <w:proofErr w:type="spellEnd"/>
      <w:r w:rsidRPr="00885C5F">
        <w:rPr>
          <w:rFonts w:ascii="Times New Roman" w:hAnsi="Times New Roman"/>
          <w:bCs/>
          <w:sz w:val="24"/>
          <w:szCs w:val="24"/>
        </w:rPr>
        <w:t>. 8 представителей ИРО.  В рамках программы проведена конференция «Современные тренды образовательной политики. Как развиваться школе» (210 участников).</w:t>
      </w:r>
    </w:p>
    <w:p w:rsidR="00BB6BCB" w:rsidRDefault="00BB6BCB" w:rsidP="00554AB2">
      <w:pPr>
        <w:spacing w:after="0" w:line="240" w:lineRule="auto"/>
        <w:ind w:firstLine="51"/>
        <w:jc w:val="both"/>
        <w:rPr>
          <w:rFonts w:ascii="Times New Roman" w:hAnsi="Times New Roman"/>
          <w:bCs/>
          <w:sz w:val="24"/>
          <w:szCs w:val="24"/>
        </w:rPr>
      </w:pPr>
    </w:p>
    <w:p w:rsidR="002D609A" w:rsidRDefault="002D609A" w:rsidP="00554AB2">
      <w:pPr>
        <w:spacing w:after="0" w:line="240" w:lineRule="auto"/>
        <w:ind w:firstLine="51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ВЫВОДЫ:</w:t>
      </w:r>
    </w:p>
    <w:p w:rsidR="002D609A" w:rsidRDefault="00223A71" w:rsidP="00223A7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23A71">
        <w:rPr>
          <w:rFonts w:ascii="Times New Roman" w:hAnsi="Times New Roman"/>
          <w:bCs/>
          <w:sz w:val="24"/>
          <w:szCs w:val="24"/>
        </w:rPr>
        <w:t>Исходя из целевых установок инновационной деятельности (реализация проектов и программ), следует отметить, что в целом деятельность по сопровождению проектов и программ в 2018 году была ориентирована на совершенствование научно-методического и кадрового обеспечения системы образования.</w:t>
      </w:r>
    </w:p>
    <w:p w:rsidR="00223A71" w:rsidRDefault="00223A71" w:rsidP="00223A7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зультатом деятельности по сопровождению проектов и программ является создание и развитие инновационной инфраструктуры в региональной системе образования, основу которой составляют региональные инновационные площадки.</w:t>
      </w:r>
    </w:p>
    <w:p w:rsidR="00223A71" w:rsidRDefault="00223A71" w:rsidP="00223A7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та РИП, завершивших реализацию проектов (программ) в 2018 получила положительную оценку на заседании регионального методического объединения по общему образованию (далее РУМО). РУМО рекомендовало к использованию в практике работы образовательных организаций области продуктов РИП, разработанных в ходе реализации инновационных проектов и успешно прошедших экспертизу.</w:t>
      </w:r>
    </w:p>
    <w:p w:rsidR="00B84600" w:rsidRPr="00702C58" w:rsidRDefault="00B84600" w:rsidP="00B84600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5C5F">
        <w:rPr>
          <w:rFonts w:ascii="Times New Roman" w:hAnsi="Times New Roman" w:cs="Times New Roman"/>
          <w:sz w:val="24"/>
          <w:szCs w:val="24"/>
        </w:rPr>
        <w:t xml:space="preserve">Вместе с тем, следует отметить, что мониторинг </w:t>
      </w:r>
      <w:proofErr w:type="gramStart"/>
      <w:r w:rsidRPr="00885C5F">
        <w:rPr>
          <w:rFonts w:ascii="Times New Roman" w:hAnsi="Times New Roman" w:cs="Times New Roman"/>
          <w:sz w:val="24"/>
          <w:szCs w:val="24"/>
        </w:rPr>
        <w:t>достижения значений показателей результативности реализации инновационных</w:t>
      </w:r>
      <w:proofErr w:type="gramEnd"/>
      <w:r w:rsidRPr="00885C5F">
        <w:rPr>
          <w:rFonts w:ascii="Times New Roman" w:hAnsi="Times New Roman" w:cs="Times New Roman"/>
          <w:sz w:val="24"/>
          <w:szCs w:val="24"/>
        </w:rPr>
        <w:t xml:space="preserve"> проектов</w:t>
      </w:r>
      <w:r>
        <w:rPr>
          <w:rFonts w:ascii="Times New Roman" w:hAnsi="Times New Roman" w:cs="Times New Roman"/>
          <w:sz w:val="24"/>
          <w:szCs w:val="24"/>
        </w:rPr>
        <w:t>, программ организациями</w:t>
      </w:r>
      <w:r w:rsidRPr="00885C5F">
        <w:rPr>
          <w:rFonts w:ascii="Times New Roman" w:hAnsi="Times New Roman" w:cs="Times New Roman"/>
          <w:sz w:val="24"/>
          <w:szCs w:val="24"/>
        </w:rPr>
        <w:t xml:space="preserve">, имеющими статус РИП, носит несколько формальный характер (фиксируется  в основном достижение результатов по </w:t>
      </w:r>
      <w:proofErr w:type="spellStart"/>
      <w:r w:rsidRPr="00885C5F">
        <w:rPr>
          <w:rFonts w:ascii="Times New Roman" w:hAnsi="Times New Roman" w:cs="Times New Roman"/>
          <w:sz w:val="24"/>
          <w:szCs w:val="24"/>
        </w:rPr>
        <w:t>продуктной</w:t>
      </w:r>
      <w:proofErr w:type="spellEnd"/>
      <w:r w:rsidRPr="00885C5F">
        <w:rPr>
          <w:rFonts w:ascii="Times New Roman" w:hAnsi="Times New Roman" w:cs="Times New Roman"/>
          <w:sz w:val="24"/>
          <w:szCs w:val="24"/>
        </w:rPr>
        <w:t xml:space="preserve"> составляющей).</w:t>
      </w:r>
    </w:p>
    <w:p w:rsidR="00702C58" w:rsidRPr="008D2839" w:rsidRDefault="00702C58" w:rsidP="00B84600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координирования и информационно-методического сопровождения проектов в 2018 году в ИРО создан центр сопровождения проектов.</w:t>
      </w:r>
    </w:p>
    <w:p w:rsidR="008000D2" w:rsidRDefault="008000D2" w:rsidP="005843FD">
      <w:pPr>
        <w:pStyle w:val="2"/>
        <w:numPr>
          <w:ilvl w:val="0"/>
          <w:numId w:val="4"/>
        </w:numPr>
      </w:pPr>
      <w:bookmarkStart w:id="16" w:name="_Toc5878574"/>
      <w:r>
        <w:lastRenderedPageBreak/>
        <w:t>Реализация инновационных образовательных  проектов, программ и внедрение их результатов в практику</w:t>
      </w:r>
      <w:bookmarkEnd w:id="16"/>
    </w:p>
    <w:p w:rsidR="00C33EBF" w:rsidRPr="00885C5F" w:rsidRDefault="0013415A" w:rsidP="00702C5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3EBF" w:rsidRPr="00916B51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C00E7F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C33EBF" w:rsidRPr="00916B51">
        <w:rPr>
          <w:rFonts w:ascii="Times New Roman" w:hAnsi="Times New Roman" w:cs="Times New Roman"/>
          <w:sz w:val="24"/>
          <w:szCs w:val="24"/>
        </w:rPr>
        <w:t>являлся федеральной инновационной площадкой</w:t>
      </w:r>
      <w:r w:rsidR="00C33EBF">
        <w:rPr>
          <w:rFonts w:ascii="Times New Roman" w:hAnsi="Times New Roman" w:cs="Times New Roman"/>
          <w:sz w:val="24"/>
          <w:szCs w:val="24"/>
        </w:rPr>
        <w:t xml:space="preserve"> (далее ФИП)  по теме «</w:t>
      </w:r>
      <w:r w:rsidR="00C33EBF" w:rsidRPr="00241D5E">
        <w:rPr>
          <w:rFonts w:ascii="Times New Roman" w:hAnsi="Times New Roman" w:cs="Times New Roman"/>
          <w:sz w:val="24"/>
          <w:szCs w:val="24"/>
        </w:rPr>
        <w:t xml:space="preserve">Обновление содержания и технологий дополнительного образования детей средствами сетевых программ и проектов неформального и </w:t>
      </w:r>
      <w:proofErr w:type="spellStart"/>
      <w:r w:rsidR="00C33EBF" w:rsidRPr="00241D5E">
        <w:rPr>
          <w:rFonts w:ascii="Times New Roman" w:hAnsi="Times New Roman" w:cs="Times New Roman"/>
          <w:sz w:val="24"/>
          <w:szCs w:val="24"/>
        </w:rPr>
        <w:t>информального</w:t>
      </w:r>
      <w:proofErr w:type="spellEnd"/>
      <w:r w:rsidR="00C33EBF" w:rsidRPr="00241D5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C33EBF">
        <w:rPr>
          <w:rFonts w:ascii="Times New Roman" w:hAnsi="Times New Roman" w:cs="Times New Roman"/>
          <w:sz w:val="24"/>
          <w:szCs w:val="24"/>
        </w:rPr>
        <w:t xml:space="preserve">», а также </w:t>
      </w:r>
      <w:r w:rsidR="00C33EBF" w:rsidRPr="00885C5F">
        <w:rPr>
          <w:rFonts w:ascii="Times New Roman" w:hAnsi="Times New Roman" w:cs="Times New Roman"/>
          <w:sz w:val="24"/>
          <w:szCs w:val="24"/>
        </w:rPr>
        <w:t>в соответствии с государственным заданием осуществлял организацию и сопровождение ряда проектов:</w:t>
      </w:r>
    </w:p>
    <w:p w:rsidR="00C33EBF" w:rsidRPr="00885C5F" w:rsidRDefault="00C33EBF" w:rsidP="00C33EB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Региональная стратегия поддержки школ, работающих в неблагоприятных социальных условиях;</w:t>
      </w:r>
    </w:p>
    <w:p w:rsidR="00C33EBF" w:rsidRPr="00885C5F" w:rsidRDefault="00C33EBF" w:rsidP="00C33EB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Развитие кадрового потенциала системы образования Ярославской области;</w:t>
      </w:r>
    </w:p>
    <w:p w:rsidR="00C33EBF" w:rsidRPr="00885C5F" w:rsidRDefault="00C33EBF" w:rsidP="00C33EB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Ярославская область – пространство образовательных возможностей;</w:t>
      </w:r>
    </w:p>
    <w:p w:rsidR="00C33EBF" w:rsidRPr="00885C5F" w:rsidRDefault="00C33EBF" w:rsidP="00C33EB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Профилактика распространения идеологии экстремизма и терроризма в образовательной сфере;</w:t>
      </w:r>
    </w:p>
    <w:p w:rsidR="00C33EBF" w:rsidRPr="00885C5F" w:rsidRDefault="00C33EBF" w:rsidP="00C33EB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Родительская академия «Родитель+»;</w:t>
      </w:r>
    </w:p>
    <w:p w:rsidR="00C33EBF" w:rsidRPr="00885C5F" w:rsidRDefault="00C33EBF" w:rsidP="00C33EB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Иностранный язык для будущего;</w:t>
      </w:r>
    </w:p>
    <w:p w:rsidR="00C33EBF" w:rsidRPr="00885C5F" w:rsidRDefault="00C33EBF" w:rsidP="00C33EB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Формула дружбы и взаимопонимания;</w:t>
      </w:r>
    </w:p>
    <w:p w:rsidR="00C33EBF" w:rsidRPr="00885C5F" w:rsidRDefault="00C33EBF" w:rsidP="00C33EB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Медиация: распространение восстановительной практики в работе с несовершеннолетними в ярославской области;</w:t>
      </w:r>
    </w:p>
    <w:p w:rsidR="00C33EBF" w:rsidRPr="00885C5F" w:rsidRDefault="00C33EBF" w:rsidP="00C33EB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 xml:space="preserve">«Преображение» </w:t>
      </w:r>
      <w:r w:rsidRPr="00885C5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местно с</w:t>
      </w:r>
      <w:r w:rsidRPr="00885C5F">
        <w:rPr>
          <w:rFonts w:ascii="Times New Roman" w:hAnsi="Times New Roman" w:cs="Times New Roman"/>
          <w:sz w:val="24"/>
          <w:szCs w:val="24"/>
        </w:rPr>
        <w:t xml:space="preserve"> фондом развития </w:t>
      </w:r>
      <w:proofErr w:type="gramStart"/>
      <w:r w:rsidRPr="00885C5F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885C5F">
        <w:rPr>
          <w:rFonts w:ascii="Times New Roman" w:hAnsi="Times New Roman" w:cs="Times New Roman"/>
          <w:sz w:val="24"/>
          <w:szCs w:val="24"/>
        </w:rPr>
        <w:t>.</w:t>
      </w:r>
    </w:p>
    <w:p w:rsidR="00C33EBF" w:rsidRPr="00583D4E" w:rsidRDefault="00C33EBF" w:rsidP="00A021D8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вместно с организациями партнерами (4 ГОУ, индивидуальный предприниматель, автономная некоммерческая организация  общественная организация) ИРО в статусе </w:t>
      </w:r>
      <w:hyperlink r:id="rId47" w:history="1">
        <w:r w:rsidRPr="00B01C0D">
          <w:rPr>
            <w:rStyle w:val="a3"/>
            <w:rFonts w:ascii="Times New Roman" w:hAnsi="Times New Roman" w:cs="Times New Roman"/>
            <w:sz w:val="24"/>
            <w:szCs w:val="24"/>
          </w:rPr>
          <w:t>ФИП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ыли выполнены работы, способствующие повышению качества дополнительного образования за счет создания системы изучения социального заказа на дополнительное и неформальное образование детей; создания банка лучших программ, технологий и практик; развития кадрового потенциала системы дополнительного образования региона, разработки и внедрения инновационных механизмов государственно-частного партнерства в сфере дополнительного образования детей; обновления содержания и технологий в работе в детьми с ограниченными возможностями здоровья и развитие ряда </w:t>
      </w:r>
      <w:r w:rsidRPr="00583D4E">
        <w:rPr>
          <w:rFonts w:ascii="Times New Roman" w:hAnsi="Times New Roman" w:cs="Times New Roman"/>
          <w:sz w:val="24"/>
          <w:szCs w:val="24"/>
        </w:rPr>
        <w:t>направленностей дополнительного образования детей (</w:t>
      </w:r>
      <w:proofErr w:type="gramStart"/>
      <w:r w:rsidRPr="00583D4E">
        <w:rPr>
          <w:rFonts w:ascii="Times New Roman" w:hAnsi="Times New Roman" w:cs="Times New Roman"/>
          <w:sz w:val="24"/>
          <w:szCs w:val="24"/>
        </w:rPr>
        <w:t>театральная</w:t>
      </w:r>
      <w:proofErr w:type="gramEnd"/>
      <w:r w:rsidRPr="005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D4E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Pr="00583D4E">
        <w:rPr>
          <w:rFonts w:ascii="Times New Roman" w:hAnsi="Times New Roman" w:cs="Times New Roman"/>
          <w:sz w:val="24"/>
          <w:szCs w:val="24"/>
        </w:rPr>
        <w:t>, туризм).</w:t>
      </w:r>
    </w:p>
    <w:p w:rsidR="000844D3" w:rsidRPr="00885C5F" w:rsidRDefault="00C33EBF" w:rsidP="00A021D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44D3" w:rsidRPr="00885C5F">
        <w:rPr>
          <w:rFonts w:ascii="Times New Roman" w:hAnsi="Times New Roman" w:cs="Times New Roman"/>
          <w:sz w:val="24"/>
          <w:szCs w:val="24"/>
        </w:rPr>
        <w:t>Специалисты ИРО в 2018 году принимали активное участие в совместной работе  по  реализации ряда образовательных проектов</w:t>
      </w:r>
      <w:r w:rsidR="006D6E8E" w:rsidRPr="00885C5F">
        <w:rPr>
          <w:rFonts w:ascii="Times New Roman" w:hAnsi="Times New Roman" w:cs="Times New Roman"/>
          <w:sz w:val="24"/>
          <w:szCs w:val="24"/>
        </w:rPr>
        <w:t xml:space="preserve"> с партнерами</w:t>
      </w:r>
      <w:r w:rsidR="00C00E7F">
        <w:rPr>
          <w:rFonts w:ascii="Times New Roman" w:hAnsi="Times New Roman" w:cs="Times New Roman"/>
          <w:sz w:val="24"/>
          <w:szCs w:val="24"/>
        </w:rPr>
        <w:t xml:space="preserve"> (таблица 5)</w:t>
      </w:r>
      <w:r w:rsidR="000844D3" w:rsidRPr="00885C5F">
        <w:rPr>
          <w:rFonts w:ascii="Times New Roman" w:hAnsi="Times New Roman" w:cs="Times New Roman"/>
          <w:sz w:val="24"/>
          <w:szCs w:val="24"/>
        </w:rPr>
        <w:t>.</w:t>
      </w:r>
    </w:p>
    <w:p w:rsidR="000844D3" w:rsidRPr="00C00E7F" w:rsidRDefault="000844D3" w:rsidP="000844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0E7F">
        <w:rPr>
          <w:rFonts w:ascii="Times New Roman" w:hAnsi="Times New Roman" w:cs="Times New Roman"/>
        </w:rPr>
        <w:t xml:space="preserve">Таблица </w:t>
      </w:r>
      <w:r w:rsidR="00C00E7F" w:rsidRPr="00C00E7F">
        <w:rPr>
          <w:rFonts w:ascii="Times New Roman" w:hAnsi="Times New Roman" w:cs="Times New Roman"/>
        </w:rPr>
        <w:t>5</w:t>
      </w:r>
    </w:p>
    <w:p w:rsidR="000844D3" w:rsidRPr="00885C5F" w:rsidRDefault="000844D3" w:rsidP="000844D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5C5F">
        <w:rPr>
          <w:rFonts w:ascii="Times New Roman" w:hAnsi="Times New Roman" w:cs="Times New Roman"/>
          <w:i/>
          <w:sz w:val="24"/>
          <w:szCs w:val="24"/>
        </w:rPr>
        <w:t>Инновационные образовательные проект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926"/>
      </w:tblGrid>
      <w:tr w:rsidR="000844D3" w:rsidRPr="00357B60" w:rsidTr="006D6E8E">
        <w:tc>
          <w:tcPr>
            <w:tcW w:w="2376" w:type="dxa"/>
          </w:tcPr>
          <w:p w:rsidR="000844D3" w:rsidRPr="00357B60" w:rsidRDefault="000844D3" w:rsidP="0013415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>Тема проекта</w:t>
            </w:r>
          </w:p>
        </w:tc>
        <w:tc>
          <w:tcPr>
            <w:tcW w:w="2268" w:type="dxa"/>
          </w:tcPr>
          <w:p w:rsidR="000844D3" w:rsidRPr="00357B60" w:rsidRDefault="000844D3" w:rsidP="0013415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>Организации партнеры</w:t>
            </w:r>
          </w:p>
        </w:tc>
        <w:tc>
          <w:tcPr>
            <w:tcW w:w="4927" w:type="dxa"/>
          </w:tcPr>
          <w:p w:rsidR="000844D3" w:rsidRPr="00357B60" w:rsidRDefault="000844D3" w:rsidP="0013415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 xml:space="preserve">Результаты </w:t>
            </w:r>
          </w:p>
        </w:tc>
      </w:tr>
      <w:tr w:rsidR="000844D3" w:rsidRPr="00357B60" w:rsidTr="006D6E8E">
        <w:tc>
          <w:tcPr>
            <w:tcW w:w="2376" w:type="dxa"/>
          </w:tcPr>
          <w:p w:rsidR="000844D3" w:rsidRPr="00357B60" w:rsidRDefault="006D6E8E" w:rsidP="0013415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>«Великая Российская революция 1917-1922: уроки истории для настоящего и будущего» (межведомственный социально-ориентированный проект)</w:t>
            </w:r>
          </w:p>
        </w:tc>
        <w:tc>
          <w:tcPr>
            <w:tcW w:w="2268" w:type="dxa"/>
          </w:tcPr>
          <w:p w:rsidR="000844D3" w:rsidRPr="00357B60" w:rsidRDefault="000844D3" w:rsidP="0013415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>Государственный архив ЯО и музей истории г.</w:t>
            </w:r>
            <w:r w:rsidR="006D6E8E" w:rsidRPr="00357B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7B60">
              <w:rPr>
                <w:rFonts w:ascii="Times New Roman" w:hAnsi="Times New Roman"/>
                <w:sz w:val="22"/>
                <w:szCs w:val="22"/>
              </w:rPr>
              <w:t>Ярославля</w:t>
            </w:r>
          </w:p>
        </w:tc>
        <w:tc>
          <w:tcPr>
            <w:tcW w:w="4927" w:type="dxa"/>
          </w:tcPr>
          <w:p w:rsidR="000844D3" w:rsidRPr="00357B60" w:rsidRDefault="006D6E8E" w:rsidP="0013415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>- документальное обеспечение конкурса исследовательских работ для школьников «История одного задания»;</w:t>
            </w:r>
          </w:p>
          <w:p w:rsidR="006D6E8E" w:rsidRPr="00357B60" w:rsidRDefault="006D6E8E" w:rsidP="0013415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>- выставка на базе музея «16 дней, которые потрясли Ярославль. К 100-летию июльских событий  1918 года»;</w:t>
            </w:r>
          </w:p>
          <w:p w:rsidR="006D6E8E" w:rsidRPr="00357B60" w:rsidRDefault="006D6E8E" w:rsidP="0013415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>- областная историческая игра для старшеклассников «16 дней, которые потрясли Ярославль. К 100-летию июльских событий  1918 года»;</w:t>
            </w:r>
          </w:p>
          <w:p w:rsidR="006D6E8E" w:rsidRPr="00357B60" w:rsidRDefault="006D6E8E" w:rsidP="0013415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>- электронные ресурсы: интерактивная карта «Ярославль в дни июльских событий», «Ярославль в великой революции: от октября к февралю»;</w:t>
            </w:r>
          </w:p>
          <w:p w:rsidR="006D6E8E" w:rsidRPr="00357B60" w:rsidRDefault="006D6E8E" w:rsidP="0013415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 xml:space="preserve">- серия семинаров </w:t>
            </w:r>
          </w:p>
        </w:tc>
      </w:tr>
      <w:tr w:rsidR="000844D3" w:rsidRPr="00357B60" w:rsidTr="006D6E8E">
        <w:tc>
          <w:tcPr>
            <w:tcW w:w="2376" w:type="dxa"/>
          </w:tcPr>
          <w:p w:rsidR="000844D3" w:rsidRPr="00357B60" w:rsidRDefault="006D6E8E" w:rsidP="0013415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 xml:space="preserve">«Государственный центральный музей </w:t>
            </w:r>
            <w:r w:rsidRPr="00357B60">
              <w:rPr>
                <w:rFonts w:ascii="Times New Roman" w:hAnsi="Times New Roman"/>
                <w:sz w:val="22"/>
                <w:szCs w:val="22"/>
              </w:rPr>
              <w:lastRenderedPageBreak/>
              <w:t>современной истории России (г. Москва)» «История современной России. Учим и учимся» (федеральный образовательный проект)</w:t>
            </w:r>
          </w:p>
        </w:tc>
        <w:tc>
          <w:tcPr>
            <w:tcW w:w="2268" w:type="dxa"/>
          </w:tcPr>
          <w:p w:rsidR="000844D3" w:rsidRPr="00357B60" w:rsidRDefault="006D6E8E" w:rsidP="0013415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осударственный центральный музей </w:t>
            </w:r>
            <w:r w:rsidRPr="00357B60">
              <w:rPr>
                <w:rFonts w:ascii="Times New Roman" w:hAnsi="Times New Roman"/>
                <w:sz w:val="22"/>
                <w:szCs w:val="22"/>
              </w:rPr>
              <w:lastRenderedPageBreak/>
              <w:t>современной истории России (г. Москва)</w:t>
            </w:r>
          </w:p>
        </w:tc>
        <w:tc>
          <w:tcPr>
            <w:tcW w:w="4927" w:type="dxa"/>
          </w:tcPr>
          <w:p w:rsidR="000844D3" w:rsidRPr="00357B60" w:rsidRDefault="006D6E8E" w:rsidP="006D6E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 пакет документов для Фонда «Отечественная история» об экспозиции, посвященной июльским </w:t>
            </w:r>
            <w:r w:rsidRPr="00357B60">
              <w:rPr>
                <w:rFonts w:ascii="Times New Roman" w:hAnsi="Times New Roman"/>
                <w:sz w:val="22"/>
                <w:szCs w:val="22"/>
              </w:rPr>
              <w:lastRenderedPageBreak/>
              <w:t>событиям в Ярославле;</w:t>
            </w:r>
          </w:p>
          <w:p w:rsidR="006D6E8E" w:rsidRPr="00357B60" w:rsidRDefault="006D6E8E" w:rsidP="006D6E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 xml:space="preserve">- организован семинар для учителей </w:t>
            </w:r>
          </w:p>
        </w:tc>
      </w:tr>
    </w:tbl>
    <w:p w:rsidR="000844D3" w:rsidRPr="00357B60" w:rsidRDefault="000844D3" w:rsidP="001341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36F" w:rsidRPr="00885C5F" w:rsidRDefault="0096336F" w:rsidP="0096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>В 2018 году специалистами информационного центра Института осуществлялась работа по сопровождению, разработке и реализации ряда сетевых образовательных событий:</w:t>
      </w:r>
    </w:p>
    <w:p w:rsidR="00402F9B" w:rsidRDefault="0096336F" w:rsidP="005843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F9B">
        <w:rPr>
          <w:rFonts w:ascii="Times New Roman" w:hAnsi="Times New Roman"/>
          <w:sz w:val="24"/>
          <w:szCs w:val="24"/>
        </w:rPr>
        <w:t>сетево</w:t>
      </w:r>
      <w:r w:rsidR="00402F9B">
        <w:rPr>
          <w:rFonts w:ascii="Times New Roman" w:hAnsi="Times New Roman"/>
          <w:sz w:val="24"/>
          <w:szCs w:val="24"/>
        </w:rPr>
        <w:t>й</w:t>
      </w:r>
      <w:r w:rsidRPr="00402F9B">
        <w:rPr>
          <w:rFonts w:ascii="Times New Roman" w:hAnsi="Times New Roman"/>
          <w:sz w:val="24"/>
          <w:szCs w:val="24"/>
        </w:rPr>
        <w:t xml:space="preserve"> проект «</w:t>
      </w:r>
      <w:hyperlink r:id="rId48" w:history="1">
        <w:r w:rsidRPr="00B01C0D">
          <w:rPr>
            <w:rStyle w:val="a3"/>
            <w:rFonts w:ascii="Times New Roman" w:hAnsi="Times New Roman"/>
            <w:sz w:val="24"/>
            <w:szCs w:val="24"/>
          </w:rPr>
          <w:t>Цифровой детский сад</w:t>
        </w:r>
      </w:hyperlink>
      <w:r w:rsidR="00A021D8">
        <w:rPr>
          <w:rFonts w:ascii="Times New Roman" w:hAnsi="Times New Roman"/>
          <w:sz w:val="24"/>
          <w:szCs w:val="24"/>
        </w:rPr>
        <w:t>»</w:t>
      </w:r>
      <w:r w:rsidRPr="00402F9B">
        <w:rPr>
          <w:rFonts w:ascii="Times New Roman" w:hAnsi="Times New Roman"/>
          <w:sz w:val="24"/>
          <w:szCs w:val="24"/>
        </w:rPr>
        <w:t>. Прое</w:t>
      </w:r>
      <w:r w:rsidR="00D1051D" w:rsidRPr="00402F9B">
        <w:rPr>
          <w:rFonts w:ascii="Times New Roman" w:hAnsi="Times New Roman"/>
          <w:sz w:val="24"/>
          <w:szCs w:val="24"/>
        </w:rPr>
        <w:t>кт завершен в ноябре 2018 года;</w:t>
      </w:r>
    </w:p>
    <w:p w:rsidR="0096336F" w:rsidRPr="00402F9B" w:rsidRDefault="0096336F" w:rsidP="005843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F9B">
        <w:rPr>
          <w:rFonts w:ascii="Times New Roman" w:hAnsi="Times New Roman"/>
          <w:sz w:val="24"/>
          <w:szCs w:val="24"/>
        </w:rPr>
        <w:t xml:space="preserve"> </w:t>
      </w:r>
      <w:r w:rsidR="00402F9B">
        <w:rPr>
          <w:rFonts w:ascii="Times New Roman" w:hAnsi="Times New Roman"/>
          <w:sz w:val="24"/>
          <w:szCs w:val="24"/>
        </w:rPr>
        <w:t>с</w:t>
      </w:r>
      <w:r w:rsidRPr="00402F9B">
        <w:rPr>
          <w:rFonts w:ascii="Times New Roman" w:hAnsi="Times New Roman"/>
          <w:sz w:val="24"/>
          <w:szCs w:val="24"/>
        </w:rPr>
        <w:t xml:space="preserve">етевой </w:t>
      </w:r>
      <w:hyperlink r:id="rId49" w:history="1">
        <w:r w:rsidRPr="00B01C0D">
          <w:rPr>
            <w:rStyle w:val="a3"/>
            <w:rFonts w:ascii="Times New Roman" w:hAnsi="Times New Roman"/>
            <w:sz w:val="24"/>
            <w:szCs w:val="24"/>
          </w:rPr>
          <w:t>проект</w:t>
        </w:r>
      </w:hyperlink>
      <w:r w:rsidRPr="00402F9B">
        <w:rPr>
          <w:rFonts w:ascii="Times New Roman" w:hAnsi="Times New Roman"/>
          <w:sz w:val="24"/>
          <w:szCs w:val="24"/>
        </w:rPr>
        <w:t xml:space="preserve"> для образовательных учреждений региональной сети ШИБЦ «Замечательные люди рядом!» </w:t>
      </w:r>
      <w:r w:rsidR="00402F9B">
        <w:rPr>
          <w:rFonts w:ascii="Times New Roman" w:hAnsi="Times New Roman"/>
          <w:sz w:val="24"/>
          <w:szCs w:val="24"/>
        </w:rPr>
        <w:t>Проект завершен в мае 2018 года;</w:t>
      </w:r>
    </w:p>
    <w:p w:rsidR="0096336F" w:rsidRPr="00885C5F" w:rsidRDefault="0096336F" w:rsidP="005843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C5F">
        <w:rPr>
          <w:rFonts w:ascii="Times New Roman" w:hAnsi="Times New Roman"/>
          <w:sz w:val="24"/>
          <w:szCs w:val="24"/>
        </w:rPr>
        <w:t xml:space="preserve">сетевой </w:t>
      </w:r>
      <w:hyperlink r:id="rId50" w:history="1">
        <w:r w:rsidRPr="00B01C0D">
          <w:rPr>
            <w:rStyle w:val="a3"/>
            <w:rFonts w:ascii="Times New Roman" w:hAnsi="Times New Roman"/>
            <w:sz w:val="24"/>
            <w:szCs w:val="24"/>
          </w:rPr>
          <w:t>интернет-проект</w:t>
        </w:r>
      </w:hyperlink>
      <w:r w:rsidRPr="00885C5F">
        <w:rPr>
          <w:rFonts w:ascii="Times New Roman" w:hAnsi="Times New Roman"/>
          <w:sz w:val="24"/>
          <w:szCs w:val="24"/>
        </w:rPr>
        <w:t xml:space="preserve"> для ОО г. Переславля-Залесского «История одной книги» (01 марта - 15 мая 2018)</w:t>
      </w:r>
      <w:r w:rsidR="00402F9B">
        <w:rPr>
          <w:rFonts w:ascii="Times New Roman" w:hAnsi="Times New Roman"/>
          <w:sz w:val="24"/>
          <w:szCs w:val="24"/>
        </w:rPr>
        <w:t>;</w:t>
      </w:r>
    </w:p>
    <w:p w:rsidR="0096336F" w:rsidRPr="00885C5F" w:rsidRDefault="0096336F" w:rsidP="005843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C5F">
        <w:rPr>
          <w:rFonts w:ascii="Times New Roman" w:hAnsi="Times New Roman"/>
          <w:sz w:val="24"/>
          <w:szCs w:val="24"/>
        </w:rPr>
        <w:t xml:space="preserve">Акция-конкурс </w:t>
      </w:r>
      <w:hyperlink r:id="rId51" w:history="1">
        <w:r w:rsidRPr="00885C5F">
          <w:rPr>
            <w:rStyle w:val="a3"/>
            <w:rFonts w:ascii="Times New Roman" w:hAnsi="Times New Roman"/>
            <w:sz w:val="24"/>
            <w:szCs w:val="24"/>
          </w:rPr>
          <w:t>«Космические фантазии»</w:t>
        </w:r>
      </w:hyperlink>
      <w:r w:rsidRPr="00885C5F">
        <w:rPr>
          <w:rFonts w:ascii="Times New Roman" w:hAnsi="Times New Roman"/>
          <w:sz w:val="24"/>
          <w:szCs w:val="24"/>
        </w:rPr>
        <w:t xml:space="preserve"> (12 апреля – 22 мая 2018). Приняли участие 17 ОО (16 ОО Ярославской области, 1 ОО Вологодской области), из них 9 ОО-участников региональной сети ШИБЦ. Представлено 67 конкурсных работ.</w:t>
      </w:r>
    </w:p>
    <w:p w:rsidR="0096336F" w:rsidRPr="00402F9B" w:rsidRDefault="0096336F" w:rsidP="0096336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F9B">
        <w:rPr>
          <w:rFonts w:ascii="Times New Roman" w:hAnsi="Times New Roman"/>
          <w:sz w:val="24"/>
          <w:szCs w:val="24"/>
        </w:rPr>
        <w:t xml:space="preserve">сетевой </w:t>
      </w:r>
      <w:hyperlink r:id="rId52" w:history="1">
        <w:r w:rsidRPr="00B01C0D">
          <w:rPr>
            <w:rStyle w:val="a3"/>
            <w:rFonts w:ascii="Times New Roman" w:hAnsi="Times New Roman"/>
            <w:sz w:val="24"/>
            <w:szCs w:val="24"/>
          </w:rPr>
          <w:t>интернет-проект</w:t>
        </w:r>
      </w:hyperlink>
      <w:r w:rsidRPr="00402F9B">
        <w:rPr>
          <w:rFonts w:ascii="Times New Roman" w:hAnsi="Times New Roman"/>
          <w:sz w:val="24"/>
          <w:szCs w:val="24"/>
        </w:rPr>
        <w:t xml:space="preserve"> для ОО г. Переславля-Залесского «Мы разные, но мы вместе!»</w:t>
      </w:r>
      <w:proofErr w:type="gramStart"/>
      <w:r w:rsidR="00402F9B" w:rsidRPr="00402F9B">
        <w:rPr>
          <w:rFonts w:ascii="Times New Roman" w:hAnsi="Times New Roman"/>
          <w:sz w:val="24"/>
          <w:szCs w:val="24"/>
        </w:rPr>
        <w:t>.</w:t>
      </w:r>
      <w:proofErr w:type="gramEnd"/>
      <w:r w:rsidR="00402F9B" w:rsidRPr="00402F9B">
        <w:rPr>
          <w:rFonts w:ascii="Times New Roman" w:hAnsi="Times New Roman"/>
          <w:sz w:val="24"/>
          <w:szCs w:val="24"/>
        </w:rPr>
        <w:t xml:space="preserve"> </w:t>
      </w:r>
      <w:r w:rsidRPr="00402F9B">
        <w:rPr>
          <w:rFonts w:ascii="Times New Roman" w:hAnsi="Times New Roman"/>
          <w:sz w:val="24"/>
          <w:szCs w:val="24"/>
        </w:rPr>
        <w:t>(</w:t>
      </w:r>
      <w:proofErr w:type="gramStart"/>
      <w:r w:rsidRPr="00402F9B">
        <w:rPr>
          <w:rFonts w:ascii="Times New Roman" w:hAnsi="Times New Roman"/>
          <w:sz w:val="24"/>
          <w:szCs w:val="24"/>
        </w:rPr>
        <w:t>н</w:t>
      </w:r>
      <w:proofErr w:type="gramEnd"/>
      <w:r w:rsidRPr="00402F9B">
        <w:rPr>
          <w:rFonts w:ascii="Times New Roman" w:hAnsi="Times New Roman"/>
          <w:sz w:val="24"/>
          <w:szCs w:val="24"/>
        </w:rPr>
        <w:t>оябрь 2017 - январь 2018)</w:t>
      </w:r>
      <w:r w:rsidR="00402F9B">
        <w:rPr>
          <w:rFonts w:ascii="Times New Roman" w:hAnsi="Times New Roman"/>
          <w:sz w:val="24"/>
          <w:szCs w:val="24"/>
        </w:rPr>
        <w:t>;</w:t>
      </w:r>
    </w:p>
    <w:p w:rsidR="0096336F" w:rsidRPr="00885C5F" w:rsidRDefault="001F47DD" w:rsidP="005843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53" w:history="1">
        <w:r w:rsidR="005B336B" w:rsidRPr="00B01C0D">
          <w:rPr>
            <w:rStyle w:val="a3"/>
            <w:rFonts w:ascii="Times New Roman" w:hAnsi="Times New Roman"/>
            <w:sz w:val="24"/>
            <w:szCs w:val="24"/>
          </w:rPr>
          <w:t>с</w:t>
        </w:r>
        <w:r w:rsidR="0096336F" w:rsidRPr="00B01C0D">
          <w:rPr>
            <w:rStyle w:val="a3"/>
            <w:rFonts w:ascii="Times New Roman" w:hAnsi="Times New Roman"/>
            <w:sz w:val="24"/>
            <w:szCs w:val="24"/>
          </w:rPr>
          <w:t>етево</w:t>
        </w:r>
        <w:r w:rsidR="00402F9B" w:rsidRPr="00B01C0D">
          <w:rPr>
            <w:rStyle w:val="a3"/>
            <w:rFonts w:ascii="Times New Roman" w:hAnsi="Times New Roman"/>
            <w:sz w:val="24"/>
            <w:szCs w:val="24"/>
          </w:rPr>
          <w:t>й</w:t>
        </w:r>
        <w:r w:rsidR="0096336F" w:rsidRPr="00B01C0D">
          <w:rPr>
            <w:rStyle w:val="a3"/>
            <w:rFonts w:ascii="Times New Roman" w:hAnsi="Times New Roman"/>
            <w:sz w:val="24"/>
            <w:szCs w:val="24"/>
          </w:rPr>
          <w:t xml:space="preserve">  проект</w:t>
        </w:r>
      </w:hyperlink>
      <w:r w:rsidR="0096336F" w:rsidRPr="00885C5F">
        <w:rPr>
          <w:rFonts w:ascii="Times New Roman" w:hAnsi="Times New Roman"/>
          <w:sz w:val="24"/>
          <w:szCs w:val="24"/>
        </w:rPr>
        <w:t xml:space="preserve"> «Летопись моей школы» для педагогов ОО г. Переславля-Залесского (01 февраля - 20 ноября 2018)</w:t>
      </w:r>
      <w:r w:rsidR="008C15FE">
        <w:rPr>
          <w:rFonts w:ascii="Times New Roman" w:hAnsi="Times New Roman"/>
          <w:sz w:val="24"/>
          <w:szCs w:val="24"/>
        </w:rPr>
        <w:t>;</w:t>
      </w:r>
    </w:p>
    <w:p w:rsidR="0096336F" w:rsidRPr="002D65B9" w:rsidRDefault="0096336F" w:rsidP="005843FD">
      <w:pPr>
        <w:numPr>
          <w:ilvl w:val="0"/>
          <w:numId w:val="16"/>
        </w:numPr>
        <w:tabs>
          <w:tab w:val="left" w:pos="6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C5F">
        <w:rPr>
          <w:rFonts w:ascii="Times New Roman" w:hAnsi="Times New Roman"/>
          <w:color w:val="000000"/>
          <w:sz w:val="24"/>
          <w:szCs w:val="24"/>
        </w:rPr>
        <w:t>сетево</w:t>
      </w:r>
      <w:r w:rsidR="008C15FE">
        <w:rPr>
          <w:rFonts w:ascii="Times New Roman" w:hAnsi="Times New Roman"/>
          <w:color w:val="000000"/>
          <w:sz w:val="24"/>
          <w:szCs w:val="24"/>
        </w:rPr>
        <w:t>й</w:t>
      </w:r>
      <w:r w:rsidRPr="00885C5F">
        <w:rPr>
          <w:rFonts w:ascii="Times New Roman" w:hAnsi="Times New Roman"/>
          <w:color w:val="000000"/>
          <w:sz w:val="24"/>
          <w:szCs w:val="24"/>
        </w:rPr>
        <w:t xml:space="preserve"> межрегиональн</w:t>
      </w:r>
      <w:r w:rsidR="008C15FE">
        <w:rPr>
          <w:rFonts w:ascii="Times New Roman" w:hAnsi="Times New Roman"/>
          <w:color w:val="000000"/>
          <w:sz w:val="24"/>
          <w:szCs w:val="24"/>
        </w:rPr>
        <w:t>ый</w:t>
      </w:r>
      <w:r w:rsidRPr="00885C5F">
        <w:rPr>
          <w:rFonts w:ascii="Times New Roman" w:hAnsi="Times New Roman"/>
          <w:color w:val="000000"/>
          <w:sz w:val="24"/>
          <w:szCs w:val="24"/>
        </w:rPr>
        <w:t xml:space="preserve"> проект  «</w:t>
      </w:r>
      <w:proofErr w:type="spellStart"/>
      <w:r w:rsidR="00306C3B">
        <w:fldChar w:fldCharType="begin"/>
      </w:r>
      <w:r w:rsidR="00306C3B">
        <w:instrText xml:space="preserve"> HYPERLINK "http://wiki.iro.yar.ru/index.php/Проект_Книгочарт-2019" </w:instrText>
      </w:r>
      <w:r w:rsidR="00306C3B">
        <w:fldChar w:fldCharType="separate"/>
      </w:r>
      <w:r w:rsidRPr="00B01C0D">
        <w:rPr>
          <w:rStyle w:val="a3"/>
          <w:rFonts w:ascii="Times New Roman" w:hAnsi="Times New Roman"/>
          <w:sz w:val="24"/>
          <w:szCs w:val="24"/>
        </w:rPr>
        <w:t>Книгочарт</w:t>
      </w:r>
      <w:proofErr w:type="spellEnd"/>
      <w:r w:rsidRPr="00B01C0D">
        <w:rPr>
          <w:rStyle w:val="a3"/>
          <w:rFonts w:ascii="Times New Roman" w:hAnsi="Times New Roman"/>
          <w:sz w:val="24"/>
          <w:szCs w:val="24"/>
        </w:rPr>
        <w:t xml:space="preserve"> 2018</w:t>
      </w:r>
      <w:r w:rsidR="00306C3B">
        <w:rPr>
          <w:rStyle w:val="a3"/>
          <w:rFonts w:ascii="Times New Roman" w:hAnsi="Times New Roman"/>
          <w:sz w:val="24"/>
          <w:szCs w:val="24"/>
        </w:rPr>
        <w:fldChar w:fldCharType="end"/>
      </w:r>
      <w:r w:rsidRPr="00885C5F">
        <w:rPr>
          <w:rFonts w:ascii="Times New Roman" w:hAnsi="Times New Roman"/>
          <w:color w:val="000000"/>
          <w:sz w:val="24"/>
          <w:szCs w:val="24"/>
        </w:rPr>
        <w:t>» (Ярославская область – Красноярский край). Заявлено 23 команды от 3-4 классов, 38 команд от 5-7 классов.</w:t>
      </w:r>
      <w:r w:rsidRPr="00885C5F">
        <w:rPr>
          <w:rFonts w:ascii="Times New Roman" w:hAnsi="Times New Roman"/>
          <w:sz w:val="24"/>
          <w:szCs w:val="24"/>
        </w:rPr>
        <w:t xml:space="preserve"> </w:t>
      </w:r>
      <w:r w:rsidRPr="00885C5F">
        <w:rPr>
          <w:rFonts w:ascii="Times New Roman" w:hAnsi="Times New Roman"/>
          <w:color w:val="000000"/>
          <w:sz w:val="24"/>
          <w:szCs w:val="24"/>
        </w:rPr>
        <w:t>(22 октября 2018 - 22 апреля 2019)</w:t>
      </w:r>
      <w:r w:rsidR="00D1051D">
        <w:rPr>
          <w:rFonts w:ascii="Times New Roman" w:hAnsi="Times New Roman"/>
          <w:color w:val="000000"/>
          <w:sz w:val="24"/>
          <w:szCs w:val="24"/>
        </w:rPr>
        <w:t>.</w:t>
      </w:r>
    </w:p>
    <w:p w:rsidR="002D65B9" w:rsidRPr="00885C5F" w:rsidRDefault="002D65B9" w:rsidP="002D65B9">
      <w:pPr>
        <w:tabs>
          <w:tab w:val="left" w:pos="681"/>
        </w:tabs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96336F" w:rsidRPr="002D65B9" w:rsidRDefault="002D65B9" w:rsidP="002D6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051D">
        <w:rPr>
          <w:rFonts w:ascii="Times New Roman" w:hAnsi="Times New Roman" w:cs="Times New Roman"/>
          <w:sz w:val="24"/>
          <w:szCs w:val="24"/>
        </w:rPr>
        <w:t xml:space="preserve">С 2011 года Институт принимает участие в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ежведомственного </w:t>
      </w:r>
      <w:r w:rsidR="00D1051D">
        <w:rPr>
          <w:rFonts w:ascii="Times New Roman" w:hAnsi="Times New Roman" w:cs="Times New Roman"/>
          <w:sz w:val="24"/>
          <w:szCs w:val="24"/>
        </w:rPr>
        <w:t>образовательного проекта</w:t>
      </w:r>
      <w:r w:rsidR="000844D3" w:rsidRPr="00885C5F">
        <w:rPr>
          <w:rFonts w:ascii="Times New Roman" w:hAnsi="Times New Roman" w:cs="Times New Roman"/>
          <w:sz w:val="24"/>
          <w:szCs w:val="24"/>
        </w:rPr>
        <w:tab/>
      </w:r>
      <w:r w:rsidR="00D10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hyperlink r:id="rId54" w:history="1">
        <w:r w:rsidR="00D1051D" w:rsidRPr="00A021D8">
          <w:rPr>
            <w:rStyle w:val="a3"/>
            <w:rFonts w:ascii="Times New Roman" w:hAnsi="Times New Roman" w:cs="Times New Roman"/>
            <w:sz w:val="24"/>
            <w:szCs w:val="24"/>
          </w:rPr>
          <w:t>Профессиональная школа для родителе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2D65B9">
        <w:rPr>
          <w:rFonts w:ascii="Times New Roman" w:hAnsi="Times New Roman" w:cs="Times New Roman"/>
          <w:sz w:val="24"/>
          <w:szCs w:val="24"/>
        </w:rPr>
        <w:t xml:space="preserve">В 2018 году </w:t>
      </w:r>
      <w:r>
        <w:rPr>
          <w:rFonts w:ascii="Times New Roman" w:hAnsi="Times New Roman" w:cs="Times New Roman"/>
          <w:sz w:val="24"/>
          <w:szCs w:val="24"/>
        </w:rPr>
        <w:t xml:space="preserve">Институтом </w:t>
      </w:r>
      <w:r w:rsidRPr="002D65B9">
        <w:rPr>
          <w:rFonts w:ascii="Times New Roman" w:hAnsi="Times New Roman" w:cs="Times New Roman"/>
          <w:sz w:val="24"/>
          <w:szCs w:val="24"/>
        </w:rPr>
        <w:t>были осуществлены мероприятия по обучению родител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D65B9">
        <w:rPr>
          <w:rFonts w:ascii="Times New Roman" w:hAnsi="Times New Roman" w:cs="Times New Roman"/>
          <w:sz w:val="24"/>
          <w:szCs w:val="24"/>
        </w:rPr>
        <w:t xml:space="preserve">обучено 80 человек). </w:t>
      </w:r>
    </w:p>
    <w:p w:rsidR="008D2839" w:rsidRPr="00885C5F" w:rsidRDefault="0096336F" w:rsidP="008D2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839" w:rsidRPr="00885C5F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8D2839">
        <w:rPr>
          <w:rFonts w:ascii="Times New Roman" w:hAnsi="Times New Roman" w:cs="Times New Roman"/>
          <w:sz w:val="24"/>
          <w:szCs w:val="24"/>
        </w:rPr>
        <w:t xml:space="preserve">были </w:t>
      </w:r>
      <w:r w:rsidR="008D2839" w:rsidRPr="00885C5F">
        <w:rPr>
          <w:rFonts w:ascii="Times New Roman" w:hAnsi="Times New Roman" w:cs="Times New Roman"/>
          <w:sz w:val="24"/>
          <w:szCs w:val="24"/>
        </w:rPr>
        <w:t>завершен</w:t>
      </w:r>
      <w:r w:rsidR="008D2839">
        <w:rPr>
          <w:rFonts w:ascii="Times New Roman" w:hAnsi="Times New Roman" w:cs="Times New Roman"/>
          <w:sz w:val="24"/>
          <w:szCs w:val="24"/>
        </w:rPr>
        <w:t xml:space="preserve">ы работы </w:t>
      </w:r>
      <w:proofErr w:type="gramStart"/>
      <w:r w:rsidR="008D283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D2839" w:rsidRPr="00885C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2839" w:rsidRPr="00885C5F">
        <w:rPr>
          <w:rFonts w:ascii="Times New Roman" w:hAnsi="Times New Roman" w:cs="Times New Roman"/>
          <w:sz w:val="24"/>
          <w:szCs w:val="24"/>
        </w:rPr>
        <w:t>реализация</w:t>
      </w:r>
      <w:proofErr w:type="gramEnd"/>
      <w:r w:rsidR="008D2839" w:rsidRPr="00885C5F">
        <w:rPr>
          <w:rFonts w:ascii="Times New Roman" w:hAnsi="Times New Roman" w:cs="Times New Roman"/>
          <w:sz w:val="24"/>
          <w:szCs w:val="24"/>
        </w:rPr>
        <w:t xml:space="preserve"> трех инновационных проектов и двух программ  ГАУ ДПО ЯО ИРО</w:t>
      </w:r>
      <w:r w:rsidR="008D2839">
        <w:rPr>
          <w:rFonts w:ascii="Times New Roman" w:hAnsi="Times New Roman" w:cs="Times New Roman"/>
          <w:sz w:val="24"/>
          <w:szCs w:val="24"/>
        </w:rPr>
        <w:t>, реализуемых Институтом в статусе РИП</w:t>
      </w:r>
      <w:r w:rsidR="008C15FE">
        <w:rPr>
          <w:rFonts w:ascii="Times New Roman" w:hAnsi="Times New Roman" w:cs="Times New Roman"/>
          <w:sz w:val="24"/>
          <w:szCs w:val="24"/>
        </w:rPr>
        <w:t xml:space="preserve"> (таблица 6)</w:t>
      </w:r>
      <w:r w:rsidR="008D2839" w:rsidRPr="00885C5F">
        <w:rPr>
          <w:rFonts w:ascii="Times New Roman" w:hAnsi="Times New Roman" w:cs="Times New Roman"/>
          <w:sz w:val="24"/>
          <w:szCs w:val="24"/>
        </w:rPr>
        <w:t>.</w:t>
      </w:r>
    </w:p>
    <w:p w:rsidR="008D2839" w:rsidRPr="008C15FE" w:rsidRDefault="008D2839" w:rsidP="008D283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15FE">
        <w:rPr>
          <w:rFonts w:ascii="Times New Roman" w:hAnsi="Times New Roman" w:cs="Times New Roman"/>
        </w:rPr>
        <w:t>Таблица</w:t>
      </w:r>
      <w:r w:rsidR="008C15FE" w:rsidRPr="008C15FE">
        <w:rPr>
          <w:rFonts w:ascii="Times New Roman" w:hAnsi="Times New Roman" w:cs="Times New Roman"/>
        </w:rPr>
        <w:t xml:space="preserve"> 6</w:t>
      </w:r>
    </w:p>
    <w:p w:rsidR="008D2839" w:rsidRPr="00583D4E" w:rsidRDefault="008D2839" w:rsidP="008D283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3D4E">
        <w:rPr>
          <w:rFonts w:ascii="Times New Roman" w:hAnsi="Times New Roman" w:cs="Times New Roman"/>
          <w:i/>
          <w:sz w:val="24"/>
          <w:szCs w:val="24"/>
        </w:rPr>
        <w:t xml:space="preserve">Результаты реализации инновационных проектов и программ </w:t>
      </w:r>
    </w:p>
    <w:p w:rsidR="008D2839" w:rsidRPr="00885C5F" w:rsidRDefault="008D2839" w:rsidP="008D283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3D4E">
        <w:rPr>
          <w:rFonts w:ascii="Times New Roman" w:hAnsi="Times New Roman" w:cs="Times New Roman"/>
          <w:i/>
          <w:sz w:val="24"/>
          <w:szCs w:val="24"/>
        </w:rPr>
        <w:t>РИП Институ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060"/>
      </w:tblGrid>
      <w:tr w:rsidR="008D2839" w:rsidRPr="00357B60" w:rsidTr="008817E1">
        <w:tc>
          <w:tcPr>
            <w:tcW w:w="675" w:type="dxa"/>
          </w:tcPr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835" w:type="dxa"/>
          </w:tcPr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>Тема проекта/программы</w:t>
            </w:r>
          </w:p>
        </w:tc>
        <w:tc>
          <w:tcPr>
            <w:tcW w:w="6061" w:type="dxa"/>
          </w:tcPr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 xml:space="preserve">Результаты </w:t>
            </w:r>
          </w:p>
        </w:tc>
      </w:tr>
      <w:tr w:rsidR="008D2839" w:rsidRPr="00357B60" w:rsidTr="008817E1">
        <w:tc>
          <w:tcPr>
            <w:tcW w:w="675" w:type="dxa"/>
          </w:tcPr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 xml:space="preserve">Формирование гражданской идентичности ярославских школьников в социально-образовательной среде средствами гуманитарных дисциплин </w:t>
            </w:r>
            <w:r w:rsidRPr="00D67FDD">
              <w:rPr>
                <w:rFonts w:ascii="Times New Roman" w:hAnsi="Times New Roman"/>
                <w:sz w:val="22"/>
                <w:szCs w:val="22"/>
              </w:rPr>
              <w:t>(2016-2018</w:t>
            </w:r>
            <w:r w:rsidRPr="00357B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57B60">
              <w:rPr>
                <w:rFonts w:ascii="Times New Roman" w:hAnsi="Times New Roman"/>
                <w:sz w:val="22"/>
                <w:szCs w:val="22"/>
              </w:rPr>
              <w:t>г.</w:t>
            </w:r>
            <w:proofErr w:type="gramStart"/>
            <w:r w:rsidRPr="00357B60">
              <w:rPr>
                <w:rFonts w:ascii="Times New Roman" w:hAnsi="Times New Roman"/>
                <w:sz w:val="22"/>
                <w:szCs w:val="22"/>
              </w:rPr>
              <w:t>г</w:t>
            </w:r>
            <w:proofErr w:type="spellEnd"/>
            <w:proofErr w:type="gramEnd"/>
            <w:r w:rsidRPr="00357B6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6061" w:type="dxa"/>
          </w:tcPr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>-  разработаны программы учебных предметов: «краеведение», «Мой Ярославский край», «Литературное краеведение», «</w:t>
            </w:r>
            <w:proofErr w:type="spellStart"/>
            <w:r w:rsidRPr="00357B60">
              <w:rPr>
                <w:rFonts w:ascii="Times New Roman" w:hAnsi="Times New Roman"/>
                <w:sz w:val="22"/>
                <w:szCs w:val="22"/>
              </w:rPr>
              <w:t>Геограифческое</w:t>
            </w:r>
            <w:proofErr w:type="spellEnd"/>
            <w:r w:rsidRPr="00357B60">
              <w:rPr>
                <w:rFonts w:ascii="Times New Roman" w:hAnsi="Times New Roman"/>
                <w:sz w:val="22"/>
                <w:szCs w:val="22"/>
              </w:rPr>
              <w:t xml:space="preserve"> краеведение»;</w:t>
            </w:r>
          </w:p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 xml:space="preserve">- разработаны программы курсов внеурочной деятельности: «Ярославль и ярославцы», «Традиции и обычаи ярославской семьи», «Мы </w:t>
            </w:r>
            <w:proofErr w:type="gramStart"/>
            <w:r w:rsidRPr="00357B60">
              <w:rPr>
                <w:rFonts w:ascii="Times New Roman" w:hAnsi="Times New Roman"/>
                <w:sz w:val="22"/>
                <w:szCs w:val="22"/>
              </w:rPr>
              <w:t>–Я</w:t>
            </w:r>
            <w:proofErr w:type="gramEnd"/>
            <w:r w:rsidRPr="00357B60">
              <w:rPr>
                <w:rFonts w:ascii="Times New Roman" w:hAnsi="Times New Roman"/>
                <w:sz w:val="22"/>
                <w:szCs w:val="22"/>
              </w:rPr>
              <w:t>рославичи», «Мир глазами художника», «</w:t>
            </w:r>
            <w:proofErr w:type="spellStart"/>
            <w:r w:rsidRPr="00357B60">
              <w:rPr>
                <w:rFonts w:ascii="Times New Roman" w:hAnsi="Times New Roman"/>
                <w:sz w:val="22"/>
                <w:szCs w:val="22"/>
              </w:rPr>
              <w:t>Экос</w:t>
            </w:r>
            <w:proofErr w:type="spellEnd"/>
            <w:r w:rsidRPr="00357B60">
              <w:rPr>
                <w:rFonts w:ascii="Times New Roman" w:hAnsi="Times New Roman"/>
                <w:sz w:val="22"/>
                <w:szCs w:val="22"/>
              </w:rPr>
              <w:t>», «Топонимика Ярославского края»</w:t>
            </w:r>
          </w:p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существлена </w:t>
            </w:r>
            <w:r w:rsidRPr="00357B60">
              <w:rPr>
                <w:rFonts w:ascii="Times New Roman" w:hAnsi="Times New Roman"/>
                <w:sz w:val="22"/>
                <w:szCs w:val="22"/>
              </w:rPr>
              <w:t>корректировка рабочих программ учителей по учебным предметам «Литература», «история», «Обществознание», «География», «Музыка»;</w:t>
            </w:r>
          </w:p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дготовлен </w:t>
            </w:r>
            <w:r w:rsidRPr="00357B60">
              <w:rPr>
                <w:rFonts w:ascii="Times New Roman" w:hAnsi="Times New Roman"/>
                <w:sz w:val="22"/>
                <w:szCs w:val="22"/>
              </w:rPr>
              <w:t>комплект методических пособий:</w:t>
            </w:r>
          </w:p>
          <w:p w:rsidR="008D2839" w:rsidRPr="00357B60" w:rsidRDefault="008D2839" w:rsidP="008817E1">
            <w:pPr>
              <w:numPr>
                <w:ilvl w:val="0"/>
                <w:numId w:val="11"/>
              </w:numPr>
              <w:tabs>
                <w:tab w:val="clear" w:pos="720"/>
                <w:tab w:val="num" w:pos="34"/>
              </w:tabs>
              <w:ind w:left="34" w:firstLine="3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bCs/>
                <w:sz w:val="22"/>
                <w:szCs w:val="22"/>
              </w:rPr>
              <w:t xml:space="preserve">Школьное краеведение </w:t>
            </w:r>
            <w:r w:rsidRPr="00357B60">
              <w:rPr>
                <w:rFonts w:ascii="Times New Roman" w:hAnsi="Times New Roman"/>
                <w:sz w:val="22"/>
                <w:szCs w:val="22"/>
              </w:rPr>
              <w:t xml:space="preserve">как средство формирования гражданской идентичности учащихся: школьные модели формирования гражданской идентичности; программы по </w:t>
            </w:r>
            <w:r w:rsidRPr="00357B60">
              <w:rPr>
                <w:rFonts w:ascii="Times New Roman" w:hAnsi="Times New Roman"/>
                <w:sz w:val="22"/>
                <w:szCs w:val="22"/>
              </w:rPr>
              <w:lastRenderedPageBreak/>
              <w:t>школьному краеведению и внеурочной деятельности, получившие экспертную оценку в конкурсах.</w:t>
            </w:r>
          </w:p>
          <w:p w:rsidR="008D2839" w:rsidRPr="00357B60" w:rsidRDefault="008D2839" w:rsidP="008817E1">
            <w:pPr>
              <w:numPr>
                <w:ilvl w:val="0"/>
                <w:numId w:val="11"/>
              </w:numPr>
              <w:tabs>
                <w:tab w:val="clear" w:pos="720"/>
                <w:tab w:val="num" w:pos="34"/>
              </w:tabs>
              <w:ind w:left="34" w:firstLine="326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57B60">
              <w:rPr>
                <w:rFonts w:ascii="Times New Roman" w:hAnsi="Times New Roman"/>
                <w:sz w:val="22"/>
                <w:szCs w:val="22"/>
              </w:rPr>
              <w:t xml:space="preserve">Региональный компонент  школьного </w:t>
            </w:r>
            <w:r w:rsidRPr="00357B60">
              <w:rPr>
                <w:rFonts w:ascii="Times New Roman" w:hAnsi="Times New Roman"/>
                <w:bCs/>
                <w:sz w:val="22"/>
                <w:szCs w:val="22"/>
              </w:rPr>
              <w:t xml:space="preserve">литературного образования </w:t>
            </w:r>
            <w:r w:rsidRPr="00357B60">
              <w:rPr>
                <w:rFonts w:ascii="Times New Roman" w:hAnsi="Times New Roman"/>
                <w:sz w:val="22"/>
                <w:szCs w:val="22"/>
              </w:rPr>
              <w:t>как средство формирования гражданской идентичности обучающихся</w:t>
            </w:r>
            <w:proofErr w:type="gramEnd"/>
          </w:p>
          <w:p w:rsidR="008D2839" w:rsidRPr="00357B60" w:rsidRDefault="008D2839" w:rsidP="008817E1">
            <w:pPr>
              <w:numPr>
                <w:ilvl w:val="0"/>
                <w:numId w:val="11"/>
              </w:numPr>
              <w:tabs>
                <w:tab w:val="clear" w:pos="720"/>
                <w:tab w:val="num" w:pos="34"/>
              </w:tabs>
              <w:ind w:left="34" w:firstLine="326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57B60">
              <w:rPr>
                <w:rFonts w:ascii="Times New Roman" w:hAnsi="Times New Roman"/>
                <w:sz w:val="22"/>
                <w:szCs w:val="22"/>
              </w:rPr>
              <w:t xml:space="preserve">Региональный компонент  школьного </w:t>
            </w:r>
            <w:r w:rsidRPr="00357B60">
              <w:rPr>
                <w:rFonts w:ascii="Times New Roman" w:hAnsi="Times New Roman"/>
                <w:bCs/>
                <w:sz w:val="22"/>
                <w:szCs w:val="22"/>
              </w:rPr>
              <w:t xml:space="preserve">географического образования </w:t>
            </w:r>
            <w:r w:rsidRPr="00357B60">
              <w:rPr>
                <w:rFonts w:ascii="Times New Roman" w:hAnsi="Times New Roman"/>
                <w:sz w:val="22"/>
                <w:szCs w:val="22"/>
              </w:rPr>
              <w:t>как средство формирования гражданской идентичности обучающихся</w:t>
            </w:r>
            <w:proofErr w:type="gramEnd"/>
          </w:p>
          <w:p w:rsidR="008D2839" w:rsidRPr="00357B60" w:rsidRDefault="008D2839" w:rsidP="008817E1">
            <w:pPr>
              <w:numPr>
                <w:ilvl w:val="0"/>
                <w:numId w:val="11"/>
              </w:numPr>
              <w:tabs>
                <w:tab w:val="clear" w:pos="720"/>
                <w:tab w:val="num" w:pos="34"/>
              </w:tabs>
              <w:ind w:left="34" w:firstLine="326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57B60">
              <w:rPr>
                <w:rFonts w:ascii="Times New Roman" w:hAnsi="Times New Roman"/>
                <w:sz w:val="22"/>
                <w:szCs w:val="22"/>
              </w:rPr>
              <w:t xml:space="preserve">Региональный компонент  школьного </w:t>
            </w:r>
            <w:r w:rsidRPr="00357B60">
              <w:rPr>
                <w:rFonts w:ascii="Times New Roman" w:hAnsi="Times New Roman"/>
                <w:bCs/>
                <w:sz w:val="22"/>
                <w:szCs w:val="22"/>
              </w:rPr>
              <w:t xml:space="preserve">музыкального образования </w:t>
            </w:r>
            <w:r w:rsidRPr="00357B60">
              <w:rPr>
                <w:rFonts w:ascii="Times New Roman" w:hAnsi="Times New Roman"/>
                <w:sz w:val="22"/>
                <w:szCs w:val="22"/>
              </w:rPr>
              <w:t>как средство формирования гражданской идентичности обучающихся</w:t>
            </w:r>
            <w:proofErr w:type="gramEnd"/>
          </w:p>
          <w:p w:rsidR="008D2839" w:rsidRPr="00357B60" w:rsidRDefault="008D2839" w:rsidP="008817E1">
            <w:pPr>
              <w:numPr>
                <w:ilvl w:val="0"/>
                <w:numId w:val="11"/>
              </w:numPr>
              <w:tabs>
                <w:tab w:val="clear" w:pos="720"/>
                <w:tab w:val="num" w:pos="34"/>
              </w:tabs>
              <w:ind w:left="34" w:firstLine="326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57B60">
              <w:rPr>
                <w:rFonts w:ascii="Times New Roman" w:hAnsi="Times New Roman"/>
                <w:sz w:val="22"/>
                <w:szCs w:val="22"/>
              </w:rPr>
              <w:t xml:space="preserve">Формирование гражданской идентичности обучающихся </w:t>
            </w:r>
            <w:r w:rsidRPr="00357B60">
              <w:rPr>
                <w:rFonts w:ascii="Times New Roman" w:hAnsi="Times New Roman"/>
                <w:bCs/>
                <w:sz w:val="22"/>
                <w:szCs w:val="22"/>
              </w:rPr>
              <w:t>на уроках истории и обществознания</w:t>
            </w:r>
            <w:proofErr w:type="gramEnd"/>
          </w:p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>- разработана программа повышения квалификации «Преподавание регионального компонента при изучении истории и обществознания»;</w:t>
            </w:r>
          </w:p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 результатам деятельности в рамках проекта </w:t>
            </w:r>
            <w:r w:rsidRPr="00357B60">
              <w:rPr>
                <w:rFonts w:ascii="Times New Roman" w:hAnsi="Times New Roman"/>
                <w:sz w:val="22"/>
                <w:szCs w:val="22"/>
              </w:rPr>
              <w:t xml:space="preserve">отмечается позитивная динамика </w:t>
            </w:r>
            <w:proofErr w:type="spellStart"/>
            <w:r w:rsidRPr="00357B60">
              <w:rPr>
                <w:rFonts w:ascii="Times New Roman" w:hAnsi="Times New Roman"/>
                <w:sz w:val="22"/>
                <w:szCs w:val="22"/>
              </w:rPr>
              <w:t>сформированности</w:t>
            </w:r>
            <w:proofErr w:type="spellEnd"/>
            <w:r w:rsidRPr="00357B60">
              <w:rPr>
                <w:rFonts w:ascii="Times New Roman" w:hAnsi="Times New Roman"/>
                <w:sz w:val="22"/>
                <w:szCs w:val="22"/>
              </w:rPr>
              <w:t xml:space="preserve"> эмоционально-оценочного и ценностно-ориентировочного компонента гражданской идентичности у обучающихся школ – соисполнителей про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r w:rsidRPr="00357B60">
              <w:rPr>
                <w:rFonts w:ascii="Times New Roman" w:hAnsi="Times New Roman"/>
                <w:sz w:val="22"/>
                <w:szCs w:val="22"/>
              </w:rPr>
              <w:t xml:space="preserve"> позитивная динамика по </w:t>
            </w:r>
            <w:proofErr w:type="spellStart"/>
            <w:r w:rsidRPr="00357B60">
              <w:rPr>
                <w:rFonts w:ascii="Times New Roman" w:hAnsi="Times New Roman"/>
                <w:sz w:val="22"/>
                <w:szCs w:val="22"/>
              </w:rPr>
              <w:t>деятельностному</w:t>
            </w:r>
            <w:proofErr w:type="spellEnd"/>
            <w:r w:rsidRPr="00357B60">
              <w:rPr>
                <w:rFonts w:ascii="Times New Roman" w:hAnsi="Times New Roman"/>
                <w:sz w:val="22"/>
                <w:szCs w:val="22"/>
              </w:rPr>
              <w:t xml:space="preserve"> компоненту гражданской идентичности у обучающихся школ – соисполнителей проекта </w:t>
            </w:r>
            <w:r w:rsidRPr="008C15FE">
              <w:rPr>
                <w:rFonts w:ascii="Times New Roman" w:hAnsi="Times New Roman"/>
                <w:sz w:val="22"/>
                <w:szCs w:val="22"/>
              </w:rPr>
              <w:t>(</w:t>
            </w:r>
            <w:hyperlink w:anchor="_Формирование_гражданской_идентичнос" w:history="1">
              <w:r w:rsidRPr="00A021D8">
                <w:rPr>
                  <w:rStyle w:val="a3"/>
                  <w:rFonts w:ascii="Times New Roman" w:hAnsi="Times New Roman"/>
                  <w:sz w:val="22"/>
                  <w:szCs w:val="22"/>
                </w:rPr>
                <w:t>приложение 4</w:t>
              </w:r>
            </w:hyperlink>
            <w:r w:rsidRPr="008C15FE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D2839" w:rsidRPr="00357B60" w:rsidTr="008817E1">
        <w:tc>
          <w:tcPr>
            <w:tcW w:w="675" w:type="dxa"/>
          </w:tcPr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</w:tcPr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57B60">
              <w:rPr>
                <w:rFonts w:ascii="Times New Roman" w:hAnsi="Times New Roman"/>
                <w:sz w:val="22"/>
                <w:szCs w:val="22"/>
              </w:rPr>
              <w:t>Тьюторское</w:t>
            </w:r>
            <w:proofErr w:type="spellEnd"/>
            <w:r w:rsidRPr="00357B60">
              <w:rPr>
                <w:rFonts w:ascii="Times New Roman" w:hAnsi="Times New Roman"/>
                <w:sz w:val="22"/>
                <w:szCs w:val="22"/>
              </w:rPr>
              <w:t xml:space="preserve"> сопровождение профессионального развития учителя начальной школы как способ реализации непрерывного дополнительного профессионального образования педагогов</w:t>
            </w:r>
          </w:p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 xml:space="preserve">(2016-2018 </w:t>
            </w:r>
            <w:proofErr w:type="spellStart"/>
            <w:r w:rsidRPr="00357B60">
              <w:rPr>
                <w:rFonts w:ascii="Times New Roman" w:hAnsi="Times New Roman"/>
                <w:sz w:val="22"/>
                <w:szCs w:val="22"/>
              </w:rPr>
              <w:t>г.</w:t>
            </w:r>
            <w:proofErr w:type="gramStart"/>
            <w:r w:rsidRPr="00357B60">
              <w:rPr>
                <w:rFonts w:ascii="Times New Roman" w:hAnsi="Times New Roman"/>
                <w:sz w:val="22"/>
                <w:szCs w:val="22"/>
              </w:rPr>
              <w:t>г</w:t>
            </w:r>
            <w:proofErr w:type="spellEnd"/>
            <w:proofErr w:type="gramEnd"/>
            <w:r w:rsidRPr="00357B60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6061" w:type="dxa"/>
          </w:tcPr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 xml:space="preserve">- разработаны: модель </w:t>
            </w:r>
            <w:proofErr w:type="spellStart"/>
            <w:r w:rsidRPr="00357B60">
              <w:rPr>
                <w:rFonts w:ascii="Times New Roman" w:hAnsi="Times New Roman"/>
                <w:sz w:val="22"/>
                <w:szCs w:val="22"/>
              </w:rPr>
              <w:t>тьюторского</w:t>
            </w:r>
            <w:proofErr w:type="spellEnd"/>
            <w:r w:rsidRPr="00357B60">
              <w:rPr>
                <w:rFonts w:ascii="Times New Roman" w:hAnsi="Times New Roman"/>
                <w:sz w:val="22"/>
                <w:szCs w:val="22"/>
              </w:rPr>
              <w:t xml:space="preserve"> сопровождения непрерывного профессионального развития учителя начального общего образования; пакет инструментов исследования профессиональной компетентности педагога;</w:t>
            </w:r>
          </w:p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>- подготовлено учебное пособие «</w:t>
            </w:r>
            <w:proofErr w:type="spellStart"/>
            <w:r w:rsidRPr="00357B60">
              <w:rPr>
                <w:rFonts w:ascii="Times New Roman" w:hAnsi="Times New Roman"/>
                <w:sz w:val="22"/>
                <w:szCs w:val="22"/>
              </w:rPr>
              <w:t>Тьюторрское</w:t>
            </w:r>
            <w:proofErr w:type="spellEnd"/>
            <w:r w:rsidRPr="00357B60">
              <w:rPr>
                <w:rFonts w:ascii="Times New Roman" w:hAnsi="Times New Roman"/>
                <w:sz w:val="22"/>
                <w:szCs w:val="22"/>
              </w:rPr>
              <w:t xml:space="preserve"> сопровождение профессионального развития педагога»;</w:t>
            </w:r>
          </w:p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>- разработаны программы повышения квалификации «Модернизация содержания и технологий начального общего образования» (модульная ДПП; обучено 178 педагогов) и «</w:t>
            </w:r>
            <w:proofErr w:type="spellStart"/>
            <w:r w:rsidRPr="00357B60">
              <w:rPr>
                <w:rFonts w:ascii="Times New Roman" w:hAnsi="Times New Roman"/>
                <w:sz w:val="22"/>
                <w:szCs w:val="22"/>
              </w:rPr>
              <w:t>Тьюторское</w:t>
            </w:r>
            <w:proofErr w:type="spellEnd"/>
            <w:r w:rsidRPr="00357B60">
              <w:rPr>
                <w:rFonts w:ascii="Times New Roman" w:hAnsi="Times New Roman"/>
                <w:sz w:val="22"/>
                <w:szCs w:val="22"/>
              </w:rPr>
              <w:t xml:space="preserve"> сопровождение профессионального развития педагога» (обучено 148 человек);</w:t>
            </w:r>
          </w:p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 xml:space="preserve">- создана команда </w:t>
            </w:r>
            <w:proofErr w:type="spellStart"/>
            <w:r w:rsidRPr="00357B60">
              <w:rPr>
                <w:rFonts w:ascii="Times New Roman" w:hAnsi="Times New Roman"/>
                <w:sz w:val="22"/>
                <w:szCs w:val="22"/>
              </w:rPr>
              <w:t>тьюторов</w:t>
            </w:r>
            <w:proofErr w:type="spellEnd"/>
            <w:r w:rsidRPr="00357B6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 результатам реализации комплекса мер отмечается </w:t>
            </w:r>
            <w:r w:rsidRPr="00357B60">
              <w:rPr>
                <w:rFonts w:ascii="Times New Roman" w:hAnsi="Times New Roman"/>
                <w:sz w:val="22"/>
                <w:szCs w:val="22"/>
              </w:rPr>
              <w:t xml:space="preserve">позитивная динамика развития профессиональных компетенций у педагогов и </w:t>
            </w:r>
            <w:proofErr w:type="spellStart"/>
            <w:r w:rsidRPr="00357B60">
              <w:rPr>
                <w:rFonts w:ascii="Times New Roman" w:hAnsi="Times New Roman"/>
                <w:sz w:val="22"/>
                <w:szCs w:val="22"/>
              </w:rPr>
              <w:t>сформированности</w:t>
            </w:r>
            <w:proofErr w:type="spellEnd"/>
            <w:r w:rsidRPr="00357B60">
              <w:rPr>
                <w:rFonts w:ascii="Times New Roman" w:hAnsi="Times New Roman"/>
                <w:sz w:val="22"/>
                <w:szCs w:val="22"/>
              </w:rPr>
              <w:t xml:space="preserve"> УУД у обучающихся сопровождаемых в рамках деятельности РИП педагогов </w:t>
            </w:r>
            <w:r w:rsidRPr="008C15FE">
              <w:rPr>
                <w:rFonts w:ascii="Times New Roman" w:hAnsi="Times New Roman"/>
                <w:sz w:val="22"/>
                <w:szCs w:val="22"/>
              </w:rPr>
              <w:t>(</w:t>
            </w:r>
            <w:hyperlink w:anchor="_Результаты_РИП_«Тьюторское" w:history="1">
              <w:r w:rsidRPr="00B162B0">
                <w:rPr>
                  <w:rStyle w:val="a3"/>
                  <w:rFonts w:ascii="Times New Roman" w:hAnsi="Times New Roman"/>
                  <w:sz w:val="22"/>
                  <w:szCs w:val="22"/>
                </w:rPr>
                <w:t>приложение 5</w:t>
              </w:r>
            </w:hyperlink>
            <w:r w:rsidRPr="008C15FE">
              <w:rPr>
                <w:rFonts w:ascii="Times New Roman" w:hAnsi="Times New Roman"/>
                <w:sz w:val="22"/>
                <w:szCs w:val="22"/>
              </w:rPr>
              <w:t>)</w:t>
            </w:r>
            <w:r w:rsidR="008C15F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D2839" w:rsidRPr="00357B60" w:rsidTr="008817E1">
        <w:tc>
          <w:tcPr>
            <w:tcW w:w="675" w:type="dxa"/>
          </w:tcPr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>Компетентная система дошкольного регионального образования: ребенок, родитель, педагог</w:t>
            </w:r>
          </w:p>
        </w:tc>
        <w:tc>
          <w:tcPr>
            <w:tcW w:w="6061" w:type="dxa"/>
          </w:tcPr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>- результаты исследования качества среда «Шкала комплексной оценки качества образования –</w:t>
            </w:r>
            <w:r w:rsidRPr="00357B60">
              <w:rPr>
                <w:rFonts w:ascii="Times New Roman" w:hAnsi="Times New Roman"/>
                <w:sz w:val="22"/>
                <w:szCs w:val="22"/>
                <w:lang w:val="en-US"/>
              </w:rPr>
              <w:t>ECERS</w:t>
            </w:r>
            <w:r w:rsidRPr="00357B60">
              <w:rPr>
                <w:rFonts w:ascii="Times New Roman" w:hAnsi="Times New Roman"/>
                <w:sz w:val="22"/>
                <w:szCs w:val="22"/>
              </w:rPr>
              <w:t xml:space="preserve"> в динамике 2016-2018 </w:t>
            </w:r>
            <w:proofErr w:type="spellStart"/>
            <w:r w:rsidRPr="00357B60">
              <w:rPr>
                <w:rFonts w:ascii="Times New Roman" w:hAnsi="Times New Roman"/>
                <w:sz w:val="22"/>
                <w:szCs w:val="22"/>
              </w:rPr>
              <w:t>г.</w:t>
            </w:r>
            <w:proofErr w:type="gramStart"/>
            <w:r w:rsidRPr="00357B60">
              <w:rPr>
                <w:rFonts w:ascii="Times New Roman" w:hAnsi="Times New Roman"/>
                <w:sz w:val="22"/>
                <w:szCs w:val="22"/>
              </w:rPr>
              <w:t>г</w:t>
            </w:r>
            <w:proofErr w:type="spellEnd"/>
            <w:proofErr w:type="gramEnd"/>
            <w:r w:rsidRPr="00357B60">
              <w:rPr>
                <w:rFonts w:ascii="Times New Roman" w:hAnsi="Times New Roman"/>
                <w:sz w:val="22"/>
                <w:szCs w:val="22"/>
              </w:rPr>
              <w:t>.;</w:t>
            </w:r>
          </w:p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 xml:space="preserve">- результаты исследования профессиональных позиций педагогов в </w:t>
            </w:r>
            <w:proofErr w:type="spellStart"/>
            <w:r w:rsidRPr="00357B60">
              <w:rPr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 w:rsidRPr="00357B60">
              <w:rPr>
                <w:rFonts w:ascii="Times New Roman" w:hAnsi="Times New Roman"/>
                <w:sz w:val="22"/>
                <w:szCs w:val="22"/>
              </w:rPr>
              <w:t>. с использованием авторских методик;</w:t>
            </w:r>
          </w:p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>- результаты исследования компетентности детей (карты наблюдения за развитием ребенка);</w:t>
            </w:r>
          </w:p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 xml:space="preserve">- характеристики </w:t>
            </w:r>
            <w:proofErr w:type="gramStart"/>
            <w:r w:rsidRPr="00357B60">
              <w:rPr>
                <w:rFonts w:ascii="Times New Roman" w:hAnsi="Times New Roman"/>
                <w:sz w:val="22"/>
                <w:szCs w:val="22"/>
              </w:rPr>
              <w:t>современного</w:t>
            </w:r>
            <w:proofErr w:type="gramEnd"/>
            <w:r w:rsidRPr="00357B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57B60">
              <w:rPr>
                <w:rFonts w:ascii="Times New Roman" w:hAnsi="Times New Roman"/>
                <w:sz w:val="22"/>
                <w:szCs w:val="22"/>
              </w:rPr>
              <w:t>родительства</w:t>
            </w:r>
            <w:proofErr w:type="spellEnd"/>
            <w:r w:rsidRPr="00357B60">
              <w:rPr>
                <w:rFonts w:ascii="Times New Roman" w:hAnsi="Times New Roman"/>
                <w:sz w:val="22"/>
                <w:szCs w:val="22"/>
              </w:rPr>
              <w:t xml:space="preserve"> на основе онлайн-опросов.</w:t>
            </w:r>
          </w:p>
        </w:tc>
      </w:tr>
      <w:tr w:rsidR="008D2839" w:rsidRPr="00357B60" w:rsidTr="008817E1">
        <w:tc>
          <w:tcPr>
            <w:tcW w:w="675" w:type="dxa"/>
          </w:tcPr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 xml:space="preserve">Модернизация содержания и технологий общего образования на основе </w:t>
            </w:r>
            <w:proofErr w:type="gramStart"/>
            <w:r w:rsidRPr="00357B60">
              <w:rPr>
                <w:rFonts w:ascii="Times New Roman" w:hAnsi="Times New Roman"/>
                <w:sz w:val="22"/>
                <w:szCs w:val="22"/>
              </w:rPr>
              <w:t>со-</w:t>
            </w:r>
            <w:proofErr w:type="spellStart"/>
            <w:r w:rsidRPr="00357B60">
              <w:rPr>
                <w:rFonts w:ascii="Times New Roman" w:hAnsi="Times New Roman"/>
                <w:sz w:val="22"/>
                <w:szCs w:val="22"/>
              </w:rPr>
              <w:t>бытийности</w:t>
            </w:r>
            <w:proofErr w:type="spellEnd"/>
            <w:proofErr w:type="gramEnd"/>
            <w:r w:rsidRPr="00357B60">
              <w:rPr>
                <w:rFonts w:ascii="Times New Roman" w:hAnsi="Times New Roman"/>
                <w:sz w:val="22"/>
                <w:szCs w:val="22"/>
              </w:rPr>
              <w:t xml:space="preserve"> (программа)</w:t>
            </w:r>
          </w:p>
        </w:tc>
        <w:tc>
          <w:tcPr>
            <w:tcW w:w="6061" w:type="dxa"/>
          </w:tcPr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 xml:space="preserve">- создана сеть базовых площадок по теме «Преемственность дошкольного, начального  и основного общего образования на основе </w:t>
            </w:r>
            <w:proofErr w:type="gramStart"/>
            <w:r w:rsidRPr="00357B60">
              <w:rPr>
                <w:rFonts w:ascii="Times New Roman" w:hAnsi="Times New Roman"/>
                <w:sz w:val="22"/>
                <w:szCs w:val="22"/>
              </w:rPr>
              <w:t>со-бытийного</w:t>
            </w:r>
            <w:proofErr w:type="gramEnd"/>
            <w:r w:rsidRPr="00357B60">
              <w:rPr>
                <w:rFonts w:ascii="Times New Roman" w:hAnsi="Times New Roman"/>
                <w:sz w:val="22"/>
                <w:szCs w:val="22"/>
              </w:rPr>
              <w:t xml:space="preserve"> подхода»;</w:t>
            </w:r>
          </w:p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 xml:space="preserve">- создано </w:t>
            </w:r>
            <w:proofErr w:type="gramStart"/>
            <w:r w:rsidRPr="00357B60">
              <w:rPr>
                <w:rFonts w:ascii="Times New Roman" w:hAnsi="Times New Roman"/>
                <w:sz w:val="22"/>
                <w:szCs w:val="22"/>
              </w:rPr>
              <w:t>профессионального</w:t>
            </w:r>
            <w:proofErr w:type="gramEnd"/>
            <w:r w:rsidRPr="00357B60">
              <w:rPr>
                <w:rFonts w:ascii="Times New Roman" w:hAnsi="Times New Roman"/>
                <w:sz w:val="22"/>
                <w:szCs w:val="22"/>
              </w:rPr>
              <w:t xml:space="preserve"> сообщество педагогов «Образовательная со-</w:t>
            </w:r>
            <w:proofErr w:type="spellStart"/>
            <w:r w:rsidRPr="00357B60">
              <w:rPr>
                <w:rFonts w:ascii="Times New Roman" w:hAnsi="Times New Roman"/>
                <w:sz w:val="22"/>
                <w:szCs w:val="22"/>
              </w:rPr>
              <w:t>бытийность</w:t>
            </w:r>
            <w:proofErr w:type="spellEnd"/>
            <w:r w:rsidRPr="00357B60">
              <w:rPr>
                <w:rFonts w:ascii="Times New Roman" w:hAnsi="Times New Roman"/>
                <w:sz w:val="22"/>
                <w:szCs w:val="22"/>
              </w:rPr>
              <w:t>»;</w:t>
            </w:r>
          </w:p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>- подготовлены и изданы научно-методические продукты:</w:t>
            </w:r>
          </w:p>
          <w:p w:rsidR="008D2839" w:rsidRPr="00357B60" w:rsidRDefault="008D2839" w:rsidP="008817E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lastRenderedPageBreak/>
              <w:t>Сборник «</w:t>
            </w:r>
            <w:proofErr w:type="gramStart"/>
            <w:r w:rsidRPr="00357B60">
              <w:rPr>
                <w:rFonts w:ascii="Times New Roman" w:hAnsi="Times New Roman"/>
                <w:sz w:val="22"/>
                <w:szCs w:val="22"/>
              </w:rPr>
              <w:t>Со-</w:t>
            </w:r>
            <w:proofErr w:type="spellStart"/>
            <w:r w:rsidRPr="00357B60">
              <w:rPr>
                <w:rFonts w:ascii="Times New Roman" w:hAnsi="Times New Roman"/>
                <w:sz w:val="22"/>
                <w:szCs w:val="22"/>
              </w:rPr>
              <w:t>бытийность</w:t>
            </w:r>
            <w:proofErr w:type="spellEnd"/>
            <w:proofErr w:type="gramEnd"/>
            <w:r w:rsidRPr="00357B60">
              <w:rPr>
                <w:rFonts w:ascii="Times New Roman" w:hAnsi="Times New Roman"/>
                <w:sz w:val="22"/>
                <w:szCs w:val="22"/>
              </w:rPr>
              <w:t xml:space="preserve"> образовательной деятельности в детском саду и школе» </w:t>
            </w:r>
          </w:p>
          <w:p w:rsidR="008D2839" w:rsidRPr="00357B60" w:rsidRDefault="008D2839" w:rsidP="008817E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 xml:space="preserve">Статья «Подготовка учителя к </w:t>
            </w:r>
            <w:proofErr w:type="gramStart"/>
            <w:r w:rsidRPr="00357B60">
              <w:rPr>
                <w:rFonts w:ascii="Times New Roman" w:hAnsi="Times New Roman"/>
                <w:sz w:val="22"/>
                <w:szCs w:val="22"/>
              </w:rPr>
              <w:t>образовательной</w:t>
            </w:r>
            <w:proofErr w:type="gramEnd"/>
            <w:r w:rsidRPr="00357B60">
              <w:rPr>
                <w:rFonts w:ascii="Times New Roman" w:hAnsi="Times New Roman"/>
                <w:sz w:val="22"/>
                <w:szCs w:val="22"/>
              </w:rPr>
              <w:t xml:space="preserve"> со-</w:t>
            </w:r>
            <w:proofErr w:type="spellStart"/>
            <w:r w:rsidRPr="00357B60">
              <w:rPr>
                <w:rFonts w:ascii="Times New Roman" w:hAnsi="Times New Roman"/>
                <w:sz w:val="22"/>
                <w:szCs w:val="22"/>
              </w:rPr>
              <w:t>бытийности</w:t>
            </w:r>
            <w:proofErr w:type="spellEnd"/>
            <w:r w:rsidRPr="00357B60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  <w:p w:rsidR="008D2839" w:rsidRPr="00357B60" w:rsidRDefault="008D2839" w:rsidP="008817E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 xml:space="preserve">Статья «Обеспечение преемственности и непрерывности дошкольного и начального образования посредством </w:t>
            </w:r>
            <w:proofErr w:type="gramStart"/>
            <w:r w:rsidRPr="00357B60">
              <w:rPr>
                <w:rFonts w:ascii="Times New Roman" w:hAnsi="Times New Roman"/>
                <w:sz w:val="22"/>
                <w:szCs w:val="22"/>
              </w:rPr>
              <w:t>со-бытийного</w:t>
            </w:r>
            <w:proofErr w:type="gramEnd"/>
            <w:r w:rsidRPr="00357B60">
              <w:rPr>
                <w:rFonts w:ascii="Times New Roman" w:hAnsi="Times New Roman"/>
                <w:sz w:val="22"/>
                <w:szCs w:val="22"/>
              </w:rPr>
              <w:t xml:space="preserve"> подхода»</w:t>
            </w:r>
          </w:p>
          <w:p w:rsidR="008D2839" w:rsidRPr="00357B60" w:rsidRDefault="008D2839" w:rsidP="008817E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>Глава в коллективной монографии «</w:t>
            </w:r>
            <w:proofErr w:type="gramStart"/>
            <w:r w:rsidRPr="00357B60">
              <w:rPr>
                <w:rFonts w:ascii="Times New Roman" w:hAnsi="Times New Roman"/>
                <w:sz w:val="22"/>
                <w:szCs w:val="22"/>
              </w:rPr>
              <w:t>Образовательное</w:t>
            </w:r>
            <w:proofErr w:type="gramEnd"/>
            <w:r w:rsidRPr="00357B60">
              <w:rPr>
                <w:rFonts w:ascii="Times New Roman" w:hAnsi="Times New Roman"/>
                <w:sz w:val="22"/>
                <w:szCs w:val="22"/>
              </w:rPr>
              <w:t xml:space="preserve"> со-бытие в начальной школе» </w:t>
            </w:r>
          </w:p>
          <w:p w:rsidR="008D2839" w:rsidRPr="00357B60" w:rsidRDefault="008D2839" w:rsidP="008817E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>Глава в коллективной монографии «Профессиональная компетентность учителя начального общего образования как условие развития учебно-познавательной деятельности младших школьников»;</w:t>
            </w:r>
          </w:p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тмечается </w:t>
            </w:r>
            <w:r w:rsidRPr="00357B60">
              <w:rPr>
                <w:rFonts w:ascii="Times New Roman" w:hAnsi="Times New Roman"/>
                <w:sz w:val="22"/>
                <w:szCs w:val="22"/>
              </w:rPr>
              <w:t xml:space="preserve">позитивная динамика профессионального роста педагогов и улучшения </w:t>
            </w:r>
            <w:proofErr w:type="spellStart"/>
            <w:r w:rsidRPr="00357B60">
              <w:rPr>
                <w:rFonts w:ascii="Times New Roman" w:hAnsi="Times New Roman"/>
                <w:sz w:val="22"/>
                <w:szCs w:val="22"/>
              </w:rPr>
              <w:t>метапредметных</w:t>
            </w:r>
            <w:proofErr w:type="spellEnd"/>
            <w:r w:rsidRPr="00357B60">
              <w:rPr>
                <w:rFonts w:ascii="Times New Roman" w:hAnsi="Times New Roman"/>
                <w:sz w:val="22"/>
                <w:szCs w:val="22"/>
              </w:rPr>
              <w:t xml:space="preserve"> и личностных результатов обучающихся школ – соисполнителей </w:t>
            </w:r>
            <w:r w:rsidRPr="008C15FE">
              <w:rPr>
                <w:rFonts w:ascii="Times New Roman" w:hAnsi="Times New Roman"/>
                <w:sz w:val="22"/>
                <w:szCs w:val="22"/>
              </w:rPr>
              <w:t>(</w:t>
            </w:r>
            <w:hyperlink w:anchor="_Результаты_деятельности_РИП" w:history="1">
              <w:r w:rsidRPr="00B162B0">
                <w:rPr>
                  <w:rStyle w:val="a3"/>
                  <w:rFonts w:ascii="Times New Roman" w:hAnsi="Times New Roman"/>
                  <w:sz w:val="22"/>
                  <w:szCs w:val="22"/>
                </w:rPr>
                <w:t>приложение 6</w:t>
              </w:r>
            </w:hyperlink>
            <w:r w:rsidRPr="008C15FE">
              <w:rPr>
                <w:rFonts w:ascii="Times New Roman" w:hAnsi="Times New Roman"/>
                <w:sz w:val="22"/>
                <w:szCs w:val="22"/>
              </w:rPr>
              <w:t>)</w:t>
            </w:r>
            <w:r w:rsidR="008C15F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D2839" w:rsidRPr="00357B60" w:rsidTr="008817E1">
        <w:tc>
          <w:tcPr>
            <w:tcW w:w="675" w:type="dxa"/>
          </w:tcPr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835" w:type="dxa"/>
          </w:tcPr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>Программа распространения педагогических практик субъектно-ориентированного типа педагогического процесса в условиях реализации ФГОС (программа)</w:t>
            </w:r>
          </w:p>
        </w:tc>
        <w:tc>
          <w:tcPr>
            <w:tcW w:w="6061" w:type="dxa"/>
          </w:tcPr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>- сформировано сообщество педагогов, разделяющих ценности субъектно-ориентированного образования и реализующих соответствующие практики;</w:t>
            </w:r>
          </w:p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B60">
              <w:rPr>
                <w:rFonts w:ascii="Times New Roman" w:hAnsi="Times New Roman"/>
                <w:sz w:val="22"/>
                <w:szCs w:val="22"/>
              </w:rPr>
              <w:t>- созданы базовые площадки по развитию идей субъектно-ориентированного образования;</w:t>
            </w:r>
          </w:p>
          <w:p w:rsidR="008D2839" w:rsidRPr="00357B60" w:rsidRDefault="008D2839" w:rsidP="00881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D2839" w:rsidRPr="00885C5F" w:rsidRDefault="008D2839" w:rsidP="008D2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8D2839" w:rsidRPr="00885C5F" w:rsidRDefault="008D2839" w:rsidP="008D2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09A">
        <w:rPr>
          <w:rFonts w:ascii="Times New Roman" w:hAnsi="Times New Roman" w:cs="Times New Roman"/>
          <w:sz w:val="24"/>
          <w:szCs w:val="24"/>
        </w:rPr>
        <w:tab/>
      </w:r>
      <w:r w:rsidRPr="00885C5F">
        <w:rPr>
          <w:rFonts w:ascii="Times New Roman" w:hAnsi="Times New Roman" w:cs="Times New Roman"/>
          <w:sz w:val="24"/>
          <w:szCs w:val="24"/>
        </w:rPr>
        <w:t>В целом планируемые результаты РИП достигнуты.  Продукты, созданные в ходе реализации инн</w:t>
      </w:r>
      <w:r w:rsidR="006F79B3">
        <w:rPr>
          <w:rFonts w:ascii="Times New Roman" w:hAnsi="Times New Roman" w:cs="Times New Roman"/>
          <w:sz w:val="24"/>
          <w:szCs w:val="24"/>
        </w:rPr>
        <w:t xml:space="preserve">овационных проектов площадками, </w:t>
      </w:r>
      <w:r w:rsidRPr="00885C5F">
        <w:rPr>
          <w:rFonts w:ascii="Times New Roman" w:hAnsi="Times New Roman" w:cs="Times New Roman"/>
          <w:sz w:val="24"/>
          <w:szCs w:val="24"/>
        </w:rPr>
        <w:t xml:space="preserve">нашли применение не только в практике работы образовательных организаций – соисполнителей проектов. Полученные результаты могут быть использованы для  выстраивания образовательной политики в части поддержки профессионального развития педагогических кадров, а также совершенствования содержания и технологий образования.  </w:t>
      </w:r>
    </w:p>
    <w:p w:rsidR="0013415A" w:rsidRPr="00885C5F" w:rsidRDefault="008D2839" w:rsidP="0096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5F">
        <w:rPr>
          <w:rFonts w:ascii="Times New Roman" w:hAnsi="Times New Roman" w:cs="Times New Roman"/>
          <w:sz w:val="24"/>
          <w:szCs w:val="24"/>
        </w:rPr>
        <w:tab/>
      </w:r>
      <w:r w:rsidR="0013415A" w:rsidRPr="00885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4D3" w:rsidRDefault="00FA7167" w:rsidP="008D2839">
      <w:pPr>
        <w:spacing w:after="0" w:line="240" w:lineRule="auto"/>
        <w:rPr>
          <w:rFonts w:ascii="Times New Roman" w:hAnsi="Times New Roman" w:cs="Times New Roman"/>
        </w:rPr>
      </w:pPr>
      <w:r w:rsidRPr="00223A71">
        <w:rPr>
          <w:rFonts w:ascii="Times New Roman" w:hAnsi="Times New Roman" w:cs="Times New Roman"/>
          <w:sz w:val="24"/>
          <w:szCs w:val="24"/>
        </w:rPr>
        <w:t>ВЫВО</w:t>
      </w:r>
      <w:r w:rsidRPr="00223A71">
        <w:rPr>
          <w:rFonts w:ascii="Times New Roman" w:hAnsi="Times New Roman" w:cs="Times New Roman"/>
        </w:rPr>
        <w:t>ДЫ:</w:t>
      </w:r>
    </w:p>
    <w:p w:rsidR="008D2839" w:rsidRPr="0020476F" w:rsidRDefault="008D2839" w:rsidP="00D3222C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6F">
        <w:rPr>
          <w:rFonts w:ascii="Times New Roman" w:hAnsi="Times New Roman" w:cs="Times New Roman"/>
          <w:sz w:val="24"/>
          <w:szCs w:val="24"/>
        </w:rPr>
        <w:t>Инновационная деятельность Институт</w:t>
      </w:r>
      <w:r w:rsidR="00D3222C" w:rsidRPr="0020476F">
        <w:rPr>
          <w:rFonts w:ascii="Times New Roman" w:hAnsi="Times New Roman" w:cs="Times New Roman"/>
          <w:sz w:val="24"/>
          <w:szCs w:val="24"/>
        </w:rPr>
        <w:t>ом рассматривается как система взаимосвязанных действий, направленных на преобразование сложившейся практики образования, на разрешение актуальных проблем. Целевы</w:t>
      </w:r>
      <w:r w:rsidR="00737EF3" w:rsidRPr="0020476F">
        <w:rPr>
          <w:rFonts w:ascii="Times New Roman" w:hAnsi="Times New Roman" w:cs="Times New Roman"/>
          <w:sz w:val="24"/>
          <w:szCs w:val="24"/>
        </w:rPr>
        <w:t>е</w:t>
      </w:r>
      <w:r w:rsidR="00D3222C" w:rsidRPr="0020476F">
        <w:rPr>
          <w:rFonts w:ascii="Times New Roman" w:hAnsi="Times New Roman" w:cs="Times New Roman"/>
          <w:sz w:val="24"/>
          <w:szCs w:val="24"/>
        </w:rPr>
        <w:t xml:space="preserve"> установки </w:t>
      </w:r>
      <w:r w:rsidR="00737EF3" w:rsidRPr="0020476F">
        <w:rPr>
          <w:rFonts w:ascii="Times New Roman" w:hAnsi="Times New Roman" w:cs="Times New Roman"/>
          <w:sz w:val="24"/>
          <w:szCs w:val="24"/>
        </w:rPr>
        <w:t xml:space="preserve">инновационной </w:t>
      </w:r>
      <w:r w:rsidR="00D3222C" w:rsidRPr="0020476F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737EF3" w:rsidRPr="0020476F">
        <w:rPr>
          <w:rFonts w:ascii="Times New Roman" w:hAnsi="Times New Roman" w:cs="Times New Roman"/>
          <w:sz w:val="24"/>
          <w:szCs w:val="24"/>
        </w:rPr>
        <w:t>Института в 2018 году  определялись в соответствии с приоритетными направлениями развития региональной системы образования</w:t>
      </w:r>
      <w:r w:rsidR="00703B25" w:rsidRPr="0020476F">
        <w:rPr>
          <w:rFonts w:ascii="Times New Roman" w:hAnsi="Times New Roman" w:cs="Times New Roman"/>
          <w:sz w:val="24"/>
          <w:szCs w:val="24"/>
        </w:rPr>
        <w:t>.</w:t>
      </w:r>
    </w:p>
    <w:p w:rsidR="00737EF3" w:rsidRPr="0020476F" w:rsidRDefault="00A66609" w:rsidP="00D3222C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476F">
        <w:rPr>
          <w:rFonts w:ascii="Times New Roman" w:hAnsi="Times New Roman" w:cs="Times New Roman"/>
          <w:sz w:val="24"/>
          <w:szCs w:val="24"/>
        </w:rPr>
        <w:t>Рассматривая инновационный образовательный проект как систему целевых установок, программу по их достижению, комплекс мер по научно-методическому, исследовательскому, организационно-технологическому, техническому и финансовому решению конкретных задач  (проблемы)</w:t>
      </w:r>
      <w:r w:rsidR="0020476F">
        <w:rPr>
          <w:rFonts w:ascii="Times New Roman" w:hAnsi="Times New Roman" w:cs="Times New Roman"/>
          <w:sz w:val="24"/>
          <w:szCs w:val="24"/>
        </w:rPr>
        <w:t>,</w:t>
      </w:r>
      <w:r w:rsidRPr="0020476F">
        <w:rPr>
          <w:rFonts w:ascii="Times New Roman" w:hAnsi="Times New Roman" w:cs="Times New Roman"/>
          <w:sz w:val="24"/>
          <w:szCs w:val="24"/>
        </w:rPr>
        <w:t xml:space="preserve"> приводящих к инновации (новшеству) можно сказать, что </w:t>
      </w:r>
      <w:r w:rsidR="00DA7587" w:rsidRPr="0020476F">
        <w:rPr>
          <w:rFonts w:ascii="Times New Roman" w:hAnsi="Times New Roman" w:cs="Times New Roman"/>
          <w:sz w:val="24"/>
          <w:szCs w:val="24"/>
        </w:rPr>
        <w:t xml:space="preserve">«выращенные» инновации нашли отражение </w:t>
      </w:r>
      <w:r w:rsidRPr="0020476F">
        <w:rPr>
          <w:rFonts w:ascii="Times New Roman" w:hAnsi="Times New Roman" w:cs="Times New Roman"/>
          <w:sz w:val="24"/>
          <w:szCs w:val="24"/>
        </w:rPr>
        <w:t xml:space="preserve">в конечном продукте </w:t>
      </w:r>
      <w:r w:rsidR="00DA7587" w:rsidRPr="0020476F">
        <w:rPr>
          <w:rFonts w:ascii="Times New Roman" w:hAnsi="Times New Roman" w:cs="Times New Roman"/>
          <w:sz w:val="24"/>
          <w:szCs w:val="24"/>
        </w:rPr>
        <w:t>инновационной деятельности Института (концепции, образовательные программы, учебно-методические материалы, образовательные технологии, механизмы и алгоритмы, модели управления и т.п.).</w:t>
      </w:r>
      <w:proofErr w:type="gramEnd"/>
    </w:p>
    <w:p w:rsidR="00554AB2" w:rsidRPr="0020476F" w:rsidRDefault="002D58F3" w:rsidP="0008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6F">
        <w:rPr>
          <w:rFonts w:ascii="Times New Roman" w:hAnsi="Times New Roman" w:cs="Times New Roman"/>
          <w:sz w:val="24"/>
          <w:szCs w:val="24"/>
        </w:rPr>
        <w:tab/>
      </w:r>
    </w:p>
    <w:p w:rsidR="00B3083A" w:rsidRDefault="00B3083A" w:rsidP="005843FD">
      <w:pPr>
        <w:pStyle w:val="2"/>
        <w:numPr>
          <w:ilvl w:val="0"/>
          <w:numId w:val="4"/>
        </w:numPr>
      </w:pPr>
      <w:bookmarkStart w:id="17" w:name="_Toc5878575"/>
      <w:r>
        <w:t>Качество кадрового обеспечения</w:t>
      </w:r>
      <w:bookmarkEnd w:id="17"/>
    </w:p>
    <w:p w:rsidR="00CC1D5B" w:rsidRDefault="009B07A1" w:rsidP="0020476F">
      <w:pPr>
        <w:pStyle w:val="Default"/>
        <w:shd w:val="clear" w:color="auto" w:fill="FFFFFF" w:themeFill="background1"/>
        <w:tabs>
          <w:tab w:val="left" w:pos="0"/>
          <w:tab w:val="left" w:pos="567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885C5F">
        <w:rPr>
          <w:color w:val="000000" w:themeColor="text1"/>
        </w:rPr>
        <w:t xml:space="preserve">Согласно штатному расписанию в Институте функционируют </w:t>
      </w:r>
      <w:r w:rsidR="00D41536" w:rsidRPr="00D41536">
        <w:rPr>
          <w:color w:val="auto"/>
        </w:rPr>
        <w:t>26</w:t>
      </w:r>
      <w:r w:rsidRPr="00413946">
        <w:rPr>
          <w:color w:val="000000" w:themeColor="text1"/>
        </w:rPr>
        <w:t xml:space="preserve"> </w:t>
      </w:r>
      <w:r w:rsidRPr="00664A43">
        <w:rPr>
          <w:color w:val="000000" w:themeColor="text1"/>
        </w:rPr>
        <w:t xml:space="preserve">структурных подразделения: ректорат, </w:t>
      </w:r>
      <w:r w:rsidR="00664A43">
        <w:rPr>
          <w:color w:val="000000" w:themeColor="text1"/>
        </w:rPr>
        <w:t>8</w:t>
      </w:r>
      <w:r w:rsidRPr="00664A43">
        <w:rPr>
          <w:color w:val="000000" w:themeColor="text1"/>
        </w:rPr>
        <w:t xml:space="preserve"> кафедр, </w:t>
      </w:r>
      <w:r w:rsidR="00413946">
        <w:rPr>
          <w:color w:val="000000" w:themeColor="text1"/>
        </w:rPr>
        <w:t>1</w:t>
      </w:r>
      <w:r w:rsidR="00357B60">
        <w:rPr>
          <w:color w:val="000000" w:themeColor="text1"/>
        </w:rPr>
        <w:t>1</w:t>
      </w:r>
      <w:r w:rsidRPr="00664A43">
        <w:rPr>
          <w:color w:val="000000" w:themeColor="text1"/>
        </w:rPr>
        <w:t xml:space="preserve"> центров, </w:t>
      </w:r>
      <w:r w:rsidRPr="00413946">
        <w:rPr>
          <w:color w:val="000000" w:themeColor="text1"/>
        </w:rPr>
        <w:t>3 отдела, столовая, общежитие, бухгалтерия</w:t>
      </w:r>
      <w:r w:rsidR="00664A43" w:rsidRPr="00413946">
        <w:rPr>
          <w:color w:val="000000" w:themeColor="text1"/>
        </w:rPr>
        <w:t xml:space="preserve">. </w:t>
      </w:r>
    </w:p>
    <w:p w:rsidR="009B07A1" w:rsidRPr="00885C5F" w:rsidRDefault="00CC1D5B" w:rsidP="0020476F">
      <w:pPr>
        <w:pStyle w:val="Default"/>
        <w:shd w:val="clear" w:color="auto" w:fill="FFFFFF" w:themeFill="background1"/>
        <w:tabs>
          <w:tab w:val="left" w:pos="0"/>
          <w:tab w:val="left" w:pos="567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proofErr w:type="gramStart"/>
      <w:r w:rsidR="00664A43" w:rsidRPr="00664A43">
        <w:rPr>
          <w:color w:val="000000" w:themeColor="text1"/>
        </w:rPr>
        <w:t xml:space="preserve">Количество штатных единиц на начало года – </w:t>
      </w:r>
      <w:r w:rsidR="00357B60">
        <w:rPr>
          <w:color w:val="000000" w:themeColor="text1"/>
        </w:rPr>
        <w:t>176.35 (</w:t>
      </w:r>
      <w:r w:rsidR="00357B60" w:rsidRPr="00C65E3A">
        <w:rPr>
          <w:rFonts w:eastAsia="Times New Roman"/>
          <w:lang w:eastAsia="ru-RU"/>
        </w:rPr>
        <w:t>из них 151.4 ставки должностей, финансируемых в рамках основных видов деятельности, и 24.95 ставки должностей, финансируемых в рамках иных видов деятельности), на конец года 170.8 (из них 145.9 ставки должностей, финансируемых в рамках основных видов деятельности, 24.95 ставки должностей, финансируемых в рамках иных видов деятельности).</w:t>
      </w:r>
      <w:proofErr w:type="gramEnd"/>
      <w:r w:rsidR="00357B60" w:rsidRPr="00C65E3A">
        <w:rPr>
          <w:rFonts w:eastAsia="Times New Roman"/>
          <w:lang w:eastAsia="ru-RU"/>
        </w:rPr>
        <w:t xml:space="preserve"> Среднегодовая численность работников составляет 148 человек</w:t>
      </w:r>
      <w:r>
        <w:rPr>
          <w:rFonts w:eastAsia="Times New Roman"/>
          <w:lang w:eastAsia="ru-RU"/>
        </w:rPr>
        <w:t>. Качество кадрового обеспечения представлено в таблице 7</w:t>
      </w:r>
      <w:r w:rsidR="00664A43">
        <w:rPr>
          <w:color w:val="000000" w:themeColor="text1"/>
        </w:rPr>
        <w:t>.</w:t>
      </w:r>
    </w:p>
    <w:p w:rsidR="009B07A1" w:rsidRPr="00CC1D5B" w:rsidRDefault="009B07A1" w:rsidP="009B07A1">
      <w:pPr>
        <w:pStyle w:val="Default"/>
        <w:tabs>
          <w:tab w:val="left" w:pos="993"/>
        </w:tabs>
        <w:ind w:firstLine="567"/>
        <w:jc w:val="right"/>
        <w:rPr>
          <w:color w:val="000000" w:themeColor="text1"/>
          <w:sz w:val="22"/>
          <w:szCs w:val="22"/>
        </w:rPr>
      </w:pPr>
      <w:r w:rsidRPr="00CC1D5B">
        <w:rPr>
          <w:color w:val="000000" w:themeColor="text1"/>
          <w:sz w:val="22"/>
          <w:szCs w:val="22"/>
        </w:rPr>
        <w:t xml:space="preserve">Таблица </w:t>
      </w:r>
      <w:r w:rsidR="00CC1D5B" w:rsidRPr="00CC1D5B">
        <w:rPr>
          <w:color w:val="000000" w:themeColor="text1"/>
          <w:sz w:val="22"/>
          <w:szCs w:val="22"/>
        </w:rPr>
        <w:t>7</w:t>
      </w:r>
    </w:p>
    <w:p w:rsidR="009B07A1" w:rsidRPr="00CC1D5B" w:rsidRDefault="009B07A1" w:rsidP="009B07A1">
      <w:pPr>
        <w:pStyle w:val="Default"/>
        <w:tabs>
          <w:tab w:val="left" w:pos="993"/>
        </w:tabs>
        <w:ind w:firstLine="567"/>
        <w:jc w:val="center"/>
        <w:rPr>
          <w:i/>
          <w:color w:val="000000" w:themeColor="text1"/>
        </w:rPr>
      </w:pPr>
      <w:r w:rsidRPr="00CC1D5B">
        <w:rPr>
          <w:i/>
          <w:color w:val="000000" w:themeColor="text1"/>
        </w:rPr>
        <w:t xml:space="preserve">Качество кадрового обеспечения </w:t>
      </w:r>
      <w:r w:rsidR="00233518" w:rsidRPr="00CC1D5B">
        <w:rPr>
          <w:i/>
          <w:color w:val="000000" w:themeColor="text1"/>
        </w:rPr>
        <w:t>ИРО</w:t>
      </w:r>
    </w:p>
    <w:p w:rsidR="004C27CD" w:rsidRPr="00CC1D5B" w:rsidRDefault="004C27CD" w:rsidP="009B07A1">
      <w:pPr>
        <w:pStyle w:val="Default"/>
        <w:tabs>
          <w:tab w:val="left" w:pos="993"/>
        </w:tabs>
        <w:ind w:firstLine="567"/>
        <w:jc w:val="center"/>
        <w:rPr>
          <w:i/>
          <w:color w:val="000000" w:themeColor="text1"/>
        </w:rPr>
      </w:pPr>
      <w:r w:rsidRPr="00CC1D5B">
        <w:rPr>
          <w:i/>
          <w:color w:val="000000" w:themeColor="text1"/>
        </w:rPr>
        <w:t>по состоянию на 31.12.20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5433"/>
        <w:gridCol w:w="1790"/>
        <w:gridCol w:w="1398"/>
      </w:tblGrid>
      <w:tr w:rsidR="009B07A1" w:rsidRPr="00357B60" w:rsidTr="00CC1D5B">
        <w:trPr>
          <w:trHeight w:val="2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A1" w:rsidRPr="00357B60" w:rsidRDefault="009B07A1" w:rsidP="000B058A">
            <w:pPr>
              <w:pStyle w:val="Default"/>
              <w:tabs>
                <w:tab w:val="left" w:pos="993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57B60">
              <w:rPr>
                <w:b/>
                <w:i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357B60">
              <w:rPr>
                <w:b/>
                <w:i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357B60">
              <w:rPr>
                <w:b/>
                <w:i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A1" w:rsidRPr="00357B60" w:rsidRDefault="009B07A1" w:rsidP="000B058A">
            <w:pPr>
              <w:pStyle w:val="Default"/>
              <w:tabs>
                <w:tab w:val="left" w:pos="993"/>
              </w:tabs>
              <w:ind w:firstLine="567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57B60">
              <w:rPr>
                <w:b/>
                <w:i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A1" w:rsidRPr="00357B60" w:rsidRDefault="009B07A1" w:rsidP="000B058A">
            <w:pPr>
              <w:pStyle w:val="Default"/>
              <w:tabs>
                <w:tab w:val="left" w:pos="993"/>
              </w:tabs>
              <w:ind w:hanging="74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57B60">
              <w:rPr>
                <w:b/>
                <w:i/>
                <w:color w:val="000000" w:themeColor="text1"/>
                <w:sz w:val="22"/>
                <w:szCs w:val="22"/>
              </w:rPr>
              <w:t>Численность, чел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A1" w:rsidRPr="00357B60" w:rsidRDefault="009B07A1" w:rsidP="000B058A">
            <w:pPr>
              <w:pStyle w:val="Default"/>
              <w:tabs>
                <w:tab w:val="left" w:pos="993"/>
              </w:tabs>
              <w:ind w:hanging="13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57B60">
              <w:rPr>
                <w:b/>
                <w:i/>
                <w:color w:val="000000" w:themeColor="text1"/>
                <w:sz w:val="22"/>
                <w:szCs w:val="22"/>
              </w:rPr>
              <w:t>Значение, %</w:t>
            </w:r>
          </w:p>
        </w:tc>
      </w:tr>
      <w:tr w:rsidR="009B07A1" w:rsidRPr="00357B60" w:rsidTr="00CC1D5B">
        <w:trPr>
          <w:trHeight w:val="2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A1" w:rsidRPr="00357B60" w:rsidRDefault="009B07A1" w:rsidP="000B058A">
            <w:pPr>
              <w:pStyle w:val="Default"/>
              <w:tabs>
                <w:tab w:val="left" w:pos="993"/>
              </w:tabs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 xml:space="preserve">1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A1" w:rsidRDefault="009B07A1" w:rsidP="000B058A">
            <w:pPr>
              <w:pStyle w:val="Default"/>
              <w:tabs>
                <w:tab w:val="left" w:pos="99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 xml:space="preserve">Общая численность штатных сотрудников института </w:t>
            </w:r>
          </w:p>
          <w:p w:rsidR="00E42315" w:rsidRPr="00357B60" w:rsidRDefault="00E42315" w:rsidP="00E42315">
            <w:pPr>
              <w:pStyle w:val="Default"/>
              <w:tabs>
                <w:tab w:val="left" w:pos="99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Pr="00C65E3A">
              <w:rPr>
                <w:rFonts w:eastAsia="Times New Roman"/>
                <w:i/>
                <w:iCs/>
                <w:lang w:eastAsia="ru-RU"/>
              </w:rPr>
              <w:t>159 основных работников, 12 совместителей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1" w:rsidRPr="00357B60" w:rsidRDefault="00357B60" w:rsidP="000B058A">
            <w:pPr>
              <w:pStyle w:val="Default"/>
              <w:tabs>
                <w:tab w:val="left" w:pos="993"/>
              </w:tabs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>17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1" w:rsidRPr="00357B60" w:rsidRDefault="00357B60" w:rsidP="000B058A">
            <w:pPr>
              <w:pStyle w:val="Default"/>
              <w:tabs>
                <w:tab w:val="left" w:pos="993"/>
              </w:tabs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9B07A1" w:rsidRPr="00357B60" w:rsidTr="00CC1D5B">
        <w:trPr>
          <w:trHeight w:val="2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1" w:rsidRPr="00357B60" w:rsidRDefault="009B07A1" w:rsidP="000B058A">
            <w:pPr>
              <w:pStyle w:val="Default"/>
              <w:tabs>
                <w:tab w:val="left" w:pos="993"/>
              </w:tabs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A1" w:rsidRPr="00357B60" w:rsidRDefault="009B07A1" w:rsidP="000B058A">
            <w:pPr>
              <w:pStyle w:val="Default"/>
              <w:tabs>
                <w:tab w:val="left" w:pos="99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>Из них: докторов наук</w:t>
            </w:r>
          </w:p>
          <w:p w:rsidR="009B07A1" w:rsidRPr="00357B60" w:rsidRDefault="009B07A1" w:rsidP="000B058A">
            <w:pPr>
              <w:pStyle w:val="Default"/>
              <w:tabs>
                <w:tab w:val="left" w:pos="99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>кандидатов нау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1" w:rsidRPr="00357B60" w:rsidRDefault="00FF3201" w:rsidP="000B058A">
            <w:pPr>
              <w:pStyle w:val="Default"/>
              <w:tabs>
                <w:tab w:val="left" w:pos="993"/>
              </w:tabs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>1</w:t>
            </w:r>
          </w:p>
          <w:p w:rsidR="00FF3201" w:rsidRPr="00357B60" w:rsidRDefault="00357B60" w:rsidP="000B058A">
            <w:pPr>
              <w:pStyle w:val="Default"/>
              <w:tabs>
                <w:tab w:val="left" w:pos="993"/>
              </w:tabs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>3</w:t>
            </w:r>
            <w:r w:rsidR="00FF3201" w:rsidRPr="00357B6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1" w:rsidRPr="00357B60" w:rsidRDefault="009B07A1" w:rsidP="000B058A">
            <w:pPr>
              <w:pStyle w:val="Default"/>
              <w:tabs>
                <w:tab w:val="left" w:pos="993"/>
              </w:tabs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357B60" w:rsidRPr="00357B60" w:rsidRDefault="00357B60" w:rsidP="000B058A">
            <w:pPr>
              <w:pStyle w:val="Default"/>
              <w:tabs>
                <w:tab w:val="left" w:pos="993"/>
              </w:tabs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>18</w:t>
            </w:r>
          </w:p>
        </w:tc>
      </w:tr>
      <w:tr w:rsidR="009B07A1" w:rsidRPr="00357B60" w:rsidTr="00CC1D5B">
        <w:trPr>
          <w:trHeight w:val="20"/>
        </w:trPr>
        <w:tc>
          <w:tcPr>
            <w:tcW w:w="6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A1" w:rsidRPr="00357B60" w:rsidRDefault="009B07A1" w:rsidP="000B058A">
            <w:pPr>
              <w:pStyle w:val="Default"/>
              <w:tabs>
                <w:tab w:val="left" w:pos="993"/>
              </w:tabs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 xml:space="preserve">2 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1" w:rsidRPr="00357B60" w:rsidRDefault="009B07A1" w:rsidP="000B058A">
            <w:pPr>
              <w:pStyle w:val="Default"/>
              <w:tabs>
                <w:tab w:val="left" w:pos="993"/>
              </w:tabs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B07A1" w:rsidRPr="00357B60" w:rsidTr="00CC1D5B">
        <w:trPr>
          <w:trHeight w:val="2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A1" w:rsidRPr="00357B60" w:rsidRDefault="009B07A1" w:rsidP="000B058A">
            <w:pPr>
              <w:pStyle w:val="Default"/>
              <w:tabs>
                <w:tab w:val="left" w:pos="993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 xml:space="preserve">2.1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A1" w:rsidRPr="00357B60" w:rsidRDefault="009B07A1" w:rsidP="000B058A">
            <w:pPr>
              <w:pStyle w:val="Default"/>
              <w:tabs>
                <w:tab w:val="left" w:pos="99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 xml:space="preserve">административно-управленческого персонала </w:t>
            </w:r>
          </w:p>
          <w:p w:rsidR="009B07A1" w:rsidRPr="00357B60" w:rsidRDefault="009B07A1" w:rsidP="000B058A">
            <w:pPr>
              <w:pStyle w:val="Default"/>
              <w:tabs>
                <w:tab w:val="left" w:pos="99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57B60">
              <w:rPr>
                <w:color w:val="000000" w:themeColor="text1"/>
                <w:sz w:val="22"/>
                <w:szCs w:val="22"/>
              </w:rPr>
              <w:t>(ректор, проректоры, руководители центров, заведующие отделами, заместителя рук-лей, советник, помощник, ученый секретарь, гл. бух., зам. гл. бух.)</w:t>
            </w:r>
            <w:proofErr w:type="gram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1" w:rsidRPr="00357B60" w:rsidRDefault="00357B60" w:rsidP="000B058A">
            <w:pPr>
              <w:pStyle w:val="Default"/>
              <w:tabs>
                <w:tab w:val="left" w:pos="99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1" w:rsidRPr="00357B60" w:rsidRDefault="00357B60" w:rsidP="000B058A">
            <w:pPr>
              <w:pStyle w:val="Default"/>
              <w:tabs>
                <w:tab w:val="left" w:pos="99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>17.5</w:t>
            </w:r>
          </w:p>
        </w:tc>
      </w:tr>
      <w:tr w:rsidR="009B07A1" w:rsidRPr="00357B60" w:rsidTr="00CC1D5B">
        <w:trPr>
          <w:trHeight w:val="2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A1" w:rsidRPr="00357B60" w:rsidRDefault="009B07A1" w:rsidP="000B058A">
            <w:pPr>
              <w:pStyle w:val="Default"/>
              <w:tabs>
                <w:tab w:val="left" w:pos="993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 xml:space="preserve">2.2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6F" w:rsidRDefault="009B07A1" w:rsidP="000B058A">
            <w:pPr>
              <w:pStyle w:val="Default"/>
              <w:tabs>
                <w:tab w:val="left" w:pos="99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 xml:space="preserve">профессорско-преподавательский состав </w:t>
            </w:r>
          </w:p>
          <w:p w:rsidR="009B07A1" w:rsidRPr="00357B60" w:rsidRDefault="009B07A1" w:rsidP="0020476F">
            <w:pPr>
              <w:pStyle w:val="Default"/>
              <w:tabs>
                <w:tab w:val="left" w:pos="99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>(зав</w:t>
            </w:r>
            <w:r w:rsidR="0020476F">
              <w:rPr>
                <w:color w:val="000000" w:themeColor="text1"/>
                <w:sz w:val="22"/>
                <w:szCs w:val="22"/>
              </w:rPr>
              <w:t>едующий</w:t>
            </w:r>
            <w:r w:rsidRPr="00357B60">
              <w:rPr>
                <w:color w:val="000000" w:themeColor="text1"/>
                <w:sz w:val="22"/>
                <w:szCs w:val="22"/>
              </w:rPr>
              <w:t xml:space="preserve"> кафедрой, профессор, доцент, старший преподаватель, ассистент)</w:t>
            </w:r>
            <w:r w:rsidR="00E42315">
              <w:rPr>
                <w:color w:val="000000" w:themeColor="text1"/>
                <w:sz w:val="22"/>
                <w:szCs w:val="22"/>
              </w:rPr>
              <w:t xml:space="preserve"> </w:t>
            </w:r>
            <w:r w:rsidR="00E42315" w:rsidRPr="00C65E3A">
              <w:rPr>
                <w:rFonts w:eastAsia="Times New Roman"/>
                <w:lang w:eastAsia="ru-RU"/>
              </w:rPr>
              <w:t>(</w:t>
            </w:r>
            <w:r w:rsidR="00E42315" w:rsidRPr="00C65E3A">
              <w:rPr>
                <w:rFonts w:eastAsia="Times New Roman"/>
                <w:i/>
                <w:iCs/>
                <w:lang w:eastAsia="ru-RU"/>
              </w:rPr>
              <w:t xml:space="preserve">44 </w:t>
            </w:r>
            <w:proofErr w:type="spellStart"/>
            <w:r w:rsidR="00E42315" w:rsidRPr="00C65E3A">
              <w:rPr>
                <w:rFonts w:eastAsia="Times New Roman"/>
                <w:i/>
                <w:iCs/>
                <w:lang w:eastAsia="ru-RU"/>
              </w:rPr>
              <w:t>осн</w:t>
            </w:r>
            <w:proofErr w:type="spellEnd"/>
            <w:r w:rsidR="00E42315" w:rsidRPr="00C65E3A">
              <w:rPr>
                <w:rFonts w:eastAsia="Times New Roman"/>
                <w:i/>
                <w:iCs/>
                <w:lang w:eastAsia="ru-RU"/>
              </w:rPr>
              <w:t>., 6 совм.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1" w:rsidRPr="00357B60" w:rsidRDefault="00357B60" w:rsidP="000B058A">
            <w:pPr>
              <w:pStyle w:val="Default"/>
              <w:tabs>
                <w:tab w:val="left" w:pos="99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1" w:rsidRPr="00357B60" w:rsidRDefault="00357B60" w:rsidP="000B058A">
            <w:pPr>
              <w:pStyle w:val="Default"/>
              <w:tabs>
                <w:tab w:val="left" w:pos="99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>29.2</w:t>
            </w:r>
          </w:p>
        </w:tc>
      </w:tr>
      <w:tr w:rsidR="009B07A1" w:rsidRPr="00357B60" w:rsidTr="00CC1D5B">
        <w:trPr>
          <w:trHeight w:val="2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A1" w:rsidRPr="00357B60" w:rsidRDefault="009B07A1" w:rsidP="000B058A">
            <w:pPr>
              <w:pStyle w:val="Default"/>
              <w:tabs>
                <w:tab w:val="left" w:pos="993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 xml:space="preserve">2.3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6F" w:rsidRDefault="009B07A1" w:rsidP="000B058A">
            <w:pPr>
              <w:pStyle w:val="Default"/>
              <w:tabs>
                <w:tab w:val="left" w:pos="99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 xml:space="preserve">учебно-методический персонал </w:t>
            </w:r>
          </w:p>
          <w:p w:rsidR="009B07A1" w:rsidRPr="00357B60" w:rsidRDefault="009B07A1" w:rsidP="000B058A">
            <w:pPr>
              <w:pStyle w:val="Default"/>
              <w:tabs>
                <w:tab w:val="left" w:pos="99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>(старшие методисты, методисты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1" w:rsidRPr="00357B60" w:rsidRDefault="00357B60" w:rsidP="000B058A">
            <w:pPr>
              <w:pStyle w:val="Default"/>
              <w:tabs>
                <w:tab w:val="left" w:pos="99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1" w:rsidRPr="00357B60" w:rsidRDefault="00357B60" w:rsidP="000B058A">
            <w:pPr>
              <w:pStyle w:val="Default"/>
              <w:tabs>
                <w:tab w:val="left" w:pos="99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>11.7</w:t>
            </w:r>
          </w:p>
        </w:tc>
      </w:tr>
      <w:tr w:rsidR="009B07A1" w:rsidRPr="00357B60" w:rsidTr="00CC1D5B">
        <w:trPr>
          <w:trHeight w:val="2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A1" w:rsidRPr="00357B60" w:rsidRDefault="009B07A1" w:rsidP="000B058A">
            <w:pPr>
              <w:pStyle w:val="Default"/>
              <w:tabs>
                <w:tab w:val="left" w:pos="993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 xml:space="preserve">2.4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6F" w:rsidRDefault="009B07A1" w:rsidP="000B058A">
            <w:pPr>
              <w:pStyle w:val="Default"/>
              <w:tabs>
                <w:tab w:val="left" w:pos="99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 xml:space="preserve">учебно-вспомогательный персонал </w:t>
            </w:r>
          </w:p>
          <w:p w:rsidR="009B07A1" w:rsidRPr="00357B60" w:rsidRDefault="009B07A1" w:rsidP="000B058A">
            <w:pPr>
              <w:pStyle w:val="Default"/>
              <w:tabs>
                <w:tab w:val="left" w:pos="99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>(главный специалист, специалист, редактор,  библиотекарь, библиограф, дизайнер, консультант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1" w:rsidRPr="00357B60" w:rsidRDefault="00357B60" w:rsidP="000B058A">
            <w:pPr>
              <w:pStyle w:val="Default"/>
              <w:tabs>
                <w:tab w:val="left" w:pos="99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1" w:rsidRPr="00357B60" w:rsidRDefault="00357B60" w:rsidP="000B058A">
            <w:pPr>
              <w:pStyle w:val="Default"/>
              <w:tabs>
                <w:tab w:val="left" w:pos="99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>19.9</w:t>
            </w:r>
          </w:p>
        </w:tc>
      </w:tr>
      <w:tr w:rsidR="009B07A1" w:rsidRPr="00357B60" w:rsidTr="00CC1D5B">
        <w:trPr>
          <w:trHeight w:val="2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A1" w:rsidRPr="00357B60" w:rsidRDefault="009B07A1" w:rsidP="000B058A">
            <w:pPr>
              <w:pStyle w:val="Default"/>
              <w:tabs>
                <w:tab w:val="left" w:pos="993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 xml:space="preserve">2.5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6F" w:rsidRDefault="009B07A1" w:rsidP="000B058A">
            <w:pPr>
              <w:pStyle w:val="Default"/>
              <w:tabs>
                <w:tab w:val="left" w:pos="99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 xml:space="preserve">административно-хозяйственный персонал </w:t>
            </w:r>
          </w:p>
          <w:p w:rsidR="009B07A1" w:rsidRPr="00357B60" w:rsidRDefault="009B07A1" w:rsidP="000B058A">
            <w:pPr>
              <w:pStyle w:val="Default"/>
              <w:tabs>
                <w:tab w:val="left" w:pos="99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 xml:space="preserve">(секретарь, юрисконсульт, бухгалтер, экономист, архивариус)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1" w:rsidRPr="00357B60" w:rsidRDefault="00357B60" w:rsidP="000B058A">
            <w:pPr>
              <w:pStyle w:val="Default"/>
              <w:tabs>
                <w:tab w:val="left" w:pos="99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1" w:rsidRPr="00357B60" w:rsidRDefault="00357B60" w:rsidP="000B058A">
            <w:pPr>
              <w:pStyle w:val="Default"/>
              <w:tabs>
                <w:tab w:val="left" w:pos="99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>5.9</w:t>
            </w:r>
          </w:p>
        </w:tc>
      </w:tr>
      <w:tr w:rsidR="009B07A1" w:rsidRPr="00357B60" w:rsidTr="00CC1D5B">
        <w:trPr>
          <w:trHeight w:val="2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A1" w:rsidRPr="00357B60" w:rsidRDefault="009B07A1" w:rsidP="000B058A">
            <w:pPr>
              <w:pStyle w:val="Default"/>
              <w:tabs>
                <w:tab w:val="left" w:pos="993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 xml:space="preserve">2.6.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A1" w:rsidRPr="00357B60" w:rsidRDefault="009B07A1" w:rsidP="000B058A">
            <w:pPr>
              <w:pStyle w:val="Default"/>
              <w:tabs>
                <w:tab w:val="left" w:pos="99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 xml:space="preserve">Иной персонал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1" w:rsidRPr="00357B60" w:rsidRDefault="008563FC" w:rsidP="000B058A">
            <w:pPr>
              <w:pStyle w:val="Default"/>
              <w:tabs>
                <w:tab w:val="left" w:pos="99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1" w:rsidRPr="00357B60" w:rsidRDefault="008563FC" w:rsidP="000B058A">
            <w:pPr>
              <w:pStyle w:val="Default"/>
              <w:tabs>
                <w:tab w:val="left" w:pos="99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9B07A1" w:rsidRPr="00357B60" w:rsidTr="00CC1D5B">
        <w:trPr>
          <w:trHeight w:val="2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1" w:rsidRPr="00357B60" w:rsidRDefault="009B07A1" w:rsidP="000B058A">
            <w:pPr>
              <w:pStyle w:val="Default"/>
              <w:tabs>
                <w:tab w:val="left" w:pos="993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>3</w:t>
            </w:r>
          </w:p>
          <w:p w:rsidR="009B07A1" w:rsidRPr="00357B60" w:rsidRDefault="009B07A1" w:rsidP="000B058A">
            <w:pPr>
              <w:pStyle w:val="Default"/>
              <w:tabs>
                <w:tab w:val="left" w:pos="993"/>
              </w:tabs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A1" w:rsidRPr="00357B60" w:rsidRDefault="009B07A1" w:rsidP="00F91014">
            <w:pPr>
              <w:pStyle w:val="Default"/>
              <w:tabs>
                <w:tab w:val="left" w:pos="99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 xml:space="preserve">Количество штатных преподавателей, имеющих ученые степени кандидатов наук </w:t>
            </w:r>
            <w:r w:rsidR="00F91014">
              <w:rPr>
                <w:color w:val="000000" w:themeColor="text1"/>
                <w:sz w:val="22"/>
                <w:szCs w:val="22"/>
              </w:rPr>
              <w:t>(</w:t>
            </w:r>
            <w:r w:rsidR="00F91014" w:rsidRPr="00F91014">
              <w:rPr>
                <w:i/>
                <w:color w:val="000000" w:themeColor="text1"/>
                <w:sz w:val="22"/>
                <w:szCs w:val="22"/>
              </w:rPr>
              <w:t xml:space="preserve">17 </w:t>
            </w:r>
            <w:proofErr w:type="spellStart"/>
            <w:r w:rsidR="00F91014" w:rsidRPr="00F91014">
              <w:rPr>
                <w:i/>
                <w:color w:val="000000" w:themeColor="text1"/>
                <w:sz w:val="22"/>
                <w:szCs w:val="22"/>
              </w:rPr>
              <w:t>осн</w:t>
            </w:r>
            <w:proofErr w:type="spellEnd"/>
            <w:r w:rsidR="00F91014" w:rsidRPr="00F91014">
              <w:rPr>
                <w:i/>
                <w:color w:val="000000" w:themeColor="text1"/>
                <w:sz w:val="22"/>
                <w:szCs w:val="22"/>
              </w:rPr>
              <w:t>., 4 совм</w:t>
            </w:r>
            <w:r w:rsidR="00F91014">
              <w:rPr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1" w:rsidRPr="00357B60" w:rsidRDefault="00357B60" w:rsidP="000B058A">
            <w:pPr>
              <w:pStyle w:val="Default"/>
              <w:tabs>
                <w:tab w:val="left" w:pos="99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1" w:rsidRPr="00357B60" w:rsidRDefault="00357B60" w:rsidP="000B058A">
            <w:pPr>
              <w:pStyle w:val="Default"/>
              <w:tabs>
                <w:tab w:val="left" w:pos="99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>42</w:t>
            </w:r>
          </w:p>
        </w:tc>
      </w:tr>
      <w:tr w:rsidR="009B07A1" w:rsidRPr="00357B60" w:rsidTr="00CC1D5B">
        <w:trPr>
          <w:trHeight w:val="2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1" w:rsidRPr="00357B60" w:rsidRDefault="009B07A1" w:rsidP="000B058A">
            <w:pPr>
              <w:pStyle w:val="Default"/>
              <w:tabs>
                <w:tab w:val="left" w:pos="993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A1" w:rsidRPr="00357B60" w:rsidRDefault="009B07A1" w:rsidP="000B058A">
            <w:pPr>
              <w:pStyle w:val="Default"/>
              <w:tabs>
                <w:tab w:val="left" w:pos="99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>Количество штатных преподавателей, имеющих ученые звания доцентов</w:t>
            </w:r>
            <w:r w:rsidR="00F91014">
              <w:rPr>
                <w:color w:val="000000" w:themeColor="text1"/>
                <w:sz w:val="22"/>
                <w:szCs w:val="22"/>
              </w:rPr>
              <w:t xml:space="preserve"> (7 </w:t>
            </w:r>
            <w:proofErr w:type="spellStart"/>
            <w:r w:rsidR="00F91014">
              <w:rPr>
                <w:color w:val="000000" w:themeColor="text1"/>
                <w:sz w:val="22"/>
                <w:szCs w:val="22"/>
              </w:rPr>
              <w:t>осн</w:t>
            </w:r>
            <w:proofErr w:type="spellEnd"/>
            <w:r w:rsidR="00F91014">
              <w:rPr>
                <w:color w:val="000000" w:themeColor="text1"/>
                <w:sz w:val="22"/>
                <w:szCs w:val="22"/>
              </w:rPr>
              <w:t>., 1 совм.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1" w:rsidRPr="00357B60" w:rsidRDefault="00357B60" w:rsidP="000B058A">
            <w:pPr>
              <w:pStyle w:val="Default"/>
              <w:tabs>
                <w:tab w:val="left" w:pos="99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57B6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1" w:rsidRPr="00357B60" w:rsidRDefault="00357B60" w:rsidP="000B05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57B60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</w:tbl>
    <w:p w:rsidR="009B07A1" w:rsidRPr="00357B60" w:rsidRDefault="009B07A1" w:rsidP="00A33EA4">
      <w:pPr>
        <w:pStyle w:val="Default"/>
        <w:tabs>
          <w:tab w:val="left" w:pos="993"/>
        </w:tabs>
        <w:ind w:firstLine="567"/>
        <w:jc w:val="both"/>
        <w:rPr>
          <w:color w:val="000000" w:themeColor="text1"/>
          <w:sz w:val="22"/>
          <w:szCs w:val="22"/>
        </w:rPr>
      </w:pPr>
    </w:p>
    <w:p w:rsidR="00580CDD" w:rsidRDefault="00A33EA4" w:rsidP="00584A4D">
      <w:pPr>
        <w:pStyle w:val="Default"/>
        <w:tabs>
          <w:tab w:val="left" w:pos="993"/>
        </w:tabs>
        <w:ind w:firstLine="567"/>
        <w:jc w:val="both"/>
        <w:rPr>
          <w:color w:val="000000" w:themeColor="text1"/>
        </w:rPr>
      </w:pPr>
      <w:r w:rsidRPr="00885C5F">
        <w:rPr>
          <w:color w:val="000000" w:themeColor="text1"/>
        </w:rPr>
        <w:t xml:space="preserve">Учебную работу </w:t>
      </w:r>
      <w:r w:rsidR="00CC1D5B">
        <w:rPr>
          <w:color w:val="000000" w:themeColor="text1"/>
        </w:rPr>
        <w:t>в Институте</w:t>
      </w:r>
      <w:r w:rsidRPr="00885C5F">
        <w:rPr>
          <w:color w:val="000000" w:themeColor="text1"/>
        </w:rPr>
        <w:t xml:space="preserve"> осуществляет квалифицированный состав преподавателей</w:t>
      </w:r>
      <w:r w:rsidR="00CC1D5B">
        <w:rPr>
          <w:color w:val="000000" w:themeColor="text1"/>
        </w:rPr>
        <w:t xml:space="preserve"> (об этом свидетельствуют </w:t>
      </w:r>
      <w:hyperlink w:anchor="_Качество_образования" w:history="1">
        <w:r w:rsidR="00CC1D5B" w:rsidRPr="009451C5">
          <w:rPr>
            <w:rStyle w:val="a3"/>
          </w:rPr>
          <w:t>данные мониторинга</w:t>
        </w:r>
        <w:r w:rsidR="009451C5">
          <w:rPr>
            <w:rStyle w:val="a3"/>
          </w:rPr>
          <w:t>,</w:t>
        </w:r>
      </w:hyperlink>
      <w:r w:rsidR="009451C5">
        <w:rPr>
          <w:color w:val="000000" w:themeColor="text1"/>
        </w:rPr>
        <w:t xml:space="preserve"> представленные выше</w:t>
      </w:r>
      <w:r w:rsidR="00BD58E3">
        <w:rPr>
          <w:color w:val="000000" w:themeColor="text1"/>
        </w:rPr>
        <w:t>)</w:t>
      </w:r>
      <w:r w:rsidRPr="00885C5F">
        <w:rPr>
          <w:color w:val="000000" w:themeColor="text1"/>
        </w:rPr>
        <w:t xml:space="preserve">. Профессорско-преподавательский состав формируется на </w:t>
      </w:r>
      <w:hyperlink r:id="rId55" w:history="1">
        <w:proofErr w:type="spellStart"/>
        <w:r w:rsidRPr="00B01C0D">
          <w:rPr>
            <w:rStyle w:val="a3"/>
          </w:rPr>
          <w:t>конкурсно</w:t>
        </w:r>
        <w:proofErr w:type="spellEnd"/>
        <w:r w:rsidRPr="00B01C0D">
          <w:rPr>
            <w:rStyle w:val="a3"/>
          </w:rPr>
          <w:t>-контрактной основе</w:t>
        </w:r>
      </w:hyperlink>
      <w:r w:rsidRPr="00885C5F">
        <w:rPr>
          <w:color w:val="000000" w:themeColor="text1"/>
        </w:rPr>
        <w:t xml:space="preserve"> и составляет </w:t>
      </w:r>
      <w:r w:rsidRPr="009C2C21">
        <w:rPr>
          <w:bCs/>
          <w:color w:val="000000" w:themeColor="text1"/>
        </w:rPr>
        <w:t>5</w:t>
      </w:r>
      <w:r w:rsidR="009C2C21" w:rsidRPr="009C2C21">
        <w:rPr>
          <w:bCs/>
          <w:color w:val="000000" w:themeColor="text1"/>
        </w:rPr>
        <w:t>0</w:t>
      </w:r>
      <w:r w:rsidRPr="00885C5F">
        <w:rPr>
          <w:bCs/>
          <w:color w:val="000000" w:themeColor="text1"/>
        </w:rPr>
        <w:t xml:space="preserve"> человек</w:t>
      </w:r>
      <w:r w:rsidRPr="00885C5F">
        <w:rPr>
          <w:color w:val="000000" w:themeColor="text1"/>
        </w:rPr>
        <w:t xml:space="preserve">, из них: </w:t>
      </w:r>
      <w:r w:rsidR="009C2C21">
        <w:rPr>
          <w:color w:val="000000" w:themeColor="text1"/>
        </w:rPr>
        <w:t>44</w:t>
      </w:r>
      <w:r w:rsidRPr="00885C5F">
        <w:rPr>
          <w:color w:val="000000" w:themeColor="text1"/>
        </w:rPr>
        <w:t xml:space="preserve"> штатных работника и </w:t>
      </w:r>
      <w:r w:rsidRPr="009C2C21">
        <w:rPr>
          <w:color w:val="000000" w:themeColor="text1"/>
        </w:rPr>
        <w:t>6</w:t>
      </w:r>
      <w:r w:rsidRPr="00885C5F">
        <w:rPr>
          <w:color w:val="000000" w:themeColor="text1"/>
        </w:rPr>
        <w:t xml:space="preserve"> внешних совместителей</w:t>
      </w:r>
      <w:r w:rsidR="00413946">
        <w:rPr>
          <w:color w:val="000000" w:themeColor="text1"/>
        </w:rPr>
        <w:t xml:space="preserve">. </w:t>
      </w:r>
      <w:r w:rsidRPr="00885C5F">
        <w:rPr>
          <w:color w:val="000000" w:themeColor="text1"/>
        </w:rPr>
        <w:t xml:space="preserve">Профессорско-преподавательский состав, привлеченный </w:t>
      </w:r>
      <w:r w:rsidR="006F51B7">
        <w:rPr>
          <w:color w:val="000000" w:themeColor="text1"/>
        </w:rPr>
        <w:t xml:space="preserve">в 2018 году </w:t>
      </w:r>
      <w:r w:rsidRPr="00885C5F">
        <w:rPr>
          <w:color w:val="000000" w:themeColor="text1"/>
        </w:rPr>
        <w:t xml:space="preserve">к реализации </w:t>
      </w:r>
      <w:r w:rsidR="00315C5F" w:rsidRPr="00885C5F">
        <w:rPr>
          <w:color w:val="000000" w:themeColor="text1"/>
        </w:rPr>
        <w:t>ДПП</w:t>
      </w:r>
      <w:r w:rsidRPr="00885C5F">
        <w:rPr>
          <w:color w:val="000000" w:themeColor="text1"/>
        </w:rPr>
        <w:t xml:space="preserve">, имеет достаточно высокую квалификацию, что способствует проведению обучения на </w:t>
      </w:r>
      <w:r w:rsidRPr="005A2F55">
        <w:rPr>
          <w:color w:val="auto"/>
        </w:rPr>
        <w:t>высоком уровне</w:t>
      </w:r>
      <w:r w:rsidRPr="00885C5F">
        <w:rPr>
          <w:color w:val="000000" w:themeColor="text1"/>
        </w:rPr>
        <w:t xml:space="preserve">. </w:t>
      </w:r>
      <w:r w:rsidR="006F51B7">
        <w:rPr>
          <w:color w:val="000000" w:themeColor="text1"/>
        </w:rPr>
        <w:t xml:space="preserve">В 2018 году </w:t>
      </w:r>
      <w:r w:rsidR="009C2C21">
        <w:rPr>
          <w:color w:val="000000" w:themeColor="text1"/>
        </w:rPr>
        <w:t>21</w:t>
      </w:r>
      <w:r w:rsidRPr="00B9633C">
        <w:rPr>
          <w:color w:val="000000" w:themeColor="text1"/>
        </w:rPr>
        <w:t xml:space="preserve"> человек (</w:t>
      </w:r>
      <w:r w:rsidR="009C2C21">
        <w:rPr>
          <w:color w:val="000000" w:themeColor="text1"/>
        </w:rPr>
        <w:t>42</w:t>
      </w:r>
      <w:r w:rsidRPr="00B9633C">
        <w:rPr>
          <w:color w:val="000000" w:themeColor="text1"/>
        </w:rPr>
        <w:t>%)</w:t>
      </w:r>
      <w:r w:rsidRPr="00885C5F">
        <w:rPr>
          <w:color w:val="000000" w:themeColor="text1"/>
        </w:rPr>
        <w:t xml:space="preserve"> штатных работников из числа ППС (на постоянной основе) име</w:t>
      </w:r>
      <w:r w:rsidR="006F51B7">
        <w:rPr>
          <w:color w:val="000000" w:themeColor="text1"/>
        </w:rPr>
        <w:t>ли</w:t>
      </w:r>
      <w:r w:rsidRPr="00885C5F">
        <w:rPr>
          <w:color w:val="000000" w:themeColor="text1"/>
        </w:rPr>
        <w:t xml:space="preserve"> ученые степени кандидатов наук. Штат внешних совместителей, привлекаемых к реализации </w:t>
      </w:r>
      <w:r w:rsidR="005A2F55">
        <w:rPr>
          <w:color w:val="000000" w:themeColor="text1"/>
        </w:rPr>
        <w:t>ДПП</w:t>
      </w:r>
      <w:r w:rsidRPr="00885C5F">
        <w:rPr>
          <w:color w:val="000000" w:themeColor="text1"/>
        </w:rPr>
        <w:t xml:space="preserve"> – </w:t>
      </w:r>
      <w:r w:rsidRPr="005A2F55">
        <w:rPr>
          <w:color w:val="000000" w:themeColor="text1"/>
        </w:rPr>
        <w:t xml:space="preserve">6 человек, из </w:t>
      </w:r>
      <w:r w:rsidRPr="00B9633C">
        <w:rPr>
          <w:color w:val="000000" w:themeColor="text1"/>
        </w:rPr>
        <w:t xml:space="preserve">которых </w:t>
      </w:r>
      <w:r w:rsidR="009C2C21">
        <w:rPr>
          <w:color w:val="000000" w:themeColor="text1"/>
        </w:rPr>
        <w:t>4</w:t>
      </w:r>
      <w:r w:rsidRPr="00885C5F">
        <w:rPr>
          <w:color w:val="000000" w:themeColor="text1"/>
        </w:rPr>
        <w:t xml:space="preserve"> </w:t>
      </w:r>
      <w:r w:rsidR="006F51B7">
        <w:rPr>
          <w:color w:val="000000" w:themeColor="text1"/>
        </w:rPr>
        <w:t>- кандидаты</w:t>
      </w:r>
      <w:r w:rsidRPr="00885C5F">
        <w:rPr>
          <w:color w:val="000000" w:themeColor="text1"/>
        </w:rPr>
        <w:t xml:space="preserve"> наук, что эффективно влияет на </w:t>
      </w:r>
      <w:r w:rsidRPr="00580CDD">
        <w:rPr>
          <w:color w:val="000000" w:themeColor="text1"/>
        </w:rPr>
        <w:t>качество образования и показатели научно-исследовательской деятельности Института</w:t>
      </w:r>
      <w:r w:rsidR="00580CDD" w:rsidRPr="00580CDD">
        <w:rPr>
          <w:color w:val="000000" w:themeColor="text1"/>
        </w:rPr>
        <w:t>.</w:t>
      </w:r>
      <w:r w:rsidR="00584A4D">
        <w:rPr>
          <w:color w:val="000000" w:themeColor="text1"/>
        </w:rPr>
        <w:t xml:space="preserve">  В реализации ДПП на договорной основе  в 2018 году участвовало 144 специалиста, из которых 40 человек (28%) являются ведущими учеными. Часть учебных мероприятий </w:t>
      </w:r>
      <w:r w:rsidR="005A2F55">
        <w:rPr>
          <w:color w:val="000000" w:themeColor="text1"/>
        </w:rPr>
        <w:t xml:space="preserve">в 2018 году </w:t>
      </w:r>
      <w:r w:rsidR="00584A4D">
        <w:rPr>
          <w:color w:val="000000" w:themeColor="text1"/>
        </w:rPr>
        <w:t xml:space="preserve">реализована с помощью </w:t>
      </w:r>
      <w:proofErr w:type="spellStart"/>
      <w:r w:rsidR="00584A4D">
        <w:rPr>
          <w:color w:val="000000" w:themeColor="text1"/>
        </w:rPr>
        <w:t>тьюторов</w:t>
      </w:r>
      <w:proofErr w:type="spellEnd"/>
      <w:r w:rsidR="00584A4D">
        <w:rPr>
          <w:color w:val="000000" w:themeColor="text1"/>
        </w:rPr>
        <w:t xml:space="preserve"> из числа педагогических и руководящих работников образовательных учреждений, в том числе подготовленных в стенах Института.</w:t>
      </w:r>
    </w:p>
    <w:p w:rsidR="00A33EA4" w:rsidRPr="00885C5F" w:rsidRDefault="00A33EA4" w:rsidP="0020476F">
      <w:pPr>
        <w:pStyle w:val="Default"/>
        <w:tabs>
          <w:tab w:val="left" w:pos="567"/>
          <w:tab w:val="left" w:pos="993"/>
        </w:tabs>
        <w:ind w:firstLine="567"/>
        <w:jc w:val="both"/>
        <w:rPr>
          <w:b/>
          <w:color w:val="000000" w:themeColor="text1"/>
          <w:highlight w:val="cyan"/>
        </w:rPr>
      </w:pPr>
      <w:r w:rsidRPr="00580CDD">
        <w:rPr>
          <w:color w:val="000000" w:themeColor="text1"/>
        </w:rPr>
        <w:lastRenderedPageBreak/>
        <w:t xml:space="preserve">Анализируя статистические данные по кадровому составу Института, следует отметить рост </w:t>
      </w:r>
      <w:proofErr w:type="spellStart"/>
      <w:r w:rsidRPr="00580CDD">
        <w:rPr>
          <w:color w:val="000000" w:themeColor="text1"/>
        </w:rPr>
        <w:t>остепененности</w:t>
      </w:r>
      <w:proofErr w:type="spellEnd"/>
      <w:r w:rsidRPr="00580CDD">
        <w:rPr>
          <w:color w:val="000000" w:themeColor="text1"/>
        </w:rPr>
        <w:t xml:space="preserve"> </w:t>
      </w:r>
      <w:r w:rsidR="005A2F55">
        <w:rPr>
          <w:color w:val="000000" w:themeColor="text1"/>
        </w:rPr>
        <w:t xml:space="preserve"> </w:t>
      </w:r>
      <w:r w:rsidRPr="00580CDD">
        <w:rPr>
          <w:color w:val="000000" w:themeColor="text1"/>
        </w:rPr>
        <w:t>штатных сотрудников (кандидат</w:t>
      </w:r>
      <w:r w:rsidR="00BD58E3">
        <w:rPr>
          <w:color w:val="000000" w:themeColor="text1"/>
        </w:rPr>
        <w:t>ов</w:t>
      </w:r>
      <w:r w:rsidRPr="00580CDD">
        <w:rPr>
          <w:color w:val="000000" w:themeColor="text1"/>
        </w:rPr>
        <w:t xml:space="preserve"> наук) </w:t>
      </w:r>
      <w:r w:rsidRPr="009C2C21">
        <w:rPr>
          <w:color w:val="000000" w:themeColor="text1"/>
        </w:rPr>
        <w:t>с 3</w:t>
      </w:r>
      <w:r w:rsidR="009C2C21" w:rsidRPr="009C2C21">
        <w:rPr>
          <w:color w:val="000000" w:themeColor="text1"/>
        </w:rPr>
        <w:t>6</w:t>
      </w:r>
      <w:r w:rsidRPr="009C2C21">
        <w:rPr>
          <w:color w:val="000000" w:themeColor="text1"/>
        </w:rPr>
        <w:t>% в 201</w:t>
      </w:r>
      <w:r w:rsidR="009C2C21" w:rsidRPr="009C2C21">
        <w:rPr>
          <w:color w:val="000000" w:themeColor="text1"/>
        </w:rPr>
        <w:t>7</w:t>
      </w:r>
      <w:r w:rsidRPr="009C2C21">
        <w:rPr>
          <w:color w:val="000000" w:themeColor="text1"/>
        </w:rPr>
        <w:t xml:space="preserve"> году до </w:t>
      </w:r>
      <w:r w:rsidR="009C2C21" w:rsidRPr="009C2C21">
        <w:rPr>
          <w:color w:val="000000" w:themeColor="text1"/>
        </w:rPr>
        <w:t>42</w:t>
      </w:r>
      <w:r w:rsidRPr="009C2C21">
        <w:rPr>
          <w:color w:val="000000" w:themeColor="text1"/>
        </w:rPr>
        <w:t>% в 201</w:t>
      </w:r>
      <w:r w:rsidR="009C2C21" w:rsidRPr="009C2C21">
        <w:rPr>
          <w:color w:val="000000" w:themeColor="text1"/>
        </w:rPr>
        <w:t>8</w:t>
      </w:r>
      <w:r w:rsidRPr="009C2C21">
        <w:rPr>
          <w:color w:val="000000" w:themeColor="text1"/>
        </w:rPr>
        <w:t xml:space="preserve"> году.</w:t>
      </w:r>
      <w:r w:rsidRPr="00885C5F">
        <w:rPr>
          <w:color w:val="000000" w:themeColor="text1"/>
        </w:rPr>
        <w:t xml:space="preserve"> </w:t>
      </w:r>
      <w:r w:rsidR="009C2C21" w:rsidRPr="00C65E3A">
        <w:rPr>
          <w:rFonts w:eastAsia="Times New Roman"/>
          <w:lang w:eastAsia="ru-RU"/>
        </w:rPr>
        <w:t xml:space="preserve">За отчетный год 23 педагогических работника (17 из профессорско-преподавательского состава и 6 педагогических работников) прошли </w:t>
      </w:r>
      <w:proofErr w:type="gramStart"/>
      <w:r w:rsidR="009C2C21" w:rsidRPr="00C65E3A">
        <w:rPr>
          <w:rFonts w:eastAsia="Times New Roman"/>
          <w:lang w:eastAsia="ru-RU"/>
        </w:rPr>
        <w:t>обучение</w:t>
      </w:r>
      <w:proofErr w:type="gramEnd"/>
      <w:r w:rsidR="009C2C21" w:rsidRPr="00C65E3A">
        <w:rPr>
          <w:rFonts w:eastAsia="Times New Roman"/>
          <w:lang w:eastAsia="ru-RU"/>
        </w:rPr>
        <w:t xml:space="preserve"> по дополнительным профессиональным программам повышения квалификации и профессиональной переподготовки.</w:t>
      </w:r>
    </w:p>
    <w:p w:rsidR="00A33EA4" w:rsidRPr="00157958" w:rsidRDefault="00A33EA4" w:rsidP="0020476F">
      <w:pPr>
        <w:tabs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ключевого события</w:t>
      </w:r>
      <w:r w:rsidR="00707567"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3. «Развитие кадрового потенциала» </w:t>
      </w:r>
      <w:r w:rsidR="005F5F11"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развития Института в 2018 году</w:t>
      </w:r>
      <w:r w:rsidR="0094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</w:t>
      </w:r>
      <w:r w:rsidR="0094399C" w:rsidRPr="003C5F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76DD8" w:rsidRPr="003C5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изовано внутрифирменное </w:t>
      </w:r>
      <w:proofErr w:type="gramStart"/>
      <w:r w:rsidR="00D76DD8" w:rsidRPr="003C5FEB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сотрудников</w:t>
      </w:r>
      <w:r w:rsidR="008563FC" w:rsidRPr="003C5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просам</w:t>
      </w:r>
      <w:proofErr w:type="gramEnd"/>
      <w:r w:rsidR="008563FC" w:rsidRPr="003C5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формирование и оценка </w:t>
      </w:r>
      <w:proofErr w:type="spellStart"/>
      <w:r w:rsidR="008563FC" w:rsidRPr="003C5FEB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х</w:t>
      </w:r>
      <w:proofErr w:type="spellEnd"/>
      <w:r w:rsidR="008563FC" w:rsidRPr="003C5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й педагогов, работающих с одаренными детьми; современные образовательные технологии в учебном процессе в рамках реализации ФГОС СОО; </w:t>
      </w:r>
      <w:r w:rsidR="008563FC" w:rsidRPr="00157958">
        <w:rPr>
          <w:rFonts w:ascii="Times New Roman" w:hAnsi="Times New Roman" w:cs="Times New Roman"/>
          <w:color w:val="000000" w:themeColor="text1"/>
          <w:sz w:val="24"/>
          <w:szCs w:val="24"/>
        </w:rPr>
        <w:t>стажировка как форма дополнительного профессионального образования.</w:t>
      </w:r>
    </w:p>
    <w:p w:rsidR="00B54FAD" w:rsidRPr="00157958" w:rsidRDefault="00B54FAD" w:rsidP="001666C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</w:pPr>
    </w:p>
    <w:p w:rsidR="00A33EA4" w:rsidRPr="00157958" w:rsidRDefault="0052214D" w:rsidP="0016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958">
        <w:rPr>
          <w:rFonts w:ascii="Times New Roman" w:hAnsi="Times New Roman" w:cs="Times New Roman"/>
          <w:sz w:val="24"/>
          <w:szCs w:val="24"/>
        </w:rPr>
        <w:t>ВЫВОДЫ:</w:t>
      </w:r>
    </w:p>
    <w:p w:rsidR="0052214D" w:rsidRPr="00223A71" w:rsidRDefault="009B07A1" w:rsidP="001666CB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958">
        <w:rPr>
          <w:rFonts w:ascii="Times New Roman" w:hAnsi="Times New Roman" w:cs="Times New Roman"/>
          <w:sz w:val="24"/>
          <w:szCs w:val="24"/>
        </w:rPr>
        <w:t>В цел</w:t>
      </w:r>
      <w:r w:rsidRPr="00223A71">
        <w:rPr>
          <w:rFonts w:ascii="Times New Roman" w:hAnsi="Times New Roman" w:cs="Times New Roman"/>
          <w:sz w:val="24"/>
          <w:szCs w:val="24"/>
        </w:rPr>
        <w:t xml:space="preserve">ом  структура и кадровое обеспечение </w:t>
      </w:r>
      <w:r w:rsidR="008A0EA4" w:rsidRPr="00223A71">
        <w:rPr>
          <w:rFonts w:ascii="Times New Roman" w:hAnsi="Times New Roman" w:cs="Times New Roman"/>
          <w:sz w:val="24"/>
          <w:szCs w:val="24"/>
        </w:rPr>
        <w:t>позвол</w:t>
      </w:r>
      <w:r w:rsidR="00AC44A1" w:rsidRPr="00223A71">
        <w:rPr>
          <w:rFonts w:ascii="Times New Roman" w:hAnsi="Times New Roman" w:cs="Times New Roman"/>
          <w:sz w:val="24"/>
          <w:szCs w:val="24"/>
        </w:rPr>
        <w:t xml:space="preserve">или ИРО в 2018 году </w:t>
      </w:r>
      <w:r w:rsidR="008A0EA4" w:rsidRPr="00223A71">
        <w:rPr>
          <w:rFonts w:ascii="Times New Roman" w:hAnsi="Times New Roman" w:cs="Times New Roman"/>
          <w:sz w:val="24"/>
          <w:szCs w:val="24"/>
        </w:rPr>
        <w:t xml:space="preserve"> успешно реализовывать</w:t>
      </w:r>
      <w:r w:rsidR="00584A4D" w:rsidRPr="00223A71">
        <w:rPr>
          <w:rFonts w:ascii="Times New Roman" w:hAnsi="Times New Roman" w:cs="Times New Roman"/>
          <w:sz w:val="24"/>
          <w:szCs w:val="24"/>
        </w:rPr>
        <w:t xml:space="preserve"> поставленные задачи</w:t>
      </w:r>
      <w:r w:rsidR="00AC44A1" w:rsidRPr="00223A71">
        <w:rPr>
          <w:rFonts w:ascii="Times New Roman" w:hAnsi="Times New Roman" w:cs="Times New Roman"/>
          <w:sz w:val="24"/>
          <w:szCs w:val="24"/>
        </w:rPr>
        <w:t xml:space="preserve"> и заявленную  в Уставе миссию, выполнить государственное задание.</w:t>
      </w:r>
    </w:p>
    <w:p w:rsidR="00AC44A1" w:rsidRPr="00223A71" w:rsidRDefault="00AC44A1" w:rsidP="00157958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A71">
        <w:rPr>
          <w:rFonts w:ascii="Times New Roman" w:hAnsi="Times New Roman" w:cs="Times New Roman"/>
          <w:sz w:val="24"/>
          <w:szCs w:val="24"/>
        </w:rPr>
        <w:t xml:space="preserve">Педагогические работники (в </w:t>
      </w:r>
      <w:proofErr w:type="spellStart"/>
      <w:r w:rsidRPr="00223A7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23A71">
        <w:rPr>
          <w:rFonts w:ascii="Times New Roman" w:hAnsi="Times New Roman" w:cs="Times New Roman"/>
          <w:sz w:val="24"/>
          <w:szCs w:val="24"/>
        </w:rPr>
        <w:t xml:space="preserve">. отнесенные к профессорско-преподавательскому составу) и иные работники ИРО систематически повышают свою квалификацию, занимаются самообразованием, а также принимают активное участие </w:t>
      </w:r>
      <w:proofErr w:type="gramStart"/>
      <w:r w:rsidRPr="00223A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23A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3A71">
        <w:rPr>
          <w:rFonts w:ascii="Times New Roman" w:hAnsi="Times New Roman" w:cs="Times New Roman"/>
          <w:sz w:val="24"/>
          <w:szCs w:val="24"/>
        </w:rPr>
        <w:t>различного</w:t>
      </w:r>
      <w:proofErr w:type="gramEnd"/>
      <w:r w:rsidRPr="00223A71">
        <w:rPr>
          <w:rFonts w:ascii="Times New Roman" w:hAnsi="Times New Roman" w:cs="Times New Roman"/>
          <w:sz w:val="24"/>
          <w:szCs w:val="24"/>
        </w:rPr>
        <w:t xml:space="preserve"> рода форумах.</w:t>
      </w:r>
    </w:p>
    <w:p w:rsidR="00A6621E" w:rsidRPr="00A33EA4" w:rsidRDefault="00A6621E" w:rsidP="00223A71">
      <w:pPr>
        <w:pStyle w:val="a4"/>
        <w:numPr>
          <w:ilvl w:val="0"/>
          <w:numId w:val="35"/>
        </w:numPr>
        <w:shd w:val="clear" w:color="auto" w:fill="FFFFFF" w:themeFill="background1"/>
        <w:spacing w:after="0" w:line="240" w:lineRule="auto"/>
        <w:jc w:val="both"/>
      </w:pPr>
      <w:r w:rsidRPr="00223A71">
        <w:rPr>
          <w:rFonts w:ascii="Times New Roman" w:hAnsi="Times New Roman" w:cs="Times New Roman"/>
          <w:sz w:val="24"/>
          <w:szCs w:val="24"/>
        </w:rPr>
        <w:t xml:space="preserve">О высоком профессионализме кадрового состава Института  свидетельствует  </w:t>
      </w:r>
      <w:r w:rsidR="00223A71">
        <w:rPr>
          <w:rFonts w:ascii="Times New Roman" w:hAnsi="Times New Roman" w:cs="Times New Roman"/>
          <w:sz w:val="24"/>
          <w:szCs w:val="24"/>
        </w:rPr>
        <w:t xml:space="preserve">награды и благодарственные письма в адрес Института. </w:t>
      </w:r>
      <w:proofErr w:type="gramStart"/>
      <w:r w:rsidR="00223A71">
        <w:rPr>
          <w:rFonts w:ascii="Times New Roman" w:hAnsi="Times New Roman" w:cs="Times New Roman"/>
          <w:sz w:val="24"/>
          <w:szCs w:val="24"/>
        </w:rPr>
        <w:t>Например,</w:t>
      </w:r>
      <w:r w:rsidRPr="00223A71">
        <w:rPr>
          <w:rFonts w:ascii="Times New Roman" w:hAnsi="Times New Roman" w:cs="Times New Roman"/>
          <w:sz w:val="24"/>
          <w:szCs w:val="24"/>
        </w:rPr>
        <w:t xml:space="preserve">  заведующий кафедрой инклюзивного образования признан</w:t>
      </w:r>
      <w:r w:rsidR="00223A71">
        <w:rPr>
          <w:rFonts w:ascii="Times New Roman" w:hAnsi="Times New Roman" w:cs="Times New Roman"/>
          <w:sz w:val="24"/>
          <w:szCs w:val="24"/>
        </w:rPr>
        <w:t xml:space="preserve"> в 2018 году</w:t>
      </w:r>
      <w:r w:rsidRPr="00223A71">
        <w:rPr>
          <w:rFonts w:ascii="Times New Roman" w:hAnsi="Times New Roman" w:cs="Times New Roman"/>
          <w:sz w:val="24"/>
          <w:szCs w:val="24"/>
        </w:rPr>
        <w:t xml:space="preserve"> лучшим </w:t>
      </w:r>
      <w:proofErr w:type="spellStart"/>
      <w:r w:rsidRPr="00223A71">
        <w:rPr>
          <w:rFonts w:ascii="Times New Roman" w:hAnsi="Times New Roman" w:cs="Times New Roman"/>
          <w:sz w:val="24"/>
          <w:szCs w:val="24"/>
        </w:rPr>
        <w:t>тьютором</w:t>
      </w:r>
      <w:proofErr w:type="spellEnd"/>
      <w:r w:rsidRPr="00223A71">
        <w:rPr>
          <w:rFonts w:ascii="Times New Roman" w:hAnsi="Times New Roman" w:cs="Times New Roman"/>
          <w:sz w:val="24"/>
          <w:szCs w:val="24"/>
        </w:rPr>
        <w:t xml:space="preserve"> по вопросам модернизации в соответс</w:t>
      </w:r>
      <w:r w:rsidR="00223A71">
        <w:rPr>
          <w:rFonts w:ascii="Times New Roman" w:hAnsi="Times New Roman" w:cs="Times New Roman"/>
          <w:sz w:val="24"/>
          <w:szCs w:val="24"/>
        </w:rPr>
        <w:t>т</w:t>
      </w:r>
      <w:r w:rsidRPr="00223A71">
        <w:rPr>
          <w:rFonts w:ascii="Times New Roman" w:hAnsi="Times New Roman" w:cs="Times New Roman"/>
          <w:sz w:val="24"/>
          <w:szCs w:val="24"/>
        </w:rPr>
        <w:t xml:space="preserve">вии с ФГОС, ПООП и концепциями преподавания учебных предметов, в </w:t>
      </w:r>
      <w:proofErr w:type="spellStart"/>
      <w:r w:rsidRPr="00223A7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23A71">
        <w:rPr>
          <w:rFonts w:ascii="Times New Roman" w:hAnsi="Times New Roman" w:cs="Times New Roman"/>
          <w:sz w:val="24"/>
          <w:szCs w:val="24"/>
        </w:rPr>
        <w:t>., по адаптированным образовательным программам для обучающихся с ограниченными возможностями здоровья</w:t>
      </w:r>
      <w:r w:rsidR="003354AE" w:rsidRPr="00223A71">
        <w:rPr>
          <w:rFonts w:ascii="Times New Roman" w:hAnsi="Times New Roman" w:cs="Times New Roman"/>
          <w:sz w:val="24"/>
          <w:szCs w:val="24"/>
        </w:rPr>
        <w:t xml:space="preserve"> в рамках реализации государственной программы «Развитие образования»</w:t>
      </w:r>
      <w:r w:rsidRPr="00223A71">
        <w:rPr>
          <w:rFonts w:ascii="Times New Roman" w:hAnsi="Times New Roman" w:cs="Times New Roman"/>
          <w:sz w:val="24"/>
          <w:szCs w:val="24"/>
        </w:rPr>
        <w:t xml:space="preserve"> (Диплом от 05.12.2018)</w:t>
      </w:r>
      <w:r w:rsidR="003C5FE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3C5FEB">
        <w:rPr>
          <w:rFonts w:ascii="Times New Roman" w:hAnsi="Times New Roman" w:cs="Times New Roman"/>
          <w:sz w:val="24"/>
          <w:szCs w:val="24"/>
        </w:rPr>
        <w:t xml:space="preserve"> заведующий кафедрой начального образования и доцент данной кафедры по результатам </w:t>
      </w:r>
      <w:proofErr w:type="spellStart"/>
      <w:r w:rsidR="003C5FEB">
        <w:rPr>
          <w:rFonts w:ascii="Times New Roman" w:hAnsi="Times New Roman" w:cs="Times New Roman"/>
          <w:sz w:val="24"/>
          <w:szCs w:val="24"/>
        </w:rPr>
        <w:t>конкусного</w:t>
      </w:r>
      <w:proofErr w:type="spellEnd"/>
      <w:r w:rsidR="003C5FEB">
        <w:rPr>
          <w:rFonts w:ascii="Times New Roman" w:hAnsi="Times New Roman" w:cs="Times New Roman"/>
          <w:sz w:val="24"/>
          <w:szCs w:val="24"/>
        </w:rPr>
        <w:t xml:space="preserve"> отбора были признаны лауреатами премии Губернатора Ярославской области</w:t>
      </w:r>
      <w:r w:rsidR="009451C5">
        <w:rPr>
          <w:rFonts w:ascii="Times New Roman" w:hAnsi="Times New Roman" w:cs="Times New Roman"/>
          <w:sz w:val="24"/>
          <w:szCs w:val="24"/>
        </w:rPr>
        <w:t>.</w:t>
      </w:r>
      <w:r w:rsidR="003354AE" w:rsidRPr="00223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AF4" w:rsidRDefault="00B3083A" w:rsidP="005843FD">
      <w:pPr>
        <w:pStyle w:val="2"/>
        <w:numPr>
          <w:ilvl w:val="0"/>
          <w:numId w:val="4"/>
        </w:numPr>
      </w:pPr>
      <w:bookmarkStart w:id="18" w:name="_Toc5878576"/>
      <w:r>
        <w:t>Материально-техническая база</w:t>
      </w:r>
      <w:r w:rsidR="003050D8">
        <w:t xml:space="preserve"> и результаты финансово-хозяйственной деятельности</w:t>
      </w:r>
      <w:bookmarkEnd w:id="18"/>
    </w:p>
    <w:p w:rsidR="00A33EA4" w:rsidRPr="00885C5F" w:rsidRDefault="00D76DD8" w:rsidP="0051489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EA4"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учебно-административное здание</w:t>
      </w:r>
      <w:r w:rsidR="00514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а</w:t>
      </w:r>
      <w:r w:rsidR="00A33EA4"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о по адресу: г. Ярославль, ул. Богдановича 16. Общая площадь здания, занимаемого Институтом</w:t>
      </w:r>
      <w:r w:rsidR="005148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33EA4"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составляет </w:t>
      </w:r>
      <w:r w:rsidR="004A4024">
        <w:rPr>
          <w:rFonts w:ascii="Times New Roman" w:eastAsia="Times New Roman" w:hAnsi="Times New Roman" w:cs="Times New Roman"/>
          <w:sz w:val="24"/>
          <w:szCs w:val="24"/>
          <w:lang w:eastAsia="ru-RU"/>
        </w:rPr>
        <w:t>4015.8</w:t>
      </w:r>
      <w:r w:rsidR="00A33EA4"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3EA4"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A33EA4"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33EA4" w:rsidRPr="00885C5F" w:rsidRDefault="003C5FEB" w:rsidP="003C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EA4"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аспоряжения департамента по управлению государственным имуществом Ярославской области №525-р от 11.11.2009 г. «О закреплении имущества Ярославской области на праве опер</w:t>
      </w:r>
      <w:r w:rsidR="001666C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ного управления за ГАУ ЯО «И</w:t>
      </w:r>
      <w:r w:rsidR="00A33EA4"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титут развития образования» Институту было передано помещение площадью 603,2 </w:t>
      </w:r>
      <w:proofErr w:type="spellStart"/>
      <w:r w:rsidR="00A33EA4"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A33EA4"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1 этаже по адресу: Ярославская область, г. Ярославль, ул. Белинского, д.25 для предоставления услуг по организации проживания иногородних слушателей.</w:t>
      </w:r>
      <w:r w:rsidR="00707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EA4"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житие предназначено для проживания слушателей, приезжающих на курсы повышения квалификации из разных городов области, а также участников семинаров, конференций и других мероприятий, проводимых институтом. Ежегодно услугами общежития пользуется более </w:t>
      </w:r>
      <w:r w:rsidR="00A33EA4" w:rsidRPr="006B3D18">
        <w:rPr>
          <w:rFonts w:ascii="Times New Roman" w:eastAsia="Times New Roman" w:hAnsi="Times New Roman" w:cs="Times New Roman"/>
          <w:sz w:val="24"/>
          <w:szCs w:val="24"/>
          <w:lang w:eastAsia="ru-RU"/>
        </w:rPr>
        <w:t>500 человек</w:t>
      </w:r>
      <w:r w:rsidR="006C691A" w:rsidRPr="006B3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18 году -</w:t>
      </w:r>
      <w:r w:rsidR="006B3D18" w:rsidRPr="006B3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0 человек</w:t>
      </w:r>
      <w:r w:rsidR="006C691A" w:rsidRPr="006B3D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33EA4" w:rsidRPr="006B3D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4021" w:rsidRPr="006B3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E6402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-бытовые условия в общежитии в целом отвечают предъявляемым требованиям.</w:t>
      </w:r>
    </w:p>
    <w:p w:rsidR="00A33EA4" w:rsidRPr="00885C5F" w:rsidRDefault="006C691A" w:rsidP="0051489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EA4"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учебно-административного здания Института входят </w:t>
      </w:r>
      <w:r w:rsidR="00985FF3" w:rsidRPr="00985FF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33EA4" w:rsidRPr="0098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аудиторий, оборудованных интерактивными досками и проекторами, в том числе 4</w:t>
      </w:r>
      <w:r w:rsidR="00A33EA4"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ых класса, имеется библиотека, редакционно-издательский отдел и столовая.</w:t>
      </w:r>
    </w:p>
    <w:p w:rsidR="00A33EA4" w:rsidRPr="00985FF3" w:rsidRDefault="006C691A" w:rsidP="007076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A33EA4"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же здания имеется оборудованный конференц-зал на 80 посадочных мест для проведения массовых мероприятий</w:t>
      </w:r>
      <w:r w:rsidR="004C33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</w:t>
      </w:r>
      <w:r w:rsidR="004C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м и </w:t>
      </w:r>
      <w:r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 этаж</w:t>
      </w:r>
      <w:r w:rsidR="004C33AC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</w:t>
      </w:r>
      <w:r w:rsidR="004C33A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студии, позволяющие проводить </w:t>
      </w:r>
      <w:proofErr w:type="spellStart"/>
      <w:r w:rsidR="004C33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конференции</w:t>
      </w:r>
      <w:proofErr w:type="spellEnd"/>
      <w:r w:rsidR="004C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щания </w:t>
      </w:r>
      <w:r w:rsidR="0098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</w:t>
      </w:r>
    </w:p>
    <w:p w:rsidR="00A33EA4" w:rsidRPr="00313035" w:rsidRDefault="0029422A" w:rsidP="002942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4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практических занятий по оказанию первой помощи имеется </w:t>
      </w:r>
      <w:r w:rsidR="00076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от-тренажер </w:t>
      </w:r>
      <w:r w:rsidR="0031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05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1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ечно-легочной и мозговой реанимаци</w:t>
      </w:r>
      <w:r w:rsidR="00C4705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31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реанимационный комплект для оказания первой помощи</w:t>
      </w:r>
      <w:r w:rsidR="00C470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1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</w:t>
      </w:r>
      <w:r w:rsidR="00076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занятий по ДПП инклюзивной направленности: набор психолога </w:t>
      </w:r>
      <w:r w:rsidR="000767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TRA</w:t>
      </w:r>
      <w:r w:rsidR="000767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 </w:t>
      </w:r>
      <w:r w:rsidR="00313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ST</w:t>
      </w:r>
      <w:r w:rsidR="0031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а “Комфорт-ЛОГО», набор тестов, интерактивная песочница, инструменты </w:t>
      </w:r>
      <w:proofErr w:type="spellStart"/>
      <w:r w:rsidR="0031303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педага</w:t>
      </w:r>
      <w:proofErr w:type="spellEnd"/>
      <w:r w:rsidR="0031303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лшебный сундучок логопеда</w:t>
      </w:r>
      <w:r w:rsidR="00C4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 для реализации ДПП по дошкольному образованию</w:t>
      </w:r>
      <w:r w:rsidR="00E7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4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ПП </w:t>
      </w:r>
      <w:r w:rsidR="00E715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 направленности</w:t>
      </w:r>
      <w:r w:rsidR="00893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</w:t>
      </w:r>
      <w:r w:rsidR="00514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е </w:t>
      </w:r>
      <w:r w:rsidR="00893B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организации практикумов.</w:t>
      </w:r>
    </w:p>
    <w:p w:rsidR="00053277" w:rsidRDefault="006C691A" w:rsidP="009A6E6F">
      <w:pPr>
        <w:pStyle w:val="Default"/>
        <w:tabs>
          <w:tab w:val="left" w:pos="0"/>
        </w:tabs>
        <w:ind w:firstLine="567"/>
        <w:jc w:val="both"/>
        <w:rPr>
          <w:rFonts w:eastAsia="Times New Roman"/>
          <w:color w:val="auto"/>
          <w:lang w:eastAsia="ru-RU"/>
        </w:rPr>
      </w:pPr>
      <w:r w:rsidRPr="00885C5F">
        <w:rPr>
          <w:rFonts w:eastAsia="Times New Roman"/>
          <w:lang w:eastAsia="ru-RU"/>
        </w:rPr>
        <w:tab/>
      </w:r>
      <w:r w:rsidRPr="00707677">
        <w:rPr>
          <w:rFonts w:eastAsia="Times New Roman"/>
          <w:color w:val="auto"/>
          <w:lang w:eastAsia="ru-RU"/>
        </w:rPr>
        <w:t>Во всех учебных аудиториях рабочее место преподавателя оборудовано компьютером, проектором. Из аудиторий есть доступ к сети «Интернет». Рабочие места специалистов, профессорско-преподавательского состава всех структурных подразделений также о</w:t>
      </w:r>
      <w:r w:rsidR="00132E86" w:rsidRPr="00707677">
        <w:rPr>
          <w:rFonts w:eastAsia="Times New Roman"/>
          <w:color w:val="auto"/>
          <w:lang w:eastAsia="ru-RU"/>
        </w:rPr>
        <w:t xml:space="preserve">беспечены  компьютерами, имеется доступ к сети «Интернет». </w:t>
      </w:r>
    </w:p>
    <w:p w:rsidR="00743B9D" w:rsidRDefault="00F627AD" w:rsidP="00743B9D">
      <w:pPr>
        <w:pStyle w:val="Default"/>
        <w:tabs>
          <w:tab w:val="left" w:pos="0"/>
        </w:tabs>
        <w:ind w:firstLine="567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lang w:eastAsia="ru-RU"/>
        </w:rPr>
        <w:tab/>
      </w:r>
      <w:r w:rsidR="00893BC0">
        <w:rPr>
          <w:rFonts w:eastAsia="Times New Roman"/>
          <w:lang w:eastAsia="ru-RU"/>
        </w:rPr>
        <w:t xml:space="preserve">В институте соблюдаются </w:t>
      </w:r>
      <w:r w:rsidR="00E71539">
        <w:rPr>
          <w:rFonts w:eastAsia="Times New Roman"/>
          <w:lang w:eastAsia="ru-RU"/>
        </w:rPr>
        <w:t>с</w:t>
      </w:r>
      <w:r w:rsidR="00893BC0">
        <w:rPr>
          <w:rFonts w:eastAsia="Times New Roman"/>
          <w:lang w:eastAsia="ru-RU"/>
        </w:rPr>
        <w:t>анитарно-эпидемиологические правила и нормативы</w:t>
      </w:r>
      <w:r w:rsidR="00743B9D">
        <w:rPr>
          <w:rFonts w:eastAsia="Times New Roman"/>
          <w:lang w:eastAsia="ru-RU"/>
        </w:rPr>
        <w:t xml:space="preserve">, правила по охране труда, технике безопасности и пожарной безопасности. </w:t>
      </w:r>
      <w:r w:rsidR="00743B9D">
        <w:rPr>
          <w:rFonts w:eastAsia="Times New Roman"/>
          <w:color w:val="auto"/>
          <w:lang w:eastAsia="ru-RU"/>
        </w:rPr>
        <w:t xml:space="preserve">В 2018 году была организована и проведена специальная оценка условий труда сотрудников. Результаты  проверки 101 рабочего места в соответствии с правилами задекларированы </w:t>
      </w:r>
      <w:r w:rsidR="00743B9D" w:rsidRPr="0035545B">
        <w:rPr>
          <w:rFonts w:eastAsia="Times New Roman"/>
          <w:color w:val="auto"/>
          <w:lang w:eastAsia="ru-RU"/>
        </w:rPr>
        <w:t xml:space="preserve">в </w:t>
      </w:r>
      <w:r w:rsidR="0035545B" w:rsidRPr="0035545B">
        <w:rPr>
          <w:rFonts w:eastAsia="Times New Roman"/>
          <w:color w:val="auto"/>
          <w:lang w:eastAsia="ru-RU"/>
        </w:rPr>
        <w:t xml:space="preserve">государственную инспекцию труда. Таким образом, требования  </w:t>
      </w:r>
      <w:r w:rsidR="0035545B" w:rsidRPr="0035545B">
        <w:rPr>
          <w:rFonts w:eastAsia="Times New Roman"/>
          <w:szCs w:val="28"/>
          <w:lang w:eastAsia="ru-RU"/>
        </w:rPr>
        <w:t>Федерального закона № 426-ФЗ от 28.12.2013 г. «О специальной оценке условий труда» выполнены Институтом в полном объеме</w:t>
      </w:r>
      <w:r w:rsidR="00743B9D">
        <w:rPr>
          <w:rFonts w:eastAsia="Times New Roman"/>
          <w:color w:val="auto"/>
          <w:lang w:eastAsia="ru-RU"/>
        </w:rPr>
        <w:t>.</w:t>
      </w:r>
    </w:p>
    <w:p w:rsidR="00743B9D" w:rsidRPr="00707677" w:rsidRDefault="00743B9D" w:rsidP="0051489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требованиями ФЗ «Об образовании» все сотрудники Института прошли обучение навыкам оказания первой помощи. </w:t>
      </w:r>
      <w:r w:rsidRPr="00E715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ституте имеется аптечка, укомплектованная необходимыми средствами для оказания первой помощи обучающимся и сотрудникам.</w:t>
      </w:r>
    </w:p>
    <w:p w:rsidR="00F627AD" w:rsidRPr="00707677" w:rsidRDefault="00743B9D" w:rsidP="0051489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2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аудитории эстетично оформлены, в ряде аудиторий предусмотрено кондиционирование воздуха. Следует отметить, что </w:t>
      </w:r>
      <w:r w:rsidR="00BE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r w:rsidR="00F62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="00BE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ют удовлетворенность каче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обучения</w:t>
      </w:r>
      <w:r w:rsidR="00BE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554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</w:t>
      </w:r>
      <w:r w:rsidR="00BE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удовлетворенности качеством услуг</w:t>
      </w:r>
      <w:r w:rsidR="0035545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627AD" w:rsidRPr="00885C5F" w:rsidRDefault="00F627AD" w:rsidP="00F627AD">
      <w:pPr>
        <w:pStyle w:val="Default"/>
        <w:tabs>
          <w:tab w:val="left" w:pos="993"/>
        </w:tabs>
        <w:ind w:firstLine="567"/>
        <w:jc w:val="both"/>
        <w:rPr>
          <w:color w:val="000000" w:themeColor="text1"/>
        </w:rPr>
      </w:pPr>
      <w:r w:rsidRPr="00885C5F">
        <w:rPr>
          <w:color w:val="000000" w:themeColor="text1"/>
        </w:rPr>
        <w:t xml:space="preserve">В течение года </w:t>
      </w:r>
      <w:r>
        <w:rPr>
          <w:color w:val="000000" w:themeColor="text1"/>
        </w:rPr>
        <w:t xml:space="preserve">в Институте </w:t>
      </w:r>
      <w:r w:rsidRPr="00885C5F">
        <w:rPr>
          <w:color w:val="000000" w:themeColor="text1"/>
        </w:rPr>
        <w:t xml:space="preserve">обеспечивался питьевой режим для сотрудников и обучающихся, в основном здании на этажах </w:t>
      </w:r>
      <w:proofErr w:type="gramStart"/>
      <w:r w:rsidRPr="00885C5F">
        <w:rPr>
          <w:color w:val="000000" w:themeColor="text1"/>
        </w:rPr>
        <w:t>размещены</w:t>
      </w:r>
      <w:proofErr w:type="gramEnd"/>
      <w:r w:rsidRPr="00885C5F">
        <w:rPr>
          <w:color w:val="000000" w:themeColor="text1"/>
        </w:rPr>
        <w:t xml:space="preserve"> кулеры.</w:t>
      </w:r>
      <w:r w:rsidR="00E64021">
        <w:rPr>
          <w:color w:val="000000" w:themeColor="text1"/>
        </w:rPr>
        <w:t xml:space="preserve"> Обучающиеся сотрудники  позитивно оценивают  созданные условия.</w:t>
      </w:r>
      <w:r w:rsidRPr="00885C5F">
        <w:rPr>
          <w:color w:val="000000" w:themeColor="text1"/>
        </w:rPr>
        <w:t xml:space="preserve"> На эти цели Институтом было закуплено </w:t>
      </w:r>
      <w:r w:rsidR="00A03882" w:rsidRPr="00A03882">
        <w:rPr>
          <w:color w:val="000000" w:themeColor="text1"/>
        </w:rPr>
        <w:t>14402</w:t>
      </w:r>
      <w:r w:rsidRPr="00885C5F">
        <w:rPr>
          <w:color w:val="000000" w:themeColor="text1"/>
        </w:rPr>
        <w:t xml:space="preserve"> литр</w:t>
      </w:r>
      <w:r w:rsidR="00A03882">
        <w:rPr>
          <w:color w:val="000000" w:themeColor="text1"/>
        </w:rPr>
        <w:t>а</w:t>
      </w:r>
      <w:r w:rsidRPr="00885C5F">
        <w:rPr>
          <w:color w:val="000000" w:themeColor="text1"/>
        </w:rPr>
        <w:t xml:space="preserve"> питьевой воды на сумму </w:t>
      </w:r>
      <w:r w:rsidR="00A03882">
        <w:rPr>
          <w:color w:val="000000" w:themeColor="text1"/>
        </w:rPr>
        <w:t>121</w:t>
      </w:r>
      <w:r w:rsidR="0035545B">
        <w:rPr>
          <w:color w:val="000000" w:themeColor="text1"/>
        </w:rPr>
        <w:t>,3 тыс.</w:t>
      </w:r>
      <w:r w:rsidRPr="00885C5F">
        <w:rPr>
          <w:color w:val="000000" w:themeColor="text1"/>
        </w:rPr>
        <w:t xml:space="preserve"> рублей (2017 - 19836 литров питьевой воды на сумму 171,2 тыс. рублей). </w:t>
      </w:r>
    </w:p>
    <w:p w:rsidR="00132E86" w:rsidRPr="00707677" w:rsidRDefault="00B371BF" w:rsidP="00743B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D4ABF" w:rsidRDefault="00D46F36" w:rsidP="00CA01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EA4"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123">
        <w:rPr>
          <w:rFonts w:ascii="Times New Roman" w:hAnsi="Times New Roman" w:cs="Times New Roman"/>
          <w:sz w:val="24"/>
          <w:szCs w:val="24"/>
        </w:rPr>
        <w:t>Р</w:t>
      </w:r>
      <w:r w:rsidR="002D4ABF">
        <w:rPr>
          <w:rFonts w:ascii="Times New Roman" w:hAnsi="Times New Roman" w:cs="Times New Roman"/>
          <w:sz w:val="24"/>
          <w:szCs w:val="24"/>
        </w:rPr>
        <w:t xml:space="preserve">езультаты </w:t>
      </w:r>
      <w:proofErr w:type="gramStart"/>
      <w:r w:rsidR="002D4ABF">
        <w:rPr>
          <w:rFonts w:ascii="Times New Roman" w:hAnsi="Times New Roman" w:cs="Times New Roman"/>
          <w:sz w:val="24"/>
          <w:szCs w:val="24"/>
        </w:rPr>
        <w:t>финансов-хозяйственной</w:t>
      </w:r>
      <w:proofErr w:type="gramEnd"/>
      <w:r w:rsidR="002D4ABF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CA0123">
        <w:rPr>
          <w:rFonts w:ascii="Times New Roman" w:hAnsi="Times New Roman" w:cs="Times New Roman"/>
          <w:sz w:val="24"/>
          <w:szCs w:val="24"/>
        </w:rPr>
        <w:t>Института</w:t>
      </w:r>
      <w:r w:rsidR="002D4ABF">
        <w:rPr>
          <w:rFonts w:ascii="Times New Roman" w:hAnsi="Times New Roman" w:cs="Times New Roman"/>
          <w:sz w:val="24"/>
          <w:szCs w:val="24"/>
        </w:rPr>
        <w:t xml:space="preserve"> представлены в таблице </w:t>
      </w:r>
      <w:r w:rsidR="0020685E">
        <w:rPr>
          <w:rFonts w:ascii="Times New Roman" w:hAnsi="Times New Roman" w:cs="Times New Roman"/>
          <w:sz w:val="24"/>
          <w:szCs w:val="24"/>
        </w:rPr>
        <w:t>8</w:t>
      </w:r>
      <w:r w:rsidR="002D4ABF">
        <w:rPr>
          <w:rFonts w:ascii="Times New Roman" w:hAnsi="Times New Roman" w:cs="Times New Roman"/>
          <w:sz w:val="24"/>
          <w:szCs w:val="24"/>
        </w:rPr>
        <w:t>.</w:t>
      </w:r>
    </w:p>
    <w:p w:rsidR="002D4ABF" w:rsidRPr="0020685E" w:rsidRDefault="002D4ABF" w:rsidP="002D4ABF">
      <w:pPr>
        <w:tabs>
          <w:tab w:val="left" w:pos="993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</w:rPr>
      </w:pPr>
      <w:r w:rsidRPr="0020685E">
        <w:rPr>
          <w:rFonts w:ascii="Times New Roman" w:hAnsi="Times New Roman" w:cs="Times New Roman"/>
        </w:rPr>
        <w:t>Таблица</w:t>
      </w:r>
      <w:r w:rsidR="0020685E" w:rsidRPr="0020685E">
        <w:rPr>
          <w:rFonts w:ascii="Times New Roman" w:hAnsi="Times New Roman" w:cs="Times New Roman"/>
        </w:rPr>
        <w:t xml:space="preserve"> </w:t>
      </w:r>
      <w:r w:rsidR="0020685E">
        <w:rPr>
          <w:rFonts w:ascii="Times New Roman" w:hAnsi="Times New Roman" w:cs="Times New Roman"/>
        </w:rPr>
        <w:t>8</w:t>
      </w:r>
    </w:p>
    <w:p w:rsidR="00A33EA4" w:rsidRPr="0020685E" w:rsidRDefault="00A33EA4" w:rsidP="002D4A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685E">
        <w:rPr>
          <w:rFonts w:ascii="Times New Roman" w:hAnsi="Times New Roman" w:cs="Times New Roman"/>
          <w:i/>
          <w:sz w:val="24"/>
          <w:szCs w:val="24"/>
        </w:rPr>
        <w:t>Финансово-хозяйственная деятельность ИРО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851"/>
        <w:gridCol w:w="2410"/>
        <w:gridCol w:w="2409"/>
        <w:gridCol w:w="2546"/>
      </w:tblGrid>
      <w:tr w:rsidR="00A33EA4" w:rsidRPr="00885C5F" w:rsidTr="00CA0123">
        <w:tc>
          <w:tcPr>
            <w:tcW w:w="1872" w:type="dxa"/>
            <w:gridSpan w:val="2"/>
          </w:tcPr>
          <w:p w:rsidR="00A33EA4" w:rsidRPr="00885C5F" w:rsidRDefault="00A33EA4" w:rsidP="00871E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5C5F">
              <w:rPr>
                <w:rFonts w:ascii="Times New Roman" w:hAnsi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A33EA4" w:rsidRPr="00885C5F" w:rsidRDefault="00A33EA4" w:rsidP="00871E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5C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осударственное задание</w:t>
            </w:r>
          </w:p>
        </w:tc>
        <w:tc>
          <w:tcPr>
            <w:tcW w:w="2409" w:type="dxa"/>
          </w:tcPr>
          <w:p w:rsidR="00A33EA4" w:rsidRPr="00885C5F" w:rsidRDefault="00A33EA4" w:rsidP="00871E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5C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ые цели</w:t>
            </w:r>
          </w:p>
        </w:tc>
        <w:tc>
          <w:tcPr>
            <w:tcW w:w="2546" w:type="dxa"/>
          </w:tcPr>
          <w:p w:rsidR="00A33EA4" w:rsidRPr="00885C5F" w:rsidRDefault="00A33EA4" w:rsidP="00871E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5C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небюджетная деятельность</w:t>
            </w:r>
          </w:p>
        </w:tc>
      </w:tr>
      <w:tr w:rsidR="00A33EA4" w:rsidRPr="00885C5F" w:rsidTr="00CA0123">
        <w:tc>
          <w:tcPr>
            <w:tcW w:w="1021" w:type="dxa"/>
            <w:vMerge w:val="restart"/>
          </w:tcPr>
          <w:p w:rsidR="00A33EA4" w:rsidRPr="00885C5F" w:rsidRDefault="00A33EA4" w:rsidP="00871E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5C5F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A33EA4" w:rsidRPr="00885C5F" w:rsidRDefault="00A33EA4" w:rsidP="00871E8B">
            <w:pPr>
              <w:rPr>
                <w:rFonts w:ascii="Times New Roman" w:hAnsi="Times New Roman"/>
                <w:sz w:val="24"/>
                <w:szCs w:val="24"/>
              </w:rPr>
            </w:pPr>
            <w:r w:rsidRPr="00885C5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410" w:type="dxa"/>
          </w:tcPr>
          <w:p w:rsidR="00A33EA4" w:rsidRPr="00885C5F" w:rsidRDefault="00A33EA4" w:rsidP="00871E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C5F">
              <w:rPr>
                <w:rFonts w:ascii="Times New Roman" w:hAnsi="Times New Roman"/>
                <w:bCs/>
                <w:sz w:val="24"/>
                <w:szCs w:val="24"/>
              </w:rPr>
              <w:t>71 585 844,00</w:t>
            </w:r>
          </w:p>
        </w:tc>
        <w:tc>
          <w:tcPr>
            <w:tcW w:w="2409" w:type="dxa"/>
          </w:tcPr>
          <w:p w:rsidR="00A33EA4" w:rsidRPr="00885C5F" w:rsidRDefault="00A33EA4" w:rsidP="00871E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C5F">
              <w:rPr>
                <w:rFonts w:ascii="Times New Roman" w:hAnsi="Times New Roman"/>
                <w:bCs/>
                <w:sz w:val="24"/>
                <w:szCs w:val="24"/>
              </w:rPr>
              <w:t>150 720 200,00</w:t>
            </w:r>
          </w:p>
        </w:tc>
        <w:tc>
          <w:tcPr>
            <w:tcW w:w="2546" w:type="dxa"/>
          </w:tcPr>
          <w:p w:rsidR="00A33EA4" w:rsidRPr="00885C5F" w:rsidRDefault="00A33EA4" w:rsidP="00871E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C5F">
              <w:rPr>
                <w:rFonts w:ascii="Times New Roman" w:hAnsi="Times New Roman"/>
                <w:bCs/>
                <w:sz w:val="24"/>
                <w:szCs w:val="24"/>
              </w:rPr>
              <w:t>28 400 000,00</w:t>
            </w:r>
          </w:p>
        </w:tc>
      </w:tr>
      <w:tr w:rsidR="00A33EA4" w:rsidRPr="00885C5F" w:rsidTr="00CA0123">
        <w:tc>
          <w:tcPr>
            <w:tcW w:w="1021" w:type="dxa"/>
            <w:vMerge/>
          </w:tcPr>
          <w:p w:rsidR="00A33EA4" w:rsidRPr="00885C5F" w:rsidRDefault="00A33EA4" w:rsidP="00871E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3EA4" w:rsidRPr="00885C5F" w:rsidRDefault="00A33EA4" w:rsidP="00871E8B">
            <w:pPr>
              <w:rPr>
                <w:rFonts w:ascii="Times New Roman" w:hAnsi="Times New Roman"/>
                <w:sz w:val="24"/>
                <w:szCs w:val="24"/>
              </w:rPr>
            </w:pPr>
            <w:r w:rsidRPr="00885C5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410" w:type="dxa"/>
          </w:tcPr>
          <w:p w:rsidR="00A33EA4" w:rsidRPr="00885C5F" w:rsidRDefault="00A33EA4" w:rsidP="00871E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C5F">
              <w:rPr>
                <w:rFonts w:ascii="Times New Roman" w:hAnsi="Times New Roman"/>
                <w:bCs/>
                <w:sz w:val="24"/>
                <w:szCs w:val="24"/>
              </w:rPr>
              <w:t>78 919 006,00</w:t>
            </w:r>
          </w:p>
        </w:tc>
        <w:tc>
          <w:tcPr>
            <w:tcW w:w="2409" w:type="dxa"/>
          </w:tcPr>
          <w:p w:rsidR="00A33EA4" w:rsidRPr="00885C5F" w:rsidRDefault="00A33EA4" w:rsidP="00871E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C5F">
              <w:rPr>
                <w:rFonts w:ascii="Times New Roman" w:hAnsi="Times New Roman"/>
                <w:bCs/>
                <w:sz w:val="24"/>
                <w:szCs w:val="24"/>
              </w:rPr>
              <w:t>150 620 200,00</w:t>
            </w:r>
          </w:p>
        </w:tc>
        <w:tc>
          <w:tcPr>
            <w:tcW w:w="2546" w:type="dxa"/>
          </w:tcPr>
          <w:p w:rsidR="00A33EA4" w:rsidRPr="00885C5F" w:rsidRDefault="00A33EA4" w:rsidP="00871E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C5F">
              <w:rPr>
                <w:rFonts w:ascii="Times New Roman" w:hAnsi="Times New Roman"/>
                <w:bCs/>
                <w:sz w:val="24"/>
                <w:szCs w:val="24"/>
              </w:rPr>
              <w:t>34 500 411,00</w:t>
            </w:r>
          </w:p>
        </w:tc>
      </w:tr>
      <w:tr w:rsidR="00A33EA4" w:rsidRPr="00885C5F" w:rsidTr="00CA0123">
        <w:tc>
          <w:tcPr>
            <w:tcW w:w="1021" w:type="dxa"/>
            <w:vMerge w:val="restart"/>
          </w:tcPr>
          <w:p w:rsidR="00A33EA4" w:rsidRPr="00885C5F" w:rsidRDefault="00A33EA4" w:rsidP="00871E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5C5F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A33EA4" w:rsidRPr="00885C5F" w:rsidRDefault="00A33EA4" w:rsidP="00871E8B">
            <w:pPr>
              <w:rPr>
                <w:rFonts w:ascii="Times New Roman" w:hAnsi="Times New Roman"/>
                <w:sz w:val="24"/>
                <w:szCs w:val="24"/>
              </w:rPr>
            </w:pPr>
            <w:r w:rsidRPr="00885C5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410" w:type="dxa"/>
          </w:tcPr>
          <w:p w:rsidR="00A33EA4" w:rsidRPr="00885C5F" w:rsidRDefault="00A33EA4" w:rsidP="00871E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C5F">
              <w:rPr>
                <w:rFonts w:ascii="Times New Roman" w:hAnsi="Times New Roman"/>
                <w:bCs/>
                <w:sz w:val="24"/>
                <w:szCs w:val="24"/>
              </w:rPr>
              <w:t>67 673 058,00</w:t>
            </w:r>
          </w:p>
        </w:tc>
        <w:tc>
          <w:tcPr>
            <w:tcW w:w="2409" w:type="dxa"/>
          </w:tcPr>
          <w:p w:rsidR="00A33EA4" w:rsidRPr="00885C5F" w:rsidRDefault="00A33EA4" w:rsidP="00871E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C5F">
              <w:rPr>
                <w:rFonts w:ascii="Times New Roman" w:hAnsi="Times New Roman"/>
                <w:bCs/>
                <w:sz w:val="24"/>
                <w:szCs w:val="24"/>
              </w:rPr>
              <w:t>146 967 277,23</w:t>
            </w:r>
          </w:p>
        </w:tc>
        <w:tc>
          <w:tcPr>
            <w:tcW w:w="2546" w:type="dxa"/>
          </w:tcPr>
          <w:p w:rsidR="00A33EA4" w:rsidRPr="00885C5F" w:rsidRDefault="00A33EA4" w:rsidP="00871E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C5F">
              <w:rPr>
                <w:rFonts w:ascii="Times New Roman" w:hAnsi="Times New Roman"/>
                <w:bCs/>
                <w:sz w:val="24"/>
                <w:szCs w:val="24"/>
              </w:rPr>
              <w:t>29 000 000,00</w:t>
            </w:r>
          </w:p>
        </w:tc>
      </w:tr>
      <w:tr w:rsidR="00A33EA4" w:rsidRPr="00885C5F" w:rsidTr="00CA0123">
        <w:tc>
          <w:tcPr>
            <w:tcW w:w="1021" w:type="dxa"/>
            <w:vMerge/>
          </w:tcPr>
          <w:p w:rsidR="00A33EA4" w:rsidRPr="00885C5F" w:rsidRDefault="00A33EA4" w:rsidP="00871E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3EA4" w:rsidRPr="00885C5F" w:rsidRDefault="00A33EA4" w:rsidP="00871E8B">
            <w:pPr>
              <w:rPr>
                <w:rFonts w:ascii="Times New Roman" w:hAnsi="Times New Roman"/>
                <w:sz w:val="24"/>
                <w:szCs w:val="24"/>
              </w:rPr>
            </w:pPr>
            <w:r w:rsidRPr="00885C5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410" w:type="dxa"/>
          </w:tcPr>
          <w:p w:rsidR="00A33EA4" w:rsidRPr="00885C5F" w:rsidRDefault="00A33EA4" w:rsidP="00871E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C5F">
              <w:rPr>
                <w:rFonts w:ascii="Times New Roman" w:hAnsi="Times New Roman"/>
                <w:bCs/>
                <w:sz w:val="24"/>
                <w:szCs w:val="24"/>
              </w:rPr>
              <w:t>71 273 058,00</w:t>
            </w:r>
          </w:p>
        </w:tc>
        <w:tc>
          <w:tcPr>
            <w:tcW w:w="2409" w:type="dxa"/>
          </w:tcPr>
          <w:p w:rsidR="00A33EA4" w:rsidRPr="00885C5F" w:rsidRDefault="00A33EA4" w:rsidP="00871E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C5F">
              <w:rPr>
                <w:rFonts w:ascii="Times New Roman" w:hAnsi="Times New Roman"/>
                <w:bCs/>
                <w:sz w:val="24"/>
                <w:szCs w:val="24"/>
              </w:rPr>
              <w:t>143 920 637,23</w:t>
            </w:r>
          </w:p>
        </w:tc>
        <w:tc>
          <w:tcPr>
            <w:tcW w:w="2546" w:type="dxa"/>
          </w:tcPr>
          <w:p w:rsidR="00A33EA4" w:rsidRPr="00885C5F" w:rsidRDefault="00A33EA4" w:rsidP="00871E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C5F">
              <w:rPr>
                <w:rFonts w:ascii="Times New Roman" w:hAnsi="Times New Roman"/>
                <w:bCs/>
                <w:sz w:val="24"/>
                <w:szCs w:val="24"/>
              </w:rPr>
              <w:t>25 656 148,17</w:t>
            </w:r>
          </w:p>
        </w:tc>
      </w:tr>
      <w:tr w:rsidR="00233518" w:rsidRPr="00885C5F" w:rsidTr="00CA0123">
        <w:tc>
          <w:tcPr>
            <w:tcW w:w="1021" w:type="dxa"/>
            <w:vMerge w:val="restart"/>
          </w:tcPr>
          <w:p w:rsidR="00233518" w:rsidRPr="00885C5F" w:rsidRDefault="00233518" w:rsidP="00871E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5C5F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233518" w:rsidRPr="00885C5F" w:rsidRDefault="00233518" w:rsidP="00871E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410" w:type="dxa"/>
          </w:tcPr>
          <w:p w:rsidR="00233518" w:rsidRPr="00885C5F" w:rsidRDefault="00583591" w:rsidP="00871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 636 752.00</w:t>
            </w:r>
          </w:p>
        </w:tc>
        <w:tc>
          <w:tcPr>
            <w:tcW w:w="2409" w:type="dxa"/>
          </w:tcPr>
          <w:p w:rsidR="00233518" w:rsidRPr="00885C5F" w:rsidRDefault="00583591" w:rsidP="00871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7 473 229.00</w:t>
            </w:r>
          </w:p>
        </w:tc>
        <w:tc>
          <w:tcPr>
            <w:tcW w:w="2546" w:type="dxa"/>
          </w:tcPr>
          <w:p w:rsidR="00233518" w:rsidRPr="00885C5F" w:rsidRDefault="00233518" w:rsidP="00871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 000 000,00</w:t>
            </w:r>
          </w:p>
        </w:tc>
      </w:tr>
      <w:tr w:rsidR="00233518" w:rsidRPr="00885C5F" w:rsidTr="00CA0123">
        <w:tc>
          <w:tcPr>
            <w:tcW w:w="1021" w:type="dxa"/>
            <w:vMerge/>
          </w:tcPr>
          <w:p w:rsidR="00233518" w:rsidRPr="00885C5F" w:rsidRDefault="00233518" w:rsidP="00871E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3518" w:rsidRPr="00885C5F" w:rsidRDefault="00233518" w:rsidP="00871E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410" w:type="dxa"/>
          </w:tcPr>
          <w:p w:rsidR="00233518" w:rsidRPr="00885C5F" w:rsidRDefault="00583591" w:rsidP="00871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 636 752.00</w:t>
            </w:r>
          </w:p>
        </w:tc>
        <w:tc>
          <w:tcPr>
            <w:tcW w:w="2409" w:type="dxa"/>
          </w:tcPr>
          <w:p w:rsidR="00233518" w:rsidRPr="00885C5F" w:rsidRDefault="00583591" w:rsidP="00871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3 230 364. 73</w:t>
            </w:r>
          </w:p>
        </w:tc>
        <w:tc>
          <w:tcPr>
            <w:tcW w:w="2546" w:type="dxa"/>
          </w:tcPr>
          <w:p w:rsidR="00233518" w:rsidRPr="00885C5F" w:rsidRDefault="00583591" w:rsidP="00871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603 143,8</w:t>
            </w:r>
          </w:p>
        </w:tc>
      </w:tr>
    </w:tbl>
    <w:p w:rsidR="00CA0123" w:rsidRDefault="00CA0123" w:rsidP="00CA01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23" w:rsidRDefault="00CA0123" w:rsidP="00CA01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ъем финансового обеспечения государственного задания составил 71636,752 тысячи рублей, что несколько больше, чем в 2017 году (71273.058), также 2.7 раза в 20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ду возросли</w:t>
      </w:r>
      <w:r w:rsidR="0038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е субсидии. Общая сумма поступлений денежных средств к 2017 году составила 200.3%.</w:t>
      </w:r>
    </w:p>
    <w:p w:rsidR="00CA0123" w:rsidRDefault="003814F4" w:rsidP="0072734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01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ового обеспечения развития учреждения в 2018 году составил 13261.97 тысяч рублей (в 2017 году на эти цели было выделено 4582,43 тысячи рублей).</w:t>
      </w:r>
      <w:r w:rsidR="00CA0123"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A0123" w:rsidRPr="0035545B" w:rsidRDefault="00CA0123" w:rsidP="0072734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Институтом проводятся мероприятия, направленные на улучшение материально-технической базы, содержания и обслуживание помещ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оду произведена закупка основных средств на сумму 14 143 729.00 рублей, что к показателям 2017 года  составляет 1047,7%. </w:t>
      </w:r>
      <w:r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тоимость ремонтных работ и </w:t>
      </w:r>
      <w:proofErr w:type="gramStart"/>
      <w:r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 приобретенных для этих целей составила</w:t>
      </w:r>
      <w:proofErr w:type="gramEnd"/>
      <w:r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93.8 тыс.</w:t>
      </w:r>
      <w:r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2017 год 66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. </w:t>
      </w:r>
    </w:p>
    <w:p w:rsidR="00A33EA4" w:rsidRDefault="00A33EA4" w:rsidP="00A33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518" w:rsidRDefault="002D4ABF" w:rsidP="00A33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ABF">
        <w:rPr>
          <w:rFonts w:ascii="Times New Roman" w:hAnsi="Times New Roman" w:cs="Times New Roman"/>
          <w:sz w:val="24"/>
          <w:szCs w:val="24"/>
        </w:rPr>
        <w:t>Результаты приносящей доход деятельности представлены в таблице</w:t>
      </w:r>
      <w:r w:rsidR="0020685E">
        <w:rPr>
          <w:rFonts w:ascii="Times New Roman" w:hAnsi="Times New Roman" w:cs="Times New Roman"/>
          <w:sz w:val="24"/>
          <w:szCs w:val="24"/>
        </w:rPr>
        <w:t xml:space="preserve"> 9</w:t>
      </w:r>
      <w:r w:rsidRPr="002D4ABF">
        <w:rPr>
          <w:rFonts w:ascii="Times New Roman" w:hAnsi="Times New Roman" w:cs="Times New Roman"/>
          <w:sz w:val="24"/>
          <w:szCs w:val="24"/>
        </w:rPr>
        <w:t>.</w:t>
      </w:r>
    </w:p>
    <w:p w:rsidR="002D4ABF" w:rsidRPr="0020685E" w:rsidRDefault="002D4ABF" w:rsidP="002D4A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685E">
        <w:rPr>
          <w:rFonts w:ascii="Times New Roman" w:hAnsi="Times New Roman" w:cs="Times New Roman"/>
        </w:rPr>
        <w:t>Таблица</w:t>
      </w:r>
      <w:r w:rsidR="0020685E" w:rsidRPr="0020685E">
        <w:rPr>
          <w:rFonts w:ascii="Times New Roman" w:hAnsi="Times New Roman" w:cs="Times New Roman"/>
        </w:rPr>
        <w:t xml:space="preserve"> 9</w:t>
      </w:r>
    </w:p>
    <w:p w:rsidR="00A33EA4" w:rsidRPr="0020685E" w:rsidRDefault="00A33EA4" w:rsidP="002D4A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685E">
        <w:rPr>
          <w:rFonts w:ascii="Times New Roman" w:hAnsi="Times New Roman" w:cs="Times New Roman"/>
          <w:i/>
          <w:sz w:val="24"/>
          <w:szCs w:val="24"/>
        </w:rPr>
        <w:t>Результаты приносящей доход деятельности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1798"/>
        <w:gridCol w:w="1825"/>
        <w:gridCol w:w="2126"/>
        <w:gridCol w:w="1836"/>
        <w:gridCol w:w="1771"/>
      </w:tblGrid>
      <w:tr w:rsidR="00A33EA4" w:rsidRPr="00885C5F" w:rsidTr="00871E8B">
        <w:trPr>
          <w:trHeight w:val="69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EA4" w:rsidRPr="00885C5F" w:rsidRDefault="00A33EA4" w:rsidP="0087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5C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EA4" w:rsidRPr="00885C5F" w:rsidRDefault="00A33EA4" w:rsidP="0087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5C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ические,</w:t>
            </w:r>
          </w:p>
          <w:p w:rsidR="00A33EA4" w:rsidRPr="00885C5F" w:rsidRDefault="00A33EA4" w:rsidP="0087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5C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тыс. руб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EA4" w:rsidRPr="00885C5F" w:rsidRDefault="00A33EA4" w:rsidP="0087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5C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плану ФХД,</w:t>
            </w:r>
          </w:p>
          <w:p w:rsidR="00A33EA4" w:rsidRPr="00885C5F" w:rsidRDefault="00A33EA4" w:rsidP="0087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5C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тыс. руб.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EA4" w:rsidRPr="00885C5F" w:rsidRDefault="00A33EA4" w:rsidP="0087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5C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быль, в тыс. руб.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EA4" w:rsidRPr="00885C5F" w:rsidRDefault="00A33EA4" w:rsidP="0087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5C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клонения</w:t>
            </w:r>
          </w:p>
        </w:tc>
      </w:tr>
      <w:tr w:rsidR="00A33EA4" w:rsidRPr="00885C5F" w:rsidTr="00871E8B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EA4" w:rsidRPr="00885C5F" w:rsidRDefault="00A33EA4" w:rsidP="0087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20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EA4" w:rsidRPr="00885C5F" w:rsidRDefault="00A33EA4" w:rsidP="0087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0 4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EA4" w:rsidRPr="00885C5F" w:rsidRDefault="00A33EA4" w:rsidP="0087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EA4" w:rsidRPr="00885C5F" w:rsidRDefault="00A33EA4" w:rsidP="0087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 411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EA4" w:rsidRPr="00885C5F" w:rsidRDefault="00A33EA4" w:rsidP="0087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A33EA4" w:rsidRPr="00885C5F" w:rsidTr="006C691A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EA4" w:rsidRPr="00885C5F" w:rsidRDefault="00A33EA4" w:rsidP="0087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20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EA4" w:rsidRPr="00885C5F" w:rsidRDefault="00A33EA4" w:rsidP="0087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56 14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EA4" w:rsidRPr="00885C5F" w:rsidRDefault="00A33EA4" w:rsidP="0087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EA4" w:rsidRPr="00885C5F" w:rsidRDefault="00A33EA4" w:rsidP="0087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343 851,8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EA4" w:rsidRPr="00885C5F" w:rsidRDefault="00A33EA4" w:rsidP="0087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,5</w:t>
            </w:r>
          </w:p>
        </w:tc>
      </w:tr>
      <w:tr w:rsidR="006C691A" w:rsidRPr="00885C5F" w:rsidTr="006C691A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1A" w:rsidRPr="00885C5F" w:rsidRDefault="00233518" w:rsidP="0087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="006C691A" w:rsidRPr="008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1A" w:rsidRPr="00885C5F" w:rsidRDefault="00BE3781" w:rsidP="0087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603 14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1A" w:rsidRPr="00885C5F" w:rsidRDefault="00233518" w:rsidP="0087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0 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1A" w:rsidRPr="00885C5F" w:rsidRDefault="00BE3781" w:rsidP="0087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 396 856.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1A" w:rsidRPr="00885C5F" w:rsidRDefault="00583591" w:rsidP="0087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.8</w:t>
            </w:r>
          </w:p>
        </w:tc>
      </w:tr>
    </w:tbl>
    <w:p w:rsidR="00247F6D" w:rsidRDefault="00247F6D" w:rsidP="00247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EA4" w:rsidRPr="00D67A33" w:rsidRDefault="000E5729" w:rsidP="007273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47F6D" w:rsidRPr="00247F6D">
        <w:rPr>
          <w:rFonts w:ascii="Times New Roman" w:hAnsi="Times New Roman" w:cs="Times New Roman"/>
          <w:sz w:val="24"/>
          <w:szCs w:val="24"/>
        </w:rPr>
        <w:t xml:space="preserve">Доходы, полученные </w:t>
      </w:r>
      <w:r w:rsidR="00247F6D">
        <w:rPr>
          <w:rFonts w:ascii="Times New Roman" w:hAnsi="Times New Roman" w:cs="Times New Roman"/>
          <w:sz w:val="24"/>
          <w:szCs w:val="24"/>
        </w:rPr>
        <w:t xml:space="preserve"> ИРО от оказания платных услуг в 2018 году несколько </w:t>
      </w:r>
      <w:r w:rsidR="00D46F36">
        <w:rPr>
          <w:rFonts w:ascii="Times New Roman" w:hAnsi="Times New Roman" w:cs="Times New Roman"/>
          <w:sz w:val="24"/>
          <w:szCs w:val="24"/>
        </w:rPr>
        <w:t>больше</w:t>
      </w:r>
      <w:r w:rsidR="00D24542">
        <w:rPr>
          <w:rFonts w:ascii="Times New Roman" w:hAnsi="Times New Roman" w:cs="Times New Roman"/>
          <w:sz w:val="24"/>
          <w:szCs w:val="24"/>
        </w:rPr>
        <w:t>,</w:t>
      </w:r>
      <w:r w:rsidR="00247F6D">
        <w:rPr>
          <w:rFonts w:ascii="Times New Roman" w:hAnsi="Times New Roman" w:cs="Times New Roman"/>
          <w:sz w:val="24"/>
          <w:szCs w:val="24"/>
        </w:rPr>
        <w:t xml:space="preserve"> чем в 2017 году</w:t>
      </w:r>
      <w:r w:rsidR="00D24542">
        <w:rPr>
          <w:rFonts w:ascii="Times New Roman" w:hAnsi="Times New Roman" w:cs="Times New Roman"/>
          <w:sz w:val="24"/>
          <w:szCs w:val="24"/>
        </w:rPr>
        <w:t>, однако, несмотря на предоставляемые обучающимся скидки и рассрочку в оплате услуг</w:t>
      </w:r>
      <w:r w:rsidR="005051F0">
        <w:rPr>
          <w:rFonts w:ascii="Times New Roman" w:hAnsi="Times New Roman" w:cs="Times New Roman"/>
          <w:sz w:val="24"/>
          <w:szCs w:val="24"/>
        </w:rPr>
        <w:t>,  27%</w:t>
      </w:r>
      <w:r w:rsidR="00B720C9">
        <w:rPr>
          <w:rFonts w:ascii="Times New Roman" w:hAnsi="Times New Roman" w:cs="Times New Roman"/>
          <w:sz w:val="24"/>
          <w:szCs w:val="24"/>
        </w:rPr>
        <w:t xml:space="preserve"> слушателей </w:t>
      </w:r>
      <w:r w:rsidR="005051F0">
        <w:rPr>
          <w:rFonts w:ascii="Times New Roman" w:hAnsi="Times New Roman" w:cs="Times New Roman"/>
          <w:sz w:val="24"/>
          <w:szCs w:val="24"/>
        </w:rPr>
        <w:t xml:space="preserve"> от числа отчисленных не смогли продолжить свое обучение по причине отсутствия оплаты.</w:t>
      </w:r>
      <w:proofErr w:type="gramEnd"/>
      <w:r w:rsidR="00D46F36">
        <w:rPr>
          <w:rFonts w:ascii="Times New Roman" w:hAnsi="Times New Roman" w:cs="Times New Roman"/>
          <w:sz w:val="24"/>
          <w:szCs w:val="24"/>
        </w:rPr>
        <w:t xml:space="preserve"> Следует отметить, что при увеличении общего числа потребителей, воспользовавшихся платными услугами</w:t>
      </w:r>
      <w:r w:rsidR="00091F51">
        <w:rPr>
          <w:rFonts w:ascii="Times New Roman" w:hAnsi="Times New Roman" w:cs="Times New Roman"/>
          <w:sz w:val="24"/>
          <w:szCs w:val="24"/>
        </w:rPr>
        <w:t>, более чем</w:t>
      </w:r>
      <w:r w:rsidR="00D46F36">
        <w:rPr>
          <w:rFonts w:ascii="Times New Roman" w:hAnsi="Times New Roman" w:cs="Times New Roman"/>
          <w:sz w:val="24"/>
          <w:szCs w:val="24"/>
        </w:rPr>
        <w:t xml:space="preserve"> 1.</w:t>
      </w:r>
      <w:r w:rsidR="00091F51">
        <w:rPr>
          <w:rFonts w:ascii="Times New Roman" w:hAnsi="Times New Roman" w:cs="Times New Roman"/>
          <w:sz w:val="24"/>
          <w:szCs w:val="24"/>
        </w:rPr>
        <w:t>5</w:t>
      </w:r>
      <w:r w:rsidR="00D46F36">
        <w:rPr>
          <w:rFonts w:ascii="Times New Roman" w:hAnsi="Times New Roman" w:cs="Times New Roman"/>
          <w:sz w:val="24"/>
          <w:szCs w:val="24"/>
        </w:rPr>
        <w:t xml:space="preserve"> раз</w:t>
      </w:r>
      <w:r w:rsidR="00091F51">
        <w:rPr>
          <w:rFonts w:ascii="Times New Roman" w:hAnsi="Times New Roman" w:cs="Times New Roman"/>
          <w:sz w:val="24"/>
          <w:szCs w:val="24"/>
        </w:rPr>
        <w:t>а</w:t>
      </w:r>
      <w:r w:rsidR="00D46F36">
        <w:rPr>
          <w:rFonts w:ascii="Times New Roman" w:hAnsi="Times New Roman" w:cs="Times New Roman"/>
          <w:sz w:val="24"/>
          <w:szCs w:val="24"/>
        </w:rPr>
        <w:t xml:space="preserve">  (в 2018 году – 5861 человек,  2017 – 3679 человек)</w:t>
      </w:r>
      <w:r w:rsidR="00091F51">
        <w:rPr>
          <w:rFonts w:ascii="Times New Roman" w:hAnsi="Times New Roman" w:cs="Times New Roman"/>
          <w:sz w:val="24"/>
          <w:szCs w:val="24"/>
        </w:rPr>
        <w:t>, доходы, полученные от оказания платных услуг</w:t>
      </w:r>
      <w:r w:rsidR="00EC26DB">
        <w:rPr>
          <w:rFonts w:ascii="Times New Roman" w:hAnsi="Times New Roman" w:cs="Times New Roman"/>
          <w:sz w:val="24"/>
          <w:szCs w:val="24"/>
        </w:rPr>
        <w:t>,</w:t>
      </w:r>
      <w:r w:rsidR="00091F51">
        <w:rPr>
          <w:rFonts w:ascii="Times New Roman" w:hAnsi="Times New Roman" w:cs="Times New Roman"/>
          <w:sz w:val="24"/>
          <w:szCs w:val="24"/>
        </w:rPr>
        <w:t xml:space="preserve"> выросли только </w:t>
      </w:r>
      <w:r w:rsidR="00EC26DB">
        <w:rPr>
          <w:rFonts w:ascii="Times New Roman" w:hAnsi="Times New Roman" w:cs="Times New Roman"/>
          <w:sz w:val="24"/>
          <w:szCs w:val="24"/>
        </w:rPr>
        <w:t>на 8%.</w:t>
      </w:r>
      <w:r w:rsidR="00D46F36">
        <w:rPr>
          <w:rFonts w:ascii="Times New Roman" w:hAnsi="Times New Roman" w:cs="Times New Roman"/>
          <w:sz w:val="24"/>
          <w:szCs w:val="24"/>
        </w:rPr>
        <w:t xml:space="preserve"> </w:t>
      </w:r>
      <w:r w:rsidR="00D67A33">
        <w:rPr>
          <w:rFonts w:ascii="Times New Roman" w:hAnsi="Times New Roman" w:cs="Times New Roman"/>
          <w:sz w:val="24"/>
          <w:szCs w:val="24"/>
        </w:rPr>
        <w:t>В определенной степени это может быть объяснено увеличением числа краткосрочных ДПП.</w:t>
      </w:r>
    </w:p>
    <w:p w:rsidR="00247F6D" w:rsidRPr="00247F6D" w:rsidRDefault="00247F6D" w:rsidP="00247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E86" w:rsidRPr="00F627AD" w:rsidRDefault="00132E86" w:rsidP="0013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536">
        <w:rPr>
          <w:rFonts w:ascii="Times New Roman" w:hAnsi="Times New Roman" w:cs="Times New Roman"/>
          <w:sz w:val="24"/>
          <w:szCs w:val="24"/>
        </w:rPr>
        <w:t>В</w:t>
      </w:r>
      <w:r w:rsidR="00F627AD" w:rsidRPr="00D41536">
        <w:rPr>
          <w:rFonts w:ascii="Times New Roman" w:hAnsi="Times New Roman" w:cs="Times New Roman"/>
          <w:sz w:val="24"/>
          <w:szCs w:val="24"/>
        </w:rPr>
        <w:t>ЫВОДЫ</w:t>
      </w:r>
      <w:r w:rsidR="00223A71">
        <w:rPr>
          <w:rFonts w:ascii="Times New Roman" w:hAnsi="Times New Roman" w:cs="Times New Roman"/>
          <w:sz w:val="24"/>
          <w:szCs w:val="24"/>
        </w:rPr>
        <w:t>:</w:t>
      </w:r>
    </w:p>
    <w:p w:rsidR="00132E86" w:rsidRDefault="00132E86" w:rsidP="00223A71">
      <w:pPr>
        <w:pStyle w:val="a4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27AD">
        <w:rPr>
          <w:rFonts w:ascii="Times New Roman" w:hAnsi="Times New Roman" w:cs="Times New Roman"/>
          <w:sz w:val="24"/>
          <w:szCs w:val="24"/>
        </w:rPr>
        <w:t>В целом качество материально-технического обеспечения позволяет ИРО решать поставленные Учредителем задачи</w:t>
      </w:r>
      <w:r w:rsidR="009D2B0E">
        <w:rPr>
          <w:rFonts w:ascii="Times New Roman" w:hAnsi="Times New Roman" w:cs="Times New Roman"/>
          <w:sz w:val="24"/>
          <w:szCs w:val="24"/>
        </w:rPr>
        <w:t>, в том числе осуществлять образовательную деятельность по ДПП</w:t>
      </w:r>
      <w:r w:rsidRPr="00F627AD">
        <w:rPr>
          <w:rFonts w:ascii="Times New Roman" w:hAnsi="Times New Roman" w:cs="Times New Roman"/>
          <w:sz w:val="24"/>
          <w:szCs w:val="24"/>
        </w:rPr>
        <w:t>.</w:t>
      </w:r>
    </w:p>
    <w:p w:rsidR="00132E86" w:rsidRPr="000E5729" w:rsidRDefault="00132E86" w:rsidP="00223A71">
      <w:pPr>
        <w:pStyle w:val="a4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6DB">
        <w:rPr>
          <w:rFonts w:ascii="Times New Roman" w:hAnsi="Times New Roman" w:cs="Times New Roman"/>
          <w:sz w:val="24"/>
          <w:szCs w:val="24"/>
        </w:rPr>
        <w:t>Уровень оснащенности цифровым оборудованием (ко</w:t>
      </w:r>
      <w:r w:rsidR="00D41536">
        <w:rPr>
          <w:rFonts w:ascii="Times New Roman" w:hAnsi="Times New Roman" w:cs="Times New Roman"/>
          <w:sz w:val="24"/>
          <w:szCs w:val="24"/>
        </w:rPr>
        <w:t xml:space="preserve">мпьютеры, ноутбуки, </w:t>
      </w:r>
      <w:proofErr w:type="spellStart"/>
      <w:r w:rsidR="00D41536">
        <w:rPr>
          <w:rFonts w:ascii="Times New Roman" w:hAnsi="Times New Roman" w:cs="Times New Roman"/>
          <w:sz w:val="24"/>
          <w:szCs w:val="24"/>
        </w:rPr>
        <w:t>вебкамеры</w:t>
      </w:r>
      <w:proofErr w:type="spellEnd"/>
      <w:r w:rsidRPr="00EC26DB">
        <w:rPr>
          <w:rFonts w:ascii="Times New Roman" w:hAnsi="Times New Roman" w:cs="Times New Roman"/>
          <w:sz w:val="24"/>
          <w:szCs w:val="24"/>
        </w:rPr>
        <w:t xml:space="preserve">) обеспечивает ведение образовательной деятельности </w:t>
      </w:r>
      <w:proofErr w:type="gramStart"/>
      <w:r w:rsidRPr="00EC26D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C26DB">
        <w:rPr>
          <w:rFonts w:ascii="Times New Roman" w:hAnsi="Times New Roman" w:cs="Times New Roman"/>
          <w:sz w:val="24"/>
          <w:szCs w:val="24"/>
        </w:rPr>
        <w:t xml:space="preserve"> заявленным </w:t>
      </w:r>
      <w:r w:rsidR="00B371BF" w:rsidRPr="00EC26DB">
        <w:rPr>
          <w:rFonts w:ascii="Times New Roman" w:hAnsi="Times New Roman" w:cs="Times New Roman"/>
          <w:sz w:val="24"/>
          <w:szCs w:val="24"/>
        </w:rPr>
        <w:t>ДПП</w:t>
      </w:r>
      <w:r w:rsidRPr="00EC26DB">
        <w:rPr>
          <w:rFonts w:ascii="Times New Roman" w:hAnsi="Times New Roman" w:cs="Times New Roman"/>
          <w:sz w:val="24"/>
          <w:szCs w:val="24"/>
        </w:rPr>
        <w:t>.</w:t>
      </w:r>
      <w:r w:rsidR="00EC26DB" w:rsidRPr="00EC26DB">
        <w:rPr>
          <w:rFonts w:ascii="Times New Roman" w:hAnsi="Times New Roman" w:cs="Times New Roman"/>
          <w:sz w:val="24"/>
          <w:szCs w:val="24"/>
        </w:rPr>
        <w:t xml:space="preserve"> </w:t>
      </w:r>
      <w:r w:rsidRPr="00EC26DB">
        <w:rPr>
          <w:rFonts w:ascii="Times New Roman" w:hAnsi="Times New Roman" w:cs="Times New Roman"/>
          <w:sz w:val="24"/>
          <w:szCs w:val="24"/>
        </w:rPr>
        <w:t>Вместе тем</w:t>
      </w:r>
      <w:r w:rsidR="00E64021" w:rsidRPr="00EC26DB">
        <w:rPr>
          <w:rFonts w:ascii="Times New Roman" w:hAnsi="Times New Roman" w:cs="Times New Roman"/>
          <w:sz w:val="24"/>
          <w:szCs w:val="24"/>
        </w:rPr>
        <w:t xml:space="preserve">, </w:t>
      </w:r>
      <w:r w:rsidRPr="00EC26DB">
        <w:rPr>
          <w:rFonts w:ascii="Times New Roman" w:hAnsi="Times New Roman" w:cs="Times New Roman"/>
          <w:sz w:val="24"/>
          <w:szCs w:val="24"/>
        </w:rPr>
        <w:t xml:space="preserve"> </w:t>
      </w:r>
      <w:r w:rsidR="00A03882" w:rsidRPr="00EC26DB">
        <w:rPr>
          <w:rFonts w:ascii="Times New Roman" w:hAnsi="Times New Roman" w:cs="Times New Roman"/>
          <w:sz w:val="24"/>
          <w:szCs w:val="24"/>
        </w:rPr>
        <w:t xml:space="preserve">требуется замена </w:t>
      </w:r>
      <w:r w:rsidR="000E5729" w:rsidRPr="00D41536">
        <w:rPr>
          <w:rFonts w:ascii="Times New Roman" w:hAnsi="Times New Roman" w:cs="Times New Roman"/>
          <w:sz w:val="24"/>
          <w:szCs w:val="24"/>
        </w:rPr>
        <w:t>41</w:t>
      </w:r>
      <w:r w:rsidR="00A03882" w:rsidRPr="00D4153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0E5729" w:rsidRPr="00D41536">
        <w:rPr>
          <w:rFonts w:ascii="Times New Roman" w:hAnsi="Times New Roman" w:cs="Times New Roman"/>
          <w:sz w:val="24"/>
          <w:szCs w:val="24"/>
        </w:rPr>
        <w:t>ы</w:t>
      </w:r>
      <w:r w:rsidRPr="00D41536">
        <w:rPr>
          <w:rFonts w:ascii="Times New Roman" w:hAnsi="Times New Roman" w:cs="Times New Roman"/>
          <w:sz w:val="24"/>
          <w:szCs w:val="24"/>
        </w:rPr>
        <w:t xml:space="preserve"> </w:t>
      </w:r>
      <w:r w:rsidR="00F627AD" w:rsidRPr="00EC26DB">
        <w:rPr>
          <w:rFonts w:ascii="Times New Roman" w:hAnsi="Times New Roman" w:cs="Times New Roman"/>
          <w:sz w:val="24"/>
          <w:szCs w:val="24"/>
        </w:rPr>
        <w:t>оборудования</w:t>
      </w:r>
      <w:r w:rsidR="00DD00EA" w:rsidRPr="00EC26DB">
        <w:rPr>
          <w:rFonts w:ascii="Times New Roman" w:hAnsi="Times New Roman" w:cs="Times New Roman"/>
          <w:sz w:val="24"/>
          <w:szCs w:val="24"/>
        </w:rPr>
        <w:t xml:space="preserve">, </w:t>
      </w:r>
      <w:r w:rsidR="00E64021" w:rsidRPr="00EC26DB">
        <w:rPr>
          <w:rFonts w:ascii="Times New Roman" w:hAnsi="Times New Roman" w:cs="Times New Roman"/>
          <w:sz w:val="24"/>
          <w:szCs w:val="24"/>
        </w:rPr>
        <w:t xml:space="preserve"> </w:t>
      </w:r>
      <w:r w:rsidR="00B53622" w:rsidRPr="000E5729">
        <w:rPr>
          <w:rFonts w:ascii="Times New Roman" w:hAnsi="Times New Roman" w:cs="Times New Roman"/>
          <w:sz w:val="24"/>
          <w:szCs w:val="24"/>
        </w:rPr>
        <w:t>в связи с моральным устаре</w:t>
      </w:r>
      <w:r w:rsidR="00A03882" w:rsidRPr="000E5729">
        <w:rPr>
          <w:rFonts w:ascii="Times New Roman" w:hAnsi="Times New Roman" w:cs="Times New Roman"/>
          <w:sz w:val="24"/>
          <w:szCs w:val="24"/>
        </w:rPr>
        <w:t>ванием</w:t>
      </w:r>
      <w:r w:rsidRPr="000E57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3518" w:rsidRPr="00F627AD" w:rsidRDefault="00233518" w:rsidP="00A038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083A" w:rsidRDefault="00703AF4" w:rsidP="005843FD">
      <w:pPr>
        <w:pStyle w:val="2"/>
        <w:numPr>
          <w:ilvl w:val="0"/>
          <w:numId w:val="4"/>
        </w:numPr>
      </w:pPr>
      <w:bookmarkStart w:id="19" w:name="_Toc5878577"/>
      <w:r>
        <w:t xml:space="preserve">Анализ  показателей деятельности образовательной организации, подлежащих </w:t>
      </w:r>
      <w:proofErr w:type="spellStart"/>
      <w:r>
        <w:t>самообследованию</w:t>
      </w:r>
      <w:bookmarkEnd w:id="19"/>
      <w:proofErr w:type="spellEnd"/>
      <w:r w:rsidR="00B3083A">
        <w:t xml:space="preserve"> </w:t>
      </w:r>
    </w:p>
    <w:p w:rsidR="006C76E8" w:rsidRDefault="006C76E8" w:rsidP="006C76E8">
      <w:pPr>
        <w:jc w:val="right"/>
        <w:rPr>
          <w:rFonts w:ascii="Times New Roman" w:hAnsi="Times New Roman" w:cs="Times New Roman"/>
        </w:rPr>
      </w:pPr>
    </w:p>
    <w:p w:rsidR="006C76E8" w:rsidRPr="006C76E8" w:rsidRDefault="006C76E8" w:rsidP="006C76E8">
      <w:pPr>
        <w:jc w:val="right"/>
      </w:pPr>
      <w:r w:rsidRPr="00041254">
        <w:rPr>
          <w:rFonts w:ascii="Times New Roman" w:hAnsi="Times New Roman" w:cs="Times New Roman"/>
        </w:rPr>
        <w:t>Таблица</w:t>
      </w:r>
      <w:r>
        <w:rPr>
          <w:rFonts w:ascii="Times New Roman" w:hAnsi="Times New Roman" w:cs="Times New Roman"/>
        </w:rPr>
        <w:t xml:space="preserve"> 1</w:t>
      </w:r>
    </w:p>
    <w:p w:rsidR="00703AF4" w:rsidRPr="00885C5F" w:rsidRDefault="00703AF4" w:rsidP="00885C5F">
      <w:pPr>
        <w:pStyle w:val="3"/>
        <w:rPr>
          <w:rStyle w:val="40"/>
          <w:b/>
          <w:bCs/>
          <w:i w:val="0"/>
          <w:iCs w:val="0"/>
        </w:rPr>
      </w:pPr>
      <w:bookmarkStart w:id="20" w:name="_Toc5878578"/>
      <w:r w:rsidRPr="00885C5F">
        <w:rPr>
          <w:rStyle w:val="40"/>
          <w:b/>
          <w:bCs/>
          <w:i w:val="0"/>
          <w:iCs w:val="0"/>
        </w:rPr>
        <w:t>Показатели деятельности ГАУ ДПО ЯО «Институт развития образования» за 2018 год</w:t>
      </w:r>
      <w:bookmarkEnd w:id="2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6149"/>
        <w:gridCol w:w="1354"/>
        <w:gridCol w:w="1266"/>
      </w:tblGrid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51945"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703AF4" w:rsidRPr="00692490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692490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24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692490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24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692490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слушателей, </w:t>
            </w: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500" w:rsidRDefault="00FC5500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3</w:t>
            </w:r>
          </w:p>
          <w:p w:rsidR="00703AF4" w:rsidRPr="00C8795F" w:rsidRDefault="00FC5500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/96.8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Default="00FC5500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  <w:p w:rsidR="00FC5500" w:rsidRPr="00C8795F" w:rsidRDefault="00FC5500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.2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C8795F" w:rsidRDefault="00CF4EA0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57011A" w:rsidRDefault="0057011A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повышения квалификации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57011A" w:rsidRDefault="0057011A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профессиональной переподготовки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C8795F" w:rsidRDefault="00404083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C8795F" w:rsidRDefault="0057011A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повышения квалификации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C8795F" w:rsidRDefault="0057011A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профессиональной переподготовки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C8795F" w:rsidRDefault="00404083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3AF4" w:rsidRPr="00C8795F" w:rsidTr="00297E87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F4" w:rsidRPr="00C8795F" w:rsidRDefault="00297E87" w:rsidP="00297E87">
            <w:pPr>
              <w:tabs>
                <w:tab w:val="left" w:pos="500"/>
                <w:tab w:val="center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0.97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C8795F" w:rsidRDefault="0057011A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EA0" w:rsidRDefault="00CF4EA0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703AF4" w:rsidRPr="00C8795F" w:rsidRDefault="00CF4EA0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42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Default="00CF4EA0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  <w:p w:rsidR="00CF4EA0" w:rsidRPr="00C8795F" w:rsidRDefault="00CF4EA0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9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C8795F" w:rsidRDefault="00CF4EA0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C8795F" w:rsidRDefault="00812B59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C8795F" w:rsidRDefault="00812B59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возраст штатных научно-педагогических </w:t>
            </w: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 организации дополнительного профессионального образования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C8795F" w:rsidRDefault="00AD5E3E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лет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C8795F" w:rsidRDefault="001A77D5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%</w:t>
            </w:r>
          </w:p>
        </w:tc>
      </w:tr>
      <w:tr w:rsidR="00703AF4" w:rsidRPr="00692490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692490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24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692490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24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692490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чете на 100 научно-педагогических работников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C8795F" w:rsidRDefault="00FE278D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чете на 100 научно-педагогических работников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C8795F" w:rsidRDefault="00FE278D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C8795F" w:rsidRDefault="00FF3201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2 (1861/50)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чете на 100 научно-педагогических работников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78D" w:rsidRDefault="007C7E0C" w:rsidP="00FE278D">
            <w:pPr>
              <w:tabs>
                <w:tab w:val="center" w:pos="5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C7E0C" w:rsidRDefault="00FF3201" w:rsidP="00FE278D">
            <w:pPr>
              <w:tabs>
                <w:tab w:val="center" w:pos="5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/50)</w:t>
            </w:r>
          </w:p>
          <w:p w:rsidR="00BA5056" w:rsidRPr="00C8795F" w:rsidRDefault="00BA5056" w:rsidP="00FE278D">
            <w:pPr>
              <w:tabs>
                <w:tab w:val="center" w:pos="5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чете на 100 научно-педагогических работников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C8795F" w:rsidRDefault="00FE278D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Default="007D302E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  <w:p w:rsidR="007D302E" w:rsidRPr="00C8795F" w:rsidRDefault="007D302E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1/50)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НИОКР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C8795F" w:rsidRDefault="007D302E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C8795F" w:rsidRDefault="007D302E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C8795F" w:rsidRDefault="007D302E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C8795F" w:rsidRDefault="007D302E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34A" w:rsidRDefault="0072734A" w:rsidP="0008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703AF4" w:rsidRPr="009E65BE" w:rsidRDefault="0072734A" w:rsidP="0072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97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Style w:val="af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F4" w:rsidRPr="00214419" w:rsidRDefault="005E41C3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C8795F" w:rsidRDefault="001A77D5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472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научно-педагогических работников </w:t>
            </w:r>
          </w:p>
          <w:p w:rsidR="007537B5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ученой степени </w:t>
            </w:r>
            <w:r w:rsidR="0089040B"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0 лет, </w:t>
            </w:r>
          </w:p>
          <w:p w:rsidR="007537B5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ов наук </w:t>
            </w:r>
            <w:r w:rsidR="0089040B"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5 лет, </w:t>
            </w:r>
          </w:p>
          <w:p w:rsidR="007537B5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торов наук </w:t>
            </w:r>
            <w:r w:rsidR="0089040B"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40 лет, </w:t>
            </w:r>
          </w:p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й численности научно-педагогических работников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E65BE" w:rsidRDefault="009E65BE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5BE" w:rsidRDefault="009E65BE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5BE" w:rsidRDefault="009E65BE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/6</w:t>
            </w:r>
          </w:p>
          <w:p w:rsidR="009E65BE" w:rsidRDefault="009E65BE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</w:t>
            </w:r>
          </w:p>
          <w:p w:rsidR="00703AF4" w:rsidRPr="00C8795F" w:rsidRDefault="009E65BE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/0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C8795F" w:rsidRDefault="007D302E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2490">
              <w:rPr>
                <w:rStyle w:val="af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</w:p>
        </w:tc>
      </w:tr>
      <w:tr w:rsidR="00703AF4" w:rsidRPr="00692490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692490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24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692490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24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нансово-экономическая деятельность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692490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C8795F" w:rsidRDefault="009A6472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470</w:t>
            </w:r>
            <w:r w:rsidR="00F9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C8795F" w:rsidRDefault="00F941C1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9.4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C8795F" w:rsidRDefault="00F941C1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.</w:t>
            </w:r>
            <w:r w:rsidR="00B3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703AF4" w:rsidRPr="00692490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692490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24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692490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24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692490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03AF4" w:rsidRPr="00C8795F" w:rsidRDefault="00AD048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r w:rsidR="0075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ся</w:t>
            </w:r>
            <w:proofErr w:type="gramEnd"/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бразовательной организации на праве собственности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C8795F" w:rsidRDefault="00F941C1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ных</w:t>
            </w:r>
            <w:proofErr w:type="gramEnd"/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бразовательной организацией на праве оперативного управления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C8795F" w:rsidRDefault="00754C85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5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ых</w:t>
            </w:r>
            <w:proofErr w:type="gramEnd"/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организации в аренду, безвозмездное пользование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C8795F" w:rsidRDefault="001A77D5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03AF4" w:rsidRPr="003E671F" w:rsidRDefault="003E671F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4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AF4" w:rsidRPr="00C8795F" w:rsidRDefault="00C60120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3AF4" w:rsidRPr="00C8795F" w:rsidTr="006C76E8">
        <w:trPr>
          <w:tblCellSpacing w:w="15" w:type="dxa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703AF4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F4" w:rsidRPr="00C8795F" w:rsidRDefault="00A36E37" w:rsidP="00A3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36E37" w:rsidRDefault="001A50D6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  <w:p w:rsidR="00703AF4" w:rsidRPr="00C8795F" w:rsidRDefault="001A50D6" w:rsidP="00FE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</w:tr>
    </w:tbl>
    <w:p w:rsidR="00871E8B" w:rsidRPr="00871E8B" w:rsidRDefault="00871E8B" w:rsidP="00871E8B">
      <w:pPr>
        <w:pStyle w:val="3"/>
        <w:rPr>
          <w:rStyle w:val="40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bookmarkStart w:id="21" w:name="_Toc5878579"/>
      <w:r w:rsidRPr="00871E8B">
        <w:rPr>
          <w:rStyle w:val="40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Анализ показателей образовательной деятельности</w:t>
      </w:r>
      <w:bookmarkEnd w:id="21"/>
    </w:p>
    <w:p w:rsidR="00703AF4" w:rsidRDefault="00703AF4" w:rsidP="007B0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95F">
        <w:rPr>
          <w:rStyle w:val="40"/>
          <w:rFonts w:ascii="Times New Roman" w:eastAsiaTheme="minorHAnsi" w:hAnsi="Times New Roman" w:cs="Times New Roman"/>
          <w:b w:val="0"/>
          <w:bCs w:val="0"/>
          <w:iCs w:val="0"/>
          <w:color w:val="auto"/>
          <w:sz w:val="24"/>
          <w:szCs w:val="24"/>
        </w:rPr>
        <w:t>Анализ численности слушателей, обучившихся по программам дополнительного профессионального образования</w:t>
      </w:r>
      <w:r w:rsidRPr="00C8795F">
        <w:rPr>
          <w:rFonts w:ascii="Times New Roman" w:hAnsi="Times New Roman" w:cs="Times New Roman"/>
          <w:sz w:val="24"/>
          <w:szCs w:val="24"/>
        </w:rPr>
        <w:t xml:space="preserve"> </w:t>
      </w:r>
      <w:r w:rsidRPr="00EF57E9">
        <w:rPr>
          <w:rFonts w:ascii="Times New Roman" w:hAnsi="Times New Roman" w:cs="Times New Roman"/>
          <w:i/>
          <w:sz w:val="24"/>
          <w:szCs w:val="24"/>
        </w:rPr>
        <w:t>(показатели 1.1 и 1.2)</w:t>
      </w:r>
    </w:p>
    <w:p w:rsidR="00D51987" w:rsidRDefault="00D51987" w:rsidP="00BD018F">
      <w:pPr>
        <w:spacing w:after="0" w:line="240" w:lineRule="auto"/>
        <w:ind w:right="120"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щее количество слушателей, обучившихся по дополнительным профессиональным программам (далее – ДПП)</w:t>
      </w:r>
      <w:r w:rsidR="007B0706">
        <w:rPr>
          <w:rFonts w:ascii="Times New Roman" w:eastAsia="Times New Roman" w:hAnsi="Times New Roman"/>
          <w:sz w:val="24"/>
        </w:rPr>
        <w:t xml:space="preserve"> в 2018 году</w:t>
      </w:r>
      <w:r>
        <w:rPr>
          <w:rFonts w:ascii="Times New Roman" w:eastAsia="Times New Roman" w:hAnsi="Times New Roman"/>
          <w:sz w:val="24"/>
        </w:rPr>
        <w:t xml:space="preserve"> уменьшилось на 314 человек в абсолютных показателях и на 2,1 % – в относительных по отношению к 2017 году (таблица 1). </w:t>
      </w:r>
    </w:p>
    <w:p w:rsidR="00D51987" w:rsidRPr="00C8795F" w:rsidRDefault="00D51987" w:rsidP="00BD01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C8795F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p w:rsidR="00D51987" w:rsidRPr="00C8795F" w:rsidRDefault="00D51987" w:rsidP="00BD018F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F65F2">
        <w:rPr>
          <w:rFonts w:ascii="Times New Roman" w:hAnsi="Times New Roman"/>
          <w:i/>
          <w:color w:val="000000"/>
          <w:sz w:val="24"/>
          <w:szCs w:val="24"/>
        </w:rPr>
        <w:t xml:space="preserve">Численность и удельный вес слушателей, обучившихся по </w:t>
      </w:r>
      <w:r w:rsidR="00BD018F">
        <w:rPr>
          <w:rFonts w:ascii="Times New Roman" w:hAnsi="Times New Roman"/>
          <w:i/>
          <w:color w:val="000000"/>
          <w:sz w:val="24"/>
          <w:szCs w:val="24"/>
        </w:rPr>
        <w:t>ДПП в ИРО</w:t>
      </w:r>
    </w:p>
    <w:tbl>
      <w:tblPr>
        <w:tblW w:w="47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3823"/>
        <w:gridCol w:w="1275"/>
        <w:gridCol w:w="1133"/>
        <w:gridCol w:w="1150"/>
        <w:gridCol w:w="1122"/>
      </w:tblGrid>
      <w:tr w:rsidR="00D51987" w:rsidRPr="00594104" w:rsidTr="00A36E37">
        <w:trPr>
          <w:jc w:val="center"/>
        </w:trPr>
        <w:tc>
          <w:tcPr>
            <w:tcW w:w="31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1987" w:rsidRPr="00594104" w:rsidRDefault="00D51987" w:rsidP="00BD018F">
            <w:pPr>
              <w:pStyle w:val="af2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594104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94104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п</w:t>
            </w:r>
            <w:proofErr w:type="gramEnd"/>
            <w:r w:rsidRPr="00594104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/</w:t>
            </w:r>
            <w:r w:rsidR="00451945" w:rsidRPr="00594104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п.</w:t>
            </w:r>
          </w:p>
        </w:tc>
        <w:tc>
          <w:tcPr>
            <w:tcW w:w="2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987" w:rsidRPr="00594104" w:rsidRDefault="00D51987" w:rsidP="00BD018F">
            <w:pPr>
              <w:pStyle w:val="af2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594104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1987" w:rsidRPr="00594104" w:rsidRDefault="00D51987" w:rsidP="00BD018F">
            <w:pPr>
              <w:pStyle w:val="af2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594104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987" w:rsidRPr="00594104" w:rsidRDefault="00D51987" w:rsidP="00BD018F">
            <w:pPr>
              <w:pStyle w:val="af2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594104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Значение показателя</w:t>
            </w:r>
          </w:p>
        </w:tc>
      </w:tr>
      <w:tr w:rsidR="00D51987" w:rsidRPr="00594104" w:rsidTr="00A36E37">
        <w:trPr>
          <w:jc w:val="center"/>
        </w:trPr>
        <w:tc>
          <w:tcPr>
            <w:tcW w:w="31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1987" w:rsidRPr="00594104" w:rsidRDefault="00D51987" w:rsidP="00BD018F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87" w:rsidRPr="00594104" w:rsidRDefault="00D51987" w:rsidP="00BD018F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1987" w:rsidRPr="00594104" w:rsidRDefault="00D51987" w:rsidP="00BD018F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987" w:rsidRPr="00594104" w:rsidRDefault="00D51987" w:rsidP="00BD018F">
            <w:pPr>
              <w:pStyle w:val="af2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594104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987" w:rsidRPr="00594104" w:rsidRDefault="00D51987" w:rsidP="00BD018F">
            <w:pPr>
              <w:pStyle w:val="af2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594104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987" w:rsidRPr="00594104" w:rsidRDefault="00D51987" w:rsidP="00BD018F">
            <w:pPr>
              <w:pStyle w:val="af2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594104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2018 год</w:t>
            </w:r>
          </w:p>
        </w:tc>
      </w:tr>
      <w:tr w:rsidR="00D51987" w:rsidRPr="00594104" w:rsidTr="00A36E37">
        <w:trPr>
          <w:jc w:val="center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87" w:rsidRPr="00594104" w:rsidRDefault="00D51987" w:rsidP="00BD018F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87" w:rsidRPr="00594104" w:rsidRDefault="00D51987" w:rsidP="00BD018F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исленность/удельный вес </w:t>
            </w:r>
            <w:r w:rsidRPr="0059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41E" w:rsidRDefault="00D51987" w:rsidP="00BD018F">
            <w:pPr>
              <w:pStyle w:val="af2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Человек </w:t>
            </w:r>
          </w:p>
          <w:p w:rsidR="00D51987" w:rsidRPr="00594104" w:rsidRDefault="00D51987" w:rsidP="00BD018F">
            <w:pPr>
              <w:pStyle w:val="af2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/ 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987" w:rsidRPr="00594104" w:rsidRDefault="00D51987" w:rsidP="00BD018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94104">
              <w:rPr>
                <w:rFonts w:ascii="Times New Roman" w:hAnsi="Times New Roman"/>
                <w:color w:val="000000"/>
              </w:rPr>
              <w:lastRenderedPageBreak/>
              <w:t xml:space="preserve">12936 / </w:t>
            </w:r>
            <w:r w:rsidRPr="00594104">
              <w:rPr>
                <w:rFonts w:ascii="Times New Roman" w:hAnsi="Times New Roman"/>
                <w:color w:val="000000"/>
              </w:rPr>
              <w:lastRenderedPageBreak/>
              <w:t>96,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987" w:rsidRPr="00594104" w:rsidRDefault="00D51987" w:rsidP="00BD018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94104">
              <w:rPr>
                <w:rFonts w:ascii="Times New Roman" w:hAnsi="Times New Roman"/>
              </w:rPr>
              <w:lastRenderedPageBreak/>
              <w:t xml:space="preserve">14927 / </w:t>
            </w:r>
            <w:r w:rsidRPr="00594104">
              <w:rPr>
                <w:rFonts w:ascii="Times New Roman" w:hAnsi="Times New Roman"/>
                <w:color w:val="000000"/>
              </w:rPr>
              <w:lastRenderedPageBreak/>
              <w:t>96,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987" w:rsidRPr="00594104" w:rsidRDefault="00D51987" w:rsidP="00BD018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04">
              <w:rPr>
                <w:rFonts w:ascii="Times New Roman" w:hAnsi="Times New Roman"/>
              </w:rPr>
              <w:lastRenderedPageBreak/>
              <w:t>14613</w:t>
            </w:r>
          </w:p>
          <w:p w:rsidR="00D51987" w:rsidRPr="00594104" w:rsidRDefault="00D51987" w:rsidP="00BD018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04">
              <w:rPr>
                <w:rFonts w:ascii="Times New Roman" w:hAnsi="Times New Roman"/>
              </w:rPr>
              <w:lastRenderedPageBreak/>
              <w:t>/96,8</w:t>
            </w:r>
          </w:p>
        </w:tc>
      </w:tr>
      <w:tr w:rsidR="00D51987" w:rsidRPr="00594104" w:rsidTr="00A36E37">
        <w:trPr>
          <w:jc w:val="center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87" w:rsidRPr="00594104" w:rsidRDefault="00D51987" w:rsidP="00BD018F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87" w:rsidRPr="00594104" w:rsidRDefault="00D51987" w:rsidP="00BD018F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41E" w:rsidRDefault="00D51987" w:rsidP="00BD018F">
            <w:pPr>
              <w:pStyle w:val="af2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еловек </w:t>
            </w:r>
          </w:p>
          <w:p w:rsidR="00D51987" w:rsidRPr="00594104" w:rsidRDefault="00D51987" w:rsidP="00BD018F">
            <w:pPr>
              <w:pStyle w:val="af2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 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41E" w:rsidRDefault="00D51987" w:rsidP="00BD018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94104">
              <w:rPr>
                <w:rFonts w:ascii="Times New Roman" w:hAnsi="Times New Roman"/>
                <w:color w:val="000000"/>
              </w:rPr>
              <w:t xml:space="preserve">521 </w:t>
            </w:r>
          </w:p>
          <w:p w:rsidR="00D51987" w:rsidRPr="00594104" w:rsidRDefault="00D51987" w:rsidP="00BD018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94104">
              <w:rPr>
                <w:rFonts w:ascii="Times New Roman" w:hAnsi="Times New Roman"/>
                <w:color w:val="000000"/>
              </w:rPr>
              <w:t>/ 3,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141E" w:rsidRDefault="00D51987" w:rsidP="00BD018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04">
              <w:rPr>
                <w:rFonts w:ascii="Times New Roman" w:hAnsi="Times New Roman"/>
                <w:lang w:val="en-US"/>
              </w:rPr>
              <w:t>571</w:t>
            </w:r>
            <w:r w:rsidRPr="00594104">
              <w:rPr>
                <w:rFonts w:ascii="Times New Roman" w:hAnsi="Times New Roman"/>
              </w:rPr>
              <w:t xml:space="preserve"> </w:t>
            </w:r>
          </w:p>
          <w:p w:rsidR="00D51987" w:rsidRPr="00594104" w:rsidRDefault="00D51987" w:rsidP="00BD018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04">
              <w:rPr>
                <w:rFonts w:ascii="Times New Roman" w:hAnsi="Times New Roman"/>
              </w:rPr>
              <w:t>/ 3,7</w:t>
            </w:r>
          </w:p>
          <w:p w:rsidR="00D51987" w:rsidRPr="00594104" w:rsidRDefault="00D51987" w:rsidP="00BD018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987" w:rsidRPr="00594104" w:rsidRDefault="00D51987" w:rsidP="00BD018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04">
              <w:rPr>
                <w:rFonts w:ascii="Times New Roman" w:hAnsi="Times New Roman"/>
              </w:rPr>
              <w:t>483</w:t>
            </w:r>
          </w:p>
          <w:p w:rsidR="00D51987" w:rsidRPr="00594104" w:rsidRDefault="00D51987" w:rsidP="00BD018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04">
              <w:rPr>
                <w:rFonts w:ascii="Times New Roman" w:hAnsi="Times New Roman"/>
              </w:rPr>
              <w:t>/3.2</w:t>
            </w:r>
          </w:p>
        </w:tc>
      </w:tr>
    </w:tbl>
    <w:p w:rsidR="00D51987" w:rsidRDefault="00D51987" w:rsidP="00D51987">
      <w:pPr>
        <w:spacing w:after="0" w:line="240" w:lineRule="auto"/>
        <w:ind w:right="120" w:firstLine="566"/>
        <w:jc w:val="both"/>
        <w:rPr>
          <w:rFonts w:ascii="Times New Roman" w:eastAsia="Times New Roman" w:hAnsi="Times New Roman"/>
          <w:sz w:val="24"/>
        </w:rPr>
      </w:pPr>
    </w:p>
    <w:p w:rsidR="00223A71" w:rsidRDefault="007B0706" w:rsidP="00D51987">
      <w:pPr>
        <w:spacing w:after="0" w:line="240" w:lineRule="auto"/>
        <w:ind w:right="120"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</w:t>
      </w:r>
      <w:r w:rsidR="00223A71">
        <w:rPr>
          <w:rFonts w:ascii="Times New Roman" w:eastAsia="Times New Roman" w:hAnsi="Times New Roman"/>
          <w:sz w:val="24"/>
        </w:rPr>
        <w:t xml:space="preserve">аблюдается  снижение числа обучившихся по </w:t>
      </w:r>
      <w:r w:rsidR="00214419">
        <w:rPr>
          <w:rFonts w:ascii="Times New Roman" w:eastAsia="Times New Roman" w:hAnsi="Times New Roman"/>
          <w:sz w:val="24"/>
        </w:rPr>
        <w:t xml:space="preserve">программам </w:t>
      </w:r>
      <w:r w:rsidR="00223A71">
        <w:rPr>
          <w:rFonts w:ascii="Times New Roman" w:eastAsia="Times New Roman" w:hAnsi="Times New Roman"/>
          <w:sz w:val="24"/>
        </w:rPr>
        <w:t>ПП с 571 человек в 2017 году до 483 – в 2018 году, что составляет 15,6%</w:t>
      </w:r>
      <w:r>
        <w:rPr>
          <w:rFonts w:ascii="Times New Roman" w:eastAsia="Times New Roman" w:hAnsi="Times New Roman"/>
          <w:sz w:val="24"/>
        </w:rPr>
        <w:t xml:space="preserve"> к 2017 году.</w:t>
      </w:r>
      <w:r w:rsidR="00223A71">
        <w:rPr>
          <w:rFonts w:ascii="Times New Roman" w:eastAsia="Times New Roman" w:hAnsi="Times New Roman"/>
          <w:sz w:val="24"/>
        </w:rPr>
        <w:t xml:space="preserve"> Снижение показателей 1.1. и 1.2. «Численность/удельный вес слушателей…» обусловлено</w:t>
      </w:r>
      <w:r w:rsidR="00D51987">
        <w:rPr>
          <w:rFonts w:ascii="Times New Roman" w:eastAsia="Times New Roman" w:hAnsi="Times New Roman"/>
          <w:sz w:val="24"/>
        </w:rPr>
        <w:t xml:space="preserve"> сокращение</w:t>
      </w:r>
      <w:r w:rsidR="00223A71">
        <w:rPr>
          <w:rFonts w:ascii="Times New Roman" w:eastAsia="Times New Roman" w:hAnsi="Times New Roman"/>
          <w:sz w:val="24"/>
        </w:rPr>
        <w:t>м</w:t>
      </w:r>
      <w:r w:rsidR="00D51987">
        <w:rPr>
          <w:rFonts w:ascii="Times New Roman" w:eastAsia="Times New Roman" w:hAnsi="Times New Roman"/>
          <w:sz w:val="24"/>
        </w:rPr>
        <w:t xml:space="preserve"> объем</w:t>
      </w:r>
      <w:r w:rsidR="00C015EB">
        <w:rPr>
          <w:rFonts w:ascii="Times New Roman" w:eastAsia="Times New Roman" w:hAnsi="Times New Roman"/>
          <w:sz w:val="24"/>
        </w:rPr>
        <w:t>ов</w:t>
      </w:r>
      <w:r w:rsidR="00D51987">
        <w:rPr>
          <w:rFonts w:ascii="Times New Roman" w:eastAsia="Times New Roman" w:hAnsi="Times New Roman"/>
          <w:sz w:val="24"/>
        </w:rPr>
        <w:t xml:space="preserve"> государственного задания</w:t>
      </w:r>
      <w:r w:rsidR="00C015EB">
        <w:rPr>
          <w:rFonts w:ascii="Times New Roman" w:eastAsia="Times New Roman" w:hAnsi="Times New Roman"/>
          <w:sz w:val="24"/>
        </w:rPr>
        <w:t xml:space="preserve"> на 2018 год по сравнению с предшествовавшим периодом.</w:t>
      </w:r>
      <w:r w:rsidR="00223A71">
        <w:rPr>
          <w:rFonts w:ascii="Times New Roman" w:eastAsia="Times New Roman" w:hAnsi="Times New Roman"/>
          <w:sz w:val="24"/>
        </w:rPr>
        <w:t xml:space="preserve"> </w:t>
      </w:r>
    </w:p>
    <w:p w:rsidR="00223A71" w:rsidRDefault="00223A71" w:rsidP="00D51987">
      <w:pPr>
        <w:spacing w:after="0" w:line="240" w:lineRule="auto"/>
        <w:ind w:right="120" w:firstLine="566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 xml:space="preserve">В 2018 году 5861 человек воспользовался платными услугами Института по обучению, численность слушателей возросла </w:t>
      </w:r>
      <w:r w:rsidR="00A36E37">
        <w:rPr>
          <w:rFonts w:ascii="Times New Roman" w:eastAsia="Times New Roman" w:hAnsi="Times New Roman"/>
          <w:sz w:val="24"/>
        </w:rPr>
        <w:t xml:space="preserve">более чем </w:t>
      </w:r>
      <w:r>
        <w:rPr>
          <w:rFonts w:ascii="Times New Roman" w:eastAsia="Times New Roman" w:hAnsi="Times New Roman"/>
          <w:sz w:val="24"/>
        </w:rPr>
        <w:t>в 1.</w:t>
      </w:r>
      <w:r w:rsidR="00A36E37">
        <w:rPr>
          <w:rFonts w:ascii="Times New Roman" w:eastAsia="Times New Roman" w:hAnsi="Times New Roman"/>
          <w:sz w:val="24"/>
        </w:rPr>
        <w:t>5</w:t>
      </w:r>
      <w:r>
        <w:rPr>
          <w:rFonts w:ascii="Times New Roman" w:eastAsia="Times New Roman" w:hAnsi="Times New Roman"/>
          <w:sz w:val="24"/>
        </w:rPr>
        <w:t xml:space="preserve"> раза по сравнению с 2017 годом, при этом имеет место сокращение числа обучающихся </w:t>
      </w:r>
      <w:r w:rsidR="00DD7EDF">
        <w:rPr>
          <w:rFonts w:ascii="Times New Roman" w:eastAsia="Times New Roman" w:hAnsi="Times New Roman"/>
          <w:sz w:val="24"/>
        </w:rPr>
        <w:t>по</w:t>
      </w:r>
      <w:r>
        <w:rPr>
          <w:rFonts w:ascii="Times New Roman" w:eastAsia="Times New Roman" w:hAnsi="Times New Roman"/>
          <w:sz w:val="24"/>
        </w:rPr>
        <w:t xml:space="preserve"> </w:t>
      </w:r>
      <w:r w:rsidR="00DD7EDF">
        <w:rPr>
          <w:rFonts w:ascii="Times New Roman" w:eastAsia="Times New Roman" w:hAnsi="Times New Roman"/>
          <w:sz w:val="24"/>
        </w:rPr>
        <w:t>услугам, оказываемым в рамках субсидий на иные цели</w:t>
      </w:r>
      <w:r>
        <w:rPr>
          <w:rFonts w:ascii="Times New Roman" w:eastAsia="Times New Roman" w:hAnsi="Times New Roman"/>
          <w:sz w:val="24"/>
        </w:rPr>
        <w:t xml:space="preserve">, что связано с сокращением плановых </w:t>
      </w:r>
      <w:r w:rsidR="00DD7EDF">
        <w:rPr>
          <w:rFonts w:ascii="Times New Roman" w:eastAsia="Times New Roman" w:hAnsi="Times New Roman"/>
          <w:sz w:val="24"/>
        </w:rPr>
        <w:t>показателей</w:t>
      </w:r>
      <w:r>
        <w:rPr>
          <w:rFonts w:ascii="Times New Roman" w:eastAsia="Times New Roman" w:hAnsi="Times New Roman"/>
          <w:sz w:val="24"/>
        </w:rPr>
        <w:t xml:space="preserve"> в 2018 году по реализации субсидии в рамках государственной программы Российской Федерации «Развитие образования</w:t>
      </w:r>
      <w:proofErr w:type="gramEnd"/>
      <w:r>
        <w:rPr>
          <w:rFonts w:ascii="Times New Roman" w:eastAsia="Times New Roman" w:hAnsi="Times New Roman"/>
          <w:sz w:val="24"/>
        </w:rPr>
        <w:t>»</w:t>
      </w:r>
      <w:r w:rsidR="007D661C">
        <w:rPr>
          <w:rFonts w:ascii="Times New Roman" w:eastAsia="Times New Roman" w:hAnsi="Times New Roman"/>
          <w:sz w:val="24"/>
        </w:rPr>
        <w:t xml:space="preserve">, </w:t>
      </w:r>
      <w:r w:rsidR="00DA68AD">
        <w:rPr>
          <w:rFonts w:ascii="Times New Roman" w:eastAsia="Times New Roman" w:hAnsi="Times New Roman"/>
          <w:sz w:val="24"/>
        </w:rPr>
        <w:t xml:space="preserve">а также </w:t>
      </w:r>
      <w:proofErr w:type="gramStart"/>
      <w:r w:rsidR="007D661C">
        <w:rPr>
          <w:rFonts w:ascii="Times New Roman" w:eastAsia="Times New Roman" w:hAnsi="Times New Roman"/>
          <w:sz w:val="24"/>
        </w:rPr>
        <w:t>ведомственн</w:t>
      </w:r>
      <w:r w:rsidR="00DA68AD">
        <w:rPr>
          <w:rFonts w:ascii="Times New Roman" w:eastAsia="Times New Roman" w:hAnsi="Times New Roman"/>
          <w:sz w:val="24"/>
        </w:rPr>
        <w:t>ой</w:t>
      </w:r>
      <w:proofErr w:type="gramEnd"/>
      <w:r w:rsidR="007D661C">
        <w:rPr>
          <w:rFonts w:ascii="Times New Roman" w:eastAsia="Times New Roman" w:hAnsi="Times New Roman"/>
          <w:sz w:val="24"/>
        </w:rPr>
        <w:t xml:space="preserve"> и </w:t>
      </w:r>
      <w:r w:rsidR="00DA68AD">
        <w:rPr>
          <w:rFonts w:ascii="Times New Roman" w:eastAsia="Times New Roman" w:hAnsi="Times New Roman"/>
          <w:sz w:val="24"/>
        </w:rPr>
        <w:t xml:space="preserve">ряда </w:t>
      </w:r>
      <w:r w:rsidR="007D661C">
        <w:rPr>
          <w:rFonts w:ascii="Times New Roman" w:eastAsia="Times New Roman" w:hAnsi="Times New Roman"/>
          <w:sz w:val="24"/>
        </w:rPr>
        <w:t>областных целевых программ</w:t>
      </w:r>
      <w:r>
        <w:rPr>
          <w:rFonts w:ascii="Times New Roman" w:eastAsia="Times New Roman" w:hAnsi="Times New Roman"/>
          <w:sz w:val="24"/>
        </w:rPr>
        <w:t xml:space="preserve">. Это можно видеть </w:t>
      </w:r>
      <w:r w:rsidR="007D661C"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  <w:sz w:val="24"/>
        </w:rPr>
        <w:t xml:space="preserve"> таблице 2.</w:t>
      </w:r>
    </w:p>
    <w:p w:rsidR="00594104" w:rsidRDefault="00594104" w:rsidP="00594104">
      <w:pPr>
        <w:spacing w:after="0" w:line="240" w:lineRule="auto"/>
        <w:ind w:left="260" w:right="120" w:firstLine="566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аблица 2</w:t>
      </w:r>
    </w:p>
    <w:p w:rsidR="00594104" w:rsidRPr="007B07D4" w:rsidRDefault="002E3A07" w:rsidP="002E3A07">
      <w:pPr>
        <w:spacing w:after="0" w:line="240" w:lineRule="auto"/>
        <w:ind w:left="1300"/>
        <w:rPr>
          <w:rFonts w:ascii="Times New Roman" w:eastAsia="Times New Roman" w:hAnsi="Times New Roman"/>
          <w:i/>
          <w:sz w:val="24"/>
        </w:rPr>
      </w:pPr>
      <w:r w:rsidRPr="007B07D4">
        <w:rPr>
          <w:rFonts w:ascii="Times New Roman" w:eastAsia="Times New Roman" w:hAnsi="Times New Roman"/>
          <w:i/>
          <w:sz w:val="24"/>
        </w:rPr>
        <w:t>Соотношение удельного веса слушателей,</w:t>
      </w:r>
      <w:r w:rsidRPr="007B07D4">
        <w:rPr>
          <w:rFonts w:ascii="Times New Roman" w:eastAsia="Times New Roman" w:hAnsi="Times New Roman"/>
          <w:b/>
          <w:i/>
          <w:sz w:val="24"/>
        </w:rPr>
        <w:t xml:space="preserve"> </w:t>
      </w:r>
      <w:r w:rsidRPr="007B07D4">
        <w:rPr>
          <w:rFonts w:ascii="Times New Roman" w:eastAsia="Times New Roman" w:hAnsi="Times New Roman"/>
          <w:i/>
          <w:sz w:val="24"/>
        </w:rPr>
        <w:t>обучавшихся по ДПП</w:t>
      </w:r>
      <w:r w:rsidR="004A4F48">
        <w:rPr>
          <w:rFonts w:ascii="Times New Roman" w:eastAsia="Times New Roman" w:hAnsi="Times New Roman"/>
          <w:i/>
          <w:sz w:val="24"/>
        </w:rPr>
        <w:t xml:space="preserve"> в ИРО</w:t>
      </w:r>
    </w:p>
    <w:tbl>
      <w:tblPr>
        <w:tblW w:w="8989" w:type="dxa"/>
        <w:tblInd w:w="23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4020"/>
        <w:gridCol w:w="1423"/>
        <w:gridCol w:w="1134"/>
        <w:gridCol w:w="992"/>
      </w:tblGrid>
      <w:tr w:rsidR="002E3A07" w:rsidRPr="00C015EB" w:rsidTr="00C015EB">
        <w:trPr>
          <w:trHeight w:val="2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E3A07" w:rsidRPr="00C015EB" w:rsidRDefault="002E3A07" w:rsidP="002E3A07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3A07" w:rsidRPr="00C015EB" w:rsidRDefault="002E3A07" w:rsidP="002E3A07">
            <w:pPr>
              <w:spacing w:after="0" w:line="240" w:lineRule="auto"/>
              <w:ind w:left="1040"/>
              <w:rPr>
                <w:rFonts w:ascii="Times New Roman" w:eastAsia="Times New Roman" w:hAnsi="Times New Roman" w:cs="Arial"/>
                <w:b/>
                <w:i/>
              </w:rPr>
            </w:pPr>
            <w:r w:rsidRPr="00C015EB">
              <w:rPr>
                <w:rFonts w:ascii="Times New Roman" w:eastAsia="Times New Roman" w:hAnsi="Times New Roman"/>
                <w:b/>
                <w:i/>
              </w:rPr>
              <w:t>ДП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3A07" w:rsidRPr="00C015EB" w:rsidRDefault="002E3A07" w:rsidP="002E3A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i/>
                <w:w w:val="99"/>
              </w:rPr>
            </w:pPr>
            <w:r w:rsidRPr="00C015EB">
              <w:rPr>
                <w:rFonts w:ascii="Times New Roman" w:eastAsia="Times New Roman" w:hAnsi="Times New Roman"/>
                <w:b/>
                <w:i/>
                <w:w w:val="99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3A07" w:rsidRPr="00C015EB" w:rsidRDefault="002E3A07" w:rsidP="002E3A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i/>
                <w:w w:val="99"/>
              </w:rPr>
            </w:pPr>
            <w:r w:rsidRPr="00C015EB">
              <w:rPr>
                <w:rFonts w:ascii="Times New Roman" w:eastAsia="Times New Roman" w:hAnsi="Times New Roman"/>
                <w:b/>
                <w:i/>
                <w:w w:val="99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3A07" w:rsidRPr="00C015EB" w:rsidRDefault="002E3A07" w:rsidP="002E3A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i/>
                <w:w w:val="99"/>
              </w:rPr>
            </w:pPr>
            <w:r w:rsidRPr="00C015EB">
              <w:rPr>
                <w:rFonts w:ascii="Times New Roman" w:eastAsia="Times New Roman" w:hAnsi="Times New Roman"/>
                <w:b/>
                <w:i/>
                <w:w w:val="99"/>
              </w:rPr>
              <w:t>2018</w:t>
            </w:r>
          </w:p>
        </w:tc>
      </w:tr>
      <w:tr w:rsidR="008919C1" w:rsidRPr="00C015EB" w:rsidTr="00C015EB">
        <w:trPr>
          <w:trHeight w:val="26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9C1" w:rsidRPr="00C015EB" w:rsidRDefault="008919C1" w:rsidP="008919C1">
            <w:pPr>
              <w:spacing w:after="0" w:line="240" w:lineRule="auto"/>
              <w:ind w:left="40"/>
              <w:rPr>
                <w:rFonts w:ascii="Times New Roman" w:eastAsia="Times New Roman" w:hAnsi="Times New Roman" w:cs="Arial"/>
              </w:rPr>
            </w:pPr>
            <w:r w:rsidRPr="00C015EB">
              <w:rPr>
                <w:rFonts w:ascii="Times New Roman" w:eastAsia="Times New Roman" w:hAnsi="Times New Roman"/>
                <w:b/>
              </w:rPr>
              <w:t>ПП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919C1" w:rsidRPr="00C015EB" w:rsidRDefault="008919C1" w:rsidP="002E3A07">
            <w:pPr>
              <w:spacing w:after="0" w:line="240" w:lineRule="auto"/>
              <w:ind w:left="20"/>
              <w:rPr>
                <w:rFonts w:ascii="Times New Roman" w:eastAsia="Times New Roman" w:hAnsi="Times New Roman" w:cs="Arial"/>
              </w:rPr>
            </w:pPr>
            <w:r w:rsidRPr="00C015EB">
              <w:rPr>
                <w:rFonts w:ascii="Times New Roman" w:eastAsia="Times New Roman" w:hAnsi="Times New Roman"/>
              </w:rPr>
              <w:t>Государственное задан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919C1" w:rsidRPr="00C015EB" w:rsidRDefault="008919C1" w:rsidP="002E3A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w w:val="99"/>
              </w:rPr>
            </w:pPr>
            <w:r w:rsidRPr="00C015EB">
              <w:rPr>
                <w:rFonts w:ascii="Times New Roman" w:eastAsia="Times New Roman" w:hAnsi="Times New Roman"/>
                <w:w w:val="99"/>
              </w:rPr>
              <w:t>66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919C1" w:rsidRPr="00C015EB" w:rsidRDefault="008919C1" w:rsidP="002E3A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w w:val="99"/>
              </w:rPr>
            </w:pPr>
            <w:r w:rsidRPr="00C015EB">
              <w:rPr>
                <w:rFonts w:ascii="Times New Roman" w:eastAsia="Times New Roman" w:hAnsi="Times New Roman"/>
                <w:w w:val="99"/>
              </w:rPr>
              <w:t>6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919C1" w:rsidRPr="00C015EB" w:rsidRDefault="008919C1" w:rsidP="002E3A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w w:val="99"/>
              </w:rPr>
            </w:pPr>
            <w:r w:rsidRPr="00C015EB">
              <w:rPr>
                <w:rFonts w:ascii="Times New Roman" w:eastAsia="Times New Roman" w:hAnsi="Times New Roman"/>
                <w:w w:val="99"/>
              </w:rPr>
              <w:t>52,3%</w:t>
            </w:r>
          </w:p>
        </w:tc>
      </w:tr>
      <w:tr w:rsidR="008919C1" w:rsidRPr="00C015EB" w:rsidTr="00C015EB">
        <w:trPr>
          <w:trHeight w:val="274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919C1" w:rsidRPr="00C015EB" w:rsidRDefault="008919C1" w:rsidP="002E3A07">
            <w:pPr>
              <w:spacing w:after="0" w:line="240" w:lineRule="auto"/>
              <w:ind w:left="40"/>
              <w:rPr>
                <w:rFonts w:ascii="Times New Roman" w:eastAsia="Times New Roman" w:hAnsi="Times New Roman" w:cs="Arial"/>
                <w:b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919C1" w:rsidRPr="00C015EB" w:rsidRDefault="00DD7EDF" w:rsidP="00AE6618">
            <w:pPr>
              <w:spacing w:after="0" w:line="240" w:lineRule="auto"/>
              <w:ind w:left="2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Платные услуг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919C1" w:rsidRPr="00C015EB" w:rsidRDefault="008919C1" w:rsidP="002E3A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w w:val="99"/>
              </w:rPr>
            </w:pPr>
            <w:r w:rsidRPr="00C015EB">
              <w:rPr>
                <w:rFonts w:ascii="Times New Roman" w:eastAsia="Times New Roman" w:hAnsi="Times New Roman"/>
                <w:w w:val="99"/>
              </w:rPr>
              <w:t>16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919C1" w:rsidRPr="00C015EB" w:rsidRDefault="008919C1" w:rsidP="002E3A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w w:val="99"/>
              </w:rPr>
            </w:pPr>
            <w:r w:rsidRPr="00C015EB">
              <w:rPr>
                <w:rFonts w:ascii="Times New Roman" w:eastAsia="Times New Roman" w:hAnsi="Times New Roman"/>
                <w:w w:val="99"/>
              </w:rPr>
              <w:t>21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919C1" w:rsidRPr="00C015EB" w:rsidRDefault="008919C1" w:rsidP="002E3A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w w:val="99"/>
              </w:rPr>
            </w:pPr>
            <w:r w:rsidRPr="00C015EB">
              <w:rPr>
                <w:rFonts w:ascii="Times New Roman" w:eastAsia="Times New Roman" w:hAnsi="Times New Roman"/>
                <w:w w:val="99"/>
              </w:rPr>
              <w:t>35,8%</w:t>
            </w:r>
          </w:p>
        </w:tc>
      </w:tr>
      <w:tr w:rsidR="008919C1" w:rsidRPr="00C015EB" w:rsidTr="00C015EB">
        <w:trPr>
          <w:trHeight w:val="274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919C1" w:rsidRPr="00C015EB" w:rsidRDefault="008919C1" w:rsidP="002E3A07">
            <w:pPr>
              <w:spacing w:after="0" w:line="240" w:lineRule="auto"/>
              <w:ind w:left="40"/>
              <w:rPr>
                <w:rFonts w:ascii="Times New Roman" w:eastAsia="Times New Roman" w:hAnsi="Times New Roman" w:cs="Arial"/>
                <w:b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919C1" w:rsidRPr="00C015EB" w:rsidRDefault="00DD7EDF" w:rsidP="00DD7EDF">
            <w:pPr>
              <w:spacing w:after="0" w:line="240" w:lineRule="auto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луги в рамках субсидий на иные цел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919C1" w:rsidRPr="00C015EB" w:rsidRDefault="008919C1" w:rsidP="002E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C015EB">
              <w:rPr>
                <w:rFonts w:ascii="Times New Roman" w:eastAsia="Times New Roman" w:hAnsi="Times New Roman"/>
                <w:w w:val="99"/>
              </w:rPr>
              <w:t>13.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919C1" w:rsidRPr="00C015EB" w:rsidRDefault="008919C1" w:rsidP="002E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C015EB">
              <w:rPr>
                <w:rFonts w:ascii="Times New Roman" w:eastAsia="Times New Roman" w:hAnsi="Times New Roman"/>
                <w:w w:val="99"/>
              </w:rPr>
              <w:t>14.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919C1" w:rsidRPr="00C015EB" w:rsidRDefault="008919C1" w:rsidP="002E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C015EB">
              <w:rPr>
                <w:rFonts w:ascii="Times New Roman" w:eastAsia="Times New Roman" w:hAnsi="Times New Roman"/>
                <w:w w:val="99"/>
              </w:rPr>
              <w:t>8.7%</w:t>
            </w:r>
          </w:p>
        </w:tc>
      </w:tr>
      <w:tr w:rsidR="008919C1" w:rsidRPr="00C015EB" w:rsidTr="00C015EB">
        <w:trPr>
          <w:trHeight w:val="312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919C1" w:rsidRPr="00C015EB" w:rsidRDefault="008919C1" w:rsidP="002E3A07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919C1" w:rsidRPr="00C015EB" w:rsidRDefault="008919C1" w:rsidP="002E3A07">
            <w:pPr>
              <w:spacing w:after="0" w:line="240" w:lineRule="auto"/>
              <w:ind w:left="20"/>
              <w:rPr>
                <w:rFonts w:ascii="Times New Roman" w:eastAsia="Times New Roman" w:hAnsi="Times New Roman" w:cs="Arial"/>
                <w:b/>
              </w:rPr>
            </w:pPr>
            <w:r w:rsidRPr="00C015EB">
              <w:rPr>
                <w:rFonts w:ascii="Times New Roman" w:eastAsia="Times New Roman" w:hAnsi="Times New Roman"/>
                <w:b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919C1" w:rsidRPr="00C015EB" w:rsidRDefault="008919C1" w:rsidP="002E3A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w w:val="99"/>
              </w:rPr>
            </w:pPr>
            <w:r w:rsidRPr="00C015EB">
              <w:rPr>
                <w:rFonts w:ascii="Times New Roman" w:eastAsia="Times New Roman" w:hAnsi="Times New Roman"/>
                <w:b/>
                <w:w w:val="99"/>
              </w:rPr>
              <w:t>96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919C1" w:rsidRPr="00C015EB" w:rsidRDefault="008919C1" w:rsidP="002E3A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w w:val="99"/>
              </w:rPr>
            </w:pPr>
            <w:r w:rsidRPr="00C015EB">
              <w:rPr>
                <w:rFonts w:ascii="Times New Roman" w:eastAsia="Times New Roman" w:hAnsi="Times New Roman"/>
                <w:b/>
                <w:w w:val="99"/>
              </w:rPr>
              <w:t>96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919C1" w:rsidRPr="00C015EB" w:rsidRDefault="008919C1" w:rsidP="002E3A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w w:val="99"/>
              </w:rPr>
            </w:pPr>
            <w:r w:rsidRPr="00C015EB">
              <w:rPr>
                <w:rFonts w:ascii="Times New Roman" w:eastAsia="Times New Roman" w:hAnsi="Times New Roman"/>
                <w:b/>
                <w:w w:val="99"/>
              </w:rPr>
              <w:t>96,8%</w:t>
            </w:r>
          </w:p>
        </w:tc>
      </w:tr>
      <w:tr w:rsidR="002E3A07" w:rsidRPr="00C015EB" w:rsidTr="00C015EB">
        <w:trPr>
          <w:trHeight w:val="25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E3A07" w:rsidRPr="00C015EB" w:rsidRDefault="002E3A07" w:rsidP="002E3A07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3A07" w:rsidRPr="00C015EB" w:rsidRDefault="002E3A07" w:rsidP="002E3A07">
            <w:pPr>
              <w:spacing w:after="0" w:line="240" w:lineRule="auto"/>
              <w:ind w:left="20"/>
              <w:rPr>
                <w:rFonts w:ascii="Times New Roman" w:eastAsia="Times New Roman" w:hAnsi="Times New Roman" w:cs="Arial"/>
              </w:rPr>
            </w:pPr>
            <w:r w:rsidRPr="00C015EB">
              <w:rPr>
                <w:rFonts w:ascii="Times New Roman" w:eastAsia="Times New Roman" w:hAnsi="Times New Roman"/>
              </w:rPr>
              <w:t>Государственное задан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3A07" w:rsidRPr="00C015EB" w:rsidRDefault="002E3A07" w:rsidP="002E3A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w w:val="99"/>
              </w:rPr>
            </w:pPr>
            <w:r w:rsidRPr="00C015EB">
              <w:rPr>
                <w:rFonts w:ascii="Times New Roman" w:eastAsia="Times New Roman" w:hAnsi="Times New Roman"/>
                <w:w w:val="99"/>
              </w:rPr>
              <w:t>0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3A07" w:rsidRPr="00C015EB" w:rsidRDefault="002E3A07" w:rsidP="002E3A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w w:val="99"/>
              </w:rPr>
            </w:pPr>
            <w:r w:rsidRPr="00C015EB">
              <w:rPr>
                <w:rFonts w:ascii="Times New Roman" w:eastAsia="Times New Roman" w:hAnsi="Times New Roman"/>
                <w:w w:val="99"/>
              </w:rPr>
              <w:t>0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3A07" w:rsidRPr="00C015EB" w:rsidRDefault="002E3A07" w:rsidP="002E3A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w w:val="99"/>
              </w:rPr>
            </w:pPr>
            <w:r w:rsidRPr="00C015EB">
              <w:rPr>
                <w:rFonts w:ascii="Times New Roman" w:eastAsia="Times New Roman" w:hAnsi="Times New Roman"/>
                <w:w w:val="99"/>
              </w:rPr>
              <w:t>0,2%</w:t>
            </w:r>
          </w:p>
        </w:tc>
      </w:tr>
      <w:tr w:rsidR="002E3A07" w:rsidRPr="00C015EB" w:rsidTr="00C015EB">
        <w:trPr>
          <w:trHeight w:val="27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3A07" w:rsidRPr="00C015EB" w:rsidRDefault="002E3A07" w:rsidP="002E3A07">
            <w:pPr>
              <w:spacing w:after="0" w:line="240" w:lineRule="auto"/>
              <w:ind w:left="40"/>
              <w:rPr>
                <w:rFonts w:ascii="Times New Roman" w:eastAsia="Times New Roman" w:hAnsi="Times New Roman" w:cs="Arial"/>
                <w:b/>
              </w:rPr>
            </w:pPr>
            <w:r w:rsidRPr="00C015EB">
              <w:rPr>
                <w:rFonts w:ascii="Times New Roman" w:eastAsia="Times New Roman" w:hAnsi="Times New Roman"/>
                <w:b/>
              </w:rPr>
              <w:t>ППП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3A07" w:rsidRPr="00C015EB" w:rsidRDefault="00DD7EDF" w:rsidP="002E3A07">
            <w:pPr>
              <w:spacing w:after="0" w:line="240" w:lineRule="auto"/>
              <w:ind w:left="2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Платные услуг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3A07" w:rsidRPr="00C015EB" w:rsidRDefault="002E3A07" w:rsidP="002E3A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w w:val="99"/>
              </w:rPr>
            </w:pPr>
            <w:r w:rsidRPr="00C015EB">
              <w:rPr>
                <w:rFonts w:ascii="Times New Roman" w:eastAsia="Times New Roman" w:hAnsi="Times New Roman"/>
                <w:w w:val="99"/>
              </w:rPr>
              <w:t>3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3A07" w:rsidRPr="00C015EB" w:rsidRDefault="002E3A07" w:rsidP="002E3A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w w:val="99"/>
              </w:rPr>
            </w:pPr>
            <w:r w:rsidRPr="00C015EB">
              <w:rPr>
                <w:rFonts w:ascii="Times New Roman" w:eastAsia="Times New Roman" w:hAnsi="Times New Roman"/>
                <w:w w:val="99"/>
              </w:rPr>
              <w:t>3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3A07" w:rsidRPr="00C015EB" w:rsidRDefault="002E3A07" w:rsidP="002E3A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w w:val="99"/>
              </w:rPr>
            </w:pPr>
            <w:r w:rsidRPr="00C015EB">
              <w:rPr>
                <w:rFonts w:ascii="Times New Roman" w:eastAsia="Times New Roman" w:hAnsi="Times New Roman"/>
                <w:w w:val="99"/>
              </w:rPr>
              <w:t>3%</w:t>
            </w:r>
          </w:p>
        </w:tc>
      </w:tr>
      <w:tr w:rsidR="002E3A07" w:rsidRPr="00C015EB" w:rsidTr="00C015EB">
        <w:trPr>
          <w:trHeight w:val="2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E3A07" w:rsidRPr="00C015EB" w:rsidRDefault="002E3A07" w:rsidP="002E3A07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3A07" w:rsidRPr="00C015EB" w:rsidRDefault="002E3A07" w:rsidP="002E3A07">
            <w:pPr>
              <w:spacing w:after="0" w:line="240" w:lineRule="auto"/>
              <w:ind w:left="20"/>
              <w:rPr>
                <w:rFonts w:ascii="Times New Roman" w:eastAsia="Times New Roman" w:hAnsi="Times New Roman" w:cs="Arial"/>
                <w:b/>
              </w:rPr>
            </w:pPr>
            <w:r w:rsidRPr="00C015EB">
              <w:rPr>
                <w:rFonts w:ascii="Times New Roman" w:eastAsia="Times New Roman" w:hAnsi="Times New Roman"/>
                <w:b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3A07" w:rsidRPr="00C015EB" w:rsidRDefault="002E3A07" w:rsidP="002E3A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w w:val="99"/>
              </w:rPr>
            </w:pPr>
            <w:r w:rsidRPr="00C015EB">
              <w:rPr>
                <w:rFonts w:ascii="Times New Roman" w:eastAsia="Times New Roman" w:hAnsi="Times New Roman"/>
                <w:b/>
                <w:w w:val="99"/>
              </w:rPr>
              <w:t>3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3A07" w:rsidRPr="00C015EB" w:rsidRDefault="002E3A07" w:rsidP="002E3A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w w:val="99"/>
              </w:rPr>
            </w:pPr>
            <w:r w:rsidRPr="00C015EB">
              <w:rPr>
                <w:rFonts w:ascii="Times New Roman" w:eastAsia="Times New Roman" w:hAnsi="Times New Roman"/>
                <w:b/>
                <w:w w:val="99"/>
              </w:rPr>
              <w:t>3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3A07" w:rsidRPr="00C015EB" w:rsidRDefault="002E3A07" w:rsidP="002E3A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w w:val="99"/>
              </w:rPr>
            </w:pPr>
            <w:r w:rsidRPr="00C015EB">
              <w:rPr>
                <w:rFonts w:ascii="Times New Roman" w:eastAsia="Times New Roman" w:hAnsi="Times New Roman"/>
                <w:b/>
                <w:w w:val="99"/>
              </w:rPr>
              <w:t>3,2%</w:t>
            </w:r>
          </w:p>
        </w:tc>
      </w:tr>
    </w:tbl>
    <w:p w:rsidR="00223A71" w:rsidRDefault="00223A71" w:rsidP="001F2398">
      <w:pPr>
        <w:spacing w:after="0" w:line="240" w:lineRule="auto"/>
        <w:ind w:right="160" w:firstLine="566"/>
        <w:jc w:val="both"/>
        <w:rPr>
          <w:rFonts w:ascii="Times New Roman" w:eastAsia="Times New Roman" w:hAnsi="Times New Roman"/>
          <w:sz w:val="24"/>
        </w:rPr>
      </w:pPr>
    </w:p>
    <w:p w:rsidR="002E3A07" w:rsidRDefault="002E3A07" w:rsidP="00AD083E">
      <w:pPr>
        <w:tabs>
          <w:tab w:val="left" w:pos="1109"/>
        </w:tabs>
        <w:spacing w:after="0" w:line="240" w:lineRule="auto"/>
        <w:ind w:right="159" w:firstLine="567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 xml:space="preserve">Учитывая прогноз по дальнейшему снижению </w:t>
      </w:r>
      <w:r w:rsidR="006910C1">
        <w:rPr>
          <w:rFonts w:ascii="Times New Roman" w:eastAsia="Times New Roman" w:hAnsi="Times New Roman"/>
          <w:sz w:val="24"/>
        </w:rPr>
        <w:t xml:space="preserve">до 20% </w:t>
      </w:r>
      <w:r>
        <w:rPr>
          <w:rFonts w:ascii="Times New Roman" w:eastAsia="Times New Roman" w:hAnsi="Times New Roman"/>
          <w:sz w:val="24"/>
        </w:rPr>
        <w:t xml:space="preserve">объема ГЗ на услуги, следует обратить особое внимание на необходимость увеличения доли </w:t>
      </w:r>
      <w:r w:rsidR="00AD083E">
        <w:rPr>
          <w:rFonts w:ascii="Times New Roman" w:eastAsia="Times New Roman" w:hAnsi="Times New Roman"/>
          <w:sz w:val="24"/>
        </w:rPr>
        <w:t>ДПП, реализуемых в рамках приносящей доход деятельности.</w:t>
      </w:r>
      <w:proofErr w:type="gramEnd"/>
    </w:p>
    <w:p w:rsidR="005320F1" w:rsidRDefault="005320F1" w:rsidP="005320F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73839" w:rsidRDefault="0089040B" w:rsidP="007B07D4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C8795F">
        <w:rPr>
          <w:rFonts w:ascii="Times New Roman" w:hAnsi="Times New Roman" w:cs="Times New Roman"/>
          <w:i/>
          <w:sz w:val="24"/>
          <w:szCs w:val="24"/>
        </w:rPr>
        <w:t>Анализ показателей к</w:t>
      </w:r>
      <w:r w:rsidR="005320F1" w:rsidRPr="00C8795F">
        <w:rPr>
          <w:rFonts w:ascii="Times New Roman" w:hAnsi="Times New Roman" w:cs="Times New Roman"/>
          <w:i/>
          <w:sz w:val="24"/>
          <w:szCs w:val="24"/>
        </w:rPr>
        <w:t>оличеств</w:t>
      </w:r>
      <w:r w:rsidRPr="00C8795F">
        <w:rPr>
          <w:rFonts w:ascii="Times New Roman" w:hAnsi="Times New Roman" w:cs="Times New Roman"/>
          <w:i/>
          <w:sz w:val="24"/>
          <w:szCs w:val="24"/>
        </w:rPr>
        <w:t>а</w:t>
      </w:r>
      <w:r w:rsidR="005320F1" w:rsidRPr="00C8795F">
        <w:rPr>
          <w:rFonts w:ascii="Times New Roman" w:hAnsi="Times New Roman" w:cs="Times New Roman"/>
          <w:i/>
          <w:sz w:val="24"/>
          <w:szCs w:val="24"/>
        </w:rPr>
        <w:t xml:space="preserve"> реализуемых и разработанных программ повышения квалификации (показатели 1.4 </w:t>
      </w:r>
      <w:r w:rsidR="005F5F11" w:rsidRPr="00C8795F">
        <w:rPr>
          <w:rFonts w:ascii="Times New Roman" w:hAnsi="Times New Roman" w:cs="Times New Roman"/>
          <w:i/>
          <w:sz w:val="24"/>
          <w:szCs w:val="24"/>
        </w:rPr>
        <w:t>,</w:t>
      </w:r>
      <w:r w:rsidR="005320F1" w:rsidRPr="00C8795F">
        <w:rPr>
          <w:rFonts w:ascii="Times New Roman" w:hAnsi="Times New Roman" w:cs="Times New Roman"/>
          <w:i/>
          <w:sz w:val="24"/>
          <w:szCs w:val="24"/>
        </w:rPr>
        <w:t xml:space="preserve"> 1.5</w:t>
      </w:r>
      <w:r w:rsidR="005F5F11" w:rsidRPr="00C8795F">
        <w:rPr>
          <w:rFonts w:ascii="Times New Roman" w:hAnsi="Times New Roman" w:cs="Times New Roman"/>
          <w:i/>
          <w:sz w:val="24"/>
          <w:szCs w:val="24"/>
        </w:rPr>
        <w:t>, 1.6 и 1.7</w:t>
      </w:r>
      <w:r w:rsidR="005320F1" w:rsidRPr="00C8795F">
        <w:rPr>
          <w:rFonts w:ascii="Times New Roman" w:hAnsi="Times New Roman" w:cs="Times New Roman"/>
          <w:i/>
          <w:sz w:val="24"/>
          <w:szCs w:val="24"/>
        </w:rPr>
        <w:t>)</w:t>
      </w:r>
    </w:p>
    <w:p w:rsidR="00D51987" w:rsidRDefault="006311B5" w:rsidP="00773839">
      <w:pPr>
        <w:spacing w:line="235" w:lineRule="auto"/>
        <w:ind w:right="80" w:firstLine="5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На протяжении 2016-2018 годов просматривается тенденция сокращения количества реализ</w:t>
      </w:r>
      <w:r w:rsidR="00574FF8">
        <w:rPr>
          <w:rFonts w:ascii="Times New Roman" w:eastAsia="Times New Roman" w:hAnsi="Times New Roman"/>
          <w:sz w:val="24"/>
        </w:rPr>
        <w:t>уемых</w:t>
      </w:r>
      <w:r>
        <w:rPr>
          <w:rFonts w:ascii="Times New Roman" w:eastAsia="Times New Roman" w:hAnsi="Times New Roman"/>
          <w:sz w:val="24"/>
        </w:rPr>
        <w:t xml:space="preserve"> </w:t>
      </w:r>
      <w:r w:rsidR="00574FF8">
        <w:rPr>
          <w:rFonts w:ascii="Times New Roman" w:eastAsia="Times New Roman" w:hAnsi="Times New Roman"/>
          <w:sz w:val="24"/>
        </w:rPr>
        <w:t xml:space="preserve">и разработанных </w:t>
      </w:r>
      <w:r>
        <w:rPr>
          <w:rFonts w:ascii="Times New Roman" w:eastAsia="Times New Roman" w:hAnsi="Times New Roman"/>
          <w:sz w:val="24"/>
        </w:rPr>
        <w:t>ДПП</w:t>
      </w:r>
      <w:r w:rsidR="00574FF8">
        <w:rPr>
          <w:rFonts w:ascii="Times New Roman" w:eastAsia="Times New Roman" w:hAnsi="Times New Roman"/>
          <w:sz w:val="24"/>
        </w:rPr>
        <w:t xml:space="preserve"> за отчетный период </w:t>
      </w:r>
      <w:r w:rsidR="00773839">
        <w:rPr>
          <w:rFonts w:ascii="Times New Roman" w:eastAsia="Times New Roman" w:hAnsi="Times New Roman"/>
          <w:sz w:val="24"/>
        </w:rPr>
        <w:t xml:space="preserve">(таблица </w:t>
      </w:r>
      <w:r w:rsidR="00D07508">
        <w:rPr>
          <w:rFonts w:ascii="Times New Roman" w:eastAsia="Times New Roman" w:hAnsi="Times New Roman"/>
          <w:sz w:val="24"/>
        </w:rPr>
        <w:t>3</w:t>
      </w:r>
      <w:r w:rsidR="00773839">
        <w:rPr>
          <w:rFonts w:ascii="Times New Roman" w:eastAsia="Times New Roman" w:hAnsi="Times New Roman"/>
          <w:sz w:val="24"/>
        </w:rPr>
        <w:t>)</w:t>
      </w:r>
      <w:r w:rsidR="00D51987">
        <w:rPr>
          <w:rFonts w:ascii="Times New Roman" w:eastAsia="Times New Roman" w:hAnsi="Times New Roman"/>
          <w:sz w:val="24"/>
        </w:rPr>
        <w:t xml:space="preserve">. </w:t>
      </w:r>
    </w:p>
    <w:p w:rsidR="0089040B" w:rsidRPr="00C8795F" w:rsidRDefault="005320F1" w:rsidP="0089040B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C8795F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D07508">
        <w:rPr>
          <w:rFonts w:ascii="Times New Roman" w:hAnsi="Times New Roman"/>
          <w:color w:val="000000"/>
          <w:sz w:val="24"/>
          <w:szCs w:val="24"/>
        </w:rPr>
        <w:t>3</w:t>
      </w:r>
      <w:r w:rsidRPr="00C8795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320F1" w:rsidRPr="007B07D4" w:rsidRDefault="005320F1" w:rsidP="005320F1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B07D4">
        <w:rPr>
          <w:rFonts w:ascii="Times New Roman" w:hAnsi="Times New Roman"/>
          <w:i/>
          <w:color w:val="000000"/>
          <w:sz w:val="24"/>
          <w:szCs w:val="24"/>
        </w:rPr>
        <w:t xml:space="preserve">Количество реализуемых и разработанных программ </w:t>
      </w:r>
      <w:r w:rsidR="004A4F48">
        <w:rPr>
          <w:rFonts w:ascii="Times New Roman" w:hAnsi="Times New Roman"/>
          <w:i/>
          <w:color w:val="000000"/>
          <w:sz w:val="24"/>
          <w:szCs w:val="24"/>
        </w:rPr>
        <w:t>в ИР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7"/>
        <w:gridCol w:w="3666"/>
        <w:gridCol w:w="1275"/>
        <w:gridCol w:w="1560"/>
        <w:gridCol w:w="1030"/>
        <w:gridCol w:w="1202"/>
      </w:tblGrid>
      <w:tr w:rsidR="00F37876" w:rsidRPr="007B07D4" w:rsidTr="00A36E37">
        <w:trPr>
          <w:jc w:val="center"/>
        </w:trPr>
        <w:tc>
          <w:tcPr>
            <w:tcW w:w="43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7876" w:rsidRPr="007B07D4" w:rsidRDefault="00F37876" w:rsidP="005320F1">
            <w:pPr>
              <w:pStyle w:val="af2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 xml:space="preserve">№ </w:t>
            </w:r>
            <w:r w:rsidR="00451945" w:rsidRPr="007B07D4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п.</w:t>
            </w:r>
            <w:r w:rsidRPr="007B07D4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/</w:t>
            </w:r>
            <w:r w:rsidR="00451945" w:rsidRPr="007B07D4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п.</w:t>
            </w:r>
          </w:p>
        </w:tc>
        <w:tc>
          <w:tcPr>
            <w:tcW w:w="1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876" w:rsidRPr="007B07D4" w:rsidRDefault="00F37876" w:rsidP="005320F1">
            <w:pPr>
              <w:pStyle w:val="af2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37876" w:rsidRPr="007B07D4" w:rsidRDefault="00F37876" w:rsidP="005320F1">
            <w:pPr>
              <w:pStyle w:val="af2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876" w:rsidRPr="007B07D4" w:rsidRDefault="00F37876" w:rsidP="005320F1">
            <w:pPr>
              <w:pStyle w:val="af2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Значение показателя</w:t>
            </w:r>
          </w:p>
        </w:tc>
      </w:tr>
      <w:tr w:rsidR="00F37876" w:rsidRPr="007B07D4" w:rsidTr="00A36E37">
        <w:trPr>
          <w:jc w:val="center"/>
        </w:trPr>
        <w:tc>
          <w:tcPr>
            <w:tcW w:w="43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7876" w:rsidRPr="007B07D4" w:rsidRDefault="00F37876" w:rsidP="005320F1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6" w:rsidRPr="007B07D4" w:rsidRDefault="00F37876" w:rsidP="005320F1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37876" w:rsidRPr="007B07D4" w:rsidRDefault="00F37876" w:rsidP="005320F1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876" w:rsidRPr="007B07D4" w:rsidRDefault="00F37876" w:rsidP="005320F1">
            <w:pPr>
              <w:pStyle w:val="af2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876" w:rsidRPr="007B07D4" w:rsidRDefault="00F37876" w:rsidP="005320F1">
            <w:pPr>
              <w:pStyle w:val="af2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876" w:rsidRPr="007B07D4" w:rsidRDefault="00F37876" w:rsidP="005320F1">
            <w:pPr>
              <w:pStyle w:val="af2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2018</w:t>
            </w:r>
          </w:p>
        </w:tc>
      </w:tr>
      <w:tr w:rsidR="00F37876" w:rsidRPr="007B07D4" w:rsidTr="00A36E37">
        <w:trPr>
          <w:jc w:val="center"/>
        </w:trPr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6" w:rsidRPr="007B07D4" w:rsidRDefault="00F37876" w:rsidP="005320F1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6" w:rsidRPr="007B07D4" w:rsidRDefault="00F37876" w:rsidP="005320F1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реализуемых </w:t>
            </w: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ополнительных профессиональных программ, в том числе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876" w:rsidRPr="007B07D4" w:rsidRDefault="00F37876" w:rsidP="005320F1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876" w:rsidRPr="007B07D4" w:rsidRDefault="00F37876" w:rsidP="005320F1">
            <w:pPr>
              <w:pStyle w:val="af1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876" w:rsidRPr="007B07D4" w:rsidRDefault="00F37876" w:rsidP="005320F1">
            <w:pPr>
              <w:pStyle w:val="af1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876" w:rsidRPr="007B07D4" w:rsidRDefault="00F37876" w:rsidP="008D64D7">
            <w:pPr>
              <w:pStyle w:val="af1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8D64D7"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F37876" w:rsidRPr="007B07D4" w:rsidTr="00A36E37">
        <w:trPr>
          <w:jc w:val="center"/>
        </w:trPr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6" w:rsidRPr="007B07D4" w:rsidRDefault="00F37876" w:rsidP="005320F1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.4.1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6" w:rsidRPr="007B07D4" w:rsidRDefault="00F37876" w:rsidP="005320F1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 повышения квалифик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876" w:rsidRPr="007B07D4" w:rsidRDefault="00F37876" w:rsidP="005320F1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876" w:rsidRPr="007B07D4" w:rsidRDefault="00F37876" w:rsidP="005320F1">
            <w:pPr>
              <w:pStyle w:val="af1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876" w:rsidRPr="007B07D4" w:rsidRDefault="00F37876" w:rsidP="005320F1">
            <w:pPr>
              <w:pStyle w:val="af1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876" w:rsidRPr="007B07D4" w:rsidRDefault="008D64D7" w:rsidP="00F37876">
            <w:pPr>
              <w:pStyle w:val="af1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magenta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</w:t>
            </w:r>
          </w:p>
        </w:tc>
      </w:tr>
      <w:tr w:rsidR="00F37876" w:rsidRPr="007B07D4" w:rsidTr="00A36E37">
        <w:trPr>
          <w:jc w:val="center"/>
        </w:trPr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6" w:rsidRPr="007B07D4" w:rsidRDefault="00F37876" w:rsidP="005320F1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6" w:rsidRPr="007B07D4" w:rsidRDefault="00F37876" w:rsidP="005320F1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 профессиональной переподготовк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876" w:rsidRPr="007B07D4" w:rsidRDefault="00F37876" w:rsidP="005320F1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876" w:rsidRPr="007B07D4" w:rsidRDefault="00F37876" w:rsidP="005320F1">
            <w:pPr>
              <w:pStyle w:val="af1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876" w:rsidRPr="007B07D4" w:rsidRDefault="00F37876" w:rsidP="005320F1">
            <w:pPr>
              <w:pStyle w:val="af1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876" w:rsidRPr="007B07D4" w:rsidRDefault="00F37876" w:rsidP="005320F1">
            <w:pPr>
              <w:pStyle w:val="af1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F37876" w:rsidRPr="007B07D4" w:rsidTr="00A36E37">
        <w:trPr>
          <w:jc w:val="center"/>
        </w:trPr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6" w:rsidRPr="007B07D4" w:rsidRDefault="00F37876" w:rsidP="005320F1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6" w:rsidRPr="007B07D4" w:rsidRDefault="00F37876" w:rsidP="005320F1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876" w:rsidRPr="007B07D4" w:rsidRDefault="00F37876" w:rsidP="005320F1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876" w:rsidRPr="007B07D4" w:rsidRDefault="00F37876" w:rsidP="005320F1">
            <w:pPr>
              <w:pStyle w:val="af1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876" w:rsidRPr="007B07D4" w:rsidRDefault="00F37876" w:rsidP="005320F1">
            <w:pPr>
              <w:pStyle w:val="af1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876" w:rsidRPr="007B07D4" w:rsidRDefault="008D64D7" w:rsidP="00D20E21">
            <w:pPr>
              <w:pStyle w:val="af1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</w:tr>
      <w:tr w:rsidR="00F37876" w:rsidRPr="007B07D4" w:rsidTr="00A36E37">
        <w:trPr>
          <w:jc w:val="center"/>
        </w:trPr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6" w:rsidRPr="007B07D4" w:rsidRDefault="00F37876" w:rsidP="005320F1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6" w:rsidRPr="007B07D4" w:rsidRDefault="00F37876" w:rsidP="005320F1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 повышения квалифик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876" w:rsidRPr="007B07D4" w:rsidRDefault="00F37876" w:rsidP="005320F1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876" w:rsidRPr="007B07D4" w:rsidRDefault="00F37876" w:rsidP="005320F1">
            <w:pPr>
              <w:pStyle w:val="af1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876" w:rsidRPr="007B07D4" w:rsidRDefault="00F37876" w:rsidP="005320F1">
            <w:pPr>
              <w:pStyle w:val="af1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876" w:rsidRPr="007B07D4" w:rsidRDefault="008D64D7" w:rsidP="005320F1">
            <w:pPr>
              <w:pStyle w:val="af1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</w:tr>
      <w:tr w:rsidR="00F37876" w:rsidRPr="007B07D4" w:rsidTr="00A36E37">
        <w:trPr>
          <w:jc w:val="center"/>
        </w:trPr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6" w:rsidRPr="007B07D4" w:rsidRDefault="00F37876" w:rsidP="005320F1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.2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6" w:rsidRPr="007B07D4" w:rsidRDefault="00F37876" w:rsidP="005320F1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 профессиональной переподготовк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876" w:rsidRPr="007B07D4" w:rsidRDefault="00F37876" w:rsidP="005320F1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876" w:rsidRPr="007B07D4" w:rsidRDefault="00F37876" w:rsidP="005320F1">
            <w:pPr>
              <w:pStyle w:val="af1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876" w:rsidRPr="007B07D4" w:rsidRDefault="00F37876" w:rsidP="005320F1">
            <w:pPr>
              <w:pStyle w:val="af1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876" w:rsidRPr="007B07D4" w:rsidRDefault="00F37876" w:rsidP="005320F1">
            <w:pPr>
              <w:pStyle w:val="af1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F37876" w:rsidRPr="007B07D4" w:rsidTr="00A36E37">
        <w:trPr>
          <w:jc w:val="center"/>
        </w:trPr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6" w:rsidRPr="007B07D4" w:rsidRDefault="00F37876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6" w:rsidRPr="007B07D4" w:rsidRDefault="00F37876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sz w:val="22"/>
                <w:szCs w:val="22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876" w:rsidRPr="007B07D4" w:rsidRDefault="00F37876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876" w:rsidRPr="007B07D4" w:rsidRDefault="00F37876" w:rsidP="006F3B33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sz w:val="22"/>
                <w:szCs w:val="22"/>
              </w:rPr>
              <w:t xml:space="preserve">0,02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876" w:rsidRPr="007B07D4" w:rsidRDefault="00F37876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7876" w:rsidRPr="007B07D4" w:rsidRDefault="00086493" w:rsidP="00086493">
            <w:pPr>
              <w:pStyle w:val="af1"/>
              <w:tabs>
                <w:tab w:val="left" w:pos="410"/>
                <w:tab w:val="center" w:pos="493"/>
              </w:tabs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0.9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F37876" w:rsidRPr="007B07D4" w:rsidTr="00A36E37">
        <w:trPr>
          <w:jc w:val="center"/>
        </w:trPr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6" w:rsidRPr="007B07D4" w:rsidRDefault="00F37876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6" w:rsidRPr="007B07D4" w:rsidRDefault="00F37876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sz w:val="22"/>
                <w:szCs w:val="22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876" w:rsidRPr="007B07D4" w:rsidRDefault="00F37876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876" w:rsidRPr="007B07D4" w:rsidRDefault="00F37876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876" w:rsidRPr="007B07D4" w:rsidRDefault="00F37876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876" w:rsidRPr="007B07D4" w:rsidRDefault="00F37876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7D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</w:tr>
    </w:tbl>
    <w:p w:rsidR="00773839" w:rsidRPr="008D64D7" w:rsidRDefault="00D51987" w:rsidP="00773839">
      <w:pPr>
        <w:spacing w:after="0" w:line="240" w:lineRule="auto"/>
        <w:ind w:left="260" w:right="79" w:firstLine="567"/>
        <w:jc w:val="both"/>
        <w:rPr>
          <w:rFonts w:ascii="Times New Roman" w:eastAsia="Times New Roman" w:hAnsi="Times New Roman" w:cs="Times New Roman"/>
        </w:rPr>
      </w:pPr>
      <w:r w:rsidRPr="008D64D7">
        <w:rPr>
          <w:rFonts w:ascii="Times New Roman" w:eastAsia="Times New Roman" w:hAnsi="Times New Roman" w:cs="Times New Roman"/>
        </w:rPr>
        <w:t xml:space="preserve"> </w:t>
      </w:r>
    </w:p>
    <w:p w:rsidR="006815D1" w:rsidRDefault="00574FF8" w:rsidP="00773839">
      <w:pPr>
        <w:spacing w:after="0" w:line="240" w:lineRule="auto"/>
        <w:ind w:right="79"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определенной степени сокращение </w:t>
      </w:r>
      <w:r w:rsidR="00086493">
        <w:rPr>
          <w:rFonts w:ascii="Times New Roman" w:eastAsia="Times New Roman" w:hAnsi="Times New Roman"/>
          <w:sz w:val="24"/>
        </w:rPr>
        <w:t xml:space="preserve">количества ДПП </w:t>
      </w:r>
      <w:r w:rsidR="00773839">
        <w:rPr>
          <w:rFonts w:ascii="Times New Roman" w:eastAsia="Times New Roman" w:hAnsi="Times New Roman"/>
          <w:sz w:val="24"/>
        </w:rPr>
        <w:t>связано с подходом к созданию программ для обеспечения индивидуализации ДПО. В</w:t>
      </w:r>
      <w:r w:rsidR="00D51987">
        <w:rPr>
          <w:rFonts w:ascii="Times New Roman" w:eastAsia="Times New Roman" w:hAnsi="Times New Roman"/>
          <w:sz w:val="24"/>
        </w:rPr>
        <w:t xml:space="preserve"> связи с переходом на </w:t>
      </w:r>
      <w:r>
        <w:rPr>
          <w:rFonts w:ascii="Times New Roman" w:eastAsia="Times New Roman" w:hAnsi="Times New Roman"/>
          <w:sz w:val="24"/>
        </w:rPr>
        <w:t>ФГОС</w:t>
      </w:r>
      <w:r w:rsidR="00D51987">
        <w:rPr>
          <w:rFonts w:ascii="Times New Roman" w:eastAsia="Times New Roman" w:hAnsi="Times New Roman"/>
          <w:sz w:val="24"/>
        </w:rPr>
        <w:t xml:space="preserve"> меняется заказ учредителя</w:t>
      </w:r>
      <w:r w:rsidR="00A36E37">
        <w:rPr>
          <w:rFonts w:ascii="Times New Roman" w:eastAsia="Times New Roman" w:hAnsi="Times New Roman"/>
          <w:sz w:val="24"/>
        </w:rPr>
        <w:t xml:space="preserve"> и</w:t>
      </w:r>
      <w:r w:rsidR="00D51987">
        <w:rPr>
          <w:rFonts w:ascii="Times New Roman" w:eastAsia="Times New Roman" w:hAnsi="Times New Roman"/>
          <w:sz w:val="24"/>
        </w:rPr>
        <w:t xml:space="preserve"> запросы потребителя</w:t>
      </w:r>
      <w:r w:rsidR="006F3B33">
        <w:rPr>
          <w:rFonts w:ascii="Times New Roman" w:eastAsia="Times New Roman" w:hAnsi="Times New Roman"/>
          <w:sz w:val="24"/>
        </w:rPr>
        <w:t>. В</w:t>
      </w:r>
      <w:r w:rsidR="00A84EE2">
        <w:rPr>
          <w:rFonts w:ascii="Times New Roman" w:eastAsia="Times New Roman" w:hAnsi="Times New Roman"/>
          <w:sz w:val="24"/>
        </w:rPr>
        <w:t xml:space="preserve"> 2018 году </w:t>
      </w:r>
      <w:r w:rsidR="006815D1">
        <w:rPr>
          <w:rFonts w:ascii="Times New Roman" w:eastAsia="Times New Roman" w:hAnsi="Times New Roman"/>
          <w:sz w:val="24"/>
        </w:rPr>
        <w:t xml:space="preserve">соответственно </w:t>
      </w:r>
      <w:r w:rsidR="00A84EE2">
        <w:rPr>
          <w:rFonts w:ascii="Times New Roman" w:eastAsia="Times New Roman" w:hAnsi="Times New Roman"/>
          <w:sz w:val="24"/>
        </w:rPr>
        <w:t xml:space="preserve">возрос спрос на услуги </w:t>
      </w:r>
      <w:r w:rsidR="006815D1">
        <w:rPr>
          <w:rFonts w:ascii="Times New Roman" w:eastAsia="Times New Roman" w:hAnsi="Times New Roman"/>
          <w:sz w:val="24"/>
        </w:rPr>
        <w:t xml:space="preserve">по ДПП, </w:t>
      </w:r>
      <w:proofErr w:type="gramStart"/>
      <w:r w:rsidR="00A84EE2">
        <w:rPr>
          <w:rFonts w:ascii="Times New Roman" w:eastAsia="Times New Roman" w:hAnsi="Times New Roman"/>
          <w:sz w:val="24"/>
        </w:rPr>
        <w:t>нацеленным</w:t>
      </w:r>
      <w:proofErr w:type="gramEnd"/>
      <w:r w:rsidR="00A84EE2">
        <w:rPr>
          <w:rFonts w:ascii="Times New Roman" w:eastAsia="Times New Roman" w:hAnsi="Times New Roman"/>
          <w:sz w:val="24"/>
        </w:rPr>
        <w:t xml:space="preserve"> на формирование и развитие профессиональных компетенций в вопросах реализации требований ФГОС СОО и ФГОС СПО</w:t>
      </w:r>
      <w:r w:rsidR="006F3B33">
        <w:rPr>
          <w:rFonts w:ascii="Times New Roman" w:eastAsia="Times New Roman" w:hAnsi="Times New Roman"/>
          <w:sz w:val="24"/>
        </w:rPr>
        <w:t>, обеспечения доступности дополнительных образовательных программ</w:t>
      </w:r>
      <w:r w:rsidR="00D51987">
        <w:rPr>
          <w:rFonts w:ascii="Times New Roman" w:eastAsia="Times New Roman" w:hAnsi="Times New Roman"/>
          <w:sz w:val="24"/>
        </w:rPr>
        <w:t xml:space="preserve">. </w:t>
      </w:r>
      <w:r w:rsidR="003A57B4">
        <w:rPr>
          <w:rFonts w:ascii="Times New Roman" w:eastAsia="Times New Roman" w:hAnsi="Times New Roman"/>
          <w:sz w:val="24"/>
        </w:rPr>
        <w:t>У</w:t>
      </w:r>
      <w:r>
        <w:rPr>
          <w:rFonts w:ascii="Times New Roman" w:eastAsia="Times New Roman" w:hAnsi="Times New Roman"/>
          <w:sz w:val="24"/>
        </w:rPr>
        <w:t>величение количества разработанных программ в 2017 году было связано с реализацией субсидии</w:t>
      </w:r>
      <w:r w:rsidR="006815D1">
        <w:rPr>
          <w:rFonts w:ascii="Times New Roman" w:eastAsia="Times New Roman" w:hAnsi="Times New Roman"/>
          <w:sz w:val="24"/>
        </w:rPr>
        <w:t xml:space="preserve"> в рамках федеральной целевой программы развития образования, что не нашло отражение в плановых показателях 2018 года. Как было</w:t>
      </w:r>
      <w:r w:rsidR="003A57B4">
        <w:rPr>
          <w:rFonts w:ascii="Times New Roman" w:eastAsia="Times New Roman" w:hAnsi="Times New Roman"/>
          <w:sz w:val="24"/>
        </w:rPr>
        <w:t>,</w:t>
      </w:r>
      <w:r w:rsidR="006815D1">
        <w:rPr>
          <w:rFonts w:ascii="Times New Roman" w:eastAsia="Times New Roman" w:hAnsi="Times New Roman"/>
          <w:sz w:val="24"/>
        </w:rPr>
        <w:t xml:space="preserve"> ранее отмечено в  2018 году сократился заказ на услуги в рамках субсидий на иные цели в связи с достижением  плановых показателей по областным целевым программам</w:t>
      </w:r>
      <w:r w:rsidR="00A84EE2">
        <w:rPr>
          <w:rFonts w:ascii="Times New Roman" w:eastAsia="Times New Roman" w:hAnsi="Times New Roman"/>
          <w:sz w:val="24"/>
        </w:rPr>
        <w:t>,</w:t>
      </w:r>
      <w:r w:rsidR="006815D1">
        <w:rPr>
          <w:rFonts w:ascii="Times New Roman" w:eastAsia="Times New Roman" w:hAnsi="Times New Roman"/>
          <w:sz w:val="24"/>
        </w:rPr>
        <w:t xml:space="preserve"> в том числе и по вопросам разработки и реализации ДПП. </w:t>
      </w:r>
    </w:p>
    <w:p w:rsidR="00D51987" w:rsidRDefault="00A84EE2" w:rsidP="00EF57E9">
      <w:pPr>
        <w:tabs>
          <w:tab w:val="left" w:pos="567"/>
        </w:tabs>
        <w:spacing w:after="0" w:line="240" w:lineRule="auto"/>
        <w:ind w:right="79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Сокращение количества ДПП разрабатываемых и реализуемых также связано с практикой разработки и реализации</w:t>
      </w:r>
      <w:r w:rsidR="003A57B4">
        <w:rPr>
          <w:rFonts w:ascii="Times New Roman" w:eastAsia="Times New Roman" w:hAnsi="Times New Roman"/>
          <w:sz w:val="24"/>
        </w:rPr>
        <w:t xml:space="preserve"> в ИРО</w:t>
      </w:r>
      <w:r>
        <w:rPr>
          <w:rFonts w:ascii="Times New Roman" w:eastAsia="Times New Roman" w:hAnsi="Times New Roman"/>
          <w:sz w:val="24"/>
        </w:rPr>
        <w:t xml:space="preserve"> модульных вариативных программ, позволяющих </w:t>
      </w:r>
      <w:proofErr w:type="gramStart"/>
      <w:r>
        <w:rPr>
          <w:rFonts w:ascii="Times New Roman" w:eastAsia="Times New Roman" w:hAnsi="Times New Roman"/>
          <w:sz w:val="24"/>
        </w:rPr>
        <w:t>обучающимся</w:t>
      </w:r>
      <w:proofErr w:type="gramEnd"/>
      <w:r>
        <w:rPr>
          <w:rFonts w:ascii="Times New Roman" w:eastAsia="Times New Roman" w:hAnsi="Times New Roman"/>
          <w:sz w:val="24"/>
        </w:rPr>
        <w:t xml:space="preserve"> выстраивать индивидуальные образовательные маршруты</w:t>
      </w:r>
      <w:r w:rsidR="003A57B4">
        <w:rPr>
          <w:rFonts w:ascii="Times New Roman" w:eastAsia="Times New Roman" w:hAnsi="Times New Roman"/>
          <w:sz w:val="24"/>
        </w:rPr>
        <w:t xml:space="preserve">; реализацией </w:t>
      </w:r>
      <w:proofErr w:type="spellStart"/>
      <w:r w:rsidR="003A57B4">
        <w:rPr>
          <w:rFonts w:ascii="Times New Roman" w:eastAsia="Times New Roman" w:hAnsi="Times New Roman"/>
          <w:sz w:val="24"/>
        </w:rPr>
        <w:t>зачетно</w:t>
      </w:r>
      <w:proofErr w:type="spellEnd"/>
      <w:r w:rsidR="003A57B4">
        <w:rPr>
          <w:rFonts w:ascii="Times New Roman" w:eastAsia="Times New Roman" w:hAnsi="Times New Roman"/>
          <w:sz w:val="24"/>
        </w:rPr>
        <w:t>-накопительной системы в рамках ДПП «Актуальные вопросы развития региональной системы образования».</w:t>
      </w:r>
      <w:r w:rsidR="00EF57E9">
        <w:rPr>
          <w:rFonts w:ascii="Times New Roman" w:eastAsia="Times New Roman" w:hAnsi="Times New Roman"/>
          <w:sz w:val="24"/>
        </w:rPr>
        <w:t xml:space="preserve"> </w:t>
      </w:r>
      <w:r w:rsidR="007B07D4">
        <w:rPr>
          <w:rFonts w:ascii="Times New Roman" w:eastAsia="Times New Roman" w:hAnsi="Times New Roman"/>
          <w:sz w:val="24"/>
          <w:szCs w:val="24"/>
        </w:rPr>
        <w:tab/>
      </w:r>
      <w:r w:rsidR="007B07D4" w:rsidRPr="007B07D4">
        <w:rPr>
          <w:rFonts w:ascii="Times New Roman" w:eastAsia="Times New Roman" w:hAnsi="Times New Roman"/>
          <w:sz w:val="24"/>
          <w:szCs w:val="24"/>
        </w:rPr>
        <w:t>К числу причин также можно отнести и сокращение государственного задания</w:t>
      </w:r>
      <w:r w:rsidR="007B07D4">
        <w:rPr>
          <w:rFonts w:ascii="Times New Roman" w:eastAsia="Times New Roman" w:hAnsi="Times New Roman"/>
          <w:sz w:val="24"/>
          <w:szCs w:val="24"/>
        </w:rPr>
        <w:t xml:space="preserve"> как по </w:t>
      </w:r>
      <w:proofErr w:type="spellStart"/>
      <w:r w:rsidR="007B07D4">
        <w:rPr>
          <w:rFonts w:ascii="Times New Roman" w:eastAsia="Times New Roman" w:hAnsi="Times New Roman"/>
          <w:sz w:val="24"/>
          <w:szCs w:val="24"/>
        </w:rPr>
        <w:t>человекочасам</w:t>
      </w:r>
      <w:proofErr w:type="spellEnd"/>
      <w:r w:rsidR="007B07D4">
        <w:rPr>
          <w:rFonts w:ascii="Times New Roman" w:eastAsia="Times New Roman" w:hAnsi="Times New Roman"/>
          <w:sz w:val="24"/>
          <w:szCs w:val="24"/>
        </w:rPr>
        <w:t>, так и по количеству реализованных ДПП</w:t>
      </w:r>
      <w:r w:rsidR="007B07D4" w:rsidRPr="007B07D4">
        <w:rPr>
          <w:rFonts w:ascii="Times New Roman" w:eastAsia="Times New Roman" w:hAnsi="Times New Roman"/>
          <w:sz w:val="24"/>
          <w:szCs w:val="24"/>
        </w:rPr>
        <w:t>.</w:t>
      </w:r>
    </w:p>
    <w:p w:rsidR="007B07D4" w:rsidRDefault="0077691F" w:rsidP="00EF57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2E4D71">
        <w:rPr>
          <w:rFonts w:ascii="Times New Roman" w:eastAsia="Times New Roman" w:hAnsi="Times New Roman"/>
          <w:sz w:val="24"/>
          <w:szCs w:val="24"/>
        </w:rPr>
        <w:t>Анализ содержательных аспектов разрабатываемых и реализуемых ДПП позволяет делать вывод о минимальном значении такого показателя как «удельный вес ДПП по приоритетным направлениям</w:t>
      </w:r>
      <w:r w:rsidR="00E95FE6">
        <w:rPr>
          <w:rFonts w:ascii="Times New Roman" w:eastAsia="Times New Roman" w:hAnsi="Times New Roman"/>
          <w:sz w:val="24"/>
          <w:szCs w:val="24"/>
        </w:rPr>
        <w:t xml:space="preserve"> развития науки, техники и технологий…</w:t>
      </w:r>
      <w:r w:rsidR="002E4D71">
        <w:rPr>
          <w:rFonts w:ascii="Times New Roman" w:eastAsia="Times New Roman" w:hAnsi="Times New Roman"/>
          <w:sz w:val="24"/>
          <w:szCs w:val="24"/>
        </w:rPr>
        <w:t>» (п. 1.6)</w:t>
      </w:r>
      <w:r w:rsidR="00E95FE6">
        <w:rPr>
          <w:rFonts w:ascii="Times New Roman" w:eastAsia="Times New Roman" w:hAnsi="Times New Roman"/>
          <w:sz w:val="24"/>
          <w:szCs w:val="24"/>
        </w:rPr>
        <w:t>. В определенной степени это обусловлено с</w:t>
      </w:r>
      <w:r>
        <w:rPr>
          <w:rFonts w:ascii="Times New Roman" w:eastAsia="Times New Roman" w:hAnsi="Times New Roman"/>
          <w:sz w:val="24"/>
          <w:szCs w:val="24"/>
        </w:rPr>
        <w:t>пецифик</w:t>
      </w:r>
      <w:r w:rsidR="00E95FE6">
        <w:rPr>
          <w:rFonts w:ascii="Times New Roman" w:eastAsia="Times New Roman" w:hAnsi="Times New Roman"/>
          <w:sz w:val="24"/>
          <w:szCs w:val="24"/>
        </w:rPr>
        <w:t>ой</w:t>
      </w:r>
      <w:r>
        <w:rPr>
          <w:rFonts w:ascii="Times New Roman" w:eastAsia="Times New Roman" w:hAnsi="Times New Roman"/>
          <w:sz w:val="24"/>
          <w:szCs w:val="24"/>
        </w:rPr>
        <w:t xml:space="preserve">  целевой аудитории ДПО </w:t>
      </w:r>
      <w:r w:rsidR="00E95FE6">
        <w:rPr>
          <w:rFonts w:ascii="Times New Roman" w:eastAsia="Times New Roman" w:hAnsi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sz w:val="24"/>
          <w:szCs w:val="24"/>
        </w:rPr>
        <w:t>нацеленност</w:t>
      </w:r>
      <w:r w:rsidR="002E4D71">
        <w:rPr>
          <w:rFonts w:ascii="Times New Roman" w:eastAsia="Times New Roman" w:hAnsi="Times New Roman"/>
          <w:sz w:val="24"/>
          <w:szCs w:val="24"/>
        </w:rPr>
        <w:t>ь</w:t>
      </w:r>
      <w:r w:rsidR="00E95FE6">
        <w:rPr>
          <w:rFonts w:ascii="Times New Roman" w:eastAsia="Times New Roman" w:hAnsi="Times New Roman"/>
          <w:sz w:val="24"/>
          <w:szCs w:val="24"/>
        </w:rPr>
        <w:t>ю</w:t>
      </w:r>
      <w:r w:rsidR="002E4D71">
        <w:rPr>
          <w:rFonts w:ascii="Times New Roman" w:eastAsia="Times New Roman" w:hAnsi="Times New Roman"/>
          <w:sz w:val="24"/>
          <w:szCs w:val="24"/>
        </w:rPr>
        <w:t xml:space="preserve"> </w:t>
      </w:r>
      <w:r w:rsidR="00E95FE6">
        <w:rPr>
          <w:rFonts w:ascii="Times New Roman" w:eastAsia="Times New Roman" w:hAnsi="Times New Roman"/>
          <w:sz w:val="24"/>
          <w:szCs w:val="24"/>
        </w:rPr>
        <w:t>ИРО</w:t>
      </w:r>
      <w:r>
        <w:rPr>
          <w:rFonts w:ascii="Times New Roman" w:eastAsia="Times New Roman" w:hAnsi="Times New Roman"/>
          <w:sz w:val="24"/>
          <w:szCs w:val="24"/>
        </w:rPr>
        <w:t xml:space="preserve"> на устранение профессиональных дефицитов педагогов</w:t>
      </w:r>
      <w:r w:rsidR="00086493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E4D71">
        <w:rPr>
          <w:rFonts w:ascii="Times New Roman" w:eastAsia="Times New Roman" w:hAnsi="Times New Roman"/>
          <w:sz w:val="24"/>
          <w:szCs w:val="24"/>
        </w:rPr>
        <w:t>прежде всего</w:t>
      </w:r>
      <w:r w:rsidR="00086493">
        <w:rPr>
          <w:rFonts w:ascii="Times New Roman" w:eastAsia="Times New Roman" w:hAnsi="Times New Roman"/>
          <w:sz w:val="24"/>
          <w:szCs w:val="24"/>
        </w:rPr>
        <w:t>,</w:t>
      </w:r>
      <w:r w:rsidR="002E4D7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тапредметн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направленности</w:t>
      </w:r>
      <w:r w:rsidR="00E95FE6">
        <w:rPr>
          <w:rFonts w:ascii="Times New Roman" w:eastAsia="Times New Roman" w:hAnsi="Times New Roman"/>
          <w:sz w:val="24"/>
          <w:szCs w:val="24"/>
        </w:rPr>
        <w:t xml:space="preserve">, что на данном этапе </w:t>
      </w:r>
      <w:r w:rsidR="002E4D71">
        <w:rPr>
          <w:rFonts w:ascii="Times New Roman" w:eastAsia="Times New Roman" w:hAnsi="Times New Roman"/>
          <w:sz w:val="24"/>
          <w:szCs w:val="24"/>
        </w:rPr>
        <w:t xml:space="preserve"> </w:t>
      </w:r>
      <w:r w:rsidR="00E95FE6">
        <w:rPr>
          <w:rFonts w:ascii="Times New Roman" w:eastAsia="Times New Roman" w:hAnsi="Times New Roman"/>
          <w:sz w:val="24"/>
          <w:szCs w:val="24"/>
        </w:rPr>
        <w:t xml:space="preserve">может рассматриваться как </w:t>
      </w:r>
      <w:r w:rsidR="00E95FE6">
        <w:rPr>
          <w:rFonts w:ascii="Times New Roman" w:eastAsia="Times New Roman" w:hAnsi="Times New Roman"/>
          <w:sz w:val="24"/>
          <w:szCs w:val="24"/>
        </w:rPr>
        <w:lastRenderedPageBreak/>
        <w:t>одно из ключевых условий реализации ФГОС</w:t>
      </w:r>
      <w:r w:rsidR="00507DB1">
        <w:rPr>
          <w:rFonts w:ascii="Times New Roman" w:eastAsia="Times New Roman" w:hAnsi="Times New Roman"/>
          <w:sz w:val="24"/>
          <w:szCs w:val="24"/>
        </w:rPr>
        <w:t xml:space="preserve">, задач  </w:t>
      </w:r>
      <w:proofErr w:type="gramStart"/>
      <w:r w:rsidR="00507DB1">
        <w:rPr>
          <w:rFonts w:ascii="Times New Roman" w:eastAsia="Times New Roman" w:hAnsi="Times New Roman"/>
          <w:sz w:val="24"/>
          <w:szCs w:val="24"/>
        </w:rPr>
        <w:t>развития кадрового потенциала системы образования региона</w:t>
      </w:r>
      <w:proofErr w:type="gramEnd"/>
      <w:r w:rsidR="00E95FE6">
        <w:rPr>
          <w:rFonts w:ascii="Times New Roman" w:eastAsia="Times New Roman" w:hAnsi="Times New Roman"/>
          <w:sz w:val="24"/>
          <w:szCs w:val="24"/>
        </w:rPr>
        <w:t>.</w:t>
      </w:r>
    </w:p>
    <w:p w:rsidR="0077691F" w:rsidRDefault="00E95FE6" w:rsidP="00EF57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В отношении показателя 1.7 «удельный вес ДПП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рошедших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рофессионально-общественную аккредитацию…» следует сказать, что применительно к системе ДПО такая практика еще только складывается. В то же время ИРО </w:t>
      </w:r>
      <w:r w:rsidR="002C0C1D">
        <w:rPr>
          <w:rFonts w:ascii="Times New Roman" w:eastAsia="Times New Roman" w:hAnsi="Times New Roman"/>
          <w:sz w:val="24"/>
          <w:szCs w:val="24"/>
        </w:rPr>
        <w:t>использует  в своей деятельности практику организации экспертиз ДПП с привлечением экспертов из других образовательных организаций. Как правило</w:t>
      </w:r>
      <w:r w:rsidR="00507DB1">
        <w:rPr>
          <w:rFonts w:ascii="Times New Roman" w:eastAsia="Times New Roman" w:hAnsi="Times New Roman"/>
          <w:sz w:val="24"/>
          <w:szCs w:val="24"/>
        </w:rPr>
        <w:t>,</w:t>
      </w:r>
      <w:r w:rsidR="002C0C1D">
        <w:rPr>
          <w:rFonts w:ascii="Times New Roman" w:eastAsia="Times New Roman" w:hAnsi="Times New Roman"/>
          <w:sz w:val="24"/>
          <w:szCs w:val="24"/>
        </w:rPr>
        <w:t xml:space="preserve"> на внешнюю экспертизу направляются  инновационные программы, ограничивающим фактором в расширении такой практики явля</w:t>
      </w:r>
      <w:r w:rsidR="00507DB1">
        <w:rPr>
          <w:rFonts w:ascii="Times New Roman" w:eastAsia="Times New Roman" w:hAnsi="Times New Roman"/>
          <w:sz w:val="24"/>
          <w:szCs w:val="24"/>
        </w:rPr>
        <w:t>ю</w:t>
      </w:r>
      <w:r w:rsidR="002C0C1D">
        <w:rPr>
          <w:rFonts w:ascii="Times New Roman" w:eastAsia="Times New Roman" w:hAnsi="Times New Roman"/>
          <w:sz w:val="24"/>
          <w:szCs w:val="24"/>
        </w:rPr>
        <w:t>тся финансовые возможности ИРО.</w:t>
      </w:r>
    </w:p>
    <w:p w:rsidR="00E95FE6" w:rsidRDefault="00E95FE6" w:rsidP="007B07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07D4" w:rsidRPr="007B07D4" w:rsidRDefault="007B07D4" w:rsidP="007B07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8795F">
        <w:rPr>
          <w:rFonts w:ascii="Times New Roman" w:hAnsi="Times New Roman" w:cs="Times New Roman"/>
          <w:i/>
          <w:sz w:val="24"/>
          <w:szCs w:val="24"/>
        </w:rPr>
        <w:t>Анализ показате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результативности выполнения государственного задания (1.12)</w:t>
      </w:r>
    </w:p>
    <w:p w:rsidR="008D64D7" w:rsidRDefault="008D64D7" w:rsidP="008D64D7">
      <w:pPr>
        <w:numPr>
          <w:ilvl w:val="0"/>
          <w:numId w:val="33"/>
        </w:numPr>
        <w:tabs>
          <w:tab w:val="left" w:pos="1085"/>
        </w:tabs>
        <w:spacing w:after="0" w:line="240" w:lineRule="auto"/>
        <w:ind w:right="159"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018 году ГЗ по реализации услуг </w:t>
      </w:r>
      <w:r w:rsidR="0077691F">
        <w:rPr>
          <w:rFonts w:ascii="Times New Roman" w:eastAsia="Times New Roman" w:hAnsi="Times New Roman"/>
          <w:sz w:val="24"/>
        </w:rPr>
        <w:t>ДПО</w:t>
      </w:r>
      <w:r>
        <w:rPr>
          <w:rFonts w:ascii="Times New Roman" w:eastAsia="Times New Roman" w:hAnsi="Times New Roman"/>
          <w:sz w:val="24"/>
        </w:rPr>
        <w:t xml:space="preserve"> выполнено на 101,0%,</w:t>
      </w:r>
      <w:r w:rsidR="0077691F">
        <w:rPr>
          <w:rFonts w:ascii="Times New Roman" w:eastAsia="Times New Roman" w:hAnsi="Times New Roman"/>
          <w:sz w:val="24"/>
        </w:rPr>
        <w:t xml:space="preserve"> данный</w:t>
      </w:r>
      <w:r>
        <w:rPr>
          <w:rFonts w:ascii="Times New Roman" w:eastAsia="Times New Roman" w:hAnsi="Times New Roman"/>
          <w:sz w:val="24"/>
        </w:rPr>
        <w:t xml:space="preserve">  показатель </w:t>
      </w:r>
      <w:r w:rsidR="0077691F">
        <w:rPr>
          <w:rFonts w:ascii="Times New Roman" w:eastAsia="Times New Roman" w:hAnsi="Times New Roman"/>
          <w:sz w:val="24"/>
        </w:rPr>
        <w:t xml:space="preserve">не </w:t>
      </w:r>
      <w:r>
        <w:rPr>
          <w:rFonts w:ascii="Times New Roman" w:eastAsia="Times New Roman" w:hAnsi="Times New Roman"/>
          <w:sz w:val="24"/>
        </w:rPr>
        <w:t xml:space="preserve">превышает 5%, допустимых </w:t>
      </w:r>
      <w:r w:rsidR="00507DB1">
        <w:rPr>
          <w:rFonts w:ascii="Times New Roman" w:eastAsia="Times New Roman" w:hAnsi="Times New Roman"/>
          <w:sz w:val="24"/>
        </w:rPr>
        <w:t xml:space="preserve"> отклонений </w:t>
      </w:r>
      <w:r>
        <w:rPr>
          <w:rFonts w:ascii="Times New Roman" w:eastAsia="Times New Roman" w:hAnsi="Times New Roman"/>
          <w:sz w:val="24"/>
        </w:rPr>
        <w:t xml:space="preserve">(таблица </w:t>
      </w:r>
      <w:r w:rsidR="00D07508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 xml:space="preserve">). </w:t>
      </w:r>
    </w:p>
    <w:p w:rsidR="008D64D7" w:rsidRDefault="0077691F" w:rsidP="0077691F">
      <w:pPr>
        <w:tabs>
          <w:tab w:val="left" w:pos="993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77691F">
        <w:rPr>
          <w:rFonts w:ascii="Times New Roman" w:hAnsi="Times New Roman"/>
          <w:color w:val="000000"/>
          <w:sz w:val="24"/>
          <w:szCs w:val="24"/>
        </w:rPr>
        <w:t>Таблица</w:t>
      </w:r>
      <w:r w:rsidR="00D07508">
        <w:rPr>
          <w:rFonts w:ascii="Times New Roman" w:hAnsi="Times New Roman"/>
          <w:color w:val="000000"/>
          <w:sz w:val="24"/>
          <w:szCs w:val="24"/>
        </w:rPr>
        <w:t xml:space="preserve"> 4</w:t>
      </w:r>
    </w:p>
    <w:p w:rsidR="0077691F" w:rsidRPr="0077691F" w:rsidRDefault="0077691F" w:rsidP="0077691F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Результативность выполнения ГЗ</w:t>
      </w:r>
      <w:r w:rsidR="004A4F48">
        <w:rPr>
          <w:rFonts w:ascii="Times New Roman" w:hAnsi="Times New Roman"/>
          <w:i/>
          <w:color w:val="000000"/>
          <w:sz w:val="24"/>
          <w:szCs w:val="24"/>
        </w:rPr>
        <w:t xml:space="preserve"> ИРО</w:t>
      </w:r>
    </w:p>
    <w:tbl>
      <w:tblPr>
        <w:tblW w:w="47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3995"/>
        <w:gridCol w:w="1202"/>
        <w:gridCol w:w="1097"/>
        <w:gridCol w:w="1064"/>
        <w:gridCol w:w="1066"/>
      </w:tblGrid>
      <w:tr w:rsidR="008D64D7" w:rsidRPr="009E5F08" w:rsidTr="008817E1">
        <w:trPr>
          <w:jc w:val="center"/>
        </w:trPr>
        <w:tc>
          <w:tcPr>
            <w:tcW w:w="36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64D7" w:rsidRPr="009E5F08" w:rsidRDefault="008D64D7" w:rsidP="008817E1">
            <w:pPr>
              <w:pStyle w:val="af2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5F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r w:rsidR="00451945" w:rsidRPr="009E5F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.</w:t>
            </w:r>
            <w:r w:rsidRPr="009E5F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 w:rsidR="00451945" w:rsidRPr="009E5F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.</w:t>
            </w:r>
          </w:p>
        </w:tc>
        <w:tc>
          <w:tcPr>
            <w:tcW w:w="2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4D7" w:rsidRPr="009E5F08" w:rsidRDefault="008D64D7" w:rsidP="008817E1">
            <w:pPr>
              <w:pStyle w:val="af2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5F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64D7" w:rsidRPr="009E5F08" w:rsidRDefault="008D64D7" w:rsidP="008817E1">
            <w:pPr>
              <w:pStyle w:val="af2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5F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4D7" w:rsidRPr="009E5F08" w:rsidRDefault="008D64D7" w:rsidP="008817E1">
            <w:pPr>
              <w:pStyle w:val="af2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5F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оказателя</w:t>
            </w:r>
          </w:p>
        </w:tc>
      </w:tr>
      <w:tr w:rsidR="008D64D7" w:rsidRPr="009E5F08" w:rsidTr="0077691F">
        <w:trPr>
          <w:jc w:val="center"/>
        </w:trPr>
        <w:tc>
          <w:tcPr>
            <w:tcW w:w="36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64D7" w:rsidRPr="009E5F08" w:rsidRDefault="008D64D7" w:rsidP="008817E1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7" w:rsidRPr="009E5F08" w:rsidRDefault="008D64D7" w:rsidP="008817E1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64D7" w:rsidRPr="009E5F08" w:rsidRDefault="008D64D7" w:rsidP="008817E1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4D7" w:rsidRPr="009E5F08" w:rsidRDefault="008D64D7" w:rsidP="008817E1">
            <w:pPr>
              <w:pStyle w:val="af2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5F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4D7" w:rsidRPr="009E5F08" w:rsidRDefault="008D64D7" w:rsidP="008817E1">
            <w:pPr>
              <w:pStyle w:val="af2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5F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4D7" w:rsidRPr="009E5F08" w:rsidRDefault="008D64D7" w:rsidP="008817E1">
            <w:pPr>
              <w:pStyle w:val="af2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5F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 год</w:t>
            </w:r>
          </w:p>
        </w:tc>
      </w:tr>
      <w:tr w:rsidR="008D64D7" w:rsidRPr="009E5F08" w:rsidTr="0077691F">
        <w:trPr>
          <w:jc w:val="center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7" w:rsidRPr="009E5F08" w:rsidRDefault="008D64D7" w:rsidP="008817E1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5F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7" w:rsidRPr="009E5F08" w:rsidRDefault="008D64D7" w:rsidP="008817E1">
            <w:pPr>
              <w:pStyle w:val="af2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5F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ультативность выполнения образовательной организацией государственного задания в части реализации ДПП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4D7" w:rsidRPr="009E5F08" w:rsidRDefault="008D64D7" w:rsidP="008817E1">
            <w:pPr>
              <w:pStyle w:val="af2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5F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4D7" w:rsidRPr="009E5F08" w:rsidRDefault="008D64D7" w:rsidP="008817E1">
            <w:pPr>
              <w:pStyle w:val="af2"/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4D7" w:rsidRPr="009E5F08" w:rsidRDefault="008D64D7" w:rsidP="008817E1">
            <w:pPr>
              <w:pStyle w:val="af2"/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5F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.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4D7" w:rsidRPr="009E5F08" w:rsidRDefault="008D64D7" w:rsidP="008817E1">
            <w:pPr>
              <w:pStyle w:val="af2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5F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</w:tr>
    </w:tbl>
    <w:p w:rsidR="006F33CB" w:rsidRPr="00C8795F" w:rsidRDefault="006F33CB" w:rsidP="00703AF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5F497A"/>
          <w:sz w:val="24"/>
          <w:szCs w:val="24"/>
        </w:rPr>
      </w:pPr>
    </w:p>
    <w:p w:rsidR="002B5B50" w:rsidRDefault="0089040B" w:rsidP="007769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795F">
        <w:rPr>
          <w:rFonts w:ascii="Times New Roman" w:hAnsi="Times New Roman" w:cs="Times New Roman"/>
          <w:i/>
          <w:sz w:val="24"/>
          <w:szCs w:val="24"/>
        </w:rPr>
        <w:t xml:space="preserve">Анализ показателей </w:t>
      </w:r>
      <w:r w:rsidR="007B1E42" w:rsidRPr="00C8795F">
        <w:rPr>
          <w:rFonts w:ascii="Times New Roman" w:hAnsi="Times New Roman" w:cs="Times New Roman"/>
          <w:i/>
          <w:sz w:val="24"/>
          <w:szCs w:val="24"/>
        </w:rPr>
        <w:t xml:space="preserve">кадрового обеспечения образовательной деятельности </w:t>
      </w:r>
    </w:p>
    <w:p w:rsidR="0089040B" w:rsidRPr="00C8795F" w:rsidRDefault="007B1E42" w:rsidP="007769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795F">
        <w:rPr>
          <w:rFonts w:ascii="Times New Roman" w:hAnsi="Times New Roman" w:cs="Times New Roman"/>
          <w:i/>
          <w:sz w:val="24"/>
          <w:szCs w:val="24"/>
        </w:rPr>
        <w:t>(показатели 1.8, 1.9, 1.10, 1.11)</w:t>
      </w:r>
    </w:p>
    <w:p w:rsidR="002B5B50" w:rsidRDefault="00EA56FE" w:rsidP="00EA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показателей кадрового обеспечения образовательной деятельности ИРО представлено в таблице</w:t>
      </w:r>
      <w:r w:rsidR="00D07508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33CB" w:rsidRPr="002B5B50" w:rsidRDefault="002B5B50" w:rsidP="002B5B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5B50">
        <w:rPr>
          <w:rFonts w:ascii="Times New Roman" w:hAnsi="Times New Roman" w:cs="Times New Roman"/>
          <w:sz w:val="24"/>
          <w:szCs w:val="24"/>
        </w:rPr>
        <w:t>Таблица</w:t>
      </w:r>
      <w:r w:rsidR="00D07508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2B5B50" w:rsidRPr="00C8795F" w:rsidRDefault="002B5B50" w:rsidP="002B5B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азатели кадрового обеспечения образовательной деятельности</w:t>
      </w:r>
      <w:r w:rsidR="004A4F48">
        <w:rPr>
          <w:rFonts w:ascii="Times New Roman" w:hAnsi="Times New Roman" w:cs="Times New Roman"/>
          <w:i/>
          <w:sz w:val="24"/>
          <w:szCs w:val="24"/>
        </w:rPr>
        <w:t xml:space="preserve"> ИРО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2912"/>
        <w:gridCol w:w="1293"/>
        <w:gridCol w:w="1330"/>
        <w:gridCol w:w="1246"/>
        <w:gridCol w:w="1335"/>
      </w:tblGrid>
      <w:tr w:rsidR="00EF57E9" w:rsidRPr="00EF57E9" w:rsidTr="00535EDA">
        <w:trPr>
          <w:jc w:val="center"/>
        </w:trPr>
        <w:tc>
          <w:tcPr>
            <w:tcW w:w="44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57E9" w:rsidRPr="00EF57E9" w:rsidRDefault="00EF57E9" w:rsidP="008817E1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7E9" w:rsidRPr="00EF57E9" w:rsidRDefault="00EF57E9" w:rsidP="008817E1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57E9" w:rsidRPr="00EF57E9" w:rsidRDefault="00EF57E9" w:rsidP="008817E1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7E9" w:rsidRPr="00EF57E9" w:rsidRDefault="00EF57E9" w:rsidP="008817E1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EF57E9" w:rsidRPr="00EF57E9" w:rsidTr="00535EDA">
        <w:trPr>
          <w:jc w:val="center"/>
        </w:trPr>
        <w:tc>
          <w:tcPr>
            <w:tcW w:w="44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7E9" w:rsidRPr="00EF57E9" w:rsidRDefault="00EF57E9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E9" w:rsidRPr="00EF57E9" w:rsidRDefault="00EF57E9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57E9" w:rsidRPr="00EF57E9" w:rsidRDefault="00EF57E9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7E9" w:rsidRPr="00EF57E9" w:rsidRDefault="00EF57E9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7E9" w:rsidRPr="00EF57E9" w:rsidRDefault="00EF57E9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7E9" w:rsidRPr="00EF57E9" w:rsidRDefault="00EF57E9" w:rsidP="002B5B50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</w:tr>
      <w:tr w:rsidR="002B5B50" w:rsidRPr="00EF57E9" w:rsidTr="00EA56FE">
        <w:trPr>
          <w:jc w:val="center"/>
        </w:trPr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50" w:rsidRPr="00EF57E9" w:rsidRDefault="002B5B50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50" w:rsidRPr="00EF57E9" w:rsidRDefault="002B5B50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E" w:rsidRPr="00EF57E9" w:rsidRDefault="00EA56FE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2B5B50" w:rsidRPr="00EF57E9">
              <w:rPr>
                <w:rFonts w:ascii="Times New Roman" w:hAnsi="Times New Roman" w:cs="Times New Roman"/>
                <w:sz w:val="22"/>
                <w:szCs w:val="22"/>
              </w:rPr>
              <w:t>еловек</w:t>
            </w:r>
          </w:p>
          <w:p w:rsidR="002B5B50" w:rsidRPr="00EF57E9" w:rsidRDefault="002B5B50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/%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6FE" w:rsidRPr="00EF57E9" w:rsidRDefault="002B5B50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2B5B50" w:rsidRPr="00EF57E9" w:rsidRDefault="002B5B50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/3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6FE" w:rsidRPr="00EF57E9" w:rsidRDefault="002B5B50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2B5B50" w:rsidRPr="00EF57E9" w:rsidRDefault="002B5B50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/3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652" w:rsidRPr="00EF57E9" w:rsidRDefault="00225652" w:rsidP="00225652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Ученая степень</w:t>
            </w:r>
          </w:p>
          <w:p w:rsidR="002B5B50" w:rsidRPr="00EF57E9" w:rsidRDefault="002B5B50" w:rsidP="00225652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21/42</w:t>
            </w:r>
          </w:p>
          <w:p w:rsidR="00225652" w:rsidRPr="00EF57E9" w:rsidRDefault="00225652" w:rsidP="002256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EF57E9" w:rsidRPr="00EF57E9" w:rsidRDefault="00EF57E9" w:rsidP="002256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25652" w:rsidRPr="00EF57E9" w:rsidRDefault="00225652" w:rsidP="002256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F57E9">
              <w:rPr>
                <w:rFonts w:ascii="Times New Roman" w:hAnsi="Times New Roman" w:cs="Times New Roman"/>
                <w:lang w:eastAsia="ru-RU"/>
              </w:rPr>
              <w:t>Ученое звание</w:t>
            </w:r>
          </w:p>
          <w:p w:rsidR="00225652" w:rsidRPr="00EF57E9" w:rsidRDefault="00225652" w:rsidP="002256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F57E9">
              <w:rPr>
                <w:rFonts w:ascii="Times New Roman" w:hAnsi="Times New Roman" w:cs="Times New Roman"/>
                <w:lang w:eastAsia="ru-RU"/>
              </w:rPr>
              <w:t>8/16</w:t>
            </w:r>
          </w:p>
        </w:tc>
      </w:tr>
      <w:tr w:rsidR="002B5B50" w:rsidRPr="00EF57E9" w:rsidTr="00EA56FE">
        <w:trPr>
          <w:jc w:val="center"/>
        </w:trPr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50" w:rsidRPr="00EF57E9" w:rsidRDefault="002B5B50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50" w:rsidRPr="00EF57E9" w:rsidRDefault="002B5B50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E" w:rsidRPr="00EF57E9" w:rsidRDefault="00EA56FE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2B5B50" w:rsidRPr="00EF57E9">
              <w:rPr>
                <w:rFonts w:ascii="Times New Roman" w:hAnsi="Times New Roman" w:cs="Times New Roman"/>
                <w:sz w:val="22"/>
                <w:szCs w:val="22"/>
              </w:rPr>
              <w:t>еловек</w:t>
            </w:r>
          </w:p>
          <w:p w:rsidR="002B5B50" w:rsidRPr="00EF57E9" w:rsidRDefault="002B5B50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/%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6FE" w:rsidRPr="00EF57E9" w:rsidRDefault="002B5B50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2B5B50" w:rsidRPr="00EF57E9" w:rsidRDefault="002B5B50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/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6FE" w:rsidRPr="00EF57E9" w:rsidRDefault="002B5B50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:rsidR="002B5B50" w:rsidRPr="00EF57E9" w:rsidRDefault="002B5B50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/4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6FE" w:rsidRPr="00EF57E9" w:rsidRDefault="002B5B50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2B5B50" w:rsidRPr="00EF57E9" w:rsidRDefault="002B5B50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/39</w:t>
            </w:r>
          </w:p>
        </w:tc>
      </w:tr>
      <w:tr w:rsidR="002B5B50" w:rsidRPr="00EF57E9" w:rsidTr="00EA56FE">
        <w:trPr>
          <w:jc w:val="center"/>
        </w:trPr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50" w:rsidRPr="00EF57E9" w:rsidRDefault="002B5B50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50" w:rsidRPr="00EF57E9" w:rsidRDefault="002B5B50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EF57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50" w:rsidRPr="00EF57E9" w:rsidRDefault="002B5B50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/%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B50" w:rsidRPr="00EF57E9" w:rsidRDefault="002B5B50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B50" w:rsidRPr="00EF57E9" w:rsidRDefault="002B5B50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B50" w:rsidRPr="00EF57E9" w:rsidRDefault="002B5B50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5B50" w:rsidRPr="00C8795F" w:rsidTr="00EA56FE">
        <w:trPr>
          <w:jc w:val="center"/>
        </w:trPr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50" w:rsidRPr="00EF57E9" w:rsidRDefault="002B5B50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0.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50" w:rsidRPr="00EF57E9" w:rsidRDefault="002B5B50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50" w:rsidRPr="00EF57E9" w:rsidRDefault="002B5B50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B50" w:rsidRPr="00EF57E9" w:rsidRDefault="002B5B50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/3</w:t>
            </w: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F57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B50" w:rsidRPr="00EF57E9" w:rsidRDefault="002B5B50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/</w:t>
            </w: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5B50" w:rsidRPr="00C8795F" w:rsidRDefault="00EA56FE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5B50" w:rsidRPr="00C8795F" w:rsidTr="00EA56FE">
        <w:trPr>
          <w:jc w:val="center"/>
        </w:trPr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50" w:rsidRPr="00EF57E9" w:rsidRDefault="002B5B50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1.10.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50" w:rsidRPr="00EF57E9" w:rsidRDefault="002B5B50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50" w:rsidRPr="00EF57E9" w:rsidRDefault="002B5B50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B50" w:rsidRPr="00EF57E9" w:rsidRDefault="002B5B50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/1,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B50" w:rsidRPr="00EF57E9" w:rsidRDefault="002B5B50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 xml:space="preserve"> / 1,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5B50" w:rsidRPr="00C8795F" w:rsidRDefault="00EA56FE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5B50" w:rsidRPr="00C8795F" w:rsidTr="00EA56FE">
        <w:trPr>
          <w:jc w:val="center"/>
        </w:trPr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50" w:rsidRPr="00EF57E9" w:rsidRDefault="002B5B50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50" w:rsidRPr="00EF57E9" w:rsidRDefault="002B5B50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50" w:rsidRPr="00EF57E9" w:rsidRDefault="002B5B50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B50" w:rsidRPr="00EF57E9" w:rsidRDefault="002B5B50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B50" w:rsidRPr="00EF57E9" w:rsidRDefault="002B5B50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B50" w:rsidRPr="00EF57E9" w:rsidRDefault="002B5B50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E9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</w:tr>
    </w:tbl>
    <w:p w:rsidR="002B5B50" w:rsidRDefault="002B5B50" w:rsidP="00315C5F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4"/>
          <w:szCs w:val="24"/>
          <w:highlight w:val="cyan"/>
        </w:rPr>
      </w:pPr>
    </w:p>
    <w:p w:rsidR="0023665B" w:rsidRPr="0023665B" w:rsidRDefault="0023665B" w:rsidP="0023665B">
      <w:pPr>
        <w:pStyle w:val="a4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3665B">
        <w:rPr>
          <w:rFonts w:ascii="Times New Roman" w:hAnsi="Times New Roman"/>
          <w:color w:val="000000"/>
          <w:sz w:val="24"/>
          <w:szCs w:val="24"/>
        </w:rPr>
        <w:t xml:space="preserve">В 2018 году отмечается </w:t>
      </w:r>
      <w:r>
        <w:rPr>
          <w:rFonts w:ascii="Times New Roman" w:hAnsi="Times New Roman"/>
          <w:color w:val="000000"/>
          <w:sz w:val="24"/>
          <w:szCs w:val="24"/>
        </w:rPr>
        <w:t xml:space="preserve">увеличение </w:t>
      </w:r>
      <w:r w:rsidRPr="0023665B">
        <w:rPr>
          <w:rFonts w:ascii="Times New Roman" w:hAnsi="Times New Roman"/>
          <w:color w:val="000000"/>
          <w:sz w:val="24"/>
          <w:szCs w:val="24"/>
        </w:rPr>
        <w:t xml:space="preserve"> показате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тепененнос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едагогических работников, отнесенных к профессорско-преподавательскому составу</w:t>
      </w:r>
      <w:r w:rsidR="0073180F">
        <w:rPr>
          <w:rFonts w:ascii="Times New Roman" w:hAnsi="Times New Roman"/>
          <w:color w:val="000000"/>
          <w:sz w:val="24"/>
          <w:szCs w:val="24"/>
        </w:rPr>
        <w:t xml:space="preserve"> (ППС)</w:t>
      </w:r>
      <w:r>
        <w:rPr>
          <w:rFonts w:ascii="Times New Roman" w:hAnsi="Times New Roman"/>
          <w:color w:val="000000"/>
          <w:sz w:val="24"/>
          <w:szCs w:val="24"/>
        </w:rPr>
        <w:t xml:space="preserve"> Института до 42% вместо 39% (2017 года</w:t>
      </w:r>
      <w:r w:rsidR="00D54521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что связано с организационными изменениями </w:t>
      </w:r>
      <w:r w:rsidR="00D54521">
        <w:rPr>
          <w:rFonts w:ascii="Times New Roman" w:hAnsi="Times New Roman"/>
          <w:color w:val="000000"/>
          <w:sz w:val="24"/>
          <w:szCs w:val="24"/>
        </w:rPr>
        <w:t xml:space="preserve">в Институте </w:t>
      </w:r>
      <w:r>
        <w:rPr>
          <w:rFonts w:ascii="Times New Roman" w:hAnsi="Times New Roman"/>
          <w:color w:val="000000"/>
          <w:sz w:val="24"/>
          <w:szCs w:val="24"/>
        </w:rPr>
        <w:t>(преобразованием двух кафедр в центры и соответственно уменьшение числа ППС)</w:t>
      </w:r>
      <w:r w:rsidR="0073180F">
        <w:rPr>
          <w:rFonts w:ascii="Times New Roman" w:hAnsi="Times New Roman"/>
          <w:color w:val="000000"/>
          <w:sz w:val="24"/>
          <w:szCs w:val="24"/>
        </w:rPr>
        <w:t xml:space="preserve">, а также с движением кадров. Следует отметить, что </w:t>
      </w:r>
      <w:r w:rsidR="001F673C">
        <w:rPr>
          <w:rFonts w:ascii="Times New Roman" w:hAnsi="Times New Roman"/>
          <w:color w:val="000000"/>
          <w:sz w:val="24"/>
          <w:szCs w:val="24"/>
        </w:rPr>
        <w:t>в образовательном процессе ИРО наряду с ППС</w:t>
      </w:r>
      <w:r w:rsidR="00225652">
        <w:rPr>
          <w:rFonts w:ascii="Times New Roman" w:hAnsi="Times New Roman"/>
          <w:color w:val="000000"/>
          <w:sz w:val="24"/>
          <w:szCs w:val="24"/>
        </w:rPr>
        <w:t xml:space="preserve"> (среди которых 16% имеют ученое звание)</w:t>
      </w:r>
      <w:r w:rsidR="001F673C">
        <w:rPr>
          <w:rFonts w:ascii="Times New Roman" w:hAnsi="Times New Roman"/>
          <w:color w:val="000000"/>
          <w:sz w:val="24"/>
          <w:szCs w:val="24"/>
        </w:rPr>
        <w:t xml:space="preserve"> задействованы также сотрудники других структурных подразделений, среди которых 10 имеют ученую степень</w:t>
      </w:r>
      <w:r w:rsidR="00225652">
        <w:rPr>
          <w:rFonts w:ascii="Times New Roman" w:hAnsi="Times New Roman"/>
          <w:color w:val="000000"/>
          <w:sz w:val="24"/>
          <w:szCs w:val="24"/>
        </w:rPr>
        <w:t xml:space="preserve"> (в </w:t>
      </w:r>
      <w:proofErr w:type="spellStart"/>
      <w:r w:rsidR="00225652">
        <w:rPr>
          <w:rFonts w:ascii="Times New Roman" w:hAnsi="Times New Roman"/>
          <w:color w:val="000000"/>
          <w:sz w:val="24"/>
          <w:szCs w:val="24"/>
        </w:rPr>
        <w:t>т.ч</w:t>
      </w:r>
      <w:proofErr w:type="spellEnd"/>
      <w:r w:rsidR="00225652">
        <w:rPr>
          <w:rFonts w:ascii="Times New Roman" w:hAnsi="Times New Roman"/>
          <w:color w:val="000000"/>
          <w:sz w:val="24"/>
          <w:szCs w:val="24"/>
        </w:rPr>
        <w:t>. 1 доктор наук и профессор)</w:t>
      </w:r>
      <w:r w:rsidR="001F673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5652">
        <w:rPr>
          <w:rFonts w:ascii="Times New Roman" w:hAnsi="Times New Roman"/>
          <w:color w:val="000000"/>
          <w:sz w:val="24"/>
          <w:szCs w:val="24"/>
        </w:rPr>
        <w:t>К реализации ДПП привлекаются на основе договора о возмездн</w:t>
      </w:r>
      <w:r w:rsidR="00D07508">
        <w:rPr>
          <w:rFonts w:ascii="Times New Roman" w:hAnsi="Times New Roman"/>
          <w:color w:val="000000"/>
          <w:sz w:val="24"/>
          <w:szCs w:val="24"/>
        </w:rPr>
        <w:t>ом оказании</w:t>
      </w:r>
      <w:r w:rsidR="00225652">
        <w:rPr>
          <w:rFonts w:ascii="Times New Roman" w:hAnsi="Times New Roman"/>
          <w:color w:val="000000"/>
          <w:sz w:val="24"/>
          <w:szCs w:val="24"/>
        </w:rPr>
        <w:t xml:space="preserve"> услуг</w:t>
      </w:r>
      <w:r w:rsidR="00D07508">
        <w:rPr>
          <w:rFonts w:ascii="Times New Roman" w:hAnsi="Times New Roman"/>
          <w:color w:val="000000"/>
          <w:sz w:val="24"/>
          <w:szCs w:val="24"/>
        </w:rPr>
        <w:t xml:space="preserve"> (выполнении работ) ведущие ученые и практические работники.</w:t>
      </w:r>
      <w:r w:rsidR="00333639">
        <w:rPr>
          <w:rFonts w:ascii="Times New Roman" w:hAnsi="Times New Roman"/>
          <w:color w:val="000000"/>
          <w:sz w:val="24"/>
          <w:szCs w:val="24"/>
        </w:rPr>
        <w:t xml:space="preserve"> Педагогические работники ИРО в 2018 году не проходили аттестацию.</w:t>
      </w:r>
    </w:p>
    <w:p w:rsidR="00315C5F" w:rsidRDefault="00ED56CC" w:rsidP="00315C5F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D56CC">
        <w:rPr>
          <w:rFonts w:ascii="Times New Roman" w:hAnsi="Times New Roman"/>
          <w:color w:val="000000"/>
          <w:sz w:val="24"/>
          <w:szCs w:val="24"/>
        </w:rPr>
        <w:t>По сравнению с 2017 годом в</w:t>
      </w:r>
      <w:r>
        <w:rPr>
          <w:rFonts w:ascii="Times New Roman" w:hAnsi="Times New Roman"/>
          <w:color w:val="000000"/>
          <w:sz w:val="24"/>
          <w:szCs w:val="24"/>
        </w:rPr>
        <w:t xml:space="preserve"> 2018 году </w:t>
      </w:r>
      <w:r w:rsidR="002936A3">
        <w:rPr>
          <w:rFonts w:ascii="Times New Roman" w:hAnsi="Times New Roman"/>
          <w:color w:val="000000"/>
          <w:sz w:val="24"/>
          <w:szCs w:val="24"/>
        </w:rPr>
        <w:t xml:space="preserve">отмечается </w:t>
      </w:r>
      <w:r>
        <w:rPr>
          <w:rFonts w:ascii="Times New Roman" w:hAnsi="Times New Roman"/>
          <w:color w:val="000000"/>
          <w:sz w:val="24"/>
          <w:szCs w:val="24"/>
        </w:rPr>
        <w:t>сокра</w:t>
      </w:r>
      <w:r w:rsidR="002936A3">
        <w:rPr>
          <w:rFonts w:ascii="Times New Roman" w:hAnsi="Times New Roman"/>
          <w:color w:val="000000"/>
          <w:sz w:val="24"/>
          <w:szCs w:val="24"/>
        </w:rPr>
        <w:t>щение по показателю  «удельный вес</w:t>
      </w:r>
      <w:r>
        <w:rPr>
          <w:rFonts w:ascii="Times New Roman" w:hAnsi="Times New Roman"/>
          <w:color w:val="000000"/>
          <w:sz w:val="24"/>
          <w:szCs w:val="24"/>
        </w:rPr>
        <w:t xml:space="preserve"> численност</w:t>
      </w:r>
      <w:r w:rsidR="002936A3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научно-педагогических</w:t>
      </w:r>
      <w:r w:rsidR="002936A3">
        <w:rPr>
          <w:rFonts w:ascii="Times New Roman" w:hAnsi="Times New Roman"/>
          <w:color w:val="000000"/>
          <w:sz w:val="24"/>
          <w:szCs w:val="24"/>
        </w:rPr>
        <w:t xml:space="preserve"> работников, прошедших за отчетный период повышение квалификации или профессиональную переподготовку», что в определенной степени связано </w:t>
      </w:r>
      <w:r w:rsidR="007A7B6F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2936A3">
        <w:rPr>
          <w:rFonts w:ascii="Times New Roman" w:hAnsi="Times New Roman"/>
          <w:color w:val="000000"/>
          <w:sz w:val="24"/>
          <w:szCs w:val="24"/>
        </w:rPr>
        <w:t xml:space="preserve">финансовыми возможностями ИРО, а также с тем, фактом, что требования по повышению квалификации </w:t>
      </w:r>
      <w:r w:rsidR="00FB782A">
        <w:rPr>
          <w:rFonts w:ascii="Times New Roman" w:hAnsi="Times New Roman"/>
          <w:color w:val="000000"/>
          <w:sz w:val="24"/>
          <w:szCs w:val="24"/>
        </w:rPr>
        <w:t xml:space="preserve"> ППС </w:t>
      </w:r>
      <w:r w:rsidR="002936A3">
        <w:rPr>
          <w:rFonts w:ascii="Times New Roman" w:hAnsi="Times New Roman"/>
          <w:color w:val="000000"/>
          <w:sz w:val="24"/>
          <w:szCs w:val="24"/>
        </w:rPr>
        <w:t>раз в три год</w:t>
      </w:r>
      <w:r w:rsidR="003813DA">
        <w:rPr>
          <w:rFonts w:ascii="Times New Roman" w:hAnsi="Times New Roman"/>
          <w:color w:val="000000"/>
          <w:sz w:val="24"/>
          <w:szCs w:val="24"/>
        </w:rPr>
        <w:t>а</w:t>
      </w:r>
      <w:r w:rsidR="002936A3">
        <w:rPr>
          <w:rFonts w:ascii="Times New Roman" w:hAnsi="Times New Roman"/>
          <w:color w:val="000000"/>
          <w:sz w:val="24"/>
          <w:szCs w:val="24"/>
        </w:rPr>
        <w:t xml:space="preserve"> в Институте </w:t>
      </w:r>
      <w:r w:rsidR="00FB782A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2936A3">
        <w:rPr>
          <w:rFonts w:ascii="Times New Roman" w:hAnsi="Times New Roman"/>
          <w:color w:val="000000"/>
          <w:sz w:val="24"/>
          <w:szCs w:val="24"/>
        </w:rPr>
        <w:t>выполняются</w:t>
      </w:r>
      <w:r w:rsidR="007A7B6F">
        <w:rPr>
          <w:rFonts w:ascii="Times New Roman" w:hAnsi="Times New Roman"/>
          <w:color w:val="000000"/>
          <w:sz w:val="24"/>
          <w:szCs w:val="24"/>
        </w:rPr>
        <w:t>, ряд сотрудников обучается в магистратуре</w:t>
      </w:r>
      <w:proofErr w:type="gramEnd"/>
      <w:r w:rsidR="002936A3">
        <w:rPr>
          <w:rFonts w:ascii="Times New Roman" w:hAnsi="Times New Roman"/>
          <w:color w:val="000000"/>
          <w:sz w:val="24"/>
          <w:szCs w:val="24"/>
        </w:rPr>
        <w:t>.</w:t>
      </w:r>
      <w:r w:rsidR="00FB78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FB782A">
        <w:rPr>
          <w:rFonts w:ascii="Times New Roman" w:hAnsi="Times New Roman"/>
          <w:color w:val="000000"/>
          <w:sz w:val="24"/>
          <w:szCs w:val="24"/>
        </w:rPr>
        <w:t>Структурные подразделения, имеют возможность обучать</w:t>
      </w:r>
      <w:proofErr w:type="gramEnd"/>
      <w:r w:rsidR="00FB782A">
        <w:rPr>
          <w:rFonts w:ascii="Times New Roman" w:hAnsi="Times New Roman"/>
          <w:color w:val="000000"/>
          <w:sz w:val="24"/>
          <w:szCs w:val="24"/>
        </w:rPr>
        <w:t xml:space="preserve"> своих специалистов за счет средств фонда развития </w:t>
      </w:r>
      <w:r w:rsidR="00333639">
        <w:rPr>
          <w:rFonts w:ascii="Times New Roman" w:hAnsi="Times New Roman"/>
          <w:color w:val="000000"/>
          <w:sz w:val="24"/>
          <w:szCs w:val="24"/>
        </w:rPr>
        <w:t xml:space="preserve">подразделения, формируемого из средств от </w:t>
      </w:r>
      <w:r w:rsidR="00FB782A">
        <w:rPr>
          <w:rFonts w:ascii="Times New Roman" w:hAnsi="Times New Roman"/>
          <w:color w:val="000000"/>
          <w:sz w:val="24"/>
          <w:szCs w:val="24"/>
        </w:rPr>
        <w:t xml:space="preserve"> приносящей доход деятельности</w:t>
      </w:r>
      <w:r w:rsidR="00333639">
        <w:rPr>
          <w:rFonts w:ascii="Times New Roman" w:hAnsi="Times New Roman"/>
          <w:color w:val="000000"/>
          <w:sz w:val="24"/>
          <w:szCs w:val="24"/>
        </w:rPr>
        <w:t xml:space="preserve">. Общая сумма </w:t>
      </w:r>
      <w:r w:rsidR="00451945">
        <w:rPr>
          <w:rFonts w:ascii="Times New Roman" w:hAnsi="Times New Roman"/>
          <w:color w:val="000000"/>
          <w:sz w:val="24"/>
          <w:szCs w:val="24"/>
        </w:rPr>
        <w:t>средств,</w:t>
      </w:r>
      <w:r w:rsidR="00333639">
        <w:rPr>
          <w:rFonts w:ascii="Times New Roman" w:hAnsi="Times New Roman"/>
          <w:color w:val="000000"/>
          <w:sz w:val="24"/>
          <w:szCs w:val="24"/>
        </w:rPr>
        <w:t xml:space="preserve"> которого на конец года составила 613 850.18 рублей</w:t>
      </w:r>
      <w:r w:rsidR="00FB782A">
        <w:rPr>
          <w:rFonts w:ascii="Times New Roman" w:hAnsi="Times New Roman"/>
          <w:color w:val="000000"/>
          <w:sz w:val="24"/>
          <w:szCs w:val="24"/>
        </w:rPr>
        <w:t>.</w:t>
      </w:r>
    </w:p>
    <w:p w:rsidR="00FB60C0" w:rsidRPr="00ED56CC" w:rsidRDefault="00FB60C0" w:rsidP="00315C5F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1E8B" w:rsidRDefault="00871E8B" w:rsidP="00FB60C0">
      <w:pPr>
        <w:pStyle w:val="3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22" w:name="_Toc5878580"/>
      <w:r w:rsidRPr="00871E8B">
        <w:rPr>
          <w:rFonts w:ascii="Times New Roman" w:hAnsi="Times New Roman" w:cs="Times New Roman"/>
          <w:sz w:val="28"/>
          <w:szCs w:val="28"/>
        </w:rPr>
        <w:t>Анализ показателей научно-исследовательской деятельности</w:t>
      </w:r>
      <w:bookmarkEnd w:id="22"/>
    </w:p>
    <w:p w:rsidR="00D07508" w:rsidRPr="00A5673F" w:rsidRDefault="00A5673F" w:rsidP="00FB6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7508" w:rsidRPr="00A5673F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Pr="00A5673F">
        <w:rPr>
          <w:rFonts w:ascii="Times New Roman" w:hAnsi="Times New Roman" w:cs="Times New Roman"/>
          <w:sz w:val="24"/>
          <w:szCs w:val="24"/>
        </w:rPr>
        <w:t>Институтом показателей научно-исследовательской деятельности в динамике 2016-2018 годы представлено в таблице 6.</w:t>
      </w:r>
      <w:r w:rsidR="00D07508" w:rsidRPr="00A56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508" w:rsidRDefault="00D07508" w:rsidP="00A567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07508">
        <w:rPr>
          <w:rFonts w:ascii="Times New Roman" w:hAnsi="Times New Roman" w:cs="Times New Roman"/>
        </w:rPr>
        <w:t>Таблица</w:t>
      </w:r>
      <w:r>
        <w:rPr>
          <w:rFonts w:ascii="Times New Roman" w:hAnsi="Times New Roman" w:cs="Times New Roman"/>
        </w:rPr>
        <w:t xml:space="preserve"> 6</w:t>
      </w:r>
    </w:p>
    <w:p w:rsidR="00A5673F" w:rsidRPr="00A5673F" w:rsidRDefault="00A5673F" w:rsidP="00A567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5673F">
        <w:rPr>
          <w:rFonts w:ascii="Times New Roman" w:hAnsi="Times New Roman" w:cs="Times New Roman"/>
          <w:i/>
          <w:sz w:val="24"/>
          <w:szCs w:val="24"/>
        </w:rPr>
        <w:t>Показатели научно-исследовательской деятельности</w:t>
      </w:r>
      <w:r w:rsidR="004A4F48">
        <w:rPr>
          <w:rFonts w:ascii="Times New Roman" w:hAnsi="Times New Roman" w:cs="Times New Roman"/>
          <w:i/>
          <w:sz w:val="24"/>
          <w:szCs w:val="24"/>
        </w:rPr>
        <w:t xml:space="preserve"> ИРО</w:t>
      </w:r>
    </w:p>
    <w:tbl>
      <w:tblPr>
        <w:tblW w:w="46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3060"/>
        <w:gridCol w:w="1280"/>
        <w:gridCol w:w="993"/>
        <w:gridCol w:w="1417"/>
        <w:gridCol w:w="1460"/>
      </w:tblGrid>
      <w:tr w:rsidR="007A7B6F" w:rsidRPr="00041254" w:rsidTr="00535EDA">
        <w:trPr>
          <w:jc w:val="center"/>
        </w:trPr>
        <w:tc>
          <w:tcPr>
            <w:tcW w:w="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7B6F" w:rsidRPr="00041254" w:rsidRDefault="007A7B6F" w:rsidP="008817E1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6F" w:rsidRPr="00041254" w:rsidRDefault="007A7B6F" w:rsidP="008817E1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7B6F" w:rsidRPr="00041254" w:rsidRDefault="007A7B6F" w:rsidP="008817E1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B6F" w:rsidRPr="00041254" w:rsidRDefault="007A7B6F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7A7B6F" w:rsidRPr="00041254" w:rsidTr="00535EDA">
        <w:trPr>
          <w:jc w:val="center"/>
        </w:trPr>
        <w:tc>
          <w:tcPr>
            <w:tcW w:w="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7B6F" w:rsidRPr="00041254" w:rsidRDefault="007A7B6F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6F" w:rsidRPr="00041254" w:rsidRDefault="007A7B6F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7B6F" w:rsidRPr="00041254" w:rsidRDefault="007A7B6F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B6F" w:rsidRPr="00041254" w:rsidRDefault="007A7B6F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B6F" w:rsidRPr="00041254" w:rsidRDefault="007A7B6F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B6F" w:rsidRPr="00041254" w:rsidRDefault="007A7B6F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A5673F" w:rsidRPr="00041254" w:rsidTr="007A7B6F">
        <w:trPr>
          <w:jc w:val="center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F" w:rsidRPr="00041254" w:rsidRDefault="00A5673F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F" w:rsidRPr="00041254" w:rsidRDefault="00A5673F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Web</w:t>
            </w:r>
            <w:proofErr w:type="spellEnd"/>
            <w:r w:rsidRPr="000412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proofErr w:type="spellEnd"/>
            <w:r w:rsidRPr="000412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Science</w:t>
            </w:r>
            <w:proofErr w:type="spellEnd"/>
            <w:r w:rsidRPr="00041254">
              <w:rPr>
                <w:rFonts w:ascii="Times New Roman" w:hAnsi="Times New Roman" w:cs="Times New Roman"/>
                <w:sz w:val="22"/>
                <w:szCs w:val="22"/>
              </w:rPr>
              <w:t xml:space="preserve"> в расчете на 100 научно-педагогических работник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73F" w:rsidRPr="00041254" w:rsidRDefault="00A5673F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F" w:rsidRPr="00041254" w:rsidRDefault="00A5673F" w:rsidP="006C691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F" w:rsidRPr="00041254" w:rsidRDefault="00A5673F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F" w:rsidRPr="00041254" w:rsidRDefault="00FE278D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5673F" w:rsidRPr="00041254" w:rsidTr="007A7B6F">
        <w:trPr>
          <w:trHeight w:val="70"/>
          <w:jc w:val="center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F" w:rsidRPr="00041254" w:rsidRDefault="00A5673F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F" w:rsidRPr="00041254" w:rsidRDefault="00A5673F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Scopus</w:t>
            </w:r>
            <w:proofErr w:type="spellEnd"/>
            <w:r w:rsidRPr="00041254">
              <w:rPr>
                <w:rFonts w:ascii="Times New Roman" w:hAnsi="Times New Roman" w:cs="Times New Roman"/>
                <w:sz w:val="22"/>
                <w:szCs w:val="22"/>
              </w:rPr>
              <w:t xml:space="preserve"> в расчете на 100 научно-педагогических работник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73F" w:rsidRPr="00041254" w:rsidRDefault="00A5673F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F" w:rsidRPr="00041254" w:rsidRDefault="00A5673F" w:rsidP="006C691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F" w:rsidRPr="00041254" w:rsidRDefault="00A5673F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F" w:rsidRPr="00041254" w:rsidRDefault="00FE278D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5673F" w:rsidRPr="00041254" w:rsidTr="007A7B6F">
        <w:trPr>
          <w:jc w:val="center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F" w:rsidRPr="00041254" w:rsidRDefault="00A5673F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F" w:rsidRPr="00041254" w:rsidRDefault="00A5673F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цитирований в РИНЦ в расчете на 100 научно-педагогических </w:t>
            </w:r>
            <w:r w:rsidRPr="000412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ник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73F" w:rsidRPr="00041254" w:rsidRDefault="00A5673F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F" w:rsidRPr="00041254" w:rsidRDefault="00A5673F" w:rsidP="006C691A">
            <w:pPr>
              <w:spacing w:after="0" w:line="240" w:lineRule="auto"/>
              <w:ind w:hanging="4"/>
              <w:contextualSpacing/>
              <w:jc w:val="center"/>
              <w:rPr>
                <w:rFonts w:ascii="Times New Roman" w:hAnsi="Times New Roman" w:cs="Times New Roman"/>
              </w:rPr>
            </w:pPr>
            <w:r w:rsidRPr="00041254">
              <w:rPr>
                <w:rFonts w:ascii="Times New Roman" w:hAnsi="Times New Roman" w:cs="Times New Roman"/>
              </w:rPr>
              <w:t>1369</w:t>
            </w:r>
          </w:p>
          <w:p w:rsidR="00A5673F" w:rsidRPr="00041254" w:rsidRDefault="00A5673F" w:rsidP="006C691A">
            <w:pPr>
              <w:spacing w:after="0" w:line="240" w:lineRule="auto"/>
              <w:ind w:hanging="4"/>
              <w:contextualSpacing/>
              <w:jc w:val="center"/>
              <w:rPr>
                <w:rFonts w:ascii="Times New Roman" w:hAnsi="Times New Roman" w:cs="Times New Roman"/>
              </w:rPr>
            </w:pPr>
            <w:r w:rsidRPr="00041254">
              <w:rPr>
                <w:rFonts w:ascii="Times New Roman" w:hAnsi="Times New Roman" w:cs="Times New Roman"/>
              </w:rPr>
              <w:t>(767/5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F" w:rsidRPr="00041254" w:rsidRDefault="00A5673F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2241</w:t>
            </w:r>
          </w:p>
          <w:p w:rsidR="00A5673F" w:rsidRPr="00041254" w:rsidRDefault="00A5673F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(1255/56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F" w:rsidRPr="00041254" w:rsidRDefault="00A5673F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3722 (1861/50)</w:t>
            </w:r>
          </w:p>
        </w:tc>
      </w:tr>
      <w:tr w:rsidR="00A5673F" w:rsidRPr="00041254" w:rsidTr="007A7B6F">
        <w:trPr>
          <w:jc w:val="center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F" w:rsidRPr="00041254" w:rsidRDefault="00A5673F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F" w:rsidRPr="00041254" w:rsidRDefault="00A5673F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Web</w:t>
            </w:r>
            <w:proofErr w:type="spellEnd"/>
            <w:r w:rsidRPr="000412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proofErr w:type="spellEnd"/>
            <w:r w:rsidRPr="000412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Science</w:t>
            </w:r>
            <w:proofErr w:type="spellEnd"/>
            <w:r w:rsidRPr="00041254">
              <w:rPr>
                <w:rFonts w:ascii="Times New Roman" w:hAnsi="Times New Roman" w:cs="Times New Roman"/>
                <w:sz w:val="22"/>
                <w:szCs w:val="22"/>
              </w:rPr>
              <w:t xml:space="preserve"> в расчете на 100 научно-педагогических работник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73F" w:rsidRPr="00041254" w:rsidRDefault="00A5673F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F" w:rsidRPr="00041254" w:rsidRDefault="00A5673F" w:rsidP="006C691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78</w:t>
            </w:r>
          </w:p>
          <w:p w:rsidR="00A5673F" w:rsidRPr="00041254" w:rsidRDefault="00A5673F" w:rsidP="006C691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1/5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F" w:rsidRPr="00041254" w:rsidRDefault="00A5673F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78</w:t>
            </w:r>
          </w:p>
          <w:p w:rsidR="00A5673F" w:rsidRPr="00041254" w:rsidRDefault="00A5673F" w:rsidP="006C69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1254">
              <w:rPr>
                <w:rFonts w:ascii="Times New Roman" w:eastAsia="Times New Roman" w:hAnsi="Times New Roman" w:cs="Times New Roman"/>
              </w:rPr>
              <w:t>(1/56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F" w:rsidRPr="00041254" w:rsidRDefault="00A5673F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A5673F" w:rsidRPr="00041254" w:rsidRDefault="00BE794F" w:rsidP="00EA4D4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A5673F" w:rsidRPr="00041254">
              <w:rPr>
                <w:rFonts w:ascii="Times New Roman" w:hAnsi="Times New Roman" w:cs="Times New Roman"/>
                <w:lang w:eastAsia="ru-RU"/>
              </w:rPr>
              <w:t>(2/50)</w:t>
            </w:r>
          </w:p>
        </w:tc>
      </w:tr>
      <w:tr w:rsidR="00A5673F" w:rsidRPr="00041254" w:rsidTr="007A7B6F">
        <w:trPr>
          <w:jc w:val="center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F" w:rsidRPr="00041254" w:rsidRDefault="00A5673F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F" w:rsidRPr="00041254" w:rsidRDefault="00A5673F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Scopus</w:t>
            </w:r>
            <w:proofErr w:type="spellEnd"/>
            <w:r w:rsidRPr="00041254">
              <w:rPr>
                <w:rFonts w:ascii="Times New Roman" w:hAnsi="Times New Roman" w:cs="Times New Roman"/>
                <w:sz w:val="22"/>
                <w:szCs w:val="22"/>
              </w:rPr>
              <w:t xml:space="preserve"> в расчете на 100 научно-педагогических работник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73F" w:rsidRPr="00041254" w:rsidRDefault="00A5673F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F" w:rsidRPr="00041254" w:rsidRDefault="00A5673F" w:rsidP="006C691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57</w:t>
            </w:r>
          </w:p>
          <w:p w:rsidR="00A5673F" w:rsidRPr="00041254" w:rsidRDefault="00A5673F" w:rsidP="006C691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2/5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F" w:rsidRPr="00041254" w:rsidRDefault="00A5673F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Pr="000412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</w:t>
            </w:r>
          </w:p>
          <w:p w:rsidR="00A5673F" w:rsidRPr="00041254" w:rsidRDefault="00A5673F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(1/</w:t>
            </w:r>
            <w:r w:rsidRPr="000412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</w:t>
            </w: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5673F" w:rsidRPr="00041254" w:rsidRDefault="00A5673F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5673F" w:rsidRPr="00041254" w:rsidTr="007A7B6F">
        <w:trPr>
          <w:jc w:val="center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F" w:rsidRPr="00041254" w:rsidRDefault="00A5673F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F" w:rsidRPr="00041254" w:rsidRDefault="00A5673F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73F" w:rsidRPr="00041254" w:rsidRDefault="00A5673F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F" w:rsidRPr="00041254" w:rsidRDefault="00A5673F" w:rsidP="006C691A">
            <w:pPr>
              <w:spacing w:after="0" w:line="240" w:lineRule="auto"/>
              <w:ind w:hanging="4"/>
              <w:contextualSpacing/>
              <w:jc w:val="center"/>
              <w:rPr>
                <w:rFonts w:ascii="Times New Roman" w:hAnsi="Times New Roman" w:cs="Times New Roman"/>
              </w:rPr>
            </w:pPr>
            <w:r w:rsidRPr="00041254">
              <w:rPr>
                <w:rFonts w:ascii="Times New Roman" w:hAnsi="Times New Roman" w:cs="Times New Roman"/>
              </w:rPr>
              <w:t>766</w:t>
            </w:r>
          </w:p>
          <w:p w:rsidR="00A5673F" w:rsidRPr="00041254" w:rsidRDefault="00A5673F" w:rsidP="006C691A">
            <w:pPr>
              <w:spacing w:after="0" w:line="240" w:lineRule="auto"/>
              <w:ind w:hanging="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41254">
              <w:rPr>
                <w:rFonts w:ascii="Times New Roman" w:hAnsi="Times New Roman" w:cs="Times New Roman"/>
              </w:rPr>
              <w:t>(492/5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F" w:rsidRPr="00041254" w:rsidRDefault="00A5673F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412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35</w:t>
            </w:r>
          </w:p>
          <w:p w:rsidR="00A5673F" w:rsidRPr="00041254" w:rsidRDefault="00A5673F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(748/56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F" w:rsidRPr="00041254" w:rsidRDefault="00A5673F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2002</w:t>
            </w:r>
          </w:p>
          <w:p w:rsidR="00A5673F" w:rsidRPr="00041254" w:rsidRDefault="00A5673F" w:rsidP="00EA4D43">
            <w:pPr>
              <w:rPr>
                <w:rFonts w:ascii="Times New Roman" w:hAnsi="Times New Roman" w:cs="Times New Roman"/>
                <w:lang w:eastAsia="ru-RU"/>
              </w:rPr>
            </w:pPr>
            <w:r w:rsidRPr="00041254">
              <w:rPr>
                <w:rFonts w:ascii="Times New Roman" w:hAnsi="Times New Roman" w:cs="Times New Roman"/>
                <w:lang w:eastAsia="ru-RU"/>
              </w:rPr>
              <w:t>(1001/50)</w:t>
            </w:r>
          </w:p>
        </w:tc>
      </w:tr>
      <w:tr w:rsidR="00A5673F" w:rsidRPr="00041254" w:rsidTr="007A7B6F">
        <w:trPr>
          <w:jc w:val="center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F" w:rsidRPr="00041254" w:rsidRDefault="00A5673F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F" w:rsidRPr="00041254" w:rsidRDefault="00A5673F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Общий объем НИОК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73F" w:rsidRPr="00041254" w:rsidRDefault="00A5673F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F" w:rsidRPr="00041254" w:rsidRDefault="00A5673F" w:rsidP="006C691A">
            <w:pPr>
              <w:spacing w:after="0" w:line="240" w:lineRule="auto"/>
              <w:ind w:hanging="4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25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F" w:rsidRPr="00041254" w:rsidRDefault="00A5673F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F" w:rsidRPr="00041254" w:rsidRDefault="00A019E7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5673F" w:rsidRPr="00041254" w:rsidTr="007A7B6F">
        <w:trPr>
          <w:jc w:val="center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F" w:rsidRPr="00041254" w:rsidRDefault="00A5673F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F" w:rsidRPr="00041254" w:rsidRDefault="00A5673F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73F" w:rsidRPr="00041254" w:rsidRDefault="00A5673F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F" w:rsidRPr="00041254" w:rsidRDefault="00A5673F" w:rsidP="006C691A">
            <w:pPr>
              <w:spacing w:after="0" w:line="240" w:lineRule="auto"/>
              <w:ind w:hanging="4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25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F" w:rsidRPr="00041254" w:rsidRDefault="00A5673F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F" w:rsidRPr="00041254" w:rsidRDefault="00A019E7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5673F" w:rsidRPr="00041254" w:rsidTr="007A7B6F">
        <w:trPr>
          <w:jc w:val="center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F" w:rsidRPr="00041254" w:rsidRDefault="00A5673F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F" w:rsidRPr="00041254" w:rsidRDefault="00A5673F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73F" w:rsidRPr="00041254" w:rsidRDefault="00A5673F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F" w:rsidRPr="00041254" w:rsidRDefault="00A5673F" w:rsidP="006C691A">
            <w:pPr>
              <w:spacing w:after="0" w:line="240" w:lineRule="auto"/>
              <w:ind w:hanging="4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25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F" w:rsidRPr="00041254" w:rsidRDefault="00A5673F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F" w:rsidRPr="00041254" w:rsidRDefault="00A019E7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5673F" w:rsidRPr="00041254" w:rsidTr="007A7B6F">
        <w:trPr>
          <w:jc w:val="center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F" w:rsidRPr="00041254" w:rsidRDefault="00A5673F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F" w:rsidRPr="00041254" w:rsidRDefault="00A5673F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73F" w:rsidRPr="00041254" w:rsidRDefault="00A5673F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F" w:rsidRPr="00041254" w:rsidRDefault="00A5673F" w:rsidP="006C691A">
            <w:pPr>
              <w:spacing w:after="0" w:line="240" w:lineRule="auto"/>
              <w:ind w:hanging="4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25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F" w:rsidRPr="00041254" w:rsidRDefault="00A5673F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2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F" w:rsidRPr="00041254" w:rsidRDefault="00A019E7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5673F" w:rsidRPr="00A5673F" w:rsidTr="007A7B6F">
        <w:trPr>
          <w:trHeight w:val="1833"/>
          <w:jc w:val="center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F" w:rsidRPr="00A5673F" w:rsidRDefault="00A5673F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73F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F" w:rsidRPr="00A5673F" w:rsidRDefault="00A5673F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5673F">
              <w:rPr>
                <w:rFonts w:ascii="Times New Roman" w:hAnsi="Times New Roman" w:cs="Times New Roman"/>
                <w:sz w:val="22"/>
                <w:szCs w:val="22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73F" w:rsidRPr="00A5673F" w:rsidRDefault="00A5673F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73F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F" w:rsidRPr="00A5673F" w:rsidRDefault="00A5673F" w:rsidP="006C691A">
            <w:pPr>
              <w:spacing w:after="0" w:line="240" w:lineRule="auto"/>
              <w:ind w:hanging="4"/>
              <w:contextualSpacing/>
              <w:jc w:val="center"/>
              <w:rPr>
                <w:rFonts w:ascii="Times New Roman" w:hAnsi="Times New Roman" w:cs="Times New Roman"/>
              </w:rPr>
            </w:pPr>
            <w:r w:rsidRPr="00A5673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F" w:rsidRPr="00A5673F" w:rsidRDefault="00A5673F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7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A5673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7B6F" w:rsidRDefault="007A7B6F" w:rsidP="00B15271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  <w:p w:rsidR="00A5673F" w:rsidRPr="00A5673F" w:rsidRDefault="007A7B6F" w:rsidP="00B15271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08649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7B32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издано)</w:t>
            </w:r>
          </w:p>
        </w:tc>
      </w:tr>
      <w:tr w:rsidR="00A5673F" w:rsidRPr="00A5673F" w:rsidTr="007A7B6F">
        <w:trPr>
          <w:jc w:val="center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F" w:rsidRPr="00A5673F" w:rsidRDefault="00A5673F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73F">
              <w:rPr>
                <w:rFonts w:ascii="Times New Roman" w:hAnsi="Times New Roman" w:cs="Times New Roman"/>
                <w:sz w:val="22"/>
                <w:szCs w:val="22"/>
              </w:rPr>
              <w:t>2.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F" w:rsidRPr="00A5673F" w:rsidRDefault="00A5673F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5673F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73F" w:rsidRPr="00A5673F" w:rsidRDefault="00A5673F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73F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F" w:rsidRPr="00A5673F" w:rsidRDefault="00A5673F" w:rsidP="006C691A">
            <w:pPr>
              <w:spacing w:after="0" w:line="240" w:lineRule="auto"/>
              <w:ind w:hanging="4"/>
              <w:contextualSpacing/>
              <w:jc w:val="center"/>
              <w:rPr>
                <w:rFonts w:ascii="Times New Roman" w:hAnsi="Times New Roman" w:cs="Times New Roman"/>
              </w:rPr>
            </w:pPr>
            <w:r w:rsidRPr="00A567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F" w:rsidRPr="00A5673F" w:rsidRDefault="00A5673F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73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673F" w:rsidRPr="00A5673F" w:rsidRDefault="005E41C3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A5673F" w:rsidRPr="00A5673F" w:rsidTr="007A7B6F">
        <w:trPr>
          <w:jc w:val="center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F" w:rsidRPr="00A5673F" w:rsidRDefault="00A5673F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73F">
              <w:rPr>
                <w:rFonts w:ascii="Times New Roman" w:hAnsi="Times New Roman" w:cs="Times New Roman"/>
                <w:sz w:val="22"/>
                <w:szCs w:val="22"/>
              </w:rPr>
              <w:t>2.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F" w:rsidRPr="00A5673F" w:rsidRDefault="00A5673F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5673F">
              <w:rPr>
                <w:rFonts w:ascii="Times New Roman" w:hAnsi="Times New Roman" w:cs="Times New Roman"/>
                <w:sz w:val="22"/>
                <w:szCs w:val="22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73F" w:rsidRPr="00A5673F" w:rsidRDefault="00A5673F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73F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F" w:rsidRPr="00A5673F" w:rsidRDefault="00A5673F" w:rsidP="006C691A">
            <w:pPr>
              <w:spacing w:after="0" w:line="240" w:lineRule="auto"/>
              <w:ind w:hanging="4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673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F" w:rsidRPr="00A5673F" w:rsidRDefault="00A5673F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73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F" w:rsidRPr="00A5673F" w:rsidRDefault="00E2587D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5673F" w:rsidRPr="00A5673F" w:rsidTr="007A7B6F">
        <w:trPr>
          <w:jc w:val="center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F" w:rsidRPr="00A5673F" w:rsidRDefault="00A5673F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73F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F" w:rsidRPr="00A5673F" w:rsidRDefault="00A5673F" w:rsidP="00E76766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5673F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научно-педагогических работников:</w:t>
            </w:r>
          </w:p>
          <w:p w:rsidR="00A5673F" w:rsidRPr="00A5673F" w:rsidRDefault="00A5673F" w:rsidP="00E76766">
            <w:pPr>
              <w:pStyle w:val="af2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5673F">
              <w:rPr>
                <w:rFonts w:ascii="Times New Roman" w:hAnsi="Times New Roman" w:cs="Times New Roman"/>
                <w:sz w:val="22"/>
                <w:szCs w:val="22"/>
              </w:rPr>
              <w:t xml:space="preserve">без ученой степени - до 30 лет, </w:t>
            </w:r>
          </w:p>
          <w:p w:rsidR="00A5673F" w:rsidRPr="00A5673F" w:rsidRDefault="00A5673F" w:rsidP="00E76766">
            <w:pPr>
              <w:pStyle w:val="af2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5673F">
              <w:rPr>
                <w:rFonts w:ascii="Times New Roman" w:hAnsi="Times New Roman" w:cs="Times New Roman"/>
                <w:sz w:val="22"/>
                <w:szCs w:val="22"/>
              </w:rPr>
              <w:t xml:space="preserve">кандидатов наук - до 35 лет, </w:t>
            </w:r>
          </w:p>
          <w:p w:rsidR="00A5673F" w:rsidRPr="00A5673F" w:rsidRDefault="00A5673F" w:rsidP="00E76766">
            <w:pPr>
              <w:pStyle w:val="af2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5673F">
              <w:rPr>
                <w:rFonts w:ascii="Times New Roman" w:hAnsi="Times New Roman" w:cs="Times New Roman"/>
                <w:sz w:val="22"/>
                <w:szCs w:val="22"/>
              </w:rPr>
              <w:t xml:space="preserve">докторов наук - до 40 лет, </w:t>
            </w:r>
          </w:p>
          <w:p w:rsidR="00A5673F" w:rsidRPr="00A5673F" w:rsidRDefault="00A5673F" w:rsidP="00E76766">
            <w:pPr>
              <w:pStyle w:val="af2"/>
              <w:ind w:left="5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5673F">
              <w:rPr>
                <w:rFonts w:ascii="Times New Roman" w:hAnsi="Times New Roman" w:cs="Times New Roman"/>
                <w:sz w:val="22"/>
                <w:szCs w:val="22"/>
              </w:rPr>
              <w:t xml:space="preserve">в общей численности научно-педагогических </w:t>
            </w:r>
            <w:r w:rsidRPr="00A567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ник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73F" w:rsidRPr="00A5673F" w:rsidRDefault="00A5673F" w:rsidP="003F271D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7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F" w:rsidRPr="00A5673F" w:rsidRDefault="00A5673F" w:rsidP="003F271D">
            <w:pPr>
              <w:spacing w:after="0" w:line="240" w:lineRule="auto"/>
              <w:ind w:hanging="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5673F" w:rsidRPr="00A5673F" w:rsidRDefault="00A5673F" w:rsidP="003F271D">
            <w:pPr>
              <w:spacing w:after="0" w:line="240" w:lineRule="auto"/>
              <w:ind w:hanging="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5673F" w:rsidRPr="00A5673F" w:rsidRDefault="00A5673F" w:rsidP="003F271D">
            <w:pPr>
              <w:spacing w:after="0" w:line="240" w:lineRule="auto"/>
              <w:ind w:hanging="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5673F" w:rsidRPr="00A5673F" w:rsidRDefault="00A5673F" w:rsidP="003F271D">
            <w:pPr>
              <w:spacing w:after="0" w:line="240" w:lineRule="auto"/>
              <w:ind w:hanging="4"/>
              <w:contextualSpacing/>
              <w:jc w:val="center"/>
              <w:rPr>
                <w:rFonts w:ascii="Times New Roman" w:hAnsi="Times New Roman" w:cs="Times New Roman"/>
              </w:rPr>
            </w:pPr>
            <w:r w:rsidRPr="00A5673F">
              <w:rPr>
                <w:rFonts w:ascii="Times New Roman" w:hAnsi="Times New Roman" w:cs="Times New Roman"/>
              </w:rPr>
              <w:t>2</w:t>
            </w:r>
          </w:p>
          <w:p w:rsidR="00A5673F" w:rsidRPr="00A5673F" w:rsidRDefault="00A5673F" w:rsidP="003F271D">
            <w:pPr>
              <w:spacing w:after="0" w:line="240" w:lineRule="auto"/>
              <w:ind w:hanging="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5673F" w:rsidRPr="00A5673F" w:rsidRDefault="00A5673F" w:rsidP="003F271D">
            <w:pPr>
              <w:spacing w:after="0" w:line="240" w:lineRule="auto"/>
              <w:ind w:hanging="4"/>
              <w:contextualSpacing/>
              <w:jc w:val="center"/>
              <w:rPr>
                <w:rFonts w:ascii="Times New Roman" w:hAnsi="Times New Roman" w:cs="Times New Roman"/>
              </w:rPr>
            </w:pPr>
            <w:r w:rsidRPr="00A5673F">
              <w:rPr>
                <w:rFonts w:ascii="Times New Roman" w:hAnsi="Times New Roman" w:cs="Times New Roman"/>
              </w:rPr>
              <w:t xml:space="preserve">3 </w:t>
            </w:r>
          </w:p>
          <w:p w:rsidR="00A5673F" w:rsidRPr="00A5673F" w:rsidRDefault="00A5673F" w:rsidP="003F271D">
            <w:pPr>
              <w:spacing w:after="0" w:line="240" w:lineRule="auto"/>
              <w:ind w:hanging="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5673F" w:rsidRPr="00A5673F" w:rsidRDefault="00A5673F" w:rsidP="003F271D">
            <w:pPr>
              <w:spacing w:after="0" w:line="240" w:lineRule="auto"/>
              <w:ind w:hanging="4"/>
              <w:contextualSpacing/>
              <w:jc w:val="center"/>
              <w:rPr>
                <w:rFonts w:ascii="Times New Roman" w:hAnsi="Times New Roman" w:cs="Times New Roman"/>
              </w:rPr>
            </w:pPr>
            <w:r w:rsidRPr="00A567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F" w:rsidRPr="00A5673F" w:rsidRDefault="00A5673F" w:rsidP="003F271D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673F" w:rsidRPr="00A5673F" w:rsidRDefault="00A5673F" w:rsidP="003F271D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673F" w:rsidRPr="00A5673F" w:rsidRDefault="00A5673F" w:rsidP="003F271D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673F" w:rsidRPr="00A5673F" w:rsidRDefault="00A5673F" w:rsidP="003F271D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73F">
              <w:rPr>
                <w:rFonts w:ascii="Times New Roman" w:hAnsi="Times New Roman" w:cs="Times New Roman"/>
                <w:sz w:val="22"/>
                <w:szCs w:val="22"/>
              </w:rPr>
              <w:t xml:space="preserve">5  </w:t>
            </w:r>
          </w:p>
          <w:p w:rsidR="00A5673F" w:rsidRPr="00A5673F" w:rsidRDefault="00A5673F" w:rsidP="003F271D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673F" w:rsidRPr="00A5673F" w:rsidRDefault="00A5673F" w:rsidP="003F271D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73F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  <w:p w:rsidR="00A5673F" w:rsidRPr="00A5673F" w:rsidRDefault="00A5673F" w:rsidP="003F271D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673F" w:rsidRPr="00A5673F" w:rsidRDefault="00A5673F" w:rsidP="003F271D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73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5673F" w:rsidRPr="003F271D" w:rsidRDefault="00A5673F" w:rsidP="00E2587D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673F" w:rsidRPr="003F271D" w:rsidRDefault="00A5673F" w:rsidP="00E258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F271D" w:rsidRPr="003F271D" w:rsidRDefault="003F271D" w:rsidP="00E258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673F" w:rsidRPr="00E2587D" w:rsidRDefault="00A5673F" w:rsidP="00E258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271D">
              <w:rPr>
                <w:rFonts w:ascii="Times New Roman" w:hAnsi="Times New Roman" w:cs="Times New Roman"/>
                <w:lang w:val="en-US" w:eastAsia="ru-RU"/>
              </w:rPr>
              <w:t>3</w:t>
            </w:r>
            <w:r w:rsidR="00E2587D">
              <w:rPr>
                <w:rFonts w:ascii="Times New Roman" w:hAnsi="Times New Roman" w:cs="Times New Roman"/>
                <w:lang w:eastAsia="ru-RU"/>
              </w:rPr>
              <w:t>/6</w:t>
            </w:r>
          </w:p>
          <w:p w:rsidR="003F271D" w:rsidRPr="003F271D" w:rsidRDefault="003F271D" w:rsidP="00E258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673F" w:rsidRPr="00E2587D" w:rsidRDefault="00A5673F" w:rsidP="00E258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271D">
              <w:rPr>
                <w:rFonts w:ascii="Times New Roman" w:hAnsi="Times New Roman" w:cs="Times New Roman"/>
                <w:lang w:val="en-US" w:eastAsia="ru-RU"/>
              </w:rPr>
              <w:t>2</w:t>
            </w:r>
            <w:r w:rsidR="00E2587D">
              <w:rPr>
                <w:rFonts w:ascii="Times New Roman" w:hAnsi="Times New Roman" w:cs="Times New Roman"/>
                <w:lang w:eastAsia="ru-RU"/>
              </w:rPr>
              <w:t>/4</w:t>
            </w:r>
          </w:p>
          <w:p w:rsidR="003F271D" w:rsidRPr="003F271D" w:rsidRDefault="003F271D" w:rsidP="00E258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673F" w:rsidRPr="003F271D" w:rsidRDefault="00A5673F" w:rsidP="00E258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F271D">
              <w:rPr>
                <w:rFonts w:ascii="Times New Roman" w:hAnsi="Times New Roman" w:cs="Times New Roman"/>
                <w:lang w:val="en-US" w:eastAsia="ru-RU"/>
              </w:rPr>
              <w:t>0</w:t>
            </w:r>
          </w:p>
        </w:tc>
      </w:tr>
      <w:tr w:rsidR="00A5673F" w:rsidRPr="00A5673F" w:rsidTr="007A7B6F">
        <w:trPr>
          <w:jc w:val="center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F" w:rsidRPr="00A5673F" w:rsidRDefault="00A5673F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7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F" w:rsidRPr="00A5673F" w:rsidRDefault="00A5673F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5673F">
              <w:rPr>
                <w:rFonts w:ascii="Times New Roman" w:hAnsi="Times New Roman" w:cs="Times New Roman"/>
                <w:sz w:val="22"/>
                <w:szCs w:val="22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73F" w:rsidRPr="00A5673F" w:rsidRDefault="00A5673F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73F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F" w:rsidRPr="00A5673F" w:rsidRDefault="00A5673F" w:rsidP="006C691A">
            <w:pPr>
              <w:spacing w:after="0" w:line="240" w:lineRule="auto"/>
              <w:ind w:hanging="4"/>
              <w:contextualSpacing/>
              <w:jc w:val="center"/>
              <w:rPr>
                <w:rFonts w:ascii="Times New Roman" w:hAnsi="Times New Roman" w:cs="Times New Roman"/>
              </w:rPr>
            </w:pPr>
            <w:r w:rsidRPr="00A5673F">
              <w:rPr>
                <w:rFonts w:ascii="Times New Roman" w:hAnsi="Times New Roman" w:cs="Times New Roman"/>
              </w:rPr>
              <w:t>1</w:t>
            </w:r>
          </w:p>
          <w:p w:rsidR="00A5673F" w:rsidRPr="00A5673F" w:rsidRDefault="00A5673F" w:rsidP="006C691A">
            <w:pPr>
              <w:spacing w:after="0" w:line="240" w:lineRule="auto"/>
              <w:ind w:left="6" w:hanging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F" w:rsidRPr="00A5673F" w:rsidRDefault="00A5673F" w:rsidP="006C691A">
            <w:pPr>
              <w:spacing w:after="0" w:line="240" w:lineRule="auto"/>
              <w:ind w:hanging="4"/>
              <w:contextualSpacing/>
              <w:jc w:val="center"/>
              <w:rPr>
                <w:rFonts w:ascii="Times New Roman" w:hAnsi="Times New Roman" w:cs="Times New Roman"/>
              </w:rPr>
            </w:pPr>
            <w:r w:rsidRPr="00A5673F">
              <w:rPr>
                <w:rFonts w:ascii="Times New Roman" w:hAnsi="Times New Roman" w:cs="Times New Roman"/>
              </w:rPr>
              <w:t>1</w:t>
            </w:r>
          </w:p>
          <w:p w:rsidR="00A5673F" w:rsidRPr="00A5673F" w:rsidRDefault="00A5673F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F" w:rsidRPr="00A5673F" w:rsidRDefault="00A5673F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7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5673F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footnoteReference w:id="5"/>
            </w:r>
          </w:p>
        </w:tc>
      </w:tr>
    </w:tbl>
    <w:p w:rsidR="00041254" w:rsidRDefault="00041254" w:rsidP="00BE794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00B0F0"/>
        </w:rPr>
      </w:pPr>
    </w:p>
    <w:p w:rsidR="00BD018F" w:rsidRDefault="00BE794F" w:rsidP="007A7B6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D018F">
        <w:rPr>
          <w:rFonts w:ascii="Times New Roman" w:hAnsi="Times New Roman" w:cs="Times New Roman"/>
          <w:sz w:val="24"/>
          <w:szCs w:val="24"/>
        </w:rPr>
        <w:t>Работники Института регулярно представляют результаты своей деятельности на научно-практических конференциях</w:t>
      </w:r>
      <w:r w:rsidR="00D20E51">
        <w:rPr>
          <w:rFonts w:ascii="Times New Roman" w:hAnsi="Times New Roman" w:cs="Times New Roman"/>
          <w:sz w:val="24"/>
          <w:szCs w:val="24"/>
        </w:rPr>
        <w:t xml:space="preserve">, а также в виде публикаций (статей  в научных журнал, сборниках, монографий, учебно-методических работ и т.п.), в том числе и индексируемых в Российской и зарубежных системах научного цитирования (РИНЦ, СКОПУС). </w:t>
      </w:r>
      <w:proofErr w:type="gramEnd"/>
    </w:p>
    <w:p w:rsidR="00890369" w:rsidRPr="00890369" w:rsidRDefault="00D20E51" w:rsidP="007A7B6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794F">
        <w:rPr>
          <w:rFonts w:ascii="Times New Roman" w:hAnsi="Times New Roman" w:cs="Times New Roman"/>
          <w:sz w:val="24"/>
          <w:szCs w:val="24"/>
        </w:rPr>
        <w:t xml:space="preserve">Анализ представленных в таблице данных позволяет сказать о наличии позитивных тенденций по ряду </w:t>
      </w:r>
      <w:proofErr w:type="spellStart"/>
      <w:r w:rsidR="00BE794F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="00BE794F">
        <w:rPr>
          <w:rFonts w:ascii="Times New Roman" w:hAnsi="Times New Roman" w:cs="Times New Roman"/>
          <w:sz w:val="24"/>
          <w:szCs w:val="24"/>
        </w:rPr>
        <w:t xml:space="preserve"> показателей (2.1-2.4</w:t>
      </w:r>
      <w:r w:rsidR="006146BF">
        <w:rPr>
          <w:rFonts w:ascii="Times New Roman" w:hAnsi="Times New Roman" w:cs="Times New Roman"/>
          <w:sz w:val="24"/>
          <w:szCs w:val="24"/>
        </w:rPr>
        <w:t xml:space="preserve"> и 2.6</w:t>
      </w:r>
      <w:r w:rsidR="00BE794F">
        <w:rPr>
          <w:rFonts w:ascii="Times New Roman" w:hAnsi="Times New Roman" w:cs="Times New Roman"/>
          <w:sz w:val="24"/>
          <w:szCs w:val="24"/>
        </w:rPr>
        <w:t>)</w:t>
      </w:r>
      <w:r w:rsidR="006146BF">
        <w:rPr>
          <w:rFonts w:ascii="Times New Roman" w:hAnsi="Times New Roman" w:cs="Times New Roman"/>
          <w:sz w:val="24"/>
          <w:szCs w:val="24"/>
        </w:rPr>
        <w:t xml:space="preserve">, что </w:t>
      </w:r>
      <w:r w:rsidR="003D10CC">
        <w:rPr>
          <w:rFonts w:ascii="Times New Roman" w:hAnsi="Times New Roman" w:cs="Times New Roman"/>
          <w:sz w:val="24"/>
          <w:szCs w:val="24"/>
        </w:rPr>
        <w:t xml:space="preserve"> свидетельствует об актуальности </w:t>
      </w:r>
      <w:r w:rsidR="00EF76AB">
        <w:rPr>
          <w:rFonts w:ascii="Times New Roman" w:hAnsi="Times New Roman" w:cs="Times New Roman"/>
          <w:sz w:val="24"/>
          <w:szCs w:val="24"/>
        </w:rPr>
        <w:t xml:space="preserve">и </w:t>
      </w:r>
      <w:r w:rsidR="003D10CC">
        <w:rPr>
          <w:rFonts w:ascii="Times New Roman" w:hAnsi="Times New Roman" w:cs="Times New Roman"/>
          <w:sz w:val="24"/>
          <w:szCs w:val="24"/>
        </w:rPr>
        <w:t>важности отдельных публикаций сотрудников ИРО. В</w:t>
      </w:r>
      <w:r w:rsidR="006146BF">
        <w:rPr>
          <w:rFonts w:ascii="Times New Roman" w:hAnsi="Times New Roman" w:cs="Times New Roman"/>
          <w:sz w:val="24"/>
          <w:szCs w:val="24"/>
        </w:rPr>
        <w:t xml:space="preserve"> определенной степени </w:t>
      </w:r>
      <w:r w:rsidR="003D10CC">
        <w:rPr>
          <w:rFonts w:ascii="Times New Roman" w:hAnsi="Times New Roman" w:cs="Times New Roman"/>
          <w:sz w:val="24"/>
          <w:szCs w:val="24"/>
        </w:rPr>
        <w:t xml:space="preserve">увеличение </w:t>
      </w:r>
      <w:proofErr w:type="spellStart"/>
      <w:r w:rsidR="003D10CC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="003D10CC">
        <w:rPr>
          <w:rFonts w:ascii="Times New Roman" w:hAnsi="Times New Roman" w:cs="Times New Roman"/>
          <w:sz w:val="24"/>
          <w:szCs w:val="24"/>
        </w:rPr>
        <w:t xml:space="preserve"> показателей связано с</w:t>
      </w:r>
      <w:r w:rsidR="006146BF">
        <w:rPr>
          <w:rFonts w:ascii="Times New Roman" w:hAnsi="Times New Roman" w:cs="Times New Roman"/>
          <w:sz w:val="24"/>
          <w:szCs w:val="24"/>
        </w:rPr>
        <w:t xml:space="preserve"> целенаправленной работой </w:t>
      </w:r>
      <w:r w:rsidR="00EF76AB">
        <w:rPr>
          <w:rFonts w:ascii="Times New Roman" w:hAnsi="Times New Roman" w:cs="Times New Roman"/>
          <w:sz w:val="24"/>
          <w:szCs w:val="24"/>
        </w:rPr>
        <w:t xml:space="preserve">по </w:t>
      </w:r>
      <w:r w:rsidR="006146BF">
        <w:rPr>
          <w:rFonts w:ascii="Times New Roman" w:hAnsi="Times New Roman" w:cs="Times New Roman"/>
          <w:sz w:val="24"/>
          <w:szCs w:val="24"/>
        </w:rPr>
        <w:t>включению публикаций сотрудников Института в базу данных</w:t>
      </w:r>
      <w:r w:rsidR="003D10CC">
        <w:rPr>
          <w:rFonts w:ascii="Times New Roman" w:hAnsi="Times New Roman" w:cs="Times New Roman"/>
          <w:sz w:val="24"/>
          <w:szCs w:val="24"/>
        </w:rPr>
        <w:t xml:space="preserve"> научных публикаций</w:t>
      </w:r>
      <w:r w:rsidR="00DD1D62">
        <w:rPr>
          <w:rFonts w:ascii="Times New Roman" w:hAnsi="Times New Roman" w:cs="Times New Roman"/>
          <w:sz w:val="24"/>
          <w:szCs w:val="24"/>
        </w:rPr>
        <w:t>, проведенной в последние годы</w:t>
      </w:r>
      <w:r w:rsidR="003D10CC">
        <w:rPr>
          <w:rFonts w:ascii="Times New Roman" w:hAnsi="Times New Roman" w:cs="Times New Roman"/>
          <w:sz w:val="24"/>
          <w:szCs w:val="24"/>
        </w:rPr>
        <w:t>. Следует отметить, что не все сотрудники</w:t>
      </w:r>
      <w:r w:rsidR="00EF76AB">
        <w:rPr>
          <w:rFonts w:ascii="Times New Roman" w:hAnsi="Times New Roman" w:cs="Times New Roman"/>
          <w:sz w:val="24"/>
          <w:szCs w:val="24"/>
        </w:rPr>
        <w:t>,</w:t>
      </w:r>
      <w:r w:rsidR="003D10CC">
        <w:rPr>
          <w:rFonts w:ascii="Times New Roman" w:hAnsi="Times New Roman" w:cs="Times New Roman"/>
          <w:sz w:val="24"/>
          <w:szCs w:val="24"/>
        </w:rPr>
        <w:t xml:space="preserve"> в том числе и из числа ППС</w:t>
      </w:r>
      <w:r w:rsidR="00EF76AB">
        <w:rPr>
          <w:rFonts w:ascii="Times New Roman" w:hAnsi="Times New Roman" w:cs="Times New Roman"/>
          <w:sz w:val="24"/>
          <w:szCs w:val="24"/>
        </w:rPr>
        <w:t>,</w:t>
      </w:r>
      <w:r w:rsidR="003D10CC">
        <w:rPr>
          <w:rFonts w:ascii="Times New Roman" w:hAnsi="Times New Roman" w:cs="Times New Roman"/>
          <w:sz w:val="24"/>
          <w:szCs w:val="24"/>
        </w:rPr>
        <w:t xml:space="preserve"> зарегистрированы в</w:t>
      </w:r>
      <w:r w:rsidR="00EF76AB">
        <w:rPr>
          <w:rFonts w:ascii="Times New Roman" w:hAnsi="Times New Roman" w:cs="Times New Roman"/>
          <w:sz w:val="24"/>
          <w:szCs w:val="24"/>
        </w:rPr>
        <w:t xml:space="preserve"> РИНЦ</w:t>
      </w:r>
      <w:r w:rsidR="00DD1D62">
        <w:rPr>
          <w:rFonts w:ascii="Times New Roman" w:hAnsi="Times New Roman" w:cs="Times New Roman"/>
          <w:sz w:val="24"/>
          <w:szCs w:val="24"/>
        </w:rPr>
        <w:t xml:space="preserve"> (как правило</w:t>
      </w:r>
      <w:r w:rsidR="007A7B6F">
        <w:rPr>
          <w:rFonts w:ascii="Times New Roman" w:hAnsi="Times New Roman" w:cs="Times New Roman"/>
          <w:sz w:val="24"/>
          <w:szCs w:val="24"/>
        </w:rPr>
        <w:t>, это</w:t>
      </w:r>
      <w:r w:rsidR="00DD1D62">
        <w:rPr>
          <w:rFonts w:ascii="Times New Roman" w:hAnsi="Times New Roman" w:cs="Times New Roman"/>
          <w:sz w:val="24"/>
          <w:szCs w:val="24"/>
        </w:rPr>
        <w:t xml:space="preserve"> новые сотрудники)</w:t>
      </w:r>
      <w:r w:rsidR="003D10CC">
        <w:rPr>
          <w:rFonts w:ascii="Times New Roman" w:hAnsi="Times New Roman" w:cs="Times New Roman"/>
          <w:sz w:val="24"/>
          <w:szCs w:val="24"/>
        </w:rPr>
        <w:t xml:space="preserve">, соответственно </w:t>
      </w:r>
      <w:r w:rsidR="00EF76AB">
        <w:rPr>
          <w:rFonts w:ascii="Times New Roman" w:hAnsi="Times New Roman" w:cs="Times New Roman"/>
          <w:sz w:val="24"/>
          <w:szCs w:val="24"/>
        </w:rPr>
        <w:t xml:space="preserve">по ним </w:t>
      </w:r>
      <w:r w:rsidR="003D10CC">
        <w:rPr>
          <w:rFonts w:ascii="Times New Roman" w:hAnsi="Times New Roman" w:cs="Times New Roman"/>
          <w:sz w:val="24"/>
          <w:szCs w:val="24"/>
        </w:rPr>
        <w:t>отсутс</w:t>
      </w:r>
      <w:r w:rsidR="00EF76AB">
        <w:rPr>
          <w:rFonts w:ascii="Times New Roman" w:hAnsi="Times New Roman" w:cs="Times New Roman"/>
          <w:sz w:val="24"/>
          <w:szCs w:val="24"/>
        </w:rPr>
        <w:t>т</w:t>
      </w:r>
      <w:r w:rsidR="003D10CC">
        <w:rPr>
          <w:rFonts w:ascii="Times New Roman" w:hAnsi="Times New Roman" w:cs="Times New Roman"/>
          <w:sz w:val="24"/>
          <w:szCs w:val="24"/>
        </w:rPr>
        <w:t>ву</w:t>
      </w:r>
      <w:r w:rsidR="00EF76AB">
        <w:rPr>
          <w:rFonts w:ascii="Times New Roman" w:hAnsi="Times New Roman" w:cs="Times New Roman"/>
          <w:sz w:val="24"/>
          <w:szCs w:val="24"/>
        </w:rPr>
        <w:t>ю</w:t>
      </w:r>
      <w:r w:rsidR="003D10CC">
        <w:rPr>
          <w:rFonts w:ascii="Times New Roman" w:hAnsi="Times New Roman" w:cs="Times New Roman"/>
          <w:sz w:val="24"/>
          <w:szCs w:val="24"/>
        </w:rPr>
        <w:t xml:space="preserve">т </w:t>
      </w:r>
      <w:r w:rsidR="00EF76AB">
        <w:rPr>
          <w:rFonts w:ascii="Times New Roman" w:hAnsi="Times New Roman" w:cs="Times New Roman"/>
          <w:sz w:val="24"/>
          <w:szCs w:val="24"/>
        </w:rPr>
        <w:t>данные.</w:t>
      </w:r>
      <w:r w:rsidR="00A019E7">
        <w:rPr>
          <w:rFonts w:ascii="Times New Roman" w:hAnsi="Times New Roman" w:cs="Times New Roman"/>
          <w:sz w:val="24"/>
          <w:szCs w:val="24"/>
        </w:rPr>
        <w:t xml:space="preserve"> </w:t>
      </w:r>
      <w:r w:rsidR="00890369">
        <w:rPr>
          <w:rFonts w:ascii="Times New Roman" w:hAnsi="Times New Roman" w:cs="Times New Roman"/>
          <w:sz w:val="24"/>
          <w:szCs w:val="24"/>
        </w:rPr>
        <w:t xml:space="preserve">В общей совокупности по состоянию на 01.01.2019 показатель </w:t>
      </w:r>
      <w:r w:rsidR="00890369" w:rsidRPr="00890369">
        <w:rPr>
          <w:rFonts w:ascii="Times New Roman" w:hAnsi="Times New Roman" w:cs="Times New Roman"/>
          <w:sz w:val="24"/>
          <w:szCs w:val="24"/>
        </w:rPr>
        <w:t xml:space="preserve">«количество статей в научной периодике, индексируемой в системе цитирования </w:t>
      </w:r>
      <w:proofErr w:type="spellStart"/>
      <w:r w:rsidR="00890369" w:rsidRPr="00890369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890369" w:rsidRPr="00890369">
        <w:rPr>
          <w:rFonts w:ascii="Times New Roman" w:hAnsi="Times New Roman" w:cs="Times New Roman"/>
          <w:sz w:val="24"/>
          <w:szCs w:val="24"/>
        </w:rPr>
        <w:t xml:space="preserve"> в расчете на 100 научно-педагогических работников</w:t>
      </w:r>
      <w:r w:rsidR="007A7B6F">
        <w:rPr>
          <w:rFonts w:ascii="Times New Roman" w:hAnsi="Times New Roman" w:cs="Times New Roman"/>
          <w:sz w:val="24"/>
          <w:szCs w:val="24"/>
        </w:rPr>
        <w:t xml:space="preserve"> (п. 2.5</w:t>
      </w:r>
      <w:r w:rsidR="00890369" w:rsidRPr="00890369">
        <w:rPr>
          <w:rFonts w:ascii="Times New Roman" w:hAnsi="Times New Roman" w:cs="Times New Roman"/>
          <w:sz w:val="24"/>
          <w:szCs w:val="24"/>
        </w:rPr>
        <w:t>) составляет 6, но применительно к 2018 году равен нулю.</w:t>
      </w:r>
    </w:p>
    <w:p w:rsidR="00A019E7" w:rsidRDefault="00EF76AB" w:rsidP="00614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5FC6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НИОКР (</w:t>
      </w:r>
      <w:r w:rsidR="00045FC6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2.7-2.10) </w:t>
      </w:r>
      <w:r w:rsidR="00045FC6">
        <w:rPr>
          <w:rFonts w:ascii="Times New Roman" w:hAnsi="Times New Roman" w:cs="Times New Roman"/>
          <w:sz w:val="24"/>
          <w:szCs w:val="24"/>
        </w:rPr>
        <w:t>в соответствии с уставом</w:t>
      </w:r>
      <w:r w:rsidR="00A019E7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045FC6">
        <w:rPr>
          <w:rFonts w:ascii="Times New Roman" w:hAnsi="Times New Roman" w:cs="Times New Roman"/>
          <w:sz w:val="24"/>
          <w:szCs w:val="24"/>
        </w:rPr>
        <w:t xml:space="preserve"> не является основн</w:t>
      </w:r>
      <w:r w:rsidR="00A019E7">
        <w:rPr>
          <w:rFonts w:ascii="Times New Roman" w:hAnsi="Times New Roman" w:cs="Times New Roman"/>
          <w:sz w:val="24"/>
          <w:szCs w:val="24"/>
        </w:rPr>
        <w:t>ым видом деятельности.</w:t>
      </w:r>
    </w:p>
    <w:p w:rsidR="0070404F" w:rsidRDefault="00EF76AB" w:rsidP="006146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369">
        <w:rPr>
          <w:rFonts w:ascii="Times New Roman" w:hAnsi="Times New Roman" w:cs="Times New Roman"/>
          <w:sz w:val="24"/>
          <w:szCs w:val="24"/>
        </w:rPr>
        <w:tab/>
      </w:r>
      <w:r w:rsidR="00C32E95">
        <w:rPr>
          <w:rFonts w:ascii="Times New Roman" w:hAnsi="Times New Roman" w:cs="Times New Roman"/>
          <w:sz w:val="24"/>
          <w:szCs w:val="24"/>
        </w:rPr>
        <w:t>П</w:t>
      </w:r>
      <w:r w:rsidR="007864EC">
        <w:rPr>
          <w:rFonts w:ascii="Times New Roman" w:hAnsi="Times New Roman" w:cs="Times New Roman"/>
          <w:sz w:val="24"/>
          <w:szCs w:val="24"/>
        </w:rPr>
        <w:t xml:space="preserve">о показателю </w:t>
      </w:r>
      <w:r w:rsidR="007B32AD">
        <w:rPr>
          <w:rFonts w:ascii="Times New Roman" w:hAnsi="Times New Roman" w:cs="Times New Roman"/>
          <w:sz w:val="24"/>
          <w:szCs w:val="24"/>
        </w:rPr>
        <w:t>«</w:t>
      </w:r>
      <w:r w:rsidR="007864EC" w:rsidRPr="007864EC">
        <w:rPr>
          <w:rFonts w:ascii="Times New Roman" w:hAnsi="Times New Roman" w:cs="Times New Roman"/>
          <w:sz w:val="24"/>
          <w:szCs w:val="24"/>
        </w:rPr>
        <w:t xml:space="preserve">количество подготовленных печатных учебных изданий (включая учебники и учебные пособия), методических и периодических изданий, количество изданных </w:t>
      </w:r>
      <w:r w:rsidR="0070404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7B32A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B32AD">
        <w:rPr>
          <w:rFonts w:ascii="Times New Roman" w:hAnsi="Times New Roman" w:cs="Times New Roman"/>
          <w:sz w:val="24"/>
          <w:szCs w:val="24"/>
        </w:rPr>
        <w:t>п.2.11</w:t>
      </w:r>
      <w:r w:rsidR="007864EC" w:rsidRPr="007864EC">
        <w:rPr>
          <w:rFonts w:ascii="Times New Roman" w:hAnsi="Times New Roman" w:cs="Times New Roman"/>
          <w:sz w:val="24"/>
          <w:szCs w:val="24"/>
        </w:rPr>
        <w:t>)</w:t>
      </w:r>
      <w:r w:rsidR="00C32E95">
        <w:rPr>
          <w:rFonts w:ascii="Times New Roman" w:hAnsi="Times New Roman" w:cs="Times New Roman"/>
          <w:sz w:val="24"/>
          <w:szCs w:val="24"/>
        </w:rPr>
        <w:t xml:space="preserve"> имеет место отрицательная динамика</w:t>
      </w:r>
      <w:r w:rsidR="007B32AD">
        <w:rPr>
          <w:rFonts w:ascii="Times New Roman" w:hAnsi="Times New Roman" w:cs="Times New Roman"/>
          <w:sz w:val="24"/>
          <w:szCs w:val="24"/>
        </w:rPr>
        <w:t xml:space="preserve"> по количеству изданных печатных изданий</w:t>
      </w:r>
      <w:r w:rsidR="007B32AD">
        <w:rPr>
          <w:rStyle w:val="af8"/>
          <w:rFonts w:ascii="Times New Roman" w:hAnsi="Times New Roman" w:cs="Times New Roman"/>
          <w:sz w:val="24"/>
          <w:szCs w:val="24"/>
        </w:rPr>
        <w:footnoteReference w:id="6"/>
      </w:r>
      <w:r w:rsidR="007B32AD">
        <w:rPr>
          <w:rFonts w:ascii="Times New Roman" w:hAnsi="Times New Roman" w:cs="Times New Roman"/>
          <w:sz w:val="24"/>
          <w:szCs w:val="24"/>
        </w:rPr>
        <w:t xml:space="preserve">, </w:t>
      </w:r>
      <w:r w:rsidR="007864EC">
        <w:rPr>
          <w:rFonts w:ascii="Times New Roman" w:hAnsi="Times New Roman" w:cs="Times New Roman"/>
          <w:sz w:val="24"/>
          <w:szCs w:val="24"/>
        </w:rPr>
        <w:t xml:space="preserve"> что связано</w:t>
      </w:r>
      <w:r w:rsidR="00B15271">
        <w:rPr>
          <w:rFonts w:ascii="Times New Roman" w:hAnsi="Times New Roman" w:cs="Times New Roman"/>
          <w:sz w:val="24"/>
          <w:szCs w:val="24"/>
        </w:rPr>
        <w:t xml:space="preserve"> с преобладанием в государственном задании работ по подготовке методических рекомендации </w:t>
      </w:r>
      <w:r w:rsidR="00C42B8B">
        <w:rPr>
          <w:rFonts w:ascii="Times New Roman" w:hAnsi="Times New Roman" w:cs="Times New Roman"/>
          <w:sz w:val="24"/>
          <w:szCs w:val="24"/>
        </w:rPr>
        <w:t xml:space="preserve">(более 30 работ) </w:t>
      </w:r>
      <w:r w:rsidR="00B15271">
        <w:rPr>
          <w:rFonts w:ascii="Times New Roman" w:hAnsi="Times New Roman" w:cs="Times New Roman"/>
          <w:sz w:val="24"/>
          <w:szCs w:val="24"/>
        </w:rPr>
        <w:t>и методических писем</w:t>
      </w:r>
      <w:r w:rsidR="00C42B8B">
        <w:rPr>
          <w:rFonts w:ascii="Times New Roman" w:hAnsi="Times New Roman" w:cs="Times New Roman"/>
          <w:sz w:val="24"/>
          <w:szCs w:val="24"/>
        </w:rPr>
        <w:t xml:space="preserve"> (</w:t>
      </w:r>
      <w:r w:rsidR="00A90502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C42B8B">
        <w:rPr>
          <w:rFonts w:ascii="Times New Roman" w:hAnsi="Times New Roman" w:cs="Times New Roman"/>
          <w:sz w:val="24"/>
          <w:szCs w:val="24"/>
        </w:rPr>
        <w:t xml:space="preserve">как </w:t>
      </w:r>
      <w:r w:rsidR="00451945">
        <w:rPr>
          <w:rFonts w:ascii="Times New Roman" w:hAnsi="Times New Roman" w:cs="Times New Roman"/>
          <w:sz w:val="24"/>
          <w:szCs w:val="24"/>
        </w:rPr>
        <w:t>правило,</w:t>
      </w:r>
      <w:r w:rsidR="00C42B8B">
        <w:rPr>
          <w:rFonts w:ascii="Times New Roman" w:hAnsi="Times New Roman" w:cs="Times New Roman"/>
          <w:sz w:val="24"/>
          <w:szCs w:val="24"/>
        </w:rPr>
        <w:t xml:space="preserve"> размещаются на корпоративном портале)</w:t>
      </w:r>
      <w:r w:rsidR="00B152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15271">
        <w:rPr>
          <w:rFonts w:ascii="Times New Roman" w:hAnsi="Times New Roman" w:cs="Times New Roman"/>
          <w:sz w:val="24"/>
          <w:szCs w:val="24"/>
        </w:rPr>
        <w:t xml:space="preserve">В рамках работ по реализации субсидии по государственной программе «Развитие образование» по направлению </w:t>
      </w:r>
      <w:r w:rsidR="00B15271" w:rsidRPr="00A02499">
        <w:rPr>
          <w:rFonts w:ascii="Times New Roman" w:hAnsi="Times New Roman" w:cs="Times New Roman"/>
          <w:sz w:val="24"/>
          <w:szCs w:val="24"/>
        </w:rPr>
        <w:t>«</w:t>
      </w:r>
      <w:r w:rsidR="00A02499" w:rsidRPr="00A02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</w:t>
      </w:r>
      <w:r w:rsidR="00A02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90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02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соглашением </w:t>
      </w:r>
      <w:r w:rsidR="00A90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8 году </w:t>
      </w:r>
      <w:r w:rsidR="00A02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трудниками также был подготовлен и издан пакет методических рекомендаций.</w:t>
      </w:r>
      <w:r w:rsidR="00B42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</w:p>
    <w:p w:rsidR="00EF76AB" w:rsidRPr="00A02499" w:rsidRDefault="0070404F" w:rsidP="00A9050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42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З</w:t>
      </w:r>
      <w:r w:rsidR="00B42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1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ьны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методически</w:t>
      </w:r>
      <w:r w:rsidR="00881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</w:t>
      </w:r>
      <w:r w:rsidR="00881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 решению редакционного издательского совета ИРО</w:t>
      </w:r>
      <w:r w:rsidR="00B42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змеща</w:t>
      </w:r>
      <w:r w:rsidR="00881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B42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я на сайт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итута</w:t>
      </w:r>
      <w:r w:rsidR="00B42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здел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42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B42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B42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держ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ли издаются на дисках</w:t>
      </w:r>
      <w:r w:rsidR="00881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о также отрицательно влияет </w:t>
      </w:r>
      <w:r w:rsidR="00A90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 рассматриваемый </w:t>
      </w:r>
      <w:r w:rsidR="00881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определенной степени это связано с финансовой составляющей</w:t>
      </w:r>
      <w:r w:rsidR="007F2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с тем, что в период преобразований отдельные теоретические и практические положения быстро устаревают, становятся  не актуальны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15271" w:rsidRDefault="00B4228F" w:rsidP="00FB60C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РО является оператором по подготовке и проведению ряда общественно-знач</w:t>
      </w:r>
      <w:r w:rsidR="008817E1">
        <w:rPr>
          <w:rFonts w:ascii="Times New Roman" w:hAnsi="Times New Roman" w:cs="Times New Roman"/>
          <w:sz w:val="24"/>
          <w:szCs w:val="24"/>
        </w:rPr>
        <w:t>имых мероприятий</w:t>
      </w:r>
      <w:r w:rsidR="007E6FE1">
        <w:rPr>
          <w:rFonts w:ascii="Times New Roman" w:hAnsi="Times New Roman" w:cs="Times New Roman"/>
          <w:sz w:val="24"/>
          <w:szCs w:val="24"/>
        </w:rPr>
        <w:t>. На протяжении трех лет показатель «количество проведенных международных и всероссийских (межрегиональных) научных семинаров и конференций» остается стабильным и равен 12 мероприятиям</w:t>
      </w:r>
      <w:r w:rsidR="008817E1">
        <w:rPr>
          <w:rFonts w:ascii="Times New Roman" w:hAnsi="Times New Roman" w:cs="Times New Roman"/>
          <w:sz w:val="24"/>
          <w:szCs w:val="24"/>
        </w:rPr>
        <w:t>.</w:t>
      </w:r>
    </w:p>
    <w:p w:rsidR="007E6FE1" w:rsidRDefault="004C6886" w:rsidP="00614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E6FE1">
        <w:rPr>
          <w:rFonts w:ascii="Times New Roman" w:hAnsi="Times New Roman" w:cs="Times New Roman"/>
          <w:sz w:val="24"/>
          <w:szCs w:val="24"/>
        </w:rPr>
        <w:t xml:space="preserve">С 2014 года в ИРО издается научно-методический журнал </w:t>
      </w:r>
      <w:hyperlink r:id="rId56" w:history="1">
        <w:r w:rsidR="007E6FE1" w:rsidRPr="00F0622A">
          <w:rPr>
            <w:rStyle w:val="a3"/>
            <w:rFonts w:ascii="Times New Roman" w:hAnsi="Times New Roman" w:cs="Times New Roman"/>
            <w:sz w:val="24"/>
            <w:szCs w:val="24"/>
          </w:rPr>
          <w:t>«Образовательная панорама»</w:t>
        </w:r>
      </w:hyperlink>
      <w:r>
        <w:rPr>
          <w:rFonts w:ascii="Times New Roman" w:hAnsi="Times New Roman" w:cs="Times New Roman"/>
          <w:sz w:val="24"/>
          <w:szCs w:val="24"/>
        </w:rPr>
        <w:t>, в 2018 году издано два тематических номера.</w:t>
      </w:r>
    </w:p>
    <w:p w:rsidR="001112BB" w:rsidRDefault="001112BB" w:rsidP="00614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E8B" w:rsidRDefault="00871E8B" w:rsidP="001112BB">
      <w:pPr>
        <w:pStyle w:val="3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23" w:name="_Toc5878581"/>
      <w:r w:rsidRPr="00871E8B">
        <w:rPr>
          <w:rFonts w:ascii="Times New Roman" w:hAnsi="Times New Roman" w:cs="Times New Roman"/>
          <w:sz w:val="28"/>
          <w:szCs w:val="28"/>
        </w:rPr>
        <w:t>Анализ показателей финансово-экономической деятельности</w:t>
      </w:r>
      <w:bookmarkEnd w:id="23"/>
    </w:p>
    <w:p w:rsidR="00497945" w:rsidRDefault="001112BB" w:rsidP="00FB60C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112BB">
        <w:rPr>
          <w:rFonts w:ascii="Times New Roman" w:hAnsi="Times New Roman" w:cs="Times New Roman"/>
          <w:sz w:val="24"/>
          <w:szCs w:val="24"/>
        </w:rPr>
        <w:t xml:space="preserve">По </w:t>
      </w:r>
      <w:r w:rsidR="00215541">
        <w:rPr>
          <w:rFonts w:ascii="Times New Roman" w:hAnsi="Times New Roman" w:cs="Times New Roman"/>
          <w:sz w:val="24"/>
          <w:szCs w:val="24"/>
        </w:rPr>
        <w:t xml:space="preserve">всем трем </w:t>
      </w:r>
      <w:r w:rsidRPr="001112BB">
        <w:rPr>
          <w:rFonts w:ascii="Times New Roman" w:hAnsi="Times New Roman" w:cs="Times New Roman"/>
          <w:sz w:val="24"/>
          <w:szCs w:val="24"/>
        </w:rPr>
        <w:t xml:space="preserve">показателям </w:t>
      </w:r>
      <w:r>
        <w:rPr>
          <w:rFonts w:ascii="Times New Roman" w:hAnsi="Times New Roman" w:cs="Times New Roman"/>
          <w:sz w:val="24"/>
          <w:szCs w:val="24"/>
        </w:rPr>
        <w:t xml:space="preserve">финансово-экономической деятельности ИРО </w:t>
      </w:r>
      <w:r w:rsidR="00BD018F">
        <w:rPr>
          <w:rFonts w:ascii="Times New Roman" w:hAnsi="Times New Roman" w:cs="Times New Roman"/>
          <w:sz w:val="24"/>
          <w:szCs w:val="24"/>
        </w:rPr>
        <w:t xml:space="preserve"> в 2018 году </w:t>
      </w:r>
      <w:r w:rsidR="0021554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аблиц</w:t>
      </w:r>
      <w:r w:rsidR="002155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215541">
        <w:rPr>
          <w:rFonts w:ascii="Times New Roman" w:hAnsi="Times New Roman" w:cs="Times New Roman"/>
          <w:sz w:val="24"/>
          <w:szCs w:val="24"/>
        </w:rPr>
        <w:t>) просматривается положительная динамика, что в первую очередь связано со значительным увеличением  (в 2.7 раза) объемов субсидий на иные ц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2BB" w:rsidRDefault="001112BB" w:rsidP="001112B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7</w:t>
      </w:r>
    </w:p>
    <w:p w:rsidR="001112BB" w:rsidRPr="001112BB" w:rsidRDefault="001112BB" w:rsidP="001112B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казатели финансово-экономической деятельности</w:t>
      </w:r>
      <w:r w:rsidR="004A4F48">
        <w:rPr>
          <w:rFonts w:ascii="Times New Roman" w:hAnsi="Times New Roman" w:cs="Times New Roman"/>
          <w:i/>
        </w:rPr>
        <w:t xml:space="preserve"> ИРО</w:t>
      </w:r>
    </w:p>
    <w:tbl>
      <w:tblPr>
        <w:tblW w:w="46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2923"/>
        <w:gridCol w:w="1275"/>
        <w:gridCol w:w="1135"/>
        <w:gridCol w:w="1139"/>
        <w:gridCol w:w="1738"/>
      </w:tblGrid>
      <w:tr w:rsidR="00497945" w:rsidRPr="00497945" w:rsidTr="00215541">
        <w:trPr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7945" w:rsidRPr="00497945" w:rsidRDefault="00497945" w:rsidP="001112BB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945" w:rsidRPr="00497945" w:rsidRDefault="00497945" w:rsidP="001112BB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7945" w:rsidRPr="00497945" w:rsidRDefault="00497945" w:rsidP="001112BB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945" w:rsidRPr="00497945" w:rsidRDefault="00497945" w:rsidP="001112BB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497945" w:rsidRPr="00497945" w:rsidTr="00215541">
        <w:trPr>
          <w:jc w:val="center"/>
        </w:trPr>
        <w:tc>
          <w:tcPr>
            <w:tcW w:w="6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945" w:rsidRPr="00497945" w:rsidRDefault="00497945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5" w:rsidRPr="00497945" w:rsidRDefault="00497945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7945" w:rsidRPr="00497945" w:rsidRDefault="00497945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945" w:rsidRPr="00497945" w:rsidRDefault="00497945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945" w:rsidRPr="00497945" w:rsidRDefault="00497945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945" w:rsidRPr="00497945" w:rsidRDefault="00497945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497945" w:rsidRPr="00497945" w:rsidTr="00215541">
        <w:trPr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5" w:rsidRPr="00497945" w:rsidRDefault="00497945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5" w:rsidRPr="00497945" w:rsidRDefault="00497945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945" w:rsidRPr="00497945" w:rsidRDefault="00497945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945" w:rsidRPr="00497945" w:rsidRDefault="00497945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8 865</w:t>
            </w: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  <w:r w:rsidRPr="004979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497945" w:rsidRPr="00497945" w:rsidRDefault="00497945" w:rsidP="006C6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945" w:rsidRPr="00497945" w:rsidRDefault="00497945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240 849,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945" w:rsidRPr="00497945" w:rsidRDefault="00497945" w:rsidP="007537B5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482 470, 2</w:t>
            </w:r>
          </w:p>
        </w:tc>
      </w:tr>
      <w:tr w:rsidR="00497945" w:rsidRPr="00497945" w:rsidTr="00215541">
        <w:trPr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5" w:rsidRPr="00497945" w:rsidRDefault="00497945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5" w:rsidRPr="00497945" w:rsidRDefault="00497945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945" w:rsidRPr="00497945" w:rsidRDefault="00497945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945" w:rsidRPr="00497945" w:rsidRDefault="00497945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 xml:space="preserve">3 168,9 </w:t>
            </w:r>
          </w:p>
          <w:p w:rsidR="00497945" w:rsidRPr="00497945" w:rsidRDefault="00497945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945" w:rsidRPr="00497945" w:rsidRDefault="00497945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4 300,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945" w:rsidRPr="00497945" w:rsidRDefault="00497945" w:rsidP="007537B5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9649,4</w:t>
            </w:r>
          </w:p>
        </w:tc>
      </w:tr>
      <w:tr w:rsidR="00497945" w:rsidRPr="00497945" w:rsidTr="00215541">
        <w:trPr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5" w:rsidRPr="00497945" w:rsidRDefault="00497945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5" w:rsidRPr="00497945" w:rsidRDefault="00497945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945" w:rsidRPr="00497945" w:rsidRDefault="00497945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945" w:rsidRPr="00497945" w:rsidRDefault="00497945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 xml:space="preserve">304,7 </w:t>
            </w:r>
          </w:p>
          <w:p w:rsidR="00497945" w:rsidRPr="00497945" w:rsidRDefault="00497945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945" w:rsidRPr="00497945" w:rsidRDefault="00497945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458,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945" w:rsidRPr="00497945" w:rsidRDefault="00497945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549,5</w:t>
            </w:r>
          </w:p>
        </w:tc>
      </w:tr>
    </w:tbl>
    <w:p w:rsidR="004A4F48" w:rsidRDefault="004A4F48" w:rsidP="004A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541" w:rsidRPr="00FB60C0" w:rsidRDefault="004A4F48" w:rsidP="004A4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C0">
        <w:rPr>
          <w:rFonts w:ascii="Times New Roman" w:hAnsi="Times New Roman" w:cs="Times New Roman"/>
          <w:sz w:val="24"/>
          <w:szCs w:val="24"/>
        </w:rPr>
        <w:t>Рост показателя 3.3. «доходы образовательной организации из средств от приносящей доход деятельности в расчете на одного научно-педагогического работника» связан в 2018 году с уменьшением общей численности научно-педагогических работников с 56 до 50 человек.</w:t>
      </w:r>
    </w:p>
    <w:p w:rsidR="00BD018F" w:rsidRPr="004A4F48" w:rsidRDefault="00BD018F" w:rsidP="004A4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E8B" w:rsidRDefault="00871E8B" w:rsidP="004A4F48">
      <w:pPr>
        <w:pStyle w:val="3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24" w:name="_Toc5878582"/>
      <w:r w:rsidRPr="00871E8B">
        <w:rPr>
          <w:rFonts w:ascii="Times New Roman" w:hAnsi="Times New Roman" w:cs="Times New Roman"/>
          <w:sz w:val="28"/>
          <w:szCs w:val="28"/>
        </w:rPr>
        <w:t>Анализ показателей инфраструктуры</w:t>
      </w:r>
      <w:bookmarkEnd w:id="24"/>
    </w:p>
    <w:p w:rsidR="00201837" w:rsidRPr="00FB60C0" w:rsidRDefault="00201837" w:rsidP="00FB60C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FB60C0">
        <w:rPr>
          <w:rFonts w:ascii="Times New Roman" w:hAnsi="Times New Roman" w:cs="Times New Roman"/>
          <w:sz w:val="24"/>
          <w:szCs w:val="24"/>
        </w:rPr>
        <w:t>В 2018 году было уделено пристальное внимание развитию и совершенствованию инфраструктуры ИРО</w:t>
      </w:r>
      <w:r w:rsidR="00E17BA5" w:rsidRPr="00FB60C0">
        <w:rPr>
          <w:rFonts w:ascii="Times New Roman" w:hAnsi="Times New Roman" w:cs="Times New Roman"/>
          <w:sz w:val="24"/>
          <w:szCs w:val="24"/>
        </w:rPr>
        <w:t>, основным элементом которой являются помещения, в которых осуществляется образовательная деятельность (таблица 8 п.4.1)</w:t>
      </w:r>
      <w:r w:rsidRPr="00FB60C0">
        <w:rPr>
          <w:rFonts w:ascii="Times New Roman" w:hAnsi="Times New Roman" w:cs="Times New Roman"/>
          <w:sz w:val="24"/>
          <w:szCs w:val="24"/>
        </w:rPr>
        <w:t xml:space="preserve">. </w:t>
      </w:r>
      <w:r w:rsidR="00FA3526" w:rsidRPr="00FB60C0">
        <w:rPr>
          <w:rFonts w:ascii="Times New Roman" w:hAnsi="Times New Roman" w:cs="Times New Roman"/>
          <w:sz w:val="24"/>
          <w:szCs w:val="24"/>
        </w:rPr>
        <w:t>Следует отметить, что ИРО организует обучение слушателей в следующих форматах:</w:t>
      </w:r>
    </w:p>
    <w:p w:rsidR="00FA3526" w:rsidRPr="00FB60C0" w:rsidRDefault="00FA3526" w:rsidP="00FA3526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C0">
        <w:rPr>
          <w:rFonts w:ascii="Times New Roman" w:hAnsi="Times New Roman" w:cs="Times New Roman"/>
          <w:sz w:val="24"/>
          <w:szCs w:val="24"/>
        </w:rPr>
        <w:t>обучение в учебных аудиториях Института;</w:t>
      </w:r>
    </w:p>
    <w:p w:rsidR="00FA3526" w:rsidRPr="00FB60C0" w:rsidRDefault="00FA3526" w:rsidP="00FA3526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C0">
        <w:rPr>
          <w:rFonts w:ascii="Times New Roman" w:hAnsi="Times New Roman" w:cs="Times New Roman"/>
          <w:sz w:val="24"/>
          <w:szCs w:val="24"/>
        </w:rPr>
        <w:t>дистанционное обучение;</w:t>
      </w:r>
    </w:p>
    <w:p w:rsidR="00FA3526" w:rsidRPr="00FB60C0" w:rsidRDefault="00FA3526" w:rsidP="00FA3526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C0">
        <w:rPr>
          <w:rFonts w:ascii="Times New Roman" w:hAnsi="Times New Roman" w:cs="Times New Roman"/>
          <w:sz w:val="24"/>
          <w:szCs w:val="24"/>
        </w:rPr>
        <w:t>обучение на территории заказчика услуги, базовой площадке Института.</w:t>
      </w:r>
    </w:p>
    <w:p w:rsidR="00FA3526" w:rsidRPr="00FB60C0" w:rsidRDefault="000C204E" w:rsidP="00FA35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60C0">
        <w:rPr>
          <w:rFonts w:ascii="Times New Roman" w:hAnsi="Times New Roman" w:cs="Times New Roman"/>
          <w:sz w:val="24"/>
          <w:szCs w:val="24"/>
        </w:rPr>
        <w:t>В своей совокупности представленные форматы организации обучения позволяют в полном объеме удовлетворить потребности в учебных аудиториях, не смотря на тот факт, что по сравнению с предшествовавшим периодом их количество в ИРО сократилось.</w:t>
      </w:r>
    </w:p>
    <w:p w:rsidR="00215541" w:rsidRDefault="004A4F48" w:rsidP="004A4F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A4F48">
        <w:rPr>
          <w:rFonts w:ascii="Times New Roman" w:hAnsi="Times New Roman" w:cs="Times New Roman"/>
        </w:rPr>
        <w:t>Таблица 8</w:t>
      </w:r>
    </w:p>
    <w:p w:rsidR="004A4F48" w:rsidRPr="004A4F48" w:rsidRDefault="004A4F48" w:rsidP="004A4F48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F48">
        <w:rPr>
          <w:rFonts w:ascii="Times New Roman" w:hAnsi="Times New Roman" w:cs="Times New Roman"/>
          <w:i/>
        </w:rPr>
        <w:t>Показатели инфраструктуры ИРО</w:t>
      </w:r>
    </w:p>
    <w:tbl>
      <w:tblPr>
        <w:tblW w:w="47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3060"/>
        <w:gridCol w:w="1032"/>
        <w:gridCol w:w="1241"/>
        <w:gridCol w:w="1139"/>
        <w:gridCol w:w="1880"/>
      </w:tblGrid>
      <w:tr w:rsidR="00497945" w:rsidRPr="00A865D8" w:rsidTr="00497945">
        <w:trPr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7945" w:rsidRPr="00497945" w:rsidRDefault="00497945" w:rsidP="004A4F48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945" w:rsidRPr="00497945" w:rsidRDefault="00497945" w:rsidP="004A4F48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7945" w:rsidRPr="00497945" w:rsidRDefault="00497945" w:rsidP="004A4F48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945" w:rsidRPr="00497945" w:rsidRDefault="00497945" w:rsidP="004A4F48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497945" w:rsidRPr="00A865D8" w:rsidTr="00497945">
        <w:trPr>
          <w:jc w:val="center"/>
        </w:trPr>
        <w:tc>
          <w:tcPr>
            <w:tcW w:w="6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945" w:rsidRPr="00497945" w:rsidRDefault="00497945" w:rsidP="008817E1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5" w:rsidRPr="00497945" w:rsidRDefault="00497945" w:rsidP="008817E1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7945" w:rsidRPr="00497945" w:rsidRDefault="00497945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945" w:rsidRPr="00497945" w:rsidRDefault="00497945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945" w:rsidRPr="00497945" w:rsidRDefault="00497945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945" w:rsidRPr="00497945" w:rsidRDefault="00497945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8817E1" w:rsidRPr="00A865D8" w:rsidTr="00497945">
        <w:trPr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E1" w:rsidRPr="00497945" w:rsidRDefault="008817E1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E1" w:rsidRPr="00497945" w:rsidRDefault="008817E1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 помещений, в которых осуществляется образовательная деятельность, в расчете на одного слушателя, в том </w:t>
            </w:r>
            <w:r w:rsidRPr="004979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E1" w:rsidRPr="00497945" w:rsidRDefault="008817E1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. 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7E1" w:rsidRPr="00497945" w:rsidRDefault="008817E1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E41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E1" w:rsidRPr="00497945" w:rsidRDefault="008817E1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E41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7E1" w:rsidRPr="00497945" w:rsidRDefault="008817E1" w:rsidP="005E41C3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</w:tr>
      <w:tr w:rsidR="008817E1" w:rsidRPr="00A865D8" w:rsidTr="00497945">
        <w:trPr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E1" w:rsidRPr="00497945" w:rsidRDefault="008817E1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E1" w:rsidRPr="00497945" w:rsidRDefault="008817E1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Имеющихся</w:t>
            </w:r>
            <w:proofErr w:type="gramEnd"/>
            <w:r w:rsidRPr="00497945">
              <w:rPr>
                <w:rFonts w:ascii="Times New Roman" w:hAnsi="Times New Roman" w:cs="Times New Roman"/>
                <w:sz w:val="22"/>
                <w:szCs w:val="22"/>
              </w:rPr>
              <w:t xml:space="preserve"> у образовательной организации на праве собственност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E1" w:rsidRPr="00497945" w:rsidRDefault="008817E1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кв. 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7E1" w:rsidRPr="00497945" w:rsidRDefault="008817E1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E1" w:rsidRPr="00497945" w:rsidRDefault="008817E1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7E1" w:rsidRPr="00497945" w:rsidRDefault="008817E1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17E1" w:rsidRPr="00A865D8" w:rsidTr="00497945">
        <w:trPr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E1" w:rsidRPr="00497945" w:rsidRDefault="008817E1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4.1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E1" w:rsidRPr="00497945" w:rsidRDefault="008817E1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Закрепленных</w:t>
            </w:r>
            <w:proofErr w:type="gramEnd"/>
            <w:r w:rsidRPr="00497945">
              <w:rPr>
                <w:rFonts w:ascii="Times New Roman" w:hAnsi="Times New Roman" w:cs="Times New Roman"/>
                <w:sz w:val="22"/>
                <w:szCs w:val="22"/>
              </w:rPr>
              <w:t xml:space="preserve"> за образовательной организацией на праве оперативного управл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E1" w:rsidRPr="00497945" w:rsidRDefault="008817E1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кв. 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7E1" w:rsidRPr="00497945" w:rsidRDefault="008817E1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 xml:space="preserve"> 0,19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E1" w:rsidRPr="00497945" w:rsidRDefault="008817E1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0,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7E1" w:rsidRPr="00497945" w:rsidRDefault="008817E1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</w:tr>
      <w:tr w:rsidR="008817E1" w:rsidRPr="00A865D8" w:rsidTr="00497945">
        <w:trPr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E1" w:rsidRPr="00497945" w:rsidRDefault="008817E1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4.1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E1" w:rsidRPr="00497945" w:rsidRDefault="008817E1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Предоставленных</w:t>
            </w:r>
            <w:proofErr w:type="gramEnd"/>
            <w:r w:rsidRPr="00497945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ой организации в аренду, безвозмездное пользова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E1" w:rsidRPr="00497945" w:rsidRDefault="008817E1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кв. 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7E1" w:rsidRPr="00497945" w:rsidRDefault="008817E1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E1" w:rsidRPr="00497945" w:rsidRDefault="008817E1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7E1" w:rsidRPr="00497945" w:rsidRDefault="008817E1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817E1" w:rsidRPr="00A865D8" w:rsidTr="00612B56">
        <w:trPr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E1" w:rsidRPr="00497945" w:rsidRDefault="008817E1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E1" w:rsidRPr="00497945" w:rsidRDefault="008817E1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E1" w:rsidRPr="00497945" w:rsidRDefault="008817E1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7E1" w:rsidRPr="00497945" w:rsidRDefault="008817E1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Pr="004979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E1" w:rsidRPr="00497945" w:rsidRDefault="008817E1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17E1" w:rsidRPr="00497945" w:rsidRDefault="00497945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14</w:t>
            </w:r>
          </w:p>
        </w:tc>
      </w:tr>
      <w:tr w:rsidR="008817E1" w:rsidRPr="00A865D8" w:rsidTr="00497945">
        <w:trPr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E1" w:rsidRPr="00497945" w:rsidRDefault="008817E1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E1" w:rsidRPr="00497945" w:rsidRDefault="008817E1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E1" w:rsidRPr="00497945" w:rsidRDefault="008817E1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7E1" w:rsidRPr="00497945" w:rsidRDefault="008817E1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E1" w:rsidRPr="00497945" w:rsidRDefault="008817E1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7E1" w:rsidRPr="00497945" w:rsidRDefault="005664CC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817E1" w:rsidRPr="00A865D8" w:rsidTr="00497945">
        <w:trPr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E1" w:rsidRPr="00497945" w:rsidRDefault="008817E1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E1" w:rsidRPr="00497945" w:rsidRDefault="008817E1" w:rsidP="006C691A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E1" w:rsidRPr="00497945" w:rsidRDefault="008817E1" w:rsidP="006C691A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7E1" w:rsidRPr="00497945" w:rsidRDefault="008817E1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8</w:t>
            </w: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79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79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E1" w:rsidRPr="00497945" w:rsidRDefault="008817E1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945">
              <w:rPr>
                <w:rFonts w:ascii="Times New Roman" w:hAnsi="Times New Roman" w:cs="Times New Roman"/>
                <w:sz w:val="22"/>
                <w:szCs w:val="22"/>
              </w:rPr>
              <w:t>119 / 1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7E1" w:rsidRPr="00497945" w:rsidRDefault="00497945" w:rsidP="006C691A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/100</w:t>
            </w:r>
          </w:p>
        </w:tc>
      </w:tr>
    </w:tbl>
    <w:p w:rsidR="006F33CB" w:rsidRDefault="006F33CB" w:rsidP="000C2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04E" w:rsidRDefault="000C204E" w:rsidP="00A73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я значения показателя 4.1 за три года можно отметить</w:t>
      </w:r>
      <w:r w:rsidR="00A73B59">
        <w:rPr>
          <w:rFonts w:ascii="Times New Roman" w:hAnsi="Times New Roman" w:cs="Times New Roman"/>
          <w:sz w:val="24"/>
          <w:szCs w:val="24"/>
        </w:rPr>
        <w:t xml:space="preserve"> его стабильность, при этом выше было отмечено сокращение учебных аудиторий. Сохранение показателя на прежних значениях объясняется тем, что в учебном процессе также задействованы две современно оборудованные студии (одна из которых вв</w:t>
      </w:r>
      <w:r w:rsidR="00FA2C01">
        <w:rPr>
          <w:rFonts w:ascii="Times New Roman" w:hAnsi="Times New Roman" w:cs="Times New Roman"/>
          <w:sz w:val="24"/>
          <w:szCs w:val="24"/>
        </w:rPr>
        <w:t>едена в эксплуатацию в 2018 году</w:t>
      </w:r>
      <w:r w:rsidR="00A73B59">
        <w:rPr>
          <w:rFonts w:ascii="Times New Roman" w:hAnsi="Times New Roman" w:cs="Times New Roman"/>
          <w:sz w:val="24"/>
          <w:szCs w:val="24"/>
        </w:rPr>
        <w:t xml:space="preserve">), </w:t>
      </w:r>
      <w:r w:rsidR="00451945">
        <w:rPr>
          <w:rFonts w:ascii="Times New Roman" w:hAnsi="Times New Roman" w:cs="Times New Roman"/>
          <w:sz w:val="24"/>
          <w:szCs w:val="24"/>
        </w:rPr>
        <w:t>конференц-зал</w:t>
      </w:r>
      <w:r w:rsidR="00A73B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C01">
        <w:rPr>
          <w:rFonts w:ascii="Times New Roman" w:hAnsi="Times New Roman" w:cs="Times New Roman"/>
          <w:sz w:val="24"/>
          <w:szCs w:val="24"/>
        </w:rPr>
        <w:t xml:space="preserve">Произошло сокращение по числу помещений, но не по общей площади. </w:t>
      </w:r>
    </w:p>
    <w:p w:rsidR="00FA2C01" w:rsidRDefault="00FA2C01" w:rsidP="00FB60C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6489">
        <w:rPr>
          <w:rFonts w:ascii="Times New Roman" w:hAnsi="Times New Roman" w:cs="Times New Roman"/>
          <w:sz w:val="24"/>
          <w:szCs w:val="24"/>
        </w:rPr>
        <w:t>Как было отмечено в первой части отчета в последние годы просматривается тенденция сокращения единиц хранения библиотечного фонда</w:t>
      </w:r>
      <w:r w:rsidR="00B5667D">
        <w:rPr>
          <w:rFonts w:ascii="Times New Roman" w:hAnsi="Times New Roman" w:cs="Times New Roman"/>
          <w:sz w:val="24"/>
          <w:szCs w:val="24"/>
        </w:rPr>
        <w:t xml:space="preserve"> (списываются не актуальные издания, а поступления новых изданий незначительны)</w:t>
      </w:r>
      <w:r w:rsidR="005D6489">
        <w:rPr>
          <w:rFonts w:ascii="Times New Roman" w:hAnsi="Times New Roman" w:cs="Times New Roman"/>
          <w:sz w:val="24"/>
          <w:szCs w:val="24"/>
        </w:rPr>
        <w:t xml:space="preserve">, соответственно в 2018 году </w:t>
      </w:r>
      <w:r w:rsidR="00B5667D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5D6489">
        <w:rPr>
          <w:rFonts w:ascii="Times New Roman" w:hAnsi="Times New Roman" w:cs="Times New Roman"/>
          <w:sz w:val="24"/>
          <w:szCs w:val="24"/>
        </w:rPr>
        <w:t>показател</w:t>
      </w:r>
      <w:r w:rsidR="00B5667D">
        <w:rPr>
          <w:rFonts w:ascii="Times New Roman" w:hAnsi="Times New Roman" w:cs="Times New Roman"/>
          <w:sz w:val="24"/>
          <w:szCs w:val="24"/>
        </w:rPr>
        <w:t>я</w:t>
      </w:r>
      <w:r w:rsidR="005D6489">
        <w:rPr>
          <w:rFonts w:ascii="Times New Roman" w:hAnsi="Times New Roman" w:cs="Times New Roman"/>
          <w:sz w:val="24"/>
          <w:szCs w:val="24"/>
        </w:rPr>
        <w:t xml:space="preserve"> </w:t>
      </w:r>
      <w:r w:rsidR="007404D6">
        <w:rPr>
          <w:rFonts w:ascii="Times New Roman" w:hAnsi="Times New Roman" w:cs="Times New Roman"/>
          <w:sz w:val="24"/>
          <w:szCs w:val="24"/>
        </w:rPr>
        <w:t>«</w:t>
      </w:r>
      <w:r w:rsidR="005D6489">
        <w:rPr>
          <w:rFonts w:ascii="Times New Roman" w:hAnsi="Times New Roman" w:cs="Times New Roman"/>
          <w:sz w:val="24"/>
          <w:szCs w:val="24"/>
        </w:rPr>
        <w:t>4.2</w:t>
      </w:r>
      <w:r w:rsidR="007404D6">
        <w:rPr>
          <w:rFonts w:ascii="Times New Roman" w:hAnsi="Times New Roman" w:cs="Times New Roman"/>
          <w:sz w:val="24"/>
          <w:szCs w:val="24"/>
        </w:rPr>
        <w:t>»</w:t>
      </w:r>
      <w:r w:rsidR="00B5667D">
        <w:rPr>
          <w:rFonts w:ascii="Times New Roman" w:hAnsi="Times New Roman" w:cs="Times New Roman"/>
          <w:sz w:val="24"/>
          <w:szCs w:val="24"/>
        </w:rPr>
        <w:t xml:space="preserve"> уменьшилось. Следует отметить, что снижение данного показателя не является критичным для обеспечения слушателей учебно</w:t>
      </w:r>
      <w:r w:rsidR="00612B56">
        <w:rPr>
          <w:rFonts w:ascii="Times New Roman" w:hAnsi="Times New Roman" w:cs="Times New Roman"/>
          <w:sz w:val="24"/>
          <w:szCs w:val="24"/>
        </w:rPr>
        <w:t xml:space="preserve">й и </w:t>
      </w:r>
      <w:r w:rsidR="00B5667D">
        <w:rPr>
          <w:rFonts w:ascii="Times New Roman" w:hAnsi="Times New Roman" w:cs="Times New Roman"/>
          <w:sz w:val="24"/>
          <w:szCs w:val="24"/>
        </w:rPr>
        <w:t>методическ</w:t>
      </w:r>
      <w:r w:rsidR="00612B56">
        <w:rPr>
          <w:rFonts w:ascii="Times New Roman" w:hAnsi="Times New Roman" w:cs="Times New Roman"/>
          <w:sz w:val="24"/>
          <w:szCs w:val="24"/>
        </w:rPr>
        <w:t>ой литературой</w:t>
      </w:r>
      <w:r w:rsidR="007404D6">
        <w:rPr>
          <w:rFonts w:ascii="Times New Roman" w:hAnsi="Times New Roman" w:cs="Times New Roman"/>
          <w:sz w:val="24"/>
          <w:szCs w:val="24"/>
        </w:rPr>
        <w:t xml:space="preserve"> в рамках освоения ДПП</w:t>
      </w:r>
      <w:r w:rsidR="00B5667D">
        <w:rPr>
          <w:rFonts w:ascii="Times New Roman" w:hAnsi="Times New Roman" w:cs="Times New Roman"/>
          <w:sz w:val="24"/>
          <w:szCs w:val="24"/>
        </w:rPr>
        <w:t>.</w:t>
      </w:r>
    </w:p>
    <w:p w:rsidR="00B5667D" w:rsidRPr="000C204E" w:rsidRDefault="005664CC" w:rsidP="00FB60C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ститут предоставляет </w:t>
      </w:r>
      <w:r w:rsidR="00F97AEA">
        <w:rPr>
          <w:rFonts w:ascii="Times New Roman" w:hAnsi="Times New Roman" w:cs="Times New Roman"/>
          <w:sz w:val="24"/>
          <w:szCs w:val="24"/>
        </w:rPr>
        <w:t>вс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97AEA">
        <w:rPr>
          <w:rFonts w:ascii="Times New Roman" w:hAnsi="Times New Roman" w:cs="Times New Roman"/>
          <w:sz w:val="24"/>
          <w:szCs w:val="24"/>
        </w:rPr>
        <w:t>, нуждающимся в общежитии,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размещения, показатель </w:t>
      </w:r>
      <w:r w:rsidR="00FB60C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4.4</w:t>
      </w:r>
      <w:r w:rsidR="00FB60C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 года в год стабилен.</w:t>
      </w:r>
    </w:p>
    <w:p w:rsidR="00703AF4" w:rsidRDefault="005320F1" w:rsidP="005320F1">
      <w:pPr>
        <w:pStyle w:val="1"/>
      </w:pPr>
      <w:bookmarkStart w:id="25" w:name="_Toc5878583"/>
      <w:r w:rsidRPr="005320F1">
        <w:t>Заключение</w:t>
      </w:r>
      <w:bookmarkEnd w:id="25"/>
      <w:r w:rsidRPr="005320F1">
        <w:t xml:space="preserve"> </w:t>
      </w:r>
    </w:p>
    <w:p w:rsidR="001B4F03" w:rsidRPr="00FB60C0" w:rsidRDefault="001B4F03" w:rsidP="001B4F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FB60C0">
        <w:rPr>
          <w:rFonts w:ascii="Times New Roman" w:hAnsi="Times New Roman" w:cs="Times New Roman"/>
          <w:sz w:val="24"/>
          <w:szCs w:val="24"/>
        </w:rPr>
        <w:t xml:space="preserve">В ГАУ ДПО ЯО «Институт развития образования» созданы условия для реализации основных видов деятельности,  определяемых </w:t>
      </w:r>
      <w:r w:rsidR="00C41156">
        <w:rPr>
          <w:rFonts w:ascii="Times New Roman" w:hAnsi="Times New Roman" w:cs="Times New Roman"/>
          <w:sz w:val="24"/>
          <w:szCs w:val="24"/>
        </w:rPr>
        <w:t>У</w:t>
      </w:r>
      <w:r w:rsidRPr="00FB60C0">
        <w:rPr>
          <w:rFonts w:ascii="Times New Roman" w:hAnsi="Times New Roman" w:cs="Times New Roman"/>
          <w:sz w:val="24"/>
          <w:szCs w:val="24"/>
        </w:rPr>
        <w:t xml:space="preserve">ставом. Образовательная деятельность </w:t>
      </w:r>
      <w:r w:rsidR="00560344" w:rsidRPr="00FB60C0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FB60C0">
        <w:rPr>
          <w:rFonts w:ascii="Times New Roman" w:hAnsi="Times New Roman" w:cs="Times New Roman"/>
          <w:sz w:val="24"/>
          <w:szCs w:val="24"/>
        </w:rPr>
        <w:t>обеспечивается профессионализмо</w:t>
      </w:r>
      <w:r w:rsidR="006C172B" w:rsidRPr="00FB60C0">
        <w:rPr>
          <w:rFonts w:ascii="Times New Roman" w:hAnsi="Times New Roman" w:cs="Times New Roman"/>
          <w:sz w:val="24"/>
          <w:szCs w:val="24"/>
        </w:rPr>
        <w:t xml:space="preserve">м </w:t>
      </w:r>
      <w:r w:rsidRPr="00FB60C0">
        <w:rPr>
          <w:rFonts w:ascii="Times New Roman" w:hAnsi="Times New Roman" w:cs="Times New Roman"/>
          <w:sz w:val="24"/>
          <w:szCs w:val="24"/>
        </w:rPr>
        <w:t>профессорско-преподавательского состава и учебно-вспомогательного персонала.</w:t>
      </w:r>
      <w:r w:rsidR="006C172B" w:rsidRPr="00FB60C0">
        <w:rPr>
          <w:rFonts w:ascii="Times New Roman" w:hAnsi="Times New Roman" w:cs="Times New Roman"/>
          <w:sz w:val="24"/>
          <w:szCs w:val="24"/>
        </w:rPr>
        <w:t xml:space="preserve"> Спектр реализуемых ИРО программ позволяет преодолеть профессиональные дефициты педагогических и руководящих работников и сформировать необходимые компетенции в соответствии с </w:t>
      </w:r>
      <w:r w:rsidR="006C172B" w:rsidRPr="00FB60C0">
        <w:rPr>
          <w:rFonts w:ascii="Times New Roman" w:hAnsi="Times New Roman" w:cs="Times New Roman"/>
          <w:sz w:val="24"/>
          <w:szCs w:val="24"/>
        </w:rPr>
        <w:lastRenderedPageBreak/>
        <w:t>требованиями профессионального стандарта (квалификационными требованиями)</w:t>
      </w:r>
      <w:r w:rsidR="00C41156">
        <w:rPr>
          <w:rFonts w:ascii="Times New Roman" w:hAnsi="Times New Roman" w:cs="Times New Roman"/>
          <w:sz w:val="24"/>
          <w:szCs w:val="24"/>
        </w:rPr>
        <w:t>, задачами Учредителя</w:t>
      </w:r>
      <w:r w:rsidR="006C172B" w:rsidRPr="00FB60C0">
        <w:rPr>
          <w:rFonts w:ascii="Times New Roman" w:hAnsi="Times New Roman" w:cs="Times New Roman"/>
          <w:sz w:val="24"/>
          <w:szCs w:val="24"/>
        </w:rPr>
        <w:t xml:space="preserve">. Образовательный процесс в ИРО обеспечен необходимым количеством учебно-методических материалов, в </w:t>
      </w:r>
      <w:proofErr w:type="spellStart"/>
      <w:r w:rsidR="006C172B" w:rsidRPr="00FB60C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6C172B" w:rsidRPr="00FB60C0">
        <w:rPr>
          <w:rFonts w:ascii="Times New Roman" w:hAnsi="Times New Roman" w:cs="Times New Roman"/>
          <w:sz w:val="24"/>
          <w:szCs w:val="24"/>
        </w:rPr>
        <w:t>. и на электронных носителях. Материально-техническое обеспечение ИРО в 2018 году значительно улучшилось</w:t>
      </w:r>
      <w:r w:rsidR="00560344" w:rsidRPr="00FB60C0">
        <w:rPr>
          <w:rFonts w:ascii="Times New Roman" w:hAnsi="Times New Roman" w:cs="Times New Roman"/>
          <w:sz w:val="24"/>
          <w:szCs w:val="24"/>
        </w:rPr>
        <w:t>.</w:t>
      </w:r>
    </w:p>
    <w:p w:rsidR="00326564" w:rsidRDefault="00326564" w:rsidP="00326564">
      <w:pPr>
        <w:pStyle w:val="1"/>
      </w:pPr>
      <w:bookmarkStart w:id="26" w:name="_Toc5878584"/>
      <w:r>
        <w:t>Приложения</w:t>
      </w:r>
      <w:bookmarkEnd w:id="26"/>
    </w:p>
    <w:p w:rsidR="008000D2" w:rsidRPr="00A31FDE" w:rsidRDefault="008000D2" w:rsidP="008000D2">
      <w:pPr>
        <w:jc w:val="right"/>
        <w:rPr>
          <w:rFonts w:ascii="Times New Roman" w:hAnsi="Times New Roman" w:cs="Times New Roman"/>
        </w:rPr>
      </w:pPr>
      <w:r w:rsidRPr="00A31FDE">
        <w:rPr>
          <w:rFonts w:ascii="Times New Roman" w:hAnsi="Times New Roman" w:cs="Times New Roman"/>
        </w:rPr>
        <w:t>Приложение 1</w:t>
      </w:r>
    </w:p>
    <w:p w:rsidR="00B348A0" w:rsidRDefault="00B348A0" w:rsidP="00102AF4">
      <w:pPr>
        <w:pStyle w:val="3"/>
        <w:spacing w:before="0" w:line="240" w:lineRule="auto"/>
      </w:pPr>
      <w:bookmarkStart w:id="27" w:name="_Организационная_структура_ГАУ"/>
      <w:bookmarkStart w:id="28" w:name="_Toc5878585"/>
      <w:bookmarkEnd w:id="27"/>
      <w:r>
        <w:t>Организационная структура ГАУ ДПО ЯО «Институт развития образования»</w:t>
      </w:r>
      <w:bookmarkEnd w:id="28"/>
    </w:p>
    <w:p w:rsidR="00102AF4" w:rsidRDefault="00FA1012" w:rsidP="00F913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1569F" w:rsidRPr="00C41156">
        <w:rPr>
          <w:rFonts w:ascii="Times New Roman" w:hAnsi="Times New Roman" w:cs="Times New Roman"/>
          <w:sz w:val="24"/>
          <w:szCs w:val="24"/>
        </w:rPr>
        <w:t>О</w:t>
      </w:r>
      <w:r w:rsidR="00102AF4" w:rsidRPr="00C41156">
        <w:rPr>
          <w:rFonts w:ascii="Times New Roman" w:hAnsi="Times New Roman" w:cs="Times New Roman"/>
          <w:sz w:val="24"/>
          <w:szCs w:val="24"/>
        </w:rPr>
        <w:t xml:space="preserve">рганизационная структура </w:t>
      </w:r>
      <w:r w:rsidR="0091569F" w:rsidRPr="00C41156">
        <w:rPr>
          <w:rFonts w:ascii="Times New Roman" w:hAnsi="Times New Roman" w:cs="Times New Roman"/>
          <w:sz w:val="24"/>
          <w:szCs w:val="24"/>
        </w:rPr>
        <w:t>И</w:t>
      </w:r>
      <w:r w:rsidR="00102AF4" w:rsidRPr="00C41156">
        <w:rPr>
          <w:rFonts w:ascii="Times New Roman" w:hAnsi="Times New Roman" w:cs="Times New Roman"/>
          <w:sz w:val="24"/>
          <w:szCs w:val="24"/>
        </w:rPr>
        <w:t xml:space="preserve">нститута </w:t>
      </w:r>
      <w:r w:rsidR="0091569F" w:rsidRPr="00C41156">
        <w:rPr>
          <w:rFonts w:ascii="Times New Roman" w:hAnsi="Times New Roman" w:cs="Times New Roman"/>
          <w:sz w:val="24"/>
          <w:szCs w:val="24"/>
        </w:rPr>
        <w:t>включает</w:t>
      </w:r>
      <w:r w:rsidR="00102AF4" w:rsidRPr="00C41156">
        <w:rPr>
          <w:rFonts w:ascii="Times New Roman" w:hAnsi="Times New Roman" w:cs="Times New Roman"/>
          <w:sz w:val="24"/>
          <w:szCs w:val="24"/>
        </w:rPr>
        <w:t xml:space="preserve"> </w:t>
      </w:r>
      <w:r w:rsidR="0091569F" w:rsidRPr="00C41156">
        <w:rPr>
          <w:rFonts w:ascii="Times New Roman" w:hAnsi="Times New Roman" w:cs="Times New Roman"/>
          <w:sz w:val="24"/>
          <w:szCs w:val="24"/>
        </w:rPr>
        <w:t xml:space="preserve"> органы управления,  кафедры,  центры, отделы,  бухгалтерию, столовую, общежитие.  </w:t>
      </w:r>
      <w:r w:rsidR="00F9131E" w:rsidRPr="00C41156">
        <w:rPr>
          <w:rFonts w:ascii="Times New Roman" w:hAnsi="Times New Roman" w:cs="Times New Roman"/>
          <w:sz w:val="24"/>
          <w:szCs w:val="24"/>
        </w:rPr>
        <w:t xml:space="preserve">Схематическое отражение состава и иерархии структурных подразделений  размещено на  </w:t>
      </w:r>
      <w:r w:rsidR="00102AF4" w:rsidRPr="00C41156">
        <w:rPr>
          <w:rFonts w:ascii="Times New Roman" w:hAnsi="Times New Roman" w:cs="Times New Roman"/>
          <w:sz w:val="24"/>
          <w:szCs w:val="24"/>
        </w:rPr>
        <w:t>сайте</w:t>
      </w:r>
      <w:r w:rsidR="00F9131E" w:rsidRPr="00C41156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F9131E">
        <w:rPr>
          <w:rFonts w:ascii="Times New Roman" w:hAnsi="Times New Roman" w:cs="Times New Roman"/>
        </w:rPr>
        <w:t xml:space="preserve"> </w:t>
      </w:r>
      <w:hyperlink r:id="rId57" w:history="1">
        <w:r w:rsidR="00F9131E" w:rsidRPr="0050358F">
          <w:rPr>
            <w:rStyle w:val="a3"/>
            <w:rFonts w:ascii="Times New Roman" w:hAnsi="Times New Roman" w:cs="Times New Roman"/>
          </w:rPr>
          <w:t>http://www.iro.yar.ru/index.php?id=235</w:t>
        </w:r>
      </w:hyperlink>
      <w:r w:rsidR="00F9131E">
        <w:rPr>
          <w:rFonts w:ascii="Times New Roman" w:hAnsi="Times New Roman" w:cs="Times New Roman"/>
        </w:rPr>
        <w:t xml:space="preserve"> .</w:t>
      </w:r>
    </w:p>
    <w:p w:rsidR="00F9131E" w:rsidRPr="00102AF4" w:rsidRDefault="00F9131E" w:rsidP="00102AF4">
      <w:pPr>
        <w:spacing w:after="0" w:line="240" w:lineRule="auto"/>
        <w:rPr>
          <w:rFonts w:ascii="Times New Roman" w:hAnsi="Times New Roman" w:cs="Times New Roman"/>
        </w:rPr>
      </w:pPr>
    </w:p>
    <w:p w:rsidR="00D06025" w:rsidRDefault="00D06025" w:rsidP="008000D2">
      <w:pPr>
        <w:jc w:val="right"/>
        <w:rPr>
          <w:rFonts w:ascii="Times New Roman" w:hAnsi="Times New Roman" w:cs="Times New Roman"/>
        </w:rPr>
      </w:pPr>
    </w:p>
    <w:p w:rsidR="008000D2" w:rsidRPr="00A31FDE" w:rsidRDefault="008000D2" w:rsidP="008000D2">
      <w:pPr>
        <w:jc w:val="right"/>
        <w:rPr>
          <w:rFonts w:ascii="Times New Roman" w:hAnsi="Times New Roman" w:cs="Times New Roman"/>
        </w:rPr>
      </w:pPr>
      <w:r w:rsidRPr="00A31FDE">
        <w:rPr>
          <w:rFonts w:ascii="Times New Roman" w:hAnsi="Times New Roman" w:cs="Times New Roman"/>
        </w:rPr>
        <w:t>Приложение 2</w:t>
      </w:r>
    </w:p>
    <w:p w:rsidR="00C663E4" w:rsidRDefault="00C663E4" w:rsidP="00C663E4">
      <w:pPr>
        <w:pStyle w:val="3"/>
      </w:pPr>
      <w:bookmarkStart w:id="29" w:name="_Порядок_организации_ДПО"/>
      <w:bookmarkStart w:id="30" w:name="_Toc5878586"/>
      <w:bookmarkEnd w:id="29"/>
      <w:r>
        <w:t>Порядок организации ДПО в ИРО</w:t>
      </w:r>
      <w:bookmarkEnd w:id="30"/>
    </w:p>
    <w:p w:rsidR="00A31FDE" w:rsidRPr="00771306" w:rsidRDefault="00A31FDE" w:rsidP="00771306">
      <w:pPr>
        <w:jc w:val="both"/>
        <w:rPr>
          <w:rFonts w:ascii="Times New Roman" w:hAnsi="Times New Roman" w:cs="Times New Roman"/>
        </w:rPr>
      </w:pPr>
      <w:r>
        <w:tab/>
      </w:r>
      <w:r w:rsidR="00D06025" w:rsidRPr="00C41156">
        <w:rPr>
          <w:rFonts w:ascii="Times New Roman" w:hAnsi="Times New Roman" w:cs="Times New Roman"/>
          <w:sz w:val="24"/>
          <w:szCs w:val="24"/>
        </w:rPr>
        <w:t>Положения,  регламентирующие правила</w:t>
      </w:r>
      <w:r w:rsidR="00771306" w:rsidRPr="00C41156">
        <w:rPr>
          <w:rFonts w:ascii="Times New Roman" w:hAnsi="Times New Roman" w:cs="Times New Roman"/>
          <w:sz w:val="24"/>
          <w:szCs w:val="24"/>
        </w:rPr>
        <w:t xml:space="preserve"> организации  ДПО в ИРО</w:t>
      </w:r>
      <w:r w:rsidR="00D06025" w:rsidRPr="00C41156">
        <w:rPr>
          <w:rFonts w:ascii="Times New Roman" w:hAnsi="Times New Roman" w:cs="Times New Roman"/>
          <w:sz w:val="24"/>
          <w:szCs w:val="24"/>
        </w:rPr>
        <w:t>,</w:t>
      </w:r>
      <w:r w:rsidR="00771306" w:rsidRPr="00C41156">
        <w:rPr>
          <w:rFonts w:ascii="Times New Roman" w:hAnsi="Times New Roman" w:cs="Times New Roman"/>
          <w:sz w:val="24"/>
          <w:szCs w:val="24"/>
        </w:rPr>
        <w:t xml:space="preserve"> </w:t>
      </w:r>
      <w:r w:rsidR="00D06025" w:rsidRPr="00C41156">
        <w:rPr>
          <w:rFonts w:ascii="Times New Roman" w:hAnsi="Times New Roman" w:cs="Times New Roman"/>
          <w:sz w:val="24"/>
          <w:szCs w:val="24"/>
        </w:rPr>
        <w:t xml:space="preserve">представлены в  разделе №3 </w:t>
      </w:r>
      <w:r w:rsidR="00C41156">
        <w:rPr>
          <w:rFonts w:ascii="Times New Roman" w:hAnsi="Times New Roman" w:cs="Times New Roman"/>
          <w:sz w:val="24"/>
          <w:szCs w:val="24"/>
        </w:rPr>
        <w:t>«</w:t>
      </w:r>
      <w:bookmarkStart w:id="31" w:name="_GoBack"/>
      <w:bookmarkEnd w:id="31"/>
      <w:r w:rsidR="00D06025" w:rsidRPr="00C41156">
        <w:rPr>
          <w:rFonts w:ascii="Times New Roman" w:hAnsi="Times New Roman" w:cs="Times New Roman"/>
          <w:sz w:val="24"/>
          <w:szCs w:val="24"/>
        </w:rPr>
        <w:t>Положения о дополнительном профессиональном образовании ГАУ ДПО ЯО «Институт развития образования», размещенном на сайте ИРО</w:t>
      </w:r>
      <w:r w:rsidR="00D06025">
        <w:rPr>
          <w:rFonts w:ascii="Times New Roman" w:hAnsi="Times New Roman" w:cs="Times New Roman"/>
        </w:rPr>
        <w:t xml:space="preserve"> </w:t>
      </w:r>
      <w:hyperlink r:id="rId58" w:history="1">
        <w:r w:rsidR="00D06025" w:rsidRPr="0050358F">
          <w:rPr>
            <w:rStyle w:val="a3"/>
            <w:rFonts w:ascii="Times New Roman" w:hAnsi="Times New Roman" w:cs="Times New Roman"/>
          </w:rPr>
          <w:t>http://www.iro.yar.ru/fileadmin/iro/osup/2019/Polozhenie-DPO-_010616-01-03-71.pdf</w:t>
        </w:r>
      </w:hyperlink>
      <w:r w:rsidR="00D06025">
        <w:rPr>
          <w:rFonts w:ascii="Times New Roman" w:hAnsi="Times New Roman" w:cs="Times New Roman"/>
        </w:rPr>
        <w:t xml:space="preserve">. </w:t>
      </w:r>
    </w:p>
    <w:p w:rsidR="00D52051" w:rsidRPr="007C2863" w:rsidRDefault="00C8795F" w:rsidP="00C8795F">
      <w:pPr>
        <w:jc w:val="right"/>
        <w:rPr>
          <w:rFonts w:ascii="Times New Roman" w:hAnsi="Times New Roman" w:cs="Times New Roman"/>
        </w:rPr>
      </w:pPr>
      <w:r w:rsidRPr="007C2863">
        <w:rPr>
          <w:rFonts w:ascii="Times New Roman" w:hAnsi="Times New Roman" w:cs="Times New Roman"/>
        </w:rPr>
        <w:t xml:space="preserve">Приложение </w:t>
      </w:r>
      <w:r w:rsidR="00D52051" w:rsidRPr="007C2863">
        <w:rPr>
          <w:rFonts w:ascii="Times New Roman" w:hAnsi="Times New Roman" w:cs="Times New Roman"/>
        </w:rPr>
        <w:t>3</w:t>
      </w:r>
    </w:p>
    <w:p w:rsidR="00FA1012" w:rsidRDefault="00FA1012" w:rsidP="00560344">
      <w:pPr>
        <w:pStyle w:val="3"/>
        <w:jc w:val="center"/>
      </w:pPr>
      <w:bookmarkStart w:id="32" w:name="_Программы,_реализованные_в"/>
      <w:bookmarkStart w:id="33" w:name="_Toc5878587"/>
      <w:bookmarkEnd w:id="32"/>
      <w:r>
        <w:t>Прогр</w:t>
      </w:r>
      <w:r w:rsidR="00560344">
        <w:t>аммы, реализованные в 2018 году</w:t>
      </w:r>
      <w:bookmarkEnd w:id="33"/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384"/>
        <w:gridCol w:w="207"/>
        <w:gridCol w:w="7979"/>
      </w:tblGrid>
      <w:tr w:rsidR="00FA1012" w:rsidRPr="00560344" w:rsidTr="00FA1012">
        <w:tc>
          <w:tcPr>
            <w:tcW w:w="831" w:type="pct"/>
            <w:gridSpan w:val="2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sz w:val="22"/>
                <w:szCs w:val="22"/>
              </w:rPr>
              <w:t>Кафедра</w:t>
            </w:r>
          </w:p>
        </w:tc>
        <w:tc>
          <w:tcPr>
            <w:tcW w:w="4169" w:type="pc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sz w:val="22"/>
                <w:szCs w:val="22"/>
              </w:rPr>
              <w:t>Название программы</w:t>
            </w:r>
          </w:p>
        </w:tc>
      </w:tr>
      <w:tr w:rsidR="00FA1012" w:rsidRPr="00560344" w:rsidTr="00FA1012">
        <w:tc>
          <w:tcPr>
            <w:tcW w:w="5000" w:type="pct"/>
            <w:gridSpan w:val="3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i/>
                <w:sz w:val="22"/>
                <w:szCs w:val="22"/>
              </w:rPr>
              <w:t>Программы повышения квалификации</w:t>
            </w:r>
          </w:p>
        </w:tc>
      </w:tr>
      <w:tr w:rsidR="00FA1012" w:rsidRPr="00560344" w:rsidTr="00FA1012">
        <w:tc>
          <w:tcPr>
            <w:tcW w:w="723" w:type="pct"/>
            <w:vMerge w:val="restar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sz w:val="22"/>
                <w:szCs w:val="22"/>
              </w:rPr>
              <w:t>КМ</w:t>
            </w: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Модернизация содержания и технологий управления персоналом образовательной организации " 108 час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«Управление образовательным процессом по результатам государственной итоговой аттестации» 108 час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ФГОС: организация методической работы в школе" 72 час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Управление качеством образования в условиях реализации ФГОС ОО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Внутренний и внешний мониторинг эффективности деятельности образовательной организации " 48 час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ФГОС: конструирование основной образовательной программы среднего общего образования» 3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Коллективное проектирование ООП как инструмент развития организационной культуры 36 ч.</w:t>
            </w:r>
          </w:p>
        </w:tc>
      </w:tr>
      <w:tr w:rsidR="00FA1012" w:rsidRPr="00560344" w:rsidTr="00FA1012">
        <w:tc>
          <w:tcPr>
            <w:tcW w:w="723" w:type="pc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7</w:t>
            </w:r>
            <w:r w:rsidRPr="00560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программ</w:t>
            </w:r>
          </w:p>
        </w:tc>
      </w:tr>
      <w:tr w:rsidR="00FA1012" w:rsidRPr="00560344" w:rsidTr="00FA1012">
        <w:tc>
          <w:tcPr>
            <w:tcW w:w="723" w:type="pct"/>
            <w:vMerge w:val="restar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603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ПиП</w:t>
            </w:r>
            <w:proofErr w:type="spellEnd"/>
          </w:p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Медиация: подходы, практика, инструменты" 72 час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Профессиональный стандарт педагога-психолога: психологическое сопровождение детей с ОВЗ; с трудностями в обучении, развитии и социальной адаптации" 72 час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ФГОС: обновление компетенций классного руководителя" 72 час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sz w:val="22"/>
                <w:szCs w:val="22"/>
              </w:rPr>
              <w:t>ППК «Воспитательная деятельность в детском доме и школе – интернате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sz w:val="22"/>
                <w:szCs w:val="22"/>
              </w:rPr>
              <w:t>ППК «Духовно- нравственное воспитание: эффективные практические решения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Новые задачи и инструменты их достижения в деятельности социального педагога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Развитие профессионального потенциала педагога - психолога: задачи и новые инструменты достижения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4519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Региональные ориентиры становления новой практики воспитания» (</w:t>
            </w:r>
            <w:r w:rsidR="0045194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сетевой форме </w:t>
            </w: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с ГЦРО)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Нормативно-правовые и организационные основы деятельности работников органов опеки и попечительства» 72 час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Проектирование психологически безопасной и комфортной среды ОО" 48 час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 ФГОС: педагогические условия и средства эффективного воспитательного процесса» 48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ФГОС: психолого-педагогическое сопровождение одаренных детей" 48 час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Образовательные ресурсы технологии саморазвития личности Ухтомского-</w:t>
            </w:r>
            <w:proofErr w:type="spell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Селевко</w:t>
            </w:r>
            <w:proofErr w:type="spell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8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Основы социально-педагогической деятельности с семьей" 36 час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Права ребенка и формы правовой защиты в законодательстве РФ" 36 час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Профессиональный стандарт педагога: проектирование индивидуальной образовательной программы» 3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Современные подходы к системе оценивания образовательных результатов» 3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Формирование поликультурной компетентности педагога» 3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Социально-педагогические технологии работы с детьми - сиротами, детьми, оставшимися без попечения родителей" 24 час.</w:t>
            </w:r>
          </w:p>
        </w:tc>
      </w:tr>
      <w:tr w:rsidR="00FA1012" w:rsidRPr="00560344" w:rsidTr="00FA1012">
        <w:tc>
          <w:tcPr>
            <w:tcW w:w="723" w:type="pct"/>
            <w:vMerge w:val="restar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Медиатор: цели, содержание, способы деятельности» 18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ПК "Социально-психологические технологии работы с </w:t>
            </w:r>
            <w:proofErr w:type="gram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обучающимися</w:t>
            </w:r>
            <w:proofErr w:type="gram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имеющими </w:t>
            </w:r>
            <w:proofErr w:type="spell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девиантное</w:t>
            </w:r>
            <w:proofErr w:type="spell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ведение" 16 час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Внеурочная деятельность: конструирование образовательного события» 24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ПК "Формирование </w:t>
            </w:r>
            <w:proofErr w:type="spell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метапредметных</w:t>
            </w:r>
            <w:proofErr w:type="spell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мпетенций педагога. Технологическая компетентность" 36 час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рофилактика межэтнических конфликтов через гармонизацию межнациональных отношений в поликультурной образовательной среде 72 час.</w:t>
            </w:r>
          </w:p>
        </w:tc>
      </w:tr>
      <w:tr w:rsidR="00FA1012" w:rsidRPr="00560344" w:rsidTr="00FA1012">
        <w:tc>
          <w:tcPr>
            <w:tcW w:w="723" w:type="pc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277" w:type="pct"/>
            <w:gridSpan w:val="2"/>
          </w:tcPr>
          <w:p w:rsidR="00FA1012" w:rsidRPr="00560344" w:rsidRDefault="00FA1012" w:rsidP="00FA101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56034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4</w:t>
            </w:r>
            <w:r w:rsidRPr="00560344">
              <w:rPr>
                <w:rFonts w:ascii="Times New Roman" w:hAnsi="Times New Roman"/>
                <w:b/>
                <w:sz w:val="22"/>
                <w:szCs w:val="22"/>
              </w:rPr>
              <w:t xml:space="preserve"> программы</w:t>
            </w:r>
          </w:p>
        </w:tc>
      </w:tr>
      <w:tr w:rsidR="00FA1012" w:rsidRPr="00560344" w:rsidTr="00FA1012">
        <w:tc>
          <w:tcPr>
            <w:tcW w:w="723" w:type="pct"/>
            <w:vMerge w:val="restar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sz w:val="22"/>
                <w:szCs w:val="22"/>
              </w:rPr>
              <w:t>КИО</w:t>
            </w: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Инклюзивное обучение учащихся с ограниченными возможностями здоровья в образовательной организации " 108 час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Социально-бытовая адаптация обучающихся с ограниченными возможностями и умственной отсталостью» 108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ФГОС: обучение и воспитание детей с нарушениями зрения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Реализация ФГОС образования обучающихся с умственной отсталостью (интеллектуальными нарушениями)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Реализация ФГОС НОО обучающихся с ограниченными возможностями здоровья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ФГОС ДО: особенности коррекционно-развивающей работы воспитателя ДОУ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Современные технологии и средства коррекции речевых расстройств у дошкольников» 70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Внеурочная деятельность обучающихся с ОВЗ: эффективные практики инклюзивного образования» 3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4519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Оценивание результатов освоения основных адаптированных общеобразовательных программ обучающимися с ОВЗ в условиях инклюзии» 48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Организация деятельности медико-психолого-педагогического консилиума в образовательной организации» 48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Логопедические и дефектологические технологии в работе воспитателя с детьми с ОВЗ в соответствии с ФГОС ДО» 48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Использование средств альтернативной коммуникации при обучении детей с тяжелыми нарушениями речи» 70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ПК «Психолого-педагогическая и логопедическая диагностика дошкольников с </w:t>
            </w: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ечевыми нарушениями» 3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Реализация адаптированных основных общеобразовательных программ для детей с ограниченными возможностями здоровья, умственной отсталостью» 44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едагогические основы деятельности по формированию культуры безопасного поведения на дорогах у детей 36 ч.</w:t>
            </w:r>
          </w:p>
        </w:tc>
      </w:tr>
      <w:tr w:rsidR="00FA1012" w:rsidRPr="00560344" w:rsidTr="00FA1012">
        <w:trPr>
          <w:trHeight w:val="212"/>
        </w:trPr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Логопедический массаж в коррекции речевых нарушений у детей 36 ч.</w:t>
            </w:r>
          </w:p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Инклюзивное образование детей с ограниченными возможностями здоровья в дошкольной образовательной организации 72 ч.</w:t>
            </w:r>
          </w:p>
        </w:tc>
      </w:tr>
      <w:tr w:rsidR="00FA1012" w:rsidRPr="00560344" w:rsidTr="00FA1012">
        <w:tc>
          <w:tcPr>
            <w:tcW w:w="723" w:type="pc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277" w:type="pct"/>
            <w:gridSpan w:val="2"/>
          </w:tcPr>
          <w:p w:rsidR="00FA1012" w:rsidRPr="00560344" w:rsidRDefault="00FA1012" w:rsidP="00FA101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56034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7</w:t>
            </w:r>
            <w:r w:rsidRPr="00560344">
              <w:rPr>
                <w:rFonts w:ascii="Times New Roman" w:hAnsi="Times New Roman"/>
                <w:b/>
                <w:sz w:val="22"/>
                <w:szCs w:val="22"/>
              </w:rPr>
              <w:t xml:space="preserve"> программ</w:t>
            </w:r>
          </w:p>
        </w:tc>
      </w:tr>
      <w:tr w:rsidR="00FA1012" w:rsidRPr="00560344" w:rsidTr="00FA1012">
        <w:tc>
          <w:tcPr>
            <w:tcW w:w="723" w:type="pct"/>
            <w:vMerge w:val="restar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ДО</w:t>
            </w:r>
          </w:p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Построение развивающей предметно - пространственной среды ДОО в условиях реализации ФГОС ДО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Технологии работы педагога в условиях стандартизации дошкольного образования» 72 ч., 60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Социально-педагогическое партнерство ДОУ и семьи: реализация требований ФГОС ДО» 72 ч.</w:t>
            </w:r>
          </w:p>
        </w:tc>
      </w:tr>
      <w:tr w:rsidR="00FA1012" w:rsidRPr="00560344" w:rsidTr="00FA1012">
        <w:tc>
          <w:tcPr>
            <w:tcW w:w="723" w:type="pct"/>
            <w:vMerge w:val="restar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Поддержка индивидуальности и инициативности детей дошкольного возраста»72 ч., 60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ПК «ФГОС </w:t>
            </w:r>
            <w:proofErr w:type="gram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ДО</w:t>
            </w:r>
            <w:proofErr w:type="gram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proofErr w:type="gram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</w:t>
            </w:r>
            <w:proofErr w:type="gram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знавательно-исследовательской деятельности детей старшего дошкольного возраста» 72 ч., 60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ПК «ФГОС </w:t>
            </w:r>
            <w:proofErr w:type="gram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ДО</w:t>
            </w:r>
            <w:proofErr w:type="gram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proofErr w:type="gram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достижение</w:t>
            </w:r>
            <w:proofErr w:type="gram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целевых ориентиров образования (ранний возраст)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ПК «ФГОС </w:t>
            </w:r>
            <w:proofErr w:type="gram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ДО</w:t>
            </w:r>
            <w:proofErr w:type="gram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proofErr w:type="gram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</w:t>
            </w:r>
            <w:proofErr w:type="gram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гровой деятельности детей» 72 ч., 60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Наблюдение как инструмент работы педагога в условиях ФГОС ДО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ПК «Организация образовательной деятельности в детском саду в соответствие с ФГОС </w:t>
            </w:r>
            <w:proofErr w:type="gram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ДО</w:t>
            </w:r>
            <w:proofErr w:type="gram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proofErr w:type="gram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исследование</w:t>
            </w:r>
            <w:proofErr w:type="gram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ействием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Выявление и развитие одаренности дошкольников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Оценка качества дошкольного образования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Введение ФГОС дошкольного образования 16 ч.</w:t>
            </w:r>
          </w:p>
        </w:tc>
      </w:tr>
      <w:tr w:rsidR="00FA1012" w:rsidRPr="00560344" w:rsidTr="00FA1012">
        <w:tc>
          <w:tcPr>
            <w:tcW w:w="723" w:type="pc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277" w:type="pct"/>
            <w:gridSpan w:val="2"/>
          </w:tcPr>
          <w:p w:rsidR="00FA1012" w:rsidRPr="00560344" w:rsidRDefault="00FA1012" w:rsidP="00FA101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56034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</w:t>
            </w:r>
            <w:r w:rsidRPr="00560344">
              <w:rPr>
                <w:rFonts w:ascii="Times New Roman" w:hAnsi="Times New Roman"/>
                <w:b/>
                <w:sz w:val="22"/>
                <w:szCs w:val="22"/>
              </w:rPr>
              <w:t xml:space="preserve"> программ</w:t>
            </w:r>
          </w:p>
        </w:tc>
      </w:tr>
      <w:tr w:rsidR="00FA1012" w:rsidRPr="00560344" w:rsidTr="00FA1012">
        <w:tc>
          <w:tcPr>
            <w:tcW w:w="723" w:type="pct"/>
            <w:vMerge w:val="restar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НО</w:t>
            </w:r>
          </w:p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Модернизация содержания и технологий начального общего образования» (от 16 ч. до 144 ч.)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Проектная и исследовательская деятельность как инструмент реализации ФГОС ДО и ФГОС НОО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Обучение младшего школьника с ограниченными возможностями здоровья в общеобразовательном классе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sz w:val="22"/>
                <w:szCs w:val="22"/>
              </w:rPr>
              <w:t>ППК «Педагогические стратегии улучшения качества преподавания в школе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sz w:val="22"/>
                <w:szCs w:val="22"/>
              </w:rPr>
              <w:t>ППК «Индивидуализация образовательного процесса в школе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ПК «ФГОС: проектирование образовательного процесса на основе </w:t>
            </w:r>
            <w:proofErr w:type="gram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со-бытийного</w:t>
            </w:r>
            <w:proofErr w:type="gram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дхода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Педагогическое сопровождение развития одаренных детей в начальной школе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Формирование критического мышления в начальной школе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Обучение младших школьников смысловому чтению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Обучение младшего школьника с ограниченными возможностями здоровья в общеобразовательном классе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Внеурочная деятельность в начальной школе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sz w:val="22"/>
                <w:szCs w:val="22"/>
              </w:rPr>
              <w:t>ППК «</w:t>
            </w:r>
            <w:proofErr w:type="spellStart"/>
            <w:r w:rsidRPr="00560344">
              <w:rPr>
                <w:rFonts w:ascii="Times New Roman" w:hAnsi="Times New Roman"/>
                <w:sz w:val="22"/>
                <w:szCs w:val="22"/>
              </w:rPr>
              <w:t>Тьюторское</w:t>
            </w:r>
            <w:proofErr w:type="spellEnd"/>
            <w:r w:rsidRPr="00560344">
              <w:rPr>
                <w:rFonts w:ascii="Times New Roman" w:hAnsi="Times New Roman"/>
                <w:sz w:val="22"/>
                <w:szCs w:val="22"/>
              </w:rPr>
              <w:t xml:space="preserve"> сопровождение профессионального развития педагога» 3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sz w:val="22"/>
                <w:szCs w:val="22"/>
              </w:rPr>
              <w:t>Формирующее оценивание в школе 3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sz w:val="22"/>
                <w:szCs w:val="22"/>
              </w:rPr>
              <w:t>Проектирование учебной деятельности на основе формирующего оценивания 36 ч.</w:t>
            </w:r>
          </w:p>
        </w:tc>
      </w:tr>
      <w:tr w:rsidR="00FA1012" w:rsidRPr="00560344" w:rsidTr="00FA1012">
        <w:tc>
          <w:tcPr>
            <w:tcW w:w="723" w:type="pc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277" w:type="pct"/>
            <w:gridSpan w:val="2"/>
          </w:tcPr>
          <w:p w:rsidR="00FA1012" w:rsidRPr="00560344" w:rsidRDefault="00FA1012" w:rsidP="00FA101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56034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5</w:t>
            </w:r>
            <w:r w:rsidRPr="00560344">
              <w:rPr>
                <w:rFonts w:ascii="Times New Roman" w:hAnsi="Times New Roman"/>
                <w:b/>
                <w:sz w:val="22"/>
                <w:szCs w:val="22"/>
              </w:rPr>
              <w:t xml:space="preserve"> программ</w:t>
            </w:r>
          </w:p>
        </w:tc>
      </w:tr>
      <w:tr w:rsidR="00FA1012" w:rsidRPr="00560344" w:rsidTr="00FA1012">
        <w:tc>
          <w:tcPr>
            <w:tcW w:w="723" w:type="pct"/>
            <w:vMerge w:val="restar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sz w:val="22"/>
                <w:szCs w:val="22"/>
              </w:rPr>
              <w:t>КГД</w:t>
            </w: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ФГОС ООО: современный урок как способ достижения планируемых результатов ООП ООО. Русский язык" 72 час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Особенности методики обучения английскому как второму иностранному языку" 72 час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ПК "Особенности методики обучения немецкому как второму иностранному языку после английского" </w:t>
            </w:r>
            <w:r w:rsidRPr="00560344">
              <w:rPr>
                <w:rFonts w:ascii="Times New Roman" w:hAnsi="Times New Roman"/>
                <w:sz w:val="22"/>
                <w:szCs w:val="22"/>
              </w:rPr>
              <w:t xml:space="preserve">72 час. 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Особенности методики обучения французскому как второму иностранному языку после английского и немецкого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Развитие иноязычной коммуникативной компетенции во взаимосвязи с требованиями государственной итоговой аттестации ЕГЭ, ОГЭ 72 час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Новые концепции преподавания истории (история России, Всеобщая история) и обществознания" 72 час.</w:t>
            </w:r>
          </w:p>
        </w:tc>
      </w:tr>
      <w:tr w:rsidR="00FA1012" w:rsidRPr="00560344" w:rsidTr="00FA1012">
        <w:tc>
          <w:tcPr>
            <w:tcW w:w="723" w:type="pct"/>
            <w:vMerge w:val="restar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ФГОС ООО и СОО: современные подходы к проектированию рабочих программ и уроков истории и обществознания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Преподавание регионального компонента при изучении истории и обществознания" 72 час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ФГОС НОО: преподавание учебного предмета «Основы религиозных культур и светской этики»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ПК «ФГОС ООО: технологии достижения </w:t>
            </w:r>
            <w:proofErr w:type="spell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метапредметных</w:t>
            </w:r>
            <w:proofErr w:type="spell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предметных результатов. География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ФГОС ООО: современный урок как способ достижения планируемых результатов. Музыка» 72 час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К «ФГОС: реализация адаптированной программы учебного предмета «Музыка» для детей с ОВЗ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</w:tcPr>
          <w:p w:rsidR="00FA1012" w:rsidRPr="00560344" w:rsidRDefault="00FA1012" w:rsidP="00FA1012">
            <w:pPr>
              <w:rPr>
                <w:rFonts w:ascii="Times New Roman" w:hAnsi="Times New Roman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ПК "Подготовка </w:t>
            </w:r>
            <w:proofErr w:type="gram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 итоговой аттестации по русскому языку" 36 час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sz w:val="22"/>
                <w:szCs w:val="22"/>
              </w:rPr>
              <w:t>ППК «ФГОС ООО: формирование ИК</w:t>
            </w:r>
            <w:proofErr w:type="gramStart"/>
            <w:r w:rsidRPr="00560344">
              <w:rPr>
                <w:rFonts w:ascii="Times New Roman" w:hAnsi="Times New Roman"/>
                <w:sz w:val="22"/>
                <w:szCs w:val="22"/>
              </w:rPr>
              <w:t>Т-</w:t>
            </w:r>
            <w:proofErr w:type="gramEnd"/>
            <w:r w:rsidRPr="00560344">
              <w:rPr>
                <w:rFonts w:ascii="Times New Roman" w:hAnsi="Times New Roman"/>
                <w:sz w:val="22"/>
                <w:szCs w:val="22"/>
              </w:rPr>
              <w:t xml:space="preserve"> компетентности обучающихся на уроках русского языка»  36 час. 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Подготовка экспертов предметной комиссии ГИА по программам основного общего образования. Русский язык» 20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К «Методика подготовки учащихся к устной части ОГЭ по русскому языку» 3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ФГОС: формирующее оценивание образовательных результатов по иностранному языку в основной школе" 36 час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ФГОС: новые подходы к оцениванию учебной деятельности младших школьников по иностранному языку" 36 час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ФГОС: способы организации учебной деятельности по английскому языку" 36 час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ФГОС ООО: предметно-языковой интегрированный подход во внеурочной деятельности по иностранным языкам» 3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Подготовка экспертов предметной комиссии ГИА по программам основного общего образования. Английский язык» 20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Развитие правовой и финансовой грамотности обучающихся на уроках обществознания и истории» 36 час.</w:t>
            </w:r>
            <w:proofErr w:type="gramEnd"/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Подготовка к итоговой аттестации по истории и обществознанию» 48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ФГОС: использование ИКТ в урочной и внеурочной деятельности. Музыка» 3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ФГОС ООО: модернизация содержания и технологий достижения образовательных результатов. Изобразительное искусство " 36 час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Повышение результативности школ на основе результатов ГИА. Русский язык" 3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обенности методики обучения немецкому как второму иностранному языку после английского (ГПРО) 36 ч. 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Оценивание образовательных результатов по иностранному языку 3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Содержание и организация современного урока русского языка как иностранного» 36 ч.</w:t>
            </w:r>
          </w:p>
        </w:tc>
      </w:tr>
      <w:tr w:rsidR="00FA1012" w:rsidRPr="00560344" w:rsidTr="00FA1012">
        <w:tc>
          <w:tcPr>
            <w:tcW w:w="723" w:type="pc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277" w:type="pct"/>
            <w:gridSpan w:val="2"/>
          </w:tcPr>
          <w:p w:rsidR="00FA1012" w:rsidRPr="00560344" w:rsidRDefault="00FA1012" w:rsidP="00FA101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56034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8</w:t>
            </w:r>
            <w:r w:rsidRPr="00560344">
              <w:rPr>
                <w:rFonts w:ascii="Times New Roman" w:hAnsi="Times New Roman"/>
                <w:b/>
                <w:sz w:val="22"/>
                <w:szCs w:val="22"/>
              </w:rPr>
              <w:t xml:space="preserve"> программ</w:t>
            </w:r>
          </w:p>
        </w:tc>
      </w:tr>
      <w:tr w:rsidR="00FA1012" w:rsidRPr="00560344" w:rsidTr="00FA1012">
        <w:tc>
          <w:tcPr>
            <w:tcW w:w="723" w:type="pct"/>
            <w:vMerge w:val="restar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sz w:val="22"/>
                <w:szCs w:val="22"/>
              </w:rPr>
              <w:t>КЕМД</w:t>
            </w:r>
          </w:p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Профессиональное развитие учителя технологии" 108 час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002F7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ПК «Подготовка </w:t>
            </w:r>
            <w:proofErr w:type="gram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 государственной итоговой аттестации. М</w:t>
            </w:r>
            <w:r w:rsidR="00002F75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тематика"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ПК «Содержание и технологии обучения астрономии в современных условиях» 72 </w:t>
            </w: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ФГОС: содержание и методика преподавания химии в основной и старшей школе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Реализация субъектно-ориентированного педагогического процесса в организациях общего образования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ФГОС: проектирование и реализация адаптированных образовательных программ. Естественнонаучные дисциплины и математика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ПК «Подготовка </w:t>
            </w:r>
            <w:proofErr w:type="gram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 государственной итоговой аттестации. Биология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</w:tcPr>
          <w:p w:rsidR="00FA1012" w:rsidRPr="00560344" w:rsidRDefault="00FA1012" w:rsidP="00FA1012">
            <w:pPr>
              <w:rPr>
                <w:rFonts w:ascii="Times New Roman" w:hAnsi="Times New Roman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sz w:val="22"/>
                <w:szCs w:val="22"/>
              </w:rPr>
              <w:t>ППК «ОГЭ и ЕГЭ: методы решения заданий повышенного и высокого уровня сложности по математике» 36 час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Подготовка учащихся к выполнению практической части ОГЭ по физике» 24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Реализация требований ФГОС СОО. Естественнонаучные дисциплины и математика» 3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ФГОС: система оценивания планируемых результатов обучения. Естественнонаучные дисциплины и математика» 36 час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Формирование навыков смыслового чтения на уроках естественно-математических дисциплин" 36 час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 ФГОС ОО: содержание и методика обучения черчению и графике" 36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Углубленная и олимпиадная подготовка учащихся по физике» 48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Подготовка экспертов предметной комиссии ГИА по программам основного общего образования. Математика» 20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Cs/>
                <w:sz w:val="22"/>
                <w:szCs w:val="22"/>
              </w:rPr>
              <w:t>ППК "Повышение результативности школ на основе результатов ГИА. Математика" 3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редмет "Технология" и образовательный туризм" 36 ч.</w:t>
            </w:r>
          </w:p>
        </w:tc>
      </w:tr>
      <w:tr w:rsidR="00FA1012" w:rsidRPr="00560344" w:rsidTr="00FA1012">
        <w:tc>
          <w:tcPr>
            <w:tcW w:w="723" w:type="pc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7 программ</w:t>
            </w:r>
          </w:p>
        </w:tc>
      </w:tr>
      <w:tr w:rsidR="00FA1012" w:rsidRPr="00560344" w:rsidTr="00FA1012">
        <w:tc>
          <w:tcPr>
            <w:tcW w:w="723" w:type="pct"/>
            <w:vMerge w:val="restar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КФК </w:t>
            </w:r>
            <w:proofErr w:type="spellStart"/>
            <w:r w:rsidRPr="005603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БЖ</w:t>
            </w:r>
            <w:proofErr w:type="spellEnd"/>
          </w:p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Формирование культуры здоровья как основа для реализации требований ФГОС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ПК «ФГОС: </w:t>
            </w:r>
            <w:proofErr w:type="spell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здоровьесберегающие</w:t>
            </w:r>
            <w:proofErr w:type="spell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здоровьеформирующие</w:t>
            </w:r>
            <w:proofErr w:type="spell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разовательные технологии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Осуществление тренировочного процесса и состязательной деятельности спортсменов» 108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К «Применение методов диагностики и оценки показателей уровня и динамики физического развития ребенка» 3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Организация профилактических мероприятий по противодействию терроризму и экстремизму в образовательном учреждении» 70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ФГОС: проектирование урока ОБЖ по изучению основ медицинских знаний и подготовке к военной службе» 60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Организация рационального питания в образовательном учреждении» 48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Содержательные и технологические основы преподавания предмета "Основы безопасности жизнедеятельности" в условиях реализации ФГОС» 70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Реализация адаптированной программы по физической культуре в рамках ФГОС» 3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ПК «Достижение </w:t>
            </w:r>
            <w:proofErr w:type="spell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метапредметных</w:t>
            </w:r>
            <w:proofErr w:type="spell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личностных результатов на уроках физической культуры и ОБЖ» 3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002F7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Реализация концепции модернизации преподавания учебного предмета «Физическая культура» (</w:t>
            </w:r>
            <w:r w:rsidR="00002F75">
              <w:rPr>
                <w:rFonts w:ascii="Times New Roman" w:hAnsi="Times New Roman"/>
                <w:color w:val="000000"/>
                <w:sz w:val="22"/>
                <w:szCs w:val="22"/>
              </w:rPr>
              <w:t>в сетевой форме</w:t>
            </w: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) 3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Антидопинговое обеспечение в спорте» 24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002F75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ПК «</w:t>
            </w:r>
            <w:r w:rsidR="00FA1012"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адаптированных программ физического развития детей дошкольного возраст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FA1012"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3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002F75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ПК «</w:t>
            </w:r>
            <w:r w:rsidR="00FA1012"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инновационной модели содержания и структуры школьного физкультурного образования в рамках школьного спортивного клуб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FA1012"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дистанционно) 36 ч.</w:t>
            </w:r>
          </w:p>
        </w:tc>
      </w:tr>
      <w:tr w:rsidR="00FA1012" w:rsidRPr="00560344" w:rsidTr="00FA1012">
        <w:tc>
          <w:tcPr>
            <w:tcW w:w="723" w:type="pc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4 программ</w:t>
            </w:r>
          </w:p>
        </w:tc>
      </w:tr>
      <w:tr w:rsidR="00FA1012" w:rsidRPr="00560344" w:rsidTr="00FA1012">
        <w:tc>
          <w:tcPr>
            <w:tcW w:w="723" w:type="pct"/>
            <w:vMerge w:val="restar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ИЦ</w:t>
            </w:r>
          </w:p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Интерактивные средства обучения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Проектная деятельность в информационной образовательной среде XXI века» 68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Алгоритмизация и программирование на языке Паскаль» 48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Информационно-коммуникационные технологии» 48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Организация проектной деятельности в сети Интернет» 48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ПК «Создание дидактических игр в ПО </w:t>
            </w:r>
            <w:proofErr w:type="spell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ActivInspire</w:t>
            </w:r>
            <w:proofErr w:type="spell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» 3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ФГОС: система оценивания планируемых результатов обучения. Информатика" 3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Использование систем электронного опроса и тестирования в формирующем оценивании" 24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Основы логики" 24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Документ-камера как инструмент работы педагога" 18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ПК "Интерактивные средства обучения (Интерактивная доска </w:t>
            </w:r>
            <w:proofErr w:type="spell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ActivBoard</w:t>
            </w:r>
            <w:proofErr w:type="spell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proofErr w:type="gram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 </w:t>
            </w:r>
            <w:proofErr w:type="spell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ActivInspire</w:t>
            </w:r>
            <w:proofErr w:type="spell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)" 16 ч.</w:t>
            </w:r>
            <w:proofErr w:type="gramEnd"/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Основы работы в программном комплексе ILIAS» 3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ФГОС: деятельность библиотеки образовательной организации» 48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Сетевое взаимодействие школьных информационно-библиотечных центров» 3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ПК "Подготовка </w:t>
            </w:r>
            <w:proofErr w:type="spell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тьюторов</w:t>
            </w:r>
            <w:proofErr w:type="spell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 сопровождению </w:t>
            </w:r>
            <w:proofErr w:type="gram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школьных</w:t>
            </w:r>
            <w:proofErr w:type="gram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БЦ. Информационная культура школьника в условиях развития современного информационного общества" 24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Автоматизированная информационно-библиотечная система «MARC SQL» в деятельности библиотеки образовательной организации» 48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002F75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ПК «</w:t>
            </w:r>
            <w:r w:rsidR="00FA1012"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Информационно-библиотечный центр образовательной организаци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FA1012"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48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Русская каллиграфия и вязь</w:t>
            </w:r>
            <w:r w:rsidR="00002F75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72 час.)</w:t>
            </w:r>
          </w:p>
        </w:tc>
      </w:tr>
      <w:tr w:rsidR="00FA1012" w:rsidRPr="00560344" w:rsidTr="00FA1012">
        <w:tc>
          <w:tcPr>
            <w:tcW w:w="723" w:type="pc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8 программ</w:t>
            </w:r>
          </w:p>
        </w:tc>
      </w:tr>
      <w:tr w:rsidR="00FA1012" w:rsidRPr="00560344" w:rsidTr="00FA1012">
        <w:tc>
          <w:tcPr>
            <w:tcW w:w="723" w:type="pct"/>
            <w:vMerge w:val="restar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МЦ</w:t>
            </w:r>
          </w:p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Модульная вариативная программа повышения квалификации «</w:t>
            </w:r>
            <w:proofErr w:type="spell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рофстандарт</w:t>
            </w:r>
            <w:proofErr w:type="spell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едагога дополнительного образования детей и взрослых» (38-350 час.)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Неформальное образование детей в каникулярное время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ПК «Развитие профессиональных компетенций педагогов дополнительного образования в условиях </w:t>
            </w:r>
            <w:proofErr w:type="gram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современной</w:t>
            </w:r>
            <w:proofErr w:type="gram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техносферы</w:t>
            </w:r>
            <w:proofErr w:type="spell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ПК «Организация </w:t>
            </w:r>
            <w:proofErr w:type="spell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детско</w:t>
            </w:r>
            <w:proofErr w:type="spell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юношеского туризма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54023" w:rsidP="00FA10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ПК «</w:t>
            </w:r>
            <w:r w:rsidR="00FA1012" w:rsidRPr="00560344">
              <w:rPr>
                <w:rFonts w:ascii="Times New Roman" w:hAnsi="Times New Roman"/>
                <w:sz w:val="22"/>
                <w:szCs w:val="22"/>
              </w:rPr>
              <w:t>Модульная вариативная программа повышения квалификации «Повышение доступности дополнительного образования детей» 88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sz w:val="22"/>
                <w:szCs w:val="22"/>
              </w:rPr>
              <w:t>Конструктор сетевых программ 36 ч.</w:t>
            </w:r>
          </w:p>
        </w:tc>
      </w:tr>
      <w:tr w:rsidR="00FA1012" w:rsidRPr="00560344" w:rsidTr="00FA1012">
        <w:tc>
          <w:tcPr>
            <w:tcW w:w="723" w:type="pc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 программы</w:t>
            </w:r>
          </w:p>
        </w:tc>
      </w:tr>
      <w:tr w:rsidR="00FA1012" w:rsidRPr="00560344" w:rsidTr="00FA1012">
        <w:tc>
          <w:tcPr>
            <w:tcW w:w="723" w:type="pct"/>
            <w:vMerge w:val="restar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ПО</w:t>
            </w:r>
          </w:p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Профессиональное развитие педагогов СПО, ориентированных на первую и высшую квалификационные категории" 108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 Разработка основной профессиональной образовательной программы в соответствии с ФГОС СПО четвёртого поколения"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Реализация требований ФГОС СОО в СПО. Математика. Физика. Астрономия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Подготовка мастера производственного обучения к реализации образовательных программ СПО в современных условиях»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Фонд оценочных средств как требование ФГОС СПО» 24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Учебно-методическое обеспечение ФГОС среднего общего образования в СПО» 24 ч. (36ч.)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Технологии обучения в условиях реализации ФГОС СПО» 3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Сопровождение личностного и профессионального развития обучающихся СПО» 3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Разработка конструкторско-технологической документации в графическом редакторе КОМПАС-ГРАФИК V101» 3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ПК «Организация лабораторных и практических занятий с применением </w:t>
            </w: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овременных технологий подготовки квалифицированных рабочих, служащих и специалистов среднего звена» 3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Организационно-методическое сопровождение конкурсов профессионального мастерства в СПО» 3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Программно-методическое обеспечение преподавания русского языка и литературы в соответствии с требованиями ФГОС СОО» 48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54023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ПК «</w:t>
            </w:r>
            <w:r w:rsidR="00FA1012"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Безопасность эксплуатации энергоустановок и тепловых сетей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FA1012"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4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54023" w:rsidP="00F5402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ПК «</w:t>
            </w:r>
            <w:r w:rsidR="00FA1012"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Электробезопасность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FA1012"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3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54023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ПК «</w:t>
            </w:r>
            <w:r w:rsidR="00FA1012"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Стажировка  педагогических работников профессиональных образовательных учреждений в профильных организациях по профессии "Парикмахер" 36 ч.</w:t>
            </w:r>
          </w:p>
        </w:tc>
      </w:tr>
      <w:tr w:rsidR="00FA1012" w:rsidRPr="00560344" w:rsidTr="00FA1012">
        <w:tc>
          <w:tcPr>
            <w:tcW w:w="723" w:type="pc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5 программ</w:t>
            </w:r>
          </w:p>
        </w:tc>
      </w:tr>
      <w:tr w:rsidR="00FA1012" w:rsidRPr="00560344" w:rsidTr="00FA1012">
        <w:tc>
          <w:tcPr>
            <w:tcW w:w="723" w:type="pct"/>
            <w:vMerge w:val="restar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>ЦРИИ</w:t>
            </w:r>
          </w:p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ПК «Основы работы с электронными таблицами MS </w:t>
            </w:r>
            <w:proofErr w:type="spell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Excel</w:t>
            </w:r>
            <w:proofErr w:type="spell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» 24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Реализация перехода к ФГОС СОО: модель перехода, подходы к формированию ООП» 36 ч.</w:t>
            </w:r>
          </w:p>
        </w:tc>
      </w:tr>
      <w:tr w:rsidR="00FA1012" w:rsidRPr="00560344" w:rsidTr="00FA1012">
        <w:tc>
          <w:tcPr>
            <w:tcW w:w="723" w:type="pc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 программы</w:t>
            </w:r>
          </w:p>
        </w:tc>
      </w:tr>
      <w:tr w:rsidR="00FA1012" w:rsidRPr="00560344" w:rsidTr="00FA1012">
        <w:tc>
          <w:tcPr>
            <w:tcW w:w="723" w:type="pct"/>
            <w:vMerge w:val="restar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5603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жкафед-ральные</w:t>
            </w:r>
            <w:proofErr w:type="spellEnd"/>
          </w:p>
        </w:tc>
        <w:tc>
          <w:tcPr>
            <w:tcW w:w="4277" w:type="pct"/>
            <w:gridSpan w:val="2"/>
          </w:tcPr>
          <w:p w:rsidR="00FA1012" w:rsidRPr="00560344" w:rsidRDefault="00FA1012" w:rsidP="00FA1012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Актуальные вопросы развития региональной системы образования" 72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"Возможности использования АСИОУ для обеспечения управления образовательным процессом" 3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Проведение исследований и мониторингов с использованием АСИОУ» 1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К «Проведение психологических исследований с использованием АСИОУ» 1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54023" w:rsidP="00F5402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ПК «</w:t>
            </w:r>
            <w:r w:rsidR="00FA1012"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Роль педагога в профессиональном самоопределении молодежи: эффективные технологии и практики рабо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FA1012"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6 ч.</w:t>
            </w:r>
          </w:p>
        </w:tc>
      </w:tr>
      <w:tr w:rsidR="00FA1012" w:rsidRPr="00560344" w:rsidTr="00FA1012">
        <w:tc>
          <w:tcPr>
            <w:tcW w:w="723" w:type="pct"/>
            <w:vMerge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54023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ПК «</w:t>
            </w:r>
            <w:r w:rsidR="00FA1012"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адресной методической помощи школам, работающим в сложных социальных контекстах и демонстрирующих низкие образовательные результа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FA1012"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6 ч.</w:t>
            </w:r>
          </w:p>
        </w:tc>
      </w:tr>
      <w:tr w:rsidR="00FA1012" w:rsidRPr="00560344" w:rsidTr="00FA1012">
        <w:tc>
          <w:tcPr>
            <w:tcW w:w="723" w:type="pc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 программ</w:t>
            </w:r>
          </w:p>
        </w:tc>
      </w:tr>
      <w:tr w:rsidR="00FA1012" w:rsidRPr="00560344" w:rsidTr="00FA1012">
        <w:tc>
          <w:tcPr>
            <w:tcW w:w="5000" w:type="pct"/>
            <w:gridSpan w:val="3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СЕГО ДПП ПК -181 программа</w:t>
            </w:r>
          </w:p>
        </w:tc>
      </w:tr>
      <w:tr w:rsidR="00FA1012" w:rsidRPr="00560344" w:rsidTr="00FA1012">
        <w:tc>
          <w:tcPr>
            <w:tcW w:w="5000" w:type="pct"/>
            <w:gridSpan w:val="3"/>
          </w:tcPr>
          <w:p w:rsidR="00FA1012" w:rsidRPr="00560344" w:rsidRDefault="00FA1012" w:rsidP="00FA1012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Программы обучения </w:t>
            </w:r>
            <w:r w:rsidRPr="0056034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специалистов, руководителей и ИТР предприятий</w:t>
            </w:r>
          </w:p>
        </w:tc>
      </w:tr>
      <w:tr w:rsidR="00FA1012" w:rsidRPr="00560344" w:rsidTr="00560344">
        <w:tc>
          <w:tcPr>
            <w:tcW w:w="723" w:type="pc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ЦПМ</w:t>
            </w:r>
          </w:p>
        </w:tc>
        <w:tc>
          <w:tcPr>
            <w:tcW w:w="4277" w:type="pct"/>
            <w:gridSpan w:val="2"/>
            <w:vAlign w:val="bottom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Оказание первой помощи 18 ч.</w:t>
            </w:r>
          </w:p>
        </w:tc>
      </w:tr>
      <w:tr w:rsidR="00FA1012" w:rsidRPr="00560344" w:rsidTr="00560344">
        <w:tc>
          <w:tcPr>
            <w:tcW w:w="723" w:type="pc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bottom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Контролер лома и отходов металла 2 разряда 40 ч.</w:t>
            </w:r>
          </w:p>
        </w:tc>
      </w:tr>
      <w:tr w:rsidR="00FA1012" w:rsidRPr="00560344" w:rsidTr="00560344">
        <w:tc>
          <w:tcPr>
            <w:tcW w:w="723" w:type="pc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bottom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рессовщик лома и отходов металла 1 разряда 40 ч.</w:t>
            </w:r>
          </w:p>
        </w:tc>
      </w:tr>
      <w:tr w:rsidR="00FA1012" w:rsidRPr="00560344" w:rsidTr="00560344">
        <w:tc>
          <w:tcPr>
            <w:tcW w:w="723" w:type="pc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bottom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ветственный за проведение радиационного контроля и контроля на </w:t>
            </w:r>
            <w:proofErr w:type="spell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взрывобезопастность</w:t>
            </w:r>
            <w:proofErr w:type="spell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ома и отходов цветных и черных металлов 40 ч.</w:t>
            </w:r>
          </w:p>
        </w:tc>
      </w:tr>
      <w:tr w:rsidR="00FA1012" w:rsidRPr="00560344" w:rsidTr="00560344">
        <w:tc>
          <w:tcPr>
            <w:tcW w:w="723" w:type="pc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Охрана труда 40 ч.</w:t>
            </w:r>
          </w:p>
        </w:tc>
      </w:tr>
      <w:tr w:rsidR="00FA1012" w:rsidRPr="00560344" w:rsidTr="00560344">
        <w:tc>
          <w:tcPr>
            <w:tcW w:w="723" w:type="pc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bottom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ожарно-технический минимум 16 ч.</w:t>
            </w:r>
          </w:p>
        </w:tc>
      </w:tr>
      <w:tr w:rsidR="00FA1012" w:rsidRPr="00560344" w:rsidTr="00560344">
        <w:tc>
          <w:tcPr>
            <w:tcW w:w="723" w:type="pc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bottom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Обучение руководителей, должностных лиц и специалистов гражданской обороны территориальных подсистем предупреждение и ликвидации чрезвычайных ситуаций 36 ч. (для специалистов)</w:t>
            </w:r>
          </w:p>
        </w:tc>
      </w:tr>
      <w:tr w:rsidR="00FA1012" w:rsidRPr="00560344" w:rsidTr="00560344">
        <w:tc>
          <w:tcPr>
            <w:tcW w:w="723" w:type="pc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bottom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диационная безопасность при работе с  </w:t>
            </w:r>
            <w:proofErr w:type="gramStart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источниками</w:t>
            </w:r>
            <w:proofErr w:type="gramEnd"/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енерирующими ионизирующее излучение 72 ч.</w:t>
            </w:r>
          </w:p>
        </w:tc>
      </w:tr>
      <w:tr w:rsidR="00FA1012" w:rsidRPr="00560344" w:rsidTr="00560344">
        <w:tc>
          <w:tcPr>
            <w:tcW w:w="723" w:type="pc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bottom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Обращение с отходами I-IV класса опасности 112 ч.</w:t>
            </w:r>
          </w:p>
        </w:tc>
      </w:tr>
      <w:tr w:rsidR="00FA1012" w:rsidRPr="00560344" w:rsidTr="00560344">
        <w:tc>
          <w:tcPr>
            <w:tcW w:w="723" w:type="pc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bottom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Обучение руководителей, должностных лиц и специалистов гражданской обороны территориальных подсистем предупреждение и ликвидации чрезвычайных ситуаций 72 ч.</w:t>
            </w:r>
          </w:p>
        </w:tc>
      </w:tr>
      <w:tr w:rsidR="00FA1012" w:rsidRPr="00560344" w:rsidTr="00560344">
        <w:tc>
          <w:tcPr>
            <w:tcW w:w="723" w:type="pc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bottom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ротиводействие коррупции в государственных и муниципальных учреждениях 72 ч.</w:t>
            </w:r>
          </w:p>
        </w:tc>
      </w:tr>
      <w:tr w:rsidR="00FA1012" w:rsidRPr="00560344" w:rsidTr="00560344">
        <w:tc>
          <w:tcPr>
            <w:tcW w:w="723" w:type="pc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bottom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закупок, работ, услуг отдельными видами юридических лиц 72 ч.</w:t>
            </w:r>
          </w:p>
        </w:tc>
      </w:tr>
      <w:tr w:rsidR="00FA1012" w:rsidRPr="00560344" w:rsidTr="00560344">
        <w:tc>
          <w:tcPr>
            <w:tcW w:w="723" w:type="pc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bottom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государственными и муниципальными закупками 120 ч.</w:t>
            </w:r>
          </w:p>
        </w:tc>
      </w:tr>
      <w:tr w:rsidR="00FA1012" w:rsidRPr="00560344" w:rsidTr="00560344">
        <w:tc>
          <w:tcPr>
            <w:tcW w:w="723" w:type="pc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bottom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Кадровое делопроизводство 72 ч.</w:t>
            </w:r>
          </w:p>
        </w:tc>
      </w:tr>
      <w:tr w:rsidR="00FA1012" w:rsidRPr="00560344" w:rsidTr="00560344">
        <w:tc>
          <w:tcPr>
            <w:tcW w:w="723" w:type="pc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77" w:type="pct"/>
            <w:gridSpan w:val="2"/>
            <w:vAlign w:val="bottom"/>
          </w:tcPr>
          <w:p w:rsidR="00FA1012" w:rsidRPr="00560344" w:rsidRDefault="00FA1012" w:rsidP="00FA1012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4 программ</w:t>
            </w:r>
          </w:p>
        </w:tc>
      </w:tr>
      <w:tr w:rsidR="00FA1012" w:rsidRPr="00560344" w:rsidTr="00FA1012">
        <w:tc>
          <w:tcPr>
            <w:tcW w:w="5000" w:type="pct"/>
            <w:gridSpan w:val="3"/>
            <w:vAlign w:val="center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Программы профессиональной переподготовки</w:t>
            </w:r>
          </w:p>
        </w:tc>
      </w:tr>
      <w:tr w:rsidR="00FA1012" w:rsidRPr="00560344" w:rsidTr="00560344">
        <w:tc>
          <w:tcPr>
            <w:tcW w:w="723" w:type="pct"/>
            <w:vAlign w:val="center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П «Менеджмент организации» 514 ч.</w:t>
            </w:r>
          </w:p>
        </w:tc>
      </w:tr>
      <w:tr w:rsidR="00FA1012" w:rsidRPr="00560344" w:rsidTr="00560344">
        <w:tc>
          <w:tcPr>
            <w:tcW w:w="723" w:type="pct"/>
            <w:vAlign w:val="center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603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ПиП</w:t>
            </w:r>
            <w:proofErr w:type="spellEnd"/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П "Социальный педагог - психолог семейного профиля" 650 ч. (682)</w:t>
            </w:r>
          </w:p>
        </w:tc>
      </w:tr>
      <w:tr w:rsidR="00FA1012" w:rsidRPr="00560344" w:rsidTr="00560344">
        <w:tc>
          <w:tcPr>
            <w:tcW w:w="723" w:type="pct"/>
            <w:vAlign w:val="center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ИО</w:t>
            </w: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ПП «Специальное (дефектологическое) образование" по профилю «Логопедия» </w:t>
            </w: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80 ч.</w:t>
            </w:r>
          </w:p>
        </w:tc>
      </w:tr>
      <w:tr w:rsidR="00FA1012" w:rsidRPr="00560344" w:rsidTr="00560344">
        <w:tc>
          <w:tcPr>
            <w:tcW w:w="723" w:type="pct"/>
            <w:vAlign w:val="center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КИО</w:t>
            </w: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ПП «Специальное (дефектологическое) образование" </w:t>
            </w:r>
            <w:r w:rsidRPr="00560344">
              <w:rPr>
                <w:rFonts w:ascii="Times New Roman" w:hAnsi="Times New Roman"/>
                <w:sz w:val="22"/>
                <w:szCs w:val="22"/>
              </w:rPr>
              <w:t xml:space="preserve">по профилю «Учитель-дефектолог, </w:t>
            </w:r>
            <w:proofErr w:type="spellStart"/>
            <w:r w:rsidRPr="00560344">
              <w:rPr>
                <w:rFonts w:ascii="Times New Roman" w:hAnsi="Times New Roman"/>
                <w:sz w:val="22"/>
                <w:szCs w:val="22"/>
              </w:rPr>
              <w:t>олигофренопедагог</w:t>
            </w:r>
            <w:proofErr w:type="spellEnd"/>
            <w:r w:rsidRPr="00560344">
              <w:rPr>
                <w:rFonts w:ascii="Times New Roman" w:hAnsi="Times New Roman"/>
                <w:sz w:val="22"/>
                <w:szCs w:val="22"/>
              </w:rPr>
              <w:t>»» 300 ч.</w:t>
            </w:r>
          </w:p>
        </w:tc>
      </w:tr>
      <w:tr w:rsidR="00FA1012" w:rsidRPr="00560344" w:rsidTr="00560344">
        <w:tc>
          <w:tcPr>
            <w:tcW w:w="723" w:type="pct"/>
            <w:vAlign w:val="center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ДО</w:t>
            </w: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П "Дошкольное образование" 300 ч.</w:t>
            </w:r>
          </w:p>
        </w:tc>
      </w:tr>
      <w:tr w:rsidR="00FA1012" w:rsidRPr="00560344" w:rsidTr="00560344">
        <w:tc>
          <w:tcPr>
            <w:tcW w:w="723" w:type="pct"/>
            <w:vAlign w:val="center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НО</w:t>
            </w: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П «Теория и методика начального образования» 300 ч.</w:t>
            </w:r>
          </w:p>
        </w:tc>
      </w:tr>
      <w:tr w:rsidR="00FA1012" w:rsidRPr="00560344" w:rsidTr="00560344">
        <w:tc>
          <w:tcPr>
            <w:tcW w:w="723" w:type="pct"/>
            <w:vMerge w:val="restart"/>
            <w:vAlign w:val="center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603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ФКиБЖ</w:t>
            </w:r>
            <w:proofErr w:type="spellEnd"/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ПП «Физическая культура и спорт» 360 ч. </w:t>
            </w:r>
          </w:p>
        </w:tc>
      </w:tr>
      <w:tr w:rsidR="00FA1012" w:rsidRPr="00560344" w:rsidTr="00560344">
        <w:tc>
          <w:tcPr>
            <w:tcW w:w="723" w:type="pct"/>
            <w:vMerge/>
            <w:vAlign w:val="center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П "Безопасность жизнедеятельности" 310 час.</w:t>
            </w:r>
          </w:p>
        </w:tc>
      </w:tr>
      <w:tr w:rsidR="00FA1012" w:rsidRPr="00560344" w:rsidTr="00560344">
        <w:tc>
          <w:tcPr>
            <w:tcW w:w="723" w:type="pct"/>
            <w:vAlign w:val="center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ПО</w:t>
            </w: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П «Педагог профессиональной образовательной организации» 300 ч.</w:t>
            </w:r>
          </w:p>
        </w:tc>
      </w:tr>
      <w:tr w:rsidR="00FA1012" w:rsidRPr="00560344" w:rsidTr="00560344">
        <w:tc>
          <w:tcPr>
            <w:tcW w:w="723" w:type="pct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РМЦ</w:t>
            </w: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П "Педагогическая деятельность в сфере дополнительного образования» 500 ч., 250 ч.</w:t>
            </w:r>
          </w:p>
        </w:tc>
      </w:tr>
      <w:tr w:rsidR="00FA1012" w:rsidRPr="00560344" w:rsidTr="00560344">
        <w:tc>
          <w:tcPr>
            <w:tcW w:w="723" w:type="pct"/>
            <w:vMerge w:val="restart"/>
            <w:vAlign w:val="center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ЦПМ</w:t>
            </w: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П «Управление государственными и муниципальными закупками по специальности "Контрактный управляющий ЦПМ» 560 ч.</w:t>
            </w:r>
          </w:p>
        </w:tc>
      </w:tr>
      <w:tr w:rsidR="00FA1012" w:rsidRPr="00560344" w:rsidTr="00560344">
        <w:tc>
          <w:tcPr>
            <w:tcW w:w="723" w:type="pct"/>
            <w:vMerge/>
            <w:vAlign w:val="center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7" w:type="pct"/>
            <w:gridSpan w:val="2"/>
            <w:vAlign w:val="center"/>
          </w:tcPr>
          <w:p w:rsidR="00FA1012" w:rsidRPr="00560344" w:rsidRDefault="00FA1012" w:rsidP="00FA10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color w:val="000000"/>
                <w:sz w:val="22"/>
                <w:szCs w:val="22"/>
              </w:rPr>
              <w:t>ППП "Специалист по организационному и документальному обеспечению управления организацией 256 ч.</w:t>
            </w:r>
          </w:p>
        </w:tc>
      </w:tr>
      <w:tr w:rsidR="00FA1012" w:rsidRPr="00560344" w:rsidTr="00560344">
        <w:tc>
          <w:tcPr>
            <w:tcW w:w="723" w:type="pct"/>
            <w:vAlign w:val="center"/>
          </w:tcPr>
          <w:p w:rsidR="00FA1012" w:rsidRPr="00560344" w:rsidRDefault="00FA1012" w:rsidP="00FA1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77" w:type="pct"/>
            <w:gridSpan w:val="2"/>
            <w:vAlign w:val="bottom"/>
          </w:tcPr>
          <w:p w:rsidR="00FA1012" w:rsidRPr="00560344" w:rsidRDefault="00FA1012" w:rsidP="00FA101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6034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2 программ </w:t>
            </w:r>
          </w:p>
        </w:tc>
      </w:tr>
    </w:tbl>
    <w:p w:rsidR="00FA1012" w:rsidRDefault="00FA1012" w:rsidP="00C8795F">
      <w:pPr>
        <w:jc w:val="right"/>
      </w:pPr>
    </w:p>
    <w:p w:rsidR="003E2AAD" w:rsidRDefault="003E2AAD">
      <w:r>
        <w:br w:type="page"/>
      </w:r>
    </w:p>
    <w:p w:rsidR="00C8795F" w:rsidRPr="00F54023" w:rsidRDefault="00D52051" w:rsidP="00C8795F">
      <w:pPr>
        <w:jc w:val="right"/>
        <w:rPr>
          <w:rFonts w:ascii="Times New Roman" w:hAnsi="Times New Roman" w:cs="Times New Roman"/>
        </w:rPr>
      </w:pPr>
      <w:r w:rsidRPr="00F54023">
        <w:rPr>
          <w:rFonts w:ascii="Times New Roman" w:hAnsi="Times New Roman" w:cs="Times New Roman"/>
        </w:rPr>
        <w:lastRenderedPageBreak/>
        <w:t xml:space="preserve">Приложение </w:t>
      </w:r>
      <w:r w:rsidR="00C8795F" w:rsidRPr="00F54023">
        <w:rPr>
          <w:rFonts w:ascii="Times New Roman" w:hAnsi="Times New Roman" w:cs="Times New Roman"/>
        </w:rPr>
        <w:t>4</w:t>
      </w:r>
    </w:p>
    <w:p w:rsidR="00C8795F" w:rsidRDefault="006F3321" w:rsidP="006F3321">
      <w:pPr>
        <w:pStyle w:val="3"/>
      </w:pPr>
      <w:bookmarkStart w:id="34" w:name="_Формирование_гражданской_идентичнос"/>
      <w:bookmarkStart w:id="35" w:name="_Toc5878588"/>
      <w:bookmarkEnd w:id="34"/>
      <w:r>
        <w:t>Формирование гражданской идентичности ярославских школьников в социально-образовательной среде средствами гуманитарных дисциплин</w:t>
      </w:r>
      <w:bookmarkEnd w:id="35"/>
    </w:p>
    <w:p w:rsidR="00ED7D1B" w:rsidRDefault="00ED7D1B" w:rsidP="00ED7D1B">
      <w:pPr>
        <w:jc w:val="center"/>
        <w:sectPr w:rsidR="00ED7D1B" w:rsidSect="001F47DD">
          <w:footerReference w:type="default" r:id="rId5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60344" w:rsidRDefault="00560344" w:rsidP="00ED7D1B">
      <w:pPr>
        <w:jc w:val="center"/>
      </w:pPr>
      <w:r w:rsidRPr="004D752E">
        <w:rPr>
          <w:noProof/>
          <w:lang w:eastAsia="ru-RU"/>
        </w:rPr>
        <w:lastRenderedPageBreak/>
        <w:drawing>
          <wp:inline distT="0" distB="0" distL="0" distR="0" wp14:anchorId="7F673881" wp14:editId="35EFADF7">
            <wp:extent cx="3586480" cy="2453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86792" cy="245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44" w:rsidRDefault="00ED7D1B" w:rsidP="00560344">
      <w:r w:rsidRPr="004D752E">
        <w:rPr>
          <w:noProof/>
          <w:lang w:eastAsia="ru-RU"/>
        </w:rPr>
        <w:lastRenderedPageBreak/>
        <w:drawing>
          <wp:inline distT="0" distB="0" distL="0" distR="0" wp14:anchorId="46F1B55F" wp14:editId="41C7D2C8">
            <wp:extent cx="2834640" cy="24536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37733" cy="245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1B" w:rsidRDefault="00ED7D1B" w:rsidP="00560344">
      <w:pPr>
        <w:sectPr w:rsidR="00ED7D1B" w:rsidSect="001F47DD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560344" w:rsidRDefault="00560344" w:rsidP="00ED7D1B">
      <w:pPr>
        <w:jc w:val="center"/>
      </w:pPr>
    </w:p>
    <w:p w:rsidR="00ED7D1B" w:rsidRDefault="00ED7D1B" w:rsidP="00560344">
      <w:pPr>
        <w:sectPr w:rsidR="00ED7D1B" w:rsidSect="001F47DD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560344" w:rsidRDefault="00560344" w:rsidP="00560344">
      <w:r w:rsidRPr="004D752E">
        <w:rPr>
          <w:noProof/>
          <w:lang w:eastAsia="ru-RU"/>
        </w:rPr>
        <w:lastRenderedPageBreak/>
        <w:drawing>
          <wp:inline distT="0" distB="0" distL="0" distR="0" wp14:anchorId="29EE1142" wp14:editId="2D18D935">
            <wp:extent cx="3027680" cy="24638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29958" cy="24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1B" w:rsidRDefault="00ED7D1B" w:rsidP="00560344">
      <w:pPr>
        <w:sectPr w:rsidR="00ED7D1B" w:rsidSect="001F47DD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  <w:r w:rsidRPr="004D752E">
        <w:rPr>
          <w:noProof/>
          <w:lang w:eastAsia="ru-RU"/>
        </w:rPr>
        <w:lastRenderedPageBreak/>
        <w:drawing>
          <wp:inline distT="0" distB="0" distL="0" distR="0" wp14:anchorId="2D51A3FE" wp14:editId="300D03AB">
            <wp:extent cx="2834640" cy="24638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46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44" w:rsidRDefault="00560344" w:rsidP="00560344"/>
    <w:p w:rsidR="003E2AAD" w:rsidRDefault="003E2AAD">
      <w:r>
        <w:br w:type="page"/>
      </w:r>
    </w:p>
    <w:p w:rsidR="006F3321" w:rsidRPr="00F54023" w:rsidRDefault="006F3321" w:rsidP="006F3321">
      <w:pPr>
        <w:jc w:val="right"/>
        <w:rPr>
          <w:rFonts w:ascii="Times New Roman" w:hAnsi="Times New Roman" w:cs="Times New Roman"/>
        </w:rPr>
      </w:pPr>
      <w:r w:rsidRPr="00F54023">
        <w:rPr>
          <w:rFonts w:ascii="Times New Roman" w:hAnsi="Times New Roman" w:cs="Times New Roman"/>
        </w:rPr>
        <w:lastRenderedPageBreak/>
        <w:t>Приложение 5</w:t>
      </w:r>
    </w:p>
    <w:p w:rsidR="006F3321" w:rsidRDefault="006F3321" w:rsidP="006F3321">
      <w:pPr>
        <w:pStyle w:val="3"/>
      </w:pPr>
      <w:bookmarkStart w:id="36" w:name="_Результаты_РИП_«Тьюторское"/>
      <w:bookmarkStart w:id="37" w:name="_Toc5878589"/>
      <w:bookmarkEnd w:id="36"/>
      <w:r>
        <w:t>Результаты РИП «</w:t>
      </w:r>
      <w:proofErr w:type="spellStart"/>
      <w:r>
        <w:t>Тьюторское</w:t>
      </w:r>
      <w:proofErr w:type="spellEnd"/>
      <w:r>
        <w:t xml:space="preserve"> сопровождение профессионального развития учителя начальной школы как способ реализации непрерывного ДПО педагогов»</w:t>
      </w:r>
      <w:bookmarkEnd w:id="37"/>
    </w:p>
    <w:p w:rsidR="00ED7D1B" w:rsidRDefault="003E2AAD" w:rsidP="003E2AAD">
      <w:pPr>
        <w:jc w:val="center"/>
      </w:pPr>
      <w:r w:rsidRPr="00992712">
        <w:rPr>
          <w:noProof/>
          <w:lang w:eastAsia="ru-RU"/>
        </w:rPr>
        <w:drawing>
          <wp:inline distT="0" distB="0" distL="0" distR="0" wp14:anchorId="7E527A07" wp14:editId="3D20669D">
            <wp:extent cx="4877223" cy="27434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AD" w:rsidRDefault="003E2AAD" w:rsidP="006F3321">
      <w:pPr>
        <w:jc w:val="right"/>
      </w:pPr>
      <w:r w:rsidRPr="00992712">
        <w:rPr>
          <w:noProof/>
          <w:lang w:eastAsia="ru-RU"/>
        </w:rPr>
        <w:drawing>
          <wp:inline distT="0" distB="0" distL="0" distR="0" wp14:anchorId="1F0D697B" wp14:editId="6094625B">
            <wp:extent cx="4877223" cy="27434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AD" w:rsidRDefault="003E2AAD" w:rsidP="006F3321">
      <w:pPr>
        <w:jc w:val="right"/>
      </w:pPr>
    </w:p>
    <w:p w:rsidR="00ED7D1B" w:rsidRDefault="00ED7D1B" w:rsidP="006F3321">
      <w:pPr>
        <w:jc w:val="right"/>
      </w:pPr>
    </w:p>
    <w:p w:rsidR="003E2AAD" w:rsidRDefault="003E2AAD">
      <w:r>
        <w:br w:type="page"/>
      </w:r>
    </w:p>
    <w:p w:rsidR="006F3321" w:rsidRPr="00F54023" w:rsidRDefault="006F3321" w:rsidP="006F3321">
      <w:pPr>
        <w:jc w:val="right"/>
        <w:rPr>
          <w:rFonts w:ascii="Times New Roman" w:hAnsi="Times New Roman" w:cs="Times New Roman"/>
        </w:rPr>
      </w:pPr>
      <w:r w:rsidRPr="00F54023">
        <w:rPr>
          <w:rFonts w:ascii="Times New Roman" w:hAnsi="Times New Roman" w:cs="Times New Roman"/>
        </w:rPr>
        <w:lastRenderedPageBreak/>
        <w:t>Приложение 6</w:t>
      </w:r>
    </w:p>
    <w:p w:rsidR="006F3321" w:rsidRDefault="006F3321" w:rsidP="006F3321">
      <w:pPr>
        <w:pStyle w:val="3"/>
      </w:pPr>
      <w:bookmarkStart w:id="38" w:name="_Результаты_деятельности_РИП"/>
      <w:bookmarkStart w:id="39" w:name="_Toc5878590"/>
      <w:bookmarkEnd w:id="38"/>
      <w:r>
        <w:t xml:space="preserve">Результаты деятельности РИП «Модернизация содержания и технологий общего образования на основе </w:t>
      </w:r>
      <w:proofErr w:type="gramStart"/>
      <w:r>
        <w:t>со-</w:t>
      </w:r>
      <w:proofErr w:type="spellStart"/>
      <w:r>
        <w:t>бытийности</w:t>
      </w:r>
      <w:proofErr w:type="spellEnd"/>
      <w:proofErr w:type="gramEnd"/>
      <w:r>
        <w:t>»</w:t>
      </w:r>
      <w:bookmarkEnd w:id="39"/>
    </w:p>
    <w:p w:rsidR="003E2AAD" w:rsidRPr="003E2AAD" w:rsidRDefault="003E2AAD" w:rsidP="003E2AAD"/>
    <w:p w:rsidR="003E2AAD" w:rsidRDefault="003E2AAD" w:rsidP="000F1851">
      <w:r w:rsidRPr="008D62D7">
        <w:rPr>
          <w:noProof/>
          <w:lang w:eastAsia="ru-RU"/>
        </w:rPr>
        <w:drawing>
          <wp:inline distT="0" distB="0" distL="0" distR="0" wp14:anchorId="45847136" wp14:editId="04F7F864">
            <wp:extent cx="3865880" cy="219964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66215" cy="219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AD" w:rsidRDefault="003E2AAD" w:rsidP="000F1851">
      <w:pPr>
        <w:jc w:val="right"/>
      </w:pPr>
      <w:r w:rsidRPr="008D62D7">
        <w:rPr>
          <w:noProof/>
          <w:lang w:eastAsia="ru-RU"/>
        </w:rPr>
        <w:drawing>
          <wp:inline distT="0" distB="0" distL="0" distR="0" wp14:anchorId="3800CAA7" wp14:editId="116B3699">
            <wp:extent cx="4876800" cy="24282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42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AD" w:rsidRDefault="003E2AAD" w:rsidP="003E2AAD">
      <w:r w:rsidRPr="008D62D7">
        <w:rPr>
          <w:noProof/>
          <w:lang w:eastAsia="ru-RU"/>
        </w:rPr>
        <w:drawing>
          <wp:inline distT="0" distB="0" distL="0" distR="0" wp14:anchorId="591A3B76" wp14:editId="5E67FA54">
            <wp:extent cx="4877223" cy="27434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AD" w:rsidRPr="003E2AAD" w:rsidRDefault="003E2AAD" w:rsidP="003E2AAD">
      <w:r w:rsidRPr="008D62D7">
        <w:rPr>
          <w:noProof/>
          <w:lang w:eastAsia="ru-RU"/>
        </w:rPr>
        <w:lastRenderedPageBreak/>
        <w:drawing>
          <wp:inline distT="0" distB="0" distL="0" distR="0" wp14:anchorId="55FB47E6" wp14:editId="2402252A">
            <wp:extent cx="5151120" cy="33121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51567" cy="3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2AAD" w:rsidRPr="003E2AAD" w:rsidSect="001F47DD"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1D7" w:rsidRDefault="006661D7" w:rsidP="00326564">
      <w:pPr>
        <w:spacing w:after="0" w:line="240" w:lineRule="auto"/>
      </w:pPr>
      <w:r>
        <w:separator/>
      </w:r>
    </w:p>
  </w:endnote>
  <w:endnote w:type="continuationSeparator" w:id="0">
    <w:p w:rsidR="006661D7" w:rsidRDefault="006661D7" w:rsidP="0032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165389"/>
      <w:docPartObj>
        <w:docPartGallery w:val="Page Numbers (Bottom of Page)"/>
        <w:docPartUnique/>
      </w:docPartObj>
    </w:sdtPr>
    <w:sdtContent>
      <w:p w:rsidR="00535EDA" w:rsidRDefault="00535ED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3ED">
          <w:rPr>
            <w:noProof/>
          </w:rPr>
          <w:t>1</w:t>
        </w:r>
        <w:r>
          <w:fldChar w:fldCharType="end"/>
        </w:r>
      </w:p>
    </w:sdtContent>
  </w:sdt>
  <w:p w:rsidR="00535EDA" w:rsidRDefault="00535ED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1D7" w:rsidRDefault="006661D7" w:rsidP="00326564">
      <w:pPr>
        <w:spacing w:after="0" w:line="240" w:lineRule="auto"/>
      </w:pPr>
      <w:r>
        <w:separator/>
      </w:r>
    </w:p>
  </w:footnote>
  <w:footnote w:type="continuationSeparator" w:id="0">
    <w:p w:rsidR="006661D7" w:rsidRDefault="006661D7" w:rsidP="00326564">
      <w:pPr>
        <w:spacing w:after="0" w:line="240" w:lineRule="auto"/>
      </w:pPr>
      <w:r>
        <w:continuationSeparator/>
      </w:r>
    </w:p>
  </w:footnote>
  <w:footnote w:id="1">
    <w:p w:rsidR="00535EDA" w:rsidRPr="009E002A" w:rsidRDefault="00535EDA" w:rsidP="005843FD">
      <w:pPr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02A">
        <w:rPr>
          <w:rStyle w:val="af8"/>
          <w:sz w:val="20"/>
          <w:szCs w:val="20"/>
        </w:rPr>
        <w:footnoteRef/>
      </w:r>
      <w:r w:rsidRPr="009E002A">
        <w:rPr>
          <w:sz w:val="20"/>
          <w:szCs w:val="20"/>
        </w:rPr>
        <w:t xml:space="preserve"> </w:t>
      </w:r>
      <w:r w:rsidRPr="009E002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цепция развития математического образования в Российской Федерации (утверждена Правительством Российской Федерации от 24.12.2013 № 2506-р);</w:t>
      </w:r>
    </w:p>
    <w:p w:rsidR="00535EDA" w:rsidRPr="009E002A" w:rsidRDefault="00535EDA" w:rsidP="005843FD">
      <w:pPr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02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цепция преподавания русского языка и литературы в Российской Федерации (утверждена Правительством Российской Федерации от 09.04.2016 №637-р);</w:t>
      </w:r>
    </w:p>
    <w:p w:rsidR="00535EDA" w:rsidRPr="009E002A" w:rsidRDefault="00535EDA" w:rsidP="005843FD">
      <w:pPr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02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цепцией нового учебно-методического комплекса по отечественной истории (</w:t>
      </w:r>
      <w:proofErr w:type="gramStart"/>
      <w:r w:rsidRPr="009E002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а</w:t>
      </w:r>
      <w:proofErr w:type="gramEnd"/>
      <w:r w:rsidRPr="009E00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им собранием Российского исторического общества 19.10.2014);</w:t>
      </w:r>
    </w:p>
    <w:p w:rsidR="00535EDA" w:rsidRPr="009E002A" w:rsidRDefault="00535EDA" w:rsidP="005843FD">
      <w:pPr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0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цепция развития школьных информационно-библиотечных центров (приказ </w:t>
      </w:r>
      <w:proofErr w:type="spellStart"/>
      <w:r w:rsidRPr="009E002A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обрнауки</w:t>
      </w:r>
      <w:proofErr w:type="spellEnd"/>
      <w:r w:rsidRPr="009E00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от 15.06.2016 №715);</w:t>
      </w:r>
    </w:p>
    <w:p w:rsidR="00535EDA" w:rsidRDefault="00535EDA" w:rsidP="005843FD">
      <w:pPr>
        <w:numPr>
          <w:ilvl w:val="0"/>
          <w:numId w:val="17"/>
        </w:numPr>
        <w:suppressAutoHyphens/>
        <w:spacing w:after="0" w:line="100" w:lineRule="atLeast"/>
        <w:jc w:val="both"/>
      </w:pPr>
      <w:r w:rsidRPr="00414F8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цепция поддержки детского и юношеского чтения в Российской Федерации (распоряжение Правительства Российской Федерации от 03.06.2017 №1155-р).</w:t>
      </w:r>
    </w:p>
  </w:footnote>
  <w:footnote w:id="2">
    <w:p w:rsidR="00535EDA" w:rsidRPr="00BB3BBF" w:rsidRDefault="00535EDA" w:rsidP="00BB3BBF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proofErr w:type="gramStart"/>
      <w:r w:rsidRPr="00BB3BBF">
        <w:rPr>
          <w:rFonts w:ascii="Times New Roman" w:hAnsi="Times New Roman" w:cs="Times New Roman"/>
        </w:rPr>
        <w:t>Педагог (педагогическая деятельность в сфере дошкольного, начального общего, основного общего, среднего общего образования (воспитатель, учитель); Педагог-психолог (психолог в сфере образования); Педагог дополнительного образования детей и взрослых; Педагог профессионального обучения, профессионального образования и дополнительного профессионального образования; Специалист в области воспитания</w:t>
      </w:r>
      <w:r>
        <w:rPr>
          <w:rFonts w:ascii="Times New Roman" w:hAnsi="Times New Roman" w:cs="Times New Roman"/>
        </w:rPr>
        <w:t>;</w:t>
      </w:r>
      <w:r w:rsidRPr="00BB3BBF">
        <w:rPr>
          <w:rFonts w:ascii="Times New Roman" w:hAnsi="Times New Roman" w:cs="Times New Roman"/>
        </w:rPr>
        <w:t xml:space="preserve"> Мастер производственного обучения вождению транспортных средств соответствующих категорий и подкатегорий</w:t>
      </w:r>
      <w:r>
        <w:rPr>
          <w:rFonts w:ascii="Times New Roman" w:hAnsi="Times New Roman" w:cs="Times New Roman"/>
        </w:rPr>
        <w:t>;</w:t>
      </w:r>
      <w:r w:rsidRPr="00BB3BBF">
        <w:rPr>
          <w:rFonts w:ascii="Times New Roman" w:hAnsi="Times New Roman" w:cs="Times New Roman"/>
        </w:rPr>
        <w:t xml:space="preserve"> Специалист, участвующий в организации деятельности детского коллектива (вожатый).</w:t>
      </w:r>
      <w:proofErr w:type="gramEnd"/>
    </w:p>
  </w:footnote>
  <w:footnote w:id="3">
    <w:p w:rsidR="00535EDA" w:rsidRDefault="00535EDA">
      <w:pPr>
        <w:pStyle w:val="af6"/>
      </w:pPr>
      <w:r>
        <w:rPr>
          <w:rStyle w:val="af8"/>
        </w:rPr>
        <w:footnoteRef/>
      </w:r>
      <w:r>
        <w:t xml:space="preserve"> Количество изданных в 2018 году печатных учебных, периодических и методических изданий</w:t>
      </w:r>
    </w:p>
  </w:footnote>
  <w:footnote w:id="4">
    <w:p w:rsidR="00535EDA" w:rsidRPr="00692490" w:rsidRDefault="00535EDA" w:rsidP="00692490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proofErr w:type="gramStart"/>
      <w:r w:rsidRPr="00692490">
        <w:rPr>
          <w:rFonts w:ascii="Times New Roman" w:hAnsi="Times New Roman" w:cs="Times New Roman"/>
        </w:rPr>
        <w:t>Образовательная панорама: научно-методический журнал (Свидетельство о регистрации:</w:t>
      </w:r>
      <w:proofErr w:type="gramEnd"/>
      <w:r w:rsidRPr="00692490">
        <w:rPr>
          <w:rFonts w:ascii="Times New Roman" w:hAnsi="Times New Roman" w:cs="Times New Roman"/>
        </w:rPr>
        <w:t xml:space="preserve"> </w:t>
      </w:r>
      <w:proofErr w:type="gramStart"/>
      <w:r w:rsidRPr="00692490">
        <w:rPr>
          <w:rFonts w:ascii="Times New Roman" w:hAnsi="Times New Roman" w:cs="Times New Roman"/>
        </w:rPr>
        <w:t>ПИ № ТУ76-00348 от 27 марта 2014 г. Издается с июля 2014 г.)</w:t>
      </w:r>
      <w:proofErr w:type="gramEnd"/>
    </w:p>
  </w:footnote>
  <w:footnote w:id="5">
    <w:p w:rsidR="00535EDA" w:rsidRPr="00664EB2" w:rsidRDefault="00535EDA" w:rsidP="00664EB2">
      <w:pPr>
        <w:pStyle w:val="af6"/>
        <w:jc w:val="both"/>
      </w:pPr>
      <w:r>
        <w:rPr>
          <w:rStyle w:val="af8"/>
        </w:rPr>
        <w:footnoteRef/>
      </w:r>
      <w:r>
        <w:t xml:space="preserve">  </w:t>
      </w:r>
      <w:proofErr w:type="gramStart"/>
      <w:r w:rsidRPr="00664EB2">
        <w:rPr>
          <w:rFonts w:ascii="Times New Roman" w:hAnsi="Times New Roman" w:cs="Times New Roman"/>
        </w:rPr>
        <w:t>Образовательная панорама: научно-методический журнал (Свидетельство о регистрации:</w:t>
      </w:r>
      <w:proofErr w:type="gramEnd"/>
      <w:r w:rsidRPr="00664EB2">
        <w:rPr>
          <w:rFonts w:ascii="Times New Roman" w:hAnsi="Times New Roman" w:cs="Times New Roman"/>
        </w:rPr>
        <w:t xml:space="preserve"> ПИ № ТУ76-00348 от 27 марта 2014 г. Издается с июля 2014 г.</w:t>
      </w:r>
    </w:p>
  </w:footnote>
  <w:footnote w:id="6">
    <w:p w:rsidR="00535EDA" w:rsidRDefault="00535EDA">
      <w:pPr>
        <w:pStyle w:val="af6"/>
      </w:pPr>
      <w:r>
        <w:rPr>
          <w:rStyle w:val="af8"/>
        </w:rPr>
        <w:footnoteRef/>
      </w:r>
      <w:r>
        <w:t xml:space="preserve"> </w:t>
      </w:r>
      <w:proofErr w:type="gramStart"/>
      <w:r w:rsidRPr="00A90502">
        <w:rPr>
          <w:rFonts w:ascii="Times New Roman" w:hAnsi="Times New Roman" w:cs="Times New Roman"/>
        </w:rPr>
        <w:t>В соответствии с ГОСТ 7.60-2003 (СИБИД.</w:t>
      </w:r>
      <w:proofErr w:type="gramEnd"/>
      <w:r w:rsidRPr="00A90502">
        <w:rPr>
          <w:rFonts w:ascii="Times New Roman" w:hAnsi="Times New Roman" w:cs="Times New Roman"/>
        </w:rPr>
        <w:t xml:space="preserve"> Издания. Основные виды. </w:t>
      </w:r>
      <w:proofErr w:type="gramStart"/>
      <w:r w:rsidRPr="00A90502">
        <w:rPr>
          <w:rFonts w:ascii="Times New Roman" w:hAnsi="Times New Roman" w:cs="Times New Roman"/>
        </w:rPr>
        <w:t xml:space="preserve">Термины и определения), печатное издание – издание, полученное печатанием или теснением, </w:t>
      </w:r>
      <w:proofErr w:type="spellStart"/>
      <w:r w:rsidRPr="00A90502">
        <w:rPr>
          <w:rFonts w:ascii="Times New Roman" w:hAnsi="Times New Roman" w:cs="Times New Roman"/>
        </w:rPr>
        <w:t>полиграфически</w:t>
      </w:r>
      <w:proofErr w:type="spellEnd"/>
      <w:r w:rsidRPr="00A90502">
        <w:rPr>
          <w:rFonts w:ascii="Times New Roman" w:hAnsi="Times New Roman" w:cs="Times New Roman"/>
        </w:rPr>
        <w:t xml:space="preserve"> самостоятельно оформленное</w:t>
      </w:r>
      <w:r>
        <w:t xml:space="preserve"> 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614FD4A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9"/>
    <w:multiLevelType w:val="hybridMultilevel"/>
    <w:tmpl w:val="419AC24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48E6365"/>
    <w:multiLevelType w:val="hybridMultilevel"/>
    <w:tmpl w:val="D52E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B17AF"/>
    <w:multiLevelType w:val="hybridMultilevel"/>
    <w:tmpl w:val="ADD69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2665"/>
    <w:multiLevelType w:val="hybridMultilevel"/>
    <w:tmpl w:val="F7D8D1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1733CC"/>
    <w:multiLevelType w:val="hybridMultilevel"/>
    <w:tmpl w:val="91783E9E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>
    <w:nsid w:val="13F00E96"/>
    <w:multiLevelType w:val="hybridMultilevel"/>
    <w:tmpl w:val="3C7A8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F744E"/>
    <w:multiLevelType w:val="hybridMultilevel"/>
    <w:tmpl w:val="3ED86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87F9D"/>
    <w:multiLevelType w:val="hybridMultilevel"/>
    <w:tmpl w:val="EEFE2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5864D3"/>
    <w:multiLevelType w:val="hybridMultilevel"/>
    <w:tmpl w:val="565C9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36256"/>
    <w:multiLevelType w:val="hybridMultilevel"/>
    <w:tmpl w:val="AEFA481C"/>
    <w:lvl w:ilvl="0" w:tplc="EB20B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E2B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0C8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9E5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E3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EC9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A4D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2C6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C642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E76FD3"/>
    <w:multiLevelType w:val="hybridMultilevel"/>
    <w:tmpl w:val="99586814"/>
    <w:lvl w:ilvl="0" w:tplc="2CCC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873A3"/>
    <w:multiLevelType w:val="hybridMultilevel"/>
    <w:tmpl w:val="12303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B1307"/>
    <w:multiLevelType w:val="hybridMultilevel"/>
    <w:tmpl w:val="5A061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2439B"/>
    <w:multiLevelType w:val="hybridMultilevel"/>
    <w:tmpl w:val="A164E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F37BE"/>
    <w:multiLevelType w:val="hybridMultilevel"/>
    <w:tmpl w:val="5240BC42"/>
    <w:lvl w:ilvl="0" w:tplc="C64E1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DC6919"/>
    <w:multiLevelType w:val="hybridMultilevel"/>
    <w:tmpl w:val="6C20651A"/>
    <w:lvl w:ilvl="0" w:tplc="B2585F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78C3DA2"/>
    <w:multiLevelType w:val="hybridMultilevel"/>
    <w:tmpl w:val="6576C7DE"/>
    <w:lvl w:ilvl="0" w:tplc="41CEC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96A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C2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D6B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6E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09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04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05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C8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7D409D9"/>
    <w:multiLevelType w:val="hybridMultilevel"/>
    <w:tmpl w:val="6CFEC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9243FF"/>
    <w:multiLevelType w:val="hybridMultilevel"/>
    <w:tmpl w:val="A566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046A1"/>
    <w:multiLevelType w:val="multilevel"/>
    <w:tmpl w:val="752CA87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6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1">
    <w:nsid w:val="46305EA1"/>
    <w:multiLevelType w:val="hybridMultilevel"/>
    <w:tmpl w:val="B900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50976"/>
    <w:multiLevelType w:val="hybridMultilevel"/>
    <w:tmpl w:val="5D804E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BFF35EB"/>
    <w:multiLevelType w:val="hybridMultilevel"/>
    <w:tmpl w:val="6D806240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4C7C6574"/>
    <w:multiLevelType w:val="multilevel"/>
    <w:tmpl w:val="A00EC7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BE11E1"/>
    <w:multiLevelType w:val="hybridMultilevel"/>
    <w:tmpl w:val="31804C42"/>
    <w:lvl w:ilvl="0" w:tplc="9514B5BA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ED3461A"/>
    <w:multiLevelType w:val="hybridMultilevel"/>
    <w:tmpl w:val="47980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B1B1B"/>
    <w:multiLevelType w:val="hybridMultilevel"/>
    <w:tmpl w:val="32404A06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8">
    <w:nsid w:val="5CCD5C96"/>
    <w:multiLevelType w:val="hybridMultilevel"/>
    <w:tmpl w:val="7CC06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85E1D"/>
    <w:multiLevelType w:val="hybridMultilevel"/>
    <w:tmpl w:val="E0908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3D5A67"/>
    <w:multiLevelType w:val="hybridMultilevel"/>
    <w:tmpl w:val="E2B03484"/>
    <w:lvl w:ilvl="0" w:tplc="9514B5BA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66994"/>
    <w:multiLevelType w:val="hybridMultilevel"/>
    <w:tmpl w:val="678608B0"/>
    <w:lvl w:ilvl="0" w:tplc="2CCCF1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3993198"/>
    <w:multiLevelType w:val="hybridMultilevel"/>
    <w:tmpl w:val="0D5862E4"/>
    <w:lvl w:ilvl="0" w:tplc="9514B5BA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AD40B48"/>
    <w:multiLevelType w:val="hybridMultilevel"/>
    <w:tmpl w:val="0952E59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F780DDC"/>
    <w:multiLevelType w:val="hybridMultilevel"/>
    <w:tmpl w:val="CE02B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51011"/>
    <w:multiLevelType w:val="multilevel"/>
    <w:tmpl w:val="157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1110B1"/>
    <w:multiLevelType w:val="hybridMultilevel"/>
    <w:tmpl w:val="8F8EB1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8B12FC"/>
    <w:multiLevelType w:val="hybridMultilevel"/>
    <w:tmpl w:val="26342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65AF7"/>
    <w:multiLevelType w:val="hybridMultilevel"/>
    <w:tmpl w:val="0CB8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F2342"/>
    <w:multiLevelType w:val="hybridMultilevel"/>
    <w:tmpl w:val="96C6BBD4"/>
    <w:lvl w:ilvl="0" w:tplc="27E844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A1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50AD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446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EE6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40C6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76DA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EA4F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5A94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574FEF"/>
    <w:multiLevelType w:val="hybridMultilevel"/>
    <w:tmpl w:val="CF849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4"/>
  </w:num>
  <w:num w:numId="4">
    <w:abstractNumId w:val="20"/>
  </w:num>
  <w:num w:numId="5">
    <w:abstractNumId w:val="11"/>
  </w:num>
  <w:num w:numId="6">
    <w:abstractNumId w:val="30"/>
  </w:num>
  <w:num w:numId="7">
    <w:abstractNumId w:val="25"/>
  </w:num>
  <w:num w:numId="8">
    <w:abstractNumId w:val="29"/>
  </w:num>
  <w:num w:numId="9">
    <w:abstractNumId w:val="33"/>
  </w:num>
  <w:num w:numId="10">
    <w:abstractNumId w:val="15"/>
  </w:num>
  <w:num w:numId="11">
    <w:abstractNumId w:val="10"/>
  </w:num>
  <w:num w:numId="12">
    <w:abstractNumId w:val="39"/>
  </w:num>
  <w:num w:numId="13">
    <w:abstractNumId w:val="4"/>
  </w:num>
  <w:num w:numId="14">
    <w:abstractNumId w:val="13"/>
  </w:num>
  <w:num w:numId="15">
    <w:abstractNumId w:val="36"/>
  </w:num>
  <w:num w:numId="16">
    <w:abstractNumId w:val="16"/>
  </w:num>
  <w:num w:numId="17">
    <w:abstractNumId w:val="5"/>
  </w:num>
  <w:num w:numId="18">
    <w:abstractNumId w:val="35"/>
  </w:num>
  <w:num w:numId="19">
    <w:abstractNumId w:val="6"/>
  </w:num>
  <w:num w:numId="20">
    <w:abstractNumId w:val="21"/>
  </w:num>
  <w:num w:numId="21">
    <w:abstractNumId w:val="3"/>
  </w:num>
  <w:num w:numId="22">
    <w:abstractNumId w:val="8"/>
  </w:num>
  <w:num w:numId="23">
    <w:abstractNumId w:val="7"/>
  </w:num>
  <w:num w:numId="24">
    <w:abstractNumId w:val="9"/>
  </w:num>
  <w:num w:numId="25">
    <w:abstractNumId w:val="38"/>
  </w:num>
  <w:num w:numId="26">
    <w:abstractNumId w:val="40"/>
  </w:num>
  <w:num w:numId="27">
    <w:abstractNumId w:val="22"/>
  </w:num>
  <w:num w:numId="28">
    <w:abstractNumId w:val="27"/>
  </w:num>
  <w:num w:numId="29">
    <w:abstractNumId w:val="18"/>
  </w:num>
  <w:num w:numId="30">
    <w:abstractNumId w:val="26"/>
  </w:num>
  <w:num w:numId="31">
    <w:abstractNumId w:val="19"/>
  </w:num>
  <w:num w:numId="32">
    <w:abstractNumId w:val="0"/>
  </w:num>
  <w:num w:numId="33">
    <w:abstractNumId w:val="1"/>
  </w:num>
  <w:num w:numId="34">
    <w:abstractNumId w:val="23"/>
  </w:num>
  <w:num w:numId="35">
    <w:abstractNumId w:val="14"/>
  </w:num>
  <w:num w:numId="36">
    <w:abstractNumId w:val="34"/>
  </w:num>
  <w:num w:numId="37">
    <w:abstractNumId w:val="17"/>
  </w:num>
  <w:num w:numId="38">
    <w:abstractNumId w:val="12"/>
  </w:num>
  <w:num w:numId="39">
    <w:abstractNumId w:val="37"/>
  </w:num>
  <w:num w:numId="40">
    <w:abstractNumId w:val="28"/>
  </w:num>
  <w:num w:numId="41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30"/>
    <w:rsid w:val="00002F75"/>
    <w:rsid w:val="000253E8"/>
    <w:rsid w:val="00030996"/>
    <w:rsid w:val="000366FB"/>
    <w:rsid w:val="00041254"/>
    <w:rsid w:val="00041FF8"/>
    <w:rsid w:val="00045FC6"/>
    <w:rsid w:val="00046F85"/>
    <w:rsid w:val="00053277"/>
    <w:rsid w:val="00054942"/>
    <w:rsid w:val="000567E6"/>
    <w:rsid w:val="000606FA"/>
    <w:rsid w:val="00062DAB"/>
    <w:rsid w:val="0007678E"/>
    <w:rsid w:val="00076DD6"/>
    <w:rsid w:val="00077148"/>
    <w:rsid w:val="000844D3"/>
    <w:rsid w:val="0008625B"/>
    <w:rsid w:val="00086493"/>
    <w:rsid w:val="00086896"/>
    <w:rsid w:val="00091F51"/>
    <w:rsid w:val="00093247"/>
    <w:rsid w:val="00095ED8"/>
    <w:rsid w:val="0009607D"/>
    <w:rsid w:val="000B058A"/>
    <w:rsid w:val="000C0976"/>
    <w:rsid w:val="000C204E"/>
    <w:rsid w:val="000C508F"/>
    <w:rsid w:val="000C6DFE"/>
    <w:rsid w:val="000D281A"/>
    <w:rsid w:val="000E12DD"/>
    <w:rsid w:val="000E360A"/>
    <w:rsid w:val="000E5729"/>
    <w:rsid w:val="000E74E1"/>
    <w:rsid w:val="000E79B3"/>
    <w:rsid w:val="000F1851"/>
    <w:rsid w:val="000F2387"/>
    <w:rsid w:val="000F3705"/>
    <w:rsid w:val="000F3968"/>
    <w:rsid w:val="000F4128"/>
    <w:rsid w:val="00101311"/>
    <w:rsid w:val="00102AF4"/>
    <w:rsid w:val="001112BB"/>
    <w:rsid w:val="00113087"/>
    <w:rsid w:val="00120CEA"/>
    <w:rsid w:val="00120FD4"/>
    <w:rsid w:val="001222C7"/>
    <w:rsid w:val="001266EC"/>
    <w:rsid w:val="00132725"/>
    <w:rsid w:val="00132E86"/>
    <w:rsid w:val="0013415A"/>
    <w:rsid w:val="001402A3"/>
    <w:rsid w:val="00146D47"/>
    <w:rsid w:val="00147A38"/>
    <w:rsid w:val="00157958"/>
    <w:rsid w:val="001612CD"/>
    <w:rsid w:val="001621FE"/>
    <w:rsid w:val="00162EE6"/>
    <w:rsid w:val="001666CB"/>
    <w:rsid w:val="00170D3F"/>
    <w:rsid w:val="001737A8"/>
    <w:rsid w:val="00173C32"/>
    <w:rsid w:val="00192BF5"/>
    <w:rsid w:val="001A2CF3"/>
    <w:rsid w:val="001A50D6"/>
    <w:rsid w:val="001A593E"/>
    <w:rsid w:val="001A6F23"/>
    <w:rsid w:val="001A73D1"/>
    <w:rsid w:val="001A77D5"/>
    <w:rsid w:val="001B2272"/>
    <w:rsid w:val="001B4F03"/>
    <w:rsid w:val="001B74A6"/>
    <w:rsid w:val="001C2D5F"/>
    <w:rsid w:val="001C4761"/>
    <w:rsid w:val="001C6550"/>
    <w:rsid w:val="001C7379"/>
    <w:rsid w:val="001C7622"/>
    <w:rsid w:val="001C7E1A"/>
    <w:rsid w:val="001D7C5D"/>
    <w:rsid w:val="001E32E5"/>
    <w:rsid w:val="001E3E0C"/>
    <w:rsid w:val="001F2398"/>
    <w:rsid w:val="001F47DD"/>
    <w:rsid w:val="001F5E19"/>
    <w:rsid w:val="001F673C"/>
    <w:rsid w:val="00201837"/>
    <w:rsid w:val="00202AF5"/>
    <w:rsid w:val="002045C0"/>
    <w:rsid w:val="0020476F"/>
    <w:rsid w:val="002059E4"/>
    <w:rsid w:val="00205C6B"/>
    <w:rsid w:val="0020685E"/>
    <w:rsid w:val="00207E5E"/>
    <w:rsid w:val="00212842"/>
    <w:rsid w:val="00213FE7"/>
    <w:rsid w:val="00214419"/>
    <w:rsid w:val="00215287"/>
    <w:rsid w:val="00215541"/>
    <w:rsid w:val="002156C0"/>
    <w:rsid w:val="002176E4"/>
    <w:rsid w:val="0022206D"/>
    <w:rsid w:val="00223A71"/>
    <w:rsid w:val="00225652"/>
    <w:rsid w:val="00233518"/>
    <w:rsid w:val="0023665B"/>
    <w:rsid w:val="00243C62"/>
    <w:rsid w:val="00247F6D"/>
    <w:rsid w:val="002504BB"/>
    <w:rsid w:val="00250A42"/>
    <w:rsid w:val="00250F85"/>
    <w:rsid w:val="00261D5F"/>
    <w:rsid w:val="00266C98"/>
    <w:rsid w:val="002743AF"/>
    <w:rsid w:val="002772AD"/>
    <w:rsid w:val="00277CAE"/>
    <w:rsid w:val="00280CCA"/>
    <w:rsid w:val="00283FFC"/>
    <w:rsid w:val="002870A5"/>
    <w:rsid w:val="00287BC6"/>
    <w:rsid w:val="00290575"/>
    <w:rsid w:val="00291BCC"/>
    <w:rsid w:val="00293358"/>
    <w:rsid w:val="002936A3"/>
    <w:rsid w:val="0029422A"/>
    <w:rsid w:val="00294FA3"/>
    <w:rsid w:val="00297E87"/>
    <w:rsid w:val="002A13BB"/>
    <w:rsid w:val="002A32DA"/>
    <w:rsid w:val="002A455E"/>
    <w:rsid w:val="002A5120"/>
    <w:rsid w:val="002B5B50"/>
    <w:rsid w:val="002C0C1D"/>
    <w:rsid w:val="002C4DD3"/>
    <w:rsid w:val="002C68FA"/>
    <w:rsid w:val="002C6A3E"/>
    <w:rsid w:val="002C7A63"/>
    <w:rsid w:val="002D4ABF"/>
    <w:rsid w:val="002D58F3"/>
    <w:rsid w:val="002D609A"/>
    <w:rsid w:val="002D65B9"/>
    <w:rsid w:val="002E00CB"/>
    <w:rsid w:val="002E0C2C"/>
    <w:rsid w:val="002E1AEF"/>
    <w:rsid w:val="002E2922"/>
    <w:rsid w:val="002E3A07"/>
    <w:rsid w:val="002E4D71"/>
    <w:rsid w:val="002F223F"/>
    <w:rsid w:val="002F3051"/>
    <w:rsid w:val="002F4357"/>
    <w:rsid w:val="002F76CB"/>
    <w:rsid w:val="00300DD1"/>
    <w:rsid w:val="00302B8E"/>
    <w:rsid w:val="003050D8"/>
    <w:rsid w:val="00306C3B"/>
    <w:rsid w:val="00313035"/>
    <w:rsid w:val="00314B9E"/>
    <w:rsid w:val="003151AF"/>
    <w:rsid w:val="00315C5F"/>
    <w:rsid w:val="0032089E"/>
    <w:rsid w:val="00324DEC"/>
    <w:rsid w:val="00326564"/>
    <w:rsid w:val="00327592"/>
    <w:rsid w:val="00333639"/>
    <w:rsid w:val="003354AE"/>
    <w:rsid w:val="00343F46"/>
    <w:rsid w:val="003445A5"/>
    <w:rsid w:val="0035141E"/>
    <w:rsid w:val="00352B43"/>
    <w:rsid w:val="0035393F"/>
    <w:rsid w:val="0035545B"/>
    <w:rsid w:val="00357B60"/>
    <w:rsid w:val="00360745"/>
    <w:rsid w:val="00361EC1"/>
    <w:rsid w:val="0036576A"/>
    <w:rsid w:val="00370D46"/>
    <w:rsid w:val="00372962"/>
    <w:rsid w:val="00376665"/>
    <w:rsid w:val="003813DA"/>
    <w:rsid w:val="003814F4"/>
    <w:rsid w:val="00392815"/>
    <w:rsid w:val="00395150"/>
    <w:rsid w:val="0039666B"/>
    <w:rsid w:val="003979F9"/>
    <w:rsid w:val="003A23B7"/>
    <w:rsid w:val="003A2D09"/>
    <w:rsid w:val="003A57B4"/>
    <w:rsid w:val="003A6221"/>
    <w:rsid w:val="003B0FA0"/>
    <w:rsid w:val="003B3FF2"/>
    <w:rsid w:val="003B55E7"/>
    <w:rsid w:val="003C5FEB"/>
    <w:rsid w:val="003D10CC"/>
    <w:rsid w:val="003D3DCB"/>
    <w:rsid w:val="003D6003"/>
    <w:rsid w:val="003D7322"/>
    <w:rsid w:val="003D75D8"/>
    <w:rsid w:val="003D7AC1"/>
    <w:rsid w:val="003E2AAD"/>
    <w:rsid w:val="003E671F"/>
    <w:rsid w:val="003F0C8A"/>
    <w:rsid w:val="003F271D"/>
    <w:rsid w:val="003F587C"/>
    <w:rsid w:val="004011A9"/>
    <w:rsid w:val="00402F9B"/>
    <w:rsid w:val="0040373F"/>
    <w:rsid w:val="00404083"/>
    <w:rsid w:val="00412444"/>
    <w:rsid w:val="00413946"/>
    <w:rsid w:val="00414F8C"/>
    <w:rsid w:val="0041558F"/>
    <w:rsid w:val="00422A3A"/>
    <w:rsid w:val="004254F9"/>
    <w:rsid w:val="00432C04"/>
    <w:rsid w:val="00433130"/>
    <w:rsid w:val="004342F2"/>
    <w:rsid w:val="0044082B"/>
    <w:rsid w:val="00441AC6"/>
    <w:rsid w:val="00442361"/>
    <w:rsid w:val="00445048"/>
    <w:rsid w:val="00450F01"/>
    <w:rsid w:val="00451945"/>
    <w:rsid w:val="00466C0A"/>
    <w:rsid w:val="00471E3F"/>
    <w:rsid w:val="00472072"/>
    <w:rsid w:val="004738B6"/>
    <w:rsid w:val="004757CC"/>
    <w:rsid w:val="00482156"/>
    <w:rsid w:val="004872D3"/>
    <w:rsid w:val="0049551B"/>
    <w:rsid w:val="00497945"/>
    <w:rsid w:val="004A0938"/>
    <w:rsid w:val="004A4024"/>
    <w:rsid w:val="004A4F48"/>
    <w:rsid w:val="004A5C2E"/>
    <w:rsid w:val="004A60D2"/>
    <w:rsid w:val="004B3E97"/>
    <w:rsid w:val="004B7414"/>
    <w:rsid w:val="004C1246"/>
    <w:rsid w:val="004C27CD"/>
    <w:rsid w:val="004C33AC"/>
    <w:rsid w:val="004C632D"/>
    <w:rsid w:val="004C6886"/>
    <w:rsid w:val="004D6BCD"/>
    <w:rsid w:val="004D72A0"/>
    <w:rsid w:val="004E3706"/>
    <w:rsid w:val="004F2543"/>
    <w:rsid w:val="004F46A5"/>
    <w:rsid w:val="004F69D9"/>
    <w:rsid w:val="005022E0"/>
    <w:rsid w:val="005050C4"/>
    <w:rsid w:val="005051F0"/>
    <w:rsid w:val="00506FAD"/>
    <w:rsid w:val="00507AC0"/>
    <w:rsid w:val="00507DB1"/>
    <w:rsid w:val="00514898"/>
    <w:rsid w:val="00521C4E"/>
    <w:rsid w:val="0052214D"/>
    <w:rsid w:val="005251C0"/>
    <w:rsid w:val="00525ED9"/>
    <w:rsid w:val="005266F5"/>
    <w:rsid w:val="005320F1"/>
    <w:rsid w:val="00533664"/>
    <w:rsid w:val="0053429B"/>
    <w:rsid w:val="00535EDA"/>
    <w:rsid w:val="005372D2"/>
    <w:rsid w:val="00541FF0"/>
    <w:rsid w:val="00547A3D"/>
    <w:rsid w:val="0055189A"/>
    <w:rsid w:val="005518C1"/>
    <w:rsid w:val="00552675"/>
    <w:rsid w:val="00554AB2"/>
    <w:rsid w:val="00554FBE"/>
    <w:rsid w:val="00560344"/>
    <w:rsid w:val="00560528"/>
    <w:rsid w:val="005642C0"/>
    <w:rsid w:val="005664CC"/>
    <w:rsid w:val="00567BDE"/>
    <w:rsid w:val="0057011A"/>
    <w:rsid w:val="0057120E"/>
    <w:rsid w:val="00574669"/>
    <w:rsid w:val="00574FF8"/>
    <w:rsid w:val="00580CDD"/>
    <w:rsid w:val="00582314"/>
    <w:rsid w:val="00583591"/>
    <w:rsid w:val="00583D4E"/>
    <w:rsid w:val="005843FD"/>
    <w:rsid w:val="00584A4D"/>
    <w:rsid w:val="005868D4"/>
    <w:rsid w:val="00594104"/>
    <w:rsid w:val="00597724"/>
    <w:rsid w:val="005A2F55"/>
    <w:rsid w:val="005B336B"/>
    <w:rsid w:val="005B703A"/>
    <w:rsid w:val="005C35C1"/>
    <w:rsid w:val="005C4019"/>
    <w:rsid w:val="005C565F"/>
    <w:rsid w:val="005C65DF"/>
    <w:rsid w:val="005D6489"/>
    <w:rsid w:val="005E2BE8"/>
    <w:rsid w:val="005E41C3"/>
    <w:rsid w:val="005F14AE"/>
    <w:rsid w:val="005F5F11"/>
    <w:rsid w:val="00603D04"/>
    <w:rsid w:val="00604709"/>
    <w:rsid w:val="006053ED"/>
    <w:rsid w:val="00605B62"/>
    <w:rsid w:val="00606CFC"/>
    <w:rsid w:val="00612376"/>
    <w:rsid w:val="00612B56"/>
    <w:rsid w:val="00613095"/>
    <w:rsid w:val="006146BF"/>
    <w:rsid w:val="00627FAD"/>
    <w:rsid w:val="0063082A"/>
    <w:rsid w:val="006311B5"/>
    <w:rsid w:val="00632F41"/>
    <w:rsid w:val="0063555B"/>
    <w:rsid w:val="00641F02"/>
    <w:rsid w:val="00642E02"/>
    <w:rsid w:val="006512AC"/>
    <w:rsid w:val="0065135B"/>
    <w:rsid w:val="006519ED"/>
    <w:rsid w:val="00655F70"/>
    <w:rsid w:val="0065793C"/>
    <w:rsid w:val="0066072B"/>
    <w:rsid w:val="00660BCA"/>
    <w:rsid w:val="00664A43"/>
    <w:rsid w:val="00664EB2"/>
    <w:rsid w:val="0066547F"/>
    <w:rsid w:val="006654E4"/>
    <w:rsid w:val="006661D7"/>
    <w:rsid w:val="0067576C"/>
    <w:rsid w:val="006766D5"/>
    <w:rsid w:val="006766FB"/>
    <w:rsid w:val="006815D1"/>
    <w:rsid w:val="006823C2"/>
    <w:rsid w:val="00685E65"/>
    <w:rsid w:val="006910C1"/>
    <w:rsid w:val="00692490"/>
    <w:rsid w:val="00692F24"/>
    <w:rsid w:val="006A5168"/>
    <w:rsid w:val="006A59BC"/>
    <w:rsid w:val="006B19F8"/>
    <w:rsid w:val="006B3D18"/>
    <w:rsid w:val="006C172B"/>
    <w:rsid w:val="006C1DE8"/>
    <w:rsid w:val="006C2E17"/>
    <w:rsid w:val="006C691A"/>
    <w:rsid w:val="006C6971"/>
    <w:rsid w:val="006C6E59"/>
    <w:rsid w:val="006C76E8"/>
    <w:rsid w:val="006D6E8E"/>
    <w:rsid w:val="006E38AC"/>
    <w:rsid w:val="006F292F"/>
    <w:rsid w:val="006F3321"/>
    <w:rsid w:val="006F33CB"/>
    <w:rsid w:val="006F3B33"/>
    <w:rsid w:val="006F51B7"/>
    <w:rsid w:val="006F79B3"/>
    <w:rsid w:val="00700741"/>
    <w:rsid w:val="00701D91"/>
    <w:rsid w:val="00702C58"/>
    <w:rsid w:val="00703AF4"/>
    <w:rsid w:val="00703B25"/>
    <w:rsid w:val="0070404F"/>
    <w:rsid w:val="00706452"/>
    <w:rsid w:val="00707567"/>
    <w:rsid w:val="00707677"/>
    <w:rsid w:val="00707D79"/>
    <w:rsid w:val="00710657"/>
    <w:rsid w:val="00710878"/>
    <w:rsid w:val="00713F95"/>
    <w:rsid w:val="00714346"/>
    <w:rsid w:val="00715A73"/>
    <w:rsid w:val="00717BE4"/>
    <w:rsid w:val="0072734A"/>
    <w:rsid w:val="0073175E"/>
    <w:rsid w:val="0073180F"/>
    <w:rsid w:val="00736114"/>
    <w:rsid w:val="00737EF3"/>
    <w:rsid w:val="00740476"/>
    <w:rsid w:val="007404D6"/>
    <w:rsid w:val="007413E1"/>
    <w:rsid w:val="0074202E"/>
    <w:rsid w:val="00743B9D"/>
    <w:rsid w:val="00745ABD"/>
    <w:rsid w:val="00751DC3"/>
    <w:rsid w:val="007537B5"/>
    <w:rsid w:val="00753E34"/>
    <w:rsid w:val="00754C85"/>
    <w:rsid w:val="00764352"/>
    <w:rsid w:val="0076566C"/>
    <w:rsid w:val="00766D08"/>
    <w:rsid w:val="00771306"/>
    <w:rsid w:val="00771B59"/>
    <w:rsid w:val="00773839"/>
    <w:rsid w:val="0077664D"/>
    <w:rsid w:val="0077691F"/>
    <w:rsid w:val="007802F6"/>
    <w:rsid w:val="00782D3B"/>
    <w:rsid w:val="007837CC"/>
    <w:rsid w:val="007864EC"/>
    <w:rsid w:val="00791144"/>
    <w:rsid w:val="007917B5"/>
    <w:rsid w:val="00795264"/>
    <w:rsid w:val="00795D74"/>
    <w:rsid w:val="007A266D"/>
    <w:rsid w:val="007A385F"/>
    <w:rsid w:val="007A55EA"/>
    <w:rsid w:val="007A5D59"/>
    <w:rsid w:val="007A70C7"/>
    <w:rsid w:val="007A7B6F"/>
    <w:rsid w:val="007B0706"/>
    <w:rsid w:val="007B07D4"/>
    <w:rsid w:val="007B1E42"/>
    <w:rsid w:val="007B32AD"/>
    <w:rsid w:val="007B5295"/>
    <w:rsid w:val="007B7476"/>
    <w:rsid w:val="007C0C36"/>
    <w:rsid w:val="007C197D"/>
    <w:rsid w:val="007C2863"/>
    <w:rsid w:val="007C3665"/>
    <w:rsid w:val="007C7E0C"/>
    <w:rsid w:val="007D302E"/>
    <w:rsid w:val="007D3907"/>
    <w:rsid w:val="007D5E4E"/>
    <w:rsid w:val="007D661C"/>
    <w:rsid w:val="007E1229"/>
    <w:rsid w:val="007E1828"/>
    <w:rsid w:val="007E1C08"/>
    <w:rsid w:val="007E28A2"/>
    <w:rsid w:val="007E4A38"/>
    <w:rsid w:val="007E6FE1"/>
    <w:rsid w:val="007E7B74"/>
    <w:rsid w:val="007F2B22"/>
    <w:rsid w:val="007F55CA"/>
    <w:rsid w:val="008000D2"/>
    <w:rsid w:val="00801A83"/>
    <w:rsid w:val="00803323"/>
    <w:rsid w:val="00804930"/>
    <w:rsid w:val="00805E92"/>
    <w:rsid w:val="00812B59"/>
    <w:rsid w:val="00814BB2"/>
    <w:rsid w:val="0081543D"/>
    <w:rsid w:val="00815878"/>
    <w:rsid w:val="00816287"/>
    <w:rsid w:val="008162BD"/>
    <w:rsid w:val="00822698"/>
    <w:rsid w:val="00831D44"/>
    <w:rsid w:val="00833A2F"/>
    <w:rsid w:val="00836170"/>
    <w:rsid w:val="00845C26"/>
    <w:rsid w:val="0085006B"/>
    <w:rsid w:val="0085114E"/>
    <w:rsid w:val="0085302F"/>
    <w:rsid w:val="00855BDF"/>
    <w:rsid w:val="00855FA9"/>
    <w:rsid w:val="008563FC"/>
    <w:rsid w:val="00864E44"/>
    <w:rsid w:val="008653D2"/>
    <w:rsid w:val="00871E8B"/>
    <w:rsid w:val="008743FE"/>
    <w:rsid w:val="0087793F"/>
    <w:rsid w:val="008817E1"/>
    <w:rsid w:val="00881918"/>
    <w:rsid w:val="00882FA9"/>
    <w:rsid w:val="008845A4"/>
    <w:rsid w:val="00884E9C"/>
    <w:rsid w:val="00885C5F"/>
    <w:rsid w:val="00890369"/>
    <w:rsid w:val="0089040B"/>
    <w:rsid w:val="008919C1"/>
    <w:rsid w:val="00893BC0"/>
    <w:rsid w:val="008A0EA4"/>
    <w:rsid w:val="008A25A5"/>
    <w:rsid w:val="008A7109"/>
    <w:rsid w:val="008B541C"/>
    <w:rsid w:val="008B707C"/>
    <w:rsid w:val="008B7CB5"/>
    <w:rsid w:val="008C15FE"/>
    <w:rsid w:val="008C55E4"/>
    <w:rsid w:val="008D2839"/>
    <w:rsid w:val="008D3F63"/>
    <w:rsid w:val="008D630D"/>
    <w:rsid w:val="008D64D7"/>
    <w:rsid w:val="008D67C1"/>
    <w:rsid w:val="008F3604"/>
    <w:rsid w:val="008F3E80"/>
    <w:rsid w:val="009062A4"/>
    <w:rsid w:val="00907905"/>
    <w:rsid w:val="00914EF3"/>
    <w:rsid w:val="0091569F"/>
    <w:rsid w:val="00916B51"/>
    <w:rsid w:val="009215BB"/>
    <w:rsid w:val="00922BEC"/>
    <w:rsid w:val="00932FFB"/>
    <w:rsid w:val="00941310"/>
    <w:rsid w:val="0094399C"/>
    <w:rsid w:val="009451C5"/>
    <w:rsid w:val="00946E96"/>
    <w:rsid w:val="00947FD7"/>
    <w:rsid w:val="00950063"/>
    <w:rsid w:val="0095440A"/>
    <w:rsid w:val="00954F51"/>
    <w:rsid w:val="00955591"/>
    <w:rsid w:val="0096336F"/>
    <w:rsid w:val="00963766"/>
    <w:rsid w:val="00985FF3"/>
    <w:rsid w:val="009869E9"/>
    <w:rsid w:val="00987E33"/>
    <w:rsid w:val="00990707"/>
    <w:rsid w:val="00994B2B"/>
    <w:rsid w:val="00995654"/>
    <w:rsid w:val="00995D17"/>
    <w:rsid w:val="009962B0"/>
    <w:rsid w:val="00996314"/>
    <w:rsid w:val="009A6472"/>
    <w:rsid w:val="009A6E6F"/>
    <w:rsid w:val="009A70C7"/>
    <w:rsid w:val="009B07A1"/>
    <w:rsid w:val="009B1561"/>
    <w:rsid w:val="009B1693"/>
    <w:rsid w:val="009B2562"/>
    <w:rsid w:val="009C2006"/>
    <w:rsid w:val="009C2C21"/>
    <w:rsid w:val="009C34F2"/>
    <w:rsid w:val="009C7121"/>
    <w:rsid w:val="009D25EF"/>
    <w:rsid w:val="009D2B0E"/>
    <w:rsid w:val="009E002A"/>
    <w:rsid w:val="009E070C"/>
    <w:rsid w:val="009E08EE"/>
    <w:rsid w:val="009E2699"/>
    <w:rsid w:val="009E2E09"/>
    <w:rsid w:val="009E3798"/>
    <w:rsid w:val="009E3AFE"/>
    <w:rsid w:val="009E5F08"/>
    <w:rsid w:val="009E65BE"/>
    <w:rsid w:val="009E6D2C"/>
    <w:rsid w:val="009F4860"/>
    <w:rsid w:val="00A019E7"/>
    <w:rsid w:val="00A01F04"/>
    <w:rsid w:val="00A021D8"/>
    <w:rsid w:val="00A0222E"/>
    <w:rsid w:val="00A023B9"/>
    <w:rsid w:val="00A02499"/>
    <w:rsid w:val="00A03882"/>
    <w:rsid w:val="00A03D8B"/>
    <w:rsid w:val="00A13D82"/>
    <w:rsid w:val="00A2001D"/>
    <w:rsid w:val="00A22B5D"/>
    <w:rsid w:val="00A262F9"/>
    <w:rsid w:val="00A30551"/>
    <w:rsid w:val="00A30877"/>
    <w:rsid w:val="00A31FDE"/>
    <w:rsid w:val="00A33EA4"/>
    <w:rsid w:val="00A36E37"/>
    <w:rsid w:val="00A402BB"/>
    <w:rsid w:val="00A418C5"/>
    <w:rsid w:val="00A47589"/>
    <w:rsid w:val="00A549C6"/>
    <w:rsid w:val="00A5673F"/>
    <w:rsid w:val="00A570FD"/>
    <w:rsid w:val="00A639F4"/>
    <w:rsid w:val="00A6621E"/>
    <w:rsid w:val="00A66609"/>
    <w:rsid w:val="00A66B25"/>
    <w:rsid w:val="00A723FC"/>
    <w:rsid w:val="00A72C2F"/>
    <w:rsid w:val="00A73B59"/>
    <w:rsid w:val="00A77FAD"/>
    <w:rsid w:val="00A8162F"/>
    <w:rsid w:val="00A8499A"/>
    <w:rsid w:val="00A84EE2"/>
    <w:rsid w:val="00A876D3"/>
    <w:rsid w:val="00A90145"/>
    <w:rsid w:val="00A90502"/>
    <w:rsid w:val="00A93DC7"/>
    <w:rsid w:val="00A96770"/>
    <w:rsid w:val="00AA1386"/>
    <w:rsid w:val="00AA67BB"/>
    <w:rsid w:val="00AB604A"/>
    <w:rsid w:val="00AB7663"/>
    <w:rsid w:val="00AC2476"/>
    <w:rsid w:val="00AC44A1"/>
    <w:rsid w:val="00AD0484"/>
    <w:rsid w:val="00AD083E"/>
    <w:rsid w:val="00AD36DD"/>
    <w:rsid w:val="00AD5E3E"/>
    <w:rsid w:val="00AD63E7"/>
    <w:rsid w:val="00AE3292"/>
    <w:rsid w:val="00AE6618"/>
    <w:rsid w:val="00AE7933"/>
    <w:rsid w:val="00AF06B5"/>
    <w:rsid w:val="00AF63FF"/>
    <w:rsid w:val="00B01C0D"/>
    <w:rsid w:val="00B0466C"/>
    <w:rsid w:val="00B12812"/>
    <w:rsid w:val="00B15271"/>
    <w:rsid w:val="00B162B0"/>
    <w:rsid w:val="00B162FC"/>
    <w:rsid w:val="00B23915"/>
    <w:rsid w:val="00B26C46"/>
    <w:rsid w:val="00B27B15"/>
    <w:rsid w:val="00B3083A"/>
    <w:rsid w:val="00B31908"/>
    <w:rsid w:val="00B32E1E"/>
    <w:rsid w:val="00B348A0"/>
    <w:rsid w:val="00B362C3"/>
    <w:rsid w:val="00B371BF"/>
    <w:rsid w:val="00B4228F"/>
    <w:rsid w:val="00B46B8C"/>
    <w:rsid w:val="00B5181F"/>
    <w:rsid w:val="00B53622"/>
    <w:rsid w:val="00B545BF"/>
    <w:rsid w:val="00B54C43"/>
    <w:rsid w:val="00B54FAD"/>
    <w:rsid w:val="00B5667D"/>
    <w:rsid w:val="00B56B98"/>
    <w:rsid w:val="00B6043C"/>
    <w:rsid w:val="00B65B16"/>
    <w:rsid w:val="00B720C9"/>
    <w:rsid w:val="00B74302"/>
    <w:rsid w:val="00B7668B"/>
    <w:rsid w:val="00B76AE7"/>
    <w:rsid w:val="00B8273B"/>
    <w:rsid w:val="00B83D6D"/>
    <w:rsid w:val="00B83DA4"/>
    <w:rsid w:val="00B8435C"/>
    <w:rsid w:val="00B84600"/>
    <w:rsid w:val="00B84869"/>
    <w:rsid w:val="00B851A7"/>
    <w:rsid w:val="00B875FE"/>
    <w:rsid w:val="00B920A6"/>
    <w:rsid w:val="00B925BD"/>
    <w:rsid w:val="00B94A9C"/>
    <w:rsid w:val="00B9633C"/>
    <w:rsid w:val="00BA2B29"/>
    <w:rsid w:val="00BA3384"/>
    <w:rsid w:val="00BA5056"/>
    <w:rsid w:val="00BB07A7"/>
    <w:rsid w:val="00BB3BBF"/>
    <w:rsid w:val="00BB440A"/>
    <w:rsid w:val="00BB4B01"/>
    <w:rsid w:val="00BB51C8"/>
    <w:rsid w:val="00BB6BCB"/>
    <w:rsid w:val="00BB769F"/>
    <w:rsid w:val="00BC1ACC"/>
    <w:rsid w:val="00BC731F"/>
    <w:rsid w:val="00BD018F"/>
    <w:rsid w:val="00BD58E3"/>
    <w:rsid w:val="00BD6040"/>
    <w:rsid w:val="00BD7152"/>
    <w:rsid w:val="00BE104D"/>
    <w:rsid w:val="00BE2449"/>
    <w:rsid w:val="00BE3781"/>
    <w:rsid w:val="00BE608E"/>
    <w:rsid w:val="00BE794F"/>
    <w:rsid w:val="00BF2312"/>
    <w:rsid w:val="00BF36CC"/>
    <w:rsid w:val="00BF7B29"/>
    <w:rsid w:val="00C00E7F"/>
    <w:rsid w:val="00C015EB"/>
    <w:rsid w:val="00C02CFB"/>
    <w:rsid w:val="00C13D67"/>
    <w:rsid w:val="00C277E6"/>
    <w:rsid w:val="00C30135"/>
    <w:rsid w:val="00C308D3"/>
    <w:rsid w:val="00C32E95"/>
    <w:rsid w:val="00C33701"/>
    <w:rsid w:val="00C33EBF"/>
    <w:rsid w:val="00C41156"/>
    <w:rsid w:val="00C42924"/>
    <w:rsid w:val="00C42B8B"/>
    <w:rsid w:val="00C43DBC"/>
    <w:rsid w:val="00C43DF1"/>
    <w:rsid w:val="00C44196"/>
    <w:rsid w:val="00C47057"/>
    <w:rsid w:val="00C51B86"/>
    <w:rsid w:val="00C5335A"/>
    <w:rsid w:val="00C55555"/>
    <w:rsid w:val="00C60120"/>
    <w:rsid w:val="00C663E4"/>
    <w:rsid w:val="00C73682"/>
    <w:rsid w:val="00C77974"/>
    <w:rsid w:val="00C803EE"/>
    <w:rsid w:val="00C80CCB"/>
    <w:rsid w:val="00C816E5"/>
    <w:rsid w:val="00C822D4"/>
    <w:rsid w:val="00C84B33"/>
    <w:rsid w:val="00C84D1A"/>
    <w:rsid w:val="00C86C7C"/>
    <w:rsid w:val="00C8795F"/>
    <w:rsid w:val="00C93DCA"/>
    <w:rsid w:val="00C958E6"/>
    <w:rsid w:val="00C97512"/>
    <w:rsid w:val="00C97813"/>
    <w:rsid w:val="00CA0123"/>
    <w:rsid w:val="00CA7740"/>
    <w:rsid w:val="00CB0FA4"/>
    <w:rsid w:val="00CB1381"/>
    <w:rsid w:val="00CB55FB"/>
    <w:rsid w:val="00CB793A"/>
    <w:rsid w:val="00CC1D5B"/>
    <w:rsid w:val="00CC66B8"/>
    <w:rsid w:val="00CD50FF"/>
    <w:rsid w:val="00CD751C"/>
    <w:rsid w:val="00CE3036"/>
    <w:rsid w:val="00CF0A84"/>
    <w:rsid w:val="00CF3187"/>
    <w:rsid w:val="00CF4EA0"/>
    <w:rsid w:val="00D02FDC"/>
    <w:rsid w:val="00D052D9"/>
    <w:rsid w:val="00D06025"/>
    <w:rsid w:val="00D07126"/>
    <w:rsid w:val="00D07508"/>
    <w:rsid w:val="00D1051D"/>
    <w:rsid w:val="00D119FF"/>
    <w:rsid w:val="00D15F8A"/>
    <w:rsid w:val="00D2014B"/>
    <w:rsid w:val="00D20E21"/>
    <w:rsid w:val="00D20E51"/>
    <w:rsid w:val="00D24542"/>
    <w:rsid w:val="00D3222C"/>
    <w:rsid w:val="00D33732"/>
    <w:rsid w:val="00D34CA6"/>
    <w:rsid w:val="00D41536"/>
    <w:rsid w:val="00D43990"/>
    <w:rsid w:val="00D46F36"/>
    <w:rsid w:val="00D47A20"/>
    <w:rsid w:val="00D5112A"/>
    <w:rsid w:val="00D51987"/>
    <w:rsid w:val="00D52051"/>
    <w:rsid w:val="00D54521"/>
    <w:rsid w:val="00D64F86"/>
    <w:rsid w:val="00D67541"/>
    <w:rsid w:val="00D67A33"/>
    <w:rsid w:val="00D67FDD"/>
    <w:rsid w:val="00D70888"/>
    <w:rsid w:val="00D7237D"/>
    <w:rsid w:val="00D7380B"/>
    <w:rsid w:val="00D75791"/>
    <w:rsid w:val="00D76DD8"/>
    <w:rsid w:val="00D869E6"/>
    <w:rsid w:val="00D93D76"/>
    <w:rsid w:val="00DA0718"/>
    <w:rsid w:val="00DA1E4D"/>
    <w:rsid w:val="00DA2935"/>
    <w:rsid w:val="00DA68AD"/>
    <w:rsid w:val="00DA7587"/>
    <w:rsid w:val="00DA7791"/>
    <w:rsid w:val="00DB141C"/>
    <w:rsid w:val="00DB6BE8"/>
    <w:rsid w:val="00DC2E63"/>
    <w:rsid w:val="00DC67FC"/>
    <w:rsid w:val="00DC6EA3"/>
    <w:rsid w:val="00DD00EA"/>
    <w:rsid w:val="00DD1D62"/>
    <w:rsid w:val="00DD7EDF"/>
    <w:rsid w:val="00DE0CFC"/>
    <w:rsid w:val="00DF36B1"/>
    <w:rsid w:val="00DF3DFC"/>
    <w:rsid w:val="00DF4DAF"/>
    <w:rsid w:val="00DF64A1"/>
    <w:rsid w:val="00E02612"/>
    <w:rsid w:val="00E16C0F"/>
    <w:rsid w:val="00E17BA5"/>
    <w:rsid w:val="00E22DF2"/>
    <w:rsid w:val="00E2587D"/>
    <w:rsid w:val="00E25CDA"/>
    <w:rsid w:val="00E321C2"/>
    <w:rsid w:val="00E37C14"/>
    <w:rsid w:val="00E42315"/>
    <w:rsid w:val="00E42CB5"/>
    <w:rsid w:val="00E43934"/>
    <w:rsid w:val="00E54E58"/>
    <w:rsid w:val="00E56ED2"/>
    <w:rsid w:val="00E61A09"/>
    <w:rsid w:val="00E64021"/>
    <w:rsid w:val="00E71539"/>
    <w:rsid w:val="00E74749"/>
    <w:rsid w:val="00E76766"/>
    <w:rsid w:val="00E83948"/>
    <w:rsid w:val="00E87378"/>
    <w:rsid w:val="00E93D30"/>
    <w:rsid w:val="00E95632"/>
    <w:rsid w:val="00E95FE6"/>
    <w:rsid w:val="00EA4D43"/>
    <w:rsid w:val="00EA56FE"/>
    <w:rsid w:val="00EB054C"/>
    <w:rsid w:val="00EB14D6"/>
    <w:rsid w:val="00EB168D"/>
    <w:rsid w:val="00EB7708"/>
    <w:rsid w:val="00EC26DB"/>
    <w:rsid w:val="00EC40C5"/>
    <w:rsid w:val="00EC4C04"/>
    <w:rsid w:val="00ED56CC"/>
    <w:rsid w:val="00ED7D1B"/>
    <w:rsid w:val="00EE33DF"/>
    <w:rsid w:val="00EE4D48"/>
    <w:rsid w:val="00EE7B4A"/>
    <w:rsid w:val="00EF052E"/>
    <w:rsid w:val="00EF445A"/>
    <w:rsid w:val="00EF4943"/>
    <w:rsid w:val="00EF57E9"/>
    <w:rsid w:val="00EF65F2"/>
    <w:rsid w:val="00EF6B0E"/>
    <w:rsid w:val="00EF76AB"/>
    <w:rsid w:val="00F02E00"/>
    <w:rsid w:val="00F0622A"/>
    <w:rsid w:val="00F073D1"/>
    <w:rsid w:val="00F20309"/>
    <w:rsid w:val="00F262DC"/>
    <w:rsid w:val="00F26853"/>
    <w:rsid w:val="00F3060D"/>
    <w:rsid w:val="00F33DCE"/>
    <w:rsid w:val="00F37876"/>
    <w:rsid w:val="00F408CC"/>
    <w:rsid w:val="00F4558D"/>
    <w:rsid w:val="00F46D4E"/>
    <w:rsid w:val="00F46FC7"/>
    <w:rsid w:val="00F54023"/>
    <w:rsid w:val="00F627AD"/>
    <w:rsid w:val="00F65201"/>
    <w:rsid w:val="00F6560A"/>
    <w:rsid w:val="00F65F74"/>
    <w:rsid w:val="00F66ABF"/>
    <w:rsid w:val="00F73A5D"/>
    <w:rsid w:val="00F75DDF"/>
    <w:rsid w:val="00F769A6"/>
    <w:rsid w:val="00F8563E"/>
    <w:rsid w:val="00F91014"/>
    <w:rsid w:val="00F9131E"/>
    <w:rsid w:val="00F92105"/>
    <w:rsid w:val="00F93C85"/>
    <w:rsid w:val="00F941C1"/>
    <w:rsid w:val="00F945AE"/>
    <w:rsid w:val="00F977F8"/>
    <w:rsid w:val="00F97AEA"/>
    <w:rsid w:val="00FA1012"/>
    <w:rsid w:val="00FA2C01"/>
    <w:rsid w:val="00FA3526"/>
    <w:rsid w:val="00FA3F85"/>
    <w:rsid w:val="00FA7167"/>
    <w:rsid w:val="00FB13D7"/>
    <w:rsid w:val="00FB2386"/>
    <w:rsid w:val="00FB60C0"/>
    <w:rsid w:val="00FB782A"/>
    <w:rsid w:val="00FC295B"/>
    <w:rsid w:val="00FC5500"/>
    <w:rsid w:val="00FC70F7"/>
    <w:rsid w:val="00FC72F0"/>
    <w:rsid w:val="00FC7D7A"/>
    <w:rsid w:val="00FC7F7F"/>
    <w:rsid w:val="00FD1F2E"/>
    <w:rsid w:val="00FD7BF9"/>
    <w:rsid w:val="00FE278D"/>
    <w:rsid w:val="00FE6F83"/>
    <w:rsid w:val="00FF0CEB"/>
    <w:rsid w:val="00FF3201"/>
    <w:rsid w:val="00FF4760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30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3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7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337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130"/>
    <w:rPr>
      <w:color w:val="0000FF" w:themeColor="hyperlink"/>
      <w:u w:val="single"/>
    </w:rPr>
  </w:style>
  <w:style w:type="paragraph" w:customStyle="1" w:styleId="ConsPlusNonformat">
    <w:name w:val="ConsPlusNonformat"/>
    <w:rsid w:val="004331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33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20CEA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120C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20CEA"/>
    <w:pPr>
      <w:widowControl w:val="0"/>
      <w:shd w:val="clear" w:color="auto" w:fill="FFFFFF"/>
      <w:spacing w:after="0" w:line="370" w:lineRule="exact"/>
      <w:ind w:hanging="194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link w:val="a6"/>
    <w:uiPriority w:val="99"/>
    <w:rsid w:val="00833A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Обычный (веб) Знак"/>
    <w:link w:val="a5"/>
    <w:uiPriority w:val="99"/>
    <w:rsid w:val="00833A2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1">
    <w:name w:val="Заголовок №1_"/>
    <w:basedOn w:val="a0"/>
    <w:link w:val="12"/>
    <w:rsid w:val="00AC247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AC2476"/>
    <w:pPr>
      <w:widowControl w:val="0"/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Emphasis"/>
    <w:qFormat/>
    <w:rsid w:val="00AC247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E3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3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CE303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E303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E3036"/>
    <w:pPr>
      <w:spacing w:after="100"/>
      <w:ind w:left="220"/>
    </w:pPr>
  </w:style>
  <w:style w:type="paragraph" w:styleId="a9">
    <w:name w:val="Balloon Text"/>
    <w:basedOn w:val="a"/>
    <w:link w:val="aa"/>
    <w:uiPriority w:val="99"/>
    <w:semiHidden/>
    <w:unhideWhenUsed/>
    <w:rsid w:val="00CE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303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26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26564"/>
  </w:style>
  <w:style w:type="paragraph" w:styleId="ad">
    <w:name w:val="footer"/>
    <w:basedOn w:val="a"/>
    <w:link w:val="ae"/>
    <w:uiPriority w:val="99"/>
    <w:unhideWhenUsed/>
    <w:rsid w:val="00326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6564"/>
  </w:style>
  <w:style w:type="character" w:customStyle="1" w:styleId="30">
    <w:name w:val="Заголовок 3 Знак"/>
    <w:basedOn w:val="a0"/>
    <w:link w:val="3"/>
    <w:uiPriority w:val="9"/>
    <w:rsid w:val="00BB76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337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No Spacing"/>
    <w:basedOn w:val="a"/>
    <w:link w:val="af0"/>
    <w:uiPriority w:val="1"/>
    <w:qFormat/>
    <w:rsid w:val="00C33701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customStyle="1" w:styleId="14">
    <w:name w:val="Стиль Список + 14 пт Знак"/>
    <w:rsid w:val="008B541C"/>
    <w:rPr>
      <w:sz w:val="28"/>
      <w:szCs w:val="24"/>
      <w:lang w:val="ru-RU" w:eastAsia="ar-SA" w:bidi="ar-SA"/>
    </w:rPr>
  </w:style>
  <w:style w:type="paragraph" w:customStyle="1" w:styleId="af1">
    <w:name w:val="Нормальный (таблица)"/>
    <w:basedOn w:val="a"/>
    <w:next w:val="a"/>
    <w:uiPriority w:val="99"/>
    <w:rsid w:val="00703A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03A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320F1"/>
    <w:pPr>
      <w:spacing w:after="100"/>
      <w:ind w:left="440"/>
    </w:pPr>
  </w:style>
  <w:style w:type="table" w:styleId="af3">
    <w:name w:val="Table Grid"/>
    <w:basedOn w:val="a1"/>
    <w:uiPriority w:val="59"/>
    <w:rsid w:val="00A901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33E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5F5F1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5F5F11"/>
  </w:style>
  <w:style w:type="paragraph" w:styleId="af6">
    <w:name w:val="footnote text"/>
    <w:basedOn w:val="a"/>
    <w:link w:val="af7"/>
    <w:uiPriority w:val="99"/>
    <w:semiHidden/>
    <w:unhideWhenUsed/>
    <w:rsid w:val="002F76CB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F76C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F76CB"/>
    <w:rPr>
      <w:vertAlign w:val="superscript"/>
    </w:rPr>
  </w:style>
  <w:style w:type="character" w:customStyle="1" w:styleId="af0">
    <w:name w:val="Без интервала Знак"/>
    <w:link w:val="af"/>
    <w:uiPriority w:val="1"/>
    <w:rsid w:val="007B7476"/>
    <w:rPr>
      <w:i/>
      <w:iCs/>
      <w:sz w:val="20"/>
      <w:szCs w:val="20"/>
      <w:lang w:val="en-US" w:bidi="en-US"/>
    </w:rPr>
  </w:style>
  <w:style w:type="paragraph" w:customStyle="1" w:styleId="xl69">
    <w:name w:val="xl69"/>
    <w:basedOn w:val="a"/>
    <w:rsid w:val="007B747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606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unhideWhenUsed/>
    <w:rsid w:val="00606CFC"/>
    <w:pPr>
      <w:suppressAutoHyphens/>
      <w:spacing w:after="120"/>
      <w:ind w:left="283"/>
    </w:pPr>
    <w:rPr>
      <w:rFonts w:ascii="Calibri" w:eastAsia="Lucida Sans Unicode" w:hAnsi="Calibri" w:cs="font311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606CFC"/>
    <w:rPr>
      <w:rFonts w:ascii="Calibri" w:eastAsia="Lucida Sans Unicode" w:hAnsi="Calibri" w:cs="font311"/>
    </w:rPr>
  </w:style>
  <w:style w:type="character" w:styleId="afb">
    <w:name w:val="FollowedHyperlink"/>
    <w:basedOn w:val="a0"/>
    <w:uiPriority w:val="99"/>
    <w:semiHidden/>
    <w:unhideWhenUsed/>
    <w:rsid w:val="00F977F8"/>
    <w:rPr>
      <w:color w:val="800080" w:themeColor="followedHyperlink"/>
      <w:u w:val="single"/>
    </w:rPr>
  </w:style>
  <w:style w:type="character" w:styleId="afc">
    <w:name w:val="annotation reference"/>
    <w:basedOn w:val="a0"/>
    <w:uiPriority w:val="99"/>
    <w:semiHidden/>
    <w:unhideWhenUsed/>
    <w:rsid w:val="000C6DFE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0C6DF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0C6DF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C6DF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0C6D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30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3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7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337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130"/>
    <w:rPr>
      <w:color w:val="0000FF" w:themeColor="hyperlink"/>
      <w:u w:val="single"/>
    </w:rPr>
  </w:style>
  <w:style w:type="paragraph" w:customStyle="1" w:styleId="ConsPlusNonformat">
    <w:name w:val="ConsPlusNonformat"/>
    <w:rsid w:val="004331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33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20CEA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120C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20CEA"/>
    <w:pPr>
      <w:widowControl w:val="0"/>
      <w:shd w:val="clear" w:color="auto" w:fill="FFFFFF"/>
      <w:spacing w:after="0" w:line="370" w:lineRule="exact"/>
      <w:ind w:hanging="194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link w:val="a6"/>
    <w:uiPriority w:val="99"/>
    <w:rsid w:val="00833A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Обычный (веб) Знак"/>
    <w:link w:val="a5"/>
    <w:uiPriority w:val="99"/>
    <w:rsid w:val="00833A2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1">
    <w:name w:val="Заголовок №1_"/>
    <w:basedOn w:val="a0"/>
    <w:link w:val="12"/>
    <w:rsid w:val="00AC247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AC2476"/>
    <w:pPr>
      <w:widowControl w:val="0"/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Emphasis"/>
    <w:qFormat/>
    <w:rsid w:val="00AC247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E3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3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CE303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E303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E3036"/>
    <w:pPr>
      <w:spacing w:after="100"/>
      <w:ind w:left="220"/>
    </w:pPr>
  </w:style>
  <w:style w:type="paragraph" w:styleId="a9">
    <w:name w:val="Balloon Text"/>
    <w:basedOn w:val="a"/>
    <w:link w:val="aa"/>
    <w:uiPriority w:val="99"/>
    <w:semiHidden/>
    <w:unhideWhenUsed/>
    <w:rsid w:val="00CE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303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26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26564"/>
  </w:style>
  <w:style w:type="paragraph" w:styleId="ad">
    <w:name w:val="footer"/>
    <w:basedOn w:val="a"/>
    <w:link w:val="ae"/>
    <w:uiPriority w:val="99"/>
    <w:unhideWhenUsed/>
    <w:rsid w:val="00326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6564"/>
  </w:style>
  <w:style w:type="character" w:customStyle="1" w:styleId="30">
    <w:name w:val="Заголовок 3 Знак"/>
    <w:basedOn w:val="a0"/>
    <w:link w:val="3"/>
    <w:uiPriority w:val="9"/>
    <w:rsid w:val="00BB76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337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No Spacing"/>
    <w:basedOn w:val="a"/>
    <w:link w:val="af0"/>
    <w:uiPriority w:val="1"/>
    <w:qFormat/>
    <w:rsid w:val="00C33701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customStyle="1" w:styleId="14">
    <w:name w:val="Стиль Список + 14 пт Знак"/>
    <w:rsid w:val="008B541C"/>
    <w:rPr>
      <w:sz w:val="28"/>
      <w:szCs w:val="24"/>
      <w:lang w:val="ru-RU" w:eastAsia="ar-SA" w:bidi="ar-SA"/>
    </w:rPr>
  </w:style>
  <w:style w:type="paragraph" w:customStyle="1" w:styleId="af1">
    <w:name w:val="Нормальный (таблица)"/>
    <w:basedOn w:val="a"/>
    <w:next w:val="a"/>
    <w:uiPriority w:val="99"/>
    <w:rsid w:val="00703A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03A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320F1"/>
    <w:pPr>
      <w:spacing w:after="100"/>
      <w:ind w:left="440"/>
    </w:pPr>
  </w:style>
  <w:style w:type="table" w:styleId="af3">
    <w:name w:val="Table Grid"/>
    <w:basedOn w:val="a1"/>
    <w:uiPriority w:val="59"/>
    <w:rsid w:val="00A901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33E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5F5F1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5F5F11"/>
  </w:style>
  <w:style w:type="paragraph" w:styleId="af6">
    <w:name w:val="footnote text"/>
    <w:basedOn w:val="a"/>
    <w:link w:val="af7"/>
    <w:uiPriority w:val="99"/>
    <w:semiHidden/>
    <w:unhideWhenUsed/>
    <w:rsid w:val="002F76CB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F76C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F76CB"/>
    <w:rPr>
      <w:vertAlign w:val="superscript"/>
    </w:rPr>
  </w:style>
  <w:style w:type="character" w:customStyle="1" w:styleId="af0">
    <w:name w:val="Без интервала Знак"/>
    <w:link w:val="af"/>
    <w:uiPriority w:val="1"/>
    <w:rsid w:val="007B7476"/>
    <w:rPr>
      <w:i/>
      <w:iCs/>
      <w:sz w:val="20"/>
      <w:szCs w:val="20"/>
      <w:lang w:val="en-US" w:bidi="en-US"/>
    </w:rPr>
  </w:style>
  <w:style w:type="paragraph" w:customStyle="1" w:styleId="xl69">
    <w:name w:val="xl69"/>
    <w:basedOn w:val="a"/>
    <w:rsid w:val="007B747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606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unhideWhenUsed/>
    <w:rsid w:val="00606CFC"/>
    <w:pPr>
      <w:suppressAutoHyphens/>
      <w:spacing w:after="120"/>
      <w:ind w:left="283"/>
    </w:pPr>
    <w:rPr>
      <w:rFonts w:ascii="Calibri" w:eastAsia="Lucida Sans Unicode" w:hAnsi="Calibri" w:cs="font311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606CFC"/>
    <w:rPr>
      <w:rFonts w:ascii="Calibri" w:eastAsia="Lucida Sans Unicode" w:hAnsi="Calibri" w:cs="font311"/>
    </w:rPr>
  </w:style>
  <w:style w:type="character" w:styleId="afb">
    <w:name w:val="FollowedHyperlink"/>
    <w:basedOn w:val="a0"/>
    <w:uiPriority w:val="99"/>
    <w:semiHidden/>
    <w:unhideWhenUsed/>
    <w:rsid w:val="00F977F8"/>
    <w:rPr>
      <w:color w:val="800080" w:themeColor="followedHyperlink"/>
      <w:u w:val="single"/>
    </w:rPr>
  </w:style>
  <w:style w:type="character" w:styleId="afc">
    <w:name w:val="annotation reference"/>
    <w:basedOn w:val="a0"/>
    <w:uiPriority w:val="99"/>
    <w:semiHidden/>
    <w:unhideWhenUsed/>
    <w:rsid w:val="000C6DFE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0C6DF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0C6DF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C6DF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0C6D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3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png"/><Relationship Id="rId21" Type="http://schemas.openxmlformats.org/officeDocument/2006/relationships/hyperlink" Target="http://www.iro.yar.ru/index.php?id=3127" TargetMode="External"/><Relationship Id="rId42" Type="http://schemas.openxmlformats.org/officeDocument/2006/relationships/hyperlink" Target="http://www.iro.yar.ru/?id=2084" TargetMode="External"/><Relationship Id="rId47" Type="http://schemas.openxmlformats.org/officeDocument/2006/relationships/hyperlink" Target="http://www.iro.yar.ru/index.php?id=2075" TargetMode="External"/><Relationship Id="rId63" Type="http://schemas.openxmlformats.org/officeDocument/2006/relationships/image" Target="media/image5.png"/><Relationship Id="rId68" Type="http://schemas.openxmlformats.org/officeDocument/2006/relationships/image" Target="media/image10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ro.yar.ru/fileadmin/iro/docum/order_iro/lizenziya-2016.pdf" TargetMode="External"/><Relationship Id="rId29" Type="http://schemas.openxmlformats.org/officeDocument/2006/relationships/hyperlink" Target="http://www.iro.yar.ru/index.php?id=21" TargetMode="External"/><Relationship Id="rId11" Type="http://schemas.openxmlformats.org/officeDocument/2006/relationships/hyperlink" Target="http://www.iro.yar.ru/index.php?id=243" TargetMode="External"/><Relationship Id="rId24" Type="http://schemas.openxmlformats.org/officeDocument/2006/relationships/hyperlink" Target="http://www.iro.yar.ru/index.php?id=19" TargetMode="External"/><Relationship Id="rId32" Type="http://schemas.openxmlformats.org/officeDocument/2006/relationships/hyperlink" Target="http://inv.edmonitor.ru" TargetMode="External"/><Relationship Id="rId37" Type="http://schemas.openxmlformats.org/officeDocument/2006/relationships/hyperlink" Target="http://www.iro.yar.ru/index.php?id=3016" TargetMode="External"/><Relationship Id="rId40" Type="http://schemas.openxmlformats.org/officeDocument/2006/relationships/hyperlink" Target="http://bp.inf.iro.yar.ru" TargetMode="External"/><Relationship Id="rId45" Type="http://schemas.openxmlformats.org/officeDocument/2006/relationships/hyperlink" Target="http://www.iro.yar.ru/index.php?id=3424" TargetMode="External"/><Relationship Id="rId53" Type="http://schemas.openxmlformats.org/officeDocument/2006/relationships/hyperlink" Target="http://wiki.iro.yar.ru/index.php/2018_&#1057;&#1055;_&#1076;&#1083;&#1103;_&#1086;&#1073;&#1091;&#1095;&#1072;&#1102;&#1097;&#1080;&#1093;&#1089;&#1103;_&#1054;&#1054;&#1054;_&#1055;&#1077;&#1088;&#1077;&#1089;&#1083;&#1072;&#1074;&#1083;&#1103;-&#1047;&#1072;&#1083;&#1077;&#1089;&#1089;&#1082;&#1086;&#1075;&#1086;" TargetMode="External"/><Relationship Id="rId58" Type="http://schemas.openxmlformats.org/officeDocument/2006/relationships/hyperlink" Target="http://www.iro.yar.ru/fileadmin/iro/osup/2019/Polozhenie-DPO-_010616-01-03-71.pdf" TargetMode="External"/><Relationship Id="rId66" Type="http://schemas.openxmlformats.org/officeDocument/2006/relationships/image" Target="media/image8.png"/><Relationship Id="rId5" Type="http://schemas.openxmlformats.org/officeDocument/2006/relationships/settings" Target="settings.xml"/><Relationship Id="rId61" Type="http://schemas.openxmlformats.org/officeDocument/2006/relationships/image" Target="media/image3.png"/><Relationship Id="rId19" Type="http://schemas.openxmlformats.org/officeDocument/2006/relationships/hyperlink" Target="http://www.iro.yar.ru/fileadmin/iro/obr_deyat/2018/Dop-soglash2018.doc" TargetMode="External"/><Relationship Id="rId14" Type="http://schemas.openxmlformats.org/officeDocument/2006/relationships/hyperlink" Target="http://www.iro.yar.ru/index.php?id=3759" TargetMode="External"/><Relationship Id="rId22" Type="http://schemas.openxmlformats.org/officeDocument/2006/relationships/hyperlink" Target="http://ilias.iro.yar.ru" TargetMode="External"/><Relationship Id="rId27" Type="http://schemas.openxmlformats.org/officeDocument/2006/relationships/hyperlink" Target="http://www.iro.yar.ru/index.php?id=3600" TargetMode="External"/><Relationship Id="rId30" Type="http://schemas.openxmlformats.org/officeDocument/2006/relationships/hyperlink" Target="http://ilias.iro.yar.ru" TargetMode="External"/><Relationship Id="rId35" Type="http://schemas.openxmlformats.org/officeDocument/2006/relationships/hyperlink" Target="http://inf.iro.yar.ru/?page_id=44" TargetMode="External"/><Relationship Id="rId43" Type="http://schemas.openxmlformats.org/officeDocument/2006/relationships/hyperlink" Target="http://www.iro.yar.ru/index.php?id=2714" TargetMode="External"/><Relationship Id="rId48" Type="http://schemas.openxmlformats.org/officeDocument/2006/relationships/hyperlink" Target="&#61485;%09http:/wiki.iro.yar.ru/index.php/&#1057;&#1077;&#1090;&#1077;&#1074;&#1086;&#1081;_&#1087;&#1088;&#1086;&#1077;&#1082;&#1090;_&#1053;&#1072;&#1096;_&#1094;&#1080;&#1092;&#1088;&#1086;&#1074;&#1086;&#1081;_&#1076;&#1077;&#1090;&#1089;&#1082;&#1080;&#1081;_&#1089;&#1072;&#1076;" TargetMode="External"/><Relationship Id="rId56" Type="http://schemas.openxmlformats.org/officeDocument/2006/relationships/hyperlink" Target="http://www.iro.yar.ru/index.php?id=1193" TargetMode="External"/><Relationship Id="rId64" Type="http://schemas.openxmlformats.org/officeDocument/2006/relationships/image" Target="media/image6.png"/><Relationship Id="rId69" Type="http://schemas.openxmlformats.org/officeDocument/2006/relationships/image" Target="media/image11.png"/><Relationship Id="rId8" Type="http://schemas.openxmlformats.org/officeDocument/2006/relationships/endnotes" Target="endnotes.xml"/><Relationship Id="rId51" Type="http://schemas.openxmlformats.org/officeDocument/2006/relationships/hyperlink" Target="http://wiki.iro.yar.ru/index.php/%D0%90%D0%BA%D1%86%D0%B8%D1%8F-%D0%BA%D0%BE%D0%BD%D0%BA%D1%83%D1%80%D1%81_2018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ro.yar.ru/index.php?id=562" TargetMode="External"/><Relationship Id="rId17" Type="http://schemas.openxmlformats.org/officeDocument/2006/relationships/hyperlink" Target="http://www.iro.yar.ru/fileadmin/iro/osup/2019/Polozhenie-DPO-_010616-01-03-71.pdf" TargetMode="External"/><Relationship Id="rId25" Type="http://schemas.openxmlformats.org/officeDocument/2006/relationships/hyperlink" Target="http://www.iro.yar.ru/index.php?id=655" TargetMode="External"/><Relationship Id="rId33" Type="http://schemas.openxmlformats.org/officeDocument/2006/relationships/hyperlink" Target="http://www.iro.yar.ru/index.php?id=3511" TargetMode="External"/><Relationship Id="rId38" Type="http://schemas.openxmlformats.org/officeDocument/2006/relationships/hyperlink" Target="http://www.iro.yar.ru/index.php?id=3016" TargetMode="External"/><Relationship Id="rId46" Type="http://schemas.openxmlformats.org/officeDocument/2006/relationships/hyperlink" Target="http://www.iro.yar.ru/index.php?id=3587" TargetMode="External"/><Relationship Id="rId59" Type="http://schemas.openxmlformats.org/officeDocument/2006/relationships/footer" Target="footer1.xml"/><Relationship Id="rId67" Type="http://schemas.openxmlformats.org/officeDocument/2006/relationships/image" Target="media/image9.png"/><Relationship Id="rId20" Type="http://schemas.openxmlformats.org/officeDocument/2006/relationships/hyperlink" Target="http://www.iro.yar.ru/fileadmin/iro/obr_deyat/2018/P2-dogovor-obuchenie-platnyi-030918.docx" TargetMode="External"/><Relationship Id="rId41" Type="http://schemas.openxmlformats.org/officeDocument/2006/relationships/hyperlink" Target="http://inf.iro.yar.ru" TargetMode="External"/><Relationship Id="rId54" Type="http://schemas.openxmlformats.org/officeDocument/2006/relationships/hyperlink" Target="http://www.iro.yar.ru/index.php?id=275" TargetMode="External"/><Relationship Id="rId62" Type="http://schemas.openxmlformats.org/officeDocument/2006/relationships/image" Target="media/image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&#1075;&#1080;&#1087;&#1077;&#1088;&#1089;&#1089;&#1099;&#1083;&#1082;&#1072;%20&#1085;&#1072;%20&#1089;&#1072;&#1081;&#1090;/&#1086;&#1093;&#1088;&#1072;&#1085;&#1072;%20&#1090;&#1088;&#1091;&#1076;&#1072;%20http:/www.iro.yar.ru/index.php?id=3778" TargetMode="External"/><Relationship Id="rId23" Type="http://schemas.openxmlformats.org/officeDocument/2006/relationships/hyperlink" Target="http://www.iro.yar.ru/index.php?id=19" TargetMode="External"/><Relationship Id="rId28" Type="http://schemas.openxmlformats.org/officeDocument/2006/relationships/chart" Target="charts/chart1.xml"/><Relationship Id="rId36" Type="http://schemas.openxmlformats.org/officeDocument/2006/relationships/hyperlink" Target="http://www.iro.yar.ru/index.php?id=2416" TargetMode="External"/><Relationship Id="rId49" Type="http://schemas.openxmlformats.org/officeDocument/2006/relationships/hyperlink" Target="http://wiki.iro.yar.ru/index.php/&#1057;&#1077;&#1090;&#1077;&#1074;&#1086;&#1081;_&#1087;&#1088;&#1086;&#1077;&#1082;&#1090;_&#1087;&#1088;&#1086;_&#1079;&#1072;&#1084;&#1077;&#1095;&#1072;&#1090;&#1077;&#1083;&#1100;&#1085;&#1099;&#1093;_&#1083;&#1102;&#1076;&#1077;&#1081;" TargetMode="External"/><Relationship Id="rId57" Type="http://schemas.openxmlformats.org/officeDocument/2006/relationships/hyperlink" Target="http://www.iro.yar.ru/index.php?id=235" TargetMode="External"/><Relationship Id="rId10" Type="http://schemas.openxmlformats.org/officeDocument/2006/relationships/hyperlink" Target="http://www.iro.yar.ru/fileadmin/iro/docum/order_iro/lizenziya-2016.pdf" TargetMode="External"/><Relationship Id="rId31" Type="http://schemas.openxmlformats.org/officeDocument/2006/relationships/hyperlink" Target="http://www.iro.yar.ru/fileadmin/iro/crii/2018/V-let-school/Razumova_AB.pdf" TargetMode="External"/><Relationship Id="rId44" Type="http://schemas.openxmlformats.org/officeDocument/2006/relationships/hyperlink" Target="http://www.iro.yar.ru/index.php?id=1416" TargetMode="External"/><Relationship Id="rId52" Type="http://schemas.openxmlformats.org/officeDocument/2006/relationships/hyperlink" Target="http://wiki.iro.yar.ru/index.php/&#1057;&#1077;&#1090;&#1077;&#1074;&#1086;&#1081;_&#1087;&#1088;&#1086;&#1077;&#1082;&#1090;_&#1076;&#1083;&#1103;_&#1054;&#1054;&#1054;_&#1075;&#1086;&#1088;&#1086;&#1076;&#1072;_&#1055;&#1077;&#1088;&#1077;&#1089;&#1083;&#1072;&#1074;&#1083;&#1103;-&#1047;&#1072;&#1083;&#1077;&#1089;&#1089;&#1082;&#1086;&#1075;&#1086;" TargetMode="External"/><Relationship Id="rId60" Type="http://schemas.openxmlformats.org/officeDocument/2006/relationships/image" Target="media/image2.png"/><Relationship Id="rId65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iro.yar.ru/index.php?id=13" TargetMode="External"/><Relationship Id="rId13" Type="http://schemas.openxmlformats.org/officeDocument/2006/relationships/hyperlink" Target="http://www.iro.yar.ru/fileadmin/iro/institut/2017/prog-ma_razv.pdf" TargetMode="External"/><Relationship Id="rId18" Type="http://schemas.openxmlformats.org/officeDocument/2006/relationships/hyperlink" Target="http://www.iro.yar.ru/fileadmin/iro/obr_deyat/2019/dogovor2019-okazanija-obraz-uslugi-GZ.docx" TargetMode="External"/><Relationship Id="rId39" Type="http://schemas.openxmlformats.org/officeDocument/2006/relationships/hyperlink" Target="http://www.iro.yar.ru/index.php?id=1410" TargetMode="External"/><Relationship Id="rId34" Type="http://schemas.openxmlformats.org/officeDocument/2006/relationships/hyperlink" Target="http://www.iro.yar.ru/index.php?id=3412" TargetMode="External"/><Relationship Id="rId50" Type="http://schemas.openxmlformats.org/officeDocument/2006/relationships/hyperlink" Target="http://wiki.iro.yar.ru/index.php/2018_&#1057;&#1055;2_&#1076;&#1083;&#1103;_&#1086;&#1073;&#1091;&#1095;&#1072;&#1102;&#1097;&#1080;&#1093;&#1089;&#1103;_&#1054;&#1054;&#1054;_&#1055;&#1077;&#1088;&#1077;&#1089;&#1083;&#1072;&#1074;&#1083;&#1103;-&#1047;&#1072;&#1083;&#1077;&#1089;&#1089;&#1082;&#1086;&#1075;&#1086;" TargetMode="External"/><Relationship Id="rId55" Type="http://schemas.openxmlformats.org/officeDocument/2006/relationships/hyperlink" Target="http://www.iro.yar.ru/index.php?id=2924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59;&#1057;%2009_11_18%20&#1072;&#1091;&#1076;&#1080;&#1090;%20&#1057;&#1055;\&#1050;&#1060;&#1050;&#1080;&#1041;&#104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4:$A$6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4:$B$6</c:f>
              <c:numCache>
                <c:formatCode>General</c:formatCode>
                <c:ptCount val="3"/>
                <c:pt idx="0">
                  <c:v>59</c:v>
                </c:pt>
                <c:pt idx="1">
                  <c:v>49</c:v>
                </c:pt>
                <c:pt idx="2">
                  <c:v>1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18-4CD1-BC96-9C877C29E0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2796288"/>
        <c:axId val="135501440"/>
      </c:barChart>
      <c:catAx>
        <c:axId val="14279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01440"/>
        <c:crosses val="autoZero"/>
        <c:auto val="1"/>
        <c:lblAlgn val="ctr"/>
        <c:lblOffset val="100"/>
        <c:noMultiLvlLbl val="0"/>
      </c:catAx>
      <c:valAx>
        <c:axId val="13550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79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E5DF-3273-4879-950F-87E12DCF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2</Pages>
  <Words>24627</Words>
  <Characters>140380</Characters>
  <Application>Microsoft Office Word</Application>
  <DocSecurity>0</DocSecurity>
  <Lines>1169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Галина Валентиновна Куприянова</cp:lastModifiedBy>
  <cp:revision>15</cp:revision>
  <cp:lastPrinted>2019-04-09T13:14:00Z</cp:lastPrinted>
  <dcterms:created xsi:type="dcterms:W3CDTF">2019-04-04T09:25:00Z</dcterms:created>
  <dcterms:modified xsi:type="dcterms:W3CDTF">2019-04-11T09:38:00Z</dcterms:modified>
</cp:coreProperties>
</file>